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2EA3A" w14:textId="242157D8" w:rsidR="007870D9" w:rsidRPr="0083150B" w:rsidRDefault="007870D9" w:rsidP="006806AB">
      <w:pPr>
        <w:spacing w:after="0" w:line="312" w:lineRule="auto"/>
        <w:jc w:val="both"/>
        <w:rPr>
          <w:rFonts w:ascii="Times New Roman" w:eastAsia="Times New Roman" w:hAnsi="Times New Roman" w:cs="Times New Roman"/>
          <w:b/>
          <w:sz w:val="28"/>
          <w:szCs w:val="28"/>
          <w:lang w:val="nl-NL"/>
        </w:rPr>
      </w:pPr>
      <w:r w:rsidRPr="0083150B">
        <w:rPr>
          <w:rFonts w:ascii="Times New Roman" w:eastAsia="Times New Roman" w:hAnsi="Times New Roman" w:cs="Times New Roman"/>
          <w:b/>
          <w:sz w:val="28"/>
          <w:szCs w:val="28"/>
          <w:lang w:val="nl-NL"/>
        </w:rPr>
        <w:t xml:space="preserve">III. KẾ HOẠCH HOẠT ĐỘNG TOÀN CHỦ ĐỀ: </w:t>
      </w:r>
      <w:r w:rsidR="00024472" w:rsidRPr="0083150B">
        <w:rPr>
          <w:rFonts w:ascii="Times New Roman" w:eastAsia="Times New Roman" w:hAnsi="Times New Roman" w:cs="Times New Roman"/>
          <w:b/>
          <w:sz w:val="28"/>
          <w:szCs w:val="28"/>
          <w:lang w:val="nl-NL"/>
        </w:rPr>
        <w:t>HTTN - TNTN - MÔI TRƯỜNG</w:t>
      </w:r>
      <w:r w:rsidR="00497556" w:rsidRPr="0083150B">
        <w:rPr>
          <w:rFonts w:ascii="Times New Roman" w:eastAsia="Times New Roman" w:hAnsi="Times New Roman" w:cs="Times New Roman"/>
          <w:b/>
          <w:sz w:val="28"/>
          <w:szCs w:val="28"/>
          <w:lang w:val="nl-NL"/>
        </w:rPr>
        <w:t xml:space="preserve"> -5 TUỔI A1</w:t>
      </w:r>
    </w:p>
    <w:p w14:paraId="71D0814B" w14:textId="1FCF1C18" w:rsidR="002F0FBE" w:rsidRPr="0083150B" w:rsidRDefault="007870D9" w:rsidP="006806AB">
      <w:pPr>
        <w:spacing w:after="0" w:line="312" w:lineRule="auto"/>
        <w:jc w:val="both"/>
        <w:rPr>
          <w:rFonts w:ascii="Times New Roman" w:eastAsia="Times New Roman" w:hAnsi="Times New Roman" w:cs="Times New Roman"/>
          <w:b/>
          <w:sz w:val="28"/>
          <w:szCs w:val="28"/>
          <w:lang w:val="nl-NL"/>
        </w:rPr>
      </w:pPr>
      <w:r w:rsidRPr="0083150B">
        <w:rPr>
          <w:rFonts w:ascii="Times New Roman" w:eastAsia="Times New Roman" w:hAnsi="Times New Roman" w:cs="Times New Roman"/>
          <w:b/>
          <w:sz w:val="28"/>
          <w:szCs w:val="28"/>
          <w:lang w:val="nl-NL"/>
        </w:rPr>
        <w:t xml:space="preserve">Thời gian: </w:t>
      </w:r>
      <w:r w:rsidR="002759E1" w:rsidRPr="0083150B">
        <w:rPr>
          <w:rFonts w:ascii="Times New Roman" w:eastAsia="Times New Roman" w:hAnsi="Times New Roman" w:cs="Times New Roman"/>
          <w:b/>
          <w:sz w:val="28"/>
          <w:szCs w:val="28"/>
          <w:lang w:val="nl-NL"/>
        </w:rPr>
        <w:t>4</w:t>
      </w:r>
      <w:r w:rsidRPr="0083150B">
        <w:rPr>
          <w:rFonts w:ascii="Times New Roman" w:eastAsia="Times New Roman" w:hAnsi="Times New Roman" w:cs="Times New Roman"/>
          <w:b/>
          <w:sz w:val="28"/>
          <w:szCs w:val="28"/>
          <w:lang w:val="nl-NL"/>
        </w:rPr>
        <w:t xml:space="preserve"> tuần: Từ ngày </w:t>
      </w:r>
      <w:r w:rsidR="002759E1" w:rsidRPr="0083150B">
        <w:rPr>
          <w:rFonts w:ascii="Times New Roman" w:eastAsia="Times New Roman" w:hAnsi="Times New Roman" w:cs="Times New Roman"/>
          <w:b/>
          <w:sz w:val="28"/>
          <w:szCs w:val="28"/>
        </w:rPr>
        <w:t xml:space="preserve">7/4 </w:t>
      </w:r>
      <w:r w:rsidRPr="0083150B">
        <w:rPr>
          <w:rFonts w:ascii="Times New Roman" w:eastAsia="Times New Roman" w:hAnsi="Times New Roman" w:cs="Times New Roman"/>
          <w:b/>
          <w:sz w:val="28"/>
          <w:szCs w:val="28"/>
          <w:lang w:val="nl-NL"/>
        </w:rPr>
        <w:t xml:space="preserve">- </w:t>
      </w:r>
      <w:r w:rsidR="002759E1" w:rsidRPr="0083150B">
        <w:rPr>
          <w:rFonts w:ascii="Times New Roman" w:eastAsia="Times New Roman" w:hAnsi="Times New Roman" w:cs="Times New Roman"/>
          <w:b/>
          <w:sz w:val="28"/>
          <w:szCs w:val="28"/>
        </w:rPr>
        <w:t>10/5/2025</w:t>
      </w:r>
      <w:r w:rsidR="002F0FBE" w:rsidRPr="0083150B">
        <w:rPr>
          <w:rFonts w:ascii="Times New Roman" w:eastAsia="Times New Roman" w:hAnsi="Times New Roman" w:cs="Times New Roman"/>
          <w:b/>
          <w:sz w:val="28"/>
          <w:szCs w:val="28"/>
          <w:lang w:val="nl-NL"/>
        </w:rPr>
        <w:t>.</w:t>
      </w:r>
    </w:p>
    <w:tbl>
      <w:tblPr>
        <w:tblStyle w:val="TableGrid"/>
        <w:tblW w:w="15163" w:type="dxa"/>
        <w:tblLayout w:type="fixed"/>
        <w:tblLook w:val="04A0" w:firstRow="1" w:lastRow="0" w:firstColumn="1" w:lastColumn="0" w:noHBand="0" w:noVBand="1"/>
      </w:tblPr>
      <w:tblGrid>
        <w:gridCol w:w="876"/>
        <w:gridCol w:w="395"/>
        <w:gridCol w:w="2778"/>
        <w:gridCol w:w="2778"/>
        <w:gridCol w:w="2779"/>
        <w:gridCol w:w="2778"/>
        <w:gridCol w:w="2779"/>
      </w:tblGrid>
      <w:tr w:rsidR="002759E1" w:rsidRPr="0083150B" w14:paraId="67F17852" w14:textId="5790910E" w:rsidTr="002759E1">
        <w:trPr>
          <w:trHeight w:val="697"/>
        </w:trPr>
        <w:tc>
          <w:tcPr>
            <w:tcW w:w="1271" w:type="dxa"/>
            <w:gridSpan w:val="2"/>
            <w:vAlign w:val="center"/>
          </w:tcPr>
          <w:p w14:paraId="66FD0C5C" w14:textId="77777777" w:rsidR="002759E1" w:rsidRPr="0083150B" w:rsidRDefault="002759E1" w:rsidP="002759E1">
            <w:pPr>
              <w:spacing w:line="312" w:lineRule="auto"/>
              <w:jc w:val="both"/>
              <w:rPr>
                <w:rFonts w:ascii="Times New Roman" w:hAnsi="Times New Roman"/>
                <w:b/>
                <w:bCs/>
                <w:sz w:val="28"/>
                <w:szCs w:val="28"/>
              </w:rPr>
            </w:pPr>
            <w:r w:rsidRPr="0083150B">
              <w:rPr>
                <w:rFonts w:ascii="Times New Roman" w:hAnsi="Times New Roman"/>
                <w:b/>
                <w:bCs/>
                <w:sz w:val="28"/>
                <w:szCs w:val="28"/>
              </w:rPr>
              <w:t>Nội dung</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14:paraId="2DBCBC2C" w14:textId="77777777" w:rsidR="002759E1" w:rsidRPr="0083150B" w:rsidRDefault="002759E1" w:rsidP="002759E1">
            <w:pPr>
              <w:spacing w:line="276"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NTN: Đất, cát, sỏi, nước.</w:t>
            </w:r>
          </w:p>
          <w:p w14:paraId="0E2F5499" w14:textId="3C8BB3DC" w:rsidR="002759E1" w:rsidRPr="0083150B" w:rsidRDefault="002759E1" w:rsidP="002759E1">
            <w:pPr>
              <w:spacing w:line="312" w:lineRule="auto"/>
              <w:jc w:val="center"/>
              <w:rPr>
                <w:rFonts w:ascii="Times New Roman" w:hAnsi="Times New Roman"/>
                <w:b/>
                <w:bCs/>
                <w:sz w:val="28"/>
                <w:szCs w:val="28"/>
              </w:rPr>
            </w:pPr>
            <w:r w:rsidRPr="0083150B">
              <w:rPr>
                <w:rFonts w:ascii="Times New Roman" w:eastAsia="Times New Roman" w:hAnsi="Times New Roman"/>
                <w:b/>
                <w:sz w:val="28"/>
                <w:szCs w:val="28"/>
              </w:rPr>
              <w:t>(7/4 - 12/4/2025)</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5B14" w14:textId="77777777" w:rsidR="002759E1" w:rsidRPr="0083150B" w:rsidRDefault="002759E1" w:rsidP="002759E1">
            <w:pPr>
              <w:spacing w:line="276"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Dự án: Vũ trụ trong mắt bé</w:t>
            </w:r>
          </w:p>
          <w:p w14:paraId="1DCB9A6E" w14:textId="53781DC1" w:rsidR="002759E1" w:rsidRPr="0083150B" w:rsidRDefault="002759E1" w:rsidP="002759E1">
            <w:pPr>
              <w:spacing w:line="312" w:lineRule="auto"/>
              <w:jc w:val="center"/>
              <w:rPr>
                <w:rFonts w:ascii="Times New Roman" w:hAnsi="Times New Roman"/>
                <w:b/>
                <w:bCs/>
                <w:sz w:val="28"/>
                <w:szCs w:val="28"/>
              </w:rPr>
            </w:pPr>
            <w:r w:rsidRPr="0083150B">
              <w:rPr>
                <w:rFonts w:ascii="Times New Roman" w:eastAsia="Times New Roman" w:hAnsi="Times New Roman"/>
                <w:b/>
                <w:sz w:val="28"/>
                <w:szCs w:val="28"/>
              </w:rPr>
              <w:t>(14/4 - 26/4/2025)</w:t>
            </w:r>
          </w:p>
        </w:tc>
        <w:tc>
          <w:tcPr>
            <w:tcW w:w="2778" w:type="dxa"/>
            <w:tcBorders>
              <w:top w:val="single" w:sz="4" w:space="0" w:color="auto"/>
              <w:left w:val="single" w:sz="4" w:space="0" w:color="auto"/>
              <w:bottom w:val="single" w:sz="4" w:space="0" w:color="auto"/>
              <w:right w:val="single" w:sz="4" w:space="0" w:color="auto"/>
            </w:tcBorders>
            <w:vAlign w:val="center"/>
          </w:tcPr>
          <w:p w14:paraId="056DC2AA" w14:textId="1A27AF8B" w:rsidR="002759E1" w:rsidRPr="0083150B" w:rsidRDefault="00123ADC" w:rsidP="002759E1">
            <w:pPr>
              <w:spacing w:line="276"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Gió và những người bạn</w:t>
            </w:r>
          </w:p>
          <w:p w14:paraId="082CF695" w14:textId="5ED19733" w:rsidR="002759E1" w:rsidRPr="0083150B" w:rsidRDefault="002759E1" w:rsidP="002759E1">
            <w:pPr>
              <w:tabs>
                <w:tab w:val="left" w:pos="1634"/>
              </w:tabs>
              <w:spacing w:line="312" w:lineRule="auto"/>
              <w:jc w:val="center"/>
              <w:rPr>
                <w:rFonts w:ascii="Times New Roman" w:eastAsia="Times New Roman" w:hAnsi="Times New Roman"/>
                <w:b/>
                <w:bCs/>
                <w:sz w:val="28"/>
                <w:szCs w:val="28"/>
                <w:lang w:val="nl-NL"/>
              </w:rPr>
            </w:pPr>
            <w:r w:rsidRPr="0083150B">
              <w:rPr>
                <w:rFonts w:ascii="Times New Roman" w:eastAsia="Times New Roman" w:hAnsi="Times New Roman"/>
                <w:b/>
                <w:sz w:val="28"/>
                <w:szCs w:val="28"/>
              </w:rPr>
              <w:t>(28/4 - 3/5/2025)</w:t>
            </w:r>
          </w:p>
        </w:tc>
        <w:tc>
          <w:tcPr>
            <w:tcW w:w="2779" w:type="dxa"/>
            <w:tcBorders>
              <w:top w:val="single" w:sz="4" w:space="0" w:color="auto"/>
              <w:left w:val="single" w:sz="4" w:space="0" w:color="auto"/>
              <w:bottom w:val="single" w:sz="4" w:space="0" w:color="auto"/>
              <w:right w:val="single" w:sz="4" w:space="0" w:color="auto"/>
            </w:tcBorders>
            <w:vAlign w:val="center"/>
          </w:tcPr>
          <w:p w14:paraId="53CFA261" w14:textId="77777777" w:rsidR="002759E1" w:rsidRPr="0083150B" w:rsidRDefault="002759E1" w:rsidP="002759E1">
            <w:pPr>
              <w:spacing w:line="276"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Bé bảo vệ môi trường</w:t>
            </w:r>
          </w:p>
          <w:p w14:paraId="6019A64B" w14:textId="5F955461" w:rsidR="002759E1" w:rsidRPr="0083150B" w:rsidRDefault="002759E1" w:rsidP="002759E1">
            <w:pPr>
              <w:tabs>
                <w:tab w:val="left" w:pos="1634"/>
              </w:tabs>
              <w:spacing w:line="312" w:lineRule="auto"/>
              <w:jc w:val="center"/>
              <w:rPr>
                <w:rFonts w:ascii="Times New Roman" w:eastAsia="Times New Roman" w:hAnsi="Times New Roman"/>
                <w:b/>
                <w:bCs/>
                <w:sz w:val="28"/>
                <w:szCs w:val="28"/>
                <w:lang w:val="nl-NL"/>
              </w:rPr>
            </w:pPr>
            <w:r w:rsidRPr="0083150B">
              <w:rPr>
                <w:rFonts w:ascii="Times New Roman" w:eastAsia="Times New Roman" w:hAnsi="Times New Roman"/>
                <w:b/>
                <w:sz w:val="28"/>
                <w:szCs w:val="28"/>
              </w:rPr>
              <w:t>(5/5 - 10/5/2025)</w:t>
            </w:r>
          </w:p>
        </w:tc>
      </w:tr>
      <w:tr w:rsidR="004473C9" w:rsidRPr="0083150B" w14:paraId="2CA69924" w14:textId="530D6DC7" w:rsidTr="002759E1">
        <w:trPr>
          <w:trHeight w:val="355"/>
        </w:trPr>
        <w:tc>
          <w:tcPr>
            <w:tcW w:w="1271" w:type="dxa"/>
            <w:gridSpan w:val="2"/>
            <w:vAlign w:val="center"/>
          </w:tcPr>
          <w:p w14:paraId="35A1C392" w14:textId="77777777" w:rsidR="004473C9" w:rsidRPr="0083150B" w:rsidRDefault="004473C9" w:rsidP="004473C9">
            <w:pPr>
              <w:spacing w:line="312" w:lineRule="auto"/>
              <w:jc w:val="both"/>
              <w:rPr>
                <w:rFonts w:ascii="Times New Roman" w:hAnsi="Times New Roman"/>
                <w:b/>
                <w:bCs/>
                <w:sz w:val="28"/>
                <w:szCs w:val="28"/>
              </w:rPr>
            </w:pPr>
            <w:r w:rsidRPr="0083150B">
              <w:rPr>
                <w:rFonts w:ascii="Times New Roman" w:hAnsi="Times New Roman"/>
                <w:b/>
                <w:bCs/>
                <w:sz w:val="28"/>
                <w:szCs w:val="28"/>
              </w:rPr>
              <w:t>Giáo viên</w:t>
            </w:r>
          </w:p>
        </w:tc>
        <w:tc>
          <w:tcPr>
            <w:tcW w:w="2778" w:type="dxa"/>
            <w:shd w:val="clear" w:color="auto" w:fill="auto"/>
            <w:vAlign w:val="center"/>
          </w:tcPr>
          <w:p w14:paraId="19D89374" w14:textId="3C4F5A44" w:rsidR="004473C9" w:rsidRPr="0083150B" w:rsidRDefault="004473C9" w:rsidP="004473C9">
            <w:pPr>
              <w:spacing w:line="312" w:lineRule="auto"/>
              <w:jc w:val="center"/>
              <w:rPr>
                <w:rFonts w:ascii="Times New Roman" w:hAnsi="Times New Roman"/>
                <w:b/>
                <w:bCs/>
                <w:sz w:val="28"/>
                <w:szCs w:val="28"/>
              </w:rPr>
            </w:pPr>
            <w:r w:rsidRPr="0083150B">
              <w:rPr>
                <w:rFonts w:ascii="Times New Roman" w:eastAsia="Times New Roman" w:hAnsi="Times New Roman"/>
                <w:b/>
                <w:bCs/>
                <w:sz w:val="28"/>
                <w:szCs w:val="28"/>
              </w:rPr>
              <w:t>Vũ Thị Lan Anh</w:t>
            </w:r>
          </w:p>
        </w:tc>
        <w:tc>
          <w:tcPr>
            <w:tcW w:w="2778" w:type="dxa"/>
            <w:shd w:val="clear" w:color="auto" w:fill="auto"/>
            <w:vAlign w:val="center"/>
          </w:tcPr>
          <w:p w14:paraId="249D93B2" w14:textId="71B3A993" w:rsidR="004473C9" w:rsidRPr="0083150B" w:rsidRDefault="004473C9" w:rsidP="004473C9">
            <w:pPr>
              <w:spacing w:line="312" w:lineRule="auto"/>
              <w:jc w:val="center"/>
              <w:rPr>
                <w:rFonts w:ascii="Times New Roman" w:hAnsi="Times New Roman"/>
                <w:b/>
                <w:bCs/>
                <w:sz w:val="28"/>
                <w:szCs w:val="28"/>
              </w:rPr>
            </w:pPr>
            <w:r w:rsidRPr="0083150B">
              <w:rPr>
                <w:rFonts w:ascii="Times New Roman" w:eastAsia="Times New Roman" w:hAnsi="Times New Roman"/>
                <w:b/>
                <w:bCs/>
                <w:sz w:val="28"/>
                <w:szCs w:val="28"/>
              </w:rPr>
              <w:t>Nguyễn Thị Thảo</w:t>
            </w:r>
          </w:p>
        </w:tc>
        <w:tc>
          <w:tcPr>
            <w:tcW w:w="2779" w:type="dxa"/>
            <w:vAlign w:val="center"/>
          </w:tcPr>
          <w:p w14:paraId="4C37E33D" w14:textId="2777CD9E" w:rsidR="004473C9" w:rsidRPr="0083150B" w:rsidRDefault="004473C9" w:rsidP="004473C9">
            <w:pPr>
              <w:spacing w:line="312" w:lineRule="auto"/>
              <w:jc w:val="center"/>
              <w:rPr>
                <w:rFonts w:ascii="Times New Roman" w:hAnsi="Times New Roman"/>
                <w:b/>
                <w:bCs/>
                <w:sz w:val="28"/>
                <w:szCs w:val="28"/>
              </w:rPr>
            </w:pPr>
            <w:r w:rsidRPr="0083150B">
              <w:rPr>
                <w:rFonts w:ascii="Times New Roman" w:eastAsia="Times New Roman" w:hAnsi="Times New Roman"/>
                <w:b/>
                <w:bCs/>
                <w:sz w:val="28"/>
                <w:szCs w:val="28"/>
              </w:rPr>
              <w:t>Vũ Thị Lan Anh</w:t>
            </w:r>
          </w:p>
        </w:tc>
        <w:tc>
          <w:tcPr>
            <w:tcW w:w="2778" w:type="dxa"/>
            <w:shd w:val="clear" w:color="auto" w:fill="auto"/>
            <w:vAlign w:val="center"/>
          </w:tcPr>
          <w:p w14:paraId="50CCFD3D" w14:textId="3A17E364" w:rsidR="004473C9" w:rsidRPr="0083150B" w:rsidRDefault="004473C9" w:rsidP="004473C9">
            <w:pPr>
              <w:spacing w:line="312" w:lineRule="auto"/>
              <w:jc w:val="center"/>
              <w:rPr>
                <w:rFonts w:ascii="Times New Roman" w:hAnsi="Times New Roman"/>
                <w:b/>
                <w:bCs/>
                <w:sz w:val="28"/>
                <w:szCs w:val="28"/>
              </w:rPr>
            </w:pPr>
            <w:r w:rsidRPr="0083150B">
              <w:rPr>
                <w:rFonts w:ascii="Times New Roman" w:eastAsia="Times New Roman" w:hAnsi="Times New Roman"/>
                <w:b/>
                <w:bCs/>
                <w:sz w:val="28"/>
                <w:szCs w:val="28"/>
              </w:rPr>
              <w:t>Nguyễn Thị Thảo</w:t>
            </w:r>
          </w:p>
        </w:tc>
        <w:tc>
          <w:tcPr>
            <w:tcW w:w="2779" w:type="dxa"/>
            <w:vAlign w:val="center"/>
          </w:tcPr>
          <w:p w14:paraId="45393FAA" w14:textId="417B479F" w:rsidR="004473C9" w:rsidRPr="0083150B" w:rsidRDefault="004473C9" w:rsidP="004473C9">
            <w:pPr>
              <w:spacing w:line="312" w:lineRule="auto"/>
              <w:jc w:val="center"/>
              <w:rPr>
                <w:rFonts w:ascii="Times New Roman" w:hAnsi="Times New Roman"/>
                <w:b/>
                <w:bCs/>
                <w:sz w:val="28"/>
                <w:szCs w:val="28"/>
              </w:rPr>
            </w:pPr>
            <w:r w:rsidRPr="0083150B">
              <w:rPr>
                <w:rFonts w:ascii="Times New Roman" w:eastAsia="Times New Roman" w:hAnsi="Times New Roman"/>
                <w:b/>
                <w:bCs/>
                <w:sz w:val="28"/>
                <w:szCs w:val="28"/>
              </w:rPr>
              <w:t>Vũ Thị Lan Anh</w:t>
            </w:r>
          </w:p>
        </w:tc>
      </w:tr>
      <w:tr w:rsidR="00742287" w:rsidRPr="0083150B" w14:paraId="33284A3D" w14:textId="7C18D94F" w:rsidTr="002759E1">
        <w:trPr>
          <w:trHeight w:val="1184"/>
        </w:trPr>
        <w:tc>
          <w:tcPr>
            <w:tcW w:w="876" w:type="dxa"/>
            <w:vMerge w:val="restart"/>
            <w:vAlign w:val="center"/>
          </w:tcPr>
          <w:p w14:paraId="34485BA0" w14:textId="77777777" w:rsidR="00742287" w:rsidRPr="0083150B" w:rsidRDefault="00742287" w:rsidP="00742287">
            <w:pPr>
              <w:spacing w:line="312" w:lineRule="auto"/>
              <w:jc w:val="both"/>
              <w:rPr>
                <w:rFonts w:ascii="Times New Roman" w:hAnsi="Times New Roman"/>
                <w:b/>
                <w:bCs/>
                <w:sz w:val="28"/>
                <w:szCs w:val="28"/>
              </w:rPr>
            </w:pPr>
          </w:p>
          <w:p w14:paraId="56EFCF42" w14:textId="77777777" w:rsidR="00742287" w:rsidRPr="0083150B" w:rsidRDefault="00742287" w:rsidP="00742287">
            <w:pPr>
              <w:spacing w:line="312" w:lineRule="auto"/>
              <w:jc w:val="both"/>
              <w:rPr>
                <w:rFonts w:ascii="Times New Roman" w:hAnsi="Times New Roman"/>
                <w:b/>
                <w:bCs/>
                <w:sz w:val="28"/>
                <w:szCs w:val="28"/>
              </w:rPr>
            </w:pPr>
            <w:r w:rsidRPr="0083150B">
              <w:rPr>
                <w:rFonts w:ascii="Times New Roman" w:hAnsi="Times New Roman"/>
                <w:b/>
                <w:bCs/>
                <w:sz w:val="28"/>
                <w:szCs w:val="28"/>
              </w:rPr>
              <w:t>Hoạt động học</w:t>
            </w:r>
          </w:p>
          <w:p w14:paraId="48EEF16A" w14:textId="77777777" w:rsidR="00742287" w:rsidRPr="0083150B" w:rsidRDefault="00742287" w:rsidP="00742287">
            <w:pPr>
              <w:spacing w:line="312" w:lineRule="auto"/>
              <w:jc w:val="both"/>
              <w:rPr>
                <w:rFonts w:ascii="Times New Roman" w:hAnsi="Times New Roman"/>
                <w:b/>
                <w:bCs/>
                <w:sz w:val="28"/>
                <w:szCs w:val="28"/>
              </w:rPr>
            </w:pPr>
          </w:p>
          <w:p w14:paraId="11B05291" w14:textId="77777777" w:rsidR="00742287" w:rsidRPr="0083150B" w:rsidRDefault="00742287" w:rsidP="00742287">
            <w:pPr>
              <w:spacing w:line="312" w:lineRule="auto"/>
              <w:jc w:val="both"/>
              <w:rPr>
                <w:rFonts w:ascii="Times New Roman" w:hAnsi="Times New Roman"/>
                <w:b/>
                <w:bCs/>
                <w:sz w:val="28"/>
                <w:szCs w:val="28"/>
              </w:rPr>
            </w:pPr>
          </w:p>
        </w:tc>
        <w:tc>
          <w:tcPr>
            <w:tcW w:w="395" w:type="dxa"/>
            <w:vAlign w:val="center"/>
          </w:tcPr>
          <w:p w14:paraId="345C3D19" w14:textId="77777777" w:rsidR="00742287" w:rsidRPr="0083150B" w:rsidRDefault="00742287" w:rsidP="00742287">
            <w:pPr>
              <w:spacing w:line="312" w:lineRule="auto"/>
              <w:jc w:val="both"/>
              <w:rPr>
                <w:rFonts w:ascii="Times New Roman" w:hAnsi="Times New Roman"/>
                <w:b/>
                <w:bCs/>
                <w:sz w:val="28"/>
                <w:szCs w:val="28"/>
              </w:rPr>
            </w:pPr>
          </w:p>
          <w:p w14:paraId="51A0B94E" w14:textId="77777777" w:rsidR="00742287" w:rsidRPr="0083150B" w:rsidRDefault="00742287" w:rsidP="00742287">
            <w:pPr>
              <w:spacing w:line="312" w:lineRule="auto"/>
              <w:jc w:val="both"/>
              <w:rPr>
                <w:rFonts w:ascii="Times New Roman" w:hAnsi="Times New Roman"/>
                <w:b/>
                <w:bCs/>
                <w:sz w:val="28"/>
                <w:szCs w:val="28"/>
              </w:rPr>
            </w:pPr>
            <w:r w:rsidRPr="0083150B">
              <w:rPr>
                <w:rFonts w:ascii="Times New Roman" w:hAnsi="Times New Roman"/>
                <w:b/>
                <w:bCs/>
                <w:sz w:val="28"/>
                <w:szCs w:val="28"/>
              </w:rPr>
              <w:t>T2</w:t>
            </w:r>
          </w:p>
        </w:tc>
        <w:tc>
          <w:tcPr>
            <w:tcW w:w="2778" w:type="dxa"/>
            <w:shd w:val="clear" w:color="auto" w:fill="auto"/>
            <w:vAlign w:val="center"/>
          </w:tcPr>
          <w:p w14:paraId="5DAA79BE" w14:textId="6B5A77A7" w:rsidR="00742287" w:rsidRPr="0083150B" w:rsidRDefault="00742287" w:rsidP="00742287">
            <w:pPr>
              <w:spacing w:line="312" w:lineRule="auto"/>
              <w:jc w:val="center"/>
              <w:rPr>
                <w:rFonts w:ascii="Times New Roman" w:hAnsi="Times New Roman"/>
                <w:sz w:val="28"/>
                <w:szCs w:val="28"/>
              </w:rPr>
            </w:pPr>
            <w:r w:rsidRPr="0083150B">
              <w:rPr>
                <w:rFonts w:ascii="Times New Roman" w:eastAsia="Times New Roman" w:hAnsi="Times New Roman"/>
                <w:b/>
                <w:i/>
                <w:sz w:val="28"/>
                <w:szCs w:val="28"/>
              </w:rPr>
              <w:t>Nghỉ giỗ tổ Hùng Vương</w:t>
            </w:r>
          </w:p>
        </w:tc>
        <w:tc>
          <w:tcPr>
            <w:tcW w:w="2778" w:type="dxa"/>
            <w:shd w:val="clear" w:color="auto" w:fill="auto"/>
          </w:tcPr>
          <w:p w14:paraId="75F385BA" w14:textId="77777777" w:rsidR="00742287" w:rsidRPr="0083150B" w:rsidRDefault="00742287" w:rsidP="00742287">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475F6688" w14:textId="1A5E2503" w:rsidR="00742287" w:rsidRPr="0083150B" w:rsidRDefault="00742287" w:rsidP="00742287">
            <w:pPr>
              <w:spacing w:line="312" w:lineRule="auto"/>
              <w:jc w:val="center"/>
              <w:rPr>
                <w:rFonts w:ascii="Times New Roman" w:hAnsi="Times New Roman"/>
                <w:b/>
                <w:sz w:val="28"/>
                <w:szCs w:val="28"/>
              </w:rPr>
            </w:pPr>
            <w:r w:rsidRPr="0083150B">
              <w:rPr>
                <w:rFonts w:ascii="Times New Roman" w:eastAsia="Times New Roman" w:hAnsi="Times New Roman"/>
                <w:sz w:val="28"/>
                <w:szCs w:val="28"/>
              </w:rPr>
              <w:t>Truyện: Cuộc phiêu lưu của bé Tít trong vũ trụ</w:t>
            </w:r>
          </w:p>
        </w:tc>
        <w:tc>
          <w:tcPr>
            <w:tcW w:w="2779" w:type="dxa"/>
            <w:shd w:val="clear" w:color="auto" w:fill="auto"/>
          </w:tcPr>
          <w:p w14:paraId="345BD53E"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4210836A" w14:textId="77777777" w:rsidR="00742287" w:rsidRPr="0083150B" w:rsidRDefault="00742287" w:rsidP="00742287">
            <w:pPr>
              <w:spacing w:line="276" w:lineRule="auto"/>
              <w:jc w:val="center"/>
              <w:rPr>
                <w:rFonts w:ascii="Times New Roman" w:eastAsia="Times New Roman" w:hAnsi="Times New Roman"/>
                <w:sz w:val="28"/>
                <w:szCs w:val="28"/>
              </w:rPr>
            </w:pPr>
            <w:r w:rsidRPr="0083150B">
              <w:rPr>
                <w:rFonts w:ascii="Times New Roman" w:eastAsia="Times New Roman" w:hAnsi="Times New Roman"/>
                <w:sz w:val="28"/>
                <w:szCs w:val="28"/>
              </w:rPr>
              <w:t>VTTPH:  Trái đất này là của chúng mình</w:t>
            </w:r>
          </w:p>
          <w:p w14:paraId="0E8E55D3" w14:textId="77777777" w:rsidR="00742287" w:rsidRPr="0083150B" w:rsidRDefault="00742287" w:rsidP="00742287">
            <w:pPr>
              <w:spacing w:line="312" w:lineRule="auto"/>
              <w:jc w:val="center"/>
              <w:rPr>
                <w:rFonts w:ascii="Times New Roman" w:eastAsia="Times New Roman" w:hAnsi="Times New Roman"/>
                <w:sz w:val="28"/>
                <w:szCs w:val="28"/>
              </w:rPr>
            </w:pPr>
            <w:r w:rsidRPr="0083150B">
              <w:rPr>
                <w:rFonts w:ascii="Times New Roman" w:eastAsia="Times New Roman" w:hAnsi="Times New Roman"/>
                <w:sz w:val="28"/>
                <w:szCs w:val="28"/>
              </w:rPr>
              <w:t>NH: Hãy dành trái đất cho chúng em</w:t>
            </w:r>
          </w:p>
          <w:p w14:paraId="75149F18" w14:textId="057F2ABD" w:rsidR="00742287" w:rsidRPr="0083150B" w:rsidRDefault="00742287" w:rsidP="00742287">
            <w:pPr>
              <w:spacing w:line="312" w:lineRule="auto"/>
              <w:jc w:val="center"/>
              <w:rPr>
                <w:rFonts w:ascii="Times New Roman" w:hAnsi="Times New Roman"/>
                <w:sz w:val="28"/>
                <w:szCs w:val="28"/>
              </w:rPr>
            </w:pPr>
            <w:r w:rsidRPr="0083150B">
              <w:rPr>
                <w:rFonts w:ascii="Times New Roman" w:eastAsia="Times New Roman" w:hAnsi="Times New Roman"/>
                <w:sz w:val="28"/>
                <w:szCs w:val="28"/>
              </w:rPr>
              <w:t>TCAN: Ai nhanh nhất</w:t>
            </w:r>
          </w:p>
        </w:tc>
        <w:tc>
          <w:tcPr>
            <w:tcW w:w="2778" w:type="dxa"/>
            <w:shd w:val="clear" w:color="auto" w:fill="auto"/>
          </w:tcPr>
          <w:p w14:paraId="1B43BB08"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106AEC9D" w14:textId="77777777" w:rsidR="00742287" w:rsidRPr="0083150B" w:rsidRDefault="00742287" w:rsidP="00742287">
            <w:pPr>
              <w:spacing w:line="312" w:lineRule="auto"/>
              <w:jc w:val="center"/>
              <w:rPr>
                <w:rFonts w:ascii="Times New Roman" w:hAnsi="Times New Roman"/>
                <w:color w:val="000000"/>
                <w:sz w:val="28"/>
                <w:szCs w:val="28"/>
                <w:lang w:val="nl-NL"/>
              </w:rPr>
            </w:pPr>
            <w:r w:rsidRPr="0083150B">
              <w:rPr>
                <w:rFonts w:ascii="Times New Roman" w:hAnsi="Times New Roman"/>
                <w:color w:val="000000"/>
                <w:sz w:val="28"/>
                <w:szCs w:val="28"/>
              </w:rPr>
              <w:t>VĐMH: “Tôi là gió”.</w:t>
            </w:r>
          </w:p>
          <w:p w14:paraId="7103FA2E" w14:textId="77777777" w:rsidR="00742287" w:rsidRPr="0083150B" w:rsidRDefault="00742287" w:rsidP="00742287">
            <w:pPr>
              <w:spacing w:line="276" w:lineRule="auto"/>
              <w:jc w:val="center"/>
              <w:rPr>
                <w:rFonts w:ascii="Times New Roman" w:hAnsi="Times New Roman"/>
                <w:color w:val="000000"/>
                <w:sz w:val="28"/>
                <w:szCs w:val="28"/>
                <w:lang w:val="nl-NL"/>
              </w:rPr>
            </w:pPr>
            <w:r w:rsidRPr="0083150B">
              <w:rPr>
                <w:rFonts w:ascii="Times New Roman" w:hAnsi="Times New Roman"/>
                <w:color w:val="000000"/>
                <w:sz w:val="28"/>
                <w:szCs w:val="28"/>
                <w:lang w:val="nl-NL"/>
              </w:rPr>
              <w:t>Nghe hát: Em là gió</w:t>
            </w:r>
          </w:p>
          <w:p w14:paraId="40A1AAED" w14:textId="77777777" w:rsidR="00742287" w:rsidRPr="0083150B" w:rsidRDefault="00742287" w:rsidP="00742287">
            <w:pPr>
              <w:spacing w:line="312" w:lineRule="auto"/>
              <w:jc w:val="center"/>
              <w:rPr>
                <w:rFonts w:ascii="Times New Roman" w:hAnsi="Times New Roman"/>
                <w:color w:val="000000"/>
                <w:sz w:val="28"/>
                <w:szCs w:val="28"/>
                <w:lang w:val="nl-NL"/>
              </w:rPr>
            </w:pPr>
            <w:r w:rsidRPr="0083150B">
              <w:rPr>
                <w:rFonts w:ascii="Times New Roman" w:hAnsi="Times New Roman"/>
                <w:color w:val="000000"/>
                <w:sz w:val="28"/>
                <w:szCs w:val="28"/>
                <w:lang w:val="nl-NL"/>
              </w:rPr>
              <w:t>mát.</w:t>
            </w:r>
          </w:p>
          <w:p w14:paraId="075FFE47" w14:textId="15271573" w:rsidR="00742287" w:rsidRPr="0083150B" w:rsidRDefault="00742287" w:rsidP="00742287">
            <w:pPr>
              <w:spacing w:line="312" w:lineRule="auto"/>
              <w:jc w:val="center"/>
              <w:rPr>
                <w:rFonts w:ascii="Times New Roman" w:hAnsi="Times New Roman"/>
                <w:b/>
                <w:sz w:val="28"/>
                <w:szCs w:val="28"/>
                <w:lang w:val="nl-NL"/>
              </w:rPr>
            </w:pPr>
            <w:r w:rsidRPr="0083150B">
              <w:rPr>
                <w:rFonts w:ascii="Times New Roman" w:hAnsi="Times New Roman"/>
                <w:color w:val="000000"/>
                <w:sz w:val="28"/>
                <w:szCs w:val="28"/>
                <w:lang w:val="nl-NL"/>
              </w:rPr>
              <w:t>TCAN: Nghe tinh đoán giỏi.</w:t>
            </w:r>
          </w:p>
        </w:tc>
        <w:tc>
          <w:tcPr>
            <w:tcW w:w="2779" w:type="dxa"/>
          </w:tcPr>
          <w:p w14:paraId="3291B727" w14:textId="77777777" w:rsidR="00632EE6" w:rsidRPr="0083150B" w:rsidRDefault="00632EE6" w:rsidP="00632EE6">
            <w:pPr>
              <w:spacing w:line="276"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LV: PTTC</w:t>
            </w:r>
          </w:p>
          <w:p w14:paraId="09AEE79F" w14:textId="1E120E10" w:rsidR="00632EE6" w:rsidRPr="0083150B" w:rsidRDefault="00632EE6" w:rsidP="00632EE6">
            <w:pPr>
              <w:spacing w:line="276" w:lineRule="auto"/>
              <w:jc w:val="center"/>
              <w:rPr>
                <w:rFonts w:ascii="Times New Roman" w:hAnsi="Times New Roman"/>
                <w:b/>
                <w:sz w:val="28"/>
                <w:szCs w:val="28"/>
                <w:lang w:val="nl-NL"/>
              </w:rPr>
            </w:pPr>
            <w:r w:rsidRPr="0083150B">
              <w:rPr>
                <w:rFonts w:ascii="Times New Roman" w:eastAsia="Times New Roman" w:hAnsi="Times New Roman"/>
                <w:sz w:val="28"/>
                <w:szCs w:val="28"/>
              </w:rPr>
              <w:t>Thể dục:</w:t>
            </w:r>
            <w:r w:rsidRPr="0083150B">
              <w:rPr>
                <w:rFonts w:ascii="Times New Roman" w:hAnsi="Times New Roman"/>
                <w:sz w:val="28"/>
                <w:szCs w:val="28"/>
              </w:rPr>
              <w:t xml:space="preserve"> </w:t>
            </w:r>
            <w:r w:rsidRPr="0083150B">
              <w:rPr>
                <w:rFonts w:ascii="Times New Roman" w:eastAsia="Times New Roman" w:hAnsi="Times New Roman"/>
                <w:sz w:val="28"/>
                <w:szCs w:val="28"/>
              </w:rPr>
              <w:t>Bật xa, ném xa bằng một tay</w:t>
            </w:r>
            <w:r w:rsidRPr="0083150B">
              <w:rPr>
                <w:rFonts w:ascii="Times New Roman" w:eastAsia="Times New Roman" w:hAnsi="Times New Roman"/>
                <w:b/>
                <w:i/>
                <w:sz w:val="28"/>
                <w:szCs w:val="28"/>
                <w:lang w:val="nl-NL"/>
              </w:rPr>
              <w:t xml:space="preserve"> </w:t>
            </w:r>
          </w:p>
          <w:p w14:paraId="60559D4A" w14:textId="014438D0" w:rsidR="00742287" w:rsidRPr="0083150B" w:rsidRDefault="00742287" w:rsidP="00742287">
            <w:pPr>
              <w:spacing w:line="312" w:lineRule="auto"/>
              <w:jc w:val="center"/>
              <w:rPr>
                <w:rFonts w:ascii="Times New Roman" w:hAnsi="Times New Roman"/>
                <w:b/>
                <w:sz w:val="28"/>
                <w:szCs w:val="28"/>
                <w:lang w:val="nl-NL"/>
              </w:rPr>
            </w:pPr>
          </w:p>
        </w:tc>
      </w:tr>
      <w:tr w:rsidR="00742287" w:rsidRPr="0083150B" w14:paraId="5A6D4297" w14:textId="4F8007CF" w:rsidTr="002759E1">
        <w:trPr>
          <w:trHeight w:val="722"/>
        </w:trPr>
        <w:tc>
          <w:tcPr>
            <w:tcW w:w="876" w:type="dxa"/>
            <w:vMerge/>
            <w:vAlign w:val="center"/>
          </w:tcPr>
          <w:p w14:paraId="2BB4DD01" w14:textId="77777777" w:rsidR="00742287" w:rsidRPr="0083150B" w:rsidRDefault="00742287" w:rsidP="00742287">
            <w:pPr>
              <w:spacing w:line="312" w:lineRule="auto"/>
              <w:jc w:val="both"/>
              <w:rPr>
                <w:rFonts w:ascii="Times New Roman" w:hAnsi="Times New Roman"/>
                <w:b/>
                <w:bCs/>
                <w:sz w:val="28"/>
                <w:szCs w:val="28"/>
              </w:rPr>
            </w:pPr>
          </w:p>
        </w:tc>
        <w:tc>
          <w:tcPr>
            <w:tcW w:w="395" w:type="dxa"/>
            <w:vAlign w:val="center"/>
          </w:tcPr>
          <w:p w14:paraId="548F36D8" w14:textId="77777777" w:rsidR="00742287" w:rsidRPr="0083150B" w:rsidRDefault="00742287" w:rsidP="00742287">
            <w:pPr>
              <w:spacing w:line="312" w:lineRule="auto"/>
              <w:jc w:val="both"/>
              <w:rPr>
                <w:rFonts w:ascii="Times New Roman" w:hAnsi="Times New Roman"/>
                <w:b/>
                <w:bCs/>
                <w:sz w:val="28"/>
                <w:szCs w:val="28"/>
              </w:rPr>
            </w:pPr>
            <w:r w:rsidRPr="0083150B">
              <w:rPr>
                <w:rFonts w:ascii="Times New Roman" w:hAnsi="Times New Roman"/>
                <w:b/>
                <w:bCs/>
                <w:sz w:val="28"/>
                <w:szCs w:val="28"/>
              </w:rPr>
              <w:t>T3</w:t>
            </w:r>
          </w:p>
        </w:tc>
        <w:tc>
          <w:tcPr>
            <w:tcW w:w="2778" w:type="dxa"/>
            <w:shd w:val="clear" w:color="auto" w:fill="auto"/>
          </w:tcPr>
          <w:p w14:paraId="792929F9" w14:textId="77777777" w:rsidR="00742287" w:rsidRPr="0083150B" w:rsidRDefault="00742287" w:rsidP="00742287">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T</w:t>
            </w:r>
          </w:p>
          <w:p w14:paraId="3B3C2F4B" w14:textId="77777777" w:rsidR="00742287" w:rsidRPr="0083150B" w:rsidRDefault="00742287" w:rsidP="00742287">
            <w:pPr>
              <w:spacing w:line="276" w:lineRule="auto"/>
              <w:jc w:val="center"/>
              <w:rPr>
                <w:rFonts w:ascii="Times New Roman" w:eastAsia="Times New Roman" w:hAnsi="Times New Roman"/>
                <w:color w:val="000000"/>
                <w:sz w:val="28"/>
                <w:szCs w:val="28"/>
              </w:rPr>
            </w:pPr>
            <w:r w:rsidRPr="0083150B">
              <w:rPr>
                <w:rFonts w:ascii="Times New Roman" w:eastAsia="Times New Roman" w:hAnsi="Times New Roman"/>
                <w:color w:val="000000"/>
                <w:sz w:val="28"/>
                <w:szCs w:val="28"/>
              </w:rPr>
              <w:t>Khám phá: Sỏi</w:t>
            </w:r>
          </w:p>
          <w:p w14:paraId="1BC9137E" w14:textId="5160E9AB" w:rsidR="00742287" w:rsidRPr="0083150B" w:rsidRDefault="00742287" w:rsidP="00742287">
            <w:pPr>
              <w:spacing w:line="312" w:lineRule="auto"/>
              <w:jc w:val="center"/>
              <w:rPr>
                <w:rFonts w:ascii="Times New Roman" w:hAnsi="Times New Roman"/>
                <w:sz w:val="28"/>
                <w:szCs w:val="28"/>
                <w:lang w:val="nl-NL"/>
              </w:rPr>
            </w:pPr>
          </w:p>
        </w:tc>
        <w:tc>
          <w:tcPr>
            <w:tcW w:w="2778" w:type="dxa"/>
            <w:shd w:val="clear" w:color="auto" w:fill="auto"/>
          </w:tcPr>
          <w:p w14:paraId="04740A9B"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NT</w:t>
            </w:r>
          </w:p>
          <w:p w14:paraId="0673887C" w14:textId="72C78272" w:rsidR="00742287" w:rsidRPr="0083150B" w:rsidRDefault="00742287" w:rsidP="00742287">
            <w:pPr>
              <w:spacing w:line="312" w:lineRule="auto"/>
              <w:jc w:val="center"/>
              <w:rPr>
                <w:rFonts w:ascii="Times New Roman" w:hAnsi="Times New Roman"/>
                <w:b/>
                <w:sz w:val="28"/>
                <w:szCs w:val="28"/>
              </w:rPr>
            </w:pPr>
            <w:r w:rsidRPr="0083150B">
              <w:rPr>
                <w:rFonts w:ascii="Times New Roman" w:eastAsia="Times New Roman" w:hAnsi="Times New Roman"/>
                <w:sz w:val="28"/>
                <w:szCs w:val="28"/>
              </w:rPr>
              <w:t xml:space="preserve">Khám phá: Một số hành tinh </w:t>
            </w:r>
          </w:p>
        </w:tc>
        <w:tc>
          <w:tcPr>
            <w:tcW w:w="2779" w:type="dxa"/>
            <w:shd w:val="clear" w:color="auto" w:fill="auto"/>
          </w:tcPr>
          <w:p w14:paraId="50AD3627"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NT</w:t>
            </w:r>
          </w:p>
          <w:p w14:paraId="7017C1A8" w14:textId="20034E83" w:rsidR="00742287" w:rsidRPr="0083150B" w:rsidRDefault="00742287" w:rsidP="00742287">
            <w:pPr>
              <w:spacing w:line="312" w:lineRule="auto"/>
              <w:jc w:val="center"/>
              <w:rPr>
                <w:rFonts w:ascii="Times New Roman" w:hAnsi="Times New Roman"/>
                <w:b/>
                <w:i/>
                <w:sz w:val="28"/>
                <w:szCs w:val="28"/>
              </w:rPr>
            </w:pPr>
            <w:r w:rsidRPr="0083150B">
              <w:rPr>
                <w:rFonts w:ascii="Times New Roman" w:eastAsia="Times New Roman" w:hAnsi="Times New Roman"/>
                <w:sz w:val="28"/>
                <w:szCs w:val="28"/>
              </w:rPr>
              <w:t>Toán: Đo dung tích các vật bằng 1 đv đo</w:t>
            </w:r>
          </w:p>
        </w:tc>
        <w:tc>
          <w:tcPr>
            <w:tcW w:w="2778" w:type="dxa"/>
            <w:shd w:val="clear" w:color="auto" w:fill="auto"/>
          </w:tcPr>
          <w:p w14:paraId="087D92A2" w14:textId="77777777" w:rsidR="00742287" w:rsidRPr="0083150B" w:rsidRDefault="00742287" w:rsidP="00742287">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15E16069" w14:textId="1DAC55A1" w:rsidR="00742287" w:rsidRPr="0083150B" w:rsidRDefault="00742287" w:rsidP="00B309FB">
            <w:pPr>
              <w:spacing w:line="276" w:lineRule="auto"/>
              <w:jc w:val="center"/>
              <w:rPr>
                <w:rFonts w:ascii="Times New Roman" w:hAnsi="Times New Roman"/>
                <w:b/>
                <w:i/>
                <w:sz w:val="28"/>
                <w:szCs w:val="28"/>
              </w:rPr>
            </w:pPr>
            <w:r w:rsidRPr="0083150B">
              <w:rPr>
                <w:rFonts w:ascii="Times New Roman" w:eastAsia="Times New Roman" w:hAnsi="Times New Roman"/>
                <w:sz w:val="28"/>
                <w:szCs w:val="28"/>
                <w:lang w:val="nl-NL"/>
              </w:rPr>
              <w:t xml:space="preserve">Thơ: Gió </w:t>
            </w:r>
          </w:p>
        </w:tc>
        <w:tc>
          <w:tcPr>
            <w:tcW w:w="2779" w:type="dxa"/>
          </w:tcPr>
          <w:p w14:paraId="2A8D44BB"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w:t>
            </w:r>
            <w:r w:rsidRPr="0083150B">
              <w:rPr>
                <w:rFonts w:ascii="Times New Roman" w:hAnsi="Times New Roman"/>
                <w:sz w:val="28"/>
                <w:szCs w:val="28"/>
              </w:rPr>
              <w:t xml:space="preserve"> </w:t>
            </w:r>
            <w:r w:rsidRPr="0083150B">
              <w:rPr>
                <w:rFonts w:ascii="Times New Roman" w:eastAsia="Times New Roman" w:hAnsi="Times New Roman"/>
                <w:b/>
                <w:bCs/>
                <w:sz w:val="28"/>
                <w:szCs w:val="28"/>
              </w:rPr>
              <w:t>KNXH</w:t>
            </w:r>
          </w:p>
          <w:p w14:paraId="7DB86790" w14:textId="0892755B" w:rsidR="00742287" w:rsidRPr="0083150B" w:rsidRDefault="00742287" w:rsidP="00742287">
            <w:pPr>
              <w:spacing w:line="312" w:lineRule="auto"/>
              <w:jc w:val="center"/>
              <w:rPr>
                <w:rFonts w:ascii="Times New Roman" w:hAnsi="Times New Roman"/>
                <w:b/>
                <w:i/>
                <w:sz w:val="28"/>
                <w:szCs w:val="28"/>
              </w:rPr>
            </w:pPr>
            <w:r w:rsidRPr="0083150B">
              <w:rPr>
                <w:rFonts w:ascii="Times New Roman" w:eastAsia="Times New Roman" w:hAnsi="Times New Roman"/>
                <w:bCs/>
                <w:sz w:val="28"/>
                <w:szCs w:val="28"/>
              </w:rPr>
              <w:t xml:space="preserve">Hạn chế sử dụng túi nilon </w:t>
            </w:r>
          </w:p>
        </w:tc>
      </w:tr>
      <w:tr w:rsidR="00742287" w:rsidRPr="0083150B" w14:paraId="26F7CD2B" w14:textId="2669F793" w:rsidTr="002759E1">
        <w:trPr>
          <w:trHeight w:val="1022"/>
        </w:trPr>
        <w:tc>
          <w:tcPr>
            <w:tcW w:w="876" w:type="dxa"/>
            <w:vMerge/>
            <w:vAlign w:val="center"/>
          </w:tcPr>
          <w:p w14:paraId="2CA07EBD" w14:textId="77777777" w:rsidR="00742287" w:rsidRPr="0083150B" w:rsidRDefault="00742287" w:rsidP="00742287">
            <w:pPr>
              <w:spacing w:line="312" w:lineRule="auto"/>
              <w:jc w:val="both"/>
              <w:rPr>
                <w:rFonts w:ascii="Times New Roman" w:hAnsi="Times New Roman"/>
                <w:b/>
                <w:bCs/>
                <w:sz w:val="28"/>
                <w:szCs w:val="28"/>
              </w:rPr>
            </w:pPr>
          </w:p>
        </w:tc>
        <w:tc>
          <w:tcPr>
            <w:tcW w:w="395" w:type="dxa"/>
            <w:vAlign w:val="center"/>
          </w:tcPr>
          <w:p w14:paraId="242AD102" w14:textId="77777777" w:rsidR="00742287" w:rsidRPr="0083150B" w:rsidRDefault="00742287" w:rsidP="00742287">
            <w:pPr>
              <w:spacing w:line="312" w:lineRule="auto"/>
              <w:jc w:val="both"/>
              <w:rPr>
                <w:rFonts w:ascii="Times New Roman" w:hAnsi="Times New Roman"/>
                <w:b/>
                <w:bCs/>
                <w:sz w:val="28"/>
                <w:szCs w:val="28"/>
              </w:rPr>
            </w:pPr>
            <w:r w:rsidRPr="0083150B">
              <w:rPr>
                <w:rFonts w:ascii="Times New Roman" w:hAnsi="Times New Roman"/>
                <w:b/>
                <w:bCs/>
                <w:sz w:val="28"/>
                <w:szCs w:val="28"/>
              </w:rPr>
              <w:t>T4</w:t>
            </w:r>
          </w:p>
        </w:tc>
        <w:tc>
          <w:tcPr>
            <w:tcW w:w="2778" w:type="dxa"/>
            <w:shd w:val="clear" w:color="auto" w:fill="auto"/>
          </w:tcPr>
          <w:p w14:paraId="0311D1BB" w14:textId="77777777" w:rsidR="00742287" w:rsidRPr="0083150B" w:rsidRDefault="00742287" w:rsidP="00742287">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51228E3F" w14:textId="5DA79C38" w:rsidR="00742287" w:rsidRPr="0083150B" w:rsidRDefault="00742287" w:rsidP="00742287">
            <w:pPr>
              <w:spacing w:line="312" w:lineRule="auto"/>
              <w:jc w:val="center"/>
              <w:rPr>
                <w:rFonts w:ascii="Times New Roman" w:hAnsi="Times New Roman"/>
                <w:sz w:val="28"/>
                <w:szCs w:val="28"/>
              </w:rPr>
            </w:pPr>
            <w:r w:rsidRPr="0083150B">
              <w:rPr>
                <w:rFonts w:ascii="Times New Roman" w:eastAsia="Times New Roman" w:hAnsi="Times New Roman"/>
                <w:sz w:val="28"/>
                <w:szCs w:val="28"/>
              </w:rPr>
              <w:t>Đồ chữ cái p, q</w:t>
            </w:r>
          </w:p>
        </w:tc>
        <w:tc>
          <w:tcPr>
            <w:tcW w:w="2778" w:type="dxa"/>
            <w:shd w:val="clear" w:color="auto" w:fill="auto"/>
          </w:tcPr>
          <w:p w14:paraId="44409030" w14:textId="77777777" w:rsidR="00742287" w:rsidRPr="0083150B" w:rsidRDefault="00742287" w:rsidP="00742287">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1C3A7130" w14:textId="7BE8605F" w:rsidR="00742287" w:rsidRPr="0083150B" w:rsidRDefault="00742287" w:rsidP="00742287">
            <w:pPr>
              <w:spacing w:line="312" w:lineRule="auto"/>
              <w:jc w:val="center"/>
              <w:rPr>
                <w:rFonts w:ascii="Times New Roman" w:hAnsi="Times New Roman"/>
                <w:b/>
                <w:bCs/>
                <w:sz w:val="28"/>
                <w:szCs w:val="28"/>
              </w:rPr>
            </w:pPr>
            <w:r w:rsidRPr="0083150B">
              <w:rPr>
                <w:rFonts w:ascii="Times New Roman" w:eastAsia="Times New Roman" w:hAnsi="Times New Roman"/>
                <w:sz w:val="28"/>
                <w:szCs w:val="28"/>
              </w:rPr>
              <w:t>Chữ cái: x, s</w:t>
            </w:r>
          </w:p>
        </w:tc>
        <w:tc>
          <w:tcPr>
            <w:tcW w:w="2779" w:type="dxa"/>
            <w:shd w:val="clear" w:color="auto" w:fill="auto"/>
          </w:tcPr>
          <w:p w14:paraId="75C73B8E" w14:textId="77777777" w:rsidR="00742287" w:rsidRPr="0083150B" w:rsidRDefault="00742287" w:rsidP="00742287">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7EDE0878" w14:textId="7744A614" w:rsidR="00742287" w:rsidRPr="0083150B" w:rsidRDefault="00742287" w:rsidP="00742287">
            <w:pPr>
              <w:spacing w:line="312" w:lineRule="auto"/>
              <w:jc w:val="center"/>
              <w:rPr>
                <w:rFonts w:ascii="Times New Roman" w:hAnsi="Times New Roman"/>
                <w:b/>
                <w:i/>
                <w:sz w:val="28"/>
                <w:szCs w:val="28"/>
              </w:rPr>
            </w:pPr>
            <w:r w:rsidRPr="0083150B">
              <w:rPr>
                <w:rFonts w:ascii="Times New Roman" w:eastAsia="Times New Roman" w:hAnsi="Times New Roman"/>
                <w:sz w:val="28"/>
                <w:szCs w:val="28"/>
              </w:rPr>
              <w:t>Đ</w:t>
            </w:r>
            <w:r w:rsidRPr="0083150B">
              <w:rPr>
                <w:rFonts w:ascii="Times New Roman" w:eastAsia="Times New Roman" w:hAnsi="Times New Roman"/>
                <w:sz w:val="28"/>
                <w:szCs w:val="28"/>
                <w:lang w:val="nl-NL"/>
              </w:rPr>
              <w:t>ồ chữ cái x, s</w:t>
            </w:r>
          </w:p>
        </w:tc>
        <w:tc>
          <w:tcPr>
            <w:tcW w:w="2778" w:type="dxa"/>
            <w:shd w:val="clear" w:color="auto" w:fill="auto"/>
          </w:tcPr>
          <w:p w14:paraId="6231311E" w14:textId="791AF5EE" w:rsidR="00742287" w:rsidRPr="0083150B" w:rsidRDefault="00742287" w:rsidP="00742287">
            <w:pPr>
              <w:spacing w:line="312" w:lineRule="auto"/>
              <w:jc w:val="center"/>
              <w:rPr>
                <w:rFonts w:ascii="Times New Roman" w:hAnsi="Times New Roman"/>
                <w:b/>
                <w:i/>
                <w:sz w:val="28"/>
                <w:szCs w:val="28"/>
              </w:rPr>
            </w:pPr>
            <w:r w:rsidRPr="0083150B">
              <w:rPr>
                <w:rFonts w:ascii="Times New Roman" w:eastAsia="Times New Roman" w:hAnsi="Times New Roman"/>
                <w:b/>
                <w:i/>
                <w:sz w:val="28"/>
                <w:szCs w:val="28"/>
                <w:lang w:val="nl-NL"/>
              </w:rPr>
              <w:t>Nghỉ 30/4</w:t>
            </w:r>
          </w:p>
        </w:tc>
        <w:tc>
          <w:tcPr>
            <w:tcW w:w="2779" w:type="dxa"/>
            <w:vAlign w:val="center"/>
          </w:tcPr>
          <w:p w14:paraId="7EC76C3E" w14:textId="77777777" w:rsidR="009A0D89" w:rsidRPr="0083150B" w:rsidRDefault="009A0D89" w:rsidP="009A0D89">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NT</w:t>
            </w:r>
          </w:p>
          <w:p w14:paraId="4A4B8A68" w14:textId="43907199" w:rsidR="00742287" w:rsidRPr="0083150B" w:rsidRDefault="009A0D89" w:rsidP="009A0D89">
            <w:pPr>
              <w:spacing w:line="312" w:lineRule="auto"/>
              <w:jc w:val="center"/>
              <w:rPr>
                <w:rFonts w:ascii="Times New Roman" w:hAnsi="Times New Roman"/>
                <w:b/>
                <w:i/>
                <w:sz w:val="28"/>
                <w:szCs w:val="28"/>
              </w:rPr>
            </w:pPr>
            <w:r w:rsidRPr="0083150B">
              <w:rPr>
                <w:rFonts w:ascii="Times New Roman" w:eastAsia="Times New Roman" w:hAnsi="Times New Roman"/>
                <w:sz w:val="28"/>
                <w:szCs w:val="28"/>
              </w:rPr>
              <w:t>Số 10 tiết 2</w:t>
            </w:r>
            <w:r w:rsidRPr="0083150B">
              <w:rPr>
                <w:rFonts w:ascii="Times New Roman" w:eastAsia="Times New Roman" w:hAnsi="Times New Roman"/>
                <w:b/>
                <w:color w:val="000000"/>
                <w:sz w:val="28"/>
                <w:szCs w:val="28"/>
              </w:rPr>
              <w:t xml:space="preserve"> </w:t>
            </w:r>
            <w:r w:rsidR="00742287" w:rsidRPr="0083150B">
              <w:rPr>
                <w:rFonts w:ascii="Times New Roman" w:eastAsia="Times New Roman" w:hAnsi="Times New Roman"/>
                <w:b/>
                <w:i/>
                <w:sz w:val="28"/>
                <w:szCs w:val="28"/>
                <w:lang w:val="nl-NL"/>
              </w:rPr>
              <w:t xml:space="preserve"> </w:t>
            </w:r>
          </w:p>
        </w:tc>
      </w:tr>
      <w:tr w:rsidR="00742287" w:rsidRPr="0083150B" w14:paraId="4EA40F07" w14:textId="4F09A6F9" w:rsidTr="00123ADC">
        <w:trPr>
          <w:trHeight w:val="449"/>
        </w:trPr>
        <w:tc>
          <w:tcPr>
            <w:tcW w:w="876" w:type="dxa"/>
            <w:vMerge/>
            <w:vAlign w:val="center"/>
          </w:tcPr>
          <w:p w14:paraId="0B86C1EB" w14:textId="77777777" w:rsidR="00742287" w:rsidRPr="0083150B" w:rsidRDefault="00742287" w:rsidP="00742287">
            <w:pPr>
              <w:spacing w:line="312" w:lineRule="auto"/>
              <w:jc w:val="both"/>
              <w:rPr>
                <w:rFonts w:ascii="Times New Roman" w:hAnsi="Times New Roman"/>
                <w:b/>
                <w:bCs/>
                <w:sz w:val="28"/>
                <w:szCs w:val="28"/>
              </w:rPr>
            </w:pPr>
          </w:p>
        </w:tc>
        <w:tc>
          <w:tcPr>
            <w:tcW w:w="395" w:type="dxa"/>
            <w:vAlign w:val="center"/>
          </w:tcPr>
          <w:p w14:paraId="4BC9F8F0" w14:textId="77777777" w:rsidR="00742287" w:rsidRPr="0083150B" w:rsidRDefault="00742287" w:rsidP="00742287">
            <w:pPr>
              <w:spacing w:line="312" w:lineRule="auto"/>
              <w:jc w:val="both"/>
              <w:rPr>
                <w:rFonts w:ascii="Times New Roman" w:hAnsi="Times New Roman"/>
                <w:b/>
                <w:bCs/>
                <w:sz w:val="28"/>
                <w:szCs w:val="28"/>
              </w:rPr>
            </w:pPr>
            <w:r w:rsidRPr="0083150B">
              <w:rPr>
                <w:rFonts w:ascii="Times New Roman" w:hAnsi="Times New Roman"/>
                <w:b/>
                <w:bCs/>
                <w:sz w:val="28"/>
                <w:szCs w:val="28"/>
              </w:rPr>
              <w:t>T5</w:t>
            </w:r>
          </w:p>
        </w:tc>
        <w:tc>
          <w:tcPr>
            <w:tcW w:w="2778" w:type="dxa"/>
            <w:shd w:val="clear" w:color="auto" w:fill="auto"/>
          </w:tcPr>
          <w:p w14:paraId="0258832E"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18AD3F39" w14:textId="77777777" w:rsidR="00742287" w:rsidRPr="0083150B" w:rsidRDefault="00742287" w:rsidP="00742287">
            <w:pPr>
              <w:spacing w:line="276" w:lineRule="auto"/>
              <w:jc w:val="center"/>
              <w:rPr>
                <w:rFonts w:ascii="Times New Roman" w:eastAsia="Times New Roman" w:hAnsi="Times New Roman"/>
                <w:sz w:val="28"/>
                <w:szCs w:val="28"/>
              </w:rPr>
            </w:pPr>
            <w:r w:rsidRPr="0083150B">
              <w:rPr>
                <w:rFonts w:ascii="Times New Roman" w:eastAsia="Times New Roman" w:hAnsi="Times New Roman"/>
                <w:sz w:val="28"/>
                <w:szCs w:val="28"/>
              </w:rPr>
              <w:t>Hát: Nghịch cát.</w:t>
            </w:r>
          </w:p>
          <w:p w14:paraId="5E6A9B02" w14:textId="495F3A70" w:rsidR="00742287" w:rsidRPr="0083150B" w:rsidRDefault="00742287" w:rsidP="00742287">
            <w:pPr>
              <w:spacing w:line="312" w:lineRule="auto"/>
              <w:jc w:val="center"/>
              <w:rPr>
                <w:rFonts w:ascii="Times New Roman" w:hAnsi="Times New Roman"/>
                <w:b/>
                <w:i/>
                <w:sz w:val="28"/>
                <w:szCs w:val="28"/>
                <w:lang w:val="nl-NL"/>
              </w:rPr>
            </w:pPr>
            <w:r w:rsidRPr="0083150B">
              <w:rPr>
                <w:rFonts w:ascii="Times New Roman" w:eastAsia="Times New Roman" w:hAnsi="Times New Roman"/>
                <w:sz w:val="28"/>
                <w:szCs w:val="28"/>
              </w:rPr>
              <w:t>NH: Hạt cát vàng lung linh TCAN: Nhảy theo điệu nhạc</w:t>
            </w:r>
          </w:p>
        </w:tc>
        <w:tc>
          <w:tcPr>
            <w:tcW w:w="2778" w:type="dxa"/>
            <w:shd w:val="clear" w:color="auto" w:fill="auto"/>
          </w:tcPr>
          <w:p w14:paraId="083A2B3B"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NT</w:t>
            </w:r>
          </w:p>
          <w:p w14:paraId="0B89BDB4" w14:textId="3A992A49" w:rsidR="00742287" w:rsidRPr="0083150B" w:rsidRDefault="00742287" w:rsidP="00742287">
            <w:pPr>
              <w:spacing w:line="312" w:lineRule="auto"/>
              <w:jc w:val="center"/>
              <w:rPr>
                <w:rFonts w:ascii="Times New Roman" w:hAnsi="Times New Roman"/>
                <w:sz w:val="28"/>
                <w:szCs w:val="28"/>
                <w:lang w:val="nl-NL"/>
              </w:rPr>
            </w:pPr>
            <w:r w:rsidRPr="0083150B">
              <w:rPr>
                <w:rFonts w:ascii="Times New Roman" w:eastAsia="Times New Roman" w:hAnsi="Times New Roman"/>
                <w:sz w:val="28"/>
                <w:szCs w:val="28"/>
              </w:rPr>
              <w:t>Toán: Số 10 tiết 1</w:t>
            </w:r>
          </w:p>
        </w:tc>
        <w:tc>
          <w:tcPr>
            <w:tcW w:w="2779" w:type="dxa"/>
            <w:shd w:val="clear" w:color="auto" w:fill="auto"/>
          </w:tcPr>
          <w:p w14:paraId="653E8B44" w14:textId="77777777" w:rsidR="00742287" w:rsidRPr="0083150B" w:rsidRDefault="00742287" w:rsidP="00742287">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1FF32A22" w14:textId="2B71A62B" w:rsidR="00742287" w:rsidRPr="0083150B" w:rsidRDefault="00742287" w:rsidP="00742287">
            <w:pPr>
              <w:spacing w:line="312" w:lineRule="auto"/>
              <w:jc w:val="center"/>
              <w:rPr>
                <w:rFonts w:ascii="Times New Roman" w:hAnsi="Times New Roman"/>
                <w:sz w:val="28"/>
                <w:szCs w:val="28"/>
              </w:rPr>
            </w:pPr>
            <w:r w:rsidRPr="0083150B">
              <w:rPr>
                <w:rFonts w:ascii="Times New Roman" w:eastAsia="Times New Roman" w:hAnsi="Times New Roman"/>
                <w:sz w:val="28"/>
                <w:szCs w:val="28"/>
                <w:lang w:val="nl-NL"/>
              </w:rPr>
              <w:t>Làm mô hình các hành tinh trong hệ mặt trời</w:t>
            </w:r>
          </w:p>
        </w:tc>
        <w:tc>
          <w:tcPr>
            <w:tcW w:w="2778" w:type="dxa"/>
            <w:shd w:val="clear" w:color="auto" w:fill="auto"/>
          </w:tcPr>
          <w:p w14:paraId="7E3B5659" w14:textId="420079C4" w:rsidR="00742287" w:rsidRPr="0083150B" w:rsidRDefault="00742287" w:rsidP="00742287">
            <w:pPr>
              <w:spacing w:line="312" w:lineRule="auto"/>
              <w:jc w:val="center"/>
              <w:rPr>
                <w:rFonts w:ascii="Times New Roman" w:hAnsi="Times New Roman"/>
                <w:b/>
                <w:bCs/>
                <w:sz w:val="28"/>
                <w:szCs w:val="28"/>
              </w:rPr>
            </w:pPr>
            <w:r w:rsidRPr="0083150B">
              <w:rPr>
                <w:rFonts w:ascii="Times New Roman" w:eastAsia="Times New Roman" w:hAnsi="Times New Roman"/>
                <w:b/>
                <w:i/>
                <w:sz w:val="28"/>
                <w:szCs w:val="28"/>
                <w:lang w:val="nl-NL"/>
              </w:rPr>
              <w:t>Nghỉ 1/5</w:t>
            </w:r>
          </w:p>
        </w:tc>
        <w:tc>
          <w:tcPr>
            <w:tcW w:w="2779" w:type="dxa"/>
          </w:tcPr>
          <w:p w14:paraId="5B99D318" w14:textId="24021409" w:rsidR="009A0D89" w:rsidRPr="0083150B" w:rsidRDefault="009A0D89" w:rsidP="009A0D89">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40578D93" w14:textId="3744143D" w:rsidR="00742287" w:rsidRPr="0083150B" w:rsidRDefault="009A0D89" w:rsidP="009A0D89">
            <w:pPr>
              <w:spacing w:line="312" w:lineRule="auto"/>
              <w:jc w:val="center"/>
              <w:rPr>
                <w:rFonts w:ascii="Times New Roman" w:hAnsi="Times New Roman"/>
                <w:b/>
                <w:bCs/>
                <w:sz w:val="28"/>
                <w:szCs w:val="28"/>
              </w:rPr>
            </w:pPr>
            <w:r w:rsidRPr="0083150B">
              <w:rPr>
                <w:rFonts w:ascii="Times New Roman" w:eastAsia="Times New Roman" w:hAnsi="Times New Roman"/>
                <w:sz w:val="28"/>
                <w:szCs w:val="28"/>
                <w:lang w:val="nl-NL"/>
              </w:rPr>
              <w:t>Truyện sáng tạo</w:t>
            </w:r>
          </w:p>
        </w:tc>
      </w:tr>
      <w:tr w:rsidR="00706D74" w:rsidRPr="0083150B" w14:paraId="7F75E23C" w14:textId="77777777" w:rsidTr="00123ADC">
        <w:trPr>
          <w:trHeight w:val="449"/>
        </w:trPr>
        <w:tc>
          <w:tcPr>
            <w:tcW w:w="876" w:type="dxa"/>
            <w:vMerge/>
            <w:vAlign w:val="center"/>
          </w:tcPr>
          <w:p w14:paraId="78E03E98" w14:textId="77777777" w:rsidR="00706D74" w:rsidRPr="0083150B" w:rsidRDefault="00706D74" w:rsidP="00706D74">
            <w:pPr>
              <w:spacing w:line="312" w:lineRule="auto"/>
              <w:jc w:val="both"/>
              <w:rPr>
                <w:rFonts w:ascii="Times New Roman" w:hAnsi="Times New Roman"/>
                <w:b/>
                <w:bCs/>
                <w:sz w:val="28"/>
                <w:szCs w:val="28"/>
              </w:rPr>
            </w:pPr>
          </w:p>
        </w:tc>
        <w:tc>
          <w:tcPr>
            <w:tcW w:w="395" w:type="dxa"/>
            <w:vAlign w:val="center"/>
          </w:tcPr>
          <w:p w14:paraId="4DCE512B" w14:textId="53908BF2"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6</w:t>
            </w:r>
          </w:p>
        </w:tc>
        <w:tc>
          <w:tcPr>
            <w:tcW w:w="2778" w:type="dxa"/>
            <w:shd w:val="clear" w:color="auto" w:fill="auto"/>
          </w:tcPr>
          <w:p w14:paraId="6B55AB5D"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w:t>
            </w:r>
            <w:r w:rsidRPr="0083150B">
              <w:rPr>
                <w:rFonts w:ascii="Times New Roman" w:hAnsi="Times New Roman"/>
                <w:sz w:val="28"/>
                <w:szCs w:val="28"/>
              </w:rPr>
              <w:t xml:space="preserve"> </w:t>
            </w:r>
            <w:r w:rsidRPr="0083150B">
              <w:rPr>
                <w:rFonts w:ascii="Times New Roman" w:eastAsia="Times New Roman" w:hAnsi="Times New Roman"/>
                <w:b/>
                <w:bCs/>
                <w:sz w:val="28"/>
                <w:szCs w:val="28"/>
              </w:rPr>
              <w:t>KNXH</w:t>
            </w:r>
          </w:p>
          <w:p w14:paraId="7F0CB383" w14:textId="509BF091"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sz w:val="28"/>
                <w:szCs w:val="28"/>
              </w:rPr>
              <w:t>Bé tiết kiệm nước</w:t>
            </w:r>
          </w:p>
        </w:tc>
        <w:tc>
          <w:tcPr>
            <w:tcW w:w="2778" w:type="dxa"/>
            <w:shd w:val="clear" w:color="auto" w:fill="auto"/>
          </w:tcPr>
          <w:p w14:paraId="0968C62B" w14:textId="77777777" w:rsidR="00706D74" w:rsidRPr="0083150B" w:rsidRDefault="00706D74" w:rsidP="00706D74">
            <w:pPr>
              <w:spacing w:line="276"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LV: PTTC</w:t>
            </w:r>
          </w:p>
          <w:p w14:paraId="13870AC8" w14:textId="77777777" w:rsidR="00706D74" w:rsidRPr="0083150B" w:rsidRDefault="00706D74" w:rsidP="00706D74">
            <w:pPr>
              <w:spacing w:line="276" w:lineRule="auto"/>
              <w:jc w:val="center"/>
              <w:rPr>
                <w:rFonts w:ascii="Times New Roman" w:eastAsia="Times New Roman" w:hAnsi="Times New Roman"/>
                <w:bCs/>
                <w:sz w:val="28"/>
                <w:szCs w:val="28"/>
              </w:rPr>
            </w:pPr>
            <w:r w:rsidRPr="0083150B">
              <w:rPr>
                <w:rFonts w:ascii="Times New Roman" w:eastAsia="Times New Roman" w:hAnsi="Times New Roman"/>
                <w:sz w:val="28"/>
                <w:szCs w:val="28"/>
              </w:rPr>
              <w:t>Thể dục: Ném trúng đích đứng</w:t>
            </w:r>
          </w:p>
          <w:p w14:paraId="254FA114" w14:textId="77777777" w:rsidR="00706D74" w:rsidRPr="0083150B" w:rsidRDefault="00706D74" w:rsidP="00706D74">
            <w:pPr>
              <w:spacing w:line="276" w:lineRule="auto"/>
              <w:jc w:val="center"/>
              <w:rPr>
                <w:rFonts w:ascii="Times New Roman" w:eastAsia="Times New Roman" w:hAnsi="Times New Roman"/>
                <w:b/>
                <w:bCs/>
                <w:sz w:val="28"/>
                <w:szCs w:val="28"/>
              </w:rPr>
            </w:pPr>
          </w:p>
        </w:tc>
        <w:tc>
          <w:tcPr>
            <w:tcW w:w="2779" w:type="dxa"/>
            <w:shd w:val="clear" w:color="auto" w:fill="auto"/>
          </w:tcPr>
          <w:p w14:paraId="3EB5661C" w14:textId="77777777" w:rsidR="00706D74" w:rsidRPr="0083150B" w:rsidRDefault="00706D74" w:rsidP="00706D74">
            <w:pPr>
              <w:spacing w:line="276"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LV: PTTC</w:t>
            </w:r>
          </w:p>
          <w:p w14:paraId="7AE332BC" w14:textId="501B16A3"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sz w:val="28"/>
                <w:szCs w:val="28"/>
              </w:rPr>
              <w:t>Thể dục:</w:t>
            </w:r>
            <w:r w:rsidRPr="0083150B">
              <w:rPr>
                <w:rFonts w:ascii="Times New Roman" w:hAnsi="Times New Roman"/>
                <w:sz w:val="28"/>
                <w:szCs w:val="28"/>
              </w:rPr>
              <w:t xml:space="preserve"> </w:t>
            </w:r>
            <w:r w:rsidRPr="0083150B">
              <w:rPr>
                <w:rFonts w:ascii="Times New Roman" w:eastAsia="Times New Roman" w:hAnsi="Times New Roman"/>
                <w:sz w:val="28"/>
                <w:szCs w:val="28"/>
              </w:rPr>
              <w:t>Bật tách khép chân, đập và bắt bóng</w:t>
            </w:r>
          </w:p>
        </w:tc>
        <w:tc>
          <w:tcPr>
            <w:tcW w:w="2778" w:type="dxa"/>
            <w:shd w:val="clear" w:color="auto" w:fill="auto"/>
          </w:tcPr>
          <w:p w14:paraId="3A405C95"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791E5885" w14:textId="522C9326" w:rsidR="00706D74" w:rsidRPr="0083150B" w:rsidRDefault="00706D74" w:rsidP="00706D74">
            <w:pPr>
              <w:spacing w:line="312" w:lineRule="auto"/>
              <w:jc w:val="center"/>
              <w:rPr>
                <w:rFonts w:ascii="Times New Roman" w:eastAsia="Times New Roman" w:hAnsi="Times New Roman"/>
                <w:b/>
                <w:i/>
                <w:sz w:val="28"/>
                <w:szCs w:val="28"/>
                <w:lang w:val="nl-NL"/>
              </w:rPr>
            </w:pPr>
            <w:r w:rsidRPr="0083150B">
              <w:rPr>
                <w:rFonts w:ascii="Times New Roman" w:eastAsia="Times New Roman" w:hAnsi="Times New Roman"/>
                <w:sz w:val="28"/>
                <w:szCs w:val="28"/>
                <w:lang w:val="nl-NL"/>
              </w:rPr>
              <w:t>TH: Làm đồ chơi với gió</w:t>
            </w:r>
          </w:p>
        </w:tc>
        <w:tc>
          <w:tcPr>
            <w:tcW w:w="2779" w:type="dxa"/>
          </w:tcPr>
          <w:p w14:paraId="1315FC8A"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4D85E48B" w14:textId="34096BAD" w:rsidR="00706D74" w:rsidRPr="0083150B" w:rsidRDefault="00706D74" w:rsidP="00706D74">
            <w:pPr>
              <w:spacing w:line="312" w:lineRule="auto"/>
              <w:jc w:val="center"/>
              <w:rPr>
                <w:rFonts w:ascii="Times New Roman" w:eastAsia="Times New Roman" w:hAnsi="Times New Roman"/>
                <w:bCs/>
                <w:sz w:val="28"/>
                <w:szCs w:val="28"/>
              </w:rPr>
            </w:pPr>
            <w:r w:rsidRPr="0083150B">
              <w:rPr>
                <w:rFonts w:ascii="Times New Roman" w:eastAsia="Times New Roman" w:hAnsi="Times New Roman"/>
                <w:bCs/>
                <w:sz w:val="28"/>
                <w:szCs w:val="28"/>
              </w:rPr>
              <w:t xml:space="preserve">Xé tranh </w:t>
            </w:r>
            <w:r w:rsidR="00632EE6" w:rsidRPr="0083150B">
              <w:rPr>
                <w:rFonts w:ascii="Times New Roman" w:eastAsia="Times New Roman" w:hAnsi="Times New Roman"/>
                <w:bCs/>
                <w:sz w:val="28"/>
                <w:szCs w:val="28"/>
              </w:rPr>
              <w:t>bầu trời của bé</w:t>
            </w:r>
            <w:r w:rsidRPr="0083150B">
              <w:rPr>
                <w:rFonts w:ascii="Times New Roman" w:eastAsia="Times New Roman" w:hAnsi="Times New Roman"/>
                <w:bCs/>
                <w:sz w:val="28"/>
                <w:szCs w:val="28"/>
              </w:rPr>
              <w:t>.</w:t>
            </w:r>
          </w:p>
          <w:p w14:paraId="1C36DAD5" w14:textId="249D7AFF"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i/>
                <w:sz w:val="28"/>
                <w:szCs w:val="28"/>
              </w:rPr>
              <w:t>TN: Làm trà hoa quả nhiệt đới</w:t>
            </w:r>
          </w:p>
        </w:tc>
      </w:tr>
      <w:tr w:rsidR="00706D74" w:rsidRPr="0083150B" w14:paraId="1AE1CDF6" w14:textId="79DF288D" w:rsidTr="002759E1">
        <w:trPr>
          <w:trHeight w:val="555"/>
        </w:trPr>
        <w:tc>
          <w:tcPr>
            <w:tcW w:w="876" w:type="dxa"/>
            <w:vMerge/>
            <w:vAlign w:val="center"/>
          </w:tcPr>
          <w:p w14:paraId="06E14D9F" w14:textId="77777777" w:rsidR="00706D74" w:rsidRPr="0083150B" w:rsidRDefault="00706D74" w:rsidP="00706D74">
            <w:pPr>
              <w:spacing w:line="312" w:lineRule="auto"/>
              <w:jc w:val="both"/>
              <w:rPr>
                <w:rFonts w:ascii="Times New Roman" w:hAnsi="Times New Roman"/>
                <w:b/>
                <w:bCs/>
                <w:sz w:val="28"/>
                <w:szCs w:val="28"/>
              </w:rPr>
            </w:pPr>
          </w:p>
        </w:tc>
        <w:tc>
          <w:tcPr>
            <w:tcW w:w="395" w:type="dxa"/>
            <w:vAlign w:val="center"/>
          </w:tcPr>
          <w:p w14:paraId="0C6B8A95" w14:textId="48843B96"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7</w:t>
            </w:r>
          </w:p>
        </w:tc>
        <w:tc>
          <w:tcPr>
            <w:tcW w:w="2778" w:type="dxa"/>
            <w:shd w:val="clear" w:color="auto" w:fill="auto"/>
          </w:tcPr>
          <w:p w14:paraId="13EED71E"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TM</w:t>
            </w:r>
          </w:p>
          <w:p w14:paraId="44615AAE" w14:textId="4CBF4369" w:rsidR="00706D74" w:rsidRPr="0083150B" w:rsidRDefault="00706D74" w:rsidP="00706D74">
            <w:pPr>
              <w:spacing w:line="312" w:lineRule="auto"/>
              <w:jc w:val="center"/>
              <w:rPr>
                <w:rFonts w:ascii="Times New Roman" w:hAnsi="Times New Roman"/>
                <w:sz w:val="28"/>
                <w:szCs w:val="28"/>
              </w:rPr>
            </w:pPr>
            <w:r w:rsidRPr="0083150B">
              <w:rPr>
                <w:rFonts w:ascii="Times New Roman" w:eastAsia="Times New Roman" w:hAnsi="Times New Roman"/>
                <w:bCs/>
                <w:sz w:val="28"/>
                <w:szCs w:val="28"/>
              </w:rPr>
              <w:t>Tạo hình: Làm tranh cát</w:t>
            </w:r>
          </w:p>
        </w:tc>
        <w:tc>
          <w:tcPr>
            <w:tcW w:w="2778" w:type="dxa"/>
            <w:shd w:val="clear" w:color="auto" w:fill="auto"/>
          </w:tcPr>
          <w:p w14:paraId="6089DEBF" w14:textId="77777777" w:rsidR="00706D74" w:rsidRPr="0083150B" w:rsidRDefault="00706D74" w:rsidP="00706D74">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4F64B384" w14:textId="243329CB" w:rsidR="00706D74" w:rsidRPr="0083150B" w:rsidRDefault="00706D74" w:rsidP="00706D74">
            <w:pPr>
              <w:spacing w:line="312" w:lineRule="auto"/>
              <w:jc w:val="center"/>
              <w:rPr>
                <w:rFonts w:ascii="Times New Roman" w:hAnsi="Times New Roman"/>
                <w:sz w:val="28"/>
                <w:szCs w:val="28"/>
              </w:rPr>
            </w:pPr>
            <w:r w:rsidRPr="0083150B">
              <w:rPr>
                <w:rFonts w:ascii="Times New Roman" w:eastAsia="Times New Roman" w:hAnsi="Times New Roman"/>
                <w:sz w:val="28"/>
                <w:szCs w:val="28"/>
              </w:rPr>
              <w:t>Trò chơi chữ cái x, s</w:t>
            </w:r>
          </w:p>
        </w:tc>
        <w:tc>
          <w:tcPr>
            <w:tcW w:w="2779" w:type="dxa"/>
            <w:shd w:val="clear" w:color="auto" w:fill="auto"/>
          </w:tcPr>
          <w:p w14:paraId="59D71382"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NT</w:t>
            </w:r>
          </w:p>
          <w:p w14:paraId="0C25A2C3" w14:textId="2B1435FF" w:rsidR="00706D74" w:rsidRPr="0083150B" w:rsidRDefault="00706D74" w:rsidP="00706D74">
            <w:pPr>
              <w:spacing w:line="312" w:lineRule="auto"/>
              <w:jc w:val="center"/>
              <w:rPr>
                <w:rFonts w:ascii="Times New Roman" w:hAnsi="Times New Roman"/>
                <w:sz w:val="28"/>
                <w:szCs w:val="28"/>
              </w:rPr>
            </w:pPr>
            <w:r w:rsidRPr="0083150B">
              <w:rPr>
                <w:rFonts w:ascii="Times New Roman" w:eastAsia="Times New Roman" w:hAnsi="Times New Roman"/>
                <w:bCs/>
                <w:sz w:val="28"/>
                <w:szCs w:val="28"/>
              </w:rPr>
              <w:t>Trò chơi với số 10</w:t>
            </w:r>
          </w:p>
        </w:tc>
        <w:tc>
          <w:tcPr>
            <w:tcW w:w="2778" w:type="dxa"/>
            <w:shd w:val="clear" w:color="auto" w:fill="auto"/>
          </w:tcPr>
          <w:p w14:paraId="41685453" w14:textId="77777777" w:rsidR="00706D74" w:rsidRPr="0083150B" w:rsidRDefault="00706D74" w:rsidP="00706D74">
            <w:pPr>
              <w:spacing w:line="276" w:lineRule="auto"/>
              <w:jc w:val="center"/>
              <w:rPr>
                <w:rFonts w:ascii="Times New Roman" w:eastAsia="Times New Roman" w:hAnsi="Times New Roman"/>
                <w:b/>
                <w:color w:val="000000"/>
                <w:sz w:val="28"/>
                <w:szCs w:val="28"/>
              </w:rPr>
            </w:pPr>
            <w:r w:rsidRPr="0083150B">
              <w:rPr>
                <w:rFonts w:ascii="Times New Roman" w:eastAsia="Times New Roman" w:hAnsi="Times New Roman"/>
                <w:b/>
                <w:color w:val="000000"/>
                <w:sz w:val="28"/>
                <w:szCs w:val="28"/>
              </w:rPr>
              <w:t>LV: PTNN</w:t>
            </w:r>
          </w:p>
          <w:p w14:paraId="5A77C214"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sz w:val="28"/>
                <w:szCs w:val="28"/>
              </w:rPr>
              <w:t xml:space="preserve"> Tập tô chữ cái x, s</w:t>
            </w:r>
            <w:r w:rsidRPr="0083150B">
              <w:rPr>
                <w:rFonts w:ascii="Times New Roman" w:eastAsia="Times New Roman" w:hAnsi="Times New Roman"/>
                <w:b/>
                <w:bCs/>
                <w:sz w:val="28"/>
                <w:szCs w:val="28"/>
              </w:rPr>
              <w:t xml:space="preserve"> </w:t>
            </w:r>
          </w:p>
          <w:p w14:paraId="6E9CDF58" w14:textId="2CD7E748" w:rsidR="00706D74" w:rsidRPr="0083150B" w:rsidRDefault="00706D74" w:rsidP="00706D74">
            <w:pPr>
              <w:spacing w:line="312" w:lineRule="auto"/>
              <w:jc w:val="center"/>
              <w:rPr>
                <w:rFonts w:ascii="Times New Roman" w:hAnsi="Times New Roman"/>
                <w:b/>
                <w:bCs/>
                <w:sz w:val="28"/>
                <w:szCs w:val="28"/>
              </w:rPr>
            </w:pPr>
          </w:p>
        </w:tc>
        <w:tc>
          <w:tcPr>
            <w:tcW w:w="2779" w:type="dxa"/>
          </w:tcPr>
          <w:p w14:paraId="3F5D4F82" w14:textId="77777777"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b/>
                <w:bCs/>
                <w:sz w:val="28"/>
                <w:szCs w:val="28"/>
              </w:rPr>
              <w:t>LV: PTNT</w:t>
            </w:r>
          </w:p>
          <w:p w14:paraId="01239580" w14:textId="79C00AAF" w:rsidR="00706D74" w:rsidRPr="0083150B" w:rsidRDefault="00706D74" w:rsidP="00706D74">
            <w:pPr>
              <w:spacing w:line="312" w:lineRule="auto"/>
              <w:jc w:val="center"/>
              <w:rPr>
                <w:rFonts w:ascii="Times New Roman" w:hAnsi="Times New Roman"/>
                <w:b/>
                <w:bCs/>
                <w:i/>
                <w:sz w:val="28"/>
                <w:szCs w:val="28"/>
              </w:rPr>
            </w:pPr>
            <w:r w:rsidRPr="0083150B">
              <w:rPr>
                <w:rFonts w:ascii="Times New Roman" w:eastAsia="Times New Roman" w:hAnsi="Times New Roman"/>
                <w:bCs/>
                <w:sz w:val="28"/>
                <w:szCs w:val="28"/>
              </w:rPr>
              <w:t>Trò chơi  thêm bớt trong phạm vi 10</w:t>
            </w:r>
          </w:p>
        </w:tc>
      </w:tr>
      <w:tr w:rsidR="00706D74" w:rsidRPr="0083150B" w14:paraId="0D8813EF" w14:textId="77777777" w:rsidTr="002759E1">
        <w:trPr>
          <w:trHeight w:val="555"/>
        </w:trPr>
        <w:tc>
          <w:tcPr>
            <w:tcW w:w="876" w:type="dxa"/>
            <w:vMerge w:val="restart"/>
            <w:vAlign w:val="center"/>
          </w:tcPr>
          <w:p w14:paraId="13BDB4E0" w14:textId="0643FE8B"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Hoạt động ngoài trời</w:t>
            </w:r>
          </w:p>
        </w:tc>
        <w:tc>
          <w:tcPr>
            <w:tcW w:w="395" w:type="dxa"/>
            <w:vAlign w:val="center"/>
          </w:tcPr>
          <w:p w14:paraId="6FD0AA6C" w14:textId="666B1451"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3</w:t>
            </w:r>
          </w:p>
        </w:tc>
        <w:tc>
          <w:tcPr>
            <w:tcW w:w="2778" w:type="dxa"/>
            <w:shd w:val="clear" w:color="auto" w:fill="auto"/>
          </w:tcPr>
          <w:p w14:paraId="34F7629C"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Quan sát: Sự bốc hơi của nước</w:t>
            </w:r>
          </w:p>
          <w:p w14:paraId="118EC5D4"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TCVĐ: Thả đỉa </w:t>
            </w:r>
          </w:p>
          <w:p w14:paraId="2D48109C"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40B20C2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N: Sự thấm hút của nước, Cây cần nước.</w:t>
            </w:r>
          </w:p>
          <w:p w14:paraId="0989526C"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Viết chữ cái trên không, trên lưng.</w:t>
            </w:r>
          </w:p>
          <w:p w14:paraId="742B9E52"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thiên nhiên: chăm sóc cây, rau...</w:t>
            </w:r>
          </w:p>
          <w:p w14:paraId="4865AC9F"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Khu chơi với cát: chơi cát động lực, Vẽ trên cát, dòng chảy của cát, xây lâu đài cát, </w:t>
            </w:r>
            <w:r w:rsidRPr="0083150B">
              <w:rPr>
                <w:rFonts w:ascii="Times New Roman" w:eastAsia="Times New Roman" w:hAnsi="Times New Roman"/>
                <w:color w:val="000000"/>
                <w:sz w:val="28"/>
                <w:szCs w:val="28"/>
                <w:lang w:val="en-GB"/>
              </w:rPr>
              <w:lastRenderedPageBreak/>
              <w:t>đồng hồ cát, đào hầm, in khuôn cát.</w:t>
            </w:r>
          </w:p>
          <w:p w14:paraId="7F9C1AE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Lọc đất tìm khoáng sản, Hành trình của đất</w:t>
            </w:r>
          </w:p>
          <w:p w14:paraId="22C163F8"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Xới đất, gieo hạt.</w:t>
            </w:r>
          </w:p>
          <w:p w14:paraId="7024D65D" w14:textId="77777777" w:rsidR="00706D74" w:rsidRPr="0083150B" w:rsidRDefault="00706D74" w:rsidP="00706D74">
            <w:pPr>
              <w:spacing w:line="312" w:lineRule="auto"/>
              <w:jc w:val="both"/>
              <w:rPr>
                <w:rFonts w:ascii="Times New Roman" w:eastAsia="Times New Roman" w:hAnsi="Times New Roman"/>
                <w:color w:val="000000"/>
                <w:sz w:val="28"/>
                <w:szCs w:val="28"/>
                <w:lang w:val="nl-NL"/>
              </w:rPr>
            </w:pPr>
            <w:r w:rsidRPr="0083150B">
              <w:rPr>
                <w:rFonts w:ascii="Times New Roman" w:eastAsia="Times New Roman" w:hAnsi="Times New Roman"/>
                <w:color w:val="000000"/>
                <w:sz w:val="28"/>
                <w:szCs w:val="28"/>
                <w:lang w:val="nl-NL"/>
              </w:rPr>
              <w:t>+  Khu chơi với nước: đong đo nước, dòng chảy của nước,...</w:t>
            </w:r>
          </w:p>
          <w:p w14:paraId="5040B39B"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vận động: Chơi sasuke không giới hạn, đạp xe, thang leo, bộ liên hoàn, chơi với vòng, con đường cảm giác ...</w:t>
            </w:r>
          </w:p>
          <w:p w14:paraId="5D372B08"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3326E227" w14:textId="287AB710"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color w:val="000000"/>
                <w:sz w:val="28"/>
                <w:szCs w:val="28"/>
                <w:lang w:val="en-GB"/>
              </w:rPr>
              <w:t>- Khu bé thông minh: cờ nhớ, xếp hình,...</w:t>
            </w:r>
          </w:p>
        </w:tc>
        <w:tc>
          <w:tcPr>
            <w:tcW w:w="2778" w:type="dxa"/>
            <w:shd w:val="clear" w:color="auto" w:fill="auto"/>
          </w:tcPr>
          <w:p w14:paraId="06CD9C8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Quan sát: Thời tiết (Trời nắng)</w:t>
            </w:r>
          </w:p>
          <w:p w14:paraId="18FADE55"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TCVĐ: Rồng rắn lên mây </w:t>
            </w:r>
          </w:p>
          <w:p w14:paraId="6B301CF2"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2FD3675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Vẽ bóng trên sân trường</w:t>
            </w:r>
          </w:p>
          <w:p w14:paraId="5C30AFD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thiên nhiên: chăm sóc cây, rau...</w:t>
            </w:r>
          </w:p>
          <w:p w14:paraId="52D714F6"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với cát: chơi cát động lực.</w:t>
            </w:r>
          </w:p>
          <w:p w14:paraId="204C083F"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nl-NL"/>
              </w:rPr>
              <w:t>+  Khu chơi với nước: đong đo nước, dòng chảy của nước,...</w:t>
            </w:r>
          </w:p>
          <w:p w14:paraId="1FE51B6D"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Khu vận động: Chơi sasuke không giới hạn, đạp xe, thang leo, bộ liên hoàn, chơi với vòng, ném còn...</w:t>
            </w:r>
          </w:p>
          <w:p w14:paraId="3359E37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75BEC1D0" w14:textId="1A780EEB" w:rsidR="00706D74" w:rsidRPr="0083150B" w:rsidRDefault="00706D74" w:rsidP="00706D74">
            <w:pPr>
              <w:spacing w:line="276" w:lineRule="auto"/>
              <w:jc w:val="center"/>
              <w:rPr>
                <w:rFonts w:ascii="Times New Roman" w:eastAsia="Times New Roman" w:hAnsi="Times New Roman"/>
                <w:b/>
                <w:sz w:val="28"/>
                <w:szCs w:val="28"/>
                <w:lang w:val="nl-NL"/>
              </w:rPr>
            </w:pPr>
            <w:r w:rsidRPr="0083150B">
              <w:rPr>
                <w:rFonts w:ascii="Times New Roman" w:eastAsia="Times New Roman" w:hAnsi="Times New Roman"/>
                <w:color w:val="000000"/>
                <w:sz w:val="28"/>
                <w:szCs w:val="28"/>
                <w:lang w:val="en-GB"/>
              </w:rPr>
              <w:t>- Khu bé thông minh: cờ nhớ, xếp hình,...</w:t>
            </w:r>
          </w:p>
        </w:tc>
        <w:tc>
          <w:tcPr>
            <w:tcW w:w="2779" w:type="dxa"/>
            <w:shd w:val="clear" w:color="auto" w:fill="auto"/>
          </w:tcPr>
          <w:p w14:paraId="0AE11A2D"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xml:space="preserve">- Trò chuyện thảo luận, sưu tầm, tìm kiếm một số nguyên liệu làm mô hình hành tinh (gỗ, bóng, </w:t>
            </w:r>
            <w:proofErr w:type="gramStart"/>
            <w:r w:rsidRPr="0083150B">
              <w:rPr>
                <w:rFonts w:ascii="Times New Roman" w:eastAsia="Times New Roman" w:hAnsi="Times New Roman"/>
                <w:color w:val="000000"/>
                <w:sz w:val="28"/>
                <w:szCs w:val="28"/>
                <w:lang w:val="en-GB"/>
              </w:rPr>
              <w:t>xốp,...</w:t>
            </w:r>
            <w:proofErr w:type="gramEnd"/>
            <w:r w:rsidRPr="0083150B">
              <w:rPr>
                <w:rFonts w:ascii="Times New Roman" w:eastAsia="Times New Roman" w:hAnsi="Times New Roman"/>
                <w:color w:val="000000"/>
                <w:sz w:val="28"/>
                <w:szCs w:val="28"/>
                <w:lang w:val="en-GB"/>
              </w:rPr>
              <w:t xml:space="preserve">) (E4) </w:t>
            </w:r>
          </w:p>
          <w:p w14:paraId="78B5EAC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75FD3B4B"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Vẽ bóng trên sân trường</w:t>
            </w:r>
          </w:p>
          <w:p w14:paraId="0ED8AC74"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thiên nhiên: chăm sóc cây, rau...</w:t>
            </w:r>
          </w:p>
          <w:p w14:paraId="295C898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với cát: chơi cát động lực.</w:t>
            </w:r>
          </w:p>
          <w:p w14:paraId="5E14BA0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nl-NL"/>
              </w:rPr>
              <w:t>+  Khu chơi với nước: đong đo nước, dòng chảy của nước,...</w:t>
            </w:r>
          </w:p>
          <w:p w14:paraId="5C31DBBC"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Khu vận động: Chơi sasuke không giới hạn, đạp xe, thang leo, bộ liên hoàn, chơi với vòng, ném còn, bật tách khép chân, đập và bắt bóng...</w:t>
            </w:r>
          </w:p>
          <w:p w14:paraId="7FC7ADC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321E4BFD" w14:textId="2A62E6D7" w:rsidR="00706D74" w:rsidRPr="0083150B" w:rsidRDefault="00706D74" w:rsidP="00706D74">
            <w:pPr>
              <w:spacing w:line="276" w:lineRule="auto"/>
              <w:jc w:val="center"/>
              <w:rPr>
                <w:rFonts w:ascii="Times New Roman" w:eastAsia="Times New Roman" w:hAnsi="Times New Roman"/>
                <w:b/>
                <w:sz w:val="28"/>
                <w:szCs w:val="28"/>
                <w:lang w:val="nl-NL"/>
              </w:rPr>
            </w:pPr>
            <w:r w:rsidRPr="0083150B">
              <w:rPr>
                <w:rFonts w:ascii="Times New Roman" w:eastAsia="Times New Roman" w:hAnsi="Times New Roman"/>
                <w:color w:val="000000"/>
                <w:sz w:val="28"/>
                <w:szCs w:val="28"/>
                <w:lang w:val="en-GB"/>
              </w:rPr>
              <w:t>- Khu bé thông minh: cờ nhớ, xếp hình,...</w:t>
            </w:r>
          </w:p>
        </w:tc>
        <w:tc>
          <w:tcPr>
            <w:tcW w:w="2778" w:type="dxa"/>
            <w:shd w:val="clear" w:color="auto" w:fill="auto"/>
          </w:tcPr>
          <w:p w14:paraId="2F3E9275"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HĐ: Nghe tiếng gió thổi</w:t>
            </w:r>
          </w:p>
          <w:p w14:paraId="0E856FDE"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CVĐ: lá và gió</w:t>
            </w:r>
          </w:p>
          <w:p w14:paraId="30215790"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0A2906D5"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một số trò chơi với gió: chong chóng, thả diều, phi máy bay, chuông gió...     </w:t>
            </w:r>
          </w:p>
          <w:p w14:paraId="62F7D2D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Sưu tầm về một số vật liệu làm đồ chơi với gió </w:t>
            </w:r>
          </w:p>
          <w:p w14:paraId="5860B4E2"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thiên nhiên: chăm sóc cây, rau...</w:t>
            </w:r>
          </w:p>
          <w:p w14:paraId="11082B14"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với cát: chơi cát động lực.</w:t>
            </w:r>
          </w:p>
          <w:p w14:paraId="0169641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nl-NL"/>
              </w:rPr>
              <w:lastRenderedPageBreak/>
              <w:t>+  Khu chơi với nước: đong đo nước, dòng chảy của nước,...</w:t>
            </w:r>
          </w:p>
          <w:p w14:paraId="4331F803"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vận động: Chơi sasuke không giới hạn, đạp xe, thang leo, bộ liên hoàn, chơi với vòng, ném còn, bật tách khép chân, đập và bắt bóng, bật xa và ném xa bằng 1 tay...</w:t>
            </w:r>
          </w:p>
          <w:p w14:paraId="6F045844"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4F55F377" w14:textId="14BB1175"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color w:val="000000"/>
                <w:sz w:val="28"/>
                <w:szCs w:val="28"/>
                <w:lang w:val="en-GB"/>
              </w:rPr>
              <w:t>- Khu bé thông minh: cờ nhớ, xếp hình,...</w:t>
            </w:r>
          </w:p>
        </w:tc>
        <w:tc>
          <w:tcPr>
            <w:tcW w:w="2779" w:type="dxa"/>
          </w:tcPr>
          <w:p w14:paraId="2D462535" w14:textId="5A51B4A2"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xml:space="preserve">- </w:t>
            </w:r>
            <w:r w:rsidR="003C53A6" w:rsidRPr="0083150B">
              <w:rPr>
                <w:rFonts w:ascii="Times New Roman" w:eastAsia="Times New Roman" w:hAnsi="Times New Roman"/>
                <w:color w:val="000000"/>
                <w:sz w:val="28"/>
                <w:szCs w:val="28"/>
                <w:lang w:val="en-GB"/>
              </w:rPr>
              <w:t>Quan sát</w:t>
            </w:r>
            <w:r w:rsidRPr="0083150B">
              <w:rPr>
                <w:rFonts w:ascii="Times New Roman" w:eastAsia="Times New Roman" w:hAnsi="Times New Roman"/>
                <w:color w:val="000000"/>
                <w:sz w:val="28"/>
                <w:szCs w:val="28"/>
                <w:lang w:val="en-GB"/>
              </w:rPr>
              <w:t xml:space="preserve">: </w:t>
            </w:r>
            <w:r w:rsidR="003C53A6" w:rsidRPr="0083150B">
              <w:rPr>
                <w:rFonts w:ascii="Times New Roman" w:eastAsia="Times New Roman" w:hAnsi="Times New Roman"/>
                <w:color w:val="000000"/>
                <w:sz w:val="28"/>
                <w:szCs w:val="28"/>
                <w:lang w:val="en-GB"/>
              </w:rPr>
              <w:t>Sự đổi màu của lá cây nhãn</w:t>
            </w:r>
          </w:p>
          <w:p w14:paraId="770E23E3" w14:textId="03C17CB7"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TCVĐ: </w:t>
            </w:r>
            <w:r w:rsidR="003C53A6" w:rsidRPr="0083150B">
              <w:rPr>
                <w:rFonts w:ascii="Times New Roman" w:eastAsia="Times New Roman" w:hAnsi="Times New Roman"/>
                <w:color w:val="000000"/>
                <w:sz w:val="28"/>
                <w:szCs w:val="28"/>
                <w:lang w:val="en-GB"/>
              </w:rPr>
              <w:t>Nhảy bao bố</w:t>
            </w:r>
          </w:p>
          <w:p w14:paraId="7483C029" w14:textId="77777777"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6D7A93F1" w14:textId="31C50384"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Khu thiên nhiên: </w:t>
            </w:r>
            <w:r w:rsidR="0020549F" w:rsidRPr="0083150B">
              <w:rPr>
                <w:rFonts w:ascii="Times New Roman" w:eastAsia="Times New Roman" w:hAnsi="Times New Roman"/>
                <w:color w:val="000000"/>
                <w:sz w:val="28"/>
                <w:szCs w:val="28"/>
                <w:lang w:val="en-GB"/>
              </w:rPr>
              <w:t xml:space="preserve">gieo hạt, </w:t>
            </w:r>
            <w:r w:rsidRPr="0083150B">
              <w:rPr>
                <w:rFonts w:ascii="Times New Roman" w:eastAsia="Times New Roman" w:hAnsi="Times New Roman"/>
                <w:color w:val="000000"/>
                <w:sz w:val="28"/>
                <w:szCs w:val="28"/>
                <w:lang w:val="en-GB"/>
              </w:rPr>
              <w:t>chăm sóc cây, rau...</w:t>
            </w:r>
          </w:p>
          <w:p w14:paraId="128A6669" w14:textId="77777777"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với cát: chơi cát động lực.</w:t>
            </w:r>
          </w:p>
          <w:p w14:paraId="6287864F" w14:textId="77777777"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nl-NL"/>
              </w:rPr>
              <w:t>+  Khu chơi với nước: đong đo nước, dòng chảy của nước,...</w:t>
            </w:r>
          </w:p>
          <w:p w14:paraId="04387F70" w14:textId="77777777"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Khu vận động: Chơi sasuke không giới hạn, đạp xe, thang leo, bộ </w:t>
            </w:r>
            <w:r w:rsidRPr="0083150B">
              <w:rPr>
                <w:rFonts w:ascii="Times New Roman" w:eastAsia="Times New Roman" w:hAnsi="Times New Roman"/>
                <w:color w:val="000000"/>
                <w:sz w:val="28"/>
                <w:szCs w:val="28"/>
                <w:lang w:val="en-GB"/>
              </w:rPr>
              <w:lastRenderedPageBreak/>
              <w:t>liên hoàn, chơi với vòng, ném còn, bật tách khép chân, đập và bắt bóng, bật xa và ném xa bằng 1 tay...</w:t>
            </w:r>
          </w:p>
          <w:p w14:paraId="067D8D09" w14:textId="77777777" w:rsidR="00ED2FBC" w:rsidRPr="0083150B" w:rsidRDefault="00ED2FBC" w:rsidP="00ED2FBC">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2F69EBCE" w14:textId="19983F3B" w:rsidR="00706D74" w:rsidRPr="0083150B" w:rsidRDefault="00ED2FBC" w:rsidP="00ED2FBC">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color w:val="000000"/>
                <w:sz w:val="28"/>
                <w:szCs w:val="28"/>
                <w:lang w:val="en-GB"/>
              </w:rPr>
              <w:t>- Khu bé thông minh: cờ nhớ, xếp hình,...</w:t>
            </w:r>
          </w:p>
        </w:tc>
      </w:tr>
      <w:tr w:rsidR="00706D74" w:rsidRPr="0083150B" w14:paraId="6C411506" w14:textId="77777777" w:rsidTr="002759E1">
        <w:trPr>
          <w:trHeight w:val="555"/>
        </w:trPr>
        <w:tc>
          <w:tcPr>
            <w:tcW w:w="876" w:type="dxa"/>
            <w:vMerge/>
            <w:vAlign w:val="center"/>
          </w:tcPr>
          <w:p w14:paraId="526E936C" w14:textId="334F5A32" w:rsidR="00706D74" w:rsidRPr="0083150B" w:rsidRDefault="00706D74" w:rsidP="00706D74">
            <w:pPr>
              <w:spacing w:line="312" w:lineRule="auto"/>
              <w:jc w:val="both"/>
              <w:rPr>
                <w:rFonts w:ascii="Times New Roman" w:hAnsi="Times New Roman"/>
                <w:b/>
                <w:bCs/>
                <w:sz w:val="28"/>
                <w:szCs w:val="28"/>
              </w:rPr>
            </w:pPr>
          </w:p>
        </w:tc>
        <w:tc>
          <w:tcPr>
            <w:tcW w:w="395" w:type="dxa"/>
            <w:vAlign w:val="center"/>
          </w:tcPr>
          <w:p w14:paraId="771A7192" w14:textId="4FEFB8C8"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5</w:t>
            </w:r>
          </w:p>
        </w:tc>
        <w:tc>
          <w:tcPr>
            <w:tcW w:w="2778" w:type="dxa"/>
            <w:shd w:val="clear" w:color="auto" w:fill="auto"/>
          </w:tcPr>
          <w:p w14:paraId="3A90A148"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ực hành trồng cây bồn hoa ở sân trường</w:t>
            </w:r>
          </w:p>
          <w:p w14:paraId="59880BB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TCVĐ: Ếch ở dưới ao </w:t>
            </w:r>
          </w:p>
          <w:p w14:paraId="53364D0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65363F23"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TN: Sự thấm hút của nước, Cây cần nước.</w:t>
            </w:r>
          </w:p>
          <w:p w14:paraId="6D211EFE"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Viết chữ cái trên không, trên lưng.</w:t>
            </w:r>
          </w:p>
          <w:p w14:paraId="2AAEEB1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thiên nhiên: chăm sóc cây, rau...</w:t>
            </w:r>
          </w:p>
          <w:p w14:paraId="137D8BB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với cát: chơi cát động lực, Vẽ trên cát, dòng chảy của cát, xây lâu đài cát, đồng hồ cát, đào hầm, in khuôn cát.</w:t>
            </w:r>
          </w:p>
          <w:p w14:paraId="5266252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Lọc đất tìm khoáng sản, Hành trình của đất</w:t>
            </w:r>
          </w:p>
          <w:p w14:paraId="33AC270E"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Xới đất, gieo hạt.</w:t>
            </w:r>
          </w:p>
          <w:p w14:paraId="6E630E6A" w14:textId="77777777" w:rsidR="00706D74" w:rsidRPr="0083150B" w:rsidRDefault="00706D74" w:rsidP="00706D74">
            <w:pPr>
              <w:spacing w:line="312" w:lineRule="auto"/>
              <w:jc w:val="both"/>
              <w:rPr>
                <w:rFonts w:ascii="Times New Roman" w:eastAsia="Times New Roman" w:hAnsi="Times New Roman"/>
                <w:color w:val="000000"/>
                <w:sz w:val="28"/>
                <w:szCs w:val="28"/>
                <w:lang w:val="nl-NL"/>
              </w:rPr>
            </w:pPr>
            <w:r w:rsidRPr="0083150B">
              <w:rPr>
                <w:rFonts w:ascii="Times New Roman" w:eastAsia="Times New Roman" w:hAnsi="Times New Roman"/>
                <w:color w:val="000000"/>
                <w:sz w:val="28"/>
                <w:szCs w:val="28"/>
                <w:lang w:val="nl-NL"/>
              </w:rPr>
              <w:t>+  Khu chơi với nước: đong đo nước, dòng chảy của nước,...</w:t>
            </w:r>
          </w:p>
          <w:p w14:paraId="692CD98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Khu vận động: Chơi sasuke không giới hạn, đạp xe, thang leo, bộ liên hoàn, chơi với </w:t>
            </w:r>
            <w:r w:rsidRPr="0083150B">
              <w:rPr>
                <w:rFonts w:ascii="Times New Roman" w:eastAsia="Times New Roman" w:hAnsi="Times New Roman"/>
                <w:color w:val="000000"/>
                <w:sz w:val="28"/>
                <w:szCs w:val="28"/>
                <w:lang w:val="en-GB"/>
              </w:rPr>
              <w:lastRenderedPageBreak/>
              <w:t>vòng, con đường cảm giác ...</w:t>
            </w:r>
          </w:p>
          <w:p w14:paraId="78A265A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4C83E374" w14:textId="0922FF21" w:rsidR="00706D74" w:rsidRPr="0083150B" w:rsidRDefault="00706D74" w:rsidP="00706D74">
            <w:pPr>
              <w:spacing w:line="276" w:lineRule="auto"/>
              <w:jc w:val="center"/>
              <w:rPr>
                <w:rFonts w:ascii="Times New Roman" w:eastAsia="Times New Roman" w:hAnsi="Times New Roman"/>
                <w:b/>
                <w:bCs/>
                <w:sz w:val="28"/>
                <w:szCs w:val="28"/>
              </w:rPr>
            </w:pPr>
            <w:r w:rsidRPr="0083150B">
              <w:rPr>
                <w:rFonts w:ascii="Times New Roman" w:eastAsia="Times New Roman" w:hAnsi="Times New Roman"/>
                <w:color w:val="000000"/>
                <w:sz w:val="28"/>
                <w:szCs w:val="28"/>
                <w:lang w:val="en-GB"/>
              </w:rPr>
              <w:t>- Khu bé thông minh: cờ nhớ, xếp hình,...</w:t>
            </w:r>
          </w:p>
        </w:tc>
        <w:tc>
          <w:tcPr>
            <w:tcW w:w="2778" w:type="dxa"/>
            <w:shd w:val="clear" w:color="auto" w:fill="auto"/>
          </w:tcPr>
          <w:p w14:paraId="1EA25CD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Quan sát: Thời tiết (Trời râm)</w:t>
            </w:r>
          </w:p>
          <w:p w14:paraId="55D0ABBA"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CVĐ: Kết bạn</w:t>
            </w:r>
          </w:p>
          <w:p w14:paraId="4158CF91"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Chơi tự do: </w:t>
            </w:r>
          </w:p>
          <w:p w14:paraId="071FD515"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vẽ tạo nhóm có số lượng 10, nhặt các đồ dùng, đồ chơi…tạo nhóm có số lượng 10</w:t>
            </w:r>
          </w:p>
          <w:p w14:paraId="6B3E2D3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thiên nhiên: chăm sóc cây, rau...</w:t>
            </w:r>
          </w:p>
          <w:p w14:paraId="4B5985B9"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với cát: chơi cát động lực.</w:t>
            </w:r>
          </w:p>
          <w:p w14:paraId="446BF607"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nl-NL"/>
              </w:rPr>
              <w:t>+  Khu chơi với nước: đong đo nước, dòng chảy của nước,...</w:t>
            </w:r>
          </w:p>
          <w:p w14:paraId="7CCA52FD"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vận động: Chơi sasuke không giới hạn, đạp xe, thang leo, bộ liên hoàn, chơi với vòng, ném còn...</w:t>
            </w:r>
          </w:p>
          <w:p w14:paraId="78DEBC0D" w14:textId="77777777" w:rsidR="00706D74"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Khu chơi kĩ thuật: Chơi lắp ghép lego, khối gỗ</w:t>
            </w:r>
          </w:p>
          <w:p w14:paraId="7AB9A4E4" w14:textId="13E14094" w:rsidR="00706D74" w:rsidRPr="0083150B" w:rsidRDefault="00706D74" w:rsidP="00706D74">
            <w:pPr>
              <w:spacing w:line="276" w:lineRule="auto"/>
              <w:rPr>
                <w:rFonts w:ascii="Times New Roman" w:eastAsia="Times New Roman" w:hAnsi="Times New Roman"/>
                <w:b/>
                <w:color w:val="000000"/>
                <w:sz w:val="28"/>
                <w:szCs w:val="28"/>
              </w:rPr>
            </w:pPr>
            <w:r w:rsidRPr="0083150B">
              <w:rPr>
                <w:rFonts w:ascii="Times New Roman" w:eastAsia="Times New Roman" w:hAnsi="Times New Roman"/>
                <w:color w:val="000000"/>
                <w:sz w:val="28"/>
                <w:szCs w:val="28"/>
                <w:lang w:val="en-GB"/>
              </w:rPr>
              <w:t>- Khu bé thông minh: cờ nhớ, xếp hình,...</w:t>
            </w:r>
          </w:p>
        </w:tc>
        <w:tc>
          <w:tcPr>
            <w:tcW w:w="2779" w:type="dxa"/>
            <w:shd w:val="clear" w:color="auto" w:fill="auto"/>
          </w:tcPr>
          <w:p w14:paraId="60B817FE" w14:textId="77777777" w:rsidR="00BA7CFB" w:rsidRPr="0083150B" w:rsidRDefault="00706D74"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lastRenderedPageBreak/>
              <w:t xml:space="preserve">- </w:t>
            </w:r>
            <w:r w:rsidR="00BA7CFB" w:rsidRPr="0083150B">
              <w:rPr>
                <w:rFonts w:ascii="Times New Roman" w:eastAsia="Times New Roman" w:hAnsi="Times New Roman"/>
                <w:color w:val="000000"/>
                <w:sz w:val="28"/>
                <w:szCs w:val="28"/>
                <w:lang w:val="en-GB"/>
              </w:rPr>
              <w:t>HĐ</w:t>
            </w:r>
            <w:r w:rsidRPr="0083150B">
              <w:rPr>
                <w:rFonts w:ascii="Times New Roman" w:eastAsia="Times New Roman" w:hAnsi="Times New Roman"/>
                <w:color w:val="000000"/>
                <w:sz w:val="28"/>
                <w:szCs w:val="28"/>
                <w:lang w:val="en-GB"/>
              </w:rPr>
              <w:t xml:space="preserve">: </w:t>
            </w:r>
            <w:r w:rsidR="00BA7CFB" w:rsidRPr="0083150B">
              <w:rPr>
                <w:rFonts w:ascii="Times New Roman" w:eastAsia="Times New Roman" w:hAnsi="Times New Roman"/>
                <w:color w:val="000000"/>
                <w:sz w:val="28"/>
                <w:szCs w:val="28"/>
                <w:lang w:val="en-GB"/>
              </w:rPr>
              <w:t xml:space="preserve">trồng cây xanh, chuyến đi xanh (thu gom phân loại rác tại </w:t>
            </w:r>
            <w:r w:rsidR="00BA7CFB" w:rsidRPr="0083150B">
              <w:rPr>
                <w:rFonts w:ascii="Times New Roman" w:eastAsia="Times New Roman" w:hAnsi="Times New Roman"/>
                <w:color w:val="000000"/>
                <w:sz w:val="28"/>
                <w:szCs w:val="28"/>
                <w:lang w:val="en-GB"/>
              </w:rPr>
              <w:lastRenderedPageBreak/>
              <w:t>khu vục cổng trường, sân trường)</w:t>
            </w:r>
          </w:p>
          <w:p w14:paraId="3EF7B12B" w14:textId="367DAB89" w:rsidR="00706D74" w:rsidRPr="0083150B" w:rsidRDefault="00706D74" w:rsidP="00706D74">
            <w:pPr>
              <w:spacing w:line="276" w:lineRule="auto"/>
              <w:jc w:val="center"/>
              <w:rPr>
                <w:rFonts w:ascii="Times New Roman" w:eastAsia="Times New Roman" w:hAnsi="Times New Roman"/>
                <w:b/>
                <w:bCs/>
                <w:sz w:val="28"/>
                <w:szCs w:val="28"/>
              </w:rPr>
            </w:pPr>
          </w:p>
        </w:tc>
        <w:tc>
          <w:tcPr>
            <w:tcW w:w="2778" w:type="dxa"/>
            <w:shd w:val="clear" w:color="auto" w:fill="auto"/>
          </w:tcPr>
          <w:p w14:paraId="3F549FA7" w14:textId="5F6BE89C" w:rsidR="00706D74" w:rsidRPr="0083150B" w:rsidRDefault="00706D74" w:rsidP="00706D74">
            <w:pPr>
              <w:spacing w:line="276" w:lineRule="auto"/>
              <w:jc w:val="center"/>
              <w:rPr>
                <w:rFonts w:ascii="Times New Roman" w:eastAsia="Times New Roman" w:hAnsi="Times New Roman"/>
                <w:b/>
                <w:color w:val="000000"/>
                <w:sz w:val="28"/>
                <w:szCs w:val="28"/>
              </w:rPr>
            </w:pPr>
          </w:p>
        </w:tc>
        <w:tc>
          <w:tcPr>
            <w:tcW w:w="2779" w:type="dxa"/>
          </w:tcPr>
          <w:p w14:paraId="62AEBA62" w14:textId="77777777" w:rsidR="00BA7CFB" w:rsidRPr="0083150B" w:rsidRDefault="00BA7CFB" w:rsidP="00BA7CFB">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xml:space="preserve">- HĐ: trồng cây xanh, chuyến đi xanh (thu gom phân loại rác tại </w:t>
            </w:r>
            <w:r w:rsidRPr="0083150B">
              <w:rPr>
                <w:rFonts w:ascii="Times New Roman" w:eastAsia="Times New Roman" w:hAnsi="Times New Roman"/>
                <w:color w:val="000000"/>
                <w:sz w:val="28"/>
                <w:szCs w:val="28"/>
                <w:lang w:val="en-GB"/>
              </w:rPr>
              <w:lastRenderedPageBreak/>
              <w:t>khu vục cổng trường, sân trường)</w:t>
            </w:r>
          </w:p>
          <w:p w14:paraId="2C7DAC20" w14:textId="77777777" w:rsidR="00706D74" w:rsidRPr="0083150B" w:rsidRDefault="00706D74" w:rsidP="00706D74">
            <w:pPr>
              <w:spacing w:line="276" w:lineRule="auto"/>
              <w:jc w:val="center"/>
              <w:rPr>
                <w:rFonts w:ascii="Times New Roman" w:eastAsia="Times New Roman" w:hAnsi="Times New Roman"/>
                <w:b/>
                <w:bCs/>
                <w:sz w:val="28"/>
                <w:szCs w:val="28"/>
              </w:rPr>
            </w:pPr>
          </w:p>
        </w:tc>
      </w:tr>
      <w:tr w:rsidR="00706D74" w:rsidRPr="0083150B" w14:paraId="7D7B5E9B" w14:textId="22CAB835" w:rsidTr="006A7D5A">
        <w:trPr>
          <w:trHeight w:val="370"/>
        </w:trPr>
        <w:tc>
          <w:tcPr>
            <w:tcW w:w="876" w:type="dxa"/>
            <w:vMerge w:val="restart"/>
            <w:vAlign w:val="center"/>
          </w:tcPr>
          <w:p w14:paraId="53222E46" w14:textId="77777777"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lastRenderedPageBreak/>
              <w:t>Hoạt động chiều</w:t>
            </w:r>
          </w:p>
        </w:tc>
        <w:tc>
          <w:tcPr>
            <w:tcW w:w="395" w:type="dxa"/>
            <w:vAlign w:val="center"/>
          </w:tcPr>
          <w:p w14:paraId="615613B6" w14:textId="77777777"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2</w:t>
            </w:r>
          </w:p>
        </w:tc>
        <w:tc>
          <w:tcPr>
            <w:tcW w:w="2778" w:type="dxa"/>
          </w:tcPr>
          <w:p w14:paraId="15537BA6" w14:textId="24E23503" w:rsidR="00037B59" w:rsidRPr="0083150B" w:rsidRDefault="00607864" w:rsidP="00BB60C1">
            <w:pPr>
              <w:jc w:val="both"/>
              <w:rPr>
                <w:rFonts w:ascii="Times New Roman" w:eastAsia="Times New Roman" w:hAnsi="Times New Roman"/>
                <w:b/>
                <w:i/>
                <w:sz w:val="28"/>
                <w:szCs w:val="28"/>
                <w:lang w:val="nl-NL"/>
              </w:rPr>
            </w:pPr>
            <w:r w:rsidRPr="0083150B">
              <w:rPr>
                <w:rFonts w:ascii="Times New Roman" w:eastAsia="Times New Roman" w:hAnsi="Times New Roman"/>
                <w:b/>
                <w:i/>
                <w:sz w:val="28"/>
                <w:szCs w:val="28"/>
                <w:lang w:val="nl-NL"/>
              </w:rPr>
              <w:t>Nghỉ giỗ tổ Hùng Vương</w:t>
            </w:r>
          </w:p>
        </w:tc>
        <w:tc>
          <w:tcPr>
            <w:tcW w:w="2778" w:type="dxa"/>
          </w:tcPr>
          <w:p w14:paraId="57ECB04D" w14:textId="77777777" w:rsidR="006D36EF" w:rsidRPr="0083150B" w:rsidRDefault="006D36EF" w:rsidP="006D36EF">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13E19444" w14:textId="77777777" w:rsidR="00706D74" w:rsidRPr="0083150B" w:rsidRDefault="006D36EF" w:rsidP="00706D74">
            <w:pPr>
              <w:spacing w:line="312" w:lineRule="auto"/>
              <w:jc w:val="both"/>
              <w:rPr>
                <w:rFonts w:ascii="Times New Roman" w:hAnsi="Times New Roman"/>
                <w:sz w:val="28"/>
                <w:szCs w:val="28"/>
              </w:rPr>
            </w:pPr>
            <w:r w:rsidRPr="0083150B">
              <w:rPr>
                <w:rFonts w:ascii="Times New Roman" w:hAnsi="Times New Roman"/>
                <w:sz w:val="28"/>
                <w:szCs w:val="28"/>
              </w:rPr>
              <w:t>- Tập tô chữ cái đã học</w:t>
            </w:r>
          </w:p>
          <w:p w14:paraId="341440C4" w14:textId="5001B9B6" w:rsidR="004B42A2" w:rsidRPr="0083150B" w:rsidRDefault="004B42A2" w:rsidP="00706D74">
            <w:pPr>
              <w:spacing w:line="312" w:lineRule="auto"/>
              <w:jc w:val="both"/>
              <w:rPr>
                <w:rFonts w:ascii="Times New Roman" w:hAnsi="Times New Roman"/>
                <w:sz w:val="28"/>
                <w:szCs w:val="28"/>
              </w:rPr>
            </w:pPr>
            <w:r w:rsidRPr="0083150B">
              <w:rPr>
                <w:rFonts w:ascii="Times New Roman" w:hAnsi="Times New Roman"/>
                <w:sz w:val="28"/>
                <w:szCs w:val="28"/>
              </w:rPr>
              <w:t>- Cho tự do với đồ chơi lắp ghép, logo</w:t>
            </w:r>
          </w:p>
        </w:tc>
        <w:tc>
          <w:tcPr>
            <w:tcW w:w="2779" w:type="dxa"/>
          </w:tcPr>
          <w:p w14:paraId="3A009FD0" w14:textId="758FB513" w:rsidR="00555C6A" w:rsidRPr="0083150B" w:rsidRDefault="00555C6A" w:rsidP="00555C6A">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2694611F" w14:textId="13794964" w:rsidR="00555C6A" w:rsidRPr="0083150B" w:rsidRDefault="00555C6A" w:rsidP="00555C6A">
            <w:pPr>
              <w:spacing w:line="312" w:lineRule="auto"/>
              <w:jc w:val="both"/>
              <w:rPr>
                <w:rFonts w:ascii="Times New Roman" w:hAnsi="Times New Roman"/>
                <w:sz w:val="28"/>
                <w:szCs w:val="28"/>
              </w:rPr>
            </w:pPr>
            <w:r w:rsidRPr="0083150B">
              <w:rPr>
                <w:rFonts w:ascii="Times New Roman" w:hAnsi="Times New Roman"/>
                <w:sz w:val="28"/>
                <w:szCs w:val="28"/>
              </w:rPr>
              <w:t xml:space="preserve">- Trò chuyện, xem ảnh, xem video về một số hiện tượng tự nhiên thường gặp: nắng mưa, gió </w:t>
            </w:r>
            <w:proofErr w:type="gramStart"/>
            <w:r w:rsidRPr="0083150B">
              <w:rPr>
                <w:rFonts w:ascii="Times New Roman" w:hAnsi="Times New Roman"/>
                <w:sz w:val="28"/>
                <w:szCs w:val="28"/>
              </w:rPr>
              <w:t>bão,...</w:t>
            </w:r>
            <w:proofErr w:type="gramEnd"/>
          </w:p>
          <w:p w14:paraId="255E9C12" w14:textId="201D1DB3" w:rsidR="00555C6A" w:rsidRPr="0083150B" w:rsidRDefault="00E34C0E" w:rsidP="00555C6A">
            <w:pPr>
              <w:spacing w:line="312" w:lineRule="auto"/>
              <w:jc w:val="both"/>
              <w:rPr>
                <w:rFonts w:ascii="Times New Roman" w:hAnsi="Times New Roman"/>
                <w:sz w:val="28"/>
                <w:szCs w:val="28"/>
              </w:rPr>
            </w:pPr>
            <w:hyperlink r:id="rId8" w:history="1">
              <w:r w:rsidR="00555C6A" w:rsidRPr="0083150B">
                <w:rPr>
                  <w:rStyle w:val="Hyperlink"/>
                  <w:rFonts w:ascii="Times New Roman" w:hAnsi="Times New Roman"/>
                  <w:sz w:val="28"/>
                  <w:szCs w:val="28"/>
                </w:rPr>
                <w:t>https://youtu.be/2BVVv0mPTYc?si=A4aFUEocHq7RJitl</w:t>
              </w:r>
            </w:hyperlink>
            <w:r w:rsidR="00555C6A" w:rsidRPr="0083150B">
              <w:rPr>
                <w:rFonts w:ascii="Times New Roman" w:hAnsi="Times New Roman"/>
                <w:sz w:val="28"/>
                <w:szCs w:val="28"/>
              </w:rPr>
              <w:t xml:space="preserve"> </w:t>
            </w:r>
          </w:p>
          <w:p w14:paraId="51D3F144" w14:textId="33E2FD24" w:rsidR="00706D74" w:rsidRPr="0083150B" w:rsidRDefault="00555C6A" w:rsidP="00555C6A">
            <w:pPr>
              <w:spacing w:line="312" w:lineRule="auto"/>
              <w:jc w:val="both"/>
              <w:rPr>
                <w:rFonts w:ascii="Times New Roman" w:hAnsi="Times New Roman"/>
                <w:sz w:val="28"/>
                <w:szCs w:val="28"/>
              </w:rPr>
            </w:pPr>
            <w:r w:rsidRPr="0083150B">
              <w:rPr>
                <w:rFonts w:ascii="Times New Roman" w:hAnsi="Times New Roman"/>
                <w:sz w:val="28"/>
                <w:szCs w:val="28"/>
              </w:rPr>
              <w:t>- MC nhí: Dự báo thời tiết</w:t>
            </w:r>
          </w:p>
        </w:tc>
        <w:tc>
          <w:tcPr>
            <w:tcW w:w="2778" w:type="dxa"/>
          </w:tcPr>
          <w:p w14:paraId="623F4A8C" w14:textId="2925E603" w:rsidR="004D01EF" w:rsidRPr="0083150B" w:rsidRDefault="00EF665D" w:rsidP="00EF665D">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72A1B919" w14:textId="4AB49B74" w:rsidR="00706D74" w:rsidRPr="0083150B" w:rsidRDefault="004D01EF" w:rsidP="00706D74">
            <w:pPr>
              <w:spacing w:line="312" w:lineRule="auto"/>
              <w:jc w:val="both"/>
              <w:rPr>
                <w:rFonts w:ascii="Times New Roman" w:hAnsi="Times New Roman"/>
                <w:sz w:val="28"/>
                <w:szCs w:val="28"/>
              </w:rPr>
            </w:pPr>
            <w:r w:rsidRPr="0083150B">
              <w:rPr>
                <w:rFonts w:ascii="Times New Roman" w:hAnsi="Times New Roman"/>
                <w:sz w:val="28"/>
                <w:szCs w:val="28"/>
              </w:rPr>
              <w:t>- Cho trẻ nghe chuyện: Sự  tích ngày và đêm, con vật rơi xuống hồ, hồ nước và mây.</w:t>
            </w:r>
          </w:p>
        </w:tc>
        <w:tc>
          <w:tcPr>
            <w:tcW w:w="2779" w:type="dxa"/>
          </w:tcPr>
          <w:p w14:paraId="4DFCC1C2" w14:textId="2DF70C5F" w:rsidR="00607864" w:rsidRPr="0083150B" w:rsidRDefault="00607864" w:rsidP="0060786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3466F3EA" w14:textId="5F5DD476" w:rsidR="00607864" w:rsidRPr="0083150B" w:rsidRDefault="00607864" w:rsidP="00607864">
            <w:pPr>
              <w:spacing w:line="312" w:lineRule="auto"/>
              <w:jc w:val="both"/>
              <w:rPr>
                <w:rFonts w:ascii="Times New Roman" w:hAnsi="Times New Roman"/>
                <w:sz w:val="28"/>
                <w:szCs w:val="28"/>
              </w:rPr>
            </w:pPr>
            <w:r w:rsidRPr="0083150B">
              <w:rPr>
                <w:rFonts w:ascii="Times New Roman" w:hAnsi="Times New Roman"/>
                <w:sz w:val="28"/>
                <w:szCs w:val="28"/>
              </w:rPr>
              <w:t xml:space="preserve">- Xem video Bé bảo vệ môi trường </w:t>
            </w:r>
            <w:hyperlink r:id="rId9" w:history="1">
              <w:r w:rsidRPr="0083150B">
                <w:rPr>
                  <w:rStyle w:val="Hyperlink"/>
                  <w:rFonts w:ascii="Times New Roman" w:hAnsi="Times New Roman"/>
                  <w:sz w:val="28"/>
                  <w:szCs w:val="28"/>
                </w:rPr>
                <w:t>https://youtu.be/_igg7ygGHXk</w:t>
              </w:r>
            </w:hyperlink>
            <w:r w:rsidRPr="0083150B">
              <w:rPr>
                <w:rFonts w:ascii="Times New Roman" w:hAnsi="Times New Roman"/>
                <w:sz w:val="28"/>
                <w:szCs w:val="28"/>
              </w:rPr>
              <w:t xml:space="preserve"> </w:t>
            </w:r>
          </w:p>
          <w:p w14:paraId="6CA81A51" w14:textId="4BD83A43" w:rsidR="00607864" w:rsidRPr="0083150B" w:rsidRDefault="00E34C0E" w:rsidP="00607864">
            <w:pPr>
              <w:spacing w:line="312" w:lineRule="auto"/>
              <w:jc w:val="both"/>
              <w:rPr>
                <w:rFonts w:ascii="Times New Roman" w:hAnsi="Times New Roman"/>
                <w:sz w:val="28"/>
                <w:szCs w:val="28"/>
              </w:rPr>
            </w:pPr>
            <w:hyperlink r:id="rId10" w:history="1">
              <w:r w:rsidR="00607864" w:rsidRPr="0083150B">
                <w:rPr>
                  <w:rStyle w:val="Hyperlink"/>
                  <w:rFonts w:ascii="Times New Roman" w:hAnsi="Times New Roman"/>
                  <w:sz w:val="28"/>
                  <w:szCs w:val="28"/>
                </w:rPr>
                <w:t>https://youtu.be/Afq6uSV_bxQ</w:t>
              </w:r>
            </w:hyperlink>
            <w:r w:rsidR="00607864" w:rsidRPr="0083150B">
              <w:rPr>
                <w:rFonts w:ascii="Times New Roman" w:hAnsi="Times New Roman"/>
                <w:sz w:val="28"/>
                <w:szCs w:val="28"/>
              </w:rPr>
              <w:t xml:space="preserve"> </w:t>
            </w:r>
          </w:p>
          <w:p w14:paraId="08068C1E" w14:textId="77777777" w:rsidR="00607864" w:rsidRPr="0083150B" w:rsidRDefault="00607864" w:rsidP="00607864">
            <w:pPr>
              <w:spacing w:line="312" w:lineRule="auto"/>
              <w:jc w:val="both"/>
              <w:rPr>
                <w:rFonts w:ascii="Times New Roman" w:hAnsi="Times New Roman"/>
                <w:sz w:val="28"/>
                <w:szCs w:val="28"/>
              </w:rPr>
            </w:pPr>
            <w:r w:rsidRPr="0083150B">
              <w:rPr>
                <w:rFonts w:ascii="Times New Roman" w:hAnsi="Times New Roman"/>
                <w:sz w:val="28"/>
                <w:szCs w:val="28"/>
              </w:rPr>
              <w:t>Con người phá hoại môi trường</w:t>
            </w:r>
          </w:p>
          <w:p w14:paraId="7E3A0395" w14:textId="05F85AD9" w:rsidR="00607864" w:rsidRPr="0083150B" w:rsidRDefault="00E34C0E" w:rsidP="00607864">
            <w:pPr>
              <w:spacing w:line="312" w:lineRule="auto"/>
              <w:jc w:val="both"/>
              <w:rPr>
                <w:rFonts w:ascii="Times New Roman" w:hAnsi="Times New Roman"/>
                <w:sz w:val="28"/>
                <w:szCs w:val="28"/>
              </w:rPr>
            </w:pPr>
            <w:hyperlink r:id="rId11" w:history="1">
              <w:r w:rsidR="00607864" w:rsidRPr="0083150B">
                <w:rPr>
                  <w:rStyle w:val="Hyperlink"/>
                  <w:rFonts w:ascii="Times New Roman" w:hAnsi="Times New Roman"/>
                  <w:sz w:val="28"/>
                  <w:szCs w:val="28"/>
                </w:rPr>
                <w:t>https://youtu.be/Rt_SqBhKTcU</w:t>
              </w:r>
            </w:hyperlink>
            <w:r w:rsidR="00607864" w:rsidRPr="0083150B">
              <w:rPr>
                <w:rFonts w:ascii="Times New Roman" w:hAnsi="Times New Roman"/>
                <w:sz w:val="28"/>
                <w:szCs w:val="28"/>
              </w:rPr>
              <w:t xml:space="preserve"> </w:t>
            </w:r>
          </w:p>
          <w:p w14:paraId="12A85D2C" w14:textId="77777777" w:rsidR="00607864" w:rsidRPr="0083150B" w:rsidRDefault="00607864" w:rsidP="00607864">
            <w:pPr>
              <w:spacing w:line="312" w:lineRule="auto"/>
              <w:jc w:val="both"/>
              <w:rPr>
                <w:rFonts w:ascii="Times New Roman" w:hAnsi="Times New Roman"/>
                <w:sz w:val="28"/>
                <w:szCs w:val="28"/>
              </w:rPr>
            </w:pPr>
            <w:r w:rsidRPr="0083150B">
              <w:rPr>
                <w:rFonts w:ascii="Times New Roman" w:hAnsi="Times New Roman"/>
                <w:sz w:val="28"/>
                <w:szCs w:val="28"/>
              </w:rPr>
              <w:t xml:space="preserve"> Trò chuyện nhận biết và thể hiện thái độ để bảo vệ môi trường.</w:t>
            </w:r>
          </w:p>
          <w:p w14:paraId="56097FF3" w14:textId="5F60E03A" w:rsidR="00706D74" w:rsidRPr="0083150B" w:rsidRDefault="00607864" w:rsidP="00607864">
            <w:pPr>
              <w:spacing w:line="312" w:lineRule="auto"/>
              <w:jc w:val="both"/>
              <w:rPr>
                <w:rFonts w:ascii="Times New Roman" w:hAnsi="Times New Roman"/>
                <w:sz w:val="28"/>
                <w:szCs w:val="28"/>
              </w:rPr>
            </w:pPr>
            <w:r w:rsidRPr="0083150B">
              <w:rPr>
                <w:rFonts w:ascii="Times New Roman" w:hAnsi="Times New Roman"/>
                <w:sz w:val="28"/>
                <w:szCs w:val="28"/>
              </w:rPr>
              <w:lastRenderedPageBreak/>
              <w:t>Thực hành trong cuộc sống hàng ngày.</w:t>
            </w:r>
          </w:p>
        </w:tc>
      </w:tr>
      <w:tr w:rsidR="00706D74" w:rsidRPr="0083150B" w14:paraId="52839A8B" w14:textId="457E7E0B" w:rsidTr="006A7D5A">
        <w:trPr>
          <w:trHeight w:val="423"/>
        </w:trPr>
        <w:tc>
          <w:tcPr>
            <w:tcW w:w="876" w:type="dxa"/>
            <w:vMerge/>
            <w:vAlign w:val="center"/>
          </w:tcPr>
          <w:p w14:paraId="00E95713" w14:textId="30321882" w:rsidR="00706D74" w:rsidRPr="0083150B" w:rsidRDefault="00706D74" w:rsidP="00706D74">
            <w:pPr>
              <w:spacing w:line="312" w:lineRule="auto"/>
              <w:jc w:val="both"/>
              <w:rPr>
                <w:rFonts w:ascii="Times New Roman" w:hAnsi="Times New Roman"/>
                <w:b/>
                <w:bCs/>
                <w:sz w:val="28"/>
                <w:szCs w:val="28"/>
              </w:rPr>
            </w:pPr>
          </w:p>
        </w:tc>
        <w:tc>
          <w:tcPr>
            <w:tcW w:w="395" w:type="dxa"/>
            <w:vAlign w:val="center"/>
          </w:tcPr>
          <w:p w14:paraId="12BE23A2" w14:textId="77777777"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3</w:t>
            </w:r>
          </w:p>
        </w:tc>
        <w:tc>
          <w:tcPr>
            <w:tcW w:w="2778" w:type="dxa"/>
          </w:tcPr>
          <w:p w14:paraId="66EAA73B" w14:textId="77777777" w:rsidR="00BB60C1" w:rsidRPr="0083150B" w:rsidRDefault="00BB60C1" w:rsidP="00BB60C1">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rò chuyện  một số phần mềm để giải quyết vấn đê trong cuộc sống hàng ngày: hỏi chị googel, phần mềm vẽ tranh paint, googel map, định vị,...</w:t>
            </w:r>
          </w:p>
          <w:p w14:paraId="0FAE075A" w14:textId="77777777" w:rsidR="00706D74" w:rsidRPr="0083150B" w:rsidRDefault="00BB60C1" w:rsidP="00706D74">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Thực hành đưa ra một số tình huống để trẻ cùng thảo luận đưa ra cách giải quyết vấn đề. (khi muốn cho người khác biết vị trí của mình ở đâu dùng phần mềm nào...)</w:t>
            </w:r>
            <w:r w:rsidR="00427CDA" w:rsidRPr="0083150B">
              <w:rPr>
                <w:rFonts w:ascii="Times New Roman" w:hAnsi="Times New Roman"/>
                <w:sz w:val="28"/>
                <w:szCs w:val="28"/>
                <w:lang w:val="nl-NL"/>
              </w:rPr>
              <w:t>.</w:t>
            </w:r>
          </w:p>
          <w:p w14:paraId="686B715B" w14:textId="11CF70C1" w:rsidR="00C50E56" w:rsidRPr="0083150B" w:rsidRDefault="00C50E56" w:rsidP="00C50E56">
            <w:pPr>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Cho trẻ nghe: Bài thơ mưa (Trần Đăng Khoa),  nắng bốn mùa, đồng dao: nắng.</w:t>
            </w:r>
          </w:p>
          <w:p w14:paraId="206C5A82" w14:textId="5E254B9E" w:rsidR="00427CDA" w:rsidRPr="0083150B" w:rsidRDefault="00427CDA" w:rsidP="00C50E56">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Chơi nhẹ nhàng góc kĩ thuật.</w:t>
            </w:r>
          </w:p>
        </w:tc>
        <w:tc>
          <w:tcPr>
            <w:tcW w:w="2778" w:type="dxa"/>
          </w:tcPr>
          <w:p w14:paraId="2805C3E9" w14:textId="53DDE8B3" w:rsidR="00354ED1" w:rsidRPr="0083150B" w:rsidRDefault="00354ED1" w:rsidP="00354ED1">
            <w:pPr>
              <w:spacing w:line="312" w:lineRule="auto"/>
              <w:jc w:val="both"/>
              <w:rPr>
                <w:rFonts w:ascii="Times New Roman" w:hAnsi="Times New Roman"/>
                <w:sz w:val="28"/>
                <w:szCs w:val="28"/>
              </w:rPr>
            </w:pPr>
            <w:r w:rsidRPr="0083150B">
              <w:rPr>
                <w:rFonts w:ascii="Times New Roman" w:hAnsi="Times New Roman"/>
                <w:sz w:val="28"/>
                <w:szCs w:val="28"/>
              </w:rPr>
              <w:t>- Trò chuyện, đàm thoại, thảo luận, xem video về các mùa. Nghe truyện: Câu chuyện bốn mùa, bài thơ: nắng bốn mùa, bài hát khúc ca bốn mùa</w:t>
            </w:r>
          </w:p>
          <w:p w14:paraId="312C4C2D" w14:textId="2357A6AA" w:rsidR="00706D74" w:rsidRPr="0083150B" w:rsidRDefault="00354ED1" w:rsidP="00354ED1">
            <w:pPr>
              <w:spacing w:line="312" w:lineRule="auto"/>
              <w:jc w:val="both"/>
              <w:rPr>
                <w:rFonts w:ascii="Times New Roman" w:hAnsi="Times New Roman"/>
                <w:sz w:val="28"/>
                <w:szCs w:val="28"/>
              </w:rPr>
            </w:pPr>
            <w:r w:rsidRPr="0083150B">
              <w:rPr>
                <w:rFonts w:ascii="Times New Roman" w:hAnsi="Times New Roman"/>
                <w:sz w:val="28"/>
                <w:szCs w:val="28"/>
              </w:rPr>
              <w:t>Trò chơi: sự lựa chọn đúng nhất, nghe tinh đoán giỏi, các mùa trong năm.</w:t>
            </w:r>
          </w:p>
        </w:tc>
        <w:tc>
          <w:tcPr>
            <w:tcW w:w="2779" w:type="dxa"/>
          </w:tcPr>
          <w:p w14:paraId="4CC8660D" w14:textId="44AF507A" w:rsidR="00243833" w:rsidRPr="0083150B" w:rsidRDefault="00243833" w:rsidP="00D02859">
            <w:pPr>
              <w:spacing w:line="312" w:lineRule="auto"/>
              <w:jc w:val="both"/>
              <w:rPr>
                <w:rFonts w:ascii="Times New Roman" w:hAnsi="Times New Roman"/>
                <w:sz w:val="28"/>
                <w:szCs w:val="28"/>
              </w:rPr>
            </w:pPr>
            <w:r w:rsidRPr="0083150B">
              <w:rPr>
                <w:rFonts w:ascii="Times New Roman" w:hAnsi="Times New Roman"/>
                <w:sz w:val="28"/>
                <w:szCs w:val="28"/>
              </w:rPr>
              <w:t xml:space="preserve">- Xem video các hành tinh trong hệ mặt trời: </w:t>
            </w:r>
            <w:hyperlink r:id="rId12" w:history="1">
              <w:r w:rsidRPr="0083150B">
                <w:rPr>
                  <w:rStyle w:val="Hyperlink"/>
                  <w:rFonts w:ascii="Times New Roman" w:hAnsi="Times New Roman"/>
                  <w:sz w:val="28"/>
                  <w:szCs w:val="28"/>
                </w:rPr>
                <w:t>https://youtu.be/frV7n7l87nM</w:t>
              </w:r>
            </w:hyperlink>
            <w:r w:rsidRPr="0083150B">
              <w:rPr>
                <w:rFonts w:ascii="Times New Roman" w:hAnsi="Times New Roman"/>
                <w:sz w:val="28"/>
                <w:szCs w:val="28"/>
              </w:rPr>
              <w:t xml:space="preserve">, </w:t>
            </w:r>
            <w:hyperlink r:id="rId13" w:history="1">
              <w:r w:rsidR="008B77FB" w:rsidRPr="0083150B">
                <w:rPr>
                  <w:rStyle w:val="Hyperlink"/>
                  <w:rFonts w:ascii="Times New Roman" w:hAnsi="Times New Roman"/>
                  <w:sz w:val="28"/>
                  <w:szCs w:val="28"/>
                </w:rPr>
                <w:t>https://youtu.be/rQ9G_TDNcRA</w:t>
              </w:r>
            </w:hyperlink>
            <w:r w:rsidR="008B77FB" w:rsidRPr="0083150B">
              <w:rPr>
                <w:rFonts w:ascii="Times New Roman" w:hAnsi="Times New Roman"/>
                <w:sz w:val="28"/>
                <w:szCs w:val="28"/>
              </w:rPr>
              <w:t xml:space="preserve">, </w:t>
            </w:r>
            <w:hyperlink r:id="rId14" w:history="1">
              <w:r w:rsidR="00AA1836" w:rsidRPr="0083150B">
                <w:rPr>
                  <w:rStyle w:val="Hyperlink"/>
                  <w:rFonts w:ascii="Times New Roman" w:hAnsi="Times New Roman"/>
                  <w:sz w:val="28"/>
                  <w:szCs w:val="28"/>
                </w:rPr>
                <w:t>https://youtu.be/LKVGeuPgW68</w:t>
              </w:r>
            </w:hyperlink>
          </w:p>
          <w:p w14:paraId="11E28F12" w14:textId="3EFFDE62" w:rsidR="00706D74" w:rsidRPr="0083150B" w:rsidRDefault="00243833" w:rsidP="00D02859">
            <w:pPr>
              <w:spacing w:line="312" w:lineRule="auto"/>
              <w:jc w:val="both"/>
              <w:rPr>
                <w:rFonts w:ascii="Times New Roman" w:hAnsi="Times New Roman"/>
                <w:sz w:val="28"/>
                <w:szCs w:val="28"/>
              </w:rPr>
            </w:pPr>
            <w:r w:rsidRPr="0083150B">
              <w:rPr>
                <w:rFonts w:ascii="Times New Roman" w:hAnsi="Times New Roman"/>
                <w:sz w:val="28"/>
                <w:szCs w:val="28"/>
              </w:rPr>
              <w:t xml:space="preserve">- </w:t>
            </w:r>
            <w:r w:rsidR="00D02859" w:rsidRPr="0083150B">
              <w:rPr>
                <w:rFonts w:ascii="Times New Roman" w:hAnsi="Times New Roman"/>
                <w:sz w:val="28"/>
                <w:szCs w:val="28"/>
              </w:rPr>
              <w:t>Trò chơi "Giới thiệu hành tinh của em" (E5)</w:t>
            </w:r>
          </w:p>
        </w:tc>
        <w:tc>
          <w:tcPr>
            <w:tcW w:w="2778" w:type="dxa"/>
          </w:tcPr>
          <w:p w14:paraId="0DBC8D02" w14:textId="77777777" w:rsidR="00706D74" w:rsidRPr="0083150B" w:rsidRDefault="004D01EF" w:rsidP="00706D74">
            <w:pPr>
              <w:spacing w:line="312" w:lineRule="auto"/>
              <w:jc w:val="both"/>
              <w:rPr>
                <w:rFonts w:ascii="Times New Roman" w:hAnsi="Times New Roman"/>
                <w:sz w:val="28"/>
                <w:szCs w:val="28"/>
              </w:rPr>
            </w:pPr>
            <w:r w:rsidRPr="0083150B">
              <w:rPr>
                <w:rFonts w:ascii="Times New Roman" w:hAnsi="Times New Roman"/>
                <w:sz w:val="28"/>
                <w:szCs w:val="28"/>
              </w:rPr>
              <w:t xml:space="preserve">- Xem video về các </w:t>
            </w:r>
            <w:proofErr w:type="gramStart"/>
            <w:r w:rsidRPr="0083150B">
              <w:rPr>
                <w:rFonts w:ascii="Times New Roman" w:hAnsi="Times New Roman"/>
                <w:sz w:val="28"/>
                <w:szCs w:val="28"/>
              </w:rPr>
              <w:t>loại  các</w:t>
            </w:r>
            <w:proofErr w:type="gramEnd"/>
            <w:r w:rsidRPr="0083150B">
              <w:rPr>
                <w:rFonts w:ascii="Times New Roman" w:hAnsi="Times New Roman"/>
                <w:sz w:val="28"/>
                <w:szCs w:val="28"/>
              </w:rPr>
              <w:t xml:space="preserve"> loại đồ chơi với gió: chuông gió, đồ chơi với gió , và cách làm ra chúng.</w:t>
            </w:r>
          </w:p>
          <w:p w14:paraId="5A66E2A5" w14:textId="4B037994" w:rsidR="004D01EF" w:rsidRPr="0083150B" w:rsidRDefault="004D01EF" w:rsidP="00706D74">
            <w:pPr>
              <w:spacing w:line="312" w:lineRule="auto"/>
              <w:jc w:val="both"/>
              <w:rPr>
                <w:rFonts w:ascii="Times New Roman" w:hAnsi="Times New Roman"/>
                <w:sz w:val="28"/>
                <w:szCs w:val="28"/>
              </w:rPr>
            </w:pPr>
            <w:r w:rsidRPr="0083150B">
              <w:rPr>
                <w:rFonts w:ascii="Times New Roman" w:hAnsi="Times New Roman"/>
                <w:sz w:val="28"/>
                <w:szCs w:val="28"/>
              </w:rPr>
              <w:t>- Vẽ bản thiết kế làm đồ chơi với gió.</w:t>
            </w:r>
          </w:p>
        </w:tc>
        <w:tc>
          <w:tcPr>
            <w:tcW w:w="2779" w:type="dxa"/>
          </w:tcPr>
          <w:p w14:paraId="45BE4FF3" w14:textId="05601CC8" w:rsidR="005C5D83" w:rsidRPr="0083150B" w:rsidRDefault="00491D9E" w:rsidP="005C5D83">
            <w:pPr>
              <w:spacing w:line="312" w:lineRule="auto"/>
              <w:jc w:val="both"/>
              <w:rPr>
                <w:rFonts w:ascii="Times New Roman" w:hAnsi="Times New Roman"/>
                <w:sz w:val="28"/>
                <w:szCs w:val="28"/>
              </w:rPr>
            </w:pPr>
            <w:r w:rsidRPr="0083150B">
              <w:rPr>
                <w:rFonts w:ascii="Times New Roman" w:hAnsi="Times New Roman"/>
                <w:sz w:val="28"/>
                <w:szCs w:val="28"/>
              </w:rPr>
              <w:t xml:space="preserve">- </w:t>
            </w:r>
            <w:r w:rsidR="005C5D83" w:rsidRPr="0083150B">
              <w:rPr>
                <w:rFonts w:ascii="Times New Roman" w:hAnsi="Times New Roman"/>
                <w:sz w:val="28"/>
                <w:szCs w:val="28"/>
              </w:rPr>
              <w:t xml:space="preserve">Xem video quyền tham gia của trẻ em </w:t>
            </w:r>
            <w:hyperlink r:id="rId15" w:history="1">
              <w:r w:rsidR="005C5D83" w:rsidRPr="0083150B">
                <w:rPr>
                  <w:rStyle w:val="Hyperlink"/>
                  <w:rFonts w:ascii="Times New Roman" w:hAnsi="Times New Roman"/>
                  <w:sz w:val="28"/>
                  <w:szCs w:val="28"/>
                </w:rPr>
                <w:t>https://youtu.be/nDL1Gv3MG-4</w:t>
              </w:r>
            </w:hyperlink>
            <w:r w:rsidR="005C5D83" w:rsidRPr="0083150B">
              <w:rPr>
                <w:rFonts w:ascii="Times New Roman" w:hAnsi="Times New Roman"/>
                <w:sz w:val="28"/>
                <w:szCs w:val="28"/>
              </w:rPr>
              <w:t xml:space="preserve"> </w:t>
            </w:r>
          </w:p>
          <w:p w14:paraId="310DFDA3" w14:textId="77777777" w:rsidR="005C5D83" w:rsidRPr="0083150B" w:rsidRDefault="005C5D83" w:rsidP="005C5D83">
            <w:pPr>
              <w:spacing w:line="312" w:lineRule="auto"/>
              <w:jc w:val="both"/>
              <w:rPr>
                <w:rFonts w:ascii="Times New Roman" w:hAnsi="Times New Roman"/>
                <w:sz w:val="28"/>
                <w:szCs w:val="28"/>
              </w:rPr>
            </w:pPr>
            <w:r w:rsidRPr="0083150B">
              <w:rPr>
                <w:rFonts w:ascii="Times New Roman" w:hAnsi="Times New Roman"/>
                <w:sz w:val="28"/>
                <w:szCs w:val="28"/>
              </w:rPr>
              <w:t>Trò chuyện giúp trẻ hiểu mình có quyền được tham gia hoạt động nghệ thuật theo ý thích</w:t>
            </w:r>
          </w:p>
          <w:p w14:paraId="20B65400" w14:textId="042FD44F" w:rsidR="00706D74" w:rsidRPr="0083150B" w:rsidRDefault="005C5D83" w:rsidP="005C5D83">
            <w:pPr>
              <w:spacing w:line="312" w:lineRule="auto"/>
              <w:jc w:val="both"/>
              <w:rPr>
                <w:rFonts w:ascii="Times New Roman" w:hAnsi="Times New Roman"/>
                <w:sz w:val="28"/>
                <w:szCs w:val="28"/>
              </w:rPr>
            </w:pPr>
            <w:r w:rsidRPr="0083150B">
              <w:rPr>
                <w:rFonts w:ascii="Times New Roman" w:hAnsi="Times New Roman"/>
                <w:sz w:val="28"/>
                <w:szCs w:val="28"/>
              </w:rPr>
              <w:t>Chương trình tài năng nhí (trẻ thể hiện năng khiếu nghệ thuật của mình)</w:t>
            </w:r>
          </w:p>
        </w:tc>
      </w:tr>
      <w:tr w:rsidR="00706D74" w:rsidRPr="0083150B" w14:paraId="4DC860F3" w14:textId="0DC13BFA" w:rsidTr="006A7D5A">
        <w:trPr>
          <w:trHeight w:val="59"/>
        </w:trPr>
        <w:tc>
          <w:tcPr>
            <w:tcW w:w="876" w:type="dxa"/>
            <w:vMerge/>
            <w:vAlign w:val="center"/>
          </w:tcPr>
          <w:p w14:paraId="1DCCB5D8" w14:textId="157A2D5E" w:rsidR="00706D74" w:rsidRPr="0083150B" w:rsidRDefault="00706D74" w:rsidP="00706D74">
            <w:pPr>
              <w:spacing w:line="312" w:lineRule="auto"/>
              <w:jc w:val="both"/>
              <w:rPr>
                <w:rFonts w:ascii="Times New Roman" w:hAnsi="Times New Roman"/>
                <w:b/>
                <w:bCs/>
                <w:sz w:val="28"/>
                <w:szCs w:val="28"/>
              </w:rPr>
            </w:pPr>
          </w:p>
        </w:tc>
        <w:tc>
          <w:tcPr>
            <w:tcW w:w="395" w:type="dxa"/>
            <w:vAlign w:val="center"/>
          </w:tcPr>
          <w:p w14:paraId="5168CFCC" w14:textId="77777777"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4</w:t>
            </w:r>
          </w:p>
        </w:tc>
        <w:tc>
          <w:tcPr>
            <w:tcW w:w="2778" w:type="dxa"/>
          </w:tcPr>
          <w:p w14:paraId="44028694" w14:textId="77777777" w:rsidR="0058559D" w:rsidRPr="0083150B" w:rsidRDefault="0058559D" w:rsidP="0058559D">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44D9364B" w14:textId="77777777" w:rsidR="00706D74" w:rsidRPr="0083150B" w:rsidRDefault="0058559D" w:rsidP="00706D74">
            <w:pPr>
              <w:spacing w:line="312" w:lineRule="auto"/>
              <w:jc w:val="both"/>
              <w:rPr>
                <w:rFonts w:ascii="Times New Roman" w:hAnsi="Times New Roman"/>
                <w:sz w:val="28"/>
                <w:szCs w:val="28"/>
              </w:rPr>
            </w:pPr>
            <w:r w:rsidRPr="0083150B">
              <w:rPr>
                <w:rFonts w:ascii="Times New Roman" w:hAnsi="Times New Roman"/>
                <w:sz w:val="28"/>
                <w:szCs w:val="28"/>
              </w:rPr>
              <w:t>- Tô đồ chữ cái đã học</w:t>
            </w:r>
            <w:r w:rsidR="00427CDA" w:rsidRPr="0083150B">
              <w:rPr>
                <w:rFonts w:ascii="Times New Roman" w:hAnsi="Times New Roman"/>
                <w:sz w:val="28"/>
                <w:szCs w:val="28"/>
              </w:rPr>
              <w:t>.</w:t>
            </w:r>
          </w:p>
          <w:p w14:paraId="34A48EC5" w14:textId="0FF531A4" w:rsidR="00427CDA" w:rsidRPr="0083150B" w:rsidRDefault="00491D9E" w:rsidP="00491D9E">
            <w:pPr>
              <w:spacing w:line="312" w:lineRule="auto"/>
              <w:jc w:val="both"/>
              <w:rPr>
                <w:rFonts w:ascii="Times New Roman" w:hAnsi="Times New Roman"/>
                <w:sz w:val="28"/>
                <w:szCs w:val="28"/>
              </w:rPr>
            </w:pPr>
            <w:r w:rsidRPr="0083150B">
              <w:rPr>
                <w:rFonts w:ascii="Times New Roman" w:hAnsi="Times New Roman"/>
                <w:sz w:val="28"/>
                <w:szCs w:val="28"/>
              </w:rPr>
              <w:t xml:space="preserve">- </w:t>
            </w:r>
            <w:r w:rsidR="00427CDA" w:rsidRPr="0083150B">
              <w:rPr>
                <w:rFonts w:ascii="Times New Roman" w:hAnsi="Times New Roman"/>
                <w:sz w:val="28"/>
                <w:szCs w:val="28"/>
              </w:rPr>
              <w:t>Chơi nhẹ nhàng góc x</w:t>
            </w:r>
            <w:r w:rsidRPr="0083150B">
              <w:rPr>
                <w:rFonts w:ascii="Times New Roman" w:hAnsi="Times New Roman"/>
                <w:sz w:val="28"/>
                <w:szCs w:val="28"/>
              </w:rPr>
              <w:t>â</w:t>
            </w:r>
            <w:r w:rsidR="00427CDA" w:rsidRPr="0083150B">
              <w:rPr>
                <w:rFonts w:ascii="Times New Roman" w:hAnsi="Times New Roman"/>
                <w:sz w:val="28"/>
                <w:szCs w:val="28"/>
              </w:rPr>
              <w:t>y dựng.</w:t>
            </w:r>
          </w:p>
        </w:tc>
        <w:tc>
          <w:tcPr>
            <w:tcW w:w="2778" w:type="dxa"/>
          </w:tcPr>
          <w:p w14:paraId="59AFD6BB" w14:textId="6F3ED134" w:rsidR="006D36EF" w:rsidRPr="0083150B" w:rsidRDefault="006D36EF"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39563461" w14:textId="0C1D4369" w:rsidR="00706D74" w:rsidRPr="0083150B" w:rsidRDefault="006D36EF" w:rsidP="00706D74">
            <w:pPr>
              <w:spacing w:line="312" w:lineRule="auto"/>
              <w:jc w:val="both"/>
              <w:rPr>
                <w:rFonts w:ascii="Times New Roman" w:hAnsi="Times New Roman"/>
                <w:sz w:val="28"/>
                <w:szCs w:val="28"/>
              </w:rPr>
            </w:pPr>
            <w:r w:rsidRPr="0083150B">
              <w:rPr>
                <w:rFonts w:ascii="Times New Roman" w:hAnsi="Times New Roman"/>
                <w:sz w:val="28"/>
                <w:szCs w:val="28"/>
              </w:rPr>
              <w:t xml:space="preserve">- </w:t>
            </w:r>
            <w:r w:rsidR="004946CA" w:rsidRPr="0083150B">
              <w:rPr>
                <w:rFonts w:ascii="Times New Roman" w:hAnsi="Times New Roman"/>
                <w:sz w:val="28"/>
                <w:szCs w:val="28"/>
              </w:rPr>
              <w:t>Hoạt động: tìm hiểu hiện tượng nhật thực, nguyệt thực</w:t>
            </w:r>
            <w:r w:rsidR="00837D62" w:rsidRPr="0083150B">
              <w:rPr>
                <w:rFonts w:ascii="Times New Roman" w:hAnsi="Times New Roman"/>
                <w:sz w:val="28"/>
                <w:szCs w:val="28"/>
              </w:rPr>
              <w:t xml:space="preserve"> </w:t>
            </w:r>
            <w:hyperlink r:id="rId16" w:history="1">
              <w:r w:rsidR="00837D62" w:rsidRPr="0083150B">
                <w:rPr>
                  <w:rStyle w:val="Hyperlink"/>
                  <w:rFonts w:ascii="Times New Roman" w:hAnsi="Times New Roman"/>
                  <w:sz w:val="28"/>
                  <w:szCs w:val="28"/>
                </w:rPr>
                <w:t>https://youtu.be/lz3fOmZepds</w:t>
              </w:r>
            </w:hyperlink>
            <w:r w:rsidR="004946CA" w:rsidRPr="0083150B">
              <w:rPr>
                <w:rFonts w:ascii="Times New Roman" w:hAnsi="Times New Roman"/>
                <w:sz w:val="28"/>
                <w:szCs w:val="28"/>
              </w:rPr>
              <w:t xml:space="preserve"> </w:t>
            </w:r>
            <w:hyperlink r:id="rId17" w:history="1">
              <w:r w:rsidRPr="0083150B">
                <w:rPr>
                  <w:rStyle w:val="Hyperlink"/>
                  <w:rFonts w:ascii="Times New Roman" w:hAnsi="Times New Roman"/>
                  <w:sz w:val="28"/>
                  <w:szCs w:val="28"/>
                </w:rPr>
                <w:t>https://youtu.be/udAfHWeK5Rw</w:t>
              </w:r>
            </w:hyperlink>
            <w:r w:rsidR="004946CA" w:rsidRPr="0083150B">
              <w:rPr>
                <w:rFonts w:ascii="Times New Roman" w:hAnsi="Times New Roman"/>
                <w:sz w:val="28"/>
                <w:szCs w:val="28"/>
              </w:rPr>
              <w:t>(E2)</w:t>
            </w:r>
          </w:p>
        </w:tc>
        <w:tc>
          <w:tcPr>
            <w:tcW w:w="2779" w:type="dxa"/>
          </w:tcPr>
          <w:p w14:paraId="3754AB87" w14:textId="65CAAEF5" w:rsidR="00555C6A" w:rsidRPr="0083150B" w:rsidRDefault="00555C6A" w:rsidP="00706D74">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58872EBE" w14:textId="35A934A0" w:rsidR="00706D74" w:rsidRPr="0083150B" w:rsidRDefault="00555C6A" w:rsidP="00706D74">
            <w:pPr>
              <w:spacing w:line="312" w:lineRule="auto"/>
              <w:jc w:val="both"/>
              <w:rPr>
                <w:rFonts w:ascii="Times New Roman" w:hAnsi="Times New Roman"/>
                <w:sz w:val="28"/>
                <w:szCs w:val="28"/>
                <w:lang w:val="vi-VN"/>
              </w:rPr>
            </w:pPr>
            <w:r w:rsidRPr="0083150B">
              <w:rPr>
                <w:rFonts w:ascii="Times New Roman" w:hAnsi="Times New Roman"/>
                <w:sz w:val="28"/>
                <w:szCs w:val="28"/>
              </w:rPr>
              <w:t xml:space="preserve">- </w:t>
            </w:r>
            <w:r w:rsidRPr="0083150B">
              <w:rPr>
                <w:rFonts w:ascii="Times New Roman" w:hAnsi="Times New Roman"/>
                <w:sz w:val="28"/>
                <w:szCs w:val="28"/>
                <w:lang w:val="vi-VN"/>
              </w:rPr>
              <w:t>Vẽ bản thiết kế làm mô hình các hành tinh (E4)</w:t>
            </w:r>
          </w:p>
        </w:tc>
        <w:tc>
          <w:tcPr>
            <w:tcW w:w="2778" w:type="dxa"/>
          </w:tcPr>
          <w:p w14:paraId="1A333899" w14:textId="15187C19" w:rsidR="00706D74" w:rsidRPr="0083150B" w:rsidRDefault="00607864" w:rsidP="00706D74">
            <w:pPr>
              <w:spacing w:line="312" w:lineRule="auto"/>
              <w:jc w:val="both"/>
              <w:rPr>
                <w:rFonts w:ascii="Times New Roman" w:hAnsi="Times New Roman"/>
                <w:b/>
                <w:i/>
                <w:sz w:val="28"/>
                <w:szCs w:val="28"/>
              </w:rPr>
            </w:pPr>
            <w:r w:rsidRPr="0083150B">
              <w:rPr>
                <w:rFonts w:ascii="Times New Roman" w:hAnsi="Times New Roman"/>
                <w:b/>
                <w:i/>
                <w:sz w:val="28"/>
                <w:szCs w:val="28"/>
              </w:rPr>
              <w:t>Nghỉ 30/4</w:t>
            </w:r>
          </w:p>
        </w:tc>
        <w:tc>
          <w:tcPr>
            <w:tcW w:w="2779" w:type="dxa"/>
          </w:tcPr>
          <w:p w14:paraId="1BA6482C" w14:textId="77777777" w:rsidR="00491D9E" w:rsidRPr="0083150B" w:rsidRDefault="00491D9E" w:rsidP="00491D9E">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ham gia các lớp học tiếng anh</w:t>
            </w:r>
          </w:p>
          <w:p w14:paraId="1C7AE742" w14:textId="77777777" w:rsidR="00706D74" w:rsidRPr="0083150B" w:rsidRDefault="00491D9E" w:rsidP="00706D74">
            <w:pPr>
              <w:spacing w:line="312" w:lineRule="auto"/>
              <w:jc w:val="both"/>
              <w:rPr>
                <w:rFonts w:ascii="Times New Roman" w:hAnsi="Times New Roman"/>
                <w:sz w:val="28"/>
                <w:szCs w:val="28"/>
                <w:lang w:val="vi-VN"/>
              </w:rPr>
            </w:pPr>
            <w:r w:rsidRPr="0083150B">
              <w:rPr>
                <w:rFonts w:ascii="Times New Roman" w:hAnsi="Times New Roman"/>
                <w:sz w:val="28"/>
                <w:szCs w:val="28"/>
              </w:rPr>
              <w:t xml:space="preserve">- </w:t>
            </w:r>
            <w:r w:rsidRPr="0083150B">
              <w:rPr>
                <w:rFonts w:ascii="Times New Roman" w:hAnsi="Times New Roman"/>
                <w:sz w:val="28"/>
                <w:szCs w:val="28"/>
                <w:lang w:val="vi-VN"/>
              </w:rPr>
              <w:t>Tô đồ chữ cái đã học</w:t>
            </w:r>
          </w:p>
          <w:p w14:paraId="49268D3B" w14:textId="17DECFC7" w:rsidR="00491D9E" w:rsidRPr="0083150B" w:rsidRDefault="00491D9E" w:rsidP="00706D74">
            <w:pPr>
              <w:spacing w:line="312" w:lineRule="auto"/>
              <w:jc w:val="both"/>
              <w:rPr>
                <w:rFonts w:ascii="Times New Roman" w:hAnsi="Times New Roman"/>
                <w:sz w:val="28"/>
                <w:szCs w:val="28"/>
                <w:lang w:val="vi-VN"/>
              </w:rPr>
            </w:pPr>
            <w:r w:rsidRPr="0083150B">
              <w:rPr>
                <w:rFonts w:ascii="Times New Roman" w:hAnsi="Times New Roman"/>
                <w:sz w:val="28"/>
                <w:szCs w:val="28"/>
                <w:lang w:val="vi-VN"/>
              </w:rPr>
              <w:t>- Chơi nhẹ nhàng góc xây dựng.</w:t>
            </w:r>
          </w:p>
        </w:tc>
      </w:tr>
      <w:tr w:rsidR="00706D74" w:rsidRPr="0083150B" w14:paraId="0026540D" w14:textId="6704FF1A" w:rsidTr="006A7D5A">
        <w:trPr>
          <w:trHeight w:val="382"/>
        </w:trPr>
        <w:tc>
          <w:tcPr>
            <w:tcW w:w="876" w:type="dxa"/>
            <w:vMerge/>
            <w:vAlign w:val="center"/>
          </w:tcPr>
          <w:p w14:paraId="1B3C211F" w14:textId="5C04B4DC" w:rsidR="00706D74" w:rsidRPr="0083150B" w:rsidRDefault="00706D74" w:rsidP="00706D74">
            <w:pPr>
              <w:spacing w:line="312" w:lineRule="auto"/>
              <w:jc w:val="both"/>
              <w:rPr>
                <w:rFonts w:ascii="Times New Roman" w:hAnsi="Times New Roman"/>
                <w:b/>
                <w:bCs/>
                <w:sz w:val="28"/>
                <w:szCs w:val="28"/>
              </w:rPr>
            </w:pPr>
          </w:p>
        </w:tc>
        <w:tc>
          <w:tcPr>
            <w:tcW w:w="395" w:type="dxa"/>
            <w:vAlign w:val="center"/>
          </w:tcPr>
          <w:p w14:paraId="6CCF69BE" w14:textId="77777777" w:rsidR="00706D74" w:rsidRPr="0083150B" w:rsidRDefault="00706D74" w:rsidP="00706D74">
            <w:pPr>
              <w:spacing w:line="312" w:lineRule="auto"/>
              <w:jc w:val="both"/>
              <w:rPr>
                <w:rFonts w:ascii="Times New Roman" w:hAnsi="Times New Roman"/>
                <w:b/>
                <w:bCs/>
                <w:sz w:val="28"/>
                <w:szCs w:val="28"/>
              </w:rPr>
            </w:pPr>
            <w:r w:rsidRPr="0083150B">
              <w:rPr>
                <w:rFonts w:ascii="Times New Roman" w:hAnsi="Times New Roman"/>
                <w:b/>
                <w:bCs/>
                <w:sz w:val="28"/>
                <w:szCs w:val="28"/>
              </w:rPr>
              <w:t>T5</w:t>
            </w:r>
          </w:p>
        </w:tc>
        <w:tc>
          <w:tcPr>
            <w:tcW w:w="2778" w:type="dxa"/>
          </w:tcPr>
          <w:p w14:paraId="07F2A723" w14:textId="77777777" w:rsidR="00706D74" w:rsidRPr="0083150B" w:rsidRDefault="0064474C" w:rsidP="00706D74">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ml:space="preserve">- </w:t>
            </w:r>
            <w:r w:rsidR="0058559D" w:rsidRPr="0083150B">
              <w:rPr>
                <w:rFonts w:ascii="Times New Roman" w:eastAsia="Times New Roman" w:hAnsi="Times New Roman"/>
                <w:sz w:val="28"/>
                <w:szCs w:val="28"/>
              </w:rPr>
              <w:t>Thực hành thu thập thông tin và tạo ra biểu đồ, đồ thị đơn giản (VD: biểu đồ về thời tiết hôm nay, mực nước)</w:t>
            </w:r>
            <w:r w:rsidRPr="0083150B">
              <w:rPr>
                <w:rFonts w:ascii="Times New Roman" w:eastAsia="Times New Roman" w:hAnsi="Times New Roman"/>
                <w:sz w:val="28"/>
                <w:szCs w:val="28"/>
              </w:rPr>
              <w:t>.</w:t>
            </w:r>
          </w:p>
          <w:p w14:paraId="035ED828" w14:textId="187D19A5" w:rsidR="0064474C" w:rsidRPr="0083150B" w:rsidRDefault="0064474C" w:rsidP="00706D74">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Làm tranh cát</w:t>
            </w:r>
          </w:p>
        </w:tc>
        <w:tc>
          <w:tcPr>
            <w:tcW w:w="2778" w:type="dxa"/>
          </w:tcPr>
          <w:p w14:paraId="33D5E8AF" w14:textId="78F09046" w:rsidR="002F581C" w:rsidRPr="0083150B" w:rsidRDefault="002F581C" w:rsidP="002F581C">
            <w:pPr>
              <w:spacing w:line="312" w:lineRule="auto"/>
              <w:jc w:val="both"/>
              <w:rPr>
                <w:rFonts w:ascii="Times New Roman" w:hAnsi="Times New Roman"/>
                <w:sz w:val="28"/>
                <w:szCs w:val="28"/>
              </w:rPr>
            </w:pPr>
            <w:r w:rsidRPr="0083150B">
              <w:rPr>
                <w:rFonts w:ascii="Times New Roman" w:hAnsi="Times New Roman"/>
                <w:sz w:val="28"/>
                <w:szCs w:val="28"/>
              </w:rPr>
              <w:t xml:space="preserve">Xem hình ảnh, thứ tự và đặc điểm đặc trưng của 1 số chòm sao </w:t>
            </w:r>
            <w:hyperlink r:id="rId18" w:history="1">
              <w:r w:rsidRPr="0083150B">
                <w:rPr>
                  <w:rStyle w:val="Hyperlink"/>
                  <w:rFonts w:ascii="Times New Roman" w:hAnsi="Times New Roman"/>
                  <w:sz w:val="28"/>
                  <w:szCs w:val="28"/>
                </w:rPr>
                <w:t>https://youtu.be/hCz0oMSnPoI</w:t>
              </w:r>
            </w:hyperlink>
            <w:r w:rsidRPr="0083150B">
              <w:rPr>
                <w:rFonts w:ascii="Times New Roman" w:hAnsi="Times New Roman"/>
                <w:sz w:val="28"/>
                <w:szCs w:val="28"/>
              </w:rPr>
              <w:t xml:space="preserve"> (E3)</w:t>
            </w:r>
          </w:p>
          <w:p w14:paraId="0055563C" w14:textId="1273DD59" w:rsidR="004946CA" w:rsidRPr="0083150B" w:rsidRDefault="002F581C" w:rsidP="002F581C">
            <w:pPr>
              <w:spacing w:line="312" w:lineRule="auto"/>
              <w:jc w:val="both"/>
              <w:rPr>
                <w:rFonts w:ascii="Times New Roman" w:hAnsi="Times New Roman"/>
                <w:sz w:val="28"/>
                <w:szCs w:val="28"/>
              </w:rPr>
            </w:pPr>
            <w:r w:rsidRPr="0083150B">
              <w:rPr>
                <w:rFonts w:ascii="Times New Roman" w:hAnsi="Times New Roman"/>
                <w:sz w:val="28"/>
                <w:szCs w:val="28"/>
              </w:rPr>
              <w:t xml:space="preserve">Xem video sáng tạo vũ trụ của riêng mình </w:t>
            </w:r>
            <w:hyperlink r:id="rId19" w:history="1">
              <w:r w:rsidR="00255628" w:rsidRPr="0083150B">
                <w:rPr>
                  <w:rStyle w:val="Hyperlink"/>
                  <w:rFonts w:ascii="Times New Roman" w:hAnsi="Times New Roman"/>
                  <w:sz w:val="28"/>
                  <w:szCs w:val="28"/>
                </w:rPr>
                <w:t>https://youtu.be/fWLyIk5rvmU</w:t>
              </w:r>
            </w:hyperlink>
            <w:r w:rsidR="00255628" w:rsidRPr="0083150B">
              <w:rPr>
                <w:rFonts w:ascii="Times New Roman" w:hAnsi="Times New Roman"/>
                <w:sz w:val="28"/>
                <w:szCs w:val="28"/>
              </w:rPr>
              <w:t xml:space="preserve"> </w:t>
            </w:r>
          </w:p>
          <w:p w14:paraId="517E8883" w14:textId="3EFB3420" w:rsidR="00706D74" w:rsidRPr="0083150B" w:rsidRDefault="004946CA" w:rsidP="004946CA">
            <w:pPr>
              <w:spacing w:line="312" w:lineRule="auto"/>
              <w:jc w:val="both"/>
              <w:rPr>
                <w:rFonts w:ascii="Times New Roman" w:hAnsi="Times New Roman"/>
                <w:sz w:val="28"/>
                <w:szCs w:val="28"/>
              </w:rPr>
            </w:pPr>
            <w:r w:rsidRPr="0083150B">
              <w:rPr>
                <w:rFonts w:ascii="Times New Roman" w:hAnsi="Times New Roman"/>
                <w:sz w:val="28"/>
                <w:szCs w:val="28"/>
              </w:rPr>
              <w:t xml:space="preserve">Hành tinh nào có sự sống. (Chúng ta đang sống ở </w:t>
            </w:r>
            <w:r w:rsidR="002F581C" w:rsidRPr="0083150B">
              <w:rPr>
                <w:rFonts w:ascii="Times New Roman" w:hAnsi="Times New Roman"/>
                <w:sz w:val="28"/>
                <w:szCs w:val="28"/>
              </w:rPr>
              <w:t>hành tinh nào) (E3)</w:t>
            </w:r>
          </w:p>
        </w:tc>
        <w:tc>
          <w:tcPr>
            <w:tcW w:w="2779" w:type="dxa"/>
          </w:tcPr>
          <w:p w14:paraId="37554A3E" w14:textId="4C4DBB83" w:rsidR="00D02859" w:rsidRPr="0083150B" w:rsidRDefault="00D02859" w:rsidP="00D02859">
            <w:pPr>
              <w:spacing w:line="312" w:lineRule="auto"/>
              <w:jc w:val="both"/>
              <w:rPr>
                <w:rFonts w:ascii="Times New Roman" w:hAnsi="Times New Roman"/>
                <w:sz w:val="28"/>
                <w:szCs w:val="28"/>
              </w:rPr>
            </w:pPr>
            <w:r w:rsidRPr="0083150B">
              <w:rPr>
                <w:rFonts w:ascii="Times New Roman" w:hAnsi="Times New Roman"/>
                <w:sz w:val="28"/>
                <w:szCs w:val="28"/>
              </w:rPr>
              <w:t>Xem video tìm hiểu về các nhà khoa học đã chế tạo ra tên lửa và phóng ra ngoài trái đất, đến với các hành tinh</w:t>
            </w:r>
            <w:r w:rsidR="00597B86" w:rsidRPr="0083150B">
              <w:rPr>
                <w:rFonts w:ascii="Times New Roman" w:hAnsi="Times New Roman"/>
                <w:sz w:val="28"/>
                <w:szCs w:val="28"/>
              </w:rPr>
              <w:t xml:space="preserve"> </w:t>
            </w:r>
            <w:hyperlink r:id="rId20" w:history="1">
              <w:r w:rsidR="00597B86" w:rsidRPr="0083150B">
                <w:rPr>
                  <w:rStyle w:val="Hyperlink"/>
                  <w:rFonts w:ascii="Times New Roman" w:hAnsi="Times New Roman"/>
                  <w:sz w:val="28"/>
                  <w:szCs w:val="28"/>
                </w:rPr>
                <w:t>https://youtu.be/5cgBonv2yM4</w:t>
              </w:r>
            </w:hyperlink>
            <w:r w:rsidRPr="0083150B">
              <w:rPr>
                <w:rFonts w:ascii="Times New Roman" w:hAnsi="Times New Roman"/>
                <w:sz w:val="28"/>
                <w:szCs w:val="28"/>
              </w:rPr>
              <w:t>. Cách tên lửa hoạt động là dựa vào chuyển động bằng phản lực</w:t>
            </w:r>
            <w:r w:rsidR="00597B86" w:rsidRPr="0083150B">
              <w:rPr>
                <w:rFonts w:ascii="Times New Roman" w:hAnsi="Times New Roman"/>
                <w:sz w:val="28"/>
                <w:szCs w:val="28"/>
              </w:rPr>
              <w:t xml:space="preserve"> </w:t>
            </w:r>
            <w:hyperlink r:id="rId21" w:history="1">
              <w:r w:rsidR="00597B86" w:rsidRPr="0083150B">
                <w:rPr>
                  <w:rStyle w:val="Hyperlink"/>
                  <w:rFonts w:ascii="Times New Roman" w:hAnsi="Times New Roman"/>
                  <w:sz w:val="28"/>
                  <w:szCs w:val="28"/>
                </w:rPr>
                <w:t>Bí ẩn sự ra đời của tên lửa</w:t>
              </w:r>
            </w:hyperlink>
            <w:r w:rsidRPr="0083150B">
              <w:rPr>
                <w:rFonts w:ascii="Times New Roman" w:hAnsi="Times New Roman"/>
                <w:sz w:val="28"/>
                <w:szCs w:val="28"/>
              </w:rPr>
              <w:t>. Cách chế tạo ra mô hình tên lửa</w:t>
            </w:r>
            <w:r w:rsidR="00D6630C" w:rsidRPr="0083150B">
              <w:rPr>
                <w:rFonts w:ascii="Times New Roman" w:hAnsi="Times New Roman"/>
                <w:sz w:val="28"/>
                <w:szCs w:val="28"/>
              </w:rPr>
              <w:t xml:space="preserve"> </w:t>
            </w:r>
            <w:hyperlink r:id="rId22" w:history="1">
              <w:r w:rsidR="00D6630C" w:rsidRPr="0083150B">
                <w:rPr>
                  <w:rStyle w:val="Hyperlink"/>
                  <w:rFonts w:ascii="Times New Roman" w:hAnsi="Times New Roman"/>
                  <w:sz w:val="28"/>
                  <w:szCs w:val="28"/>
                </w:rPr>
                <w:t>https://youtu.be/idwx_H1i-Pk</w:t>
              </w:r>
            </w:hyperlink>
            <w:r w:rsidRPr="0083150B">
              <w:rPr>
                <w:rFonts w:ascii="Times New Roman" w:hAnsi="Times New Roman"/>
                <w:sz w:val="28"/>
                <w:szCs w:val="28"/>
              </w:rPr>
              <w:t>. (E5)</w:t>
            </w:r>
          </w:p>
          <w:p w14:paraId="5E0E06CF" w14:textId="77777777" w:rsidR="00D02859" w:rsidRPr="0083150B" w:rsidRDefault="00D02859" w:rsidP="00D02859">
            <w:pPr>
              <w:spacing w:line="312" w:lineRule="auto"/>
              <w:jc w:val="both"/>
              <w:rPr>
                <w:rFonts w:ascii="Times New Roman" w:hAnsi="Times New Roman"/>
                <w:sz w:val="28"/>
                <w:szCs w:val="28"/>
              </w:rPr>
            </w:pPr>
            <w:r w:rsidRPr="0083150B">
              <w:rPr>
                <w:rFonts w:ascii="Times New Roman" w:hAnsi="Times New Roman"/>
                <w:sz w:val="28"/>
                <w:szCs w:val="28"/>
              </w:rPr>
              <w:t>Nghe chuyện: Cuộc phiêu lưu của phí hành gia nhí.</w:t>
            </w:r>
          </w:p>
          <w:p w14:paraId="5B282EAE" w14:textId="3007BBAB" w:rsidR="00D02859" w:rsidRPr="0083150B" w:rsidRDefault="00D02859" w:rsidP="00D02859">
            <w:pPr>
              <w:spacing w:line="312" w:lineRule="auto"/>
              <w:jc w:val="both"/>
              <w:rPr>
                <w:rFonts w:ascii="Times New Roman" w:hAnsi="Times New Roman"/>
                <w:sz w:val="28"/>
                <w:szCs w:val="28"/>
              </w:rPr>
            </w:pPr>
            <w:r w:rsidRPr="0083150B">
              <w:rPr>
                <w:rFonts w:ascii="Times New Roman" w:hAnsi="Times New Roman"/>
                <w:sz w:val="28"/>
                <w:szCs w:val="28"/>
              </w:rPr>
              <w:t xml:space="preserve">Nghe chuyện: nhà du hành vũ trụ </w:t>
            </w:r>
            <w:hyperlink r:id="rId23" w:history="1">
              <w:r w:rsidRPr="0083150B">
                <w:rPr>
                  <w:rStyle w:val="Hyperlink"/>
                  <w:rFonts w:ascii="Times New Roman" w:hAnsi="Times New Roman"/>
                  <w:sz w:val="28"/>
                  <w:szCs w:val="28"/>
                </w:rPr>
                <w:t>https://youtu.be/pQPgk0hoKOk</w:t>
              </w:r>
            </w:hyperlink>
            <w:r w:rsidRPr="0083150B">
              <w:rPr>
                <w:rFonts w:ascii="Times New Roman" w:hAnsi="Times New Roman"/>
                <w:sz w:val="28"/>
                <w:szCs w:val="28"/>
              </w:rPr>
              <w:t xml:space="preserve"> </w:t>
            </w:r>
          </w:p>
          <w:p w14:paraId="2F93B03D" w14:textId="0C45842B" w:rsidR="00D02859" w:rsidRPr="0083150B" w:rsidRDefault="00D02859" w:rsidP="00D02859">
            <w:pPr>
              <w:spacing w:line="312" w:lineRule="auto"/>
              <w:jc w:val="both"/>
              <w:rPr>
                <w:rFonts w:ascii="Times New Roman" w:hAnsi="Times New Roman"/>
                <w:sz w:val="28"/>
                <w:szCs w:val="28"/>
              </w:rPr>
            </w:pPr>
            <w:r w:rsidRPr="0083150B">
              <w:rPr>
                <w:rFonts w:ascii="Times New Roman" w:hAnsi="Times New Roman"/>
                <w:sz w:val="28"/>
                <w:szCs w:val="28"/>
              </w:rPr>
              <w:t xml:space="preserve">Khám phá vũ trụ quanh ta </w:t>
            </w:r>
            <w:hyperlink r:id="rId24" w:history="1">
              <w:r w:rsidRPr="0083150B">
                <w:rPr>
                  <w:rStyle w:val="Hyperlink"/>
                  <w:rFonts w:ascii="Times New Roman" w:hAnsi="Times New Roman"/>
                  <w:sz w:val="28"/>
                  <w:szCs w:val="28"/>
                </w:rPr>
                <w:t>https://youtu.be/ANNmw5CJzng</w:t>
              </w:r>
            </w:hyperlink>
            <w:r w:rsidRPr="0083150B">
              <w:rPr>
                <w:rFonts w:ascii="Times New Roman" w:hAnsi="Times New Roman"/>
                <w:sz w:val="28"/>
                <w:szCs w:val="28"/>
              </w:rPr>
              <w:t xml:space="preserve"> </w:t>
            </w:r>
          </w:p>
          <w:p w14:paraId="2ADAD75F" w14:textId="4A3FABEF" w:rsidR="00706D74" w:rsidRPr="0083150B" w:rsidRDefault="00706D74" w:rsidP="00706D74">
            <w:pPr>
              <w:spacing w:line="312" w:lineRule="auto"/>
              <w:jc w:val="both"/>
              <w:rPr>
                <w:rFonts w:ascii="Times New Roman" w:hAnsi="Times New Roman"/>
                <w:sz w:val="28"/>
                <w:szCs w:val="28"/>
              </w:rPr>
            </w:pPr>
          </w:p>
        </w:tc>
        <w:tc>
          <w:tcPr>
            <w:tcW w:w="2778" w:type="dxa"/>
          </w:tcPr>
          <w:p w14:paraId="6BDFE155" w14:textId="675D93E9" w:rsidR="00706D74" w:rsidRPr="0083150B" w:rsidRDefault="00607864" w:rsidP="00706D74">
            <w:pPr>
              <w:spacing w:line="312" w:lineRule="auto"/>
              <w:jc w:val="both"/>
              <w:rPr>
                <w:rFonts w:ascii="Times New Roman" w:hAnsi="Times New Roman"/>
                <w:b/>
                <w:i/>
                <w:sz w:val="28"/>
                <w:szCs w:val="28"/>
              </w:rPr>
            </w:pPr>
            <w:r w:rsidRPr="0083150B">
              <w:rPr>
                <w:rFonts w:ascii="Times New Roman" w:hAnsi="Times New Roman"/>
                <w:b/>
                <w:i/>
                <w:sz w:val="28"/>
                <w:szCs w:val="28"/>
              </w:rPr>
              <w:lastRenderedPageBreak/>
              <w:t>Nghỉ 1/5</w:t>
            </w:r>
          </w:p>
        </w:tc>
        <w:tc>
          <w:tcPr>
            <w:tcW w:w="2779" w:type="dxa"/>
          </w:tcPr>
          <w:p w14:paraId="0A3F9289" w14:textId="77777777" w:rsidR="00706D74" w:rsidRPr="0083150B" w:rsidRDefault="007B7DB3" w:rsidP="00706D74">
            <w:pPr>
              <w:spacing w:line="312" w:lineRule="auto"/>
              <w:jc w:val="both"/>
              <w:rPr>
                <w:rFonts w:ascii="Times New Roman" w:hAnsi="Times New Roman"/>
                <w:sz w:val="28"/>
                <w:szCs w:val="28"/>
              </w:rPr>
            </w:pPr>
            <w:r w:rsidRPr="0083150B">
              <w:rPr>
                <w:rFonts w:ascii="Times New Roman" w:hAnsi="Times New Roman"/>
                <w:sz w:val="28"/>
                <w:szCs w:val="28"/>
              </w:rPr>
              <w:t>- Ôn: thêm bớt trong phạm vi 10.</w:t>
            </w:r>
          </w:p>
          <w:p w14:paraId="45BB6D26" w14:textId="4C7EE07E" w:rsidR="007B7DB3" w:rsidRPr="0083150B" w:rsidRDefault="007B7DB3" w:rsidP="00706D74">
            <w:pPr>
              <w:spacing w:line="312" w:lineRule="auto"/>
              <w:jc w:val="both"/>
              <w:rPr>
                <w:rFonts w:ascii="Times New Roman" w:hAnsi="Times New Roman"/>
                <w:sz w:val="28"/>
                <w:szCs w:val="28"/>
              </w:rPr>
            </w:pPr>
            <w:r w:rsidRPr="0083150B">
              <w:rPr>
                <w:rFonts w:ascii="Times New Roman" w:hAnsi="Times New Roman"/>
                <w:sz w:val="28"/>
                <w:szCs w:val="28"/>
              </w:rPr>
              <w:t>- Chơi nhẹ nhàng trong góc: phân vai, kĩ thuật.</w:t>
            </w:r>
          </w:p>
        </w:tc>
      </w:tr>
      <w:tr w:rsidR="007C7A65" w:rsidRPr="0083150B" w14:paraId="37AF29E5" w14:textId="77777777" w:rsidTr="00EF23BA">
        <w:trPr>
          <w:trHeight w:val="382"/>
        </w:trPr>
        <w:tc>
          <w:tcPr>
            <w:tcW w:w="876" w:type="dxa"/>
            <w:vMerge/>
            <w:vAlign w:val="center"/>
          </w:tcPr>
          <w:p w14:paraId="1D08E285" w14:textId="43E53DC1" w:rsidR="007C7A65" w:rsidRPr="0083150B" w:rsidRDefault="007C7A65" w:rsidP="007C7A65">
            <w:pPr>
              <w:spacing w:line="312" w:lineRule="auto"/>
              <w:jc w:val="both"/>
              <w:rPr>
                <w:rFonts w:ascii="Times New Roman" w:hAnsi="Times New Roman"/>
                <w:b/>
                <w:bCs/>
                <w:sz w:val="28"/>
                <w:szCs w:val="28"/>
              </w:rPr>
            </w:pPr>
          </w:p>
        </w:tc>
        <w:tc>
          <w:tcPr>
            <w:tcW w:w="395" w:type="dxa"/>
            <w:vAlign w:val="center"/>
          </w:tcPr>
          <w:p w14:paraId="78E6C5FB" w14:textId="2283F67D" w:rsidR="007C7A65" w:rsidRPr="0083150B" w:rsidRDefault="007C7A65" w:rsidP="007C7A65">
            <w:pPr>
              <w:spacing w:line="312" w:lineRule="auto"/>
              <w:jc w:val="both"/>
              <w:rPr>
                <w:rFonts w:ascii="Times New Roman" w:hAnsi="Times New Roman"/>
                <w:b/>
                <w:bCs/>
                <w:sz w:val="28"/>
                <w:szCs w:val="28"/>
              </w:rPr>
            </w:pPr>
            <w:r w:rsidRPr="0083150B">
              <w:rPr>
                <w:rFonts w:ascii="Times New Roman" w:hAnsi="Times New Roman"/>
                <w:b/>
                <w:bCs/>
                <w:sz w:val="28"/>
                <w:szCs w:val="28"/>
              </w:rPr>
              <w:t>T6</w:t>
            </w:r>
          </w:p>
        </w:tc>
        <w:tc>
          <w:tcPr>
            <w:tcW w:w="2778" w:type="dxa"/>
            <w:shd w:val="clear" w:color="auto" w:fill="auto"/>
          </w:tcPr>
          <w:p w14:paraId="224D52AB" w14:textId="77777777" w:rsidR="007C7A65" w:rsidRPr="0083150B" w:rsidRDefault="007C7A65" w:rsidP="007C7A65">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Trò chơi: Hành vi đúng sai để bảo vệ môi trường nước.</w:t>
            </w:r>
          </w:p>
          <w:p w14:paraId="6E039C75" w14:textId="1ED0183F" w:rsidR="007C7A65" w:rsidRPr="0083150B" w:rsidRDefault="007C7A65" w:rsidP="007C7A65">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ml:space="preserve">Trò chuyện, thảo luận, quan sát, xem video, sưu tầm hình ảnh ich lợi của nước với đời sống con người, con vật, cây cối. Nguyên </w:t>
            </w:r>
            <w:r w:rsidRPr="0083150B">
              <w:rPr>
                <w:rFonts w:ascii="Times New Roman" w:eastAsia="Times New Roman" w:hAnsi="Times New Roman"/>
                <w:sz w:val="28"/>
                <w:szCs w:val="28"/>
              </w:rPr>
              <w:lastRenderedPageBreak/>
              <w:t xml:space="preserve">nhân gây ô nhiễm nguồn nước    </w:t>
            </w:r>
            <w:hyperlink r:id="rId25" w:history="1">
              <w:r w:rsidRPr="0083150B">
                <w:rPr>
                  <w:rStyle w:val="Hyperlink"/>
                  <w:rFonts w:ascii="Times New Roman" w:eastAsia="Times New Roman" w:hAnsi="Times New Roman"/>
                  <w:sz w:val="28"/>
                  <w:szCs w:val="28"/>
                </w:rPr>
                <w:t>https://youtu.be/mDrKathOBEU?si=4WUd2-6B6Dc9hgeP</w:t>
              </w:r>
            </w:hyperlink>
            <w:r w:rsidRPr="0083150B">
              <w:rPr>
                <w:rFonts w:ascii="Times New Roman" w:eastAsia="Times New Roman" w:hAnsi="Times New Roman"/>
                <w:sz w:val="28"/>
                <w:szCs w:val="28"/>
              </w:rPr>
              <w:t xml:space="preserve"> </w:t>
            </w:r>
          </w:p>
          <w:p w14:paraId="44A7D37E" w14:textId="77777777" w:rsidR="007C7A65" w:rsidRPr="0083150B" w:rsidRDefault="007C7A65" w:rsidP="007C7A65">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ml:space="preserve">TC: Rung chuông vàng “Bé bảo vệ nguồn nước”, </w:t>
            </w:r>
            <w:proofErr w:type="gramStart"/>
            <w:r w:rsidRPr="0083150B">
              <w:rPr>
                <w:rFonts w:ascii="Times New Roman" w:eastAsia="Times New Roman" w:hAnsi="Times New Roman"/>
                <w:sz w:val="28"/>
                <w:szCs w:val="28"/>
              </w:rPr>
              <w:t>“ bé</w:t>
            </w:r>
            <w:proofErr w:type="gramEnd"/>
            <w:r w:rsidRPr="0083150B">
              <w:rPr>
                <w:rFonts w:ascii="Times New Roman" w:eastAsia="Times New Roman" w:hAnsi="Times New Roman"/>
                <w:sz w:val="28"/>
                <w:szCs w:val="28"/>
              </w:rPr>
              <w:t xml:space="preserve"> bảo vệ môi trường”</w:t>
            </w:r>
            <w:r w:rsidR="0064474C" w:rsidRPr="0083150B">
              <w:rPr>
                <w:rFonts w:ascii="Times New Roman" w:eastAsia="Times New Roman" w:hAnsi="Times New Roman"/>
                <w:sz w:val="28"/>
                <w:szCs w:val="28"/>
              </w:rPr>
              <w:t>.</w:t>
            </w:r>
          </w:p>
          <w:p w14:paraId="48461AD4" w14:textId="65A8A1D6" w:rsidR="0064474C" w:rsidRPr="0083150B" w:rsidRDefault="0064474C" w:rsidP="007C7A65">
            <w:pPr>
              <w:spacing w:line="312" w:lineRule="auto"/>
              <w:jc w:val="both"/>
              <w:rPr>
                <w:rFonts w:ascii="Times New Roman" w:eastAsia="Times New Roman" w:hAnsi="Times New Roman"/>
                <w:sz w:val="28"/>
                <w:szCs w:val="28"/>
              </w:rPr>
            </w:pPr>
            <w:r w:rsidRPr="0083150B">
              <w:rPr>
                <w:rFonts w:ascii="Times New Roman" w:eastAsia="Times New Roman" w:hAnsi="Times New Roman"/>
                <w:color w:val="000000"/>
                <w:sz w:val="28"/>
                <w:szCs w:val="28"/>
              </w:rPr>
              <w:t>- Tổ chức giờ sinh hoạt lớp. Nêu gương bé ngoan, vệ sinh lớp học</w:t>
            </w:r>
          </w:p>
        </w:tc>
        <w:tc>
          <w:tcPr>
            <w:tcW w:w="2778" w:type="dxa"/>
          </w:tcPr>
          <w:p w14:paraId="5D82389C" w14:textId="688E4C1B" w:rsidR="002F581C" w:rsidRPr="0083150B" w:rsidRDefault="00354ED1" w:rsidP="002F581C">
            <w:pPr>
              <w:spacing w:line="312" w:lineRule="auto"/>
              <w:jc w:val="both"/>
              <w:rPr>
                <w:rFonts w:ascii="Times New Roman" w:hAnsi="Times New Roman"/>
                <w:sz w:val="28"/>
                <w:szCs w:val="28"/>
              </w:rPr>
            </w:pPr>
            <w:r w:rsidRPr="0083150B">
              <w:rPr>
                <w:rFonts w:ascii="Times New Roman" w:hAnsi="Times New Roman"/>
                <w:sz w:val="28"/>
                <w:szCs w:val="28"/>
              </w:rPr>
              <w:lastRenderedPageBreak/>
              <w:t xml:space="preserve">- </w:t>
            </w:r>
            <w:r w:rsidR="002F581C" w:rsidRPr="0083150B">
              <w:rPr>
                <w:rFonts w:ascii="Times New Roman" w:hAnsi="Times New Roman"/>
                <w:sz w:val="28"/>
                <w:szCs w:val="28"/>
              </w:rPr>
              <w:t>Trò chuyện, đàm thoại, thảo luận, xem video, sưu tầm hình ảnh về một số các nguồn ánh sáng và cách sử dụng hợp lý</w:t>
            </w:r>
          </w:p>
          <w:p w14:paraId="0CFA5969" w14:textId="77777777" w:rsidR="007C7A65" w:rsidRPr="0083150B" w:rsidRDefault="002F581C" w:rsidP="002F581C">
            <w:pPr>
              <w:spacing w:line="312" w:lineRule="auto"/>
              <w:jc w:val="both"/>
              <w:rPr>
                <w:rFonts w:ascii="Times New Roman" w:hAnsi="Times New Roman"/>
                <w:sz w:val="28"/>
                <w:szCs w:val="28"/>
              </w:rPr>
            </w:pPr>
            <w:r w:rsidRPr="0083150B">
              <w:rPr>
                <w:rFonts w:ascii="Times New Roman" w:hAnsi="Times New Roman"/>
                <w:sz w:val="28"/>
                <w:szCs w:val="28"/>
              </w:rPr>
              <w:t xml:space="preserve">Thực hành sử dụng tiết kiệm các nguồn ánh sáng  </w:t>
            </w:r>
            <w:hyperlink r:id="rId26" w:history="1">
              <w:r w:rsidR="00354ED1" w:rsidRPr="0083150B">
                <w:rPr>
                  <w:rStyle w:val="Hyperlink"/>
                  <w:rFonts w:ascii="Times New Roman" w:hAnsi="Times New Roman"/>
                  <w:sz w:val="28"/>
                  <w:szCs w:val="28"/>
                </w:rPr>
                <w:t>https://youtu.be/bYIhtesFFR8?si=9CcJ7RLKkxwNc5Ao</w:t>
              </w:r>
            </w:hyperlink>
            <w:r w:rsidR="00354ED1" w:rsidRPr="0083150B">
              <w:rPr>
                <w:rFonts w:ascii="Times New Roman" w:hAnsi="Times New Roman"/>
                <w:sz w:val="28"/>
                <w:szCs w:val="28"/>
              </w:rPr>
              <w:t xml:space="preserve"> </w:t>
            </w:r>
          </w:p>
          <w:p w14:paraId="44801F8A" w14:textId="7B44C404" w:rsidR="004B42A2" w:rsidRPr="0083150B" w:rsidRDefault="004B42A2" w:rsidP="002F581C">
            <w:pPr>
              <w:spacing w:line="312" w:lineRule="auto"/>
              <w:jc w:val="both"/>
              <w:rPr>
                <w:rFonts w:ascii="Times New Roman" w:hAnsi="Times New Roman"/>
                <w:sz w:val="28"/>
                <w:szCs w:val="28"/>
              </w:rPr>
            </w:pPr>
            <w:r w:rsidRPr="0083150B">
              <w:rPr>
                <w:rFonts w:ascii="Times New Roman" w:eastAsia="Times New Roman" w:hAnsi="Times New Roman"/>
                <w:color w:val="000000"/>
                <w:sz w:val="28"/>
                <w:szCs w:val="28"/>
              </w:rPr>
              <w:t>- Tổ chức giờ sinh hoạt lớp. Nêu gương bé ngoan, vệ sinh lớp học</w:t>
            </w:r>
          </w:p>
        </w:tc>
        <w:tc>
          <w:tcPr>
            <w:tcW w:w="2779" w:type="dxa"/>
            <w:shd w:val="clear" w:color="auto" w:fill="auto"/>
          </w:tcPr>
          <w:p w14:paraId="28E450D9" w14:textId="1BCB2F90" w:rsidR="002E05A3" w:rsidRPr="0083150B" w:rsidRDefault="002E05A3" w:rsidP="007C7A65">
            <w:pPr>
              <w:spacing w:line="312" w:lineRule="auto"/>
              <w:jc w:val="both"/>
              <w:rPr>
                <w:rFonts w:ascii="Times New Roman" w:hAnsi="Times New Roman"/>
                <w:sz w:val="28"/>
                <w:szCs w:val="28"/>
              </w:rPr>
            </w:pPr>
            <w:r w:rsidRPr="0083150B">
              <w:rPr>
                <w:rFonts w:ascii="Times New Roman" w:hAnsi="Times New Roman"/>
                <w:sz w:val="28"/>
                <w:szCs w:val="28"/>
              </w:rPr>
              <w:lastRenderedPageBreak/>
              <w:t>- Tham gia ngày hội STEAM tổ chức toàn trường (E6)</w:t>
            </w:r>
          </w:p>
          <w:p w14:paraId="0246D9E3" w14:textId="2BD09C32" w:rsidR="002E05A3" w:rsidRPr="0083150B" w:rsidRDefault="002E05A3" w:rsidP="007C7A65">
            <w:pPr>
              <w:spacing w:line="312" w:lineRule="auto"/>
              <w:jc w:val="both"/>
              <w:rPr>
                <w:rFonts w:ascii="Times New Roman" w:hAnsi="Times New Roman"/>
                <w:sz w:val="28"/>
                <w:szCs w:val="28"/>
              </w:rPr>
            </w:pPr>
            <w:r w:rsidRPr="0083150B">
              <w:rPr>
                <w:rFonts w:ascii="Times New Roman" w:hAnsi="Times New Roman"/>
                <w:sz w:val="28"/>
                <w:szCs w:val="28"/>
              </w:rPr>
              <w:t xml:space="preserve"> </w:t>
            </w:r>
          </w:p>
        </w:tc>
        <w:tc>
          <w:tcPr>
            <w:tcW w:w="2778" w:type="dxa"/>
          </w:tcPr>
          <w:p w14:paraId="487A9DAD" w14:textId="1D75269F" w:rsidR="004D01EF" w:rsidRPr="0083150B" w:rsidRDefault="005675EE" w:rsidP="004D01EF">
            <w:pPr>
              <w:spacing w:line="312" w:lineRule="auto"/>
              <w:jc w:val="both"/>
              <w:rPr>
                <w:rFonts w:ascii="Times New Roman" w:hAnsi="Times New Roman"/>
                <w:sz w:val="28"/>
                <w:szCs w:val="28"/>
              </w:rPr>
            </w:pPr>
            <w:r w:rsidRPr="0083150B">
              <w:rPr>
                <w:rFonts w:ascii="Times New Roman" w:hAnsi="Times New Roman"/>
                <w:sz w:val="28"/>
                <w:szCs w:val="28"/>
              </w:rPr>
              <w:t xml:space="preserve">- </w:t>
            </w:r>
            <w:r w:rsidR="004D01EF" w:rsidRPr="0083150B">
              <w:rPr>
                <w:rFonts w:ascii="Times New Roman" w:hAnsi="Times New Roman"/>
                <w:sz w:val="28"/>
                <w:szCs w:val="28"/>
              </w:rPr>
              <w:t xml:space="preserve">Trò chuyện xem video bóng mát tâm hồn </w:t>
            </w:r>
            <w:hyperlink r:id="rId27" w:history="1">
              <w:r w:rsidR="004D01EF" w:rsidRPr="0083150B">
                <w:rPr>
                  <w:rStyle w:val="Hyperlink"/>
                  <w:rFonts w:ascii="Times New Roman" w:hAnsi="Times New Roman"/>
                  <w:sz w:val="28"/>
                  <w:szCs w:val="28"/>
                </w:rPr>
                <w:t>https://youtu.be/Rv8iBj2Gtjw</w:t>
              </w:r>
            </w:hyperlink>
            <w:r w:rsidR="004D01EF" w:rsidRPr="0083150B">
              <w:rPr>
                <w:rFonts w:ascii="Times New Roman" w:hAnsi="Times New Roman"/>
                <w:sz w:val="28"/>
                <w:szCs w:val="28"/>
              </w:rPr>
              <w:t xml:space="preserve"> </w:t>
            </w:r>
          </w:p>
          <w:p w14:paraId="22FFBF48" w14:textId="1052D639" w:rsidR="004D01EF" w:rsidRPr="0083150B" w:rsidRDefault="004D01EF" w:rsidP="004D01EF">
            <w:pPr>
              <w:spacing w:line="312" w:lineRule="auto"/>
              <w:jc w:val="both"/>
              <w:rPr>
                <w:rFonts w:ascii="Times New Roman" w:hAnsi="Times New Roman"/>
                <w:sz w:val="28"/>
                <w:szCs w:val="28"/>
              </w:rPr>
            </w:pPr>
            <w:r w:rsidRPr="0083150B">
              <w:rPr>
                <w:rFonts w:ascii="Times New Roman" w:hAnsi="Times New Roman"/>
                <w:sz w:val="28"/>
                <w:szCs w:val="28"/>
              </w:rPr>
              <w:t xml:space="preserve">Kỹ năng kiềm chế sự nóng giận </w:t>
            </w:r>
            <w:hyperlink r:id="rId28" w:history="1">
              <w:r w:rsidRPr="0083150B">
                <w:rPr>
                  <w:rStyle w:val="Hyperlink"/>
                  <w:rFonts w:ascii="Times New Roman" w:hAnsi="Times New Roman"/>
                  <w:sz w:val="28"/>
                  <w:szCs w:val="28"/>
                </w:rPr>
                <w:t>https://youtu.be/mClBkFwKcZs</w:t>
              </w:r>
            </w:hyperlink>
            <w:r w:rsidRPr="0083150B">
              <w:rPr>
                <w:rFonts w:ascii="Times New Roman" w:hAnsi="Times New Roman"/>
                <w:sz w:val="28"/>
                <w:szCs w:val="28"/>
              </w:rPr>
              <w:t xml:space="preserve"> </w:t>
            </w:r>
          </w:p>
          <w:p w14:paraId="107ADF84" w14:textId="77777777" w:rsidR="007C7A65" w:rsidRPr="0083150B" w:rsidRDefault="004D01EF" w:rsidP="005675EE">
            <w:pPr>
              <w:spacing w:line="312" w:lineRule="auto"/>
              <w:jc w:val="both"/>
              <w:rPr>
                <w:rFonts w:ascii="Times New Roman" w:hAnsi="Times New Roman"/>
                <w:sz w:val="28"/>
                <w:szCs w:val="28"/>
              </w:rPr>
            </w:pPr>
            <w:r w:rsidRPr="0083150B">
              <w:rPr>
                <w:rFonts w:ascii="Times New Roman" w:hAnsi="Times New Roman"/>
                <w:sz w:val="28"/>
                <w:szCs w:val="28"/>
              </w:rPr>
              <w:lastRenderedPageBreak/>
              <w:t>Thực hành qua các tình huống, đóng kịch thể hiện cảm xúc, Trò chơi: Đóng vai bảo vệ trường.</w:t>
            </w:r>
          </w:p>
          <w:p w14:paraId="73218A64" w14:textId="54DD731D" w:rsidR="0054785B" w:rsidRPr="0083150B" w:rsidRDefault="0054785B" w:rsidP="005675EE">
            <w:pPr>
              <w:spacing w:line="312" w:lineRule="auto"/>
              <w:jc w:val="both"/>
              <w:rPr>
                <w:rFonts w:ascii="Times New Roman" w:hAnsi="Times New Roman"/>
                <w:sz w:val="28"/>
                <w:szCs w:val="28"/>
              </w:rPr>
            </w:pPr>
            <w:r w:rsidRPr="0083150B">
              <w:rPr>
                <w:rFonts w:ascii="Times New Roman" w:eastAsia="Times New Roman" w:hAnsi="Times New Roman"/>
                <w:color w:val="000000"/>
                <w:sz w:val="28"/>
                <w:szCs w:val="28"/>
              </w:rPr>
              <w:t>- Tổ chức giờ sinh hoạt lớp. Nêu gương bé ngoan, vệ sinh lớp học</w:t>
            </w:r>
          </w:p>
        </w:tc>
        <w:tc>
          <w:tcPr>
            <w:tcW w:w="2779" w:type="dxa"/>
          </w:tcPr>
          <w:p w14:paraId="51196687" w14:textId="72F5F54F" w:rsidR="0054785B" w:rsidRPr="0083150B" w:rsidRDefault="0054785B" w:rsidP="0054785B">
            <w:pPr>
              <w:spacing w:line="312" w:lineRule="auto"/>
              <w:jc w:val="both"/>
              <w:rPr>
                <w:rFonts w:ascii="Times New Roman" w:hAnsi="Times New Roman"/>
                <w:sz w:val="28"/>
                <w:szCs w:val="28"/>
              </w:rPr>
            </w:pPr>
            <w:r w:rsidRPr="0083150B">
              <w:rPr>
                <w:rFonts w:ascii="Times New Roman" w:hAnsi="Times New Roman"/>
                <w:sz w:val="28"/>
                <w:szCs w:val="28"/>
              </w:rPr>
              <w:lastRenderedPageBreak/>
              <w:t>- Trò chơi: Những chiến binh xanh</w:t>
            </w:r>
          </w:p>
          <w:p w14:paraId="6527044F" w14:textId="77777777" w:rsidR="007C7A65" w:rsidRPr="0083150B" w:rsidRDefault="0054785B" w:rsidP="0054785B">
            <w:pPr>
              <w:spacing w:line="312" w:lineRule="auto"/>
              <w:jc w:val="both"/>
              <w:rPr>
                <w:rFonts w:ascii="Times New Roman" w:hAnsi="Times New Roman"/>
                <w:sz w:val="28"/>
                <w:szCs w:val="28"/>
              </w:rPr>
            </w:pPr>
            <w:r w:rsidRPr="0083150B">
              <w:rPr>
                <w:rFonts w:ascii="Times New Roman" w:hAnsi="Times New Roman"/>
                <w:sz w:val="28"/>
                <w:szCs w:val="28"/>
              </w:rPr>
              <w:t>Rung chuông vàng: Bé bảo vệ môi trường.</w:t>
            </w:r>
          </w:p>
          <w:p w14:paraId="68C70F9F" w14:textId="24DD49DB" w:rsidR="00491D9E" w:rsidRPr="0083150B" w:rsidRDefault="00491D9E" w:rsidP="0054785B">
            <w:pPr>
              <w:spacing w:line="312" w:lineRule="auto"/>
              <w:jc w:val="both"/>
              <w:rPr>
                <w:rFonts w:ascii="Times New Roman" w:hAnsi="Times New Roman"/>
                <w:sz w:val="28"/>
                <w:szCs w:val="28"/>
              </w:rPr>
            </w:pPr>
            <w:r w:rsidRPr="0083150B">
              <w:rPr>
                <w:rFonts w:ascii="Times New Roman" w:eastAsia="Times New Roman" w:hAnsi="Times New Roman"/>
                <w:color w:val="000000"/>
                <w:sz w:val="28"/>
                <w:szCs w:val="28"/>
              </w:rPr>
              <w:t>- Tổ chức giờ sinh hoạt lớp. Nêu gương bé ngoan, vệ sinh lớp học</w:t>
            </w:r>
          </w:p>
        </w:tc>
      </w:tr>
      <w:tr w:rsidR="007C7A65" w:rsidRPr="0083150B" w14:paraId="37F1DD48" w14:textId="42572970" w:rsidTr="006A7D5A">
        <w:trPr>
          <w:trHeight w:val="437"/>
        </w:trPr>
        <w:tc>
          <w:tcPr>
            <w:tcW w:w="876" w:type="dxa"/>
            <w:vMerge/>
            <w:vAlign w:val="center"/>
          </w:tcPr>
          <w:p w14:paraId="59733284" w14:textId="2A347629" w:rsidR="007C7A65" w:rsidRPr="0083150B" w:rsidRDefault="007C7A65" w:rsidP="007C7A65">
            <w:pPr>
              <w:spacing w:line="312" w:lineRule="auto"/>
              <w:jc w:val="both"/>
              <w:rPr>
                <w:rFonts w:ascii="Times New Roman" w:hAnsi="Times New Roman"/>
                <w:b/>
                <w:bCs/>
                <w:sz w:val="28"/>
                <w:szCs w:val="28"/>
              </w:rPr>
            </w:pPr>
          </w:p>
        </w:tc>
        <w:tc>
          <w:tcPr>
            <w:tcW w:w="395" w:type="dxa"/>
            <w:vAlign w:val="center"/>
          </w:tcPr>
          <w:p w14:paraId="3365C9D9" w14:textId="3B93E6E3" w:rsidR="007C7A65" w:rsidRPr="0083150B" w:rsidRDefault="007C7A65" w:rsidP="007C7A65">
            <w:pPr>
              <w:spacing w:line="312" w:lineRule="auto"/>
              <w:jc w:val="both"/>
              <w:rPr>
                <w:rFonts w:ascii="Times New Roman" w:hAnsi="Times New Roman"/>
                <w:b/>
                <w:bCs/>
                <w:sz w:val="28"/>
                <w:szCs w:val="28"/>
              </w:rPr>
            </w:pPr>
            <w:r w:rsidRPr="0083150B">
              <w:rPr>
                <w:rFonts w:ascii="Times New Roman" w:hAnsi="Times New Roman"/>
                <w:b/>
                <w:bCs/>
                <w:sz w:val="28"/>
                <w:szCs w:val="28"/>
              </w:rPr>
              <w:t>T7</w:t>
            </w:r>
          </w:p>
        </w:tc>
        <w:tc>
          <w:tcPr>
            <w:tcW w:w="2778" w:type="dxa"/>
            <w:shd w:val="clear" w:color="auto" w:fill="auto"/>
          </w:tcPr>
          <w:p w14:paraId="5AE54B4F" w14:textId="77777777" w:rsidR="00037B59" w:rsidRPr="0083150B" w:rsidRDefault="00037B59" w:rsidP="00037B59">
            <w:pPr>
              <w:spacing w:line="312" w:lineRule="auto"/>
              <w:jc w:val="both"/>
              <w:rPr>
                <w:rFonts w:ascii="Times New Roman" w:eastAsia="Times New Roman" w:hAnsi="Times New Roman"/>
                <w:color w:val="000000"/>
                <w:sz w:val="28"/>
                <w:szCs w:val="28"/>
              </w:rPr>
            </w:pPr>
            <w:r w:rsidRPr="0083150B">
              <w:rPr>
                <w:rFonts w:ascii="Times New Roman" w:eastAsia="Times New Roman" w:hAnsi="Times New Roman"/>
                <w:color w:val="000000"/>
                <w:sz w:val="28"/>
                <w:szCs w:val="28"/>
              </w:rPr>
              <w:t>- Tô đồ chữ cái đã học</w:t>
            </w:r>
          </w:p>
          <w:p w14:paraId="29870C03" w14:textId="38C86036" w:rsidR="00037B59" w:rsidRPr="0083150B" w:rsidRDefault="00037B59" w:rsidP="00037B59">
            <w:pPr>
              <w:spacing w:line="312" w:lineRule="auto"/>
              <w:jc w:val="both"/>
              <w:rPr>
                <w:rFonts w:ascii="Times New Roman" w:eastAsia="Times New Roman" w:hAnsi="Times New Roman"/>
                <w:color w:val="000000"/>
                <w:sz w:val="28"/>
                <w:szCs w:val="28"/>
              </w:rPr>
            </w:pPr>
            <w:r w:rsidRPr="0083150B">
              <w:rPr>
                <w:rFonts w:ascii="Times New Roman" w:eastAsia="Times New Roman" w:hAnsi="Times New Roman"/>
                <w:color w:val="000000"/>
                <w:sz w:val="28"/>
                <w:szCs w:val="28"/>
              </w:rPr>
              <w:t>- Trò chuyện về các hành tinh trong hệ mặt trời.</w:t>
            </w:r>
          </w:p>
          <w:p w14:paraId="3CE4A1A9" w14:textId="77777777" w:rsidR="00037B59" w:rsidRPr="0083150B" w:rsidRDefault="00037B59" w:rsidP="00037B59">
            <w:pPr>
              <w:spacing w:line="312" w:lineRule="auto"/>
              <w:jc w:val="both"/>
              <w:rPr>
                <w:rFonts w:ascii="Times New Roman" w:eastAsia="Times New Roman" w:hAnsi="Times New Roman"/>
                <w:color w:val="000000"/>
                <w:sz w:val="28"/>
                <w:szCs w:val="28"/>
              </w:rPr>
            </w:pPr>
            <w:r w:rsidRPr="0083150B">
              <w:rPr>
                <w:rFonts w:ascii="Times New Roman" w:eastAsia="Times New Roman" w:hAnsi="Times New Roman"/>
                <w:color w:val="000000"/>
                <w:sz w:val="28"/>
                <w:szCs w:val="28"/>
              </w:rPr>
              <w:t>- Trẻ chơi tự do trong góc chơi.</w:t>
            </w:r>
          </w:p>
          <w:p w14:paraId="39C1144D" w14:textId="2A1AB0AE" w:rsidR="007C7A65" w:rsidRPr="0083150B" w:rsidRDefault="00037B59" w:rsidP="00037B59">
            <w:pPr>
              <w:spacing w:line="312" w:lineRule="auto"/>
              <w:jc w:val="both"/>
              <w:rPr>
                <w:rFonts w:ascii="Times New Roman" w:hAnsi="Times New Roman"/>
                <w:sz w:val="28"/>
                <w:szCs w:val="28"/>
              </w:rPr>
            </w:pPr>
            <w:r w:rsidRPr="0083150B">
              <w:rPr>
                <w:rFonts w:ascii="Times New Roman" w:eastAsia="Times New Roman" w:hAnsi="Times New Roman"/>
                <w:color w:val="000000"/>
                <w:sz w:val="28"/>
                <w:szCs w:val="28"/>
              </w:rPr>
              <w:t>- Chơi 1 số trò chơi dân gian: tập tầm vông, mèo đuổi chuột</w:t>
            </w:r>
          </w:p>
        </w:tc>
        <w:tc>
          <w:tcPr>
            <w:tcW w:w="2778" w:type="dxa"/>
          </w:tcPr>
          <w:p w14:paraId="44611A85" w14:textId="176061A2" w:rsidR="008D2EE1" w:rsidRPr="0083150B" w:rsidRDefault="008D2EE1" w:rsidP="008D2EE1">
            <w:pPr>
              <w:spacing w:line="312" w:lineRule="auto"/>
              <w:jc w:val="both"/>
              <w:rPr>
                <w:rFonts w:ascii="Times New Roman" w:eastAsia="Times New Roman" w:hAnsi="Times New Roman"/>
                <w:color w:val="000000"/>
                <w:sz w:val="28"/>
                <w:szCs w:val="28"/>
              </w:rPr>
            </w:pPr>
            <w:r w:rsidRPr="0083150B">
              <w:rPr>
                <w:rFonts w:ascii="Times New Roman" w:eastAsia="Times New Roman" w:hAnsi="Times New Roman"/>
                <w:color w:val="000000"/>
                <w:sz w:val="28"/>
                <w:szCs w:val="28"/>
              </w:rPr>
              <w:t>- Tô đồ chữ cái đã học</w:t>
            </w:r>
          </w:p>
          <w:p w14:paraId="155AF41E" w14:textId="77777777" w:rsidR="008D2EE1" w:rsidRPr="0083150B" w:rsidRDefault="008D2EE1" w:rsidP="008D2EE1">
            <w:pPr>
              <w:spacing w:line="312" w:lineRule="auto"/>
              <w:jc w:val="both"/>
              <w:rPr>
                <w:rFonts w:ascii="Times New Roman" w:eastAsia="Times New Roman" w:hAnsi="Times New Roman"/>
                <w:color w:val="000000"/>
                <w:sz w:val="28"/>
                <w:szCs w:val="28"/>
                <w:lang w:val="en-GB"/>
              </w:rPr>
            </w:pPr>
            <w:r w:rsidRPr="0083150B">
              <w:rPr>
                <w:rFonts w:ascii="Times New Roman" w:eastAsia="Times New Roman" w:hAnsi="Times New Roman"/>
                <w:color w:val="000000"/>
                <w:sz w:val="28"/>
                <w:szCs w:val="28"/>
                <w:lang w:val="en-GB"/>
              </w:rPr>
              <w:t>- Trẻ chơi với đồ chơi lắp ghép, bàn lego.</w:t>
            </w:r>
          </w:p>
          <w:p w14:paraId="13A617B7" w14:textId="5D53D014" w:rsidR="007C7A65" w:rsidRPr="0083150B" w:rsidRDefault="008D2EE1" w:rsidP="008D2EE1">
            <w:pPr>
              <w:spacing w:line="312" w:lineRule="auto"/>
              <w:jc w:val="both"/>
              <w:rPr>
                <w:rFonts w:ascii="Times New Roman" w:eastAsia="Times New Roman" w:hAnsi="Times New Roman"/>
                <w:sz w:val="28"/>
                <w:szCs w:val="28"/>
              </w:rPr>
            </w:pPr>
            <w:r w:rsidRPr="0083150B">
              <w:rPr>
                <w:rFonts w:ascii="Times New Roman" w:eastAsia="Times New Roman" w:hAnsi="Times New Roman"/>
                <w:color w:val="000000"/>
                <w:sz w:val="28"/>
                <w:szCs w:val="28"/>
                <w:lang w:val="en-GB"/>
              </w:rPr>
              <w:t>- Chơi 1 số trò chơi dân gian: thà đỉa ba ba, con sên.</w:t>
            </w:r>
          </w:p>
        </w:tc>
        <w:tc>
          <w:tcPr>
            <w:tcW w:w="2779" w:type="dxa"/>
            <w:shd w:val="clear" w:color="auto" w:fill="auto"/>
          </w:tcPr>
          <w:p w14:paraId="0D185D49" w14:textId="77777777" w:rsidR="002E05A3" w:rsidRPr="0083150B" w:rsidRDefault="002E05A3" w:rsidP="002E05A3">
            <w:pPr>
              <w:spacing w:line="312" w:lineRule="auto"/>
              <w:jc w:val="both"/>
              <w:rPr>
                <w:rFonts w:ascii="Times New Roman" w:hAnsi="Times New Roman"/>
                <w:sz w:val="28"/>
                <w:szCs w:val="28"/>
              </w:rPr>
            </w:pPr>
            <w:r w:rsidRPr="0083150B">
              <w:rPr>
                <w:rFonts w:ascii="Times New Roman" w:hAnsi="Times New Roman"/>
                <w:sz w:val="28"/>
                <w:szCs w:val="28"/>
              </w:rPr>
              <w:t>- Ôn tập vỗ tay theo tiết tấu chậm.</w:t>
            </w:r>
          </w:p>
          <w:p w14:paraId="1BE0B136" w14:textId="77777777" w:rsidR="007C7A65" w:rsidRPr="0083150B" w:rsidRDefault="002E05A3" w:rsidP="002E05A3">
            <w:pPr>
              <w:spacing w:line="312" w:lineRule="auto"/>
              <w:jc w:val="both"/>
              <w:rPr>
                <w:rFonts w:ascii="Times New Roman" w:hAnsi="Times New Roman"/>
                <w:sz w:val="28"/>
                <w:szCs w:val="28"/>
              </w:rPr>
            </w:pPr>
            <w:r w:rsidRPr="0083150B">
              <w:rPr>
                <w:rFonts w:ascii="Times New Roman" w:hAnsi="Times New Roman"/>
                <w:sz w:val="28"/>
                <w:szCs w:val="28"/>
              </w:rPr>
              <w:t>- Tập tô chữ cái đã học</w:t>
            </w:r>
            <w:r w:rsidR="005156CD" w:rsidRPr="0083150B">
              <w:rPr>
                <w:rFonts w:ascii="Times New Roman" w:hAnsi="Times New Roman"/>
                <w:sz w:val="28"/>
                <w:szCs w:val="28"/>
              </w:rPr>
              <w:t>.</w:t>
            </w:r>
          </w:p>
          <w:p w14:paraId="18FFE338" w14:textId="1B0A0055" w:rsidR="005156CD" w:rsidRPr="0083150B" w:rsidRDefault="005156CD" w:rsidP="005156CD">
            <w:pPr>
              <w:spacing w:line="312" w:lineRule="auto"/>
              <w:jc w:val="both"/>
              <w:rPr>
                <w:rFonts w:ascii="Times New Roman" w:hAnsi="Times New Roman"/>
                <w:bCs/>
                <w:sz w:val="28"/>
                <w:szCs w:val="28"/>
              </w:rPr>
            </w:pPr>
            <w:r w:rsidRPr="0083150B">
              <w:rPr>
                <w:rFonts w:ascii="Times New Roman" w:hAnsi="Times New Roman"/>
                <w:sz w:val="28"/>
                <w:szCs w:val="28"/>
              </w:rPr>
              <w:t>- Nhận xét các sản phẩm trẻ tạo ra trong các giờ học, giờ hoạt góc, ...</w:t>
            </w:r>
          </w:p>
        </w:tc>
        <w:tc>
          <w:tcPr>
            <w:tcW w:w="2778" w:type="dxa"/>
          </w:tcPr>
          <w:p w14:paraId="11BFC9A1" w14:textId="77777777" w:rsidR="007C7A65" w:rsidRPr="0083150B" w:rsidRDefault="005675EE" w:rsidP="007C7A65">
            <w:pPr>
              <w:spacing w:line="312" w:lineRule="auto"/>
              <w:jc w:val="both"/>
              <w:rPr>
                <w:rFonts w:ascii="Times New Roman" w:hAnsi="Times New Roman"/>
                <w:bCs/>
                <w:sz w:val="28"/>
                <w:szCs w:val="28"/>
              </w:rPr>
            </w:pPr>
            <w:r w:rsidRPr="0083150B">
              <w:rPr>
                <w:rFonts w:ascii="Times New Roman" w:hAnsi="Times New Roman"/>
                <w:bCs/>
                <w:sz w:val="28"/>
                <w:szCs w:val="28"/>
              </w:rPr>
              <w:t>- Tổ chức Dance tài ba</w:t>
            </w:r>
          </w:p>
          <w:p w14:paraId="5BB8D1A9" w14:textId="77777777" w:rsidR="005675EE" w:rsidRPr="0083150B" w:rsidRDefault="005675EE" w:rsidP="007C7A65">
            <w:pPr>
              <w:spacing w:line="312" w:lineRule="auto"/>
              <w:jc w:val="both"/>
              <w:rPr>
                <w:rFonts w:ascii="Times New Roman" w:hAnsi="Times New Roman"/>
                <w:bCs/>
                <w:sz w:val="28"/>
                <w:szCs w:val="28"/>
              </w:rPr>
            </w:pPr>
            <w:r w:rsidRPr="0083150B">
              <w:rPr>
                <w:rFonts w:ascii="Times New Roman" w:hAnsi="Times New Roman"/>
                <w:bCs/>
                <w:sz w:val="28"/>
                <w:szCs w:val="28"/>
              </w:rPr>
              <w:t>- Tập tô các chữ cái đã học</w:t>
            </w:r>
          </w:p>
          <w:p w14:paraId="0AE560A0" w14:textId="0D06B0DE" w:rsidR="00607864" w:rsidRPr="0083150B" w:rsidRDefault="00607864" w:rsidP="00607864">
            <w:pPr>
              <w:spacing w:line="312" w:lineRule="auto"/>
              <w:jc w:val="both"/>
              <w:rPr>
                <w:rFonts w:ascii="Times New Roman" w:eastAsia="Times New Roman" w:hAnsi="Times New Roman"/>
                <w:color w:val="000000"/>
                <w:sz w:val="28"/>
                <w:szCs w:val="28"/>
              </w:rPr>
            </w:pPr>
            <w:r w:rsidRPr="0083150B">
              <w:rPr>
                <w:rFonts w:ascii="Times New Roman" w:hAnsi="Times New Roman"/>
                <w:bCs/>
                <w:sz w:val="28"/>
                <w:szCs w:val="28"/>
              </w:rPr>
              <w:t>-</w:t>
            </w:r>
            <w:r w:rsidRPr="0083150B">
              <w:rPr>
                <w:rFonts w:ascii="Times New Roman" w:eastAsia="Times New Roman" w:hAnsi="Times New Roman"/>
                <w:color w:val="000000"/>
                <w:sz w:val="28"/>
                <w:szCs w:val="28"/>
              </w:rPr>
              <w:t xml:space="preserve"> Trẻ chơi tự do trong góc chơi.</w:t>
            </w:r>
          </w:p>
          <w:p w14:paraId="2070688C" w14:textId="1CB88237" w:rsidR="00607864" w:rsidRPr="0083150B" w:rsidRDefault="00607864" w:rsidP="00607864">
            <w:pPr>
              <w:spacing w:line="312" w:lineRule="auto"/>
              <w:jc w:val="both"/>
              <w:rPr>
                <w:rFonts w:ascii="Times New Roman" w:hAnsi="Times New Roman"/>
                <w:bCs/>
                <w:sz w:val="28"/>
                <w:szCs w:val="28"/>
              </w:rPr>
            </w:pPr>
            <w:r w:rsidRPr="0083150B">
              <w:rPr>
                <w:rFonts w:ascii="Times New Roman" w:eastAsia="Times New Roman" w:hAnsi="Times New Roman"/>
                <w:color w:val="000000"/>
                <w:sz w:val="28"/>
                <w:szCs w:val="28"/>
              </w:rPr>
              <w:t>- Chơi 1 số trò chơi dân gian: Chim bay cò bay, rống rắn lên mây</w:t>
            </w:r>
          </w:p>
        </w:tc>
        <w:tc>
          <w:tcPr>
            <w:tcW w:w="2779" w:type="dxa"/>
          </w:tcPr>
          <w:p w14:paraId="24DD9757" w14:textId="77777777" w:rsidR="007C7A65" w:rsidRPr="0083150B" w:rsidRDefault="007C7A65" w:rsidP="007C7A65">
            <w:pPr>
              <w:spacing w:line="312" w:lineRule="auto"/>
              <w:jc w:val="both"/>
              <w:rPr>
                <w:rFonts w:ascii="Times New Roman" w:hAnsi="Times New Roman"/>
                <w:bCs/>
                <w:sz w:val="28"/>
                <w:szCs w:val="28"/>
              </w:rPr>
            </w:pPr>
          </w:p>
        </w:tc>
      </w:tr>
    </w:tbl>
    <w:p w14:paraId="1AA4BA85" w14:textId="15FB27D5" w:rsidR="00AA4B31" w:rsidRPr="0083150B" w:rsidRDefault="00AA4B31" w:rsidP="006806AB">
      <w:pPr>
        <w:spacing w:after="0" w:line="312" w:lineRule="auto"/>
        <w:jc w:val="both"/>
        <w:rPr>
          <w:rFonts w:ascii="Times New Roman" w:eastAsia="Calibri" w:hAnsi="Times New Roman" w:cs="Times New Roman"/>
          <w:b/>
          <w:bCs/>
          <w:sz w:val="28"/>
          <w:szCs w:val="28"/>
        </w:rPr>
      </w:pPr>
    </w:p>
    <w:p w14:paraId="3C944FAA"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2C244A4C" w14:textId="10D6B24A" w:rsidR="00497556" w:rsidRPr="0083150B" w:rsidRDefault="00497556" w:rsidP="0083150B">
      <w:pPr>
        <w:spacing w:after="0" w:line="312" w:lineRule="auto"/>
        <w:jc w:val="both"/>
        <w:rPr>
          <w:rFonts w:ascii="Times New Roman" w:eastAsia="Times New Roman" w:hAnsi="Times New Roman" w:cs="Times New Roman"/>
          <w:b/>
          <w:sz w:val="28"/>
          <w:szCs w:val="28"/>
        </w:rPr>
      </w:pPr>
      <w:r w:rsidRPr="0083150B">
        <w:rPr>
          <w:rFonts w:ascii="Times New Roman" w:eastAsia="Times New Roman" w:hAnsi="Times New Roman" w:cs="Times New Roman"/>
          <w:b/>
          <w:sz w:val="28"/>
          <w:szCs w:val="28"/>
        </w:rPr>
        <w:lastRenderedPageBreak/>
        <w:t>KẾ HOẠCH CHỦ ĐỀ: HTTN – TÀI NGUYÊN THIÊ NHIÊN VÀ MÔI TRƯỜNG</w:t>
      </w:r>
      <w:r w:rsidR="0083150B">
        <w:rPr>
          <w:rFonts w:ascii="Times New Roman" w:eastAsia="Times New Roman" w:hAnsi="Times New Roman" w:cs="Times New Roman"/>
          <w:b/>
          <w:sz w:val="28"/>
          <w:szCs w:val="28"/>
        </w:rPr>
        <w:t xml:space="preserve"> – 5 TUỔI A2</w:t>
      </w:r>
    </w:p>
    <w:p w14:paraId="07430454" w14:textId="77777777" w:rsidR="00497556" w:rsidRPr="0083150B" w:rsidRDefault="00497556" w:rsidP="0083150B">
      <w:pPr>
        <w:spacing w:after="0" w:line="312" w:lineRule="auto"/>
        <w:jc w:val="both"/>
        <w:rPr>
          <w:rFonts w:ascii="Times New Roman" w:eastAsia="Times New Roman" w:hAnsi="Times New Roman" w:cs="Times New Roman"/>
          <w:b/>
          <w:sz w:val="28"/>
          <w:szCs w:val="28"/>
        </w:rPr>
      </w:pPr>
      <w:r w:rsidRPr="0083150B">
        <w:rPr>
          <w:rFonts w:ascii="Times New Roman" w:eastAsia="Times New Roman" w:hAnsi="Times New Roman" w:cs="Times New Roman"/>
          <w:b/>
          <w:sz w:val="28"/>
          <w:szCs w:val="28"/>
        </w:rPr>
        <w:t>(Thời gian 4 tuần: từ ngày 7/4/2025 - 10/5/2025).</w:t>
      </w:r>
    </w:p>
    <w:tbl>
      <w:tblPr>
        <w:tblStyle w:val="TableGrid"/>
        <w:tblW w:w="0" w:type="auto"/>
        <w:tblLook w:val="04A0" w:firstRow="1" w:lastRow="0" w:firstColumn="1" w:lastColumn="0" w:noHBand="0" w:noVBand="1"/>
      </w:tblPr>
      <w:tblGrid>
        <w:gridCol w:w="870"/>
        <w:gridCol w:w="751"/>
        <w:gridCol w:w="2526"/>
        <w:gridCol w:w="2650"/>
        <w:gridCol w:w="2575"/>
        <w:gridCol w:w="2593"/>
        <w:gridCol w:w="2597"/>
      </w:tblGrid>
      <w:tr w:rsidR="00497556" w:rsidRPr="0083150B" w14:paraId="53DD986B" w14:textId="77777777" w:rsidTr="000F71A8">
        <w:tc>
          <w:tcPr>
            <w:tcW w:w="1621" w:type="dxa"/>
            <w:gridSpan w:val="2"/>
          </w:tcPr>
          <w:p w14:paraId="3109BF44"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Chủ đề</w:t>
            </w:r>
          </w:p>
        </w:tc>
        <w:tc>
          <w:tcPr>
            <w:tcW w:w="2526" w:type="dxa"/>
          </w:tcPr>
          <w:p w14:paraId="5DFB68BF"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Nhánh 1</w:t>
            </w:r>
          </w:p>
          <w:p w14:paraId="10EE4773"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Cuộc phưu lưu của đất, cát, sỏi và đá</w:t>
            </w:r>
          </w:p>
          <w:p w14:paraId="2037B503"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hAnsi="Times New Roman"/>
                <w:b/>
                <w:bCs/>
                <w:sz w:val="28"/>
                <w:szCs w:val="28"/>
              </w:rPr>
              <w:t>(7/4 – 12/4/2025)</w:t>
            </w:r>
          </w:p>
        </w:tc>
        <w:tc>
          <w:tcPr>
            <w:tcW w:w="5225" w:type="dxa"/>
            <w:gridSpan w:val="2"/>
          </w:tcPr>
          <w:p w14:paraId="1427EA57"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Nhánh 2 + nhánh 3</w:t>
            </w:r>
          </w:p>
          <w:p w14:paraId="5A55D290"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Dự án học tập: Vũ trụ huyền bí</w:t>
            </w:r>
          </w:p>
          <w:p w14:paraId="297BB8AD"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hAnsi="Times New Roman"/>
                <w:b/>
                <w:bCs/>
                <w:sz w:val="28"/>
                <w:szCs w:val="28"/>
              </w:rPr>
              <w:t>(14/4 – 26/4/2025)</w:t>
            </w:r>
          </w:p>
        </w:tc>
        <w:tc>
          <w:tcPr>
            <w:tcW w:w="2593" w:type="dxa"/>
          </w:tcPr>
          <w:p w14:paraId="0A68A0F0"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Nhánh 4</w:t>
            </w:r>
          </w:p>
          <w:p w14:paraId="6AF2D3BA"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Sức mạnh của gió</w:t>
            </w:r>
          </w:p>
          <w:p w14:paraId="00B17DC9"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hAnsi="Times New Roman"/>
                <w:b/>
                <w:bCs/>
                <w:sz w:val="28"/>
                <w:szCs w:val="28"/>
              </w:rPr>
              <w:t>(28/4 – 3/4/2025)</w:t>
            </w:r>
          </w:p>
        </w:tc>
        <w:tc>
          <w:tcPr>
            <w:tcW w:w="2597" w:type="dxa"/>
          </w:tcPr>
          <w:p w14:paraId="34333B32"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Nhánh 5</w:t>
            </w:r>
          </w:p>
          <w:p w14:paraId="2C72C954" w14:textId="77777777" w:rsidR="00497556" w:rsidRPr="0083150B" w:rsidRDefault="00497556" w:rsidP="000F71A8">
            <w:pPr>
              <w:jc w:val="center"/>
              <w:rPr>
                <w:rFonts w:ascii="Times New Roman" w:hAnsi="Times New Roman"/>
                <w:b/>
                <w:bCs/>
                <w:sz w:val="28"/>
                <w:szCs w:val="28"/>
              </w:rPr>
            </w:pPr>
            <w:r w:rsidRPr="0083150B">
              <w:rPr>
                <w:rFonts w:ascii="Times New Roman" w:hAnsi="Times New Roman"/>
                <w:b/>
                <w:bCs/>
                <w:sz w:val="28"/>
                <w:szCs w:val="28"/>
              </w:rPr>
              <w:t>Chung tay bảo vệ môi trường</w:t>
            </w:r>
          </w:p>
          <w:p w14:paraId="4AA26A87"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hAnsi="Times New Roman"/>
                <w:b/>
                <w:bCs/>
                <w:sz w:val="28"/>
                <w:szCs w:val="28"/>
              </w:rPr>
              <w:t>(5/5 – 10/5/2025)</w:t>
            </w:r>
          </w:p>
        </w:tc>
      </w:tr>
      <w:tr w:rsidR="00497556" w:rsidRPr="0083150B" w14:paraId="4B851C29" w14:textId="77777777" w:rsidTr="000F71A8">
        <w:tc>
          <w:tcPr>
            <w:tcW w:w="1621" w:type="dxa"/>
            <w:gridSpan w:val="2"/>
          </w:tcPr>
          <w:p w14:paraId="772D1B15"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Giáo viên</w:t>
            </w:r>
          </w:p>
        </w:tc>
        <w:tc>
          <w:tcPr>
            <w:tcW w:w="2526" w:type="dxa"/>
          </w:tcPr>
          <w:p w14:paraId="1874E925"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Vũ Thị Hậu</w:t>
            </w:r>
          </w:p>
        </w:tc>
        <w:tc>
          <w:tcPr>
            <w:tcW w:w="2650" w:type="dxa"/>
          </w:tcPr>
          <w:p w14:paraId="5820F54D"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Vũ Thị Lê</w:t>
            </w:r>
          </w:p>
        </w:tc>
        <w:tc>
          <w:tcPr>
            <w:tcW w:w="2575" w:type="dxa"/>
          </w:tcPr>
          <w:p w14:paraId="036F620B"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Vũ Thị Lê</w:t>
            </w:r>
          </w:p>
        </w:tc>
        <w:tc>
          <w:tcPr>
            <w:tcW w:w="2593" w:type="dxa"/>
          </w:tcPr>
          <w:p w14:paraId="6310F605"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Vũ Thị Hậu</w:t>
            </w:r>
          </w:p>
        </w:tc>
        <w:tc>
          <w:tcPr>
            <w:tcW w:w="2597" w:type="dxa"/>
          </w:tcPr>
          <w:p w14:paraId="1CBAF63C"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Vũ Thị Lê</w:t>
            </w:r>
          </w:p>
        </w:tc>
      </w:tr>
      <w:tr w:rsidR="00497556" w:rsidRPr="0083150B" w14:paraId="2699FE7C" w14:textId="77777777" w:rsidTr="000F71A8">
        <w:trPr>
          <w:trHeight w:val="390"/>
        </w:trPr>
        <w:tc>
          <w:tcPr>
            <w:tcW w:w="870" w:type="dxa"/>
            <w:vMerge w:val="restart"/>
            <w:vAlign w:val="center"/>
          </w:tcPr>
          <w:p w14:paraId="11A1BA60" w14:textId="77777777" w:rsidR="00497556" w:rsidRPr="0083150B" w:rsidRDefault="00497556" w:rsidP="000F71A8">
            <w:pPr>
              <w:spacing w:line="312" w:lineRule="auto"/>
              <w:jc w:val="center"/>
              <w:rPr>
                <w:rFonts w:ascii="Times New Roman" w:eastAsia="Times New Roman" w:hAnsi="Times New Roman"/>
                <w:b/>
                <w:sz w:val="28"/>
                <w:szCs w:val="28"/>
              </w:rPr>
            </w:pPr>
          </w:p>
          <w:p w14:paraId="04779FD0" w14:textId="77777777" w:rsidR="00497556" w:rsidRPr="0083150B" w:rsidRDefault="00497556" w:rsidP="000F71A8">
            <w:pPr>
              <w:spacing w:line="312" w:lineRule="auto"/>
              <w:jc w:val="center"/>
              <w:rPr>
                <w:rFonts w:ascii="Times New Roman" w:eastAsia="Times New Roman" w:hAnsi="Times New Roman"/>
                <w:b/>
                <w:sz w:val="28"/>
                <w:szCs w:val="28"/>
              </w:rPr>
            </w:pPr>
          </w:p>
          <w:p w14:paraId="7C3AA51B" w14:textId="77777777" w:rsidR="00497556" w:rsidRPr="0083150B" w:rsidRDefault="00497556" w:rsidP="000F71A8">
            <w:pPr>
              <w:spacing w:line="312" w:lineRule="auto"/>
              <w:jc w:val="center"/>
              <w:rPr>
                <w:rFonts w:ascii="Times New Roman" w:eastAsia="Times New Roman" w:hAnsi="Times New Roman"/>
                <w:b/>
                <w:sz w:val="28"/>
                <w:szCs w:val="28"/>
              </w:rPr>
            </w:pPr>
          </w:p>
          <w:p w14:paraId="70DD0600"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Hoạt động học</w:t>
            </w:r>
          </w:p>
        </w:tc>
        <w:tc>
          <w:tcPr>
            <w:tcW w:w="751" w:type="dxa"/>
          </w:tcPr>
          <w:p w14:paraId="6A3C1E51"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2</w:t>
            </w:r>
          </w:p>
        </w:tc>
        <w:tc>
          <w:tcPr>
            <w:tcW w:w="2526" w:type="dxa"/>
          </w:tcPr>
          <w:p w14:paraId="1F63EE0F" w14:textId="77777777" w:rsidR="00497556" w:rsidRPr="0083150B" w:rsidRDefault="00497556" w:rsidP="000F71A8">
            <w:pPr>
              <w:spacing w:line="312"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Nghỉ lễ</w:t>
            </w:r>
          </w:p>
          <w:p w14:paraId="57B066C0" w14:textId="77777777" w:rsidR="00497556" w:rsidRPr="0083150B" w:rsidRDefault="00497556" w:rsidP="000F71A8">
            <w:pPr>
              <w:spacing w:line="312" w:lineRule="auto"/>
              <w:jc w:val="both"/>
              <w:rPr>
                <w:rFonts w:ascii="Times New Roman" w:eastAsia="Times New Roman" w:hAnsi="Times New Roman"/>
                <w:b/>
                <w:sz w:val="28"/>
                <w:szCs w:val="28"/>
              </w:rPr>
            </w:pPr>
          </w:p>
        </w:tc>
        <w:tc>
          <w:tcPr>
            <w:tcW w:w="2650" w:type="dxa"/>
          </w:tcPr>
          <w:p w14:paraId="2562C186"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N</w:t>
            </w:r>
          </w:p>
          <w:p w14:paraId="58A6E920"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hơ: Không có nơi nào như vũ trụ (E1)</w:t>
            </w:r>
          </w:p>
        </w:tc>
        <w:tc>
          <w:tcPr>
            <w:tcW w:w="2575" w:type="dxa"/>
          </w:tcPr>
          <w:p w14:paraId="164A5A5A" w14:textId="77777777" w:rsidR="00497556" w:rsidRPr="0083150B" w:rsidRDefault="00497556" w:rsidP="000F71A8">
            <w:pPr>
              <w:spacing w:line="312" w:lineRule="auto"/>
              <w:jc w:val="center"/>
              <w:rPr>
                <w:rFonts w:ascii="Times New Roman" w:eastAsia="Times New Roman" w:hAnsi="Times New Roman"/>
                <w:b/>
                <w:sz w:val="28"/>
                <w:szCs w:val="28"/>
                <w:lang w:val="vi-VN"/>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C</w:t>
            </w:r>
          </w:p>
          <w:p w14:paraId="3D78ED7C" w14:textId="77777777" w:rsidR="00497556" w:rsidRPr="0083150B" w:rsidRDefault="00497556" w:rsidP="000F71A8">
            <w:pPr>
              <w:spacing w:line="312" w:lineRule="auto"/>
              <w:jc w:val="both"/>
              <w:rPr>
                <w:rFonts w:ascii="Times New Roman" w:eastAsia="Times New Roman" w:hAnsi="Times New Roman"/>
                <w:b/>
                <w:sz w:val="28"/>
                <w:szCs w:val="28"/>
              </w:rPr>
            </w:pPr>
            <w:r w:rsidRPr="0083150B">
              <w:rPr>
                <w:rFonts w:ascii="Times New Roman" w:hAnsi="Times New Roman"/>
                <w:sz w:val="28"/>
                <w:szCs w:val="28"/>
              </w:rPr>
              <w:t>- Bật xa, ném xa bằng một tay</w:t>
            </w:r>
          </w:p>
        </w:tc>
        <w:tc>
          <w:tcPr>
            <w:tcW w:w="2593" w:type="dxa"/>
          </w:tcPr>
          <w:p w14:paraId="633B9020"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T</w:t>
            </w:r>
          </w:p>
          <w:p w14:paraId="7F1512E8"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Khám phá: gió</w:t>
            </w:r>
          </w:p>
        </w:tc>
        <w:tc>
          <w:tcPr>
            <w:tcW w:w="2597" w:type="dxa"/>
            <w:vAlign w:val="center"/>
          </w:tcPr>
          <w:p w14:paraId="66835513" w14:textId="77777777" w:rsidR="00497556" w:rsidRPr="0083150B" w:rsidRDefault="00497556" w:rsidP="000F71A8">
            <w:pPr>
              <w:spacing w:line="312" w:lineRule="auto"/>
              <w:jc w:val="center"/>
              <w:rPr>
                <w:rFonts w:ascii="Times New Roman" w:eastAsia="Times New Roman" w:hAnsi="Times New Roman"/>
                <w:b/>
                <w:sz w:val="28"/>
                <w:szCs w:val="28"/>
                <w:lang w:val="vi-VN"/>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C</w:t>
            </w:r>
          </w:p>
          <w:p w14:paraId="5763B169"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hAnsi="Times New Roman"/>
                <w:sz w:val="28"/>
                <w:szCs w:val="28"/>
              </w:rPr>
              <w:t>- Ném trúng đích đứng ở khoảng cách xa 2m, cao 1,5m, đường kính 40cm bằng 1 tay</w:t>
            </w:r>
          </w:p>
        </w:tc>
      </w:tr>
      <w:tr w:rsidR="00497556" w:rsidRPr="0083150B" w14:paraId="5B56ECDE" w14:textId="77777777" w:rsidTr="000F71A8">
        <w:trPr>
          <w:trHeight w:val="435"/>
        </w:trPr>
        <w:tc>
          <w:tcPr>
            <w:tcW w:w="870" w:type="dxa"/>
            <w:vMerge/>
          </w:tcPr>
          <w:p w14:paraId="7CC49FC1"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1E319E9C"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3</w:t>
            </w:r>
          </w:p>
        </w:tc>
        <w:tc>
          <w:tcPr>
            <w:tcW w:w="2526" w:type="dxa"/>
          </w:tcPr>
          <w:p w14:paraId="709E84EF"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N</w:t>
            </w:r>
          </w:p>
          <w:p w14:paraId="0C5EC2DB"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eastAsia="Times New Roman" w:hAnsi="Times New Roman"/>
                <w:bCs/>
                <w:sz w:val="28"/>
                <w:szCs w:val="28"/>
              </w:rPr>
              <w:t xml:space="preserve">- Truyện: </w:t>
            </w:r>
            <w:r w:rsidRPr="0083150B">
              <w:rPr>
                <w:rFonts w:ascii="Times New Roman" w:eastAsia="Times New Roman" w:hAnsi="Times New Roman"/>
                <w:sz w:val="28"/>
                <w:szCs w:val="28"/>
                <w:lang w:val="vi-VN"/>
              </w:rPr>
              <w:t>Hành trình kỳ diệu của đất, cát, sỏi, đá và nước</w:t>
            </w:r>
            <w:r w:rsidRPr="0083150B">
              <w:rPr>
                <w:rFonts w:ascii="Times New Roman" w:eastAsia="Times New Roman" w:hAnsi="Times New Roman"/>
                <w:sz w:val="28"/>
                <w:szCs w:val="28"/>
              </w:rPr>
              <w:t>.</w:t>
            </w:r>
          </w:p>
        </w:tc>
        <w:tc>
          <w:tcPr>
            <w:tcW w:w="2650" w:type="dxa"/>
          </w:tcPr>
          <w:p w14:paraId="2A66131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T</w:t>
            </w:r>
          </w:p>
          <w:p w14:paraId="28F82B49"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Khám phá: hành tinh trong hệ mặt trời</w:t>
            </w:r>
          </w:p>
        </w:tc>
        <w:tc>
          <w:tcPr>
            <w:tcW w:w="2575" w:type="dxa"/>
          </w:tcPr>
          <w:p w14:paraId="53A14AA3"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T</w:t>
            </w:r>
          </w:p>
          <w:p w14:paraId="6DB9351D"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xml:space="preserve">- Toán: </w:t>
            </w:r>
            <w:r w:rsidRPr="0083150B">
              <w:rPr>
                <w:rFonts w:ascii="Times New Roman" w:hAnsi="Times New Roman"/>
                <w:bCs/>
                <w:sz w:val="28"/>
                <w:szCs w:val="28"/>
              </w:rPr>
              <w:t>Đo dung tích các vật, so sánh và diễn đạt kết quả đo</w:t>
            </w:r>
          </w:p>
        </w:tc>
        <w:tc>
          <w:tcPr>
            <w:tcW w:w="2593" w:type="dxa"/>
          </w:tcPr>
          <w:p w14:paraId="75379AEF"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w:t>
            </w:r>
            <w:r w:rsidRPr="0083150B">
              <w:rPr>
                <w:rFonts w:ascii="Times New Roman" w:eastAsia="Times New Roman" w:hAnsi="Times New Roman"/>
                <w:b/>
                <w:sz w:val="28"/>
                <w:szCs w:val="28"/>
              </w:rPr>
              <w:t>M</w:t>
            </w:r>
          </w:p>
          <w:p w14:paraId="713FB756"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Minh họa: cho tôi đi làm mưa với</w:t>
            </w:r>
          </w:p>
        </w:tc>
        <w:tc>
          <w:tcPr>
            <w:tcW w:w="2597" w:type="dxa"/>
          </w:tcPr>
          <w:p w14:paraId="34694977"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T</w:t>
            </w:r>
          </w:p>
          <w:p w14:paraId="4634315F" w14:textId="77777777" w:rsidR="00497556" w:rsidRPr="0083150B" w:rsidRDefault="00497556" w:rsidP="000F71A8">
            <w:pPr>
              <w:spacing w:line="312" w:lineRule="auto"/>
              <w:jc w:val="both"/>
              <w:rPr>
                <w:rFonts w:ascii="Times New Roman" w:eastAsia="Times New Roman" w:hAnsi="Times New Roman"/>
                <w:b/>
                <w:sz w:val="28"/>
                <w:szCs w:val="28"/>
              </w:rPr>
            </w:pPr>
            <w:r w:rsidRPr="0083150B">
              <w:rPr>
                <w:rFonts w:ascii="Times New Roman" w:hAnsi="Times New Roman"/>
                <w:sz w:val="28"/>
                <w:szCs w:val="28"/>
              </w:rPr>
              <w:t>- Toán: Số 10 tiết 2</w:t>
            </w:r>
          </w:p>
        </w:tc>
      </w:tr>
      <w:tr w:rsidR="00497556" w:rsidRPr="0083150B" w14:paraId="2287B2D7" w14:textId="77777777" w:rsidTr="000F71A8">
        <w:trPr>
          <w:trHeight w:val="465"/>
        </w:trPr>
        <w:tc>
          <w:tcPr>
            <w:tcW w:w="870" w:type="dxa"/>
            <w:vMerge/>
          </w:tcPr>
          <w:p w14:paraId="30C9D4F2"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49FB08A7"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4</w:t>
            </w:r>
          </w:p>
        </w:tc>
        <w:tc>
          <w:tcPr>
            <w:tcW w:w="2526" w:type="dxa"/>
          </w:tcPr>
          <w:p w14:paraId="3E87C61C"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w:t>
            </w:r>
            <w:r w:rsidRPr="0083150B">
              <w:rPr>
                <w:rFonts w:ascii="Times New Roman" w:eastAsia="Times New Roman" w:hAnsi="Times New Roman"/>
                <w:b/>
                <w:sz w:val="28"/>
                <w:szCs w:val="28"/>
              </w:rPr>
              <w:t>M</w:t>
            </w:r>
          </w:p>
          <w:p w14:paraId="79C7F909"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Hát: Hạt cát vàng lung linh</w:t>
            </w:r>
          </w:p>
        </w:tc>
        <w:tc>
          <w:tcPr>
            <w:tcW w:w="2650" w:type="dxa"/>
          </w:tcPr>
          <w:p w14:paraId="07A9B872"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w:t>
            </w:r>
            <w:r w:rsidRPr="0083150B">
              <w:rPr>
                <w:rFonts w:ascii="Times New Roman" w:eastAsia="Times New Roman" w:hAnsi="Times New Roman"/>
                <w:b/>
                <w:sz w:val="28"/>
                <w:szCs w:val="28"/>
              </w:rPr>
              <w:t>M</w:t>
            </w:r>
          </w:p>
          <w:p w14:paraId="1515AFBB"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Vận động TTPH: Trái đất này là của chúng mình.</w:t>
            </w:r>
          </w:p>
          <w:p w14:paraId="7C0342E4" w14:textId="77777777" w:rsidR="00497556" w:rsidRPr="0083150B" w:rsidRDefault="00497556" w:rsidP="000F71A8">
            <w:pPr>
              <w:spacing w:line="312" w:lineRule="auto"/>
              <w:jc w:val="both"/>
              <w:rPr>
                <w:rFonts w:ascii="Times New Roman" w:eastAsia="Times New Roman" w:hAnsi="Times New Roman"/>
                <w:bCs/>
                <w:sz w:val="28"/>
                <w:szCs w:val="28"/>
              </w:rPr>
            </w:pPr>
          </w:p>
        </w:tc>
        <w:tc>
          <w:tcPr>
            <w:tcW w:w="2575" w:type="dxa"/>
          </w:tcPr>
          <w:p w14:paraId="242A1A3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N</w:t>
            </w:r>
          </w:p>
          <w:p w14:paraId="7E3D8846" w14:textId="77777777" w:rsidR="00497556" w:rsidRPr="0083150B" w:rsidRDefault="00497556" w:rsidP="000F71A8">
            <w:pPr>
              <w:spacing w:line="312" w:lineRule="auto"/>
              <w:jc w:val="center"/>
              <w:rPr>
                <w:rFonts w:ascii="Times New Roman" w:eastAsia="Times New Roman" w:hAnsi="Times New Roman"/>
                <w:bCs/>
                <w:sz w:val="28"/>
                <w:szCs w:val="28"/>
              </w:rPr>
            </w:pPr>
            <w:r w:rsidRPr="0083150B">
              <w:rPr>
                <w:rFonts w:ascii="Times New Roman" w:eastAsia="Times New Roman" w:hAnsi="Times New Roman"/>
                <w:bCs/>
                <w:sz w:val="28"/>
                <w:szCs w:val="28"/>
              </w:rPr>
              <w:t>- Đồ chữ cái: p, q</w:t>
            </w:r>
          </w:p>
        </w:tc>
        <w:tc>
          <w:tcPr>
            <w:tcW w:w="2593" w:type="dxa"/>
          </w:tcPr>
          <w:p w14:paraId="19A1D7C6" w14:textId="77777777" w:rsidR="00497556" w:rsidRPr="0083150B" w:rsidRDefault="00497556" w:rsidP="000F71A8">
            <w:pPr>
              <w:spacing w:line="312"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Nghỉ lễ</w:t>
            </w:r>
          </w:p>
          <w:p w14:paraId="70DF8199" w14:textId="77777777" w:rsidR="00497556" w:rsidRPr="0083150B" w:rsidRDefault="00497556" w:rsidP="000F71A8">
            <w:pPr>
              <w:spacing w:line="312" w:lineRule="auto"/>
              <w:jc w:val="both"/>
              <w:rPr>
                <w:rFonts w:ascii="Times New Roman" w:eastAsia="Times New Roman" w:hAnsi="Times New Roman"/>
                <w:bCs/>
                <w:sz w:val="28"/>
                <w:szCs w:val="28"/>
              </w:rPr>
            </w:pPr>
          </w:p>
        </w:tc>
        <w:tc>
          <w:tcPr>
            <w:tcW w:w="2597" w:type="dxa"/>
          </w:tcPr>
          <w:p w14:paraId="497BAD0A"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N</w:t>
            </w:r>
          </w:p>
          <w:p w14:paraId="28AA262F"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Đồ chữ cái: x - s</w:t>
            </w:r>
          </w:p>
        </w:tc>
      </w:tr>
      <w:tr w:rsidR="00497556" w:rsidRPr="0083150B" w14:paraId="0AE2355C" w14:textId="77777777" w:rsidTr="000F71A8">
        <w:trPr>
          <w:trHeight w:val="345"/>
        </w:trPr>
        <w:tc>
          <w:tcPr>
            <w:tcW w:w="870" w:type="dxa"/>
            <w:vMerge/>
          </w:tcPr>
          <w:p w14:paraId="4AE4ACCF"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41C65EB6"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5</w:t>
            </w:r>
          </w:p>
        </w:tc>
        <w:tc>
          <w:tcPr>
            <w:tcW w:w="2526" w:type="dxa"/>
          </w:tcPr>
          <w:p w14:paraId="722C39F7"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TC – KNXH</w:t>
            </w:r>
          </w:p>
          <w:p w14:paraId="25B8AE5F"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Nước thật đáng quý</w:t>
            </w:r>
          </w:p>
        </w:tc>
        <w:tc>
          <w:tcPr>
            <w:tcW w:w="2650" w:type="dxa"/>
          </w:tcPr>
          <w:p w14:paraId="39062CE2" w14:textId="77777777" w:rsidR="00497556" w:rsidRPr="0083150B" w:rsidRDefault="00497556" w:rsidP="000F71A8">
            <w:pPr>
              <w:spacing w:line="312" w:lineRule="auto"/>
              <w:jc w:val="center"/>
              <w:rPr>
                <w:rFonts w:ascii="Times New Roman" w:eastAsia="Times New Roman" w:hAnsi="Times New Roman"/>
                <w:b/>
                <w:sz w:val="28"/>
                <w:szCs w:val="28"/>
                <w:lang w:val="vi-VN"/>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C</w:t>
            </w:r>
          </w:p>
          <w:p w14:paraId="3CF4A0AF" w14:textId="77777777" w:rsidR="00497556" w:rsidRPr="0083150B" w:rsidRDefault="00497556" w:rsidP="000F71A8">
            <w:pPr>
              <w:spacing w:line="312" w:lineRule="auto"/>
              <w:jc w:val="both"/>
              <w:rPr>
                <w:rFonts w:ascii="Times New Roman" w:eastAsia="Times New Roman" w:hAnsi="Times New Roman"/>
                <w:b/>
                <w:sz w:val="28"/>
                <w:szCs w:val="28"/>
              </w:rPr>
            </w:pPr>
            <w:r w:rsidRPr="0083150B">
              <w:rPr>
                <w:rFonts w:ascii="Times New Roman" w:hAnsi="Times New Roman"/>
                <w:sz w:val="28"/>
                <w:szCs w:val="28"/>
              </w:rPr>
              <w:t>- Thể dục: Bật tách khép chân, đập và bắt bóng nảy.</w:t>
            </w:r>
          </w:p>
        </w:tc>
        <w:tc>
          <w:tcPr>
            <w:tcW w:w="2575" w:type="dxa"/>
          </w:tcPr>
          <w:p w14:paraId="0FC53776"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w:t>
            </w:r>
            <w:r w:rsidRPr="0083150B">
              <w:rPr>
                <w:rFonts w:ascii="Times New Roman" w:eastAsia="Times New Roman" w:hAnsi="Times New Roman"/>
                <w:b/>
                <w:sz w:val="28"/>
                <w:szCs w:val="28"/>
              </w:rPr>
              <w:t>M</w:t>
            </w:r>
          </w:p>
          <w:p w14:paraId="1BED7433"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xml:space="preserve">- Làm: </w:t>
            </w:r>
            <w:r w:rsidRPr="0083150B">
              <w:rPr>
                <w:rFonts w:ascii="Times New Roman" w:hAnsi="Times New Roman"/>
                <w:bCs/>
                <w:sz w:val="28"/>
                <w:szCs w:val="28"/>
              </w:rPr>
              <w:t>Mô hình hệ mặt trời</w:t>
            </w:r>
          </w:p>
        </w:tc>
        <w:tc>
          <w:tcPr>
            <w:tcW w:w="2593" w:type="dxa"/>
          </w:tcPr>
          <w:p w14:paraId="7F8F8331" w14:textId="77777777" w:rsidR="00497556" w:rsidRPr="0083150B" w:rsidRDefault="00497556" w:rsidP="000F71A8">
            <w:pPr>
              <w:spacing w:line="312" w:lineRule="auto"/>
              <w:jc w:val="center"/>
              <w:rPr>
                <w:rFonts w:ascii="Times New Roman" w:eastAsia="Times New Roman" w:hAnsi="Times New Roman"/>
                <w:b/>
                <w:sz w:val="28"/>
                <w:szCs w:val="28"/>
                <w:lang w:val="nl-NL"/>
              </w:rPr>
            </w:pPr>
            <w:r w:rsidRPr="0083150B">
              <w:rPr>
                <w:rFonts w:ascii="Times New Roman" w:eastAsia="Times New Roman" w:hAnsi="Times New Roman"/>
                <w:b/>
                <w:sz w:val="28"/>
                <w:szCs w:val="28"/>
                <w:lang w:val="nl-NL"/>
              </w:rPr>
              <w:t>Nghỉ lễ</w:t>
            </w:r>
          </w:p>
          <w:p w14:paraId="3FA8F79F"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lang w:val="vi-VN"/>
              </w:rPr>
              <w:t>T</w:t>
            </w:r>
            <w:r w:rsidRPr="0083150B">
              <w:rPr>
                <w:rFonts w:ascii="Times New Roman" w:eastAsia="Times New Roman" w:hAnsi="Times New Roman"/>
                <w:b/>
                <w:sz w:val="28"/>
                <w:szCs w:val="28"/>
              </w:rPr>
              <w:t>M</w:t>
            </w:r>
          </w:p>
          <w:p w14:paraId="50305C50" w14:textId="77777777" w:rsidR="00497556" w:rsidRPr="0083150B" w:rsidRDefault="00497556" w:rsidP="000F71A8">
            <w:pPr>
              <w:spacing w:line="312" w:lineRule="auto"/>
              <w:rPr>
                <w:rFonts w:ascii="Times New Roman" w:eastAsia="Times New Roman" w:hAnsi="Times New Roman"/>
                <w:b/>
                <w:sz w:val="28"/>
                <w:szCs w:val="28"/>
              </w:rPr>
            </w:pPr>
          </w:p>
        </w:tc>
        <w:tc>
          <w:tcPr>
            <w:tcW w:w="2597" w:type="dxa"/>
          </w:tcPr>
          <w:p w14:paraId="6A5242D3"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TC – KNXH</w:t>
            </w:r>
          </w:p>
          <w:p w14:paraId="70DA89B7"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Bé bảo vệ môi trường</w:t>
            </w:r>
          </w:p>
        </w:tc>
      </w:tr>
      <w:tr w:rsidR="00497556" w:rsidRPr="0083150B" w14:paraId="605F9103" w14:textId="77777777" w:rsidTr="000F71A8">
        <w:trPr>
          <w:trHeight w:val="375"/>
        </w:trPr>
        <w:tc>
          <w:tcPr>
            <w:tcW w:w="870" w:type="dxa"/>
            <w:vMerge/>
          </w:tcPr>
          <w:p w14:paraId="2325B1E9"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782706EA"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6</w:t>
            </w:r>
          </w:p>
        </w:tc>
        <w:tc>
          <w:tcPr>
            <w:tcW w:w="2526" w:type="dxa"/>
          </w:tcPr>
          <w:p w14:paraId="0C4145F5"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T</w:t>
            </w:r>
          </w:p>
          <w:p w14:paraId="3F2580BA"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oán: Số 10 tiết 1</w:t>
            </w:r>
          </w:p>
        </w:tc>
        <w:tc>
          <w:tcPr>
            <w:tcW w:w="2650" w:type="dxa"/>
          </w:tcPr>
          <w:p w14:paraId="1CC8264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TM</w:t>
            </w:r>
          </w:p>
          <w:p w14:paraId="457243CB" w14:textId="77777777" w:rsidR="00497556" w:rsidRPr="0083150B" w:rsidRDefault="00497556" w:rsidP="000F71A8">
            <w:pPr>
              <w:spacing w:line="312" w:lineRule="auto"/>
              <w:jc w:val="center"/>
              <w:rPr>
                <w:rFonts w:ascii="Times New Roman" w:eastAsia="Times New Roman" w:hAnsi="Times New Roman"/>
                <w:bCs/>
                <w:sz w:val="28"/>
                <w:szCs w:val="28"/>
              </w:rPr>
            </w:pPr>
            <w:r w:rsidRPr="0083150B">
              <w:rPr>
                <w:rFonts w:ascii="Times New Roman" w:eastAsia="Times New Roman" w:hAnsi="Times New Roman"/>
                <w:bCs/>
                <w:sz w:val="28"/>
                <w:szCs w:val="28"/>
              </w:rPr>
              <w:t>Xé dán: Tàu vũ trụ</w:t>
            </w:r>
          </w:p>
        </w:tc>
        <w:tc>
          <w:tcPr>
            <w:tcW w:w="2575" w:type="dxa"/>
          </w:tcPr>
          <w:p w14:paraId="4B9FAB32"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NN</w:t>
            </w:r>
          </w:p>
          <w:p w14:paraId="47777EF2" w14:textId="77777777" w:rsidR="00497556" w:rsidRPr="0083150B" w:rsidRDefault="00497556" w:rsidP="000F71A8">
            <w:pPr>
              <w:spacing w:line="312" w:lineRule="auto"/>
              <w:jc w:val="center"/>
              <w:rPr>
                <w:rFonts w:ascii="Times New Roman" w:eastAsia="Times New Roman" w:hAnsi="Times New Roman"/>
                <w:bCs/>
                <w:sz w:val="28"/>
                <w:szCs w:val="28"/>
              </w:rPr>
            </w:pPr>
            <w:r w:rsidRPr="0083150B">
              <w:rPr>
                <w:rFonts w:ascii="Times New Roman" w:eastAsia="Times New Roman" w:hAnsi="Times New Roman"/>
                <w:bCs/>
                <w:sz w:val="28"/>
                <w:szCs w:val="28"/>
              </w:rPr>
              <w:t>- Làm quen chữ cái: x, s</w:t>
            </w:r>
          </w:p>
        </w:tc>
        <w:tc>
          <w:tcPr>
            <w:tcW w:w="2593" w:type="dxa"/>
          </w:tcPr>
          <w:p w14:paraId="4E4DE553"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TM</w:t>
            </w:r>
          </w:p>
          <w:p w14:paraId="1D639212"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Cs/>
                <w:sz w:val="28"/>
                <w:szCs w:val="28"/>
              </w:rPr>
              <w:t>- Làm đồ chơi với gió</w:t>
            </w:r>
          </w:p>
        </w:tc>
        <w:tc>
          <w:tcPr>
            <w:tcW w:w="2597" w:type="dxa"/>
          </w:tcPr>
          <w:p w14:paraId="0FE78C1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lang w:val="nl-NL"/>
              </w:rPr>
              <w:t>LV: PT</w:t>
            </w:r>
            <w:r w:rsidRPr="0083150B">
              <w:rPr>
                <w:rFonts w:ascii="Times New Roman" w:eastAsia="Times New Roman" w:hAnsi="Times New Roman"/>
                <w:b/>
                <w:sz w:val="28"/>
                <w:szCs w:val="28"/>
              </w:rPr>
              <w:t>NN</w:t>
            </w:r>
          </w:p>
          <w:p w14:paraId="40F70AA1"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ruyện sáng tạo:</w:t>
            </w:r>
          </w:p>
        </w:tc>
      </w:tr>
      <w:tr w:rsidR="00497556" w:rsidRPr="0083150B" w14:paraId="185B7413" w14:textId="77777777" w:rsidTr="000F71A8">
        <w:trPr>
          <w:trHeight w:val="344"/>
        </w:trPr>
        <w:tc>
          <w:tcPr>
            <w:tcW w:w="870" w:type="dxa"/>
            <w:vMerge/>
          </w:tcPr>
          <w:p w14:paraId="4D4B07B7"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5273D956"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7</w:t>
            </w:r>
          </w:p>
        </w:tc>
        <w:tc>
          <w:tcPr>
            <w:tcW w:w="2526" w:type="dxa"/>
          </w:tcPr>
          <w:p w14:paraId="41659AA0"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Ôn toán</w:t>
            </w:r>
          </w:p>
          <w:p w14:paraId="71E9B28E"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Số 10 tiết 1</w:t>
            </w:r>
          </w:p>
        </w:tc>
        <w:tc>
          <w:tcPr>
            <w:tcW w:w="2650" w:type="dxa"/>
          </w:tcPr>
          <w:p w14:paraId="2D73E7E6"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Ôn</w:t>
            </w:r>
          </w:p>
          <w:p w14:paraId="52943533"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Cs/>
                <w:sz w:val="28"/>
                <w:szCs w:val="28"/>
              </w:rPr>
              <w:t>- Khám phá: Hành tinh trong hệ mặt trời</w:t>
            </w:r>
          </w:p>
        </w:tc>
        <w:tc>
          <w:tcPr>
            <w:tcW w:w="2575" w:type="dxa"/>
          </w:tcPr>
          <w:p w14:paraId="1AC9CCC8"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Ôn</w:t>
            </w:r>
          </w:p>
          <w:p w14:paraId="4AC1D3AC"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oán: Đo dung tích các vật, so sánh và diễn đạt kết quả đo</w:t>
            </w:r>
          </w:p>
        </w:tc>
        <w:tc>
          <w:tcPr>
            <w:tcW w:w="2593" w:type="dxa"/>
          </w:tcPr>
          <w:p w14:paraId="08E23E1C"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Ôn</w:t>
            </w:r>
          </w:p>
          <w:p w14:paraId="6A757CBB"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Chữ cái: x, s</w:t>
            </w:r>
          </w:p>
        </w:tc>
        <w:tc>
          <w:tcPr>
            <w:tcW w:w="2597" w:type="dxa"/>
          </w:tcPr>
          <w:p w14:paraId="383EF37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Ôn</w:t>
            </w:r>
          </w:p>
          <w:p w14:paraId="620FEF47"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Đồ chữ cái x, s</w:t>
            </w:r>
          </w:p>
        </w:tc>
      </w:tr>
      <w:tr w:rsidR="00497556" w:rsidRPr="0083150B" w14:paraId="0EC37B29" w14:textId="77777777" w:rsidTr="000F71A8">
        <w:trPr>
          <w:trHeight w:val="420"/>
        </w:trPr>
        <w:tc>
          <w:tcPr>
            <w:tcW w:w="870" w:type="dxa"/>
            <w:vMerge w:val="restart"/>
            <w:vAlign w:val="center"/>
          </w:tcPr>
          <w:p w14:paraId="0780CB5B"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Hoạt động ngoài trời</w:t>
            </w:r>
          </w:p>
        </w:tc>
        <w:tc>
          <w:tcPr>
            <w:tcW w:w="751" w:type="dxa"/>
            <w:vAlign w:val="center"/>
          </w:tcPr>
          <w:p w14:paraId="73061C5A"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3</w:t>
            </w:r>
          </w:p>
        </w:tc>
        <w:tc>
          <w:tcPr>
            <w:tcW w:w="2526" w:type="dxa"/>
          </w:tcPr>
          <w:p w14:paraId="4C7A8EAC" w14:textId="77777777" w:rsidR="00497556" w:rsidRPr="0083150B" w:rsidRDefault="00497556" w:rsidP="000F71A8">
            <w:pPr>
              <w:spacing w:line="312" w:lineRule="auto"/>
              <w:jc w:val="both"/>
              <w:rPr>
                <w:rFonts w:ascii="Times New Roman" w:hAnsi="Times New Roman"/>
                <w:b/>
                <w:bCs/>
                <w:i/>
                <w:iCs/>
                <w:color w:val="000000"/>
                <w:sz w:val="28"/>
                <w:szCs w:val="28"/>
              </w:rPr>
            </w:pPr>
            <w:r w:rsidRPr="0083150B">
              <w:rPr>
                <w:rFonts w:ascii="Times New Roman" w:hAnsi="Times New Roman"/>
                <w:b/>
                <w:bCs/>
                <w:i/>
                <w:iCs/>
                <w:color w:val="000000"/>
                <w:sz w:val="28"/>
                <w:szCs w:val="28"/>
              </w:rPr>
              <w:t>- Thí nghiệm: Nước bốc hơi và tạo mưa.</w:t>
            </w:r>
          </w:p>
          <w:p w14:paraId="14C03E92"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Bóng nảy vui nhộn.</w:t>
            </w:r>
          </w:p>
          <w:p w14:paraId="2E2D119A"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1208FB05"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7D929986"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7C18980C"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568DF3A0"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xml:space="preserve">- Chơi: </w:t>
            </w:r>
            <w:r w:rsidRPr="0083150B">
              <w:rPr>
                <w:rFonts w:ascii="Times New Roman" w:hAnsi="Times New Roman"/>
                <w:sz w:val="28"/>
                <w:szCs w:val="28"/>
              </w:rPr>
              <w:t>vẽ, xếp các chữ cái trên sân</w:t>
            </w:r>
          </w:p>
        </w:tc>
        <w:tc>
          <w:tcPr>
            <w:tcW w:w="2650" w:type="dxa"/>
          </w:tcPr>
          <w:p w14:paraId="1EC8374A"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Quan sát: Sự thay đổi của thời tiết</w:t>
            </w:r>
          </w:p>
          <w:p w14:paraId="01FDD685"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Chinh phục ngọn núi</w:t>
            </w:r>
          </w:p>
          <w:p w14:paraId="021B6E7B"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716A2712"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1069CBD5"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45BD64BF"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0DCEE056" w14:textId="77777777" w:rsidR="00497556" w:rsidRPr="0083150B" w:rsidRDefault="00497556" w:rsidP="000F71A8">
            <w:pPr>
              <w:spacing w:line="312" w:lineRule="auto"/>
              <w:jc w:val="both"/>
              <w:rPr>
                <w:rFonts w:ascii="Times New Roman" w:eastAsia="Times New Roman" w:hAnsi="Times New Roman"/>
                <w:b/>
                <w:sz w:val="28"/>
                <w:szCs w:val="28"/>
              </w:rPr>
            </w:pPr>
          </w:p>
        </w:tc>
        <w:tc>
          <w:tcPr>
            <w:tcW w:w="2575" w:type="dxa"/>
          </w:tcPr>
          <w:p w14:paraId="5480FAC3"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Quan sát: Bông hoa cúc vàng</w:t>
            </w:r>
          </w:p>
          <w:p w14:paraId="7320FB87"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Thử thách chiến binh</w:t>
            </w:r>
          </w:p>
          <w:p w14:paraId="535E7170"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6932B837"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59D210B6"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6AD8042F"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7C2578C1" w14:textId="77777777" w:rsidR="00497556" w:rsidRPr="0083150B" w:rsidRDefault="00497556" w:rsidP="000F71A8">
            <w:pPr>
              <w:spacing w:line="312" w:lineRule="auto"/>
              <w:jc w:val="both"/>
              <w:rPr>
                <w:rFonts w:ascii="Times New Roman" w:hAnsi="Times New Roman"/>
                <w:color w:val="000000"/>
                <w:sz w:val="28"/>
                <w:szCs w:val="28"/>
              </w:rPr>
            </w:pPr>
          </w:p>
          <w:p w14:paraId="449683B7" w14:textId="77777777" w:rsidR="00497556" w:rsidRPr="0083150B" w:rsidRDefault="00497556" w:rsidP="000F71A8">
            <w:pPr>
              <w:spacing w:line="312" w:lineRule="auto"/>
              <w:jc w:val="both"/>
              <w:rPr>
                <w:rFonts w:ascii="Times New Roman" w:eastAsia="Times New Roman" w:hAnsi="Times New Roman"/>
                <w:b/>
                <w:sz w:val="28"/>
                <w:szCs w:val="28"/>
              </w:rPr>
            </w:pPr>
          </w:p>
        </w:tc>
        <w:tc>
          <w:tcPr>
            <w:tcW w:w="2593" w:type="dxa"/>
          </w:tcPr>
          <w:p w14:paraId="5D47EA35"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Quan sát: Lá cây bỏng</w:t>
            </w:r>
          </w:p>
          <w:p w14:paraId="2AF0CE38"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sấm chớp</w:t>
            </w:r>
          </w:p>
          <w:p w14:paraId="73240173"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47588114"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295CB01D"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63DD05D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31355FD2" w14:textId="77777777" w:rsidR="00497556" w:rsidRPr="0083150B" w:rsidRDefault="00497556" w:rsidP="000F71A8">
            <w:pPr>
              <w:spacing w:line="312" w:lineRule="auto"/>
              <w:jc w:val="both"/>
              <w:rPr>
                <w:rFonts w:ascii="Times New Roman" w:eastAsia="Times New Roman" w:hAnsi="Times New Roman"/>
                <w:b/>
                <w:sz w:val="28"/>
                <w:szCs w:val="28"/>
              </w:rPr>
            </w:pPr>
            <w:r w:rsidRPr="0083150B">
              <w:rPr>
                <w:rFonts w:ascii="Times New Roman" w:eastAsia="Times New Roman" w:hAnsi="Times New Roman"/>
                <w:sz w:val="28"/>
                <w:szCs w:val="28"/>
              </w:rPr>
              <w:t xml:space="preserve">- Trò chơi: chạy </w:t>
            </w:r>
            <w:r w:rsidRPr="0083150B">
              <w:rPr>
                <w:rFonts w:ascii="Times New Roman" w:hAnsi="Times New Roman"/>
                <w:color w:val="000000"/>
                <w:sz w:val="28"/>
                <w:szCs w:val="28"/>
              </w:rPr>
              <w:t>chong chóng</w:t>
            </w:r>
          </w:p>
        </w:tc>
        <w:tc>
          <w:tcPr>
            <w:tcW w:w="2597" w:type="dxa"/>
          </w:tcPr>
          <w:p w14:paraId="67A9D1E7"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Quan sát: Qủa cà tím</w:t>
            </w:r>
          </w:p>
          <w:p w14:paraId="78E68A38"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tiếp sức bóng nảy</w:t>
            </w:r>
          </w:p>
          <w:p w14:paraId="3F51777C"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3361B4AD"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465D2884"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7EE8175B"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28D5023C" w14:textId="77777777" w:rsidR="00497556" w:rsidRPr="0083150B" w:rsidRDefault="00497556" w:rsidP="000F71A8">
            <w:pPr>
              <w:spacing w:line="312" w:lineRule="auto"/>
              <w:jc w:val="both"/>
              <w:rPr>
                <w:rFonts w:ascii="Times New Roman" w:eastAsia="Times New Roman" w:hAnsi="Times New Roman"/>
                <w:b/>
                <w:sz w:val="28"/>
                <w:szCs w:val="28"/>
              </w:rPr>
            </w:pPr>
          </w:p>
        </w:tc>
      </w:tr>
      <w:tr w:rsidR="00497556" w:rsidRPr="0083150B" w14:paraId="3CF4F523" w14:textId="77777777" w:rsidTr="000F71A8">
        <w:trPr>
          <w:trHeight w:val="390"/>
        </w:trPr>
        <w:tc>
          <w:tcPr>
            <w:tcW w:w="870" w:type="dxa"/>
            <w:vMerge/>
          </w:tcPr>
          <w:p w14:paraId="7C5892AE"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vAlign w:val="center"/>
          </w:tcPr>
          <w:p w14:paraId="6D0025A7"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5</w:t>
            </w:r>
          </w:p>
        </w:tc>
        <w:tc>
          <w:tcPr>
            <w:tcW w:w="2526" w:type="dxa"/>
          </w:tcPr>
          <w:p w14:paraId="39B16F08" w14:textId="77777777" w:rsidR="00497556" w:rsidRPr="0083150B" w:rsidRDefault="00497556" w:rsidP="000F71A8">
            <w:pPr>
              <w:spacing w:line="312" w:lineRule="auto"/>
              <w:jc w:val="both"/>
              <w:rPr>
                <w:rFonts w:ascii="Times New Roman" w:hAnsi="Times New Roman"/>
                <w:b/>
                <w:bCs/>
                <w:i/>
                <w:iCs/>
                <w:sz w:val="28"/>
                <w:szCs w:val="28"/>
              </w:rPr>
            </w:pPr>
            <w:r w:rsidRPr="0083150B">
              <w:rPr>
                <w:rFonts w:ascii="Times New Roman" w:hAnsi="Times New Roman"/>
                <w:b/>
                <w:bCs/>
                <w:i/>
                <w:iCs/>
                <w:sz w:val="28"/>
                <w:szCs w:val="28"/>
              </w:rPr>
              <w:t>- Khám phá các mẫu đất: Đất sét, đất cát, đất thịt</w:t>
            </w:r>
          </w:p>
          <w:p w14:paraId="66FD4704" w14:textId="77777777" w:rsidR="00497556" w:rsidRPr="0083150B" w:rsidRDefault="00497556" w:rsidP="000F71A8">
            <w:pPr>
              <w:spacing w:line="312" w:lineRule="auto"/>
              <w:jc w:val="both"/>
              <w:rPr>
                <w:rFonts w:ascii="Times New Roman" w:eastAsia="Times New Roman" w:hAnsi="Times New Roman"/>
                <w:bCs/>
                <w:sz w:val="28"/>
                <w:szCs w:val="28"/>
                <w:lang w:val="vi-VN"/>
              </w:rPr>
            </w:pPr>
            <w:r w:rsidRPr="0083150B">
              <w:rPr>
                <w:rFonts w:ascii="Times New Roman" w:hAnsi="Times New Roman"/>
                <w:color w:val="000000"/>
                <w:sz w:val="28"/>
                <w:szCs w:val="28"/>
                <w:lang w:val="vi-VN"/>
              </w:rPr>
              <w:t xml:space="preserve">TCVĐ: </w:t>
            </w:r>
          </w:p>
          <w:p w14:paraId="1D9A5EBD"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46313CEB"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 bé bật giỏi</w:t>
            </w:r>
          </w:p>
          <w:p w14:paraId="69FAEF6A"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5ABFB2DD"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073D9DB5"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xml:space="preserve">- Trò chơi: </w:t>
            </w:r>
            <w:r w:rsidRPr="0083150B">
              <w:rPr>
                <w:rFonts w:ascii="Times New Roman" w:hAnsi="Times New Roman"/>
                <w:b/>
                <w:bCs/>
                <w:i/>
                <w:iCs/>
                <w:sz w:val="28"/>
                <w:szCs w:val="28"/>
              </w:rPr>
              <w:t>In bàn chân trên đất; Pháo đất; đập đất, nhào đất, đóng khuôn gạch.</w:t>
            </w:r>
          </w:p>
        </w:tc>
        <w:tc>
          <w:tcPr>
            <w:tcW w:w="2650" w:type="dxa"/>
          </w:tcPr>
          <w:p w14:paraId="61D7DEED"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Quan sát: Đám mây trên bầu trời.</w:t>
            </w:r>
          </w:p>
          <w:p w14:paraId="31901073"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CVĐ: Đếm sao</w:t>
            </w:r>
          </w:p>
          <w:p w14:paraId="7ED3EA42"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22CEE80E"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 bé bật giỏi</w:t>
            </w:r>
          </w:p>
          <w:p w14:paraId="76A92126"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51699442"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5A697FB7"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rò chơi: Vẽ, xếp chữ cái trên sân trường.</w:t>
            </w:r>
          </w:p>
        </w:tc>
        <w:tc>
          <w:tcPr>
            <w:tcW w:w="2575" w:type="dxa"/>
          </w:tcPr>
          <w:p w14:paraId="1C558439"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Quan sát: Củ hành</w:t>
            </w:r>
          </w:p>
          <w:p w14:paraId="17BE3209"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rồng rắn lên mây</w:t>
            </w:r>
          </w:p>
          <w:p w14:paraId="76924700"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CVĐ: Đếm sao</w:t>
            </w:r>
          </w:p>
          <w:p w14:paraId="64BAD2FE"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6E3D4E2F"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 bé bật giỏi</w:t>
            </w:r>
          </w:p>
          <w:p w14:paraId="40ED6134"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6DB6D2BE" w14:textId="77777777" w:rsidR="00497556" w:rsidRPr="0083150B" w:rsidRDefault="00497556" w:rsidP="000F71A8">
            <w:pPr>
              <w:spacing w:line="312" w:lineRule="auto"/>
              <w:jc w:val="both"/>
              <w:rPr>
                <w:rFonts w:ascii="Times New Roman" w:eastAsia="Times New Roman" w:hAnsi="Times New Roman"/>
                <w:bCs/>
                <w:sz w:val="28"/>
                <w:szCs w:val="28"/>
              </w:rPr>
            </w:pPr>
          </w:p>
        </w:tc>
        <w:tc>
          <w:tcPr>
            <w:tcW w:w="2593" w:type="dxa"/>
          </w:tcPr>
          <w:p w14:paraId="19BFAE79"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Quan sát: quả cà chua</w:t>
            </w:r>
          </w:p>
          <w:p w14:paraId="69951DB7"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Mưa rơi</w:t>
            </w:r>
          </w:p>
          <w:p w14:paraId="18A1D371"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CVĐ: Đếm sao</w:t>
            </w:r>
          </w:p>
          <w:p w14:paraId="1339675A"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1C3E9E3F"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 bé bật giỏi</w:t>
            </w:r>
          </w:p>
          <w:p w14:paraId="2949935B"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06A6D3F1"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rò chơi: Thả diều</w:t>
            </w:r>
          </w:p>
          <w:p w14:paraId="491D7BC6" w14:textId="77777777" w:rsidR="00497556" w:rsidRPr="0083150B" w:rsidRDefault="00497556" w:rsidP="000F71A8">
            <w:pPr>
              <w:spacing w:line="312" w:lineRule="auto"/>
              <w:jc w:val="both"/>
              <w:rPr>
                <w:rFonts w:ascii="Times New Roman" w:eastAsia="Times New Roman" w:hAnsi="Times New Roman"/>
                <w:b/>
                <w:sz w:val="28"/>
                <w:szCs w:val="28"/>
              </w:rPr>
            </w:pPr>
          </w:p>
        </w:tc>
        <w:tc>
          <w:tcPr>
            <w:tcW w:w="2597" w:type="dxa"/>
          </w:tcPr>
          <w:p w14:paraId="0B222FC1"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Nhặt lá cây</w:t>
            </w:r>
          </w:p>
          <w:p w14:paraId="398EA3E7"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CVĐ: Đóng vai hiện tượng tự nhiên: mưa, gió, sấm chớp.</w:t>
            </w:r>
          </w:p>
          <w:p w14:paraId="3032B5E0"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24782DDD"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 bé bật giỏi</w:t>
            </w:r>
          </w:p>
          <w:p w14:paraId="318448CF"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3AE9F8A7" w14:textId="77777777" w:rsidR="00497556" w:rsidRPr="0083150B" w:rsidRDefault="00497556" w:rsidP="000F71A8">
            <w:pPr>
              <w:spacing w:line="312" w:lineRule="auto"/>
              <w:jc w:val="both"/>
              <w:rPr>
                <w:rFonts w:ascii="Times New Roman" w:eastAsia="Times New Roman" w:hAnsi="Times New Roman"/>
                <w:b/>
                <w:sz w:val="28"/>
                <w:szCs w:val="28"/>
              </w:rPr>
            </w:pPr>
          </w:p>
        </w:tc>
      </w:tr>
      <w:tr w:rsidR="00497556" w:rsidRPr="0083150B" w14:paraId="45EB4361" w14:textId="77777777" w:rsidTr="000F71A8">
        <w:trPr>
          <w:trHeight w:val="840"/>
        </w:trPr>
        <w:tc>
          <w:tcPr>
            <w:tcW w:w="870" w:type="dxa"/>
            <w:vMerge/>
          </w:tcPr>
          <w:p w14:paraId="1C6D0AB8"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vAlign w:val="center"/>
          </w:tcPr>
          <w:p w14:paraId="1E4107D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7</w:t>
            </w:r>
          </w:p>
        </w:tc>
        <w:tc>
          <w:tcPr>
            <w:tcW w:w="2526" w:type="dxa"/>
          </w:tcPr>
          <w:p w14:paraId="3FD78D04" w14:textId="77777777" w:rsidR="00497556" w:rsidRPr="0083150B" w:rsidRDefault="00497556" w:rsidP="000F71A8">
            <w:pPr>
              <w:spacing w:line="312" w:lineRule="auto"/>
              <w:jc w:val="both"/>
              <w:rPr>
                <w:rFonts w:ascii="Times New Roman" w:hAnsi="Times New Roman"/>
                <w:b/>
                <w:bCs/>
                <w:i/>
                <w:iCs/>
                <w:sz w:val="28"/>
                <w:szCs w:val="28"/>
              </w:rPr>
            </w:pPr>
            <w:r w:rsidRPr="0083150B">
              <w:rPr>
                <w:rFonts w:ascii="Times New Roman" w:hAnsi="Times New Roman"/>
                <w:b/>
                <w:bCs/>
                <w:i/>
                <w:iCs/>
                <w:sz w:val="28"/>
                <w:szCs w:val="28"/>
              </w:rPr>
              <w:t>- Thực hành: Xới đất, cuốc đất trồng cây, gieo hạt, bón phân cho đất.</w:t>
            </w:r>
          </w:p>
          <w:p w14:paraId="4B49A33A" w14:textId="77777777" w:rsidR="00497556" w:rsidRPr="0083150B" w:rsidRDefault="00497556" w:rsidP="000F71A8">
            <w:pPr>
              <w:tabs>
                <w:tab w:val="left" w:pos="1440"/>
              </w:tabs>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sấm chớp</w:t>
            </w:r>
          </w:p>
          <w:p w14:paraId="6307BA91"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3A8D25FE"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lastRenderedPageBreak/>
              <w:t>2. Khu thể chất</w:t>
            </w:r>
          </w:p>
          <w:p w14:paraId="53F74888"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50A65947"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18BBEAC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rò chơi: Thổi bong bóng xà phòng, thổi nịt.</w:t>
            </w:r>
          </w:p>
        </w:tc>
        <w:tc>
          <w:tcPr>
            <w:tcW w:w="2650" w:type="dxa"/>
          </w:tcPr>
          <w:p w14:paraId="7C29F8E1"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lastRenderedPageBreak/>
              <w:t>- Quan sát: Mặt trời và bóng của mình</w:t>
            </w:r>
          </w:p>
          <w:p w14:paraId="713DB8DC"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CVĐ: rồng rắn lên mây</w:t>
            </w:r>
          </w:p>
          <w:p w14:paraId="67E9CA21"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0EFC37B9"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7CF25E9D"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lastRenderedPageBreak/>
              <w:t>3. Làng nghề truyền thống</w:t>
            </w:r>
          </w:p>
          <w:p w14:paraId="7924A5E4"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0DFD1B96"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Chơi tự do với phấn trên sân trường.</w:t>
            </w:r>
          </w:p>
        </w:tc>
        <w:tc>
          <w:tcPr>
            <w:tcW w:w="2575" w:type="dxa"/>
          </w:tcPr>
          <w:p w14:paraId="4217F16E" w14:textId="77777777" w:rsidR="00497556" w:rsidRPr="0083150B" w:rsidRDefault="00497556" w:rsidP="000F71A8">
            <w:pPr>
              <w:rPr>
                <w:rFonts w:ascii="Times New Roman" w:hAnsi="Times New Roman"/>
                <w:color w:val="000000"/>
                <w:sz w:val="28"/>
                <w:szCs w:val="28"/>
              </w:rPr>
            </w:pPr>
            <w:r w:rsidRPr="0083150B">
              <w:rPr>
                <w:rFonts w:ascii="Times New Roman" w:hAnsi="Times New Roman"/>
                <w:color w:val="000000"/>
                <w:sz w:val="28"/>
                <w:szCs w:val="28"/>
              </w:rPr>
              <w:lastRenderedPageBreak/>
              <w:t>- Quan sát: sự bốc hơi của nước.</w:t>
            </w:r>
          </w:p>
          <w:p w14:paraId="2B95DBAF" w14:textId="77777777" w:rsidR="00497556" w:rsidRPr="0083150B" w:rsidRDefault="00497556" w:rsidP="000F71A8">
            <w:pPr>
              <w:rPr>
                <w:rFonts w:ascii="Times New Roman" w:hAnsi="Times New Roman"/>
                <w:color w:val="000000"/>
                <w:sz w:val="28"/>
                <w:szCs w:val="28"/>
              </w:rPr>
            </w:pPr>
            <w:r w:rsidRPr="0083150B">
              <w:rPr>
                <w:rFonts w:ascii="Times New Roman" w:hAnsi="Times New Roman"/>
                <w:color w:val="000000"/>
                <w:sz w:val="28"/>
                <w:szCs w:val="28"/>
              </w:rPr>
              <w:t>- TCVĐ: Nhảy cùng quả bóng</w:t>
            </w:r>
          </w:p>
          <w:p w14:paraId="2F19906F"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02C6AD39"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1AF00E58"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lastRenderedPageBreak/>
              <w:t>3. Làng nghề truyền thống</w:t>
            </w:r>
          </w:p>
          <w:p w14:paraId="0663070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2010BBAF" w14:textId="77777777" w:rsidR="00497556" w:rsidRPr="0083150B" w:rsidRDefault="00497556" w:rsidP="000F71A8">
            <w:pPr>
              <w:spacing w:line="312" w:lineRule="auto"/>
              <w:rPr>
                <w:rFonts w:ascii="Times New Roman" w:eastAsia="Times New Roman" w:hAnsi="Times New Roman"/>
                <w:bCs/>
                <w:sz w:val="28"/>
                <w:szCs w:val="28"/>
              </w:rPr>
            </w:pPr>
            <w:r w:rsidRPr="0083150B">
              <w:rPr>
                <w:rFonts w:ascii="Times New Roman" w:eastAsia="Times New Roman" w:hAnsi="Times New Roman"/>
                <w:bCs/>
                <w:sz w:val="28"/>
                <w:szCs w:val="28"/>
              </w:rPr>
              <w:t>5. Khu lắp lego</w:t>
            </w:r>
          </w:p>
        </w:tc>
        <w:tc>
          <w:tcPr>
            <w:tcW w:w="2593" w:type="dxa"/>
          </w:tcPr>
          <w:p w14:paraId="3CFCE7E4"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lastRenderedPageBreak/>
              <w:t>-  Vẽ tạo nhóm có số lượng 10, nhặt các đồ dùng, đồ chơi…tạo nhóm có số lượng 10.</w:t>
            </w:r>
          </w:p>
          <w:p w14:paraId="4D58DBF6"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TCVĐ: đếm sao</w:t>
            </w:r>
          </w:p>
          <w:p w14:paraId="64FB46CE"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16D82FE5"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lastRenderedPageBreak/>
              <w:t>2. Khu thể chất</w:t>
            </w:r>
          </w:p>
          <w:p w14:paraId="7EB21C9C"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3. Làng nghề truyền thống</w:t>
            </w:r>
          </w:p>
          <w:p w14:paraId="1200844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38DEADEC" w14:textId="77777777" w:rsidR="00497556" w:rsidRPr="0083150B" w:rsidRDefault="00497556" w:rsidP="000F71A8">
            <w:pPr>
              <w:spacing w:line="312" w:lineRule="auto"/>
              <w:jc w:val="both"/>
              <w:rPr>
                <w:rFonts w:ascii="Times New Roman" w:eastAsia="Times New Roman" w:hAnsi="Times New Roman"/>
                <w:b/>
                <w:sz w:val="28"/>
                <w:szCs w:val="28"/>
              </w:rPr>
            </w:pPr>
            <w:r w:rsidRPr="0083150B">
              <w:rPr>
                <w:rFonts w:ascii="Times New Roman" w:eastAsia="Times New Roman" w:hAnsi="Times New Roman"/>
                <w:bCs/>
                <w:sz w:val="28"/>
                <w:szCs w:val="28"/>
              </w:rPr>
              <w:t>- Chơi tự do với phấn trên sân trường.</w:t>
            </w:r>
          </w:p>
        </w:tc>
        <w:tc>
          <w:tcPr>
            <w:tcW w:w="2597" w:type="dxa"/>
          </w:tcPr>
          <w:p w14:paraId="51C2F752"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lastRenderedPageBreak/>
              <w:t>- Hoạt động ngoài trời: Đong, đo nước</w:t>
            </w:r>
          </w:p>
          <w:p w14:paraId="3F96F4A8"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TCVĐ: trốn bão</w:t>
            </w:r>
          </w:p>
          <w:p w14:paraId="1D34B224"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1. Khu vực chơi với nước</w:t>
            </w:r>
          </w:p>
          <w:p w14:paraId="09A2D225"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2. Khu thể chất</w:t>
            </w:r>
          </w:p>
          <w:p w14:paraId="4664785C" w14:textId="77777777" w:rsidR="00497556" w:rsidRPr="0083150B" w:rsidRDefault="00497556" w:rsidP="000F71A8">
            <w:pPr>
              <w:tabs>
                <w:tab w:val="left" w:pos="1440"/>
              </w:tabs>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lastRenderedPageBreak/>
              <w:t>3. Làng nghề truyền thống</w:t>
            </w:r>
          </w:p>
          <w:p w14:paraId="176A2DA0"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4. Bé yêu khám phá</w:t>
            </w:r>
          </w:p>
          <w:p w14:paraId="5F65228C" w14:textId="77777777" w:rsidR="00497556" w:rsidRPr="0083150B" w:rsidRDefault="00497556" w:rsidP="000F71A8">
            <w:pPr>
              <w:spacing w:line="312" w:lineRule="auto"/>
              <w:jc w:val="both"/>
              <w:rPr>
                <w:rFonts w:ascii="Times New Roman" w:eastAsia="Times New Roman" w:hAnsi="Times New Roman"/>
                <w:bCs/>
                <w:sz w:val="28"/>
                <w:szCs w:val="28"/>
              </w:rPr>
            </w:pPr>
            <w:r w:rsidRPr="0083150B">
              <w:rPr>
                <w:rFonts w:ascii="Times New Roman" w:eastAsia="Times New Roman" w:hAnsi="Times New Roman"/>
                <w:bCs/>
                <w:sz w:val="28"/>
                <w:szCs w:val="28"/>
              </w:rPr>
              <w:t>- Chơi tự do với phấn trên sân trường.</w:t>
            </w:r>
          </w:p>
        </w:tc>
      </w:tr>
      <w:tr w:rsidR="00497556" w:rsidRPr="0083150B" w14:paraId="5DB582B2" w14:textId="77777777" w:rsidTr="000F71A8">
        <w:trPr>
          <w:trHeight w:val="840"/>
        </w:trPr>
        <w:tc>
          <w:tcPr>
            <w:tcW w:w="870" w:type="dxa"/>
            <w:vMerge w:val="restart"/>
            <w:vAlign w:val="center"/>
          </w:tcPr>
          <w:p w14:paraId="21AE652F"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lastRenderedPageBreak/>
              <w:t>Hoạt động chiều</w:t>
            </w:r>
          </w:p>
        </w:tc>
        <w:tc>
          <w:tcPr>
            <w:tcW w:w="751" w:type="dxa"/>
          </w:tcPr>
          <w:p w14:paraId="3A6C77DE"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2</w:t>
            </w:r>
          </w:p>
        </w:tc>
        <w:tc>
          <w:tcPr>
            <w:tcW w:w="2526" w:type="dxa"/>
          </w:tcPr>
          <w:p w14:paraId="6E3F5789"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Hát: Bốn mùa quê em</w:t>
            </w:r>
          </w:p>
          <w:p w14:paraId="0F0E257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ml:space="preserve">- Tìm hiểu về các sản phẩm từ đất, làng nghề làm gốm sứ.  (Làng gốm Bát Tràng) </w:t>
            </w:r>
          </w:p>
          <w:p w14:paraId="2CBF57DD"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650" w:type="dxa"/>
          </w:tcPr>
          <w:p w14:paraId="439A7DC5"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em video: nhận biết các hành tinh trong hệ mặt trời.</w:t>
            </w:r>
          </w:p>
          <w:p w14:paraId="18D7C92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Ôn kỹ năng cầm dao</w:t>
            </w:r>
          </w:p>
          <w:p w14:paraId="294CCE2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75" w:type="dxa"/>
          </w:tcPr>
          <w:p w14:paraId="028DD171"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Nhật thực và nguyệt thực xảy ra khi nào?</w:t>
            </w:r>
          </w:p>
          <w:p w14:paraId="15A887A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hiết kế quy trình làm tàu vũ trụ (E4)</w:t>
            </w:r>
          </w:p>
          <w:p w14:paraId="7D692D4B"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3" w:type="dxa"/>
          </w:tcPr>
          <w:p w14:paraId="46FB915A"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Đồng dao: Trời mưa trời gió.</w:t>
            </w:r>
          </w:p>
          <w:p w14:paraId="3C041452" w14:textId="77777777" w:rsidR="00497556" w:rsidRPr="0083150B" w:rsidRDefault="00497556" w:rsidP="000F71A8">
            <w:pPr>
              <w:spacing w:line="312" w:lineRule="auto"/>
              <w:jc w:val="both"/>
              <w:rPr>
                <w:rFonts w:ascii="Times New Roman" w:eastAsia="Times New Roman" w:hAnsi="Times New Roman"/>
                <w:sz w:val="28"/>
                <w:szCs w:val="28"/>
              </w:rPr>
            </w:pPr>
          </w:p>
        </w:tc>
        <w:tc>
          <w:tcPr>
            <w:tcW w:w="2597" w:type="dxa"/>
          </w:tcPr>
          <w:p w14:paraId="038C537A"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rò chơi: Điều gì tiếp theo, Ai trả lời nhanh, kể chuyện tương tác</w:t>
            </w:r>
          </w:p>
          <w:p w14:paraId="396B1FF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r>
      <w:tr w:rsidR="00497556" w:rsidRPr="0083150B" w14:paraId="686DB4F8" w14:textId="77777777" w:rsidTr="000F71A8">
        <w:trPr>
          <w:trHeight w:val="840"/>
        </w:trPr>
        <w:tc>
          <w:tcPr>
            <w:tcW w:w="870" w:type="dxa"/>
            <w:vMerge/>
          </w:tcPr>
          <w:p w14:paraId="1763C334"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694461E1"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3</w:t>
            </w:r>
          </w:p>
        </w:tc>
        <w:tc>
          <w:tcPr>
            <w:tcW w:w="2526" w:type="dxa"/>
          </w:tcPr>
          <w:p w14:paraId="7F6BD33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66930D6B"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eastAsia="Times New Roman" w:hAnsi="Times New Roman"/>
                <w:sz w:val="28"/>
                <w:szCs w:val="28"/>
              </w:rPr>
              <w:t xml:space="preserve">- Hát: </w:t>
            </w:r>
            <w:r w:rsidRPr="0083150B">
              <w:rPr>
                <w:rFonts w:ascii="Times New Roman" w:hAnsi="Times New Roman"/>
                <w:color w:val="000000"/>
                <w:sz w:val="28"/>
                <w:szCs w:val="28"/>
              </w:rPr>
              <w:t>khúc ca bốn mùa</w:t>
            </w:r>
          </w:p>
          <w:p w14:paraId="3276A84D"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650" w:type="dxa"/>
          </w:tcPr>
          <w:p w14:paraId="0D235111"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1EE9AA6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Video: Sự hình thành của hệ mặt trời</w:t>
            </w:r>
          </w:p>
          <w:p w14:paraId="053B183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75" w:type="dxa"/>
          </w:tcPr>
          <w:p w14:paraId="471CFE46"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3E53ACC7"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hiết kế mô hình hệ mặt trời (E4)</w:t>
            </w:r>
          </w:p>
          <w:p w14:paraId="2B1836F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3" w:type="dxa"/>
          </w:tcPr>
          <w:p w14:paraId="5B01986A"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67410FEB"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Ôn: chữ cái p-q</w:t>
            </w:r>
          </w:p>
          <w:p w14:paraId="460C9C6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7" w:type="dxa"/>
          </w:tcPr>
          <w:p w14:paraId="6CD95384"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6865D3F4"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ổ chức sân chơi "Rung chuông vàng".</w:t>
            </w:r>
          </w:p>
          <w:p w14:paraId="25813226"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r>
      <w:tr w:rsidR="00497556" w:rsidRPr="0083150B" w14:paraId="4B25308F" w14:textId="77777777" w:rsidTr="000F71A8">
        <w:trPr>
          <w:trHeight w:val="840"/>
        </w:trPr>
        <w:tc>
          <w:tcPr>
            <w:tcW w:w="870" w:type="dxa"/>
            <w:vMerge/>
          </w:tcPr>
          <w:p w14:paraId="53C46DC7"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31B44369"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4</w:t>
            </w:r>
          </w:p>
        </w:tc>
        <w:tc>
          <w:tcPr>
            <w:tcW w:w="2526" w:type="dxa"/>
          </w:tcPr>
          <w:p w14:paraId="6B8ADDFF"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hơ: Đất sét (Phạm Hổ)</w:t>
            </w:r>
          </w:p>
          <w:p w14:paraId="49736B15"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Ôn chữ cái, chữ số đã học</w:t>
            </w:r>
          </w:p>
          <w:p w14:paraId="6BDFF0C0"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650" w:type="dxa"/>
          </w:tcPr>
          <w:p w14:paraId="0923D3B7"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Những sự thật thú vị về hệ mặt trời</w:t>
            </w:r>
          </w:p>
          <w:p w14:paraId="3E7DBE91"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Bé làm phi hành gia khám phá vũ trụ</w:t>
            </w:r>
          </w:p>
          <w:p w14:paraId="7904852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75" w:type="dxa"/>
          </w:tcPr>
          <w:p w14:paraId="3D75507C"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Hành trình khám phá vũ trụ</w:t>
            </w:r>
          </w:p>
          <w:p w14:paraId="589D6FC0"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hiết kế các hành tinh trong hệ mặt trời (E4)</w:t>
            </w:r>
          </w:p>
          <w:p w14:paraId="2AD4F64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3" w:type="dxa"/>
          </w:tcPr>
          <w:p w14:paraId="46F83631" w14:textId="77777777" w:rsidR="00497556" w:rsidRPr="0083150B" w:rsidRDefault="00497556" w:rsidP="000F71A8">
            <w:pPr>
              <w:spacing w:line="312" w:lineRule="auto"/>
              <w:jc w:val="both"/>
              <w:rPr>
                <w:rFonts w:ascii="Times New Roman" w:hAnsi="Times New Roman"/>
                <w:color w:val="000000"/>
                <w:sz w:val="28"/>
                <w:szCs w:val="28"/>
              </w:rPr>
            </w:pPr>
            <w:r w:rsidRPr="0083150B">
              <w:rPr>
                <w:rFonts w:ascii="Times New Roman" w:hAnsi="Times New Roman"/>
                <w:color w:val="000000"/>
                <w:sz w:val="28"/>
                <w:szCs w:val="28"/>
              </w:rPr>
              <w:t>- Ôn: Số 10 T1</w:t>
            </w:r>
          </w:p>
          <w:p w14:paraId="3B43C513"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xml:space="preserve">- Trò chơi: Tạo câu chuyện từ sách, sách và hình ảnh. </w:t>
            </w:r>
          </w:p>
          <w:p w14:paraId="31EC4A7C"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7" w:type="dxa"/>
          </w:tcPr>
          <w:p w14:paraId="50F2560E"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Ôn:  Kể chuyện sáng tạo "Nhiệm vụ cứu trái đất"</w:t>
            </w:r>
          </w:p>
          <w:p w14:paraId="7BDC3D36"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r>
      <w:tr w:rsidR="00497556" w:rsidRPr="0083150B" w14:paraId="51A5A60B" w14:textId="77777777" w:rsidTr="000F71A8">
        <w:trPr>
          <w:trHeight w:val="840"/>
        </w:trPr>
        <w:tc>
          <w:tcPr>
            <w:tcW w:w="870" w:type="dxa"/>
            <w:vMerge/>
          </w:tcPr>
          <w:p w14:paraId="6CC4C62C"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53F37939"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5</w:t>
            </w:r>
          </w:p>
        </w:tc>
        <w:tc>
          <w:tcPr>
            <w:tcW w:w="2526" w:type="dxa"/>
          </w:tcPr>
          <w:p w14:paraId="3E7E67A2"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125A893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650" w:type="dxa"/>
          </w:tcPr>
          <w:p w14:paraId="364EFB3E"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0F094175"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Ôn thơ: Không có nơi nào như vũ trụ</w:t>
            </w:r>
          </w:p>
        </w:tc>
        <w:tc>
          <w:tcPr>
            <w:tcW w:w="2575" w:type="dxa"/>
          </w:tcPr>
          <w:p w14:paraId="7120E75D"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1658CE07"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Điều gì xảy ra nếu như có một hành tinh đột ngột biến mất khỏi hệ mặt trời</w:t>
            </w:r>
          </w:p>
        </w:tc>
        <w:tc>
          <w:tcPr>
            <w:tcW w:w="2593" w:type="dxa"/>
          </w:tcPr>
          <w:p w14:paraId="67E4A41A"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4978772D"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hơ: gió (Bùi thu hằng)</w:t>
            </w:r>
          </w:p>
          <w:p w14:paraId="2D80CB3F"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7" w:type="dxa"/>
          </w:tcPr>
          <w:p w14:paraId="4101F7D1" w14:textId="77777777" w:rsidR="00497556" w:rsidRPr="0083150B" w:rsidRDefault="00497556" w:rsidP="000F71A8">
            <w:pPr>
              <w:spacing w:line="312" w:lineRule="auto"/>
              <w:jc w:val="both"/>
              <w:rPr>
                <w:rFonts w:ascii="Times New Roman" w:eastAsia="Times New Roman" w:hAnsi="Times New Roman"/>
                <w:sz w:val="28"/>
                <w:szCs w:val="28"/>
                <w:lang w:val="vi-VN"/>
              </w:rPr>
            </w:pPr>
            <w:r w:rsidRPr="0083150B">
              <w:rPr>
                <w:rFonts w:ascii="Times New Roman" w:eastAsia="Times New Roman" w:hAnsi="Times New Roman"/>
                <w:sz w:val="28"/>
                <w:szCs w:val="28"/>
                <w:lang w:val="vi-VN"/>
              </w:rPr>
              <w:t>-</w:t>
            </w:r>
            <w:r w:rsidRPr="0083150B">
              <w:rPr>
                <w:rFonts w:ascii="Times New Roman" w:eastAsia="Times New Roman" w:hAnsi="Times New Roman"/>
                <w:sz w:val="28"/>
                <w:szCs w:val="28"/>
              </w:rPr>
              <w:t xml:space="preserve"> Làm quen tiếng anh</w:t>
            </w:r>
            <w:r w:rsidRPr="0083150B">
              <w:rPr>
                <w:rFonts w:ascii="Times New Roman" w:eastAsia="Times New Roman" w:hAnsi="Times New Roman"/>
                <w:sz w:val="28"/>
                <w:szCs w:val="28"/>
                <w:lang w:val="vi-VN"/>
              </w:rPr>
              <w:t xml:space="preserve"> (Tiết 3 từ 14h45 – 15h30)</w:t>
            </w:r>
          </w:p>
          <w:p w14:paraId="038CF52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hAnsi="Times New Roman"/>
                <w:sz w:val="28"/>
                <w:szCs w:val="28"/>
              </w:rPr>
              <w:t>- Trò chơi: Vỗ tay đếm tiếng, nhảy theo tiếng.</w:t>
            </w:r>
          </w:p>
        </w:tc>
      </w:tr>
      <w:tr w:rsidR="00497556" w:rsidRPr="0083150B" w14:paraId="683290CA" w14:textId="77777777" w:rsidTr="000F71A8">
        <w:trPr>
          <w:trHeight w:val="840"/>
        </w:trPr>
        <w:tc>
          <w:tcPr>
            <w:tcW w:w="870" w:type="dxa"/>
            <w:vMerge/>
          </w:tcPr>
          <w:p w14:paraId="5ADFDBC5"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58FF045C"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6</w:t>
            </w:r>
          </w:p>
        </w:tc>
        <w:tc>
          <w:tcPr>
            <w:tcW w:w="2526" w:type="dxa"/>
          </w:tcPr>
          <w:p w14:paraId="4A57178F"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Đọc sách cùng bạn, khám phá sách, vẽ theo sách.</w:t>
            </w:r>
          </w:p>
          <w:p w14:paraId="0A2FB67F"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uyên dương bé ngoan</w:t>
            </w:r>
          </w:p>
          <w:p w14:paraId="6378EF0A"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650" w:type="dxa"/>
          </w:tcPr>
          <w:p w14:paraId="317748B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ruyện: Trái đất bị ốm</w:t>
            </w:r>
          </w:p>
          <w:p w14:paraId="482D9EDF"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uyên dương bé ngoan</w:t>
            </w:r>
          </w:p>
          <w:p w14:paraId="1934BDA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75" w:type="dxa"/>
          </w:tcPr>
          <w:p w14:paraId="175CBE69"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Nhật thực và nguyệt thực</w:t>
            </w:r>
          </w:p>
          <w:p w14:paraId="5C017698"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Ôn chữ cái, chữ số đã học</w:t>
            </w:r>
          </w:p>
          <w:p w14:paraId="3F2F84C1"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3" w:type="dxa"/>
          </w:tcPr>
          <w:p w14:paraId="1D04AA4B"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Thực hành: Tạo biểu đồ biểu đồ đường đi của gió</w:t>
            </w:r>
          </w:p>
          <w:p w14:paraId="5705D257"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Ôn: Minh họa cho tôi đi làm mưa với</w:t>
            </w:r>
          </w:p>
          <w:p w14:paraId="15633E4E"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7" w:type="dxa"/>
          </w:tcPr>
          <w:p w14:paraId="1B5A02FD"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Tìm hiểu đặc điểm, tính chất của nước</w:t>
            </w:r>
          </w:p>
          <w:p w14:paraId="673176C7"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Ôn chữ cái, chữ số đã học</w:t>
            </w:r>
          </w:p>
          <w:p w14:paraId="6FA6AC72"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r>
      <w:tr w:rsidR="00497556" w:rsidRPr="0083150B" w14:paraId="47817798" w14:textId="77777777" w:rsidTr="000F71A8">
        <w:trPr>
          <w:trHeight w:val="840"/>
        </w:trPr>
        <w:tc>
          <w:tcPr>
            <w:tcW w:w="870" w:type="dxa"/>
            <w:vMerge/>
          </w:tcPr>
          <w:p w14:paraId="76E98D7D" w14:textId="77777777" w:rsidR="00497556" w:rsidRPr="0083150B" w:rsidRDefault="00497556" w:rsidP="000F71A8">
            <w:pPr>
              <w:spacing w:line="312" w:lineRule="auto"/>
              <w:jc w:val="center"/>
              <w:rPr>
                <w:rFonts w:ascii="Times New Roman" w:eastAsia="Times New Roman" w:hAnsi="Times New Roman"/>
                <w:b/>
                <w:sz w:val="28"/>
                <w:szCs w:val="28"/>
              </w:rPr>
            </w:pPr>
          </w:p>
        </w:tc>
        <w:tc>
          <w:tcPr>
            <w:tcW w:w="751" w:type="dxa"/>
          </w:tcPr>
          <w:p w14:paraId="78E5FB21" w14:textId="77777777" w:rsidR="00497556" w:rsidRPr="0083150B" w:rsidRDefault="00497556" w:rsidP="000F71A8">
            <w:pPr>
              <w:spacing w:line="312" w:lineRule="auto"/>
              <w:jc w:val="center"/>
              <w:rPr>
                <w:rFonts w:ascii="Times New Roman" w:eastAsia="Times New Roman" w:hAnsi="Times New Roman"/>
                <w:b/>
                <w:sz w:val="28"/>
                <w:szCs w:val="28"/>
              </w:rPr>
            </w:pPr>
            <w:r w:rsidRPr="0083150B">
              <w:rPr>
                <w:rFonts w:ascii="Times New Roman" w:eastAsia="Times New Roman" w:hAnsi="Times New Roman"/>
                <w:b/>
                <w:sz w:val="28"/>
                <w:szCs w:val="28"/>
              </w:rPr>
              <w:t>Thứ 7</w:t>
            </w:r>
          </w:p>
        </w:tc>
        <w:tc>
          <w:tcPr>
            <w:tcW w:w="2526" w:type="dxa"/>
          </w:tcPr>
          <w:p w14:paraId="29E0119B"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xml:space="preserve">- Trò chơi: Tạo câu chuyện từ sách, sách và hình ảnh. </w:t>
            </w:r>
          </w:p>
          <w:p w14:paraId="14104173"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650" w:type="dxa"/>
          </w:tcPr>
          <w:p w14:paraId="4EAB9FF5"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Mặt trời, mặt trăng, trái đất</w:t>
            </w:r>
          </w:p>
          <w:p w14:paraId="29246946"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75" w:type="dxa"/>
          </w:tcPr>
          <w:p w14:paraId="74E77227"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Ôn: Đo dung tích các vật, so sánh và diễn đạt kết quả đo</w:t>
            </w:r>
          </w:p>
          <w:p w14:paraId="6E132632"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3" w:type="dxa"/>
          </w:tcPr>
          <w:p w14:paraId="6FAD38E2" w14:textId="77777777" w:rsidR="00497556" w:rsidRPr="0083150B" w:rsidRDefault="00497556" w:rsidP="000F71A8">
            <w:pPr>
              <w:spacing w:line="312" w:lineRule="auto"/>
              <w:jc w:val="both"/>
              <w:rPr>
                <w:rFonts w:ascii="Times New Roman" w:hAnsi="Times New Roman"/>
                <w:sz w:val="28"/>
                <w:szCs w:val="28"/>
              </w:rPr>
            </w:pPr>
            <w:r w:rsidRPr="0083150B">
              <w:rPr>
                <w:rFonts w:ascii="Times New Roman" w:hAnsi="Times New Roman"/>
                <w:sz w:val="28"/>
                <w:szCs w:val="28"/>
              </w:rPr>
              <w:t>- Hát: tôi là gió, trái đất này là của chúng mình, không xả rác</w:t>
            </w:r>
          </w:p>
          <w:p w14:paraId="636C2585"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c>
          <w:tcPr>
            <w:tcW w:w="2597" w:type="dxa"/>
          </w:tcPr>
          <w:p w14:paraId="46E83D0D"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em video: điều gì xảy ra khi sống trong bầu không khí ô nhiễm</w:t>
            </w:r>
          </w:p>
          <w:p w14:paraId="567AFE7A" w14:textId="77777777" w:rsidR="00497556" w:rsidRPr="0083150B" w:rsidRDefault="00497556"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Chơi tự do với đồ chơi lắp ghép.</w:t>
            </w:r>
          </w:p>
        </w:tc>
      </w:tr>
    </w:tbl>
    <w:p w14:paraId="4CD5E3ED" w14:textId="77777777" w:rsidR="00497556" w:rsidRPr="0083150B" w:rsidRDefault="00497556" w:rsidP="00497556">
      <w:pPr>
        <w:spacing w:after="0" w:line="312" w:lineRule="auto"/>
        <w:jc w:val="center"/>
        <w:rPr>
          <w:rFonts w:ascii="Times New Roman" w:eastAsia="Times New Roman" w:hAnsi="Times New Roman" w:cs="Times New Roman"/>
          <w:b/>
          <w:sz w:val="28"/>
          <w:szCs w:val="28"/>
        </w:rPr>
      </w:pPr>
    </w:p>
    <w:p w14:paraId="4495CF8B" w14:textId="77777777" w:rsidR="00497556" w:rsidRPr="0083150B" w:rsidRDefault="00497556" w:rsidP="00497556">
      <w:pPr>
        <w:spacing w:after="0"/>
        <w:rPr>
          <w:rFonts w:ascii="Times New Roman" w:hAnsi="Times New Roman" w:cs="Times New Roman"/>
          <w:sz w:val="28"/>
          <w:szCs w:val="28"/>
        </w:rPr>
      </w:pPr>
    </w:p>
    <w:p w14:paraId="4247D62C" w14:textId="77777777" w:rsidR="00497556" w:rsidRPr="0083150B" w:rsidRDefault="00497556" w:rsidP="00497556">
      <w:pPr>
        <w:spacing w:after="0"/>
        <w:rPr>
          <w:rFonts w:ascii="Times New Roman" w:hAnsi="Times New Roman" w:cs="Times New Roman"/>
          <w:sz w:val="28"/>
          <w:szCs w:val="28"/>
        </w:rPr>
      </w:pPr>
    </w:p>
    <w:p w14:paraId="3CD824C1" w14:textId="77777777" w:rsidR="00E62244" w:rsidRDefault="00E62244" w:rsidP="000C6319">
      <w:pPr>
        <w:spacing w:after="0" w:line="312" w:lineRule="auto"/>
        <w:rPr>
          <w:rFonts w:ascii="Times New Roman" w:hAnsi="Times New Roman" w:cs="Times New Roman"/>
          <w:b/>
          <w:bCs/>
          <w:sz w:val="28"/>
          <w:szCs w:val="28"/>
        </w:rPr>
      </w:pPr>
    </w:p>
    <w:p w14:paraId="5A0FB32D" w14:textId="77777777" w:rsidR="00E62244" w:rsidRDefault="00E62244" w:rsidP="000C6319">
      <w:pPr>
        <w:spacing w:after="0" w:line="312" w:lineRule="auto"/>
        <w:rPr>
          <w:rFonts w:ascii="Times New Roman" w:hAnsi="Times New Roman" w:cs="Times New Roman"/>
          <w:b/>
          <w:bCs/>
          <w:sz w:val="28"/>
          <w:szCs w:val="28"/>
        </w:rPr>
      </w:pPr>
    </w:p>
    <w:p w14:paraId="61D1A21D" w14:textId="77777777" w:rsidR="00E62244" w:rsidRDefault="00E62244" w:rsidP="000C6319">
      <w:pPr>
        <w:spacing w:after="0" w:line="312" w:lineRule="auto"/>
        <w:rPr>
          <w:rFonts w:ascii="Times New Roman" w:hAnsi="Times New Roman" w:cs="Times New Roman"/>
          <w:b/>
          <w:bCs/>
          <w:sz w:val="28"/>
          <w:szCs w:val="28"/>
        </w:rPr>
      </w:pPr>
    </w:p>
    <w:p w14:paraId="25A4C1E1" w14:textId="77777777" w:rsidR="00E62244" w:rsidRDefault="00E62244" w:rsidP="000C6319">
      <w:pPr>
        <w:spacing w:after="0" w:line="312" w:lineRule="auto"/>
        <w:rPr>
          <w:rFonts w:ascii="Times New Roman" w:hAnsi="Times New Roman" w:cs="Times New Roman"/>
          <w:b/>
          <w:bCs/>
          <w:sz w:val="28"/>
          <w:szCs w:val="28"/>
        </w:rPr>
      </w:pPr>
    </w:p>
    <w:p w14:paraId="639318B6" w14:textId="77777777" w:rsidR="00E62244" w:rsidRDefault="00E62244" w:rsidP="000C6319">
      <w:pPr>
        <w:spacing w:after="0" w:line="312" w:lineRule="auto"/>
        <w:rPr>
          <w:rFonts w:ascii="Times New Roman" w:hAnsi="Times New Roman" w:cs="Times New Roman"/>
          <w:b/>
          <w:bCs/>
          <w:sz w:val="28"/>
          <w:szCs w:val="28"/>
        </w:rPr>
      </w:pPr>
    </w:p>
    <w:p w14:paraId="38573625" w14:textId="77777777" w:rsidR="00E62244" w:rsidRDefault="00E62244" w:rsidP="000C6319">
      <w:pPr>
        <w:spacing w:after="0" w:line="312" w:lineRule="auto"/>
        <w:rPr>
          <w:rFonts w:ascii="Times New Roman" w:hAnsi="Times New Roman" w:cs="Times New Roman"/>
          <w:b/>
          <w:bCs/>
          <w:sz w:val="28"/>
          <w:szCs w:val="28"/>
        </w:rPr>
      </w:pPr>
    </w:p>
    <w:p w14:paraId="43665E37" w14:textId="77777777" w:rsidR="00E62244" w:rsidRDefault="00E62244" w:rsidP="000C6319">
      <w:pPr>
        <w:spacing w:after="0" w:line="312" w:lineRule="auto"/>
        <w:rPr>
          <w:rFonts w:ascii="Times New Roman" w:hAnsi="Times New Roman" w:cs="Times New Roman"/>
          <w:b/>
          <w:bCs/>
          <w:sz w:val="28"/>
          <w:szCs w:val="28"/>
        </w:rPr>
      </w:pPr>
    </w:p>
    <w:p w14:paraId="1113A669" w14:textId="77777777" w:rsidR="00E62244" w:rsidRDefault="00E62244" w:rsidP="000C6319">
      <w:pPr>
        <w:spacing w:after="0" w:line="312" w:lineRule="auto"/>
        <w:rPr>
          <w:rFonts w:ascii="Times New Roman" w:hAnsi="Times New Roman" w:cs="Times New Roman"/>
          <w:b/>
          <w:bCs/>
          <w:sz w:val="28"/>
          <w:szCs w:val="28"/>
        </w:rPr>
      </w:pPr>
    </w:p>
    <w:p w14:paraId="6F3D0370" w14:textId="77777777" w:rsidR="00E62244" w:rsidRDefault="00E62244" w:rsidP="000C6319">
      <w:pPr>
        <w:spacing w:after="0" w:line="312" w:lineRule="auto"/>
        <w:rPr>
          <w:rFonts w:ascii="Times New Roman" w:hAnsi="Times New Roman" w:cs="Times New Roman"/>
          <w:b/>
          <w:bCs/>
          <w:sz w:val="28"/>
          <w:szCs w:val="28"/>
        </w:rPr>
      </w:pPr>
    </w:p>
    <w:p w14:paraId="07FB590B" w14:textId="77777777" w:rsidR="00E62244" w:rsidRDefault="00E62244" w:rsidP="000C6319">
      <w:pPr>
        <w:spacing w:after="0" w:line="312" w:lineRule="auto"/>
        <w:rPr>
          <w:rFonts w:ascii="Times New Roman" w:hAnsi="Times New Roman" w:cs="Times New Roman"/>
          <w:b/>
          <w:bCs/>
          <w:sz w:val="28"/>
          <w:szCs w:val="28"/>
        </w:rPr>
      </w:pPr>
    </w:p>
    <w:p w14:paraId="41FDA146" w14:textId="77777777" w:rsidR="00E62244" w:rsidRDefault="00E62244" w:rsidP="000C6319">
      <w:pPr>
        <w:spacing w:after="0" w:line="312" w:lineRule="auto"/>
        <w:rPr>
          <w:rFonts w:ascii="Times New Roman" w:hAnsi="Times New Roman" w:cs="Times New Roman"/>
          <w:b/>
          <w:bCs/>
          <w:sz w:val="28"/>
          <w:szCs w:val="28"/>
        </w:rPr>
      </w:pPr>
    </w:p>
    <w:p w14:paraId="3CFB2847" w14:textId="77777777" w:rsidR="00E62244" w:rsidRDefault="00E62244" w:rsidP="000C6319">
      <w:pPr>
        <w:spacing w:after="0" w:line="312" w:lineRule="auto"/>
        <w:rPr>
          <w:rFonts w:ascii="Times New Roman" w:hAnsi="Times New Roman" w:cs="Times New Roman"/>
          <w:b/>
          <w:bCs/>
          <w:sz w:val="28"/>
          <w:szCs w:val="28"/>
        </w:rPr>
      </w:pPr>
    </w:p>
    <w:p w14:paraId="525F999D" w14:textId="77777777" w:rsidR="00E62244" w:rsidRDefault="00E62244" w:rsidP="000C6319">
      <w:pPr>
        <w:spacing w:after="0" w:line="312" w:lineRule="auto"/>
        <w:rPr>
          <w:rFonts w:ascii="Times New Roman" w:hAnsi="Times New Roman" w:cs="Times New Roman"/>
          <w:b/>
          <w:bCs/>
          <w:sz w:val="28"/>
          <w:szCs w:val="28"/>
        </w:rPr>
      </w:pPr>
    </w:p>
    <w:p w14:paraId="0A8EA9E8" w14:textId="77777777" w:rsidR="00E62244" w:rsidRDefault="00E62244" w:rsidP="000C6319">
      <w:pPr>
        <w:spacing w:after="0" w:line="312" w:lineRule="auto"/>
        <w:rPr>
          <w:rFonts w:ascii="Times New Roman" w:hAnsi="Times New Roman" w:cs="Times New Roman"/>
          <w:b/>
          <w:bCs/>
          <w:sz w:val="28"/>
          <w:szCs w:val="28"/>
        </w:rPr>
      </w:pPr>
    </w:p>
    <w:p w14:paraId="2320A1F6" w14:textId="52EDDEF1" w:rsidR="000C6319" w:rsidRPr="0083150B" w:rsidRDefault="000C6319" w:rsidP="000C6319">
      <w:pPr>
        <w:spacing w:after="0" w:line="312" w:lineRule="auto"/>
        <w:rPr>
          <w:rFonts w:ascii="Times New Roman" w:hAnsi="Times New Roman" w:cs="Times New Roman"/>
          <w:b/>
          <w:bCs/>
          <w:sz w:val="28"/>
          <w:szCs w:val="28"/>
        </w:rPr>
      </w:pPr>
      <w:r w:rsidRPr="0083150B">
        <w:rPr>
          <w:rFonts w:ascii="Times New Roman" w:hAnsi="Times New Roman" w:cs="Times New Roman"/>
          <w:b/>
          <w:bCs/>
          <w:sz w:val="28"/>
          <w:szCs w:val="28"/>
        </w:rPr>
        <w:lastRenderedPageBreak/>
        <w:t>KẾ HOẠCH CHỦ ĐỀ TÀI NGUYÊN THIÊN NHIÊN (Thời gian từ 10/3/2025 – 12/4/2025) -5 TUỔI A3</w:t>
      </w:r>
    </w:p>
    <w:tbl>
      <w:tblPr>
        <w:tblStyle w:val="TableGrid"/>
        <w:tblW w:w="15408" w:type="dxa"/>
        <w:tblLayout w:type="fixed"/>
        <w:tblLook w:val="04A0" w:firstRow="1" w:lastRow="0" w:firstColumn="1" w:lastColumn="0" w:noHBand="0" w:noVBand="1"/>
      </w:tblPr>
      <w:tblGrid>
        <w:gridCol w:w="870"/>
        <w:gridCol w:w="588"/>
        <w:gridCol w:w="2790"/>
        <w:gridCol w:w="2700"/>
        <w:gridCol w:w="90"/>
        <w:gridCol w:w="2790"/>
        <w:gridCol w:w="2700"/>
        <w:gridCol w:w="2880"/>
      </w:tblGrid>
      <w:tr w:rsidR="000C6319" w:rsidRPr="0083150B" w14:paraId="55CB9606" w14:textId="77777777" w:rsidTr="000F71A8">
        <w:trPr>
          <w:trHeight w:val="845"/>
        </w:trPr>
        <w:tc>
          <w:tcPr>
            <w:tcW w:w="1458" w:type="dxa"/>
            <w:gridSpan w:val="2"/>
            <w:vAlign w:val="center"/>
          </w:tcPr>
          <w:p w14:paraId="35F22466"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ội dung</w:t>
            </w:r>
          </w:p>
        </w:tc>
        <w:tc>
          <w:tcPr>
            <w:tcW w:w="2790" w:type="dxa"/>
          </w:tcPr>
          <w:p w14:paraId="256B2237" w14:textId="77777777" w:rsidR="000C6319" w:rsidRPr="0083150B" w:rsidRDefault="000C6319" w:rsidP="000F71A8">
            <w:pPr>
              <w:spacing w:line="276" w:lineRule="auto"/>
              <w:rPr>
                <w:rFonts w:ascii="Times New Roman" w:hAnsi="Times New Roman"/>
                <w:b/>
                <w:bCs/>
                <w:sz w:val="28"/>
                <w:szCs w:val="28"/>
              </w:rPr>
            </w:pPr>
            <w:r w:rsidRPr="0083150B">
              <w:rPr>
                <w:rFonts w:ascii="Times New Roman" w:hAnsi="Times New Roman"/>
                <w:b/>
                <w:bCs/>
                <w:sz w:val="28"/>
                <w:szCs w:val="28"/>
              </w:rPr>
              <w:t xml:space="preserve"> Đất, cát, sỏi, nước</w:t>
            </w:r>
          </w:p>
          <w:p w14:paraId="1A0C648F" w14:textId="77777777" w:rsidR="000C6319" w:rsidRPr="0083150B" w:rsidRDefault="000C6319" w:rsidP="000F71A8">
            <w:pPr>
              <w:spacing w:line="276" w:lineRule="auto"/>
              <w:jc w:val="center"/>
              <w:rPr>
                <w:rFonts w:ascii="Times New Roman" w:hAnsi="Times New Roman"/>
                <w:b/>
                <w:bCs/>
                <w:sz w:val="28"/>
                <w:szCs w:val="28"/>
              </w:rPr>
            </w:pPr>
            <w:r w:rsidRPr="0083150B">
              <w:rPr>
                <w:rFonts w:ascii="Times New Roman" w:hAnsi="Times New Roman"/>
                <w:b/>
                <w:bCs/>
                <w:sz w:val="28"/>
                <w:szCs w:val="28"/>
              </w:rPr>
              <w:t>(Từ 07/4 - 12/4/2025)</w:t>
            </w:r>
          </w:p>
        </w:tc>
        <w:tc>
          <w:tcPr>
            <w:tcW w:w="5580" w:type="dxa"/>
            <w:gridSpan w:val="3"/>
          </w:tcPr>
          <w:p w14:paraId="687A8DD9" w14:textId="77777777" w:rsidR="000C6319" w:rsidRPr="0083150B" w:rsidRDefault="000C6319" w:rsidP="000F71A8">
            <w:pPr>
              <w:spacing w:line="276" w:lineRule="auto"/>
              <w:jc w:val="center"/>
              <w:rPr>
                <w:rFonts w:ascii="Times New Roman" w:hAnsi="Times New Roman"/>
                <w:b/>
                <w:bCs/>
                <w:sz w:val="28"/>
                <w:szCs w:val="28"/>
              </w:rPr>
            </w:pPr>
            <w:r w:rsidRPr="0083150B">
              <w:rPr>
                <w:rFonts w:ascii="Times New Roman" w:hAnsi="Times New Roman"/>
                <w:b/>
                <w:bCs/>
                <w:sz w:val="28"/>
                <w:szCs w:val="28"/>
              </w:rPr>
              <w:t>Dự án: Vũ trụ bao la</w:t>
            </w:r>
          </w:p>
          <w:p w14:paraId="40A0BE1C" w14:textId="77777777" w:rsidR="000C6319" w:rsidRPr="0083150B" w:rsidRDefault="000C6319" w:rsidP="000F71A8">
            <w:pPr>
              <w:spacing w:line="276" w:lineRule="auto"/>
              <w:jc w:val="center"/>
              <w:rPr>
                <w:rFonts w:ascii="Times New Roman" w:hAnsi="Times New Roman"/>
                <w:b/>
                <w:bCs/>
                <w:sz w:val="28"/>
                <w:szCs w:val="28"/>
              </w:rPr>
            </w:pPr>
            <w:r w:rsidRPr="0083150B">
              <w:rPr>
                <w:rFonts w:ascii="Times New Roman" w:hAnsi="Times New Roman"/>
                <w:b/>
                <w:bCs/>
                <w:sz w:val="28"/>
                <w:szCs w:val="28"/>
              </w:rPr>
              <w:t>(Từ 14/4 - 26/4/2025)</w:t>
            </w:r>
          </w:p>
        </w:tc>
        <w:tc>
          <w:tcPr>
            <w:tcW w:w="2700" w:type="dxa"/>
          </w:tcPr>
          <w:p w14:paraId="71AA10CF" w14:textId="77777777" w:rsidR="000C6319" w:rsidRPr="0083150B" w:rsidRDefault="000C6319" w:rsidP="000F71A8">
            <w:pPr>
              <w:tabs>
                <w:tab w:val="left" w:pos="810"/>
              </w:tabs>
              <w:spacing w:line="276" w:lineRule="auto"/>
              <w:jc w:val="center"/>
              <w:rPr>
                <w:rFonts w:ascii="Times New Roman" w:hAnsi="Times New Roman"/>
                <w:b/>
                <w:bCs/>
                <w:sz w:val="28"/>
                <w:szCs w:val="28"/>
              </w:rPr>
            </w:pPr>
            <w:r w:rsidRPr="0083150B">
              <w:rPr>
                <w:rFonts w:ascii="Times New Roman" w:hAnsi="Times New Roman"/>
                <w:b/>
                <w:bCs/>
                <w:sz w:val="28"/>
                <w:szCs w:val="28"/>
              </w:rPr>
              <w:t>Sự kì diệu của gió</w:t>
            </w:r>
          </w:p>
          <w:p w14:paraId="2453D0D5" w14:textId="77777777" w:rsidR="000C6319" w:rsidRPr="0083150B" w:rsidRDefault="000C6319" w:rsidP="000F71A8">
            <w:pPr>
              <w:spacing w:line="276" w:lineRule="auto"/>
              <w:jc w:val="center"/>
              <w:rPr>
                <w:rFonts w:ascii="Times New Roman" w:hAnsi="Times New Roman"/>
                <w:b/>
                <w:bCs/>
                <w:sz w:val="28"/>
                <w:szCs w:val="28"/>
              </w:rPr>
            </w:pPr>
            <w:r w:rsidRPr="0083150B">
              <w:rPr>
                <w:rFonts w:ascii="Times New Roman" w:hAnsi="Times New Roman"/>
                <w:b/>
                <w:bCs/>
                <w:sz w:val="28"/>
                <w:szCs w:val="28"/>
              </w:rPr>
              <w:t>(Từ 28/4 - 03/5/2025)</w:t>
            </w:r>
          </w:p>
        </w:tc>
        <w:tc>
          <w:tcPr>
            <w:tcW w:w="2880" w:type="dxa"/>
          </w:tcPr>
          <w:p w14:paraId="3E7F4A21" w14:textId="77777777" w:rsidR="000C6319" w:rsidRPr="0083150B" w:rsidRDefault="000C6319" w:rsidP="000F71A8">
            <w:pPr>
              <w:tabs>
                <w:tab w:val="left" w:pos="810"/>
              </w:tabs>
              <w:spacing w:line="276" w:lineRule="auto"/>
              <w:jc w:val="center"/>
              <w:rPr>
                <w:rFonts w:ascii="Times New Roman" w:hAnsi="Times New Roman"/>
                <w:b/>
                <w:bCs/>
                <w:sz w:val="28"/>
                <w:szCs w:val="28"/>
              </w:rPr>
            </w:pPr>
            <w:r w:rsidRPr="0083150B">
              <w:rPr>
                <w:rFonts w:ascii="Times New Roman" w:hAnsi="Times New Roman"/>
                <w:b/>
                <w:bCs/>
                <w:sz w:val="28"/>
                <w:szCs w:val="28"/>
              </w:rPr>
              <w:t>Bé bảo vệ MT</w:t>
            </w:r>
          </w:p>
          <w:p w14:paraId="344BAA28" w14:textId="77777777" w:rsidR="000C6319" w:rsidRPr="0083150B" w:rsidRDefault="000C6319" w:rsidP="000F71A8">
            <w:pPr>
              <w:tabs>
                <w:tab w:val="left" w:pos="810"/>
              </w:tabs>
              <w:spacing w:line="276" w:lineRule="auto"/>
              <w:rPr>
                <w:rFonts w:ascii="Times New Roman" w:hAnsi="Times New Roman"/>
                <w:b/>
                <w:bCs/>
                <w:sz w:val="28"/>
                <w:szCs w:val="28"/>
              </w:rPr>
            </w:pPr>
            <w:r w:rsidRPr="0083150B">
              <w:rPr>
                <w:rFonts w:ascii="Times New Roman" w:hAnsi="Times New Roman"/>
                <w:b/>
                <w:bCs/>
                <w:sz w:val="28"/>
                <w:szCs w:val="28"/>
              </w:rPr>
              <w:t>(Từ 05/5-10/5/2025)</w:t>
            </w:r>
          </w:p>
        </w:tc>
      </w:tr>
      <w:tr w:rsidR="000C6319" w:rsidRPr="0083150B" w14:paraId="23DDB1E7" w14:textId="77777777" w:rsidTr="000F71A8">
        <w:tc>
          <w:tcPr>
            <w:tcW w:w="1458" w:type="dxa"/>
            <w:gridSpan w:val="2"/>
            <w:vAlign w:val="center"/>
          </w:tcPr>
          <w:p w14:paraId="7E4747AE"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Giáo viên</w:t>
            </w:r>
          </w:p>
        </w:tc>
        <w:tc>
          <w:tcPr>
            <w:tcW w:w="2790" w:type="dxa"/>
          </w:tcPr>
          <w:p w14:paraId="0F95E6CF"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ô Thị Thắm</w:t>
            </w:r>
          </w:p>
        </w:tc>
        <w:tc>
          <w:tcPr>
            <w:tcW w:w="2790" w:type="dxa"/>
            <w:gridSpan w:val="2"/>
          </w:tcPr>
          <w:p w14:paraId="04C44BC6"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Nguyễn Thị Bích </w:t>
            </w:r>
          </w:p>
        </w:tc>
        <w:tc>
          <w:tcPr>
            <w:tcW w:w="2790" w:type="dxa"/>
          </w:tcPr>
          <w:p w14:paraId="799BA3B9"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ô Thị Thắm</w:t>
            </w:r>
          </w:p>
        </w:tc>
        <w:tc>
          <w:tcPr>
            <w:tcW w:w="2700" w:type="dxa"/>
          </w:tcPr>
          <w:p w14:paraId="62E4E445"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uyễn Thị Bích</w:t>
            </w:r>
          </w:p>
        </w:tc>
        <w:tc>
          <w:tcPr>
            <w:tcW w:w="2880" w:type="dxa"/>
          </w:tcPr>
          <w:p w14:paraId="021612D9"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ô Thị Thắm</w:t>
            </w:r>
          </w:p>
        </w:tc>
      </w:tr>
      <w:tr w:rsidR="000C6319" w:rsidRPr="0083150B" w14:paraId="2498662A" w14:textId="77777777" w:rsidTr="000F71A8">
        <w:trPr>
          <w:trHeight w:val="359"/>
        </w:trPr>
        <w:tc>
          <w:tcPr>
            <w:tcW w:w="870" w:type="dxa"/>
            <w:vMerge w:val="restart"/>
            <w:vAlign w:val="center"/>
          </w:tcPr>
          <w:p w14:paraId="24EAB267" w14:textId="77777777" w:rsidR="000C6319" w:rsidRPr="0083150B" w:rsidRDefault="000C6319" w:rsidP="000F71A8">
            <w:pPr>
              <w:spacing w:line="312" w:lineRule="auto"/>
              <w:jc w:val="center"/>
              <w:rPr>
                <w:rFonts w:ascii="Times New Roman" w:hAnsi="Times New Roman"/>
                <w:b/>
                <w:bCs/>
                <w:sz w:val="28"/>
                <w:szCs w:val="28"/>
                <w:highlight w:val="yellow"/>
              </w:rPr>
            </w:pPr>
          </w:p>
          <w:p w14:paraId="5ACAD463" w14:textId="77777777" w:rsidR="000C6319" w:rsidRPr="0083150B" w:rsidRDefault="000C6319" w:rsidP="000F71A8">
            <w:pPr>
              <w:spacing w:line="312" w:lineRule="auto"/>
              <w:jc w:val="center"/>
              <w:rPr>
                <w:rFonts w:ascii="Times New Roman" w:hAnsi="Times New Roman"/>
                <w:b/>
                <w:bCs/>
                <w:sz w:val="28"/>
                <w:szCs w:val="28"/>
                <w:highlight w:val="yellow"/>
              </w:rPr>
            </w:pPr>
          </w:p>
          <w:p w14:paraId="3242B1EF" w14:textId="77777777" w:rsidR="000C6319" w:rsidRPr="0083150B" w:rsidRDefault="000C6319" w:rsidP="000F71A8">
            <w:pPr>
              <w:spacing w:line="312" w:lineRule="auto"/>
              <w:jc w:val="center"/>
              <w:rPr>
                <w:rFonts w:ascii="Times New Roman" w:hAnsi="Times New Roman"/>
                <w:b/>
                <w:bCs/>
                <w:sz w:val="28"/>
                <w:szCs w:val="28"/>
                <w:highlight w:val="yellow"/>
              </w:rPr>
            </w:pPr>
          </w:p>
          <w:p w14:paraId="43B0DABE" w14:textId="77777777" w:rsidR="000C6319" w:rsidRPr="0083150B" w:rsidRDefault="000C6319" w:rsidP="000F71A8">
            <w:pPr>
              <w:spacing w:line="312" w:lineRule="auto"/>
              <w:jc w:val="center"/>
              <w:rPr>
                <w:rFonts w:ascii="Times New Roman" w:hAnsi="Times New Roman"/>
                <w:b/>
                <w:bCs/>
                <w:sz w:val="28"/>
                <w:szCs w:val="28"/>
                <w:highlight w:val="yellow"/>
              </w:rPr>
            </w:pPr>
          </w:p>
          <w:p w14:paraId="72C47859"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Hoạt động học</w:t>
            </w:r>
          </w:p>
          <w:p w14:paraId="7649D98D" w14:textId="77777777" w:rsidR="000C6319" w:rsidRPr="0083150B" w:rsidRDefault="000C6319" w:rsidP="000F71A8">
            <w:pPr>
              <w:spacing w:line="312" w:lineRule="auto"/>
              <w:jc w:val="center"/>
              <w:rPr>
                <w:rFonts w:ascii="Times New Roman" w:hAnsi="Times New Roman"/>
                <w:b/>
                <w:bCs/>
                <w:sz w:val="28"/>
                <w:szCs w:val="28"/>
                <w:highlight w:val="yellow"/>
              </w:rPr>
            </w:pPr>
          </w:p>
          <w:p w14:paraId="0A2BF3BB" w14:textId="77777777" w:rsidR="000C6319" w:rsidRPr="0083150B" w:rsidRDefault="000C6319" w:rsidP="000F71A8">
            <w:pPr>
              <w:spacing w:line="312" w:lineRule="auto"/>
              <w:jc w:val="center"/>
              <w:rPr>
                <w:rFonts w:ascii="Times New Roman" w:hAnsi="Times New Roman"/>
                <w:b/>
                <w:bCs/>
                <w:sz w:val="28"/>
                <w:szCs w:val="28"/>
                <w:highlight w:val="yellow"/>
              </w:rPr>
            </w:pPr>
          </w:p>
        </w:tc>
        <w:tc>
          <w:tcPr>
            <w:tcW w:w="588" w:type="dxa"/>
            <w:vAlign w:val="center"/>
          </w:tcPr>
          <w:p w14:paraId="53320A00" w14:textId="77777777" w:rsidR="000C6319" w:rsidRPr="0083150B" w:rsidRDefault="000C6319" w:rsidP="000F71A8">
            <w:pPr>
              <w:spacing w:line="312" w:lineRule="auto"/>
              <w:rPr>
                <w:rFonts w:ascii="Times New Roman" w:hAnsi="Times New Roman"/>
                <w:b/>
                <w:bCs/>
                <w:sz w:val="28"/>
                <w:szCs w:val="28"/>
                <w:highlight w:val="yellow"/>
              </w:rPr>
            </w:pPr>
          </w:p>
          <w:p w14:paraId="41B67D43" w14:textId="77777777" w:rsidR="000C6319" w:rsidRPr="0083150B" w:rsidRDefault="000C6319" w:rsidP="000F71A8">
            <w:pPr>
              <w:spacing w:line="312" w:lineRule="auto"/>
              <w:jc w:val="center"/>
              <w:rPr>
                <w:rFonts w:ascii="Times New Roman" w:hAnsi="Times New Roman"/>
                <w:b/>
                <w:bCs/>
                <w:sz w:val="28"/>
                <w:szCs w:val="28"/>
                <w:highlight w:val="yellow"/>
              </w:rPr>
            </w:pPr>
            <w:r w:rsidRPr="0083150B">
              <w:rPr>
                <w:rFonts w:ascii="Times New Roman" w:hAnsi="Times New Roman"/>
                <w:b/>
                <w:bCs/>
                <w:sz w:val="28"/>
                <w:szCs w:val="28"/>
              </w:rPr>
              <w:t>T2</w:t>
            </w:r>
          </w:p>
        </w:tc>
        <w:tc>
          <w:tcPr>
            <w:tcW w:w="2790" w:type="dxa"/>
          </w:tcPr>
          <w:p w14:paraId="10F05653"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b/>
                <w:sz w:val="28"/>
                <w:szCs w:val="28"/>
                <w:lang w:val="nl-NL"/>
              </w:rPr>
              <w:t>Nghỉ lễ</w:t>
            </w:r>
          </w:p>
        </w:tc>
        <w:tc>
          <w:tcPr>
            <w:tcW w:w="2700" w:type="dxa"/>
          </w:tcPr>
          <w:p w14:paraId="6F2C5F9A" w14:textId="77777777" w:rsidR="000C6319" w:rsidRPr="0083150B" w:rsidRDefault="000C6319" w:rsidP="000F71A8">
            <w:pPr>
              <w:spacing w:line="312" w:lineRule="auto"/>
              <w:jc w:val="center"/>
              <w:rPr>
                <w:rFonts w:ascii="Times New Roman" w:eastAsia="Times New Roman" w:hAnsi="Times New Roman"/>
                <w:b/>
                <w:color w:val="000000" w:themeColor="text1"/>
                <w:sz w:val="28"/>
                <w:szCs w:val="28"/>
                <w:lang w:val="nl-NL"/>
              </w:rPr>
            </w:pPr>
            <w:r w:rsidRPr="0083150B">
              <w:rPr>
                <w:rFonts w:ascii="Times New Roman" w:eastAsia="Times New Roman" w:hAnsi="Times New Roman"/>
                <w:b/>
                <w:color w:val="000000" w:themeColor="text1"/>
                <w:sz w:val="28"/>
                <w:szCs w:val="28"/>
                <w:lang w:val="nl-NL"/>
              </w:rPr>
              <w:t>LVPTTC</w:t>
            </w:r>
          </w:p>
          <w:p w14:paraId="145C92A8"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Bật tách khép chân, đập và bắt bóng nẩy</w:t>
            </w:r>
          </w:p>
        </w:tc>
        <w:tc>
          <w:tcPr>
            <w:tcW w:w="2880" w:type="dxa"/>
            <w:gridSpan w:val="2"/>
          </w:tcPr>
          <w:p w14:paraId="3E72E650" w14:textId="77777777" w:rsidR="000C6319" w:rsidRPr="0083150B" w:rsidRDefault="000C6319" w:rsidP="000F71A8">
            <w:pPr>
              <w:spacing w:line="312" w:lineRule="auto"/>
              <w:jc w:val="center"/>
              <w:rPr>
                <w:rFonts w:ascii="Times New Roman" w:eastAsia="Times New Roman" w:hAnsi="Times New Roman"/>
                <w:b/>
                <w:color w:val="000000" w:themeColor="text1"/>
                <w:sz w:val="28"/>
                <w:szCs w:val="28"/>
                <w:lang w:val="nl-NL"/>
              </w:rPr>
            </w:pPr>
            <w:r w:rsidRPr="0083150B">
              <w:rPr>
                <w:rFonts w:ascii="Times New Roman" w:eastAsia="Times New Roman" w:hAnsi="Times New Roman"/>
                <w:b/>
                <w:color w:val="000000" w:themeColor="text1"/>
                <w:sz w:val="28"/>
                <w:szCs w:val="28"/>
                <w:lang w:val="nl-NL"/>
              </w:rPr>
              <w:t>LVPTTC</w:t>
            </w:r>
          </w:p>
          <w:p w14:paraId="58FA5624" w14:textId="77777777" w:rsidR="000C6319" w:rsidRPr="0083150B" w:rsidRDefault="000C6319" w:rsidP="000F71A8">
            <w:pPr>
              <w:tabs>
                <w:tab w:val="left" w:pos="720"/>
              </w:tabs>
              <w:spacing w:line="312" w:lineRule="auto"/>
              <w:jc w:val="center"/>
              <w:rPr>
                <w:rFonts w:ascii="Times New Roman" w:hAnsi="Times New Roman"/>
                <w:sz w:val="28"/>
                <w:szCs w:val="28"/>
              </w:rPr>
            </w:pPr>
            <w:r w:rsidRPr="0083150B">
              <w:rPr>
                <w:rFonts w:ascii="Times New Roman" w:hAnsi="Times New Roman"/>
                <w:sz w:val="28"/>
                <w:szCs w:val="28"/>
              </w:rPr>
              <w:t>Bật xa, ném xa bắng 1 tay</w:t>
            </w:r>
          </w:p>
        </w:tc>
        <w:tc>
          <w:tcPr>
            <w:tcW w:w="2700" w:type="dxa"/>
          </w:tcPr>
          <w:p w14:paraId="16C77D12"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NN</w:t>
            </w:r>
          </w:p>
          <w:p w14:paraId="7E15D4C8" w14:textId="77777777" w:rsidR="000C6319" w:rsidRPr="0083150B" w:rsidRDefault="000C6319" w:rsidP="000F71A8">
            <w:pPr>
              <w:spacing w:line="312" w:lineRule="auto"/>
              <w:jc w:val="center"/>
              <w:rPr>
                <w:rFonts w:ascii="Times New Roman" w:hAnsi="Times New Roman"/>
                <w:sz w:val="28"/>
                <w:szCs w:val="28"/>
                <w:lang w:val="nl-NL"/>
              </w:rPr>
            </w:pPr>
            <w:r w:rsidRPr="0083150B">
              <w:rPr>
                <w:rFonts w:ascii="Times New Roman" w:hAnsi="Times New Roman"/>
                <w:sz w:val="28"/>
                <w:szCs w:val="28"/>
                <w:lang w:val="nl-NL"/>
              </w:rPr>
              <w:t>Thơ: Gió</w:t>
            </w:r>
          </w:p>
        </w:tc>
        <w:tc>
          <w:tcPr>
            <w:tcW w:w="2880" w:type="dxa"/>
          </w:tcPr>
          <w:p w14:paraId="2690F42B" w14:textId="77777777" w:rsidR="000C6319" w:rsidRPr="0083150B" w:rsidRDefault="000C6319" w:rsidP="000F71A8">
            <w:pPr>
              <w:spacing w:line="312" w:lineRule="auto"/>
              <w:jc w:val="center"/>
              <w:rPr>
                <w:rFonts w:ascii="Times New Roman" w:eastAsia="Times New Roman" w:hAnsi="Times New Roman"/>
                <w:b/>
                <w:color w:val="000000" w:themeColor="text1"/>
                <w:sz w:val="28"/>
                <w:szCs w:val="28"/>
                <w:lang w:val="nl-NL"/>
              </w:rPr>
            </w:pPr>
            <w:r w:rsidRPr="0083150B">
              <w:rPr>
                <w:rFonts w:ascii="Times New Roman" w:eastAsia="Times New Roman" w:hAnsi="Times New Roman"/>
                <w:b/>
                <w:color w:val="000000" w:themeColor="text1"/>
                <w:sz w:val="28"/>
                <w:szCs w:val="28"/>
                <w:lang w:val="nl-NL"/>
              </w:rPr>
              <w:t>LVPTTC</w:t>
            </w:r>
          </w:p>
          <w:p w14:paraId="21F3E4AC"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Ném trúng đích đứng ở khoảng cách xa 2m, cao 1,5m, đk 40cm bằng 1 tay</w:t>
            </w:r>
          </w:p>
        </w:tc>
      </w:tr>
      <w:tr w:rsidR="000C6319" w:rsidRPr="0083150B" w14:paraId="7AB9D3F4" w14:textId="77777777" w:rsidTr="000F71A8">
        <w:trPr>
          <w:trHeight w:val="1106"/>
        </w:trPr>
        <w:tc>
          <w:tcPr>
            <w:tcW w:w="870" w:type="dxa"/>
            <w:vMerge/>
            <w:vAlign w:val="center"/>
          </w:tcPr>
          <w:p w14:paraId="05941E45"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1E59FBB5"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790" w:type="dxa"/>
          </w:tcPr>
          <w:p w14:paraId="7D1A22E5"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NT</w:t>
            </w:r>
          </w:p>
          <w:p w14:paraId="6EB9AAB8"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Khám phá sỏi</w:t>
            </w:r>
          </w:p>
        </w:tc>
        <w:tc>
          <w:tcPr>
            <w:tcW w:w="2700" w:type="dxa"/>
          </w:tcPr>
          <w:p w14:paraId="63D734AD"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T</w:t>
            </w:r>
          </w:p>
          <w:p w14:paraId="520CB6F9" w14:textId="77777777" w:rsidR="000C6319" w:rsidRPr="0083150B" w:rsidRDefault="000C6319" w:rsidP="000F71A8">
            <w:pPr>
              <w:spacing w:line="312" w:lineRule="auto"/>
              <w:jc w:val="center"/>
              <w:rPr>
                <w:rFonts w:ascii="Times New Roman" w:hAnsi="Times New Roman"/>
                <w:b/>
                <w:sz w:val="28"/>
                <w:szCs w:val="28"/>
              </w:rPr>
            </w:pPr>
            <w:r w:rsidRPr="0083150B">
              <w:rPr>
                <w:rFonts w:ascii="Times New Roman" w:hAnsi="Times New Roman"/>
                <w:sz w:val="28"/>
                <w:szCs w:val="28"/>
              </w:rPr>
              <w:t xml:space="preserve">Khám phá hệ mặt trời </w:t>
            </w:r>
            <w:r w:rsidRPr="0083150B">
              <w:rPr>
                <w:rFonts w:ascii="Times New Roman" w:hAnsi="Times New Roman"/>
                <w:b/>
                <w:sz w:val="28"/>
                <w:szCs w:val="28"/>
              </w:rPr>
              <w:t>(E2, E3)</w:t>
            </w:r>
          </w:p>
        </w:tc>
        <w:tc>
          <w:tcPr>
            <w:tcW w:w="2880" w:type="dxa"/>
            <w:gridSpan w:val="2"/>
          </w:tcPr>
          <w:p w14:paraId="4CD45E66"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T</w:t>
            </w:r>
          </w:p>
          <w:p w14:paraId="0A365722" w14:textId="77777777" w:rsidR="000C6319" w:rsidRPr="0083150B" w:rsidRDefault="000C6319" w:rsidP="000F71A8">
            <w:pPr>
              <w:spacing w:after="120"/>
              <w:jc w:val="center"/>
              <w:rPr>
                <w:rFonts w:ascii="Times New Roman" w:hAnsi="Times New Roman"/>
                <w:sz w:val="28"/>
                <w:szCs w:val="28"/>
              </w:rPr>
            </w:pPr>
            <w:r w:rsidRPr="0083150B">
              <w:rPr>
                <w:rFonts w:ascii="Times New Roman" w:hAnsi="Times New Roman"/>
                <w:sz w:val="28"/>
                <w:szCs w:val="28"/>
              </w:rPr>
              <w:t>Số 10 T2</w:t>
            </w:r>
          </w:p>
        </w:tc>
        <w:tc>
          <w:tcPr>
            <w:tcW w:w="2700" w:type="dxa"/>
          </w:tcPr>
          <w:p w14:paraId="61B9724A"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b/>
                <w:bCs/>
                <w:sz w:val="28"/>
                <w:szCs w:val="28"/>
              </w:rPr>
              <w:t>LV: PTTM</w:t>
            </w:r>
          </w:p>
          <w:p w14:paraId="226270E7" w14:textId="77777777" w:rsidR="000C6319" w:rsidRPr="0083150B" w:rsidRDefault="000C6319" w:rsidP="000F71A8">
            <w:pPr>
              <w:spacing w:line="312" w:lineRule="auto"/>
              <w:rPr>
                <w:rFonts w:ascii="Times New Roman" w:hAnsi="Times New Roman"/>
                <w:bCs/>
                <w:sz w:val="28"/>
                <w:szCs w:val="28"/>
              </w:rPr>
            </w:pPr>
            <w:r w:rsidRPr="0083150B">
              <w:rPr>
                <w:rFonts w:ascii="Times New Roman" w:hAnsi="Times New Roman"/>
                <w:bCs/>
                <w:sz w:val="28"/>
                <w:szCs w:val="28"/>
              </w:rPr>
              <w:t>VĐMH: Cho tôi đi làm mưa với                     Nghe hát: Hát gọi mặt trời</w:t>
            </w:r>
          </w:p>
          <w:p w14:paraId="35921699" w14:textId="77777777" w:rsidR="000C6319" w:rsidRPr="0083150B" w:rsidRDefault="000C6319" w:rsidP="000F71A8">
            <w:pPr>
              <w:tabs>
                <w:tab w:val="left" w:pos="720"/>
              </w:tabs>
              <w:spacing w:line="312" w:lineRule="auto"/>
              <w:jc w:val="center"/>
              <w:rPr>
                <w:rFonts w:ascii="Times New Roman" w:hAnsi="Times New Roman"/>
                <w:b/>
                <w:sz w:val="28"/>
                <w:szCs w:val="28"/>
              </w:rPr>
            </w:pPr>
            <w:r w:rsidRPr="0083150B">
              <w:rPr>
                <w:rFonts w:ascii="Times New Roman" w:hAnsi="Times New Roman"/>
                <w:bCs/>
                <w:sz w:val="28"/>
                <w:szCs w:val="28"/>
              </w:rPr>
              <w:t>TCAN: Vòng tròn âm thanh</w:t>
            </w:r>
            <w:r w:rsidRPr="0083150B">
              <w:rPr>
                <w:rFonts w:ascii="Times New Roman" w:hAnsi="Times New Roman"/>
                <w:b/>
                <w:sz w:val="28"/>
                <w:szCs w:val="28"/>
              </w:rPr>
              <w:t xml:space="preserve"> </w:t>
            </w:r>
          </w:p>
        </w:tc>
        <w:tc>
          <w:tcPr>
            <w:tcW w:w="2880" w:type="dxa"/>
          </w:tcPr>
          <w:p w14:paraId="4079CCC4"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T</w:t>
            </w:r>
          </w:p>
          <w:p w14:paraId="1BB1453C"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Đo dung tích các vật, so sánh và diễn đạt kết quả đo</w:t>
            </w:r>
          </w:p>
        </w:tc>
      </w:tr>
      <w:tr w:rsidR="000C6319" w:rsidRPr="0083150B" w14:paraId="40DB0457" w14:textId="77777777" w:rsidTr="000F71A8">
        <w:trPr>
          <w:trHeight w:val="890"/>
        </w:trPr>
        <w:tc>
          <w:tcPr>
            <w:tcW w:w="870" w:type="dxa"/>
            <w:vMerge/>
            <w:vAlign w:val="center"/>
          </w:tcPr>
          <w:p w14:paraId="46052A95"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4F3F622E"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4</w:t>
            </w:r>
          </w:p>
        </w:tc>
        <w:tc>
          <w:tcPr>
            <w:tcW w:w="2790" w:type="dxa"/>
          </w:tcPr>
          <w:p w14:paraId="4DA66690" w14:textId="77777777" w:rsidR="000C6319" w:rsidRPr="0083150B" w:rsidRDefault="000C6319" w:rsidP="000F71A8">
            <w:pPr>
              <w:spacing w:line="312" w:lineRule="auto"/>
              <w:rPr>
                <w:rFonts w:ascii="Times New Roman" w:hAnsi="Times New Roman"/>
                <w:b/>
                <w:bCs/>
                <w:sz w:val="28"/>
                <w:szCs w:val="28"/>
              </w:rPr>
            </w:pPr>
            <w:r w:rsidRPr="0083150B">
              <w:rPr>
                <w:rFonts w:ascii="Times New Roman" w:hAnsi="Times New Roman"/>
                <w:b/>
                <w:bCs/>
                <w:sz w:val="28"/>
                <w:szCs w:val="28"/>
              </w:rPr>
              <w:t xml:space="preserve">         LV: PTTM</w:t>
            </w:r>
          </w:p>
          <w:p w14:paraId="03B972B7" w14:textId="77777777" w:rsidR="000C6319" w:rsidRPr="0083150B" w:rsidRDefault="000C6319" w:rsidP="000F71A8">
            <w:pPr>
              <w:spacing w:line="312" w:lineRule="auto"/>
              <w:rPr>
                <w:rFonts w:ascii="Times New Roman" w:hAnsi="Times New Roman"/>
                <w:sz w:val="28"/>
                <w:szCs w:val="28"/>
                <w:lang w:val="nl-NL"/>
              </w:rPr>
            </w:pPr>
            <w:r w:rsidRPr="0083150B">
              <w:rPr>
                <w:rFonts w:ascii="Times New Roman" w:hAnsi="Times New Roman"/>
                <w:sz w:val="28"/>
                <w:szCs w:val="28"/>
                <w:lang w:val="nl-NL"/>
              </w:rPr>
              <w:t>Dạy hát:  Giọt mưa và em bé</w:t>
            </w:r>
          </w:p>
          <w:p w14:paraId="7C728622" w14:textId="77777777" w:rsidR="000C6319" w:rsidRPr="0083150B" w:rsidRDefault="000C6319" w:rsidP="000F71A8">
            <w:pPr>
              <w:spacing w:line="312" w:lineRule="auto"/>
              <w:rPr>
                <w:rFonts w:ascii="Times New Roman" w:hAnsi="Times New Roman"/>
                <w:sz w:val="28"/>
                <w:szCs w:val="28"/>
                <w:lang w:val="nl-NL"/>
              </w:rPr>
            </w:pPr>
            <w:r w:rsidRPr="0083150B">
              <w:rPr>
                <w:rFonts w:ascii="Times New Roman" w:hAnsi="Times New Roman"/>
                <w:sz w:val="28"/>
                <w:szCs w:val="28"/>
                <w:lang w:val="nl-NL"/>
              </w:rPr>
              <w:t>Nghe hát: Mưa rơi</w:t>
            </w:r>
          </w:p>
          <w:p w14:paraId="5090B445" w14:textId="77777777" w:rsidR="000C6319" w:rsidRPr="0083150B" w:rsidRDefault="000C6319" w:rsidP="000F71A8">
            <w:pPr>
              <w:spacing w:line="312" w:lineRule="auto"/>
              <w:rPr>
                <w:rFonts w:ascii="Times New Roman" w:hAnsi="Times New Roman"/>
                <w:sz w:val="28"/>
                <w:szCs w:val="28"/>
                <w:lang w:val="nl-NL"/>
              </w:rPr>
            </w:pPr>
            <w:r w:rsidRPr="0083150B">
              <w:rPr>
                <w:rFonts w:ascii="Times New Roman" w:hAnsi="Times New Roman"/>
                <w:sz w:val="28"/>
                <w:szCs w:val="28"/>
                <w:lang w:val="nl-NL"/>
              </w:rPr>
              <w:t>TCAN: Nhảy theo giai điệu</w:t>
            </w:r>
          </w:p>
        </w:tc>
        <w:tc>
          <w:tcPr>
            <w:tcW w:w="2700" w:type="dxa"/>
          </w:tcPr>
          <w:p w14:paraId="5A60A6E3"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N</w:t>
            </w:r>
          </w:p>
          <w:p w14:paraId="48EF3AEA" w14:textId="77777777" w:rsidR="000C6319" w:rsidRPr="0083150B" w:rsidRDefault="000C6319" w:rsidP="000F71A8">
            <w:pPr>
              <w:spacing w:after="120"/>
              <w:jc w:val="center"/>
              <w:rPr>
                <w:rFonts w:ascii="Times New Roman" w:hAnsi="Times New Roman"/>
                <w:sz w:val="28"/>
                <w:szCs w:val="28"/>
                <w:lang w:val="nl-NL"/>
              </w:rPr>
            </w:pPr>
            <w:r w:rsidRPr="0083150B">
              <w:rPr>
                <w:rFonts w:ascii="Times New Roman" w:hAnsi="Times New Roman"/>
                <w:sz w:val="28"/>
                <w:szCs w:val="28"/>
                <w:lang w:val="nl-NL"/>
              </w:rPr>
              <w:t>Tô đồ chữ cái: p, q</w:t>
            </w:r>
          </w:p>
          <w:p w14:paraId="1CB404CB" w14:textId="77777777" w:rsidR="000C6319" w:rsidRPr="0083150B" w:rsidRDefault="000C6319" w:rsidP="000F71A8">
            <w:pPr>
              <w:spacing w:line="312" w:lineRule="auto"/>
              <w:jc w:val="center"/>
              <w:rPr>
                <w:rFonts w:ascii="Times New Roman" w:hAnsi="Times New Roman"/>
                <w:sz w:val="28"/>
                <w:szCs w:val="28"/>
                <w:lang w:val="nl-NL"/>
              </w:rPr>
            </w:pPr>
          </w:p>
        </w:tc>
        <w:tc>
          <w:tcPr>
            <w:tcW w:w="2880" w:type="dxa"/>
            <w:gridSpan w:val="2"/>
          </w:tcPr>
          <w:p w14:paraId="412894CC"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TM</w:t>
            </w:r>
          </w:p>
          <w:p w14:paraId="4CE120AA"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VĐTTPH: Trái đất này là của chúng mình</w:t>
            </w:r>
          </w:p>
          <w:p w14:paraId="73AEE954"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NH: Bảo vệ trái đất xanh</w:t>
            </w:r>
          </w:p>
          <w:p w14:paraId="183A37F9" w14:textId="77777777" w:rsidR="000C6319" w:rsidRPr="0083150B" w:rsidRDefault="000C6319" w:rsidP="000F71A8">
            <w:pPr>
              <w:spacing w:line="312" w:lineRule="auto"/>
              <w:jc w:val="center"/>
              <w:rPr>
                <w:rFonts w:ascii="Times New Roman" w:hAnsi="Times New Roman"/>
                <w:sz w:val="28"/>
                <w:szCs w:val="28"/>
                <w:lang w:val="nl-NL"/>
              </w:rPr>
            </w:pPr>
            <w:r w:rsidRPr="0083150B">
              <w:rPr>
                <w:rFonts w:ascii="Times New Roman" w:hAnsi="Times New Roman"/>
                <w:sz w:val="28"/>
                <w:szCs w:val="28"/>
              </w:rPr>
              <w:t>TC: Giọng ải giọng ai</w:t>
            </w:r>
          </w:p>
        </w:tc>
        <w:tc>
          <w:tcPr>
            <w:tcW w:w="2700" w:type="dxa"/>
          </w:tcPr>
          <w:p w14:paraId="0C821A0F" w14:textId="77777777" w:rsidR="000C6319" w:rsidRPr="0083150B" w:rsidRDefault="000C6319" w:rsidP="000F71A8">
            <w:pPr>
              <w:spacing w:line="312" w:lineRule="auto"/>
              <w:jc w:val="center"/>
              <w:rPr>
                <w:rFonts w:ascii="Times New Roman" w:hAnsi="Times New Roman"/>
                <w:sz w:val="28"/>
                <w:szCs w:val="28"/>
                <w:lang w:val="nl-NL"/>
              </w:rPr>
            </w:pPr>
            <w:r w:rsidRPr="0083150B">
              <w:rPr>
                <w:rFonts w:ascii="Times New Roman" w:hAnsi="Times New Roman"/>
                <w:b/>
                <w:sz w:val="28"/>
                <w:szCs w:val="28"/>
                <w:lang w:val="nl-NL"/>
              </w:rPr>
              <w:t>Nghỉ lễ</w:t>
            </w:r>
          </w:p>
        </w:tc>
        <w:tc>
          <w:tcPr>
            <w:tcW w:w="2880" w:type="dxa"/>
          </w:tcPr>
          <w:p w14:paraId="762E79AD"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N</w:t>
            </w:r>
          </w:p>
          <w:p w14:paraId="6FFEE5F2" w14:textId="77777777" w:rsidR="000C6319" w:rsidRPr="0083150B" w:rsidRDefault="000C6319" w:rsidP="000F71A8">
            <w:pPr>
              <w:spacing w:after="120"/>
              <w:jc w:val="center"/>
              <w:rPr>
                <w:rFonts w:ascii="Times New Roman" w:hAnsi="Times New Roman"/>
                <w:sz w:val="28"/>
                <w:szCs w:val="28"/>
                <w:lang w:val="nl-NL"/>
              </w:rPr>
            </w:pPr>
            <w:r w:rsidRPr="0083150B">
              <w:rPr>
                <w:rFonts w:ascii="Times New Roman" w:hAnsi="Times New Roman"/>
                <w:sz w:val="28"/>
                <w:szCs w:val="28"/>
                <w:lang w:val="nl-NL"/>
              </w:rPr>
              <w:t>Tô đồ chữ cái: x, s</w:t>
            </w:r>
          </w:p>
          <w:p w14:paraId="20C857BF" w14:textId="77777777" w:rsidR="000C6319" w:rsidRPr="0083150B" w:rsidRDefault="000C6319" w:rsidP="000F71A8">
            <w:pPr>
              <w:spacing w:after="120"/>
              <w:jc w:val="center"/>
              <w:rPr>
                <w:rFonts w:ascii="Times New Roman" w:hAnsi="Times New Roman"/>
                <w:sz w:val="28"/>
                <w:szCs w:val="28"/>
              </w:rPr>
            </w:pPr>
            <w:r w:rsidRPr="0083150B">
              <w:rPr>
                <w:rFonts w:ascii="Times New Roman" w:hAnsi="Times New Roman"/>
                <w:sz w:val="28"/>
                <w:szCs w:val="28"/>
              </w:rPr>
              <w:t xml:space="preserve">Trải nghiệm: </w:t>
            </w:r>
            <w:r w:rsidRPr="0083150B">
              <w:rPr>
                <w:rFonts w:ascii="Times New Roman" w:hAnsi="Times New Roman"/>
                <w:bCs/>
                <w:sz w:val="28"/>
                <w:szCs w:val="28"/>
                <w:lang w:val="nl-NL"/>
              </w:rPr>
              <w:t>Làm nước ép dưa hấu</w:t>
            </w:r>
          </w:p>
        </w:tc>
      </w:tr>
      <w:tr w:rsidR="000C6319" w:rsidRPr="0083150B" w14:paraId="03510FD2" w14:textId="77777777" w:rsidTr="000F71A8">
        <w:trPr>
          <w:trHeight w:val="1421"/>
        </w:trPr>
        <w:tc>
          <w:tcPr>
            <w:tcW w:w="870" w:type="dxa"/>
            <w:vMerge/>
            <w:vAlign w:val="center"/>
          </w:tcPr>
          <w:p w14:paraId="2D426229"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66BC8F97"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5</w:t>
            </w:r>
          </w:p>
        </w:tc>
        <w:tc>
          <w:tcPr>
            <w:tcW w:w="2790" w:type="dxa"/>
          </w:tcPr>
          <w:p w14:paraId="6ADD85BF"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NT</w:t>
            </w:r>
          </w:p>
          <w:p w14:paraId="4F60CDD2" w14:textId="77777777" w:rsidR="000C6319" w:rsidRPr="0083150B" w:rsidRDefault="000C6319" w:rsidP="000F71A8">
            <w:pPr>
              <w:spacing w:line="312" w:lineRule="auto"/>
              <w:jc w:val="center"/>
              <w:rPr>
                <w:rFonts w:ascii="Times New Roman" w:hAnsi="Times New Roman"/>
                <w:sz w:val="28"/>
                <w:szCs w:val="28"/>
                <w:lang w:val="nl-NL"/>
              </w:rPr>
            </w:pPr>
            <w:r w:rsidRPr="0083150B">
              <w:rPr>
                <w:rFonts w:ascii="Times New Roman" w:hAnsi="Times New Roman"/>
                <w:sz w:val="28"/>
                <w:szCs w:val="28"/>
              </w:rPr>
              <w:t>Số 10 T1</w:t>
            </w:r>
          </w:p>
        </w:tc>
        <w:tc>
          <w:tcPr>
            <w:tcW w:w="2700" w:type="dxa"/>
          </w:tcPr>
          <w:p w14:paraId="4FC4DE9C"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TM</w:t>
            </w:r>
          </w:p>
          <w:p w14:paraId="4E9CE109"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Xé dán bầu trời</w:t>
            </w:r>
            <w:r w:rsidRPr="0083150B">
              <w:rPr>
                <w:rFonts w:ascii="Times New Roman" w:hAnsi="Times New Roman"/>
                <w:b/>
                <w:sz w:val="28"/>
                <w:szCs w:val="28"/>
                <w:lang w:val="nl-NL"/>
              </w:rPr>
              <w:t xml:space="preserve"> </w:t>
            </w:r>
          </w:p>
          <w:p w14:paraId="7371F25B" w14:textId="77777777" w:rsidR="000C6319" w:rsidRPr="0083150B" w:rsidRDefault="000C6319" w:rsidP="000F71A8">
            <w:pPr>
              <w:spacing w:line="312" w:lineRule="auto"/>
              <w:rPr>
                <w:rFonts w:ascii="Times New Roman" w:hAnsi="Times New Roman"/>
                <w:sz w:val="28"/>
                <w:szCs w:val="28"/>
              </w:rPr>
            </w:pPr>
          </w:p>
        </w:tc>
        <w:tc>
          <w:tcPr>
            <w:tcW w:w="2880" w:type="dxa"/>
            <w:gridSpan w:val="2"/>
          </w:tcPr>
          <w:p w14:paraId="756B6FF6"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N</w:t>
            </w:r>
          </w:p>
          <w:p w14:paraId="35B32794"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LQCC: x, s</w:t>
            </w:r>
          </w:p>
        </w:tc>
        <w:tc>
          <w:tcPr>
            <w:tcW w:w="2700" w:type="dxa"/>
          </w:tcPr>
          <w:p w14:paraId="3502324E" w14:textId="77777777" w:rsidR="000C6319" w:rsidRPr="0083150B" w:rsidRDefault="000C6319" w:rsidP="000F71A8">
            <w:pPr>
              <w:spacing w:line="312" w:lineRule="auto"/>
              <w:jc w:val="center"/>
              <w:rPr>
                <w:rFonts w:ascii="Times New Roman" w:hAnsi="Times New Roman"/>
                <w:sz w:val="28"/>
                <w:szCs w:val="28"/>
                <w:lang w:val="nl-NL"/>
              </w:rPr>
            </w:pPr>
            <w:r w:rsidRPr="0083150B">
              <w:rPr>
                <w:rFonts w:ascii="Times New Roman" w:hAnsi="Times New Roman"/>
                <w:b/>
                <w:sz w:val="28"/>
                <w:szCs w:val="28"/>
                <w:lang w:val="nl-NL"/>
              </w:rPr>
              <w:t>Nghỉ lễ</w:t>
            </w:r>
          </w:p>
        </w:tc>
        <w:tc>
          <w:tcPr>
            <w:tcW w:w="2880" w:type="dxa"/>
          </w:tcPr>
          <w:p w14:paraId="3050B680"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TCKNXH</w:t>
            </w:r>
          </w:p>
          <w:p w14:paraId="23761003" w14:textId="77777777" w:rsidR="000C6319" w:rsidRPr="0083150B" w:rsidRDefault="000C6319" w:rsidP="000F71A8">
            <w:pPr>
              <w:tabs>
                <w:tab w:val="left" w:pos="900"/>
              </w:tabs>
              <w:spacing w:line="312" w:lineRule="auto"/>
              <w:jc w:val="center"/>
              <w:rPr>
                <w:rFonts w:ascii="Times New Roman" w:hAnsi="Times New Roman"/>
                <w:sz w:val="28"/>
                <w:szCs w:val="28"/>
              </w:rPr>
            </w:pPr>
            <w:r w:rsidRPr="0083150B">
              <w:rPr>
                <w:rFonts w:ascii="Times New Roman" w:hAnsi="Times New Roman"/>
                <w:sz w:val="28"/>
                <w:szCs w:val="28"/>
              </w:rPr>
              <w:t>Hạn chế sử dụng túi Nilon</w:t>
            </w:r>
          </w:p>
        </w:tc>
      </w:tr>
      <w:tr w:rsidR="000C6319" w:rsidRPr="0083150B" w14:paraId="68D2A324" w14:textId="77777777" w:rsidTr="000F71A8">
        <w:trPr>
          <w:trHeight w:val="899"/>
        </w:trPr>
        <w:tc>
          <w:tcPr>
            <w:tcW w:w="870" w:type="dxa"/>
            <w:vMerge/>
            <w:vAlign w:val="center"/>
          </w:tcPr>
          <w:p w14:paraId="57D89EC4"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2C4F96E1"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6</w:t>
            </w:r>
          </w:p>
        </w:tc>
        <w:tc>
          <w:tcPr>
            <w:tcW w:w="2790" w:type="dxa"/>
          </w:tcPr>
          <w:p w14:paraId="045BFFC5"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TCKNXH</w:t>
            </w:r>
          </w:p>
          <w:p w14:paraId="586FEDB9"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sz w:val="28"/>
                <w:szCs w:val="28"/>
              </w:rPr>
              <w:t>Nước thật đáng quý</w:t>
            </w:r>
          </w:p>
        </w:tc>
        <w:tc>
          <w:tcPr>
            <w:tcW w:w="2700" w:type="dxa"/>
          </w:tcPr>
          <w:p w14:paraId="58FFC525"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NN</w:t>
            </w:r>
          </w:p>
          <w:p w14:paraId="673B0EB4" w14:textId="77777777" w:rsidR="000C6319" w:rsidRPr="0083150B" w:rsidRDefault="000C6319" w:rsidP="000F71A8">
            <w:pPr>
              <w:spacing w:after="120"/>
              <w:jc w:val="center"/>
              <w:rPr>
                <w:rFonts w:ascii="Times New Roman" w:hAnsi="Times New Roman"/>
                <w:sz w:val="28"/>
                <w:szCs w:val="28"/>
              </w:rPr>
            </w:pPr>
            <w:r w:rsidRPr="0083150B">
              <w:rPr>
                <w:rFonts w:ascii="Times New Roman" w:hAnsi="Times New Roman"/>
                <w:sz w:val="28"/>
                <w:szCs w:val="28"/>
                <w:lang w:val="nl-NL"/>
              </w:rPr>
              <w:t>Truyện: Sự tích ngày và đêm</w:t>
            </w:r>
          </w:p>
        </w:tc>
        <w:tc>
          <w:tcPr>
            <w:tcW w:w="2880" w:type="dxa"/>
            <w:gridSpan w:val="2"/>
          </w:tcPr>
          <w:p w14:paraId="5FB00FAB"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b/>
                <w:bCs/>
                <w:sz w:val="28"/>
                <w:szCs w:val="28"/>
              </w:rPr>
              <w:t>LV: PTTM</w:t>
            </w:r>
          </w:p>
          <w:p w14:paraId="0055EBC4" w14:textId="77777777" w:rsidR="000C6319" w:rsidRPr="0083150B" w:rsidRDefault="000C6319" w:rsidP="000F71A8">
            <w:pPr>
              <w:spacing w:after="120"/>
              <w:jc w:val="center"/>
              <w:rPr>
                <w:rFonts w:ascii="Times New Roman" w:hAnsi="Times New Roman"/>
                <w:sz w:val="28"/>
                <w:szCs w:val="28"/>
              </w:rPr>
            </w:pPr>
            <w:r w:rsidRPr="0083150B">
              <w:rPr>
                <w:rFonts w:ascii="Times New Roman" w:hAnsi="Times New Roman"/>
                <w:sz w:val="28"/>
                <w:szCs w:val="28"/>
              </w:rPr>
              <w:t xml:space="preserve">Làm mô hình hệ mặt trời  </w:t>
            </w:r>
            <w:r w:rsidRPr="0083150B">
              <w:rPr>
                <w:rFonts w:ascii="Times New Roman" w:hAnsi="Times New Roman"/>
                <w:b/>
                <w:sz w:val="28"/>
                <w:szCs w:val="28"/>
              </w:rPr>
              <w:t>(E4)</w:t>
            </w:r>
          </w:p>
        </w:tc>
        <w:tc>
          <w:tcPr>
            <w:tcW w:w="2700" w:type="dxa"/>
          </w:tcPr>
          <w:p w14:paraId="7B426D1B" w14:textId="77777777" w:rsidR="000C6319" w:rsidRPr="0083150B" w:rsidRDefault="000C6319" w:rsidP="000F71A8">
            <w:pPr>
              <w:spacing w:line="312" w:lineRule="auto"/>
              <w:jc w:val="center"/>
              <w:rPr>
                <w:rFonts w:ascii="Times New Roman" w:hAnsi="Times New Roman"/>
                <w:sz w:val="28"/>
                <w:szCs w:val="28"/>
              </w:rPr>
            </w:pPr>
            <w:r w:rsidRPr="0083150B">
              <w:rPr>
                <w:rFonts w:ascii="Times New Roman" w:hAnsi="Times New Roman"/>
                <w:b/>
                <w:bCs/>
                <w:sz w:val="28"/>
                <w:szCs w:val="28"/>
              </w:rPr>
              <w:t>LV: PTTM</w:t>
            </w:r>
          </w:p>
          <w:p w14:paraId="3E6099C6" w14:textId="77777777" w:rsidR="000C6319" w:rsidRPr="0083150B" w:rsidRDefault="000C6319" w:rsidP="000F71A8">
            <w:pPr>
              <w:spacing w:line="312" w:lineRule="auto"/>
              <w:jc w:val="center"/>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Làm đồ chơi với gió</w:t>
            </w:r>
          </w:p>
        </w:tc>
        <w:tc>
          <w:tcPr>
            <w:tcW w:w="2880" w:type="dxa"/>
          </w:tcPr>
          <w:p w14:paraId="1AF817A0"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N</w:t>
            </w:r>
          </w:p>
          <w:p w14:paraId="3AAF0EAC" w14:textId="77777777" w:rsidR="000C6319" w:rsidRPr="0083150B" w:rsidRDefault="000C6319" w:rsidP="000F71A8">
            <w:pPr>
              <w:tabs>
                <w:tab w:val="left" w:pos="900"/>
              </w:tabs>
              <w:spacing w:line="312" w:lineRule="auto"/>
              <w:jc w:val="center"/>
              <w:rPr>
                <w:rFonts w:ascii="Times New Roman" w:hAnsi="Times New Roman"/>
                <w:sz w:val="28"/>
                <w:szCs w:val="28"/>
              </w:rPr>
            </w:pPr>
            <w:r w:rsidRPr="0083150B">
              <w:rPr>
                <w:rFonts w:ascii="Times New Roman" w:hAnsi="Times New Roman"/>
                <w:sz w:val="28"/>
                <w:szCs w:val="28"/>
              </w:rPr>
              <w:t>Truyện sáng tạo</w:t>
            </w:r>
          </w:p>
        </w:tc>
      </w:tr>
      <w:tr w:rsidR="000C6319" w:rsidRPr="0083150B" w14:paraId="751BCCAF" w14:textId="77777777" w:rsidTr="000F71A8">
        <w:trPr>
          <w:trHeight w:val="359"/>
        </w:trPr>
        <w:tc>
          <w:tcPr>
            <w:tcW w:w="870" w:type="dxa"/>
            <w:vMerge/>
            <w:vAlign w:val="center"/>
          </w:tcPr>
          <w:p w14:paraId="73C980EE"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14641709"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7</w:t>
            </w:r>
          </w:p>
        </w:tc>
        <w:tc>
          <w:tcPr>
            <w:tcW w:w="2790" w:type="dxa"/>
          </w:tcPr>
          <w:p w14:paraId="5ED46F63"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NT</w:t>
            </w:r>
          </w:p>
          <w:p w14:paraId="16C20EDF" w14:textId="77777777" w:rsidR="000C6319" w:rsidRPr="0083150B" w:rsidRDefault="000C6319" w:rsidP="000F71A8">
            <w:pPr>
              <w:spacing w:line="312" w:lineRule="auto"/>
              <w:jc w:val="center"/>
              <w:rPr>
                <w:rFonts w:ascii="Times New Roman" w:eastAsia="Times New Roman" w:hAnsi="Times New Roman"/>
                <w:b/>
                <w:sz w:val="28"/>
                <w:szCs w:val="28"/>
              </w:rPr>
            </w:pPr>
            <w:r w:rsidRPr="0083150B">
              <w:rPr>
                <w:rFonts w:ascii="Times New Roman" w:hAnsi="Times New Roman"/>
                <w:sz w:val="28"/>
                <w:szCs w:val="28"/>
              </w:rPr>
              <w:t>Trò chơi với số 10</w:t>
            </w:r>
          </w:p>
        </w:tc>
        <w:tc>
          <w:tcPr>
            <w:tcW w:w="2700" w:type="dxa"/>
          </w:tcPr>
          <w:p w14:paraId="2DC135B0" w14:textId="77777777" w:rsidR="000C6319" w:rsidRPr="0083150B" w:rsidRDefault="000C6319" w:rsidP="000F71A8">
            <w:pPr>
              <w:spacing w:line="312" w:lineRule="auto"/>
              <w:jc w:val="center"/>
              <w:rPr>
                <w:rFonts w:ascii="Times New Roman" w:hAnsi="Times New Roman"/>
                <w:b/>
                <w:sz w:val="28"/>
                <w:szCs w:val="28"/>
                <w:lang w:val="nl-NL"/>
              </w:rPr>
            </w:pPr>
            <w:r w:rsidRPr="0083150B">
              <w:rPr>
                <w:rFonts w:ascii="Times New Roman" w:hAnsi="Times New Roman"/>
                <w:b/>
                <w:sz w:val="28"/>
                <w:szCs w:val="28"/>
                <w:lang w:val="nl-NL"/>
              </w:rPr>
              <w:t>LV: PTNN</w:t>
            </w:r>
          </w:p>
          <w:p w14:paraId="68356F03" w14:textId="77777777" w:rsidR="000C6319" w:rsidRPr="0083150B" w:rsidRDefault="000C6319" w:rsidP="000F71A8">
            <w:pPr>
              <w:spacing w:line="312" w:lineRule="auto"/>
              <w:contextualSpacing/>
              <w:jc w:val="center"/>
              <w:rPr>
                <w:rFonts w:ascii="Times New Roman" w:eastAsia="Times New Roman" w:hAnsi="Times New Roman"/>
                <w:color w:val="000000"/>
                <w:sz w:val="28"/>
                <w:szCs w:val="28"/>
                <w:lang w:val="nl-NL"/>
              </w:rPr>
            </w:pPr>
            <w:r w:rsidRPr="0083150B">
              <w:rPr>
                <w:rFonts w:ascii="Times New Roman" w:hAnsi="Times New Roman"/>
                <w:sz w:val="28"/>
                <w:szCs w:val="28"/>
              </w:rPr>
              <w:t>TC với chữ cái p, q</w:t>
            </w:r>
          </w:p>
        </w:tc>
        <w:tc>
          <w:tcPr>
            <w:tcW w:w="2880" w:type="dxa"/>
            <w:gridSpan w:val="2"/>
            <w:vAlign w:val="center"/>
          </w:tcPr>
          <w:p w14:paraId="64F0AA44" w14:textId="77777777" w:rsidR="000C6319" w:rsidRPr="0083150B" w:rsidRDefault="000C6319" w:rsidP="000F71A8">
            <w:pPr>
              <w:tabs>
                <w:tab w:val="left" w:pos="720"/>
              </w:tabs>
              <w:spacing w:line="312" w:lineRule="auto"/>
              <w:jc w:val="center"/>
              <w:rPr>
                <w:rFonts w:ascii="Times New Roman" w:hAnsi="Times New Roman"/>
                <w:b/>
                <w:sz w:val="28"/>
                <w:szCs w:val="28"/>
              </w:rPr>
            </w:pPr>
            <w:r w:rsidRPr="0083150B">
              <w:rPr>
                <w:rFonts w:ascii="Times New Roman" w:hAnsi="Times New Roman"/>
                <w:b/>
                <w:sz w:val="28"/>
                <w:szCs w:val="28"/>
              </w:rPr>
              <w:t>LV: PTNT</w:t>
            </w:r>
          </w:p>
          <w:p w14:paraId="7FC0ED48" w14:textId="77777777" w:rsidR="000C6319" w:rsidRPr="0083150B" w:rsidRDefault="000C6319" w:rsidP="000F71A8">
            <w:pPr>
              <w:spacing w:after="120"/>
              <w:jc w:val="center"/>
              <w:rPr>
                <w:rFonts w:ascii="Times New Roman" w:hAnsi="Times New Roman"/>
                <w:sz w:val="28"/>
                <w:szCs w:val="28"/>
              </w:rPr>
            </w:pPr>
            <w:r w:rsidRPr="0083150B">
              <w:rPr>
                <w:rFonts w:ascii="Times New Roman" w:hAnsi="Times New Roman"/>
                <w:sz w:val="28"/>
                <w:szCs w:val="28"/>
              </w:rPr>
              <w:t>Ôn số 10 T2</w:t>
            </w:r>
          </w:p>
        </w:tc>
        <w:tc>
          <w:tcPr>
            <w:tcW w:w="2700" w:type="dxa"/>
          </w:tcPr>
          <w:p w14:paraId="275BE9A8" w14:textId="77777777" w:rsidR="000C6319" w:rsidRPr="0083150B" w:rsidRDefault="000C6319" w:rsidP="000F71A8">
            <w:pPr>
              <w:tabs>
                <w:tab w:val="left" w:pos="720"/>
              </w:tabs>
              <w:spacing w:line="312" w:lineRule="auto"/>
              <w:jc w:val="center"/>
              <w:rPr>
                <w:rFonts w:ascii="Times New Roman" w:hAnsi="Times New Roman"/>
                <w:b/>
                <w:sz w:val="28"/>
                <w:szCs w:val="28"/>
              </w:rPr>
            </w:pPr>
            <w:r w:rsidRPr="0083150B">
              <w:rPr>
                <w:rFonts w:ascii="Times New Roman" w:hAnsi="Times New Roman"/>
                <w:b/>
                <w:sz w:val="28"/>
                <w:szCs w:val="28"/>
              </w:rPr>
              <w:t>LV: PTNN</w:t>
            </w:r>
          </w:p>
          <w:p w14:paraId="0C1F874F" w14:textId="77777777" w:rsidR="000C6319" w:rsidRPr="0083150B" w:rsidRDefault="000C6319" w:rsidP="000F71A8">
            <w:pPr>
              <w:jc w:val="center"/>
              <w:rPr>
                <w:rFonts w:ascii="Times New Roman" w:hAnsi="Times New Roman"/>
                <w:sz w:val="28"/>
                <w:szCs w:val="28"/>
              </w:rPr>
            </w:pPr>
            <w:r w:rsidRPr="0083150B">
              <w:rPr>
                <w:rFonts w:ascii="Times New Roman" w:hAnsi="Times New Roman"/>
                <w:sz w:val="28"/>
                <w:szCs w:val="28"/>
              </w:rPr>
              <w:t>TC với chữ cái x, s</w:t>
            </w:r>
          </w:p>
        </w:tc>
        <w:tc>
          <w:tcPr>
            <w:tcW w:w="2880" w:type="dxa"/>
          </w:tcPr>
          <w:p w14:paraId="30969ACC" w14:textId="77777777" w:rsidR="000C6319" w:rsidRPr="0083150B" w:rsidRDefault="000C6319" w:rsidP="000F71A8">
            <w:pPr>
              <w:tabs>
                <w:tab w:val="left" w:pos="720"/>
              </w:tabs>
              <w:spacing w:line="312" w:lineRule="auto"/>
              <w:jc w:val="center"/>
              <w:rPr>
                <w:rFonts w:ascii="Times New Roman" w:hAnsi="Times New Roman"/>
                <w:b/>
                <w:sz w:val="28"/>
                <w:szCs w:val="28"/>
              </w:rPr>
            </w:pPr>
            <w:r w:rsidRPr="0083150B">
              <w:rPr>
                <w:rFonts w:ascii="Times New Roman" w:hAnsi="Times New Roman"/>
                <w:b/>
                <w:sz w:val="28"/>
                <w:szCs w:val="28"/>
              </w:rPr>
              <w:t>LV: PTNT</w:t>
            </w:r>
          </w:p>
          <w:p w14:paraId="1CBD4753" w14:textId="77777777" w:rsidR="000C6319" w:rsidRPr="0083150B" w:rsidRDefault="000C6319" w:rsidP="000F71A8">
            <w:pPr>
              <w:spacing w:after="120"/>
              <w:rPr>
                <w:rFonts w:ascii="Times New Roman" w:hAnsi="Times New Roman"/>
                <w:sz w:val="28"/>
                <w:szCs w:val="28"/>
                <w:lang w:val="nl-NL"/>
              </w:rPr>
            </w:pPr>
            <w:r w:rsidRPr="0083150B">
              <w:rPr>
                <w:rFonts w:ascii="Times New Roman" w:hAnsi="Times New Roman"/>
                <w:sz w:val="28"/>
                <w:szCs w:val="28"/>
                <w:lang w:val="nl-NL"/>
              </w:rPr>
              <w:t xml:space="preserve">Tô đồ CC: x, s </w:t>
            </w:r>
            <w:r w:rsidRPr="0083150B">
              <w:rPr>
                <w:rFonts w:ascii="Times New Roman" w:hAnsi="Times New Roman"/>
                <w:sz w:val="28"/>
                <w:szCs w:val="28"/>
              </w:rPr>
              <w:t>(Ôn)</w:t>
            </w:r>
          </w:p>
          <w:p w14:paraId="2465EC02" w14:textId="77777777" w:rsidR="000C6319" w:rsidRPr="0083150B" w:rsidRDefault="000C6319" w:rsidP="000F71A8">
            <w:pPr>
              <w:jc w:val="center"/>
              <w:rPr>
                <w:rFonts w:ascii="Times New Roman" w:hAnsi="Times New Roman"/>
                <w:sz w:val="28"/>
                <w:szCs w:val="28"/>
              </w:rPr>
            </w:pPr>
          </w:p>
        </w:tc>
      </w:tr>
      <w:tr w:rsidR="000C6319" w:rsidRPr="0083150B" w14:paraId="6757CE28" w14:textId="77777777" w:rsidTr="00E62244">
        <w:trPr>
          <w:trHeight w:val="416"/>
        </w:trPr>
        <w:tc>
          <w:tcPr>
            <w:tcW w:w="870" w:type="dxa"/>
            <w:vMerge w:val="restart"/>
            <w:vAlign w:val="center"/>
          </w:tcPr>
          <w:p w14:paraId="46884C1C" w14:textId="77777777" w:rsidR="000C6319" w:rsidRPr="0083150B" w:rsidRDefault="000C6319" w:rsidP="000F71A8">
            <w:pPr>
              <w:spacing w:line="312" w:lineRule="auto"/>
              <w:jc w:val="center"/>
              <w:rPr>
                <w:rFonts w:ascii="Times New Roman" w:hAnsi="Times New Roman"/>
                <w:b/>
                <w:bCs/>
                <w:sz w:val="28"/>
                <w:szCs w:val="28"/>
              </w:rPr>
            </w:pPr>
          </w:p>
          <w:p w14:paraId="75DCB5CB"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Hoạt động ngoài trời</w:t>
            </w:r>
          </w:p>
        </w:tc>
        <w:tc>
          <w:tcPr>
            <w:tcW w:w="588" w:type="dxa"/>
            <w:vAlign w:val="center"/>
          </w:tcPr>
          <w:p w14:paraId="2F3734F8"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790" w:type="dxa"/>
          </w:tcPr>
          <w:p w14:paraId="73F7CA42"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xml:space="preserve">- Quan sát: quan sát sự bốc hơi của nước  </w:t>
            </w:r>
          </w:p>
          <w:p w14:paraId="041740B7" w14:textId="77777777" w:rsidR="000C6319" w:rsidRPr="0083150B" w:rsidRDefault="000C6319" w:rsidP="000F71A8">
            <w:pPr>
              <w:tabs>
                <w:tab w:val="left" w:pos="1440"/>
              </w:tabs>
              <w:spacing w:line="312" w:lineRule="auto"/>
              <w:jc w:val="both"/>
              <w:rPr>
                <w:rFonts w:ascii="Times New Roman" w:hAnsi="Times New Roman"/>
                <w:color w:val="000000" w:themeColor="text1"/>
                <w:sz w:val="28"/>
                <w:szCs w:val="28"/>
                <w:lang w:val="nl-NL"/>
              </w:rPr>
            </w:pPr>
            <w:r w:rsidRPr="0083150B">
              <w:rPr>
                <w:rFonts w:ascii="Times New Roman" w:hAnsi="Times New Roman"/>
                <w:color w:val="000000" w:themeColor="text1"/>
                <w:sz w:val="28"/>
                <w:szCs w:val="28"/>
                <w:lang w:val="nl-NL"/>
              </w:rPr>
              <w:t>- TCVĐ: Mưa to- mưa nhỏ</w:t>
            </w:r>
          </w:p>
          <w:p w14:paraId="0B1A4DFA" w14:textId="77777777" w:rsidR="000C6319" w:rsidRPr="0083150B" w:rsidRDefault="000C6319" w:rsidP="000F71A8">
            <w:pPr>
              <w:tabs>
                <w:tab w:val="left" w:pos="1440"/>
              </w:tabs>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Chơi tự do: </w:t>
            </w:r>
          </w:p>
          <w:p w14:paraId="0B2E2AB8" w14:textId="77777777" w:rsidR="000C6319" w:rsidRPr="0083150B" w:rsidRDefault="000C6319" w:rsidP="000F71A8">
            <w:pPr>
              <w:tabs>
                <w:tab w:val="left" w:pos="1440"/>
              </w:tabs>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nghệ thuật: vẽ, cắt dán, làm tranh từ hoa</w:t>
            </w:r>
          </w:p>
          <w:p w14:paraId="05297F7B" w14:textId="77777777" w:rsidR="000C6319" w:rsidRPr="0083150B" w:rsidRDefault="000C6319" w:rsidP="000F71A8">
            <w:pPr>
              <w:tabs>
                <w:tab w:val="left" w:pos="1440"/>
              </w:tabs>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 vườn hoa.</w:t>
            </w:r>
          </w:p>
          <w:p w14:paraId="240C52B9" w14:textId="77777777" w:rsidR="000C6319" w:rsidRPr="0083150B" w:rsidRDefault="000C6319" w:rsidP="000F71A8">
            <w:pPr>
              <w:tabs>
                <w:tab w:val="left" w:pos="1440"/>
              </w:tabs>
              <w:spacing w:line="312" w:lineRule="auto"/>
              <w:jc w:val="both"/>
              <w:rPr>
                <w:rFonts w:ascii="Times New Roman" w:eastAsia="Times New Roman" w:hAnsi="Times New Roman"/>
                <w:sz w:val="28"/>
                <w:szCs w:val="28"/>
                <w:highlight w:val="yellow"/>
                <w:lang w:val="nl-NL"/>
              </w:rPr>
            </w:pPr>
            <w:r w:rsidRPr="0083150B">
              <w:rPr>
                <w:rFonts w:ascii="Times New Roman" w:hAnsi="Times New Roman"/>
                <w:color w:val="000000" w:themeColor="text1"/>
                <w:sz w:val="28"/>
                <w:szCs w:val="28"/>
              </w:rPr>
              <w:t xml:space="preserve">+ Khu thể chất: đạp xe, thang leo, bộ liên hoàn, </w:t>
            </w:r>
            <w:r w:rsidRPr="0083150B">
              <w:rPr>
                <w:rFonts w:ascii="Times New Roman" w:hAnsi="Times New Roman"/>
                <w:color w:val="000000" w:themeColor="text1"/>
                <w:sz w:val="28"/>
                <w:szCs w:val="28"/>
              </w:rPr>
              <w:lastRenderedPageBreak/>
              <w:t>chơi với vòng, túi cát, ...</w:t>
            </w:r>
          </w:p>
        </w:tc>
        <w:tc>
          <w:tcPr>
            <w:tcW w:w="2700" w:type="dxa"/>
          </w:tcPr>
          <w:p w14:paraId="07CE502A"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xml:space="preserve">- Quan sát các hoạt động ban ngày      </w:t>
            </w:r>
          </w:p>
          <w:p w14:paraId="10E5FD47" w14:textId="77777777" w:rsidR="000C6319" w:rsidRPr="0083150B" w:rsidRDefault="000C6319" w:rsidP="000F71A8">
            <w:pPr>
              <w:tabs>
                <w:tab w:val="left" w:pos="1440"/>
              </w:tabs>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Chơi tự do: </w:t>
            </w:r>
          </w:p>
          <w:p w14:paraId="6232521A" w14:textId="77777777" w:rsidR="000C6319" w:rsidRPr="0083150B" w:rsidRDefault="000C6319" w:rsidP="000F71A8">
            <w:pPr>
              <w:tabs>
                <w:tab w:val="left" w:pos="1440"/>
              </w:tabs>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Khu nghệ thuật: vẽ, cắt dán, làm tau củ quả</w:t>
            </w:r>
          </w:p>
          <w:p w14:paraId="3F8489F6" w14:textId="77777777" w:rsidR="000C6319" w:rsidRPr="0083150B" w:rsidRDefault="000C6319" w:rsidP="000F71A8">
            <w:pPr>
              <w:tabs>
                <w:tab w:val="left" w:pos="1440"/>
              </w:tabs>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Khu thể chất: đạp xe, thang leo, bộ liên hoàn, chơi với vòng, túi cát.</w:t>
            </w:r>
          </w:p>
          <w:p w14:paraId="5AAD6607" w14:textId="77777777" w:rsidR="000C6319" w:rsidRPr="0083150B" w:rsidRDefault="000C6319" w:rsidP="000F71A8">
            <w:pPr>
              <w:spacing w:line="312" w:lineRule="auto"/>
              <w:jc w:val="both"/>
              <w:rPr>
                <w:rFonts w:ascii="Times New Roman" w:hAnsi="Times New Roman"/>
                <w:sz w:val="28"/>
                <w:szCs w:val="28"/>
                <w:highlight w:val="yellow"/>
              </w:rPr>
            </w:pPr>
            <w:r w:rsidRPr="0083150B">
              <w:rPr>
                <w:rFonts w:ascii="Times New Roman" w:eastAsia="Times New Roman" w:hAnsi="Times New Roman"/>
                <w:color w:val="000000" w:themeColor="text1"/>
                <w:sz w:val="28"/>
                <w:szCs w:val="28"/>
                <w:lang w:val="nl-NL"/>
              </w:rPr>
              <w:t>Chơi với lego.</w:t>
            </w:r>
          </w:p>
        </w:tc>
        <w:tc>
          <w:tcPr>
            <w:tcW w:w="2880" w:type="dxa"/>
            <w:gridSpan w:val="2"/>
          </w:tcPr>
          <w:p w14:paraId="492FF535" w14:textId="77777777" w:rsidR="000C6319" w:rsidRPr="0083150B" w:rsidRDefault="000C6319" w:rsidP="000F71A8">
            <w:pPr>
              <w:spacing w:line="312" w:lineRule="auto"/>
              <w:jc w:val="both"/>
              <w:rPr>
                <w:rFonts w:ascii="Times New Roman" w:hAnsi="Times New Roman"/>
                <w:b/>
                <w:sz w:val="28"/>
                <w:szCs w:val="28"/>
              </w:rPr>
            </w:pPr>
            <w:r w:rsidRPr="0083150B">
              <w:rPr>
                <w:rFonts w:ascii="Times New Roman" w:hAnsi="Times New Roman"/>
                <w:sz w:val="28"/>
                <w:szCs w:val="28"/>
              </w:rPr>
              <w:t xml:space="preserve">- Trò chuyện, quan sát, sưu tầm một số vật liệu làm mô hình hệ mặt trời </w:t>
            </w:r>
            <w:r w:rsidRPr="0083150B">
              <w:rPr>
                <w:rFonts w:ascii="Times New Roman" w:hAnsi="Times New Roman"/>
                <w:b/>
                <w:sz w:val="28"/>
                <w:szCs w:val="28"/>
              </w:rPr>
              <w:t>(E4)</w:t>
            </w:r>
          </w:p>
          <w:p w14:paraId="4FDEC3DA"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nghệ thuật: vẽ, cắt dán, làm tranh từ hột hạt</w:t>
            </w:r>
          </w:p>
          <w:p w14:paraId="300C549E"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w:t>
            </w:r>
          </w:p>
          <w:p w14:paraId="641703BE"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thể chất: đạp xe, thang leo, bộ liên hoàn, chơi với vòng, túi cát.</w:t>
            </w:r>
          </w:p>
          <w:p w14:paraId="61F781C3" w14:textId="77777777" w:rsidR="000C6319" w:rsidRPr="0083150B" w:rsidRDefault="000C6319" w:rsidP="000F71A8">
            <w:pPr>
              <w:spacing w:line="312" w:lineRule="auto"/>
              <w:jc w:val="both"/>
              <w:rPr>
                <w:rFonts w:ascii="Times New Roman" w:hAnsi="Times New Roman"/>
                <w:sz w:val="28"/>
                <w:szCs w:val="28"/>
                <w:highlight w:val="yellow"/>
              </w:rPr>
            </w:pPr>
            <w:r w:rsidRPr="0083150B">
              <w:rPr>
                <w:rFonts w:ascii="Times New Roman" w:eastAsia="Times New Roman" w:hAnsi="Times New Roman"/>
                <w:color w:val="000000" w:themeColor="text1"/>
                <w:sz w:val="28"/>
                <w:szCs w:val="28"/>
                <w:lang w:val="nl-NL"/>
              </w:rPr>
              <w:t>Chơi với lego.</w:t>
            </w:r>
          </w:p>
        </w:tc>
        <w:tc>
          <w:tcPr>
            <w:tcW w:w="2700" w:type="dxa"/>
          </w:tcPr>
          <w:p w14:paraId="6F3A0BB3"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xml:space="preserve">- Quan sát thời tiết trong ngày, nghe tiếng gió, nhận biết gió thổi từ các hướng. </w:t>
            </w:r>
          </w:p>
          <w:p w14:paraId="20DFC784" w14:textId="77777777" w:rsidR="000C6319" w:rsidRPr="0083150B" w:rsidRDefault="000C6319" w:rsidP="000F71A8">
            <w:pPr>
              <w:tabs>
                <w:tab w:val="left" w:pos="1440"/>
              </w:tabs>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Chơi tự do: </w:t>
            </w:r>
          </w:p>
          <w:p w14:paraId="43F5E599" w14:textId="77777777" w:rsidR="000C6319" w:rsidRPr="0083150B" w:rsidRDefault="000C6319" w:rsidP="000F71A8">
            <w:pPr>
              <w:tabs>
                <w:tab w:val="left" w:pos="1440"/>
              </w:tabs>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Khu chơi với cát: xây lâu đài cát, vẽ tranh trên cát</w:t>
            </w:r>
          </w:p>
          <w:p w14:paraId="4B7605D5" w14:textId="77777777" w:rsidR="000C6319" w:rsidRPr="0083150B" w:rsidRDefault="000C6319" w:rsidP="000F71A8">
            <w:pPr>
              <w:tabs>
                <w:tab w:val="left" w:pos="1440"/>
              </w:tabs>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Khu thể chất: đạp xe, thang leo, bộ liên hoàn, chơi với vòng, túi cát, ...</w:t>
            </w:r>
          </w:p>
          <w:p w14:paraId="09CAA1C3" w14:textId="77777777" w:rsidR="000C6319" w:rsidRPr="0083150B" w:rsidRDefault="000C6319" w:rsidP="000F71A8">
            <w:pPr>
              <w:spacing w:line="312" w:lineRule="auto"/>
              <w:jc w:val="both"/>
              <w:rPr>
                <w:rFonts w:ascii="Times New Roman" w:hAnsi="Times New Roman"/>
                <w:sz w:val="28"/>
                <w:szCs w:val="28"/>
                <w:highlight w:val="yellow"/>
              </w:rPr>
            </w:pPr>
            <w:r w:rsidRPr="0083150B">
              <w:rPr>
                <w:rFonts w:ascii="Times New Roman" w:eastAsia="Times New Roman" w:hAnsi="Times New Roman"/>
                <w:color w:val="000000" w:themeColor="text1"/>
                <w:sz w:val="28"/>
                <w:szCs w:val="28"/>
                <w:lang w:val="nl-NL"/>
              </w:rPr>
              <w:t>Chơi với lego</w:t>
            </w:r>
          </w:p>
        </w:tc>
        <w:tc>
          <w:tcPr>
            <w:tcW w:w="2880" w:type="dxa"/>
          </w:tcPr>
          <w:p w14:paraId="3DAC601A"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Trẻ nhặt rác, lá cây quanh sân trường</w:t>
            </w:r>
          </w:p>
          <w:p w14:paraId="18EF8A02" w14:textId="77777777" w:rsidR="000C6319" w:rsidRPr="0083150B" w:rsidRDefault="000C6319"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xml:space="preserve">- Chơi tự do: </w:t>
            </w:r>
          </w:p>
          <w:p w14:paraId="388E29EC"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nghệ thuật: vẽ, cắt dán, làm tranh từ hột hạt</w:t>
            </w:r>
          </w:p>
          <w:p w14:paraId="40EB093E"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w:t>
            </w:r>
          </w:p>
          <w:p w14:paraId="13CE6671"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thể chất: đạp xe, thang leo, bộ liên hoàn, chơi với vòng, túi cát.</w:t>
            </w:r>
          </w:p>
          <w:p w14:paraId="703CCB80" w14:textId="77777777" w:rsidR="000C6319" w:rsidRPr="0083150B" w:rsidRDefault="000C6319" w:rsidP="000F71A8">
            <w:pPr>
              <w:tabs>
                <w:tab w:val="left" w:pos="1440"/>
              </w:tabs>
              <w:spacing w:line="312" w:lineRule="auto"/>
              <w:jc w:val="both"/>
              <w:rPr>
                <w:rFonts w:ascii="Times New Roman" w:hAnsi="Times New Roman"/>
                <w:sz w:val="28"/>
                <w:szCs w:val="28"/>
                <w:highlight w:val="yellow"/>
              </w:rPr>
            </w:pPr>
            <w:r w:rsidRPr="0083150B">
              <w:rPr>
                <w:rFonts w:ascii="Times New Roman" w:eastAsia="Times New Roman" w:hAnsi="Times New Roman"/>
                <w:color w:val="000000" w:themeColor="text1"/>
                <w:sz w:val="28"/>
                <w:szCs w:val="28"/>
                <w:lang w:val="nl-NL"/>
              </w:rPr>
              <w:t>Chơi với lego.</w:t>
            </w:r>
          </w:p>
        </w:tc>
      </w:tr>
      <w:tr w:rsidR="000C6319" w:rsidRPr="0083150B" w14:paraId="2DAAA938" w14:textId="77777777" w:rsidTr="000F71A8">
        <w:trPr>
          <w:trHeight w:val="470"/>
        </w:trPr>
        <w:tc>
          <w:tcPr>
            <w:tcW w:w="870" w:type="dxa"/>
            <w:vMerge/>
            <w:vAlign w:val="center"/>
          </w:tcPr>
          <w:p w14:paraId="2E8CBAA9"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67E1AEF9"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5</w:t>
            </w:r>
          </w:p>
        </w:tc>
        <w:tc>
          <w:tcPr>
            <w:tcW w:w="2790" w:type="dxa"/>
          </w:tcPr>
          <w:p w14:paraId="58026E88"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xml:space="preserve">- Trò chơi: Con đường cảm giác, Làm pháo đất. </w:t>
            </w:r>
          </w:p>
          <w:p w14:paraId="70573CB5" w14:textId="77777777" w:rsidR="000C6319" w:rsidRPr="0083150B" w:rsidRDefault="000C6319"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xml:space="preserve">- Chơi tự do: </w:t>
            </w:r>
          </w:p>
          <w:p w14:paraId="5DC0DBC5"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nghệ thuật: vẽ, cắt dán, làm tranh từ hột hạt</w:t>
            </w:r>
          </w:p>
          <w:p w14:paraId="4ABC03AF"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w:t>
            </w:r>
          </w:p>
          <w:p w14:paraId="29E638BA"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thể chất: đạp xe, thang leo, bộ liên hoàn, chơi với vòng, túi cát.</w:t>
            </w:r>
          </w:p>
          <w:p w14:paraId="001AFD7C"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eastAsia="Times New Roman" w:hAnsi="Times New Roman"/>
                <w:color w:val="000000" w:themeColor="text1"/>
                <w:sz w:val="28"/>
                <w:szCs w:val="28"/>
                <w:lang w:val="nl-NL"/>
              </w:rPr>
              <w:t>Chơi với lego.</w:t>
            </w:r>
          </w:p>
          <w:p w14:paraId="267B1D38" w14:textId="77777777" w:rsidR="000C6319" w:rsidRPr="0083150B" w:rsidRDefault="000C6319" w:rsidP="000F71A8">
            <w:pPr>
              <w:tabs>
                <w:tab w:val="left" w:pos="1440"/>
              </w:tabs>
              <w:spacing w:line="312" w:lineRule="auto"/>
              <w:jc w:val="both"/>
              <w:rPr>
                <w:rFonts w:ascii="Times New Roman" w:eastAsia="Times New Roman" w:hAnsi="Times New Roman"/>
                <w:sz w:val="28"/>
                <w:szCs w:val="28"/>
                <w:lang w:val="nl-NL"/>
              </w:rPr>
            </w:pPr>
          </w:p>
        </w:tc>
        <w:tc>
          <w:tcPr>
            <w:tcW w:w="2700" w:type="dxa"/>
          </w:tcPr>
          <w:p w14:paraId="5C1CB666"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Quan sát, trò chuyện về sự thay đổi của ánh sáng ban ngày và tối để biết ban ngày có ánh sáng mặt trời tận dụng ánh sáng để sử dụng.</w:t>
            </w:r>
          </w:p>
          <w:p w14:paraId="548E531A" w14:textId="77777777" w:rsidR="000C6319" w:rsidRPr="0083150B" w:rsidRDefault="000C6319"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xml:space="preserve">- Chơi tự do: </w:t>
            </w:r>
          </w:p>
          <w:p w14:paraId="7316E36F"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nghệ thuật: vẽ, cắt dán, làm tranh từ hột hạt</w:t>
            </w:r>
          </w:p>
          <w:p w14:paraId="5020151B"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w:t>
            </w:r>
          </w:p>
          <w:p w14:paraId="79D68958"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thể chất: đạp xe, thang leo, bộ liên hoàn, chơi với vòng, túi cát.</w:t>
            </w:r>
          </w:p>
          <w:p w14:paraId="365FDB52"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eastAsia="Times New Roman" w:hAnsi="Times New Roman"/>
                <w:color w:val="000000" w:themeColor="text1"/>
                <w:sz w:val="28"/>
                <w:szCs w:val="28"/>
                <w:lang w:val="nl-NL"/>
              </w:rPr>
              <w:t>Chơi với lego.</w:t>
            </w:r>
          </w:p>
        </w:tc>
        <w:tc>
          <w:tcPr>
            <w:tcW w:w="2880" w:type="dxa"/>
            <w:gridSpan w:val="2"/>
          </w:tcPr>
          <w:p w14:paraId="166DB76D"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Vẽ xếp chữ cái   x, s trên sân trường</w:t>
            </w:r>
          </w:p>
          <w:p w14:paraId="0A2293E3"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TCVĐ: Mèo đuổi chuột</w:t>
            </w:r>
          </w:p>
          <w:p w14:paraId="6B902349"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xml:space="preserve">- Chơi tự do: </w:t>
            </w:r>
          </w:p>
          <w:p w14:paraId="13A68DBA"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Khu nghệ thuật: vẽ, cắt dán, làm tranh từ hột hạt</w:t>
            </w:r>
          </w:p>
          <w:p w14:paraId="7797C2C0"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Khu chơi với cát: xây lâu đài cát</w:t>
            </w:r>
          </w:p>
          <w:p w14:paraId="14174A12"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Khu thể chất: đạp xe, thang leo, bộ liên hoàn, chơi với vòng, túi cát.</w:t>
            </w:r>
          </w:p>
          <w:p w14:paraId="5C815400"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Chơi với lego.</w:t>
            </w:r>
          </w:p>
        </w:tc>
        <w:tc>
          <w:tcPr>
            <w:tcW w:w="2700" w:type="dxa"/>
          </w:tcPr>
          <w:p w14:paraId="68807E6E"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sz w:val="28"/>
                <w:szCs w:val="28"/>
                <w:lang w:val="nl-NL"/>
              </w:rPr>
              <w:t xml:space="preserve">- Vẽ số 10, tạo nhóm đói tượng có số lượng là 10 trên sân trường. </w:t>
            </w:r>
            <w:r w:rsidRPr="0083150B">
              <w:rPr>
                <w:rFonts w:ascii="Times New Roman" w:hAnsi="Times New Roman"/>
                <w:color w:val="000000" w:themeColor="text1"/>
                <w:sz w:val="28"/>
                <w:szCs w:val="28"/>
              </w:rPr>
              <w:t>+ Khu nghệ thuật: vẽ, cắt dán, làm tranh từ hột hạt</w:t>
            </w:r>
          </w:p>
          <w:p w14:paraId="247F3A86"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w:t>
            </w:r>
          </w:p>
          <w:p w14:paraId="3FF4E41F"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thể chất: đạp xe, thang leo, bộ liên hoàn, chơi với vòng, túi cát.</w:t>
            </w:r>
          </w:p>
          <w:p w14:paraId="30E05101"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eastAsia="Times New Roman" w:hAnsi="Times New Roman"/>
                <w:color w:val="000000" w:themeColor="text1"/>
                <w:sz w:val="28"/>
                <w:szCs w:val="28"/>
                <w:lang w:val="nl-NL"/>
              </w:rPr>
              <w:t>Chơi với lego.</w:t>
            </w:r>
          </w:p>
        </w:tc>
        <w:tc>
          <w:tcPr>
            <w:tcW w:w="2880" w:type="dxa"/>
          </w:tcPr>
          <w:p w14:paraId="289061BD" w14:textId="77777777" w:rsidR="000C6319" w:rsidRPr="0083150B" w:rsidRDefault="000C6319"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t>- Xới đất, gieo hạt</w:t>
            </w:r>
          </w:p>
          <w:p w14:paraId="46026959" w14:textId="77777777" w:rsidR="000C6319" w:rsidRPr="0083150B" w:rsidRDefault="000C6319" w:rsidP="000F71A8">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CVĐ: Mèo đuổi chuột</w:t>
            </w:r>
          </w:p>
          <w:p w14:paraId="6590656E" w14:textId="77777777" w:rsidR="000C6319" w:rsidRPr="0083150B" w:rsidRDefault="000C6319"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xml:space="preserve">- Chơi tự do: </w:t>
            </w:r>
          </w:p>
          <w:p w14:paraId="6F900E97"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nghệ thuật: vẽ, cắt dán, làm tranh từ hột hạt</w:t>
            </w:r>
          </w:p>
          <w:p w14:paraId="048CAAB3"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chơi với cát: xây lâu đài cát</w:t>
            </w:r>
          </w:p>
          <w:p w14:paraId="237D419D"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Khu thể chất: đạp xe, thang leo, bộ liên hoàn, chơi với vòng, túi cát.</w:t>
            </w:r>
          </w:p>
          <w:p w14:paraId="174ADA70" w14:textId="77777777" w:rsidR="000C6319" w:rsidRPr="0083150B" w:rsidRDefault="000C6319" w:rsidP="000F71A8">
            <w:pPr>
              <w:spacing w:line="312" w:lineRule="auto"/>
              <w:jc w:val="both"/>
              <w:rPr>
                <w:rFonts w:ascii="Times New Roman" w:hAnsi="Times New Roman"/>
                <w:sz w:val="28"/>
                <w:szCs w:val="28"/>
              </w:rPr>
            </w:pPr>
            <w:r w:rsidRPr="0083150B">
              <w:rPr>
                <w:rFonts w:ascii="Times New Roman" w:eastAsia="Times New Roman" w:hAnsi="Times New Roman"/>
                <w:color w:val="000000" w:themeColor="text1"/>
                <w:sz w:val="28"/>
                <w:szCs w:val="28"/>
                <w:lang w:val="nl-NL"/>
              </w:rPr>
              <w:t>Chơi với lego.</w:t>
            </w:r>
          </w:p>
        </w:tc>
      </w:tr>
      <w:tr w:rsidR="000C6319" w:rsidRPr="0083150B" w14:paraId="37427E31" w14:textId="77777777" w:rsidTr="000F71A8">
        <w:trPr>
          <w:trHeight w:val="438"/>
        </w:trPr>
        <w:tc>
          <w:tcPr>
            <w:tcW w:w="870" w:type="dxa"/>
            <w:vMerge w:val="restart"/>
            <w:vAlign w:val="center"/>
          </w:tcPr>
          <w:p w14:paraId="03FC7E30"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Hoạt động chiều</w:t>
            </w:r>
          </w:p>
        </w:tc>
        <w:tc>
          <w:tcPr>
            <w:tcW w:w="588" w:type="dxa"/>
            <w:vAlign w:val="center"/>
          </w:tcPr>
          <w:p w14:paraId="088197CF"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2</w:t>
            </w:r>
          </w:p>
        </w:tc>
        <w:tc>
          <w:tcPr>
            <w:tcW w:w="2790" w:type="dxa"/>
          </w:tcPr>
          <w:p w14:paraId="6EA9A5A8"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Đọc các bài thơ theo chủ đề vào các giờ học, hoạt động chiều: Bài </w:t>
            </w:r>
            <w:r w:rsidRPr="0083150B">
              <w:rPr>
                <w:rFonts w:ascii="Times New Roman" w:hAnsi="Times New Roman"/>
                <w:color w:val="000000" w:themeColor="text1"/>
                <w:sz w:val="28"/>
                <w:szCs w:val="28"/>
              </w:rPr>
              <w:lastRenderedPageBreak/>
              <w:t>thơ mưa (Trần Đăng Khoa), Sỏi Nhỏ, Mẹ Đất, Chơi Cùng Đất Cát, Hạt Sỏi Xinh</w:t>
            </w:r>
          </w:p>
          <w:p w14:paraId="7D45067A"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p w14:paraId="5C167E9D" w14:textId="77777777" w:rsidR="000C6319" w:rsidRPr="0083150B" w:rsidRDefault="000C6319" w:rsidP="000F71A8">
            <w:pPr>
              <w:spacing w:line="312" w:lineRule="auto"/>
              <w:jc w:val="both"/>
              <w:rPr>
                <w:rFonts w:ascii="Times New Roman" w:eastAsia="Times New Roman" w:hAnsi="Times New Roman"/>
                <w:color w:val="FF0000"/>
                <w:sz w:val="28"/>
                <w:szCs w:val="28"/>
                <w:lang w:val="nl-NL"/>
              </w:rPr>
            </w:pPr>
          </w:p>
        </w:tc>
        <w:tc>
          <w:tcPr>
            <w:tcW w:w="2790" w:type="dxa"/>
            <w:gridSpan w:val="2"/>
          </w:tcPr>
          <w:p w14:paraId="66043675"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xml:space="preserve">Hoạt động: tìm hiểu khám phá ngày và đêm.                       Trải </w:t>
            </w:r>
            <w:r w:rsidRPr="0083150B">
              <w:rPr>
                <w:rFonts w:ascii="Times New Roman" w:hAnsi="Times New Roman"/>
                <w:color w:val="000000" w:themeColor="text1"/>
                <w:sz w:val="28"/>
                <w:szCs w:val="28"/>
              </w:rPr>
              <w:lastRenderedPageBreak/>
              <w:t>nghiệm quan sát ngày, đêm trên mô hình (Cô dùng đền pin soi lên quả địa cầu, những nơi nào có ánh sáng mặt trời tới là ban ngày…)</w:t>
            </w:r>
          </w:p>
          <w:p w14:paraId="4AAA1626"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ự do với lắp ghép.</w:t>
            </w:r>
          </w:p>
        </w:tc>
        <w:tc>
          <w:tcPr>
            <w:tcW w:w="2790" w:type="dxa"/>
          </w:tcPr>
          <w:p w14:paraId="7A207C01" w14:textId="77777777" w:rsidR="000C6319" w:rsidRPr="0083150B" w:rsidRDefault="000C6319" w:rsidP="000F71A8">
            <w:pPr>
              <w:spacing w:line="312" w:lineRule="auto"/>
              <w:jc w:val="both"/>
              <w:rPr>
                <w:rFonts w:ascii="Times New Roman" w:hAnsi="Times New Roman"/>
                <w:b/>
                <w:color w:val="000000" w:themeColor="text1"/>
                <w:sz w:val="28"/>
                <w:szCs w:val="28"/>
              </w:rPr>
            </w:pPr>
            <w:r w:rsidRPr="0083150B">
              <w:rPr>
                <w:rFonts w:ascii="Times New Roman" w:hAnsi="Times New Roman"/>
                <w:color w:val="000000" w:themeColor="text1"/>
                <w:sz w:val="28"/>
                <w:szCs w:val="28"/>
              </w:rPr>
              <w:lastRenderedPageBreak/>
              <w:t xml:space="preserve">- Sự hình thành của hệ mặt trời </w:t>
            </w:r>
            <w:r w:rsidRPr="0083150B">
              <w:rPr>
                <w:rFonts w:ascii="Times New Roman" w:hAnsi="Times New Roman"/>
                <w:b/>
                <w:color w:val="000000" w:themeColor="text1"/>
                <w:sz w:val="28"/>
                <w:szCs w:val="28"/>
              </w:rPr>
              <w:t>(E5)</w:t>
            </w:r>
          </w:p>
          <w:p w14:paraId="4B422826"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Chơi bộ xếp hình que</w:t>
            </w:r>
          </w:p>
          <w:p w14:paraId="440B2853" w14:textId="77777777" w:rsidR="000C6319" w:rsidRPr="0083150B" w:rsidRDefault="000C6319" w:rsidP="000F71A8">
            <w:pPr>
              <w:spacing w:line="312" w:lineRule="auto"/>
              <w:jc w:val="both"/>
              <w:rPr>
                <w:rFonts w:ascii="Times New Roman" w:hAnsi="Times New Roman"/>
                <w:color w:val="FF0000"/>
                <w:sz w:val="28"/>
                <w:szCs w:val="28"/>
              </w:rPr>
            </w:pPr>
          </w:p>
        </w:tc>
        <w:tc>
          <w:tcPr>
            <w:tcW w:w="2700" w:type="dxa"/>
          </w:tcPr>
          <w:p w14:paraId="7B16CEEB"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eastAsia="Times New Roman" w:hAnsi="Times New Roman"/>
                <w:color w:val="000000" w:themeColor="text1"/>
                <w:sz w:val="28"/>
                <w:szCs w:val="28"/>
              </w:rPr>
              <w:lastRenderedPageBreak/>
              <w:t xml:space="preserve">- Trò chuyện, đàm thoại, thảo luận, xem video về một số hiện </w:t>
            </w:r>
            <w:r w:rsidRPr="0083150B">
              <w:rPr>
                <w:rFonts w:ascii="Times New Roman" w:eastAsia="Times New Roman" w:hAnsi="Times New Roman"/>
                <w:color w:val="000000" w:themeColor="text1"/>
                <w:sz w:val="28"/>
                <w:szCs w:val="28"/>
              </w:rPr>
              <w:lastRenderedPageBreak/>
              <w:t xml:space="preserve">tượng tự nhiên thường gặp: Nắng, mưa, gió, bão…             Trò chơi: Nhà khí tượng tương lai          </w:t>
            </w:r>
            <w:r w:rsidRPr="0083150B">
              <w:rPr>
                <w:rFonts w:ascii="Times New Roman" w:hAnsi="Times New Roman"/>
                <w:color w:val="000000" w:themeColor="text1"/>
                <w:sz w:val="28"/>
                <w:szCs w:val="28"/>
              </w:rPr>
              <w:t>- Chơi tự do với đồ chơi lắp ghép.</w:t>
            </w:r>
          </w:p>
          <w:p w14:paraId="350CF440" w14:textId="77777777" w:rsidR="000C6319" w:rsidRPr="0083150B" w:rsidRDefault="000C6319" w:rsidP="000F71A8">
            <w:pPr>
              <w:spacing w:line="312" w:lineRule="auto"/>
              <w:jc w:val="both"/>
              <w:rPr>
                <w:rFonts w:ascii="Times New Roman" w:hAnsi="Times New Roman"/>
                <w:color w:val="FF0000"/>
                <w:sz w:val="28"/>
                <w:szCs w:val="28"/>
              </w:rPr>
            </w:pPr>
          </w:p>
        </w:tc>
        <w:tc>
          <w:tcPr>
            <w:tcW w:w="2880" w:type="dxa"/>
          </w:tcPr>
          <w:p w14:paraId="4D02FDDC"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xml:space="preserve">- Xem video, tranh ảnh. Nghe câu chuyện - bài thơ - bài hát về sự thay </w:t>
            </w:r>
            <w:r w:rsidRPr="0083150B">
              <w:rPr>
                <w:rFonts w:ascii="Times New Roman" w:hAnsi="Times New Roman"/>
                <w:color w:val="000000" w:themeColor="text1"/>
                <w:sz w:val="28"/>
                <w:szCs w:val="28"/>
              </w:rPr>
              <w:lastRenderedPageBreak/>
              <w:t>đổi của môi trường tự nhiên:</w:t>
            </w:r>
          </w:p>
          <w:p w14:paraId="06D1CD1F"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Bốn mùa, Tại sao lá rơi vào mùa thu, Những cơn mưa đầu mùa</w:t>
            </w:r>
          </w:p>
          <w:p w14:paraId="39B6DCD4" w14:textId="77777777" w:rsidR="000C6319" w:rsidRPr="0083150B" w:rsidRDefault="000C6319" w:rsidP="000F71A8">
            <w:pPr>
              <w:spacing w:line="312" w:lineRule="auto"/>
              <w:jc w:val="both"/>
              <w:rPr>
                <w:rFonts w:ascii="Times New Roman" w:eastAsia="Times New Roman" w:hAnsi="Times New Roman"/>
                <w:color w:val="FF0000"/>
                <w:sz w:val="28"/>
                <w:szCs w:val="28"/>
                <w:lang w:val="nl-NL"/>
              </w:rPr>
            </w:pPr>
            <w:r w:rsidRPr="0083150B">
              <w:rPr>
                <w:rFonts w:ascii="Times New Roman" w:hAnsi="Times New Roman"/>
                <w:color w:val="000000" w:themeColor="text1"/>
                <w:sz w:val="28"/>
                <w:szCs w:val="28"/>
              </w:rPr>
              <w:t>- Chơi tự do với đồ chơi lắp ghép</w:t>
            </w:r>
          </w:p>
        </w:tc>
      </w:tr>
      <w:tr w:rsidR="000C6319" w:rsidRPr="0083150B" w14:paraId="04D30E90" w14:textId="77777777" w:rsidTr="000F71A8">
        <w:trPr>
          <w:trHeight w:val="501"/>
        </w:trPr>
        <w:tc>
          <w:tcPr>
            <w:tcW w:w="870" w:type="dxa"/>
            <w:vMerge/>
            <w:vAlign w:val="center"/>
          </w:tcPr>
          <w:p w14:paraId="0CEFFB17"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6D805A4C"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790" w:type="dxa"/>
          </w:tcPr>
          <w:p w14:paraId="7015179B"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74379B34"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Xem video: Hãy đi vệ sinh đúng cách </w:t>
            </w:r>
          </w:p>
          <w:p w14:paraId="144A0A83"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Làm quen truyện: Sự tích ngày và đêm</w:t>
            </w:r>
          </w:p>
          <w:p w14:paraId="7781F75D"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ự do với đồ chơi lắp ghép.</w:t>
            </w:r>
          </w:p>
        </w:tc>
        <w:tc>
          <w:tcPr>
            <w:tcW w:w="2790" w:type="dxa"/>
            <w:gridSpan w:val="2"/>
          </w:tcPr>
          <w:p w14:paraId="4FFB9854"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020FBDF0"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Xem video trò chuyện tìm hiểu về hiện tượng nhật thực, nguyệt thực </w:t>
            </w:r>
            <w:r w:rsidRPr="0083150B">
              <w:rPr>
                <w:rFonts w:ascii="Times New Roman" w:hAnsi="Times New Roman"/>
                <w:b/>
                <w:color w:val="000000" w:themeColor="text1"/>
                <w:sz w:val="28"/>
                <w:szCs w:val="28"/>
              </w:rPr>
              <w:t>(E5)</w:t>
            </w:r>
          </w:p>
          <w:p w14:paraId="30F6577C"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rò chơi dân gian</w:t>
            </w:r>
          </w:p>
        </w:tc>
        <w:tc>
          <w:tcPr>
            <w:tcW w:w="2790" w:type="dxa"/>
          </w:tcPr>
          <w:p w14:paraId="75870BD5"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58DDEEC7" w14:textId="77777777" w:rsidR="000C6319" w:rsidRPr="0083150B" w:rsidRDefault="000C6319" w:rsidP="000F71A8">
            <w:pPr>
              <w:spacing w:line="312" w:lineRule="auto"/>
              <w:jc w:val="both"/>
              <w:rPr>
                <w:rFonts w:ascii="Times New Roman" w:hAnsi="Times New Roman"/>
                <w:b/>
                <w:color w:val="000000" w:themeColor="text1"/>
                <w:sz w:val="28"/>
                <w:szCs w:val="28"/>
              </w:rPr>
            </w:pPr>
            <w:r w:rsidRPr="0083150B">
              <w:rPr>
                <w:rFonts w:ascii="Times New Roman" w:hAnsi="Times New Roman"/>
                <w:color w:val="000000" w:themeColor="text1"/>
                <w:sz w:val="28"/>
                <w:szCs w:val="28"/>
              </w:rPr>
              <w:t xml:space="preserve">- Tìm hiểu về trái đất </w:t>
            </w:r>
            <w:r w:rsidRPr="0083150B">
              <w:rPr>
                <w:rFonts w:ascii="Times New Roman" w:hAnsi="Times New Roman"/>
                <w:b/>
                <w:color w:val="000000" w:themeColor="text1"/>
                <w:sz w:val="28"/>
                <w:szCs w:val="28"/>
              </w:rPr>
              <w:t>(E2)</w:t>
            </w:r>
          </w:p>
          <w:p w14:paraId="551E20A2"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ự do với đồ chơi lắp ghép</w:t>
            </w:r>
          </w:p>
        </w:tc>
        <w:tc>
          <w:tcPr>
            <w:tcW w:w="2700" w:type="dxa"/>
          </w:tcPr>
          <w:p w14:paraId="7FD6C69B"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6D8E2DC1"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Xem video gió bắt đầu từ đâu, trò chơi trên máy tính tìm hiểu về gió   </w:t>
            </w:r>
          </w:p>
          <w:p w14:paraId="027E324A"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rò chơi: Nối tranh về ích lợi và tác hại của gió với cuộc sống con người. </w:t>
            </w:r>
          </w:p>
          <w:p w14:paraId="3E5BE706"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eastAsia="Times New Roman" w:hAnsi="Times New Roman"/>
                <w:color w:val="000000" w:themeColor="text1"/>
                <w:sz w:val="28"/>
                <w:szCs w:val="28"/>
                <w:lang w:val="nl-NL"/>
              </w:rPr>
              <w:t>- Chơi bộ xếp hình que</w:t>
            </w:r>
          </w:p>
        </w:tc>
        <w:tc>
          <w:tcPr>
            <w:tcW w:w="2880" w:type="dxa"/>
          </w:tcPr>
          <w:p w14:paraId="66BA961D"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1F1DCB93"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rò chơi quizizz: Bé với an toàn thực phẩm (Thời gian bảo quản tối đa của một số thực phẩm quen thuộc với trẻ như: Trứng gà, rau xanh, quả, thịt...) </w:t>
            </w:r>
          </w:p>
          <w:p w14:paraId="5517959A" w14:textId="77777777" w:rsidR="000C6319" w:rsidRPr="0083150B" w:rsidRDefault="000C6319" w:rsidP="000F71A8">
            <w:pPr>
              <w:spacing w:line="312" w:lineRule="auto"/>
              <w:jc w:val="both"/>
              <w:rPr>
                <w:rFonts w:ascii="Times New Roman" w:hAnsi="Times New Roman"/>
                <w:b/>
                <w:i/>
                <w:color w:val="000000" w:themeColor="text1"/>
                <w:sz w:val="28"/>
                <w:szCs w:val="28"/>
              </w:rPr>
            </w:pPr>
            <w:r w:rsidRPr="0083150B">
              <w:rPr>
                <w:rFonts w:ascii="Times New Roman" w:hAnsi="Times New Roman"/>
                <w:color w:val="000000" w:themeColor="text1"/>
                <w:sz w:val="28"/>
                <w:szCs w:val="28"/>
              </w:rPr>
              <w:t>- Chơi tự do với đồ chơi lắp ghép</w:t>
            </w:r>
          </w:p>
        </w:tc>
      </w:tr>
      <w:tr w:rsidR="000C6319" w:rsidRPr="0083150B" w14:paraId="3AB7E06F" w14:textId="77777777" w:rsidTr="000F71A8">
        <w:trPr>
          <w:trHeight w:val="2884"/>
        </w:trPr>
        <w:tc>
          <w:tcPr>
            <w:tcW w:w="870" w:type="dxa"/>
            <w:vMerge/>
            <w:vAlign w:val="center"/>
          </w:tcPr>
          <w:p w14:paraId="2FE26715"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1B995005"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4</w:t>
            </w:r>
          </w:p>
        </w:tc>
        <w:tc>
          <w:tcPr>
            <w:tcW w:w="2790" w:type="dxa"/>
          </w:tcPr>
          <w:p w14:paraId="639F9CEA"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Thiết kế máy lọc nước mini. Đong đo nước.     </w:t>
            </w:r>
          </w:p>
          <w:p w14:paraId="7D53B9AF"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ự do với đồ chơi lắp ghép.</w:t>
            </w:r>
          </w:p>
        </w:tc>
        <w:tc>
          <w:tcPr>
            <w:tcW w:w="2790" w:type="dxa"/>
            <w:gridSpan w:val="2"/>
          </w:tcPr>
          <w:p w14:paraId="1007785F"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xml:space="preserve">Trò chơi: Đường đến hành tinh, sắp xếp hành tinh, đoán hành tinh qua đặc điểm (Cô nói đặc điểm hình dáng, màu sắc vị trí) trẻ đoán.                     </w:t>
            </w:r>
            <w:r w:rsidRPr="0083150B">
              <w:rPr>
                <w:rFonts w:ascii="Times New Roman" w:eastAsia="Times New Roman" w:hAnsi="Times New Roman"/>
                <w:color w:val="000000" w:themeColor="text1"/>
                <w:sz w:val="28"/>
                <w:szCs w:val="28"/>
                <w:lang w:val="nl-NL"/>
              </w:rPr>
              <w:t>- Chơi bộ xếp hình que</w:t>
            </w:r>
          </w:p>
        </w:tc>
        <w:tc>
          <w:tcPr>
            <w:tcW w:w="2790" w:type="dxa"/>
          </w:tcPr>
          <w:p w14:paraId="09A1897D"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ổ chức cuộc thi kể truyện hay </w:t>
            </w:r>
          </w:p>
          <w:p w14:paraId="15244400"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ự do với đồ chơi lắp ghép</w:t>
            </w:r>
          </w:p>
        </w:tc>
        <w:tc>
          <w:tcPr>
            <w:tcW w:w="2700" w:type="dxa"/>
          </w:tcPr>
          <w:p w14:paraId="2B516155"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Thực hành thu thập thông tin và tạo ra biểu đồ, đồ thị đơn giản. Tạo biểu đồ hướng đi của gió, biểu đồ ánh sáng qua các thời gian buổi trong ngày, biểu đồ nhiệt độ trong ngày</w:t>
            </w:r>
          </w:p>
          <w:p w14:paraId="6C0FCF98" w14:textId="77777777" w:rsidR="000C6319" w:rsidRPr="0083150B" w:rsidRDefault="000C6319" w:rsidP="000F71A8">
            <w:pPr>
              <w:spacing w:line="312" w:lineRule="auto"/>
              <w:jc w:val="both"/>
              <w:rPr>
                <w:rFonts w:ascii="Times New Roman" w:eastAsia="Times New Roman" w:hAnsi="Times New Roman"/>
                <w:color w:val="FF0000"/>
                <w:sz w:val="28"/>
                <w:szCs w:val="28"/>
                <w:lang w:val="nl-NL"/>
              </w:rPr>
            </w:pPr>
            <w:r w:rsidRPr="0083150B">
              <w:rPr>
                <w:rFonts w:ascii="Times New Roman" w:hAnsi="Times New Roman"/>
                <w:color w:val="000000" w:themeColor="text1"/>
                <w:sz w:val="28"/>
                <w:szCs w:val="28"/>
              </w:rPr>
              <w:t>- Chơi tự do với đồ chơi lắp ghép.</w:t>
            </w:r>
          </w:p>
        </w:tc>
        <w:tc>
          <w:tcPr>
            <w:tcW w:w="2880" w:type="dxa"/>
          </w:tcPr>
          <w:p w14:paraId="359BF2A1"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Tổ chức sân chơi: rung chuông vàng bé bảo vệ môi trường.        Dạy trẻ kĩ năng phân loại rác Trồng nhiều cây xanh</w:t>
            </w:r>
            <w:r w:rsidRPr="0083150B">
              <w:rPr>
                <w:rFonts w:ascii="Times New Roman" w:eastAsia="Times New Roman" w:hAnsi="Times New Roman"/>
                <w:color w:val="000000" w:themeColor="text1"/>
                <w:sz w:val="28"/>
                <w:szCs w:val="28"/>
                <w:lang w:val="nl-NL"/>
              </w:rPr>
              <w:t>- Chơi bộ xếp hình que</w:t>
            </w:r>
          </w:p>
        </w:tc>
      </w:tr>
      <w:tr w:rsidR="000C6319" w:rsidRPr="0083150B" w14:paraId="32FEA798" w14:textId="77777777" w:rsidTr="000F71A8">
        <w:trPr>
          <w:trHeight w:val="453"/>
        </w:trPr>
        <w:tc>
          <w:tcPr>
            <w:tcW w:w="870" w:type="dxa"/>
            <w:vMerge/>
            <w:vAlign w:val="center"/>
          </w:tcPr>
          <w:p w14:paraId="3B29C2EA"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4C275483"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5</w:t>
            </w:r>
          </w:p>
        </w:tc>
        <w:tc>
          <w:tcPr>
            <w:tcW w:w="2790" w:type="dxa"/>
          </w:tcPr>
          <w:p w14:paraId="1BE206B3"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4927C417"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ổ chức: Sân chơi âm nhạc</w:t>
            </w:r>
          </w:p>
          <w:p w14:paraId="159A6FA3" w14:textId="77777777" w:rsidR="000C6319" w:rsidRPr="0083150B" w:rsidRDefault="000C6319" w:rsidP="000F71A8">
            <w:pPr>
              <w:spacing w:line="312" w:lineRule="auto"/>
              <w:jc w:val="both"/>
              <w:rPr>
                <w:rFonts w:ascii="Times New Roman" w:eastAsia="Times New Roman" w:hAnsi="Times New Roman"/>
                <w:color w:val="FF0000"/>
                <w:sz w:val="28"/>
                <w:szCs w:val="28"/>
              </w:rPr>
            </w:pPr>
            <w:r w:rsidRPr="0083150B">
              <w:rPr>
                <w:rFonts w:ascii="Times New Roman" w:hAnsi="Times New Roman"/>
                <w:color w:val="000000" w:themeColor="text1"/>
                <w:sz w:val="28"/>
                <w:szCs w:val="28"/>
              </w:rPr>
              <w:t>- Chơi tự do với đồ chơi lắp ghép</w:t>
            </w:r>
          </w:p>
        </w:tc>
        <w:tc>
          <w:tcPr>
            <w:tcW w:w="2790" w:type="dxa"/>
            <w:gridSpan w:val="2"/>
          </w:tcPr>
          <w:p w14:paraId="60B98C6A"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eastAsia="Times New Roman" w:hAnsi="Times New Roman"/>
                <w:color w:val="000000" w:themeColor="text1"/>
                <w:sz w:val="28"/>
                <w:szCs w:val="28"/>
                <w:lang w:val="nl-NL"/>
              </w:rPr>
              <w:t>* Làm quen với tiếng Anh</w:t>
            </w:r>
          </w:p>
          <w:p w14:paraId="494CB44B"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xml:space="preserve">- Mc nhí giới thiệu về hành tinh bé biết.                          </w:t>
            </w:r>
            <w:r w:rsidRPr="0083150B">
              <w:rPr>
                <w:rFonts w:ascii="Times New Roman" w:eastAsia="Times New Roman" w:hAnsi="Times New Roman"/>
                <w:color w:val="000000" w:themeColor="text1"/>
                <w:sz w:val="28"/>
                <w:szCs w:val="28"/>
                <w:lang w:val="nl-NL"/>
              </w:rPr>
              <w:t>- Chơi bộ xếp hình que</w:t>
            </w:r>
          </w:p>
        </w:tc>
        <w:tc>
          <w:tcPr>
            <w:tcW w:w="2790" w:type="dxa"/>
          </w:tcPr>
          <w:p w14:paraId="1EAD8FC5"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eastAsia="Times New Roman" w:hAnsi="Times New Roman"/>
                <w:color w:val="000000" w:themeColor="text1"/>
                <w:sz w:val="28"/>
                <w:szCs w:val="28"/>
                <w:lang w:val="nl-NL"/>
              </w:rPr>
              <w:t>* Làm quen với tiếng Anh</w:t>
            </w:r>
          </w:p>
          <w:p w14:paraId="037128F9"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uyện, thảo luận, thực hành chú ý khi nghe cô, bạn nói, không ngắt lời người khác. Xem video bài học về sự lắng nghe</w:t>
            </w:r>
          </w:p>
          <w:p w14:paraId="273D98F9"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tc>
        <w:tc>
          <w:tcPr>
            <w:tcW w:w="2700" w:type="dxa"/>
          </w:tcPr>
          <w:p w14:paraId="01224AFF"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1BA3D781"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Ôn đếm đến 10, nhận biết các nhóm có 10 đối tượng, nhận biết chữ số 10  </w:t>
            </w:r>
          </w:p>
          <w:p w14:paraId="778F328C"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t>- Chơi tự do với đồ chơi lắp ghép</w:t>
            </w:r>
          </w:p>
        </w:tc>
        <w:tc>
          <w:tcPr>
            <w:tcW w:w="2880" w:type="dxa"/>
          </w:tcPr>
          <w:p w14:paraId="4B932386"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Làm quen với tiếng Anh</w:t>
            </w:r>
          </w:p>
          <w:p w14:paraId="66C6BB3F"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ổ chức sân chơi "Rung chuông vàng". Nghe hát "Chiến binh xanh", câu chuyện "Vương quốc rác"; "Bỏ rác đúng nơi quy định"; Nghe chuyện quà tặng cuộc sống; “Bảo vệ môi trường xanh – sạch – đẹp”; </w:t>
            </w:r>
          </w:p>
          <w:p w14:paraId="710A4B7B" w14:textId="77777777" w:rsidR="000C6319" w:rsidRPr="0083150B" w:rsidRDefault="000C6319" w:rsidP="000F71A8">
            <w:pPr>
              <w:spacing w:line="312" w:lineRule="auto"/>
              <w:jc w:val="both"/>
              <w:rPr>
                <w:rFonts w:ascii="Times New Roman" w:hAnsi="Times New Roman"/>
                <w:color w:val="FF0000"/>
                <w:sz w:val="28"/>
                <w:szCs w:val="28"/>
              </w:rPr>
            </w:pPr>
            <w:r w:rsidRPr="0083150B">
              <w:rPr>
                <w:rFonts w:ascii="Times New Roman" w:hAnsi="Times New Roman"/>
                <w:color w:val="000000" w:themeColor="text1"/>
                <w:sz w:val="28"/>
                <w:szCs w:val="28"/>
              </w:rPr>
              <w:lastRenderedPageBreak/>
              <w:t>- Chơi tự do với đồ chơi lắp ghép</w:t>
            </w:r>
          </w:p>
        </w:tc>
      </w:tr>
      <w:tr w:rsidR="000C6319" w:rsidRPr="0083150B" w14:paraId="5C507246" w14:textId="77777777" w:rsidTr="000F71A8">
        <w:trPr>
          <w:trHeight w:val="517"/>
        </w:trPr>
        <w:tc>
          <w:tcPr>
            <w:tcW w:w="870" w:type="dxa"/>
            <w:vMerge/>
            <w:vAlign w:val="center"/>
          </w:tcPr>
          <w:p w14:paraId="6E703A13" w14:textId="77777777" w:rsidR="000C6319" w:rsidRPr="0083150B" w:rsidRDefault="000C6319" w:rsidP="000F71A8">
            <w:pPr>
              <w:spacing w:line="312" w:lineRule="auto"/>
              <w:jc w:val="center"/>
              <w:rPr>
                <w:rFonts w:ascii="Times New Roman" w:hAnsi="Times New Roman"/>
                <w:b/>
                <w:bCs/>
                <w:sz w:val="28"/>
                <w:szCs w:val="28"/>
              </w:rPr>
            </w:pPr>
          </w:p>
        </w:tc>
        <w:tc>
          <w:tcPr>
            <w:tcW w:w="588" w:type="dxa"/>
            <w:vAlign w:val="center"/>
          </w:tcPr>
          <w:p w14:paraId="6270CC28" w14:textId="77777777" w:rsidR="000C6319" w:rsidRPr="0083150B" w:rsidRDefault="000C6319"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6</w:t>
            </w:r>
          </w:p>
        </w:tc>
        <w:tc>
          <w:tcPr>
            <w:tcW w:w="2790" w:type="dxa"/>
            <w:shd w:val="clear" w:color="auto" w:fill="auto"/>
          </w:tcPr>
          <w:p w14:paraId="1C55120B"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vi-VN"/>
              </w:rPr>
            </w:pPr>
            <w:r w:rsidRPr="0083150B">
              <w:rPr>
                <w:rFonts w:ascii="Times New Roman" w:eastAsia="Times New Roman" w:hAnsi="Times New Roman"/>
                <w:color w:val="000000" w:themeColor="text1"/>
                <w:sz w:val="28"/>
                <w:szCs w:val="28"/>
                <w:lang w:val="vi-VN"/>
              </w:rPr>
              <w:t>- Tổ chức giờ sinh hoạt lớp. Nêu gương bé ngoan.</w:t>
            </w:r>
          </w:p>
          <w:p w14:paraId="06A1FEF9"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p w14:paraId="0FBF5B2B" w14:textId="77777777" w:rsidR="000C6319" w:rsidRPr="0083150B" w:rsidRDefault="000C6319" w:rsidP="000F71A8">
            <w:pPr>
              <w:spacing w:line="312" w:lineRule="auto"/>
              <w:jc w:val="both"/>
              <w:rPr>
                <w:rFonts w:ascii="Times New Roman" w:hAnsi="Times New Roman"/>
                <w:color w:val="FF0000"/>
                <w:sz w:val="28"/>
                <w:szCs w:val="28"/>
              </w:rPr>
            </w:pPr>
          </w:p>
        </w:tc>
        <w:tc>
          <w:tcPr>
            <w:tcW w:w="2790" w:type="dxa"/>
            <w:gridSpan w:val="2"/>
          </w:tcPr>
          <w:p w14:paraId="3B1949C0"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eastAsia="Times New Roman" w:hAnsi="Times New Roman"/>
                <w:color w:val="000000" w:themeColor="text1"/>
                <w:sz w:val="28"/>
                <w:szCs w:val="28"/>
                <w:lang w:val="nl-NL"/>
              </w:rPr>
              <w:t>-</w:t>
            </w:r>
            <w:r w:rsidRPr="0083150B">
              <w:rPr>
                <w:rFonts w:ascii="Times New Roman" w:hAnsi="Times New Roman"/>
                <w:color w:val="FF0000"/>
                <w:sz w:val="28"/>
                <w:szCs w:val="28"/>
              </w:rPr>
              <w:t xml:space="preserve"> </w:t>
            </w:r>
            <w:r w:rsidRPr="0083150B">
              <w:rPr>
                <w:rFonts w:ascii="Times New Roman" w:hAnsi="Times New Roman"/>
                <w:color w:val="000000" w:themeColor="text1"/>
                <w:sz w:val="28"/>
                <w:szCs w:val="28"/>
              </w:rPr>
              <w:t>Làm quen bài thơ: Hạt giống</w:t>
            </w:r>
          </w:p>
          <w:p w14:paraId="542F2F61" w14:textId="77777777" w:rsidR="000C6319" w:rsidRPr="0083150B" w:rsidRDefault="000C6319" w:rsidP="000F71A8">
            <w:pPr>
              <w:spacing w:line="312" w:lineRule="auto"/>
              <w:jc w:val="both"/>
              <w:rPr>
                <w:rFonts w:ascii="Times New Roman" w:eastAsia="Times New Roman" w:hAnsi="Times New Roman"/>
                <w:color w:val="FF0000"/>
                <w:sz w:val="28"/>
                <w:szCs w:val="28"/>
              </w:rPr>
            </w:pPr>
            <w:r w:rsidRPr="0083150B">
              <w:rPr>
                <w:rFonts w:ascii="Times New Roman" w:hAnsi="Times New Roman"/>
                <w:color w:val="000000" w:themeColor="text1"/>
                <w:sz w:val="28"/>
                <w:szCs w:val="28"/>
              </w:rPr>
              <w:t>-</w:t>
            </w:r>
            <w:r w:rsidRPr="0083150B">
              <w:rPr>
                <w:rFonts w:ascii="Times New Roman" w:eastAsia="Times New Roman" w:hAnsi="Times New Roman"/>
                <w:color w:val="000000" w:themeColor="text1"/>
                <w:sz w:val="28"/>
                <w:szCs w:val="28"/>
                <w:lang w:val="nl-NL"/>
              </w:rPr>
              <w:t xml:space="preserve"> Tổ chức giờ sinh hoạt lớp. Nêu gương bé ngoan.</w:t>
            </w:r>
          </w:p>
        </w:tc>
        <w:tc>
          <w:tcPr>
            <w:tcW w:w="2790" w:type="dxa"/>
          </w:tcPr>
          <w:p w14:paraId="313973E8"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rưng bày sản phẩm, chia sẻ, nhận xét, đánh giá </w:t>
            </w:r>
            <w:r w:rsidRPr="0083150B">
              <w:rPr>
                <w:rFonts w:ascii="Times New Roman" w:hAnsi="Times New Roman"/>
                <w:b/>
                <w:color w:val="000000" w:themeColor="text1"/>
                <w:sz w:val="28"/>
                <w:szCs w:val="28"/>
              </w:rPr>
              <w:t>(E6)</w:t>
            </w:r>
          </w:p>
          <w:p w14:paraId="042052B1" w14:textId="77777777" w:rsidR="000C6319" w:rsidRPr="0083150B" w:rsidRDefault="000C6319" w:rsidP="000F71A8">
            <w:pPr>
              <w:spacing w:line="312" w:lineRule="auto"/>
              <w:jc w:val="both"/>
              <w:rPr>
                <w:rFonts w:ascii="Times New Roman" w:eastAsia="Times New Roman" w:hAnsi="Times New Roman"/>
                <w:color w:val="FF0000"/>
                <w:sz w:val="28"/>
                <w:szCs w:val="28"/>
              </w:rPr>
            </w:pPr>
          </w:p>
        </w:tc>
        <w:tc>
          <w:tcPr>
            <w:tcW w:w="2700" w:type="dxa"/>
            <w:shd w:val="clear" w:color="auto" w:fill="auto"/>
          </w:tcPr>
          <w:p w14:paraId="671107BF"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vi-VN"/>
              </w:rPr>
              <w:t>- Tổ chức giờ sinh hoạt lớp. Nêu gương bé ngoan.</w:t>
            </w:r>
          </w:p>
          <w:p w14:paraId="1363141D" w14:textId="77777777" w:rsidR="000C6319" w:rsidRPr="0083150B" w:rsidRDefault="000C6319"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p w14:paraId="5B075B53" w14:textId="77777777" w:rsidR="000C6319" w:rsidRPr="0083150B" w:rsidRDefault="000C6319" w:rsidP="000F71A8">
            <w:pPr>
              <w:spacing w:line="312" w:lineRule="auto"/>
              <w:jc w:val="both"/>
              <w:rPr>
                <w:rFonts w:ascii="Times New Roman" w:hAnsi="Times New Roman"/>
                <w:b/>
                <w:bCs/>
                <w:color w:val="FF0000"/>
                <w:sz w:val="28"/>
                <w:szCs w:val="28"/>
              </w:rPr>
            </w:pPr>
          </w:p>
        </w:tc>
        <w:tc>
          <w:tcPr>
            <w:tcW w:w="2880" w:type="dxa"/>
            <w:shd w:val="clear" w:color="auto" w:fill="auto"/>
          </w:tcPr>
          <w:p w14:paraId="4447613C" w14:textId="77777777" w:rsidR="000C6319" w:rsidRPr="0083150B" w:rsidRDefault="000C6319"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vi-VN"/>
              </w:rPr>
              <w:t>- Tổ chức giờ sinh hoạt lớp. Nêu gương bé ngoan.</w:t>
            </w:r>
          </w:p>
          <w:p w14:paraId="016A0BB9" w14:textId="77777777" w:rsidR="000C6319" w:rsidRPr="0083150B" w:rsidRDefault="000C6319" w:rsidP="000F71A8">
            <w:pPr>
              <w:spacing w:line="312" w:lineRule="auto"/>
              <w:jc w:val="both"/>
              <w:rPr>
                <w:rFonts w:ascii="Times New Roman" w:hAnsi="Times New Roman"/>
                <w:bCs/>
                <w:color w:val="FF0000"/>
                <w:sz w:val="28"/>
                <w:szCs w:val="28"/>
              </w:rPr>
            </w:pPr>
            <w:r w:rsidRPr="0083150B">
              <w:rPr>
                <w:rFonts w:ascii="Times New Roman" w:hAnsi="Times New Roman"/>
                <w:bCs/>
                <w:color w:val="000000" w:themeColor="text1"/>
                <w:sz w:val="28"/>
                <w:szCs w:val="28"/>
              </w:rPr>
              <w:t>- Tổng kết chủ đề</w:t>
            </w:r>
          </w:p>
        </w:tc>
      </w:tr>
    </w:tbl>
    <w:p w14:paraId="58F0252F" w14:textId="77777777" w:rsidR="00497556" w:rsidRPr="0083150B" w:rsidRDefault="00497556" w:rsidP="00497556">
      <w:pPr>
        <w:spacing w:after="0"/>
        <w:rPr>
          <w:rFonts w:ascii="Times New Roman" w:hAnsi="Times New Roman" w:cs="Times New Roman"/>
          <w:sz w:val="28"/>
          <w:szCs w:val="28"/>
        </w:rPr>
      </w:pPr>
    </w:p>
    <w:p w14:paraId="0FCF55B1" w14:textId="77777777" w:rsidR="00497556" w:rsidRPr="0083150B" w:rsidRDefault="00497556" w:rsidP="00497556">
      <w:pPr>
        <w:spacing w:after="0"/>
        <w:rPr>
          <w:rFonts w:ascii="Times New Roman" w:hAnsi="Times New Roman" w:cs="Times New Roman"/>
          <w:sz w:val="28"/>
          <w:szCs w:val="28"/>
        </w:rPr>
      </w:pPr>
    </w:p>
    <w:p w14:paraId="20C11450"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2A34F597"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4CBE61FE"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3EC239B2"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6C48A4EE" w14:textId="77777777" w:rsidR="00E62244" w:rsidRDefault="00E62244" w:rsidP="00FD29AF">
      <w:pPr>
        <w:spacing w:after="0" w:line="312" w:lineRule="auto"/>
        <w:rPr>
          <w:rFonts w:ascii="Times New Roman" w:hAnsi="Times New Roman" w:cs="Times New Roman"/>
          <w:b/>
          <w:bCs/>
          <w:sz w:val="28"/>
          <w:szCs w:val="28"/>
        </w:rPr>
      </w:pPr>
    </w:p>
    <w:p w14:paraId="085F27B5" w14:textId="77777777" w:rsidR="00E62244" w:rsidRDefault="00E62244" w:rsidP="00FD29AF">
      <w:pPr>
        <w:spacing w:after="0" w:line="312" w:lineRule="auto"/>
        <w:rPr>
          <w:rFonts w:ascii="Times New Roman" w:hAnsi="Times New Roman" w:cs="Times New Roman"/>
          <w:b/>
          <w:bCs/>
          <w:sz w:val="28"/>
          <w:szCs w:val="28"/>
        </w:rPr>
      </w:pPr>
    </w:p>
    <w:p w14:paraId="2F31ADBB" w14:textId="77777777" w:rsidR="00E62244" w:rsidRDefault="00E62244" w:rsidP="00FD29AF">
      <w:pPr>
        <w:spacing w:after="0" w:line="312" w:lineRule="auto"/>
        <w:rPr>
          <w:rFonts w:ascii="Times New Roman" w:hAnsi="Times New Roman" w:cs="Times New Roman"/>
          <w:b/>
          <w:bCs/>
          <w:sz w:val="28"/>
          <w:szCs w:val="28"/>
        </w:rPr>
      </w:pPr>
    </w:p>
    <w:p w14:paraId="7BA144B1" w14:textId="77777777" w:rsidR="00E62244" w:rsidRDefault="00E62244" w:rsidP="00FD29AF">
      <w:pPr>
        <w:spacing w:after="0" w:line="312" w:lineRule="auto"/>
        <w:rPr>
          <w:rFonts w:ascii="Times New Roman" w:hAnsi="Times New Roman" w:cs="Times New Roman"/>
          <w:b/>
          <w:bCs/>
          <w:sz w:val="28"/>
          <w:szCs w:val="28"/>
        </w:rPr>
      </w:pPr>
    </w:p>
    <w:p w14:paraId="379D3CED" w14:textId="77777777" w:rsidR="00E62244" w:rsidRDefault="00E62244" w:rsidP="00FD29AF">
      <w:pPr>
        <w:spacing w:after="0" w:line="312" w:lineRule="auto"/>
        <w:rPr>
          <w:rFonts w:ascii="Times New Roman" w:hAnsi="Times New Roman" w:cs="Times New Roman"/>
          <w:b/>
          <w:bCs/>
          <w:sz w:val="28"/>
          <w:szCs w:val="28"/>
        </w:rPr>
      </w:pPr>
    </w:p>
    <w:p w14:paraId="2C160497" w14:textId="77777777" w:rsidR="00E62244" w:rsidRDefault="00E62244" w:rsidP="00FD29AF">
      <w:pPr>
        <w:spacing w:after="0" w:line="312" w:lineRule="auto"/>
        <w:rPr>
          <w:rFonts w:ascii="Times New Roman" w:hAnsi="Times New Roman" w:cs="Times New Roman"/>
          <w:b/>
          <w:bCs/>
          <w:sz w:val="28"/>
          <w:szCs w:val="28"/>
        </w:rPr>
      </w:pPr>
    </w:p>
    <w:p w14:paraId="5B5C630A" w14:textId="77777777" w:rsidR="00E62244" w:rsidRDefault="00E62244" w:rsidP="00FD29AF">
      <w:pPr>
        <w:spacing w:after="0" w:line="312" w:lineRule="auto"/>
        <w:rPr>
          <w:rFonts w:ascii="Times New Roman" w:hAnsi="Times New Roman" w:cs="Times New Roman"/>
          <w:b/>
          <w:bCs/>
          <w:sz w:val="28"/>
          <w:szCs w:val="28"/>
        </w:rPr>
      </w:pPr>
    </w:p>
    <w:p w14:paraId="74903DBD" w14:textId="77777777" w:rsidR="00E62244" w:rsidRDefault="00E62244" w:rsidP="00FD29AF">
      <w:pPr>
        <w:spacing w:after="0" w:line="312" w:lineRule="auto"/>
        <w:rPr>
          <w:rFonts w:ascii="Times New Roman" w:hAnsi="Times New Roman" w:cs="Times New Roman"/>
          <w:b/>
          <w:bCs/>
          <w:sz w:val="28"/>
          <w:szCs w:val="28"/>
        </w:rPr>
      </w:pPr>
    </w:p>
    <w:p w14:paraId="237C58B0" w14:textId="77777777" w:rsidR="00E62244" w:rsidRDefault="00E62244" w:rsidP="00FD29AF">
      <w:pPr>
        <w:spacing w:after="0" w:line="312" w:lineRule="auto"/>
        <w:rPr>
          <w:rFonts w:ascii="Times New Roman" w:hAnsi="Times New Roman" w:cs="Times New Roman"/>
          <w:b/>
          <w:bCs/>
          <w:sz w:val="28"/>
          <w:szCs w:val="28"/>
        </w:rPr>
      </w:pPr>
    </w:p>
    <w:p w14:paraId="3CD6E850" w14:textId="7A9E48A3" w:rsidR="00FD29AF" w:rsidRPr="0083150B" w:rsidRDefault="00FD29AF" w:rsidP="00FD29AF">
      <w:pPr>
        <w:spacing w:after="0" w:line="312" w:lineRule="auto"/>
        <w:rPr>
          <w:rFonts w:ascii="Times New Roman" w:hAnsi="Times New Roman" w:cs="Times New Roman"/>
          <w:b/>
          <w:bCs/>
          <w:sz w:val="28"/>
          <w:szCs w:val="28"/>
        </w:rPr>
      </w:pPr>
      <w:r w:rsidRPr="0083150B">
        <w:rPr>
          <w:rFonts w:ascii="Times New Roman" w:hAnsi="Times New Roman" w:cs="Times New Roman"/>
          <w:b/>
          <w:bCs/>
          <w:sz w:val="28"/>
          <w:szCs w:val="28"/>
        </w:rPr>
        <w:lastRenderedPageBreak/>
        <w:t xml:space="preserve">KẾ HOẠCH CHỦ ĐỀ TÀI NGUYÊN THIÊN NHIÊN (Thời gian từ 10/3/2025 – 11/4/2025) </w:t>
      </w:r>
      <w:r w:rsidR="00E62244">
        <w:rPr>
          <w:rFonts w:ascii="Times New Roman" w:hAnsi="Times New Roman" w:cs="Times New Roman"/>
          <w:b/>
          <w:bCs/>
          <w:sz w:val="28"/>
          <w:szCs w:val="28"/>
        </w:rPr>
        <w:t xml:space="preserve">- </w:t>
      </w:r>
      <w:r w:rsidRPr="0083150B">
        <w:rPr>
          <w:rFonts w:ascii="Times New Roman" w:hAnsi="Times New Roman" w:cs="Times New Roman"/>
          <w:b/>
          <w:bCs/>
          <w:sz w:val="28"/>
          <w:szCs w:val="28"/>
        </w:rPr>
        <w:t>5 TUỔI A4</w:t>
      </w:r>
    </w:p>
    <w:tbl>
      <w:tblPr>
        <w:tblStyle w:val="TableGrid"/>
        <w:tblW w:w="15355" w:type="dxa"/>
        <w:tblLayout w:type="fixed"/>
        <w:tblLook w:val="04A0" w:firstRow="1" w:lastRow="0" w:firstColumn="1" w:lastColumn="0" w:noHBand="0" w:noVBand="1"/>
      </w:tblPr>
      <w:tblGrid>
        <w:gridCol w:w="871"/>
        <w:gridCol w:w="658"/>
        <w:gridCol w:w="2822"/>
        <w:gridCol w:w="2790"/>
        <w:gridCol w:w="2805"/>
        <w:gridCol w:w="2672"/>
        <w:gridCol w:w="2737"/>
      </w:tblGrid>
      <w:tr w:rsidR="00FD29AF" w:rsidRPr="0083150B" w14:paraId="58A8F01A" w14:textId="77777777" w:rsidTr="000F71A8">
        <w:tc>
          <w:tcPr>
            <w:tcW w:w="1529" w:type="dxa"/>
            <w:gridSpan w:val="2"/>
            <w:vAlign w:val="center"/>
          </w:tcPr>
          <w:p w14:paraId="1B9B0966"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ội dung</w:t>
            </w:r>
          </w:p>
        </w:tc>
        <w:tc>
          <w:tcPr>
            <w:tcW w:w="2822" w:type="dxa"/>
          </w:tcPr>
          <w:p w14:paraId="25C45AB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hánh 1: Nước – Món quà của thiên nhiên</w:t>
            </w:r>
          </w:p>
          <w:p w14:paraId="78D8A49F"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 (Từ 7/4– 12/4/2025)</w:t>
            </w:r>
          </w:p>
        </w:tc>
        <w:tc>
          <w:tcPr>
            <w:tcW w:w="2790" w:type="dxa"/>
          </w:tcPr>
          <w:p w14:paraId="2A3063EB"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hánh 2: Dự án: Bí ẩn của vũ trụ</w:t>
            </w:r>
          </w:p>
          <w:p w14:paraId="1D760777"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ừ 14/4 – 19/4/2025)</w:t>
            </w:r>
          </w:p>
        </w:tc>
        <w:tc>
          <w:tcPr>
            <w:tcW w:w="2805" w:type="dxa"/>
          </w:tcPr>
          <w:p w14:paraId="5409129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hánh 3: Dự án: Bí ẩn của vũ trụ</w:t>
            </w:r>
          </w:p>
          <w:p w14:paraId="7B1ABA5D"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ừ 21/4 – 26/4/2025)</w:t>
            </w:r>
          </w:p>
          <w:p w14:paraId="4B6C72A0" w14:textId="77777777" w:rsidR="00FD29AF" w:rsidRPr="0083150B" w:rsidRDefault="00FD29AF" w:rsidP="000F71A8">
            <w:pPr>
              <w:spacing w:line="312" w:lineRule="auto"/>
              <w:jc w:val="center"/>
              <w:rPr>
                <w:rFonts w:ascii="Times New Roman" w:hAnsi="Times New Roman"/>
                <w:b/>
                <w:bCs/>
                <w:sz w:val="28"/>
                <w:szCs w:val="28"/>
              </w:rPr>
            </w:pPr>
          </w:p>
        </w:tc>
        <w:tc>
          <w:tcPr>
            <w:tcW w:w="2672" w:type="dxa"/>
          </w:tcPr>
          <w:p w14:paraId="1A76533F"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Nhánh 4: </w:t>
            </w:r>
          </w:p>
          <w:p w14:paraId="486459AC"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sz w:val="28"/>
                <w:szCs w:val="28"/>
              </w:rPr>
              <w:t>Điều kỳ diệu của gió</w:t>
            </w:r>
            <w:r w:rsidRPr="0083150B">
              <w:rPr>
                <w:rFonts w:ascii="Times New Roman" w:hAnsi="Times New Roman"/>
                <w:b/>
                <w:bCs/>
                <w:sz w:val="28"/>
                <w:szCs w:val="28"/>
              </w:rPr>
              <w:t xml:space="preserve">  (Từ 28/4– 03/5/2025)</w:t>
            </w:r>
          </w:p>
        </w:tc>
        <w:tc>
          <w:tcPr>
            <w:tcW w:w="2737" w:type="dxa"/>
          </w:tcPr>
          <w:p w14:paraId="4CD107C1"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Nhánh 5: </w:t>
            </w:r>
          </w:p>
          <w:p w14:paraId="0A236303"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Bé với rác thải</w:t>
            </w:r>
          </w:p>
          <w:p w14:paraId="0A9A3326"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ừ 05/5– 10/5/2025)</w:t>
            </w:r>
          </w:p>
        </w:tc>
      </w:tr>
      <w:tr w:rsidR="00FD29AF" w:rsidRPr="0083150B" w14:paraId="60D53A64" w14:textId="77777777" w:rsidTr="000F71A8">
        <w:tc>
          <w:tcPr>
            <w:tcW w:w="1529" w:type="dxa"/>
            <w:gridSpan w:val="2"/>
            <w:vAlign w:val="center"/>
          </w:tcPr>
          <w:p w14:paraId="640FF13B"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Giáo viên</w:t>
            </w:r>
          </w:p>
        </w:tc>
        <w:tc>
          <w:tcPr>
            <w:tcW w:w="2822" w:type="dxa"/>
          </w:tcPr>
          <w:p w14:paraId="52A651D4"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uyễn Thị Huyền Chi</w:t>
            </w:r>
          </w:p>
        </w:tc>
        <w:tc>
          <w:tcPr>
            <w:tcW w:w="2790" w:type="dxa"/>
          </w:tcPr>
          <w:p w14:paraId="519E1359"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Vũ Thị Duyên</w:t>
            </w:r>
          </w:p>
        </w:tc>
        <w:tc>
          <w:tcPr>
            <w:tcW w:w="2805" w:type="dxa"/>
          </w:tcPr>
          <w:p w14:paraId="3859154C"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uyễn Thị Huyền Chi</w:t>
            </w:r>
          </w:p>
        </w:tc>
        <w:tc>
          <w:tcPr>
            <w:tcW w:w="2672" w:type="dxa"/>
          </w:tcPr>
          <w:p w14:paraId="4C92E7E4"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Vũ Thị Duyên</w:t>
            </w:r>
          </w:p>
        </w:tc>
        <w:tc>
          <w:tcPr>
            <w:tcW w:w="2737" w:type="dxa"/>
          </w:tcPr>
          <w:p w14:paraId="3AD6E328"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guyễn Thị Huyền Chi</w:t>
            </w:r>
          </w:p>
        </w:tc>
      </w:tr>
      <w:tr w:rsidR="00FD29AF" w:rsidRPr="0083150B" w14:paraId="178084E1" w14:textId="77777777" w:rsidTr="000F71A8">
        <w:trPr>
          <w:trHeight w:val="519"/>
        </w:trPr>
        <w:tc>
          <w:tcPr>
            <w:tcW w:w="871" w:type="dxa"/>
            <w:vMerge w:val="restart"/>
            <w:vAlign w:val="center"/>
          </w:tcPr>
          <w:p w14:paraId="3CAE50C1" w14:textId="77777777" w:rsidR="00FD29AF" w:rsidRPr="0083150B" w:rsidRDefault="00FD29AF" w:rsidP="000F71A8">
            <w:pPr>
              <w:spacing w:line="312" w:lineRule="auto"/>
              <w:jc w:val="center"/>
              <w:rPr>
                <w:rFonts w:ascii="Times New Roman" w:hAnsi="Times New Roman"/>
                <w:b/>
                <w:bCs/>
                <w:sz w:val="28"/>
                <w:szCs w:val="28"/>
              </w:rPr>
            </w:pPr>
          </w:p>
          <w:p w14:paraId="065CC7F2"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Hoạt động học</w:t>
            </w:r>
          </w:p>
          <w:p w14:paraId="306F3B7F" w14:textId="77777777" w:rsidR="00FD29AF" w:rsidRPr="0083150B" w:rsidRDefault="00FD29AF" w:rsidP="000F71A8">
            <w:pPr>
              <w:spacing w:line="312" w:lineRule="auto"/>
              <w:jc w:val="center"/>
              <w:rPr>
                <w:rFonts w:ascii="Times New Roman" w:hAnsi="Times New Roman"/>
                <w:b/>
                <w:bCs/>
                <w:sz w:val="28"/>
                <w:szCs w:val="28"/>
              </w:rPr>
            </w:pPr>
          </w:p>
          <w:p w14:paraId="364A53E6"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5C817372" w14:textId="77777777" w:rsidR="00FD29AF" w:rsidRPr="0083150B" w:rsidRDefault="00FD29AF" w:rsidP="000F71A8">
            <w:pPr>
              <w:spacing w:line="312" w:lineRule="auto"/>
              <w:rPr>
                <w:rFonts w:ascii="Times New Roman" w:hAnsi="Times New Roman"/>
                <w:b/>
                <w:bCs/>
                <w:sz w:val="28"/>
                <w:szCs w:val="28"/>
              </w:rPr>
            </w:pPr>
          </w:p>
          <w:p w14:paraId="6D36D4E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2</w:t>
            </w:r>
          </w:p>
        </w:tc>
        <w:tc>
          <w:tcPr>
            <w:tcW w:w="2822" w:type="dxa"/>
          </w:tcPr>
          <w:p w14:paraId="6B925863" w14:textId="77777777" w:rsidR="00FD29AF" w:rsidRPr="0083150B" w:rsidRDefault="00FD29AF" w:rsidP="000F71A8">
            <w:pPr>
              <w:spacing w:line="312" w:lineRule="auto"/>
              <w:jc w:val="center"/>
              <w:rPr>
                <w:rFonts w:ascii="Times New Roman" w:hAnsi="Times New Roman"/>
                <w:i/>
                <w:iCs/>
                <w:sz w:val="28"/>
                <w:szCs w:val="28"/>
              </w:rPr>
            </w:pPr>
            <w:r w:rsidRPr="0083150B">
              <w:rPr>
                <w:rFonts w:ascii="Times New Roman" w:hAnsi="Times New Roman"/>
                <w:i/>
                <w:iCs/>
                <w:sz w:val="28"/>
                <w:szCs w:val="28"/>
                <w:lang w:val="nl-NL"/>
              </w:rPr>
              <w:t>Nghỉ giỗ tổ Hùng Vương</w:t>
            </w:r>
          </w:p>
        </w:tc>
        <w:tc>
          <w:tcPr>
            <w:tcW w:w="2790" w:type="dxa"/>
          </w:tcPr>
          <w:p w14:paraId="6855D043"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TC</w:t>
            </w:r>
          </w:p>
          <w:p w14:paraId="3F2395BF"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sz w:val="28"/>
                <w:szCs w:val="28"/>
              </w:rPr>
              <w:t>Bật khép tách chân đập và bắt bóng</w:t>
            </w:r>
          </w:p>
        </w:tc>
        <w:tc>
          <w:tcPr>
            <w:tcW w:w="2805" w:type="dxa"/>
          </w:tcPr>
          <w:p w14:paraId="5334A072" w14:textId="77777777" w:rsidR="00FD29AF" w:rsidRPr="0083150B" w:rsidRDefault="00FD29AF" w:rsidP="000F71A8">
            <w:pPr>
              <w:spacing w:line="276" w:lineRule="auto"/>
              <w:jc w:val="center"/>
              <w:rPr>
                <w:rFonts w:ascii="Times New Roman" w:hAnsi="Times New Roman"/>
                <w:b/>
                <w:sz w:val="28"/>
                <w:szCs w:val="28"/>
                <w:lang w:val="nl-NL"/>
              </w:rPr>
            </w:pPr>
            <w:r w:rsidRPr="0083150B">
              <w:rPr>
                <w:rFonts w:ascii="Times New Roman" w:hAnsi="Times New Roman"/>
                <w:b/>
                <w:sz w:val="28"/>
                <w:szCs w:val="28"/>
                <w:lang w:val="nl-NL"/>
              </w:rPr>
              <w:t>LV: PTNN</w:t>
            </w:r>
          </w:p>
          <w:p w14:paraId="24FC0A03" w14:textId="77777777" w:rsidR="00FD29AF" w:rsidRPr="0083150B" w:rsidRDefault="00FD29AF" w:rsidP="000F71A8">
            <w:pPr>
              <w:spacing w:line="276" w:lineRule="auto"/>
              <w:jc w:val="center"/>
              <w:rPr>
                <w:rFonts w:ascii="Times New Roman" w:hAnsi="Times New Roman"/>
                <w:sz w:val="28"/>
                <w:szCs w:val="28"/>
                <w:lang w:val="nl-NL"/>
              </w:rPr>
            </w:pPr>
            <w:r w:rsidRPr="0083150B">
              <w:rPr>
                <w:rFonts w:ascii="Times New Roman" w:hAnsi="Times New Roman"/>
                <w:sz w:val="28"/>
                <w:szCs w:val="28"/>
              </w:rPr>
              <w:t>Truyện “Lời ru của Trăng”</w:t>
            </w:r>
          </w:p>
          <w:p w14:paraId="7418CB56" w14:textId="77777777" w:rsidR="00FD29AF" w:rsidRPr="0083150B" w:rsidRDefault="00FD29AF" w:rsidP="000F71A8">
            <w:pPr>
              <w:spacing w:line="312" w:lineRule="auto"/>
              <w:jc w:val="center"/>
              <w:rPr>
                <w:rFonts w:ascii="Times New Roman" w:hAnsi="Times New Roman"/>
                <w:b/>
                <w:i/>
                <w:sz w:val="28"/>
                <w:szCs w:val="28"/>
              </w:rPr>
            </w:pPr>
          </w:p>
        </w:tc>
        <w:tc>
          <w:tcPr>
            <w:tcW w:w="2672" w:type="dxa"/>
          </w:tcPr>
          <w:p w14:paraId="763D8F8F"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T</w:t>
            </w:r>
          </w:p>
          <w:p w14:paraId="32B961C1" w14:textId="77777777" w:rsidR="00FD29AF" w:rsidRPr="0083150B" w:rsidRDefault="00FD29AF" w:rsidP="000F71A8">
            <w:pPr>
              <w:spacing w:line="276" w:lineRule="auto"/>
              <w:jc w:val="center"/>
              <w:rPr>
                <w:rFonts w:ascii="Times New Roman" w:hAnsi="Times New Roman"/>
                <w:sz w:val="28"/>
                <w:szCs w:val="28"/>
              </w:rPr>
            </w:pPr>
            <w:r w:rsidRPr="0083150B">
              <w:rPr>
                <w:rFonts w:ascii="Times New Roman" w:hAnsi="Times New Roman"/>
                <w:sz w:val="28"/>
                <w:szCs w:val="28"/>
              </w:rPr>
              <w:t>Khám phá gió</w:t>
            </w:r>
          </w:p>
        </w:tc>
        <w:tc>
          <w:tcPr>
            <w:tcW w:w="2737" w:type="dxa"/>
          </w:tcPr>
          <w:p w14:paraId="0CE7E5E2" w14:textId="77777777" w:rsidR="00FD29AF" w:rsidRPr="0083150B" w:rsidRDefault="00FD29AF" w:rsidP="000F71A8">
            <w:pPr>
              <w:spacing w:line="276" w:lineRule="auto"/>
              <w:jc w:val="center"/>
              <w:rPr>
                <w:rFonts w:ascii="Times New Roman" w:hAnsi="Times New Roman"/>
                <w:b/>
                <w:sz w:val="28"/>
                <w:szCs w:val="28"/>
                <w:lang w:val="nl-NL"/>
              </w:rPr>
            </w:pPr>
            <w:r w:rsidRPr="0083150B">
              <w:rPr>
                <w:rFonts w:ascii="Times New Roman" w:hAnsi="Times New Roman"/>
                <w:b/>
                <w:sz w:val="28"/>
                <w:szCs w:val="28"/>
                <w:lang w:val="nl-NL"/>
              </w:rPr>
              <w:t>LV: PTTC</w:t>
            </w:r>
          </w:p>
          <w:p w14:paraId="376ACE7E" w14:textId="77777777" w:rsidR="00FD29AF" w:rsidRPr="0083150B" w:rsidRDefault="00FD29AF" w:rsidP="000F71A8">
            <w:pPr>
              <w:spacing w:line="276" w:lineRule="auto"/>
              <w:jc w:val="center"/>
              <w:rPr>
                <w:rFonts w:ascii="Times New Roman" w:hAnsi="Times New Roman"/>
                <w:sz w:val="28"/>
                <w:szCs w:val="28"/>
                <w:lang w:val="nl-NL"/>
              </w:rPr>
            </w:pPr>
            <w:bookmarkStart w:id="0" w:name="_Hlk192161229"/>
            <w:r w:rsidRPr="0083150B">
              <w:rPr>
                <w:rFonts w:ascii="Times New Roman" w:hAnsi="Times New Roman"/>
                <w:sz w:val="28"/>
                <w:szCs w:val="28"/>
              </w:rPr>
              <w:t>Ném trúng đích đứng ở khoảng cách xa 2m, cao 1,5m, đường kính 40cm bằng 1 tay</w:t>
            </w:r>
            <w:bookmarkEnd w:id="0"/>
            <w:r w:rsidRPr="0083150B">
              <w:rPr>
                <w:rFonts w:ascii="Times New Roman" w:hAnsi="Times New Roman"/>
                <w:sz w:val="28"/>
                <w:szCs w:val="28"/>
                <w:lang w:val="nl-NL"/>
              </w:rPr>
              <w:t xml:space="preserve"> </w:t>
            </w:r>
          </w:p>
        </w:tc>
      </w:tr>
      <w:tr w:rsidR="00FD29AF" w:rsidRPr="0083150B" w14:paraId="534ADE28" w14:textId="77777777" w:rsidTr="000F71A8">
        <w:trPr>
          <w:trHeight w:val="1160"/>
        </w:trPr>
        <w:tc>
          <w:tcPr>
            <w:tcW w:w="871" w:type="dxa"/>
            <w:vMerge/>
            <w:vAlign w:val="center"/>
          </w:tcPr>
          <w:p w14:paraId="38765BB1"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2FA878BB"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822" w:type="dxa"/>
          </w:tcPr>
          <w:p w14:paraId="6D2C7932" w14:textId="77777777" w:rsidR="00FD29AF" w:rsidRPr="0083150B" w:rsidRDefault="00FD29AF" w:rsidP="000F71A8">
            <w:pPr>
              <w:spacing w:line="276" w:lineRule="auto"/>
              <w:jc w:val="center"/>
              <w:rPr>
                <w:rFonts w:ascii="Times New Roman" w:hAnsi="Times New Roman"/>
                <w:b/>
                <w:sz w:val="28"/>
                <w:szCs w:val="28"/>
                <w:lang w:val="nl-NL"/>
              </w:rPr>
            </w:pPr>
            <w:r w:rsidRPr="0083150B">
              <w:rPr>
                <w:rFonts w:ascii="Times New Roman" w:hAnsi="Times New Roman"/>
                <w:b/>
                <w:sz w:val="28"/>
                <w:szCs w:val="28"/>
                <w:lang w:val="nl-NL"/>
              </w:rPr>
              <w:t>LV: PTTC</w:t>
            </w:r>
          </w:p>
          <w:p w14:paraId="5E325625" w14:textId="77777777" w:rsidR="00FD29AF" w:rsidRPr="0083150B" w:rsidRDefault="00FD29AF" w:rsidP="000F71A8">
            <w:pPr>
              <w:jc w:val="center"/>
              <w:rPr>
                <w:rFonts w:ascii="Times New Roman" w:hAnsi="Times New Roman"/>
                <w:sz w:val="28"/>
                <w:szCs w:val="28"/>
              </w:rPr>
            </w:pPr>
            <w:r w:rsidRPr="0083150B">
              <w:rPr>
                <w:rFonts w:ascii="Times New Roman" w:hAnsi="Times New Roman"/>
                <w:sz w:val="28"/>
                <w:szCs w:val="28"/>
                <w:lang w:val="nl-NL"/>
              </w:rPr>
              <w:t>Bật xa, ném xa bằng 1 tay.</w:t>
            </w:r>
          </w:p>
        </w:tc>
        <w:tc>
          <w:tcPr>
            <w:tcW w:w="2790" w:type="dxa"/>
          </w:tcPr>
          <w:p w14:paraId="4C1FA15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NT</w:t>
            </w:r>
          </w:p>
          <w:p w14:paraId="747D1630"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sz w:val="28"/>
                <w:szCs w:val="28"/>
              </w:rPr>
              <w:t xml:space="preserve">Khám phá: Hành tinh của bé Trái đất, Sao Mộc, Sao Hỏa </w:t>
            </w:r>
            <w:r w:rsidRPr="0083150B">
              <w:rPr>
                <w:rFonts w:ascii="Times New Roman" w:hAnsi="Times New Roman"/>
                <w:b/>
                <w:sz w:val="28"/>
                <w:szCs w:val="28"/>
              </w:rPr>
              <w:t>(E2, E3)</w:t>
            </w:r>
          </w:p>
        </w:tc>
        <w:tc>
          <w:tcPr>
            <w:tcW w:w="2805" w:type="dxa"/>
          </w:tcPr>
          <w:p w14:paraId="7DC9273F" w14:textId="77777777" w:rsidR="00FD29AF" w:rsidRPr="0083150B" w:rsidRDefault="00FD29AF" w:rsidP="000F71A8">
            <w:pPr>
              <w:spacing w:line="276" w:lineRule="auto"/>
              <w:jc w:val="center"/>
              <w:rPr>
                <w:rFonts w:ascii="Times New Roman" w:hAnsi="Times New Roman"/>
                <w:b/>
                <w:color w:val="000000" w:themeColor="text1"/>
                <w:sz w:val="28"/>
                <w:szCs w:val="28"/>
                <w:lang w:val="nl-NL"/>
              </w:rPr>
            </w:pPr>
            <w:r w:rsidRPr="0083150B">
              <w:rPr>
                <w:rFonts w:ascii="Times New Roman" w:hAnsi="Times New Roman"/>
                <w:b/>
                <w:color w:val="000000" w:themeColor="text1"/>
                <w:sz w:val="28"/>
                <w:szCs w:val="28"/>
                <w:lang w:val="nl-NL"/>
              </w:rPr>
              <w:t>LV: PTNT</w:t>
            </w:r>
          </w:p>
          <w:p w14:paraId="28F386D0" w14:textId="77777777" w:rsidR="00FD29AF" w:rsidRPr="0083150B" w:rsidRDefault="00FD29AF" w:rsidP="000F71A8">
            <w:pPr>
              <w:spacing w:line="312" w:lineRule="auto"/>
              <w:jc w:val="center"/>
              <w:rPr>
                <w:rFonts w:ascii="Times New Roman" w:hAnsi="Times New Roman"/>
                <w:color w:val="000000" w:themeColor="text1"/>
                <w:sz w:val="28"/>
                <w:szCs w:val="28"/>
              </w:rPr>
            </w:pPr>
            <w:r w:rsidRPr="0083150B">
              <w:rPr>
                <w:rFonts w:ascii="Times New Roman" w:hAnsi="Times New Roman"/>
                <w:color w:val="000000" w:themeColor="text1"/>
                <w:sz w:val="28"/>
                <w:szCs w:val="28"/>
              </w:rPr>
              <w:t>Số 10 tiết 1</w:t>
            </w:r>
          </w:p>
          <w:p w14:paraId="218794D5" w14:textId="77777777" w:rsidR="00FD29AF" w:rsidRPr="0083150B" w:rsidRDefault="00FD29AF" w:rsidP="000F71A8">
            <w:pPr>
              <w:spacing w:line="276" w:lineRule="auto"/>
              <w:jc w:val="center"/>
              <w:rPr>
                <w:rFonts w:ascii="Times New Roman" w:hAnsi="Times New Roman"/>
                <w:b/>
                <w:i/>
                <w:color w:val="000000" w:themeColor="text1"/>
                <w:sz w:val="28"/>
                <w:szCs w:val="28"/>
              </w:rPr>
            </w:pPr>
          </w:p>
        </w:tc>
        <w:tc>
          <w:tcPr>
            <w:tcW w:w="2672" w:type="dxa"/>
          </w:tcPr>
          <w:p w14:paraId="69657CDA"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
                <w:bCs/>
                <w:color w:val="000000" w:themeColor="text1"/>
                <w:sz w:val="28"/>
                <w:szCs w:val="28"/>
              </w:rPr>
              <w:t>LV: PTNN</w:t>
            </w:r>
          </w:p>
          <w:p w14:paraId="7573B05A" w14:textId="77777777" w:rsidR="00FD29AF" w:rsidRPr="0083150B" w:rsidRDefault="00FD29AF" w:rsidP="000F71A8">
            <w:pPr>
              <w:spacing w:line="276" w:lineRule="auto"/>
              <w:jc w:val="center"/>
              <w:rPr>
                <w:rFonts w:ascii="Times New Roman" w:hAnsi="Times New Roman"/>
                <w:color w:val="000000" w:themeColor="text1"/>
                <w:sz w:val="28"/>
                <w:szCs w:val="28"/>
                <w:lang w:val="nl-NL"/>
              </w:rPr>
            </w:pPr>
            <w:r w:rsidRPr="0083150B">
              <w:rPr>
                <w:rFonts w:ascii="Times New Roman" w:hAnsi="Times New Roman"/>
                <w:color w:val="000000" w:themeColor="text1"/>
                <w:sz w:val="28"/>
                <w:szCs w:val="28"/>
              </w:rPr>
              <w:t>Làm quen chữ cái s, x</w:t>
            </w:r>
          </w:p>
          <w:p w14:paraId="724161E1" w14:textId="77777777" w:rsidR="00FD29AF" w:rsidRPr="0083150B" w:rsidRDefault="00FD29AF" w:rsidP="000F71A8">
            <w:pPr>
              <w:spacing w:line="276" w:lineRule="auto"/>
              <w:jc w:val="center"/>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w:t>
            </w:r>
          </w:p>
        </w:tc>
        <w:tc>
          <w:tcPr>
            <w:tcW w:w="2737" w:type="dxa"/>
          </w:tcPr>
          <w:p w14:paraId="5154F83D"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
                <w:bCs/>
                <w:color w:val="000000" w:themeColor="text1"/>
                <w:sz w:val="28"/>
                <w:szCs w:val="28"/>
              </w:rPr>
              <w:t>LV: PTNT</w:t>
            </w:r>
          </w:p>
          <w:p w14:paraId="43C40D9B" w14:textId="77777777" w:rsidR="00FD29AF" w:rsidRPr="0083150B" w:rsidRDefault="00FD29AF" w:rsidP="000F71A8">
            <w:pPr>
              <w:spacing w:line="312" w:lineRule="auto"/>
              <w:jc w:val="center"/>
              <w:rPr>
                <w:rFonts w:ascii="Times New Roman" w:hAnsi="Times New Roman"/>
                <w:bCs/>
                <w:color w:val="000000" w:themeColor="text1"/>
                <w:sz w:val="28"/>
                <w:szCs w:val="28"/>
              </w:rPr>
            </w:pPr>
            <w:r w:rsidRPr="0083150B">
              <w:rPr>
                <w:rFonts w:ascii="Times New Roman" w:hAnsi="Times New Roman"/>
                <w:bCs/>
                <w:color w:val="000000" w:themeColor="text1"/>
                <w:sz w:val="28"/>
                <w:szCs w:val="28"/>
              </w:rPr>
              <w:t>Đo dung tích các vật, so sánh và diễn đạt kết quả đo</w:t>
            </w:r>
          </w:p>
        </w:tc>
      </w:tr>
      <w:tr w:rsidR="00FD29AF" w:rsidRPr="0083150B" w14:paraId="7A2E52A4" w14:textId="77777777" w:rsidTr="000F71A8">
        <w:trPr>
          <w:trHeight w:val="469"/>
        </w:trPr>
        <w:tc>
          <w:tcPr>
            <w:tcW w:w="871" w:type="dxa"/>
            <w:vMerge/>
            <w:vAlign w:val="center"/>
          </w:tcPr>
          <w:p w14:paraId="7A397F1E"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0ACE92E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4</w:t>
            </w:r>
          </w:p>
        </w:tc>
        <w:tc>
          <w:tcPr>
            <w:tcW w:w="2822" w:type="dxa"/>
          </w:tcPr>
          <w:p w14:paraId="31E60B5F" w14:textId="77777777" w:rsidR="00FD29AF" w:rsidRPr="0083150B" w:rsidRDefault="00FD29AF" w:rsidP="000F71A8">
            <w:pPr>
              <w:spacing w:line="276" w:lineRule="auto"/>
              <w:jc w:val="center"/>
              <w:rPr>
                <w:rFonts w:ascii="Times New Roman" w:hAnsi="Times New Roman"/>
                <w:b/>
                <w:sz w:val="28"/>
                <w:szCs w:val="28"/>
                <w:lang w:val="nl-NL"/>
              </w:rPr>
            </w:pPr>
            <w:r w:rsidRPr="0083150B">
              <w:rPr>
                <w:rFonts w:ascii="Times New Roman" w:hAnsi="Times New Roman"/>
                <w:b/>
                <w:sz w:val="28"/>
                <w:szCs w:val="28"/>
                <w:lang w:val="nl-NL"/>
              </w:rPr>
              <w:t>LV: TC-KNXH</w:t>
            </w:r>
          </w:p>
          <w:p w14:paraId="614F0D7B"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sz w:val="28"/>
                <w:szCs w:val="28"/>
                <w:lang w:val="nl-NL"/>
              </w:rPr>
              <w:t>Bé tiết kiệm nước</w:t>
            </w:r>
          </w:p>
        </w:tc>
        <w:tc>
          <w:tcPr>
            <w:tcW w:w="2790" w:type="dxa"/>
          </w:tcPr>
          <w:p w14:paraId="30C51CF3" w14:textId="77777777" w:rsidR="00FD29AF" w:rsidRPr="0083150B" w:rsidRDefault="00FD29AF" w:rsidP="000F71A8">
            <w:pPr>
              <w:spacing w:line="276" w:lineRule="auto"/>
              <w:jc w:val="center"/>
              <w:rPr>
                <w:rFonts w:ascii="Times New Roman" w:hAnsi="Times New Roman"/>
                <w:b/>
                <w:sz w:val="28"/>
                <w:szCs w:val="28"/>
                <w:lang w:val="nl-NL"/>
              </w:rPr>
            </w:pPr>
            <w:r w:rsidRPr="0083150B">
              <w:rPr>
                <w:rFonts w:ascii="Times New Roman" w:hAnsi="Times New Roman"/>
                <w:b/>
                <w:sz w:val="28"/>
                <w:szCs w:val="28"/>
                <w:lang w:val="nl-NL"/>
              </w:rPr>
              <w:t>LV: PTNN</w:t>
            </w:r>
          </w:p>
          <w:p w14:paraId="14F45405"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sz w:val="28"/>
                <w:szCs w:val="28"/>
                <w:lang w:val="nl-NL"/>
              </w:rPr>
              <w:t>Thơ: Trái đất xanh của chúng mình</w:t>
            </w:r>
          </w:p>
        </w:tc>
        <w:tc>
          <w:tcPr>
            <w:tcW w:w="2805" w:type="dxa"/>
          </w:tcPr>
          <w:p w14:paraId="7C481110" w14:textId="77777777" w:rsidR="00FD29AF" w:rsidRPr="0083150B" w:rsidRDefault="00FD29AF" w:rsidP="000F71A8">
            <w:pPr>
              <w:spacing w:line="312" w:lineRule="auto"/>
              <w:jc w:val="center"/>
              <w:rPr>
                <w:rFonts w:ascii="Times New Roman" w:hAnsi="Times New Roman"/>
                <w:color w:val="000000" w:themeColor="text1"/>
                <w:sz w:val="28"/>
                <w:szCs w:val="28"/>
              </w:rPr>
            </w:pPr>
            <w:r w:rsidRPr="0083150B">
              <w:rPr>
                <w:rFonts w:ascii="Times New Roman" w:hAnsi="Times New Roman"/>
                <w:b/>
                <w:bCs/>
                <w:color w:val="000000" w:themeColor="text1"/>
                <w:sz w:val="28"/>
                <w:szCs w:val="28"/>
              </w:rPr>
              <w:t xml:space="preserve">LV: PTTM </w:t>
            </w:r>
          </w:p>
          <w:p w14:paraId="73C39D6D" w14:textId="77777777" w:rsidR="00FD29AF" w:rsidRPr="0083150B" w:rsidRDefault="00FD29AF" w:rsidP="000F71A8">
            <w:pPr>
              <w:spacing w:line="276" w:lineRule="auto"/>
              <w:jc w:val="center"/>
              <w:rPr>
                <w:rFonts w:ascii="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xml:space="preserve">Làm </w:t>
            </w:r>
            <w:r w:rsidRPr="0083150B">
              <w:rPr>
                <w:rFonts w:ascii="Times New Roman" w:eastAsia="Times New Roman" w:hAnsi="Times New Roman"/>
                <w:color w:val="000000" w:themeColor="text1"/>
                <w:sz w:val="28"/>
                <w:szCs w:val="28"/>
              </w:rPr>
              <w:t>mô hình hệ mặt trời</w:t>
            </w:r>
            <w:r w:rsidRPr="0083150B">
              <w:rPr>
                <w:rFonts w:ascii="Times New Roman" w:eastAsia="Times New Roman" w:hAnsi="Times New Roman"/>
                <w:color w:val="000000" w:themeColor="text1"/>
                <w:sz w:val="28"/>
                <w:szCs w:val="28"/>
                <w:lang w:val="nl-NL"/>
              </w:rPr>
              <w:t xml:space="preserve"> </w:t>
            </w:r>
            <w:r w:rsidRPr="0083150B">
              <w:rPr>
                <w:rFonts w:ascii="Times New Roman" w:hAnsi="Times New Roman"/>
                <w:b/>
                <w:i/>
                <w:iCs/>
                <w:color w:val="000000" w:themeColor="text1"/>
                <w:sz w:val="28"/>
                <w:szCs w:val="28"/>
              </w:rPr>
              <w:t>(E4)</w:t>
            </w:r>
          </w:p>
        </w:tc>
        <w:tc>
          <w:tcPr>
            <w:tcW w:w="2672" w:type="dxa"/>
          </w:tcPr>
          <w:p w14:paraId="327B604D" w14:textId="77777777" w:rsidR="00FD29AF" w:rsidRPr="0083150B" w:rsidRDefault="00FD29AF" w:rsidP="000F71A8">
            <w:pPr>
              <w:spacing w:line="276" w:lineRule="auto"/>
              <w:jc w:val="center"/>
              <w:rPr>
                <w:rFonts w:ascii="Times New Roman" w:hAnsi="Times New Roman"/>
                <w:i/>
                <w:iCs/>
                <w:color w:val="000000" w:themeColor="text1"/>
                <w:sz w:val="28"/>
                <w:szCs w:val="28"/>
              </w:rPr>
            </w:pPr>
            <w:r w:rsidRPr="0083150B">
              <w:rPr>
                <w:rFonts w:ascii="Times New Roman" w:hAnsi="Times New Roman"/>
                <w:i/>
                <w:iCs/>
                <w:color w:val="000000" w:themeColor="text1"/>
                <w:sz w:val="28"/>
                <w:szCs w:val="28"/>
              </w:rPr>
              <w:t>Nghỉ lễ 30/4</w:t>
            </w:r>
          </w:p>
        </w:tc>
        <w:tc>
          <w:tcPr>
            <w:tcW w:w="2737" w:type="dxa"/>
          </w:tcPr>
          <w:p w14:paraId="422A2DA2"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
                <w:bCs/>
                <w:color w:val="000000" w:themeColor="text1"/>
                <w:sz w:val="28"/>
                <w:szCs w:val="28"/>
              </w:rPr>
              <w:t>LV: PTNN</w:t>
            </w:r>
          </w:p>
          <w:p w14:paraId="67257A83" w14:textId="77777777" w:rsidR="00FD29AF" w:rsidRPr="0083150B" w:rsidRDefault="00FD29AF" w:rsidP="000F71A8">
            <w:pPr>
              <w:spacing w:line="312" w:lineRule="auto"/>
              <w:jc w:val="center"/>
              <w:rPr>
                <w:rFonts w:ascii="Times New Roman" w:hAnsi="Times New Roman"/>
                <w:bCs/>
                <w:color w:val="000000" w:themeColor="text1"/>
                <w:sz w:val="28"/>
                <w:szCs w:val="28"/>
              </w:rPr>
            </w:pPr>
            <w:r w:rsidRPr="0083150B">
              <w:rPr>
                <w:rFonts w:ascii="Times New Roman" w:hAnsi="Times New Roman"/>
                <w:bCs/>
                <w:color w:val="000000" w:themeColor="text1"/>
                <w:sz w:val="28"/>
                <w:szCs w:val="28"/>
              </w:rPr>
              <w:t>Đồ chữ cái s, x</w:t>
            </w:r>
          </w:p>
          <w:p w14:paraId="23D9EB8D" w14:textId="77777777" w:rsidR="00FD29AF" w:rsidRPr="0083150B" w:rsidRDefault="00FD29AF" w:rsidP="000F71A8">
            <w:pPr>
              <w:spacing w:line="312" w:lineRule="auto"/>
              <w:jc w:val="center"/>
              <w:rPr>
                <w:rFonts w:ascii="Times New Roman" w:hAnsi="Times New Roman"/>
                <w:bCs/>
                <w:color w:val="000000" w:themeColor="text1"/>
                <w:sz w:val="28"/>
                <w:szCs w:val="28"/>
              </w:rPr>
            </w:pPr>
          </w:p>
        </w:tc>
      </w:tr>
      <w:tr w:rsidR="00FD29AF" w:rsidRPr="0083150B" w14:paraId="01212E72" w14:textId="77777777" w:rsidTr="000F71A8">
        <w:trPr>
          <w:trHeight w:val="539"/>
        </w:trPr>
        <w:tc>
          <w:tcPr>
            <w:tcW w:w="871" w:type="dxa"/>
            <w:vMerge/>
            <w:vAlign w:val="center"/>
          </w:tcPr>
          <w:p w14:paraId="5E255649"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596C2056"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5</w:t>
            </w:r>
          </w:p>
        </w:tc>
        <w:tc>
          <w:tcPr>
            <w:tcW w:w="2822" w:type="dxa"/>
          </w:tcPr>
          <w:p w14:paraId="242159B6"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TM</w:t>
            </w:r>
          </w:p>
          <w:p w14:paraId="2E7B661F" w14:textId="77777777" w:rsidR="00FD29AF" w:rsidRPr="0083150B" w:rsidRDefault="00FD29AF" w:rsidP="000F71A8">
            <w:pPr>
              <w:spacing w:line="276" w:lineRule="auto"/>
              <w:jc w:val="center"/>
              <w:rPr>
                <w:rFonts w:ascii="Times New Roman" w:hAnsi="Times New Roman"/>
                <w:sz w:val="28"/>
                <w:szCs w:val="28"/>
              </w:rPr>
            </w:pPr>
            <w:r w:rsidRPr="0083150B">
              <w:rPr>
                <w:rFonts w:ascii="Times New Roman" w:hAnsi="Times New Roman"/>
                <w:sz w:val="28"/>
                <w:szCs w:val="28"/>
              </w:rPr>
              <w:t>Vỗ theo TTPH bài hát “Giọt mưa và em bé” (NS: Quang Huấn)</w:t>
            </w:r>
          </w:p>
          <w:p w14:paraId="4F098648" w14:textId="77777777" w:rsidR="00FD29AF" w:rsidRPr="0083150B" w:rsidRDefault="00FD29AF" w:rsidP="000F71A8">
            <w:pPr>
              <w:spacing w:line="276" w:lineRule="auto"/>
              <w:jc w:val="center"/>
              <w:rPr>
                <w:rFonts w:ascii="Times New Roman" w:hAnsi="Times New Roman"/>
                <w:sz w:val="28"/>
                <w:szCs w:val="28"/>
              </w:rPr>
            </w:pPr>
            <w:r w:rsidRPr="0083150B">
              <w:rPr>
                <w:rFonts w:ascii="Times New Roman" w:hAnsi="Times New Roman"/>
                <w:sz w:val="28"/>
                <w:szCs w:val="28"/>
              </w:rPr>
              <w:lastRenderedPageBreak/>
              <w:t>Nghe hát: Mưa rơi (NS: Phạm Tuyên)</w:t>
            </w:r>
          </w:p>
          <w:p w14:paraId="3B715BE3" w14:textId="77777777" w:rsidR="00FD29AF" w:rsidRPr="0083150B" w:rsidRDefault="00FD29AF" w:rsidP="000F71A8">
            <w:pPr>
              <w:spacing w:line="276" w:lineRule="auto"/>
              <w:jc w:val="center"/>
              <w:rPr>
                <w:rFonts w:ascii="Times New Roman" w:hAnsi="Times New Roman"/>
                <w:sz w:val="28"/>
                <w:szCs w:val="28"/>
              </w:rPr>
            </w:pPr>
            <w:r w:rsidRPr="0083150B">
              <w:rPr>
                <w:rFonts w:ascii="Times New Roman" w:hAnsi="Times New Roman"/>
                <w:sz w:val="28"/>
                <w:szCs w:val="28"/>
              </w:rPr>
              <w:t>TCAN: Vòng tròn âm nhạc</w:t>
            </w:r>
          </w:p>
        </w:tc>
        <w:tc>
          <w:tcPr>
            <w:tcW w:w="2790" w:type="dxa"/>
          </w:tcPr>
          <w:p w14:paraId="06DEE43E"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lastRenderedPageBreak/>
              <w:t>LV: PTTM</w:t>
            </w:r>
          </w:p>
          <w:p w14:paraId="2FE6CAA8"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color w:val="000000"/>
                <w:sz w:val="28"/>
                <w:szCs w:val="28"/>
              </w:rPr>
              <w:t>Xé dán bầu trời</w:t>
            </w:r>
          </w:p>
        </w:tc>
        <w:tc>
          <w:tcPr>
            <w:tcW w:w="2805" w:type="dxa"/>
          </w:tcPr>
          <w:p w14:paraId="43F96859"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
                <w:bCs/>
                <w:color w:val="000000" w:themeColor="text1"/>
                <w:sz w:val="28"/>
                <w:szCs w:val="28"/>
              </w:rPr>
              <w:t>LV: PTNN</w:t>
            </w:r>
          </w:p>
          <w:p w14:paraId="5224E597" w14:textId="77777777" w:rsidR="00FD29AF" w:rsidRPr="0083150B" w:rsidRDefault="00FD29AF" w:rsidP="000F71A8">
            <w:pPr>
              <w:spacing w:line="312" w:lineRule="auto"/>
              <w:jc w:val="center"/>
              <w:rPr>
                <w:rFonts w:ascii="Times New Roman" w:hAnsi="Times New Roman"/>
                <w:color w:val="000000" w:themeColor="text1"/>
                <w:sz w:val="28"/>
                <w:szCs w:val="28"/>
              </w:rPr>
            </w:pPr>
            <w:r w:rsidRPr="0083150B">
              <w:rPr>
                <w:rFonts w:ascii="Times New Roman" w:hAnsi="Times New Roman"/>
                <w:color w:val="000000" w:themeColor="text1"/>
                <w:sz w:val="28"/>
                <w:szCs w:val="28"/>
              </w:rPr>
              <w:t>Đồ chữ cái p, q</w:t>
            </w:r>
          </w:p>
          <w:p w14:paraId="6C88A1BA" w14:textId="77777777" w:rsidR="00FD29AF" w:rsidRPr="0083150B" w:rsidRDefault="00FD29AF" w:rsidP="000F71A8">
            <w:pPr>
              <w:spacing w:line="276" w:lineRule="auto"/>
              <w:jc w:val="center"/>
              <w:rPr>
                <w:rFonts w:ascii="Times New Roman" w:hAnsi="Times New Roman"/>
                <w:color w:val="000000" w:themeColor="text1"/>
                <w:sz w:val="28"/>
                <w:szCs w:val="28"/>
                <w:lang w:val="nl-NL"/>
              </w:rPr>
            </w:pPr>
            <w:r w:rsidRPr="0083150B">
              <w:rPr>
                <w:rFonts w:ascii="Times New Roman" w:hAnsi="Times New Roman"/>
                <w:i/>
                <w:iCs/>
                <w:sz w:val="28"/>
                <w:szCs w:val="28"/>
              </w:rPr>
              <w:t>Trải nghiệm: Làm nước ép táo</w:t>
            </w:r>
            <w:r w:rsidRPr="0083150B">
              <w:rPr>
                <w:rFonts w:ascii="Times New Roman" w:hAnsi="Times New Roman"/>
                <w:color w:val="000000" w:themeColor="text1"/>
                <w:sz w:val="28"/>
                <w:szCs w:val="28"/>
                <w:lang w:val="nl-NL"/>
              </w:rPr>
              <w:t xml:space="preserve"> </w:t>
            </w:r>
          </w:p>
        </w:tc>
        <w:tc>
          <w:tcPr>
            <w:tcW w:w="2672" w:type="dxa"/>
          </w:tcPr>
          <w:p w14:paraId="50B14E89" w14:textId="77777777" w:rsidR="00FD29AF" w:rsidRPr="0083150B" w:rsidRDefault="00FD29AF" w:rsidP="000F71A8">
            <w:pPr>
              <w:spacing w:line="312" w:lineRule="auto"/>
              <w:jc w:val="center"/>
              <w:rPr>
                <w:rFonts w:ascii="Times New Roman" w:hAnsi="Times New Roman"/>
                <w:i/>
                <w:iCs/>
                <w:color w:val="000000" w:themeColor="text1"/>
                <w:sz w:val="28"/>
                <w:szCs w:val="28"/>
              </w:rPr>
            </w:pPr>
            <w:r w:rsidRPr="0083150B">
              <w:rPr>
                <w:rFonts w:ascii="Times New Roman" w:hAnsi="Times New Roman"/>
                <w:i/>
                <w:iCs/>
                <w:color w:val="000000" w:themeColor="text1"/>
                <w:sz w:val="28"/>
                <w:szCs w:val="28"/>
              </w:rPr>
              <w:t>Nghỉ lễ 1/5</w:t>
            </w:r>
          </w:p>
          <w:p w14:paraId="3D1EC240" w14:textId="77777777" w:rsidR="00FD29AF" w:rsidRPr="0083150B" w:rsidRDefault="00FD29AF" w:rsidP="000F71A8">
            <w:pPr>
              <w:spacing w:line="312" w:lineRule="auto"/>
              <w:jc w:val="center"/>
              <w:rPr>
                <w:rFonts w:ascii="Times New Roman" w:hAnsi="Times New Roman"/>
                <w:i/>
                <w:iCs/>
                <w:color w:val="000000" w:themeColor="text1"/>
                <w:sz w:val="28"/>
                <w:szCs w:val="28"/>
              </w:rPr>
            </w:pPr>
          </w:p>
        </w:tc>
        <w:tc>
          <w:tcPr>
            <w:tcW w:w="2737" w:type="dxa"/>
          </w:tcPr>
          <w:p w14:paraId="600EDAFA"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
                <w:bCs/>
                <w:color w:val="000000" w:themeColor="text1"/>
                <w:sz w:val="28"/>
                <w:szCs w:val="28"/>
              </w:rPr>
              <w:t>LV: TC-KNXH</w:t>
            </w:r>
          </w:p>
          <w:p w14:paraId="34F39ED5" w14:textId="77777777" w:rsidR="00FD29AF" w:rsidRPr="0083150B" w:rsidRDefault="00FD29AF" w:rsidP="000F71A8">
            <w:pPr>
              <w:spacing w:line="276" w:lineRule="auto"/>
              <w:jc w:val="center"/>
              <w:rPr>
                <w:rFonts w:ascii="Times New Roman" w:hAnsi="Times New Roman"/>
                <w:color w:val="000000" w:themeColor="text1"/>
                <w:sz w:val="28"/>
                <w:szCs w:val="28"/>
                <w:lang w:val="nl-NL"/>
              </w:rPr>
            </w:pPr>
            <w:r w:rsidRPr="0083150B">
              <w:rPr>
                <w:rFonts w:ascii="Times New Roman" w:hAnsi="Times New Roman"/>
                <w:color w:val="000000" w:themeColor="text1"/>
                <w:sz w:val="28"/>
                <w:szCs w:val="28"/>
                <w:lang w:val="nl-NL"/>
              </w:rPr>
              <w:t>Hành trình xanh – Nói không với túi nilong</w:t>
            </w:r>
          </w:p>
        </w:tc>
      </w:tr>
      <w:tr w:rsidR="00FD29AF" w:rsidRPr="0083150B" w14:paraId="5BF9A329" w14:textId="77777777" w:rsidTr="000F71A8">
        <w:trPr>
          <w:trHeight w:val="657"/>
        </w:trPr>
        <w:tc>
          <w:tcPr>
            <w:tcW w:w="871" w:type="dxa"/>
            <w:vMerge/>
            <w:vAlign w:val="center"/>
          </w:tcPr>
          <w:p w14:paraId="70FF6F74"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12639D2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6</w:t>
            </w:r>
          </w:p>
        </w:tc>
        <w:tc>
          <w:tcPr>
            <w:tcW w:w="2822" w:type="dxa"/>
          </w:tcPr>
          <w:p w14:paraId="129057F4" w14:textId="77777777" w:rsidR="00FD29AF" w:rsidRPr="0083150B" w:rsidRDefault="00FD29AF" w:rsidP="000F71A8">
            <w:pPr>
              <w:spacing w:line="276" w:lineRule="auto"/>
              <w:jc w:val="center"/>
              <w:rPr>
                <w:rFonts w:ascii="Times New Roman" w:hAnsi="Times New Roman"/>
                <w:b/>
                <w:sz w:val="28"/>
                <w:szCs w:val="28"/>
                <w:lang w:val="nl-NL"/>
              </w:rPr>
            </w:pPr>
            <w:r w:rsidRPr="0083150B">
              <w:rPr>
                <w:rFonts w:ascii="Times New Roman" w:hAnsi="Times New Roman"/>
                <w:b/>
                <w:sz w:val="28"/>
                <w:szCs w:val="28"/>
                <w:lang w:val="nl-NL"/>
              </w:rPr>
              <w:t>LV: PTNN</w:t>
            </w:r>
          </w:p>
          <w:p w14:paraId="468AF85E" w14:textId="77777777" w:rsidR="00FD29AF" w:rsidRPr="0083150B" w:rsidRDefault="00FD29AF" w:rsidP="000F71A8">
            <w:pPr>
              <w:spacing w:line="276" w:lineRule="auto"/>
              <w:jc w:val="center"/>
              <w:rPr>
                <w:rFonts w:ascii="Times New Roman" w:hAnsi="Times New Roman"/>
                <w:sz w:val="28"/>
                <w:szCs w:val="28"/>
              </w:rPr>
            </w:pPr>
            <w:r w:rsidRPr="0083150B">
              <w:rPr>
                <w:rFonts w:ascii="Times New Roman" w:hAnsi="Times New Roman"/>
                <w:sz w:val="28"/>
                <w:szCs w:val="28"/>
              </w:rPr>
              <w:t>Truyện sáng tạo</w:t>
            </w:r>
          </w:p>
          <w:p w14:paraId="5C6707FC" w14:textId="77777777" w:rsidR="00FD29AF" w:rsidRPr="0083150B" w:rsidRDefault="00FD29AF" w:rsidP="000F71A8">
            <w:pPr>
              <w:spacing w:line="312" w:lineRule="auto"/>
              <w:jc w:val="center"/>
              <w:rPr>
                <w:rFonts w:ascii="Times New Roman" w:hAnsi="Times New Roman"/>
                <w:sz w:val="28"/>
                <w:szCs w:val="28"/>
              </w:rPr>
            </w:pPr>
          </w:p>
        </w:tc>
        <w:tc>
          <w:tcPr>
            <w:tcW w:w="2790" w:type="dxa"/>
          </w:tcPr>
          <w:p w14:paraId="77AA4694"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PTTM</w:t>
            </w:r>
          </w:p>
          <w:p w14:paraId="5A629B84" w14:textId="77777777" w:rsidR="00FD29AF" w:rsidRPr="0083150B" w:rsidRDefault="00FD29AF" w:rsidP="000F71A8">
            <w:pPr>
              <w:spacing w:line="276" w:lineRule="auto"/>
              <w:jc w:val="center"/>
              <w:rPr>
                <w:rFonts w:ascii="Times New Roman" w:hAnsi="Times New Roman"/>
                <w:sz w:val="28"/>
                <w:szCs w:val="28"/>
              </w:rPr>
            </w:pPr>
            <w:r w:rsidRPr="0083150B">
              <w:rPr>
                <w:rFonts w:ascii="Times New Roman" w:hAnsi="Times New Roman"/>
                <w:sz w:val="28"/>
                <w:szCs w:val="28"/>
              </w:rPr>
              <w:t>Hát: Trái đất này là của chúng mình</w:t>
            </w:r>
          </w:p>
          <w:p w14:paraId="13F50B9F" w14:textId="77777777" w:rsidR="00FD29AF" w:rsidRPr="0083150B" w:rsidRDefault="00FD29AF" w:rsidP="000F71A8">
            <w:pPr>
              <w:jc w:val="center"/>
              <w:rPr>
                <w:rFonts w:ascii="Times New Roman" w:hAnsi="Times New Roman"/>
                <w:sz w:val="28"/>
                <w:szCs w:val="28"/>
                <w:lang w:val="nl-NL"/>
              </w:rPr>
            </w:pPr>
            <w:r w:rsidRPr="0083150B">
              <w:rPr>
                <w:rFonts w:ascii="Times New Roman" w:hAnsi="Times New Roman"/>
                <w:sz w:val="28"/>
                <w:szCs w:val="28"/>
              </w:rPr>
              <w:t xml:space="preserve">Nghe hát: </w:t>
            </w:r>
            <w:r w:rsidRPr="0083150B">
              <w:rPr>
                <w:rFonts w:ascii="Times New Roman" w:hAnsi="Times New Roman"/>
                <w:sz w:val="28"/>
                <w:szCs w:val="28"/>
                <w:lang w:val="nl-NL"/>
              </w:rPr>
              <w:t>Chiến binh xanh</w:t>
            </w:r>
          </w:p>
          <w:p w14:paraId="3ACB7F1F"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sz w:val="28"/>
                <w:szCs w:val="28"/>
              </w:rPr>
              <w:t>TCAN: Nghe tinh đoán giỏi</w:t>
            </w:r>
          </w:p>
        </w:tc>
        <w:tc>
          <w:tcPr>
            <w:tcW w:w="2805" w:type="dxa"/>
          </w:tcPr>
          <w:p w14:paraId="2BD8901F" w14:textId="77777777" w:rsidR="00FD29AF" w:rsidRPr="0083150B" w:rsidRDefault="00FD29AF" w:rsidP="000F71A8">
            <w:pPr>
              <w:spacing w:line="312" w:lineRule="auto"/>
              <w:jc w:val="center"/>
              <w:rPr>
                <w:rFonts w:ascii="Times New Roman" w:hAnsi="Times New Roman"/>
                <w:b/>
                <w:bCs/>
                <w:color w:val="000000" w:themeColor="text1"/>
                <w:sz w:val="28"/>
                <w:szCs w:val="28"/>
                <w:lang w:val="nl-NL"/>
              </w:rPr>
            </w:pPr>
            <w:r w:rsidRPr="0083150B">
              <w:rPr>
                <w:rFonts w:ascii="Times New Roman" w:hAnsi="Times New Roman"/>
                <w:b/>
                <w:bCs/>
                <w:color w:val="000000" w:themeColor="text1"/>
                <w:sz w:val="28"/>
                <w:szCs w:val="28"/>
                <w:lang w:val="nl-NL"/>
              </w:rPr>
              <w:t>LV: PTTM</w:t>
            </w:r>
          </w:p>
          <w:p w14:paraId="2E1DB028" w14:textId="77777777" w:rsidR="00FD29AF" w:rsidRPr="0083150B" w:rsidRDefault="00FD29AF" w:rsidP="000F71A8">
            <w:pPr>
              <w:spacing w:line="312" w:lineRule="auto"/>
              <w:jc w:val="center"/>
              <w:rPr>
                <w:rFonts w:ascii="Times New Roman" w:hAnsi="Times New Roman"/>
                <w:color w:val="000000" w:themeColor="text1"/>
                <w:sz w:val="28"/>
                <w:szCs w:val="28"/>
                <w:lang w:val="nl-NL"/>
              </w:rPr>
            </w:pPr>
            <w:r w:rsidRPr="0083150B">
              <w:rPr>
                <w:rFonts w:ascii="Times New Roman" w:hAnsi="Times New Roman"/>
                <w:color w:val="000000" w:themeColor="text1"/>
                <w:sz w:val="28"/>
                <w:szCs w:val="28"/>
                <w:lang w:val="nl-NL"/>
              </w:rPr>
              <w:t>VĐ MH: Tôi là gió</w:t>
            </w:r>
          </w:p>
          <w:p w14:paraId="43FBBF87" w14:textId="77777777" w:rsidR="00FD29AF" w:rsidRPr="0083150B" w:rsidRDefault="00FD29AF" w:rsidP="000F71A8">
            <w:pPr>
              <w:spacing w:line="312" w:lineRule="auto"/>
              <w:jc w:val="center"/>
              <w:rPr>
                <w:rFonts w:ascii="Times New Roman" w:hAnsi="Times New Roman"/>
                <w:color w:val="000000" w:themeColor="text1"/>
                <w:sz w:val="28"/>
                <w:szCs w:val="28"/>
                <w:lang w:val="nl-NL"/>
              </w:rPr>
            </w:pPr>
            <w:r w:rsidRPr="0083150B">
              <w:rPr>
                <w:rFonts w:ascii="Times New Roman" w:hAnsi="Times New Roman"/>
                <w:color w:val="000000" w:themeColor="text1"/>
                <w:sz w:val="28"/>
                <w:szCs w:val="28"/>
                <w:lang w:val="nl-NL"/>
              </w:rPr>
              <w:t>Nghe hát: “Em là gió mát”.</w:t>
            </w:r>
          </w:p>
          <w:p w14:paraId="2BEF8572" w14:textId="77777777" w:rsidR="00FD29AF" w:rsidRPr="0083150B" w:rsidRDefault="00FD29AF" w:rsidP="000F71A8">
            <w:pPr>
              <w:spacing w:line="312" w:lineRule="auto"/>
              <w:jc w:val="center"/>
              <w:rPr>
                <w:rFonts w:ascii="Times New Roman" w:hAnsi="Times New Roman"/>
                <w:color w:val="000000" w:themeColor="text1"/>
                <w:sz w:val="28"/>
                <w:szCs w:val="28"/>
              </w:rPr>
            </w:pPr>
            <w:r w:rsidRPr="0083150B">
              <w:rPr>
                <w:rFonts w:ascii="Times New Roman" w:hAnsi="Times New Roman"/>
                <w:color w:val="000000" w:themeColor="text1"/>
                <w:sz w:val="28"/>
                <w:szCs w:val="28"/>
                <w:lang w:val="nl-NL"/>
              </w:rPr>
              <w:t>TCAN: Những âm thanh diệu kì</w:t>
            </w:r>
          </w:p>
        </w:tc>
        <w:tc>
          <w:tcPr>
            <w:tcW w:w="2672" w:type="dxa"/>
          </w:tcPr>
          <w:p w14:paraId="1EDF335E"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
                <w:bCs/>
                <w:color w:val="000000" w:themeColor="text1"/>
                <w:sz w:val="28"/>
                <w:szCs w:val="28"/>
              </w:rPr>
              <w:t>LV: PTTM</w:t>
            </w:r>
          </w:p>
          <w:p w14:paraId="73C26587" w14:textId="77777777" w:rsidR="00FD29AF" w:rsidRPr="0083150B" w:rsidRDefault="00FD29AF" w:rsidP="000F71A8">
            <w:pPr>
              <w:spacing w:line="312" w:lineRule="auto"/>
              <w:jc w:val="center"/>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Làm đồ chơi với gió </w:t>
            </w:r>
          </w:p>
          <w:p w14:paraId="03BDD7B8" w14:textId="77777777" w:rsidR="00FD29AF" w:rsidRPr="0083150B" w:rsidRDefault="00FD29AF" w:rsidP="000F71A8">
            <w:pPr>
              <w:spacing w:line="312" w:lineRule="auto"/>
              <w:jc w:val="center"/>
              <w:rPr>
                <w:rFonts w:ascii="Times New Roman" w:hAnsi="Times New Roman"/>
                <w:color w:val="000000" w:themeColor="text1"/>
                <w:sz w:val="28"/>
                <w:szCs w:val="28"/>
              </w:rPr>
            </w:pPr>
            <w:r w:rsidRPr="0083150B">
              <w:rPr>
                <w:rFonts w:ascii="Times New Roman" w:hAnsi="Times New Roman"/>
                <w:color w:val="000000" w:themeColor="text1"/>
                <w:sz w:val="28"/>
                <w:szCs w:val="28"/>
                <w:lang w:val="nl-NL"/>
              </w:rPr>
              <w:t xml:space="preserve"> </w:t>
            </w:r>
          </w:p>
        </w:tc>
        <w:tc>
          <w:tcPr>
            <w:tcW w:w="2737" w:type="dxa"/>
          </w:tcPr>
          <w:p w14:paraId="25096212" w14:textId="77777777" w:rsidR="00FD29AF" w:rsidRPr="0083150B" w:rsidRDefault="00FD29AF" w:rsidP="000F71A8">
            <w:pPr>
              <w:spacing w:line="276" w:lineRule="auto"/>
              <w:jc w:val="center"/>
              <w:rPr>
                <w:rFonts w:ascii="Times New Roman" w:hAnsi="Times New Roman"/>
                <w:b/>
                <w:color w:val="000000" w:themeColor="text1"/>
                <w:sz w:val="28"/>
                <w:szCs w:val="28"/>
                <w:lang w:val="nl-NL"/>
              </w:rPr>
            </w:pPr>
            <w:r w:rsidRPr="0083150B">
              <w:rPr>
                <w:rFonts w:ascii="Times New Roman" w:hAnsi="Times New Roman"/>
                <w:b/>
                <w:color w:val="000000" w:themeColor="text1"/>
                <w:sz w:val="28"/>
                <w:szCs w:val="28"/>
                <w:lang w:val="nl-NL"/>
              </w:rPr>
              <w:t>LV: PTNT</w:t>
            </w:r>
          </w:p>
          <w:p w14:paraId="7404172A" w14:textId="77777777" w:rsidR="00FD29AF" w:rsidRPr="0083150B" w:rsidRDefault="00FD29AF" w:rsidP="000F71A8">
            <w:pPr>
              <w:spacing w:line="312" w:lineRule="auto"/>
              <w:jc w:val="center"/>
              <w:rPr>
                <w:rFonts w:ascii="Times New Roman" w:hAnsi="Times New Roman"/>
                <w:b/>
                <w:bCs/>
                <w:color w:val="000000" w:themeColor="text1"/>
                <w:sz w:val="28"/>
                <w:szCs w:val="28"/>
              </w:rPr>
            </w:pPr>
            <w:r w:rsidRPr="0083150B">
              <w:rPr>
                <w:rFonts w:ascii="Times New Roman" w:hAnsi="Times New Roman"/>
                <w:bCs/>
                <w:color w:val="000000" w:themeColor="text1"/>
                <w:sz w:val="28"/>
                <w:szCs w:val="28"/>
              </w:rPr>
              <w:t>Số 10 tiết 2</w:t>
            </w:r>
          </w:p>
        </w:tc>
      </w:tr>
      <w:tr w:rsidR="00FD29AF" w:rsidRPr="0083150B" w14:paraId="47B8A03F" w14:textId="77777777" w:rsidTr="000F71A8">
        <w:trPr>
          <w:trHeight w:val="657"/>
        </w:trPr>
        <w:tc>
          <w:tcPr>
            <w:tcW w:w="871" w:type="dxa"/>
            <w:vAlign w:val="center"/>
          </w:tcPr>
          <w:p w14:paraId="12F5544F"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68B00A34"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7</w:t>
            </w:r>
          </w:p>
        </w:tc>
        <w:tc>
          <w:tcPr>
            <w:tcW w:w="2822" w:type="dxa"/>
          </w:tcPr>
          <w:p w14:paraId="44844CE0"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PTNN</w:t>
            </w:r>
          </w:p>
          <w:p w14:paraId="2285FB01" w14:textId="77777777" w:rsidR="00FD29AF" w:rsidRPr="0083150B" w:rsidRDefault="00FD29AF" w:rsidP="000F71A8">
            <w:pPr>
              <w:spacing w:line="312" w:lineRule="auto"/>
              <w:jc w:val="center"/>
              <w:rPr>
                <w:rFonts w:ascii="Times New Roman" w:hAnsi="Times New Roman"/>
                <w:bCs/>
                <w:sz w:val="28"/>
                <w:szCs w:val="28"/>
              </w:rPr>
            </w:pPr>
            <w:r w:rsidRPr="0083150B">
              <w:rPr>
                <w:rFonts w:ascii="Times New Roman" w:hAnsi="Times New Roman"/>
                <w:bCs/>
                <w:sz w:val="28"/>
                <w:szCs w:val="28"/>
              </w:rPr>
              <w:t xml:space="preserve"> Truyện: Giọt nước tí xíu </w:t>
            </w:r>
          </w:p>
        </w:tc>
        <w:tc>
          <w:tcPr>
            <w:tcW w:w="2790" w:type="dxa"/>
          </w:tcPr>
          <w:p w14:paraId="08FB0FBC"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LV: TC- KNXH</w:t>
            </w:r>
          </w:p>
          <w:p w14:paraId="229765E2" w14:textId="77777777" w:rsidR="00FD29AF" w:rsidRPr="0083150B" w:rsidRDefault="00FD29AF" w:rsidP="000F71A8">
            <w:pPr>
              <w:spacing w:line="312" w:lineRule="auto"/>
              <w:jc w:val="center"/>
              <w:rPr>
                <w:rFonts w:ascii="Times New Roman" w:hAnsi="Times New Roman"/>
                <w:sz w:val="28"/>
                <w:szCs w:val="28"/>
                <w:lang w:val="nl-NL"/>
              </w:rPr>
            </w:pPr>
            <w:r w:rsidRPr="0083150B">
              <w:rPr>
                <w:rFonts w:ascii="Times New Roman" w:hAnsi="Times New Roman"/>
                <w:sz w:val="28"/>
                <w:szCs w:val="28"/>
                <w:lang w:val="nl-NL"/>
              </w:rPr>
              <w:t>Bé bảo vệ hành tinh xanh</w:t>
            </w:r>
          </w:p>
          <w:p w14:paraId="252C46A0" w14:textId="77777777" w:rsidR="00FD29AF" w:rsidRPr="0083150B" w:rsidRDefault="00FD29AF" w:rsidP="000F71A8">
            <w:pPr>
              <w:spacing w:line="312" w:lineRule="auto"/>
              <w:jc w:val="center"/>
              <w:rPr>
                <w:rFonts w:ascii="Times New Roman" w:hAnsi="Times New Roman"/>
                <w:bCs/>
                <w:sz w:val="28"/>
                <w:szCs w:val="28"/>
              </w:rPr>
            </w:pPr>
          </w:p>
        </w:tc>
        <w:tc>
          <w:tcPr>
            <w:tcW w:w="2805" w:type="dxa"/>
          </w:tcPr>
          <w:p w14:paraId="2E9E3275"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PTTM</w:t>
            </w:r>
          </w:p>
          <w:p w14:paraId="06026D2D" w14:textId="77777777" w:rsidR="00FD29AF" w:rsidRPr="0083150B" w:rsidRDefault="00FD29AF" w:rsidP="000F71A8">
            <w:pPr>
              <w:spacing w:line="312" w:lineRule="auto"/>
              <w:jc w:val="center"/>
              <w:rPr>
                <w:rFonts w:ascii="Times New Roman" w:hAnsi="Times New Roman"/>
                <w:bCs/>
                <w:sz w:val="28"/>
                <w:szCs w:val="28"/>
              </w:rPr>
            </w:pPr>
            <w:r w:rsidRPr="0083150B">
              <w:rPr>
                <w:rFonts w:ascii="Times New Roman" w:hAnsi="Times New Roman"/>
                <w:bCs/>
                <w:sz w:val="28"/>
                <w:szCs w:val="28"/>
              </w:rPr>
              <w:t>Ôn số 10 tiết 1</w:t>
            </w:r>
          </w:p>
          <w:p w14:paraId="26231371" w14:textId="77777777" w:rsidR="00FD29AF" w:rsidRPr="0083150B" w:rsidRDefault="00FD29AF" w:rsidP="000F71A8">
            <w:pPr>
              <w:spacing w:line="312" w:lineRule="auto"/>
              <w:jc w:val="center"/>
              <w:rPr>
                <w:rFonts w:ascii="Times New Roman" w:hAnsi="Times New Roman"/>
                <w:bCs/>
                <w:sz w:val="28"/>
                <w:szCs w:val="28"/>
              </w:rPr>
            </w:pPr>
          </w:p>
        </w:tc>
        <w:tc>
          <w:tcPr>
            <w:tcW w:w="2672" w:type="dxa"/>
          </w:tcPr>
          <w:p w14:paraId="2AADA374"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PTNT</w:t>
            </w:r>
          </w:p>
          <w:p w14:paraId="626464F7" w14:textId="77777777" w:rsidR="00FD29AF" w:rsidRPr="0083150B" w:rsidRDefault="00FD29AF" w:rsidP="000F71A8">
            <w:pPr>
              <w:spacing w:line="312" w:lineRule="auto"/>
              <w:jc w:val="center"/>
              <w:rPr>
                <w:rFonts w:ascii="Times New Roman" w:hAnsi="Times New Roman"/>
                <w:sz w:val="28"/>
                <w:szCs w:val="28"/>
              </w:rPr>
            </w:pPr>
            <w:r w:rsidRPr="0083150B">
              <w:rPr>
                <w:rFonts w:ascii="Times New Roman" w:hAnsi="Times New Roman"/>
                <w:sz w:val="28"/>
                <w:szCs w:val="28"/>
              </w:rPr>
              <w:t>Trò chơi chữ cái s, x</w:t>
            </w:r>
          </w:p>
          <w:p w14:paraId="4082510A" w14:textId="77777777" w:rsidR="00FD29AF" w:rsidRPr="0083150B" w:rsidRDefault="00FD29AF" w:rsidP="000F71A8">
            <w:pPr>
              <w:spacing w:line="312" w:lineRule="auto"/>
              <w:jc w:val="center"/>
              <w:rPr>
                <w:rFonts w:ascii="Times New Roman" w:hAnsi="Times New Roman"/>
                <w:bCs/>
                <w:sz w:val="28"/>
                <w:szCs w:val="28"/>
              </w:rPr>
            </w:pPr>
          </w:p>
        </w:tc>
        <w:tc>
          <w:tcPr>
            <w:tcW w:w="2737" w:type="dxa"/>
          </w:tcPr>
          <w:p w14:paraId="626BC964"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PTTM</w:t>
            </w:r>
          </w:p>
          <w:p w14:paraId="5C19FC95" w14:textId="77777777" w:rsidR="00FD29AF" w:rsidRPr="0083150B" w:rsidRDefault="00FD29AF" w:rsidP="000F71A8">
            <w:pPr>
              <w:spacing w:line="400" w:lineRule="exact"/>
              <w:rPr>
                <w:rFonts w:ascii="Times New Roman" w:eastAsia="Times New Roman" w:hAnsi="Times New Roman"/>
                <w:color w:val="000000"/>
                <w:sz w:val="28"/>
                <w:szCs w:val="28"/>
                <w:lang w:val="da-DK"/>
              </w:rPr>
            </w:pPr>
            <w:r w:rsidRPr="0083150B">
              <w:rPr>
                <w:rFonts w:ascii="Times New Roman" w:eastAsia="Times New Roman" w:hAnsi="Times New Roman"/>
                <w:color w:val="000000"/>
                <w:sz w:val="28"/>
                <w:szCs w:val="28"/>
                <w:lang w:val="da-DK"/>
              </w:rPr>
              <w:t xml:space="preserve">VĐMH bài </w:t>
            </w:r>
            <w:r w:rsidRPr="0083150B">
              <w:rPr>
                <w:rFonts w:ascii="Times New Roman" w:eastAsia="SimSun" w:hAnsi="Times New Roman"/>
                <w:sz w:val="28"/>
                <w:szCs w:val="28"/>
                <w:lang w:val="vi-VN" w:eastAsia="zh-CN"/>
              </w:rPr>
              <w:t>“</w:t>
            </w:r>
            <w:r w:rsidRPr="0083150B">
              <w:rPr>
                <w:rFonts w:ascii="Times New Roman" w:eastAsia="Times New Roman" w:hAnsi="Times New Roman"/>
                <w:color w:val="000000"/>
                <w:sz w:val="28"/>
                <w:szCs w:val="28"/>
                <w:lang w:val="da-DK"/>
              </w:rPr>
              <w:t>Kun bảo vệ môi trường”</w:t>
            </w:r>
          </w:p>
          <w:p w14:paraId="6BFBD89C" w14:textId="77777777" w:rsidR="00FD29AF" w:rsidRPr="0083150B" w:rsidRDefault="00FD29AF" w:rsidP="000F71A8">
            <w:pPr>
              <w:spacing w:line="400" w:lineRule="exact"/>
              <w:jc w:val="both"/>
              <w:rPr>
                <w:rFonts w:ascii="Times New Roman" w:eastAsia="SimSun" w:hAnsi="Times New Roman"/>
                <w:sz w:val="28"/>
                <w:szCs w:val="28"/>
                <w:lang w:val="vi-VN" w:eastAsia="zh-CN"/>
              </w:rPr>
            </w:pPr>
            <w:r w:rsidRPr="0083150B">
              <w:rPr>
                <w:rFonts w:ascii="Times New Roman" w:eastAsia="SimSun" w:hAnsi="Times New Roman"/>
                <w:sz w:val="28"/>
                <w:szCs w:val="28"/>
                <w:lang w:eastAsia="zh-CN"/>
              </w:rPr>
              <w:t>Nghe hát:</w:t>
            </w:r>
            <w:r w:rsidRPr="0083150B">
              <w:rPr>
                <w:rFonts w:ascii="Times New Roman" w:eastAsia="SimSun" w:hAnsi="Times New Roman"/>
                <w:sz w:val="28"/>
                <w:szCs w:val="28"/>
                <w:lang w:val="vi-VN" w:eastAsia="zh-CN"/>
              </w:rPr>
              <w:t xml:space="preserve"> ‘‘</w:t>
            </w:r>
            <w:r w:rsidRPr="0083150B">
              <w:rPr>
                <w:rFonts w:ascii="Times New Roman" w:eastAsia="SimSun" w:hAnsi="Times New Roman"/>
                <w:sz w:val="28"/>
                <w:szCs w:val="28"/>
                <w:lang w:eastAsia="zh-CN"/>
              </w:rPr>
              <w:t>Em vẽ môi trường màu xanh</w:t>
            </w:r>
            <w:r w:rsidRPr="0083150B">
              <w:rPr>
                <w:rFonts w:ascii="Times New Roman" w:eastAsia="SimSun" w:hAnsi="Times New Roman"/>
                <w:sz w:val="28"/>
                <w:szCs w:val="28"/>
                <w:lang w:val="vi-VN" w:eastAsia="zh-CN"/>
              </w:rPr>
              <w:t>”</w:t>
            </w:r>
          </w:p>
          <w:p w14:paraId="37B1DBDF" w14:textId="77777777" w:rsidR="00FD29AF" w:rsidRPr="0083150B" w:rsidRDefault="00FD29AF" w:rsidP="000F71A8">
            <w:pPr>
              <w:spacing w:line="400" w:lineRule="exact"/>
              <w:rPr>
                <w:rFonts w:ascii="Times New Roman" w:eastAsia="Times New Roman" w:hAnsi="Times New Roman"/>
                <w:color w:val="000000"/>
                <w:sz w:val="28"/>
                <w:szCs w:val="28"/>
                <w:lang w:val="da-DK"/>
              </w:rPr>
            </w:pPr>
            <w:r w:rsidRPr="0083150B">
              <w:rPr>
                <w:rFonts w:ascii="Times New Roman" w:eastAsia="Times New Roman" w:hAnsi="Times New Roman"/>
                <w:color w:val="000000"/>
                <w:sz w:val="28"/>
                <w:szCs w:val="28"/>
                <w:lang w:val="da-DK"/>
              </w:rPr>
              <w:t>TCAN: Dàn nhạc hòa tấu</w:t>
            </w:r>
          </w:p>
          <w:p w14:paraId="3D4CD5F3" w14:textId="77777777" w:rsidR="00FD29AF" w:rsidRPr="0083150B" w:rsidRDefault="00FD29AF" w:rsidP="000F71A8">
            <w:pPr>
              <w:spacing w:line="312" w:lineRule="auto"/>
              <w:jc w:val="center"/>
              <w:rPr>
                <w:rFonts w:ascii="Times New Roman" w:hAnsi="Times New Roman"/>
                <w:b/>
                <w:bCs/>
                <w:sz w:val="28"/>
                <w:szCs w:val="28"/>
              </w:rPr>
            </w:pPr>
          </w:p>
        </w:tc>
      </w:tr>
      <w:tr w:rsidR="00FD29AF" w:rsidRPr="0083150B" w14:paraId="35482B56" w14:textId="77777777" w:rsidTr="000F71A8">
        <w:trPr>
          <w:trHeight w:val="470"/>
        </w:trPr>
        <w:tc>
          <w:tcPr>
            <w:tcW w:w="871" w:type="dxa"/>
            <w:vMerge w:val="restart"/>
            <w:vAlign w:val="center"/>
          </w:tcPr>
          <w:p w14:paraId="13E0E4BF" w14:textId="70393868" w:rsidR="00FD29AF" w:rsidRPr="0083150B" w:rsidRDefault="008610C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Hoạt động ngoài trời</w:t>
            </w:r>
            <w:bookmarkStart w:id="1" w:name="_GoBack"/>
            <w:bookmarkEnd w:id="1"/>
          </w:p>
        </w:tc>
        <w:tc>
          <w:tcPr>
            <w:tcW w:w="658" w:type="dxa"/>
            <w:vAlign w:val="center"/>
          </w:tcPr>
          <w:p w14:paraId="35B42511"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822" w:type="dxa"/>
          </w:tcPr>
          <w:p w14:paraId="5AFEC10F" w14:textId="77777777" w:rsidR="00FD29AF" w:rsidRPr="0083150B" w:rsidRDefault="00FD29AF" w:rsidP="000F71A8">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xml:space="preserve">- Thực hành thu thập thông tin và tạo ra biểu đồ, đồ thị đơn giản: Sử dụng phần mềm "Thermometer" để đo </w:t>
            </w:r>
            <w:r w:rsidRPr="0083150B">
              <w:rPr>
                <w:rFonts w:ascii="Times New Roman" w:hAnsi="Times New Roman"/>
                <w:sz w:val="28"/>
                <w:szCs w:val="28"/>
                <w:lang w:val="nl-NL"/>
              </w:rPr>
              <w:lastRenderedPageBreak/>
              <w:t>nhiệt độ và độ ẩm của 1 tuần sau đó nối tạo thành đồ thị biểu đạt độ chênh lệch về nhiệt độ, đồ ẩm của các ngày trong tuần</w:t>
            </w:r>
          </w:p>
          <w:p w14:paraId="7A414C04" w14:textId="77777777" w:rsidR="00FD29AF" w:rsidRPr="0083150B" w:rsidRDefault="00FD29AF" w:rsidP="000F71A8">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rò chơi với hơi thở: thổi bong bóng xà phòng, thổi nịt...</w:t>
            </w:r>
          </w:p>
          <w:p w14:paraId="360E210D"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T</w:t>
            </w:r>
            <w:r w:rsidRPr="0083150B">
              <w:rPr>
                <w:rFonts w:ascii="Times New Roman" w:hAnsi="Times New Roman"/>
                <w:sz w:val="28"/>
                <w:szCs w:val="28"/>
              </w:rPr>
              <w:t>C</w:t>
            </w:r>
            <w:r w:rsidRPr="0083150B">
              <w:rPr>
                <w:rFonts w:ascii="Times New Roman" w:hAnsi="Times New Roman"/>
                <w:sz w:val="28"/>
                <w:szCs w:val="28"/>
                <w:lang w:val="vi-VN"/>
              </w:rPr>
              <w:t xml:space="preserve">VĐ: </w:t>
            </w:r>
            <w:r w:rsidRPr="0083150B">
              <w:rPr>
                <w:rFonts w:ascii="Times New Roman" w:hAnsi="Times New Roman"/>
                <w:sz w:val="28"/>
                <w:szCs w:val="28"/>
              </w:rPr>
              <w:t>Mèo đuổi chuột.</w:t>
            </w:r>
          </w:p>
          <w:p w14:paraId="5716C344"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1F4DF5DA"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0CDD6020"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23BD5A62"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32412244"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TC: Bật nhanh ném giỏi</w:t>
            </w:r>
          </w:p>
          <w:p w14:paraId="07CC5B2E"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45D2AA55" w14:textId="77777777" w:rsidR="00FD29AF" w:rsidRPr="0083150B" w:rsidRDefault="00FD29AF" w:rsidP="000F71A8">
            <w:pPr>
              <w:tabs>
                <w:tab w:val="left" w:pos="1440"/>
              </w:tabs>
              <w:spacing w:line="312" w:lineRule="auto"/>
              <w:jc w:val="both"/>
              <w:rPr>
                <w:rFonts w:ascii="Times New Roman" w:eastAsia="Times New Roman" w:hAnsi="Times New Roman"/>
                <w:sz w:val="28"/>
                <w:szCs w:val="28"/>
                <w:lang w:val="nl-NL"/>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790" w:type="dxa"/>
          </w:tcPr>
          <w:p w14:paraId="3DDD68AE"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lastRenderedPageBreak/>
              <w:t xml:space="preserve">- Quan sát: Mặt trời </w:t>
            </w:r>
            <w:r w:rsidRPr="0083150B">
              <w:rPr>
                <w:rFonts w:ascii="Times New Roman" w:hAnsi="Times New Roman"/>
                <w:b/>
                <w:bCs/>
                <w:sz w:val="28"/>
                <w:szCs w:val="28"/>
                <w:lang w:val="vi-VN"/>
              </w:rPr>
              <w:t>(E2, E3)</w:t>
            </w:r>
          </w:p>
          <w:p w14:paraId="7205A0F7"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T</w:t>
            </w:r>
            <w:r w:rsidRPr="0083150B">
              <w:rPr>
                <w:rFonts w:ascii="Times New Roman" w:hAnsi="Times New Roman"/>
                <w:sz w:val="28"/>
                <w:szCs w:val="28"/>
              </w:rPr>
              <w:t>C</w:t>
            </w:r>
            <w:r w:rsidRPr="0083150B">
              <w:rPr>
                <w:rFonts w:ascii="Times New Roman" w:hAnsi="Times New Roman"/>
                <w:sz w:val="28"/>
                <w:szCs w:val="28"/>
                <w:lang w:val="vi-VN"/>
              </w:rPr>
              <w:t xml:space="preserve">VĐ: </w:t>
            </w:r>
            <w:r w:rsidRPr="0083150B">
              <w:rPr>
                <w:rFonts w:ascii="Times New Roman" w:hAnsi="Times New Roman"/>
                <w:sz w:val="28"/>
                <w:szCs w:val="28"/>
              </w:rPr>
              <w:t>Hành tinh di chuyển quanh mặt trời.</w:t>
            </w:r>
          </w:p>
          <w:p w14:paraId="5CFD280D"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76F67288"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lastRenderedPageBreak/>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6794B640"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4F20B65A"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3500734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Chuyến du hành vũ trụ (Trẻ đóng vai phi hành gia thực hiện các vận động leo trèo, di chuyển qua chướng ngại vật để khám phá các hành tinh)</w:t>
            </w:r>
          </w:p>
          <w:p w14:paraId="6D529FA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15C3294D"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805" w:type="dxa"/>
          </w:tcPr>
          <w:p w14:paraId="7B1436D3" w14:textId="77777777" w:rsidR="00FD29AF" w:rsidRPr="0083150B" w:rsidRDefault="00FD29AF"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Quan sát: Màu sắc hình dạng của mây.</w:t>
            </w:r>
          </w:p>
          <w:p w14:paraId="51884446"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T</w:t>
            </w:r>
            <w:r w:rsidRPr="0083150B">
              <w:rPr>
                <w:rFonts w:ascii="Times New Roman" w:hAnsi="Times New Roman"/>
                <w:sz w:val="28"/>
                <w:szCs w:val="28"/>
                <w:lang w:val="vi-VN"/>
              </w:rPr>
              <w:t xml:space="preserve">rò chơi "Hành tinh di chuyển"; hoạt động </w:t>
            </w:r>
            <w:r w:rsidRPr="0083150B">
              <w:rPr>
                <w:rFonts w:ascii="Times New Roman" w:hAnsi="Times New Roman"/>
                <w:sz w:val="28"/>
                <w:szCs w:val="28"/>
                <w:lang w:val="vi-VN"/>
              </w:rPr>
              <w:lastRenderedPageBreak/>
              <w:t xml:space="preserve">"Tên lửa giấy"; Quan sát bầu trời ban ngày...  </w:t>
            </w:r>
          </w:p>
          <w:p w14:paraId="73B0029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T</w:t>
            </w:r>
            <w:r w:rsidRPr="0083150B">
              <w:rPr>
                <w:rFonts w:ascii="Times New Roman" w:hAnsi="Times New Roman"/>
                <w:sz w:val="28"/>
                <w:szCs w:val="28"/>
              </w:rPr>
              <w:t>C</w:t>
            </w:r>
            <w:r w:rsidRPr="0083150B">
              <w:rPr>
                <w:rFonts w:ascii="Times New Roman" w:hAnsi="Times New Roman"/>
                <w:sz w:val="28"/>
                <w:szCs w:val="28"/>
                <w:lang w:val="vi-VN"/>
              </w:rPr>
              <w:t xml:space="preserve">VĐ: </w:t>
            </w:r>
            <w:r w:rsidRPr="0083150B">
              <w:rPr>
                <w:rFonts w:ascii="Times New Roman" w:hAnsi="Times New Roman"/>
                <w:sz w:val="28"/>
                <w:szCs w:val="28"/>
              </w:rPr>
              <w:t>Gọi tên các vì sao.</w:t>
            </w:r>
          </w:p>
          <w:p w14:paraId="425FB6BE"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6CF25BE1"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28BBC42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46618228"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25CB1EE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7C6CA295"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672" w:type="dxa"/>
          </w:tcPr>
          <w:p w14:paraId="6EA63034" w14:textId="77777777" w:rsidR="00FD29AF" w:rsidRPr="0083150B" w:rsidRDefault="00FD29AF"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Quan sát: Nghe và quan sát hướng gió thổi.</w:t>
            </w:r>
          </w:p>
          <w:p w14:paraId="78942151"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t xml:space="preserve">- Kiểm tra tốc độ gió mỗi ngày sau một </w:t>
            </w:r>
            <w:r w:rsidRPr="0083150B">
              <w:rPr>
                <w:rFonts w:ascii="Times New Roman" w:hAnsi="Times New Roman"/>
                <w:sz w:val="28"/>
                <w:szCs w:val="28"/>
                <w:lang w:val="nl-NL"/>
              </w:rPr>
              <w:lastRenderedPageBreak/>
              <w:t>tuần nối tạo thành đồ thị biểu</w:t>
            </w:r>
          </w:p>
          <w:p w14:paraId="65CF05F4" w14:textId="77777777" w:rsidR="00FD29AF" w:rsidRPr="0083150B" w:rsidRDefault="00FD29AF" w:rsidP="000F71A8">
            <w:pPr>
              <w:spacing w:line="312" w:lineRule="auto"/>
              <w:jc w:val="both"/>
              <w:rPr>
                <w:rFonts w:ascii="Times New Roman" w:hAnsi="Times New Roman"/>
                <w:sz w:val="28"/>
                <w:szCs w:val="28"/>
                <w:lang w:val="nl-NL"/>
              </w:rPr>
            </w:pPr>
            <w:r w:rsidRPr="0083150B">
              <w:rPr>
                <w:rFonts w:ascii="Times New Roman" w:hAnsi="Times New Roman"/>
                <w:sz w:val="28"/>
                <w:szCs w:val="28"/>
                <w:lang w:val="vi-VN"/>
              </w:rPr>
              <w:t>- T</w:t>
            </w:r>
            <w:r w:rsidRPr="0083150B">
              <w:rPr>
                <w:rFonts w:ascii="Times New Roman" w:hAnsi="Times New Roman"/>
                <w:sz w:val="28"/>
                <w:szCs w:val="28"/>
              </w:rPr>
              <w:t>C</w:t>
            </w:r>
            <w:r w:rsidRPr="0083150B">
              <w:rPr>
                <w:rFonts w:ascii="Times New Roman" w:hAnsi="Times New Roman"/>
                <w:sz w:val="28"/>
                <w:szCs w:val="28"/>
                <w:lang w:val="vi-VN"/>
              </w:rPr>
              <w:t xml:space="preserve">VĐ: </w:t>
            </w:r>
            <w:r w:rsidRPr="0083150B">
              <w:rPr>
                <w:rFonts w:ascii="Times New Roman" w:hAnsi="Times New Roman"/>
                <w:sz w:val="28"/>
                <w:szCs w:val="28"/>
              </w:rPr>
              <w:t xml:space="preserve">Gió to, gió nhỏ. </w:t>
            </w:r>
            <w:r w:rsidRPr="0083150B">
              <w:rPr>
                <w:rFonts w:ascii="Times New Roman" w:hAnsi="Times New Roman"/>
                <w:sz w:val="28"/>
                <w:szCs w:val="28"/>
                <w:lang w:val="nl-NL"/>
              </w:rPr>
              <w:t xml:space="preserve">Chơi một số trò chơi với gió: chong chóng, thả diều, phi máy bay, chuông gió... </w:t>
            </w:r>
          </w:p>
          <w:p w14:paraId="52244046"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53C2A714"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6D90887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5CCF89FA"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20ED32B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46C013E3"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737" w:type="dxa"/>
          </w:tcPr>
          <w:p w14:paraId="51C7D124" w14:textId="77777777" w:rsidR="00FD29AF" w:rsidRPr="0083150B" w:rsidRDefault="00FD29AF"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Tổ chức sân chơi Bé bảo vệ môi trường: dọn vệ sinh, trồng cây xanh.</w:t>
            </w:r>
          </w:p>
          <w:p w14:paraId="79AF3E92"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T</w:t>
            </w:r>
            <w:r w:rsidRPr="0083150B">
              <w:rPr>
                <w:rFonts w:ascii="Times New Roman" w:hAnsi="Times New Roman"/>
                <w:sz w:val="28"/>
                <w:szCs w:val="28"/>
              </w:rPr>
              <w:t>C</w:t>
            </w:r>
            <w:r w:rsidRPr="0083150B">
              <w:rPr>
                <w:rFonts w:ascii="Times New Roman" w:hAnsi="Times New Roman"/>
                <w:sz w:val="28"/>
                <w:szCs w:val="28"/>
                <w:lang w:val="vi-VN"/>
              </w:rPr>
              <w:t xml:space="preserve">VĐ: </w:t>
            </w:r>
          </w:p>
          <w:p w14:paraId="530067D7"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lastRenderedPageBreak/>
              <w:t>-</w:t>
            </w:r>
            <w:r w:rsidRPr="0083150B">
              <w:rPr>
                <w:rFonts w:ascii="Times New Roman" w:hAnsi="Times New Roman"/>
                <w:sz w:val="28"/>
                <w:szCs w:val="28"/>
                <w:lang w:val="vi-VN"/>
              </w:rPr>
              <w:t xml:space="preserve"> Chơi tự do:</w:t>
            </w:r>
          </w:p>
          <w:p w14:paraId="519C863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7CD6918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4E9A9B5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1C45958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3486DFE5" w14:textId="77777777" w:rsidR="00FD29AF" w:rsidRPr="0083150B" w:rsidRDefault="00FD29AF"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r>
      <w:tr w:rsidR="00FD29AF" w:rsidRPr="0083150B" w14:paraId="0E9A491E" w14:textId="77777777" w:rsidTr="000F71A8">
        <w:trPr>
          <w:trHeight w:val="578"/>
        </w:trPr>
        <w:tc>
          <w:tcPr>
            <w:tcW w:w="871" w:type="dxa"/>
            <w:vMerge/>
            <w:vAlign w:val="center"/>
          </w:tcPr>
          <w:p w14:paraId="2CB33F3C"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738DB517" w14:textId="77777777" w:rsidR="00FD29AF" w:rsidRPr="0083150B" w:rsidRDefault="00FD29AF" w:rsidP="000F71A8">
            <w:pPr>
              <w:spacing w:line="312" w:lineRule="auto"/>
              <w:rPr>
                <w:rFonts w:ascii="Times New Roman" w:hAnsi="Times New Roman"/>
                <w:b/>
                <w:bCs/>
                <w:sz w:val="28"/>
                <w:szCs w:val="28"/>
              </w:rPr>
            </w:pPr>
            <w:r w:rsidRPr="0083150B">
              <w:rPr>
                <w:rFonts w:ascii="Times New Roman" w:hAnsi="Times New Roman"/>
                <w:b/>
                <w:bCs/>
                <w:sz w:val="28"/>
                <w:szCs w:val="28"/>
              </w:rPr>
              <w:t>T5</w:t>
            </w:r>
          </w:p>
        </w:tc>
        <w:tc>
          <w:tcPr>
            <w:tcW w:w="2822" w:type="dxa"/>
          </w:tcPr>
          <w:p w14:paraId="1E691A76"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 Quan sát sự bốc hơi của nước. Vệt nước biến mất.</w:t>
            </w:r>
          </w:p>
          <w:p w14:paraId="4128D1F2"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lastRenderedPageBreak/>
              <w:t>- TCVĐ: Đong, gánh nước.</w:t>
            </w:r>
            <w:r w:rsidRPr="0083150B">
              <w:rPr>
                <w:rFonts w:ascii="Times New Roman" w:hAnsi="Times New Roman"/>
                <w:sz w:val="28"/>
                <w:szCs w:val="28"/>
              </w:rPr>
              <w:t xml:space="preserve"> Mưa to mưa nhỏ.</w:t>
            </w:r>
          </w:p>
          <w:p w14:paraId="560B09C7"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00830178"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3CDC1AD5"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62FE26B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4B20D8EE"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462F0C1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5. Góc cát nước: Đong đó nước vào chai</w:t>
            </w:r>
          </w:p>
        </w:tc>
        <w:tc>
          <w:tcPr>
            <w:tcW w:w="2790" w:type="dxa"/>
          </w:tcPr>
          <w:p w14:paraId="15F06C5C" w14:textId="77777777" w:rsidR="00FD29AF" w:rsidRPr="0083150B" w:rsidRDefault="00FD29AF" w:rsidP="000F71A8">
            <w:pPr>
              <w:tabs>
                <w:tab w:val="center" w:pos="1287"/>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lastRenderedPageBreak/>
              <w:t xml:space="preserve">- </w:t>
            </w:r>
            <w:r w:rsidRPr="0083150B">
              <w:rPr>
                <w:rFonts w:ascii="Times New Roman" w:hAnsi="Times New Roman"/>
                <w:sz w:val="28"/>
                <w:szCs w:val="28"/>
                <w:lang w:val="nl-NL"/>
              </w:rPr>
              <w:tab/>
              <w:t>Quan sát ánh sáng mặt trời – bóng nắng.</w:t>
            </w:r>
          </w:p>
          <w:p w14:paraId="4379C543" w14:textId="77777777" w:rsidR="00FD29AF" w:rsidRPr="0083150B" w:rsidRDefault="00FD29AF" w:rsidP="000F71A8">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xml:space="preserve">- TCVĐ: </w:t>
            </w:r>
            <w:r w:rsidRPr="0083150B">
              <w:rPr>
                <w:rFonts w:ascii="Times New Roman" w:hAnsi="Times New Roman"/>
                <w:sz w:val="28"/>
                <w:szCs w:val="28"/>
              </w:rPr>
              <w:t>Tai ai tinh; Truyền Tin</w:t>
            </w:r>
          </w:p>
          <w:p w14:paraId="31916BE4"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32E4C76C"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0DC3398D"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15839C5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7512297E"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54CED031" w14:textId="77777777" w:rsidR="00FD29AF" w:rsidRPr="0083150B" w:rsidRDefault="00FD29AF" w:rsidP="000F71A8">
            <w:pPr>
              <w:spacing w:line="312" w:lineRule="auto"/>
              <w:jc w:val="both"/>
              <w:rPr>
                <w:rFonts w:ascii="Times New Roman" w:hAnsi="Times New Roman"/>
                <w:sz w:val="28"/>
                <w:szCs w:val="28"/>
              </w:rPr>
            </w:pPr>
          </w:p>
        </w:tc>
        <w:tc>
          <w:tcPr>
            <w:tcW w:w="2805" w:type="dxa"/>
          </w:tcPr>
          <w:p w14:paraId="1D15C6BD"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lastRenderedPageBreak/>
              <w:t xml:space="preserve">- Sưu tầm một số nguyên vật liệu để làm </w:t>
            </w:r>
            <w:r w:rsidRPr="0083150B">
              <w:rPr>
                <w:rFonts w:ascii="Times New Roman" w:hAnsi="Times New Roman"/>
                <w:sz w:val="28"/>
                <w:szCs w:val="28"/>
                <w:lang w:val="nl-NL"/>
              </w:rPr>
              <w:lastRenderedPageBreak/>
              <w:t xml:space="preserve">mô hình hành tinh trong hệ mặt trời. </w:t>
            </w:r>
            <w:r w:rsidRPr="0083150B">
              <w:rPr>
                <w:rFonts w:ascii="Times New Roman" w:hAnsi="Times New Roman"/>
                <w:b/>
                <w:bCs/>
                <w:sz w:val="28"/>
                <w:szCs w:val="28"/>
                <w:lang w:val="nl-NL"/>
              </w:rPr>
              <w:t>(E4)</w:t>
            </w:r>
          </w:p>
          <w:p w14:paraId="6775F974"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33EFCB35"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11537198"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493996AE"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41566F79"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2BFF3BC4"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5: Góc cát nước: Trẻ làm thí nghiệm chiếc cốc cầu vồng.</w:t>
            </w:r>
          </w:p>
        </w:tc>
        <w:tc>
          <w:tcPr>
            <w:tcW w:w="2672" w:type="dxa"/>
          </w:tcPr>
          <w:p w14:paraId="79A49AA0" w14:textId="77777777" w:rsidR="00FD29AF" w:rsidRPr="0083150B" w:rsidRDefault="00FD29AF" w:rsidP="000F71A8">
            <w:pPr>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xml:space="preserve">- Quan sát: trò chuyện khám phá, sưu tầm </w:t>
            </w:r>
            <w:r w:rsidRPr="0083150B">
              <w:rPr>
                <w:rFonts w:ascii="Times New Roman" w:hAnsi="Times New Roman"/>
                <w:sz w:val="28"/>
                <w:szCs w:val="28"/>
                <w:lang w:val="nl-NL"/>
              </w:rPr>
              <w:lastRenderedPageBreak/>
              <w:t>nguyên liệu làm đồ chơi với gió.</w:t>
            </w:r>
          </w:p>
          <w:p w14:paraId="3ACCF6D1" w14:textId="77777777" w:rsidR="00FD29AF" w:rsidRPr="0083150B" w:rsidRDefault="00FD29AF" w:rsidP="000F71A8">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CVĐ: Gieo hạt. Chuyền bắt bóng qua đầu, ném bóng vào đích</w:t>
            </w:r>
          </w:p>
          <w:p w14:paraId="64259228"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1064E765"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0A0DBF86"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4C792323"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5E45DD0A"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393DB4FB"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5: Góc thể chất: Chơi với một số đồ chơi với gió: Diều, chong chóng…</w:t>
            </w:r>
          </w:p>
        </w:tc>
        <w:tc>
          <w:tcPr>
            <w:tcW w:w="2737" w:type="dxa"/>
          </w:tcPr>
          <w:p w14:paraId="0F54CDB0" w14:textId="77777777" w:rsidR="00FD29AF" w:rsidRPr="0083150B" w:rsidRDefault="00FD29AF" w:rsidP="000F71A8">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lastRenderedPageBreak/>
              <w:t>- Quan sát: Nghe và quan sát hướng gió thổi.</w:t>
            </w:r>
          </w:p>
          <w:p w14:paraId="43639DDF"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lastRenderedPageBreak/>
              <w:t>- TCVĐ: Gieo hạt. Chuyền bắt bóng qua đầu, ném bóng vào đích</w:t>
            </w:r>
          </w:p>
          <w:p w14:paraId="5FAC520C"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70D46E9F"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20A4C8EB"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Thu gom rác, phân loại rác.</w:t>
            </w:r>
          </w:p>
          <w:p w14:paraId="6CBC9C49"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1AC49036"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01DD2C7B"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1D001B64"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5. Góc thể chất</w:t>
            </w:r>
          </w:p>
          <w:p w14:paraId="2827815B" w14:textId="77777777" w:rsidR="00FD29AF" w:rsidRPr="0083150B" w:rsidRDefault="00FD29AF" w:rsidP="000F71A8">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Ôn luyện đi đập bắt bóng.</w:t>
            </w:r>
          </w:p>
        </w:tc>
      </w:tr>
      <w:tr w:rsidR="00FD29AF" w:rsidRPr="0083150B" w14:paraId="0AB87A04" w14:textId="77777777" w:rsidTr="000F71A8">
        <w:trPr>
          <w:trHeight w:val="438"/>
        </w:trPr>
        <w:tc>
          <w:tcPr>
            <w:tcW w:w="871" w:type="dxa"/>
            <w:vMerge w:val="restart"/>
            <w:vAlign w:val="center"/>
          </w:tcPr>
          <w:p w14:paraId="49A0387F"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lastRenderedPageBreak/>
              <w:t>Hoạt động chiều</w:t>
            </w:r>
          </w:p>
        </w:tc>
        <w:tc>
          <w:tcPr>
            <w:tcW w:w="658" w:type="dxa"/>
            <w:vAlign w:val="center"/>
          </w:tcPr>
          <w:p w14:paraId="22A44B5C"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2</w:t>
            </w:r>
          </w:p>
        </w:tc>
        <w:tc>
          <w:tcPr>
            <w:tcW w:w="2822" w:type="dxa"/>
          </w:tcPr>
          <w:p w14:paraId="13EBDF7E"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 xml:space="preserve">- Cô cùng trẻ trò chuyện về chủ đề mới trẻ đang học, bổ sung đồ dùng cho chủ đề mới.                                        - Cho trẻ nghe chuyện: </w:t>
            </w:r>
            <w:r w:rsidRPr="0083150B">
              <w:rPr>
                <w:rFonts w:ascii="Times New Roman" w:hAnsi="Times New Roman"/>
                <w:sz w:val="28"/>
                <w:szCs w:val="28"/>
              </w:rPr>
              <w:lastRenderedPageBreak/>
              <w:t xml:space="preserve">con vật rơi xuống hồ, hồ nước và mây.  “Chuyện của </w:t>
            </w:r>
            <w:proofErr w:type="gramStart"/>
            <w:r w:rsidRPr="0083150B">
              <w:rPr>
                <w:rFonts w:ascii="Times New Roman" w:hAnsi="Times New Roman"/>
                <w:sz w:val="28"/>
                <w:szCs w:val="28"/>
              </w:rPr>
              <w:t>Đốm”...</w:t>
            </w:r>
            <w:proofErr w:type="gramEnd"/>
            <w:r w:rsidRPr="0083150B">
              <w:rPr>
                <w:rFonts w:ascii="Times New Roman" w:hAnsi="Times New Roman"/>
                <w:sz w:val="28"/>
                <w:szCs w:val="28"/>
              </w:rPr>
              <w:t xml:space="preserve">  Thực hành tiết kiệm điện, nước trong sinh hoạt hàng ngày.</w:t>
            </w:r>
          </w:p>
          <w:p w14:paraId="5AE99ACC"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hAnsi="Times New Roman"/>
                <w:sz w:val="28"/>
                <w:szCs w:val="28"/>
              </w:rPr>
              <w:t>https://www.youtube.com/watch?v=disE0WYYD_w</w:t>
            </w:r>
          </w:p>
        </w:tc>
        <w:tc>
          <w:tcPr>
            <w:tcW w:w="2790" w:type="dxa"/>
          </w:tcPr>
          <w:p w14:paraId="4EE45C86"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lastRenderedPageBreak/>
              <w:t xml:space="preserve">- Cô cùng trẻ trò chuyện về dự án “Vũ trụ bí ẩn”, bổ sung đồ dùng đồ chơi cho dự án. </w:t>
            </w:r>
          </w:p>
          <w:p w14:paraId="29BE6768"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lastRenderedPageBreak/>
              <w:t xml:space="preserve">- Làm quen bài </w:t>
            </w:r>
            <w:proofErr w:type="gramStart"/>
            <w:r w:rsidRPr="0083150B">
              <w:rPr>
                <w:rFonts w:ascii="Times New Roman" w:hAnsi="Times New Roman"/>
                <w:sz w:val="28"/>
                <w:szCs w:val="28"/>
              </w:rPr>
              <w:t>hát:trái</w:t>
            </w:r>
            <w:proofErr w:type="gramEnd"/>
            <w:r w:rsidRPr="0083150B">
              <w:rPr>
                <w:rFonts w:ascii="Times New Roman" w:hAnsi="Times New Roman"/>
                <w:sz w:val="28"/>
                <w:szCs w:val="28"/>
              </w:rPr>
              <w:t xml:space="preserve"> đất này là của chúng mình </w:t>
            </w:r>
            <w:r w:rsidRPr="0083150B">
              <w:rPr>
                <w:rFonts w:ascii="Times New Roman" w:eastAsia="Times New Roman" w:hAnsi="Times New Roman"/>
                <w:sz w:val="28"/>
                <w:szCs w:val="28"/>
                <w:lang w:val="nl-NL"/>
              </w:rPr>
              <w:t>- Xem vi deo hành tinh xanh</w:t>
            </w:r>
            <w:r w:rsidRPr="0083150B">
              <w:rPr>
                <w:rFonts w:ascii="Times New Roman" w:hAnsi="Times New Roman"/>
                <w:sz w:val="28"/>
                <w:szCs w:val="28"/>
              </w:rPr>
              <w:t xml:space="preserve">         </w:t>
            </w:r>
            <w:r w:rsidRPr="0083150B">
              <w:rPr>
                <w:rFonts w:ascii="Times New Roman" w:hAnsi="Times New Roman"/>
                <w:b/>
                <w:sz w:val="28"/>
                <w:szCs w:val="28"/>
              </w:rPr>
              <w:t>(E2,3)</w:t>
            </w:r>
          </w:p>
          <w:p w14:paraId="0891DBBF"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805" w:type="dxa"/>
          </w:tcPr>
          <w:p w14:paraId="5EA7F57E"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xml:space="preserve">- Xem video về vũ trụ và các vì sao để tìm hiểu tên gọi đặc điểm, vị trí, vai trò của các vì sao trong vũ trụ. </w:t>
            </w:r>
            <w:r w:rsidRPr="0083150B">
              <w:rPr>
                <w:rFonts w:ascii="Times New Roman" w:hAnsi="Times New Roman"/>
                <w:b/>
                <w:bCs/>
                <w:color w:val="000000" w:themeColor="text1"/>
                <w:sz w:val="28"/>
                <w:szCs w:val="28"/>
              </w:rPr>
              <w:t>E3</w:t>
            </w:r>
          </w:p>
          <w:p w14:paraId="6C81CB12" w14:textId="77777777" w:rsidR="00FD29AF" w:rsidRPr="0083150B" w:rsidRDefault="00FD29AF" w:rsidP="000F71A8">
            <w:pPr>
              <w:spacing w:line="312" w:lineRule="auto"/>
              <w:jc w:val="both"/>
              <w:rPr>
                <w:rFonts w:ascii="Times New Roman" w:hAnsi="Times New Roman"/>
                <w:i/>
                <w:iCs/>
                <w:color w:val="000000" w:themeColor="text1"/>
                <w:sz w:val="28"/>
                <w:szCs w:val="28"/>
              </w:rPr>
            </w:pPr>
            <w:r w:rsidRPr="0083150B">
              <w:rPr>
                <w:rFonts w:ascii="Times New Roman" w:hAnsi="Times New Roman"/>
                <w:i/>
                <w:iCs/>
                <w:color w:val="000000" w:themeColor="text1"/>
                <w:sz w:val="28"/>
                <w:szCs w:val="28"/>
              </w:rPr>
              <w:lastRenderedPageBreak/>
              <w:t>https://youtu.be/NSovRTgQwvE?si=IU4uqIu6YXXE40Uz</w:t>
            </w:r>
          </w:p>
          <w:p w14:paraId="4A586BBF"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Trò chơi "bay vào vũ trụ".</w:t>
            </w:r>
          </w:p>
          <w:p w14:paraId="3D2A621E"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Thử thách đố vui về các hành tinh trong hệ mặt trời (Các vì sao) </w:t>
            </w:r>
            <w:r w:rsidRPr="0083150B">
              <w:rPr>
                <w:rFonts w:ascii="Times New Roman" w:hAnsi="Times New Roman"/>
                <w:b/>
                <w:bCs/>
                <w:color w:val="000000" w:themeColor="text1"/>
                <w:sz w:val="28"/>
                <w:szCs w:val="28"/>
              </w:rPr>
              <w:t>E3</w:t>
            </w:r>
          </w:p>
          <w:p w14:paraId="1E02E9AC"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youtu.be/w7ZT2mwSmjU?si=_Ao-WaS3F9grJMbd</w:t>
            </w:r>
          </w:p>
        </w:tc>
        <w:tc>
          <w:tcPr>
            <w:tcW w:w="2672" w:type="dxa"/>
          </w:tcPr>
          <w:p w14:paraId="70CB3DFA"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lastRenderedPageBreak/>
              <w:t>- Trò chuyện, xem video, sưu tầm các hình ảnh về ích lợi, tác hại của gió đối với con người, con vật.</w:t>
            </w:r>
          </w:p>
          <w:p w14:paraId="40159F80"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Đọc thơ: gió</w:t>
            </w:r>
          </w:p>
          <w:p w14:paraId="1894B8C2"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hAnsi="Times New Roman"/>
                <w:sz w:val="28"/>
                <w:szCs w:val="28"/>
              </w:rPr>
              <w:lastRenderedPageBreak/>
              <w:t>- Chơi tự do ở các góc chơi.</w:t>
            </w:r>
          </w:p>
        </w:tc>
        <w:tc>
          <w:tcPr>
            <w:tcW w:w="2737" w:type="dxa"/>
          </w:tcPr>
          <w:p w14:paraId="1C80BA5A"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xml:space="preserve">- Quan sát, trò chuyện, khám phá vật thật như đất, cát, đá sỏi. Trò chuyện, xem video để trẻ biết về làng gốm </w:t>
            </w:r>
            <w:r w:rsidRPr="0083150B">
              <w:rPr>
                <w:rFonts w:ascii="Times New Roman" w:hAnsi="Times New Roman"/>
                <w:color w:val="000000" w:themeColor="text1"/>
                <w:sz w:val="28"/>
                <w:szCs w:val="28"/>
              </w:rPr>
              <w:lastRenderedPageBreak/>
              <w:t>Bát Tràng: Các sản phẩm làm từ đất sét</w:t>
            </w:r>
          </w:p>
          <w:p w14:paraId="1179DA4D"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youtu.be/kGd-C3Wf41U?si=HzCJn1QZyOjpS7Wp</w:t>
            </w:r>
          </w:p>
        </w:tc>
      </w:tr>
      <w:tr w:rsidR="00FD29AF" w:rsidRPr="0083150B" w14:paraId="389A4442" w14:textId="77777777" w:rsidTr="000F71A8">
        <w:trPr>
          <w:trHeight w:val="501"/>
        </w:trPr>
        <w:tc>
          <w:tcPr>
            <w:tcW w:w="871" w:type="dxa"/>
            <w:vMerge/>
            <w:vAlign w:val="center"/>
          </w:tcPr>
          <w:p w14:paraId="622DAE36"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0D8147C1"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822" w:type="dxa"/>
          </w:tcPr>
          <w:p w14:paraId="33AA6D70"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ẻ làm quen bài thơ: Mưa của Trần Đăng Khoa</w:t>
            </w:r>
          </w:p>
          <w:p w14:paraId="2C352F9D"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em truyện online tôi yêu Việt Nam</w:t>
            </w:r>
          </w:p>
          <w:p w14:paraId="0F707048"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Cồng Chiêng Bị Ốm, Đèn Giao Thông Dành Cho Người Đi Bộ</w:t>
            </w:r>
          </w:p>
          <w:p w14:paraId="67903041"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www.youtube.com/watch?v=aQUv_L3KaiI</w:t>
            </w:r>
          </w:p>
          <w:p w14:paraId="483555EF" w14:textId="77777777" w:rsidR="008610CF"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Chơi tự do theo ý thích trong góc chơi.</w:t>
            </w:r>
          </w:p>
          <w:p w14:paraId="7F02BA26" w14:textId="77777777" w:rsidR="008610CF" w:rsidRPr="0083150B" w:rsidRDefault="008610CF" w:rsidP="008610CF">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p w14:paraId="21980D00" w14:textId="4326F29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w:t>
            </w:r>
          </w:p>
        </w:tc>
        <w:tc>
          <w:tcPr>
            <w:tcW w:w="2790" w:type="dxa"/>
          </w:tcPr>
          <w:p w14:paraId="6137753E"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Làm quen thơ: Trái đất xanh của chúng mình.</w:t>
            </w:r>
          </w:p>
          <w:p w14:paraId="2799A6DD"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uyện hướng dẫn trẻ cách đi vệ sinh đúng.</w:t>
            </w:r>
          </w:p>
          <w:p w14:paraId="4CA32FDF"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Trò chơi: "Đoán tên hành tinh"</w:t>
            </w:r>
          </w:p>
          <w:p w14:paraId="597882C0" w14:textId="77777777" w:rsidR="00FD29AF"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 Chơi tự do ở các góc chơi.</w:t>
            </w:r>
          </w:p>
          <w:p w14:paraId="2A57E097" w14:textId="77777777" w:rsidR="008610CF" w:rsidRPr="0083150B" w:rsidRDefault="008610CF" w:rsidP="008610CF">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lastRenderedPageBreak/>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p w14:paraId="2B7051B5" w14:textId="73C7F7C0" w:rsidR="008610CF" w:rsidRPr="0083150B" w:rsidRDefault="008610CF" w:rsidP="000F71A8">
            <w:pPr>
              <w:spacing w:line="312" w:lineRule="auto"/>
              <w:jc w:val="both"/>
              <w:rPr>
                <w:rFonts w:ascii="Times New Roman" w:hAnsi="Times New Roman"/>
                <w:color w:val="000000" w:themeColor="text1"/>
                <w:sz w:val="28"/>
                <w:szCs w:val="28"/>
              </w:rPr>
            </w:pPr>
          </w:p>
        </w:tc>
        <w:tc>
          <w:tcPr>
            <w:tcW w:w="2805" w:type="dxa"/>
          </w:tcPr>
          <w:p w14:paraId="0EFB627A"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xml:space="preserve">- Xem và trò chuyện: Sự hình thành của hệ mặt trời </w:t>
            </w:r>
            <w:r w:rsidRPr="0083150B">
              <w:rPr>
                <w:rFonts w:ascii="Times New Roman" w:hAnsi="Times New Roman"/>
                <w:b/>
                <w:color w:val="000000" w:themeColor="text1"/>
                <w:sz w:val="28"/>
                <w:szCs w:val="28"/>
              </w:rPr>
              <w:t>(E5)</w:t>
            </w:r>
          </w:p>
          <w:p w14:paraId="5CFD8E01" w14:textId="77777777" w:rsidR="00FD29AF" w:rsidRPr="0083150B" w:rsidRDefault="00E34C0E" w:rsidP="000F71A8">
            <w:pPr>
              <w:spacing w:line="312" w:lineRule="auto"/>
              <w:jc w:val="both"/>
              <w:rPr>
                <w:rFonts w:ascii="Times New Roman" w:hAnsi="Times New Roman"/>
                <w:color w:val="000000" w:themeColor="text1"/>
                <w:sz w:val="28"/>
                <w:szCs w:val="28"/>
              </w:rPr>
            </w:pPr>
            <w:hyperlink r:id="rId29" w:history="1">
              <w:r w:rsidR="00FD29AF" w:rsidRPr="0083150B">
                <w:rPr>
                  <w:rStyle w:val="Hyperlink"/>
                  <w:rFonts w:ascii="Times New Roman" w:hAnsi="Times New Roman"/>
                  <w:sz w:val="28"/>
                  <w:szCs w:val="28"/>
                </w:rPr>
                <w:t>https://youtu.be/rQ9G_TDNcRA?si=RBvTAX9G23gUCeQT</w:t>
              </w:r>
            </w:hyperlink>
          </w:p>
          <w:p w14:paraId="063D923C"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Đọc thơ: Trái cam, trái đất của tác giả Huy cận; Em nghĩ về trái đất của tác giả Nguyễn Lam </w:t>
            </w:r>
            <w:r w:rsidRPr="0083150B">
              <w:rPr>
                <w:rFonts w:ascii="Times New Roman" w:hAnsi="Times New Roman"/>
                <w:color w:val="000000" w:themeColor="text1"/>
                <w:sz w:val="28"/>
                <w:szCs w:val="28"/>
              </w:rPr>
              <w:lastRenderedPageBreak/>
              <w:t>Thắng.https://youtu.be/5UEdmlMJr5</w:t>
            </w:r>
            <w:proofErr w:type="gramStart"/>
            <w:r w:rsidRPr="0083150B">
              <w:rPr>
                <w:rFonts w:ascii="Times New Roman" w:hAnsi="Times New Roman"/>
                <w:color w:val="000000" w:themeColor="text1"/>
                <w:sz w:val="28"/>
                <w:szCs w:val="28"/>
              </w:rPr>
              <w:t>k?si</w:t>
            </w:r>
            <w:proofErr w:type="gramEnd"/>
            <w:r w:rsidRPr="0083150B">
              <w:rPr>
                <w:rFonts w:ascii="Times New Roman" w:hAnsi="Times New Roman"/>
                <w:color w:val="000000" w:themeColor="text1"/>
                <w:sz w:val="28"/>
                <w:szCs w:val="28"/>
              </w:rPr>
              <w:t>=20WIakJUaJzAQZxf</w:t>
            </w:r>
          </w:p>
          <w:p w14:paraId="16B9AD2F" w14:textId="77777777" w:rsidR="00FD29AF"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 Chơi tự do ở các góc chơi.</w:t>
            </w:r>
          </w:p>
          <w:p w14:paraId="031FC16C" w14:textId="1AFA3FC0" w:rsidR="008610CF" w:rsidRPr="008610CF" w:rsidRDefault="008610CF" w:rsidP="000F71A8">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tc>
        <w:tc>
          <w:tcPr>
            <w:tcW w:w="2672" w:type="dxa"/>
          </w:tcPr>
          <w:p w14:paraId="744BF37E"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Quan sát, xem video, tranh ảnh một số hiện thượng tự nhiên.</w:t>
            </w:r>
          </w:p>
          <w:p w14:paraId="20C92FE0"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MC dự báo thời tiết.</w:t>
            </w:r>
          </w:p>
          <w:p w14:paraId="613E5B98"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ơi: Tai ai tinh; Truyền Tin; Câu nói hay "Đặt câu với từ …"; Vòng quay kì diệu</w:t>
            </w:r>
          </w:p>
          <w:p w14:paraId="304CD167" w14:textId="3CD018E3" w:rsidR="00FD29AF"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lastRenderedPageBreak/>
              <w:t>- Chơi tự do ở các góc chơi.</w:t>
            </w:r>
          </w:p>
          <w:p w14:paraId="16577F9A" w14:textId="1C820EE5" w:rsidR="008610CF" w:rsidRPr="008610CF" w:rsidRDefault="008610CF" w:rsidP="000F71A8">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p w14:paraId="0E0A2793" w14:textId="77777777" w:rsidR="00FD29AF" w:rsidRPr="0083150B" w:rsidRDefault="00FD29AF" w:rsidP="000F71A8">
            <w:pPr>
              <w:spacing w:line="312" w:lineRule="auto"/>
              <w:jc w:val="both"/>
              <w:rPr>
                <w:rFonts w:ascii="Times New Roman" w:hAnsi="Times New Roman"/>
                <w:b/>
                <w:i/>
                <w:color w:val="000000" w:themeColor="text1"/>
                <w:sz w:val="28"/>
                <w:szCs w:val="28"/>
              </w:rPr>
            </w:pPr>
          </w:p>
        </w:tc>
        <w:tc>
          <w:tcPr>
            <w:tcW w:w="2737" w:type="dxa"/>
          </w:tcPr>
          <w:p w14:paraId="369CECFF"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i/>
                <w:color w:val="000000" w:themeColor="text1"/>
                <w:sz w:val="28"/>
                <w:szCs w:val="28"/>
              </w:rPr>
              <w:lastRenderedPageBreak/>
              <w:t xml:space="preserve">- </w:t>
            </w:r>
            <w:r w:rsidRPr="0083150B">
              <w:rPr>
                <w:rFonts w:ascii="Times New Roman" w:hAnsi="Times New Roman"/>
                <w:color w:val="000000" w:themeColor="text1"/>
                <w:sz w:val="28"/>
                <w:szCs w:val="28"/>
              </w:rPr>
              <w:t>Đồng dao: nắng</w:t>
            </w:r>
          </w:p>
          <w:p w14:paraId="3D3CCE20"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uyện, thực hành qua các tình huống, đóng kịch thể hiện cảm xúc</w:t>
            </w:r>
          </w:p>
          <w:p w14:paraId="062F75ED" w14:textId="77777777" w:rsidR="00FD29AF"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Nghe hát "Chiến binh xanh", câu chuyện "Vương quốc rác"; "Bỏ rác đúng nơi quy định"; Nghe chuyện quà tặng cuộc sống; </w:t>
            </w:r>
            <w:r w:rsidRPr="0083150B">
              <w:rPr>
                <w:rFonts w:ascii="Times New Roman" w:hAnsi="Times New Roman"/>
                <w:color w:val="000000" w:themeColor="text1"/>
                <w:sz w:val="28"/>
                <w:szCs w:val="28"/>
              </w:rPr>
              <w:lastRenderedPageBreak/>
              <w:t>“Bảo vệ môi trường xanh – sạch – đẹp”; “Rừng và biển” cắt đi một đoạn hình ảnh bạo lực “Cá sấu”.</w:t>
            </w:r>
          </w:p>
          <w:p w14:paraId="60BC7325" w14:textId="1FFAFA3A" w:rsidR="008610CF" w:rsidRPr="008610CF" w:rsidRDefault="008610CF" w:rsidP="000F71A8">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tc>
      </w:tr>
      <w:tr w:rsidR="00FD29AF" w:rsidRPr="0083150B" w14:paraId="6D9D8769" w14:textId="77777777" w:rsidTr="000F71A8">
        <w:trPr>
          <w:trHeight w:val="287"/>
        </w:trPr>
        <w:tc>
          <w:tcPr>
            <w:tcW w:w="871" w:type="dxa"/>
            <w:vMerge/>
            <w:vAlign w:val="center"/>
          </w:tcPr>
          <w:p w14:paraId="11396E72"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634ED66A"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4</w:t>
            </w:r>
          </w:p>
        </w:tc>
        <w:tc>
          <w:tcPr>
            <w:tcW w:w="2822" w:type="dxa"/>
          </w:tcPr>
          <w:p w14:paraId="628499E4"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 Làm quen bài hát: Giọt mưa và em bé</w:t>
            </w:r>
          </w:p>
          <w:p w14:paraId="1410A390"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MC nhí: Dự báo thời tiết</w:t>
            </w:r>
          </w:p>
          <w:p w14:paraId="5D5F75B8"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ơi: Bé tô chữ giỏi</w:t>
            </w:r>
          </w:p>
        </w:tc>
        <w:tc>
          <w:tcPr>
            <w:tcW w:w="2790" w:type="dxa"/>
          </w:tcPr>
          <w:p w14:paraId="32340CB4"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ìm hiểu về trái đất </w:t>
            </w:r>
            <w:r w:rsidRPr="0083150B">
              <w:rPr>
                <w:rFonts w:ascii="Times New Roman" w:hAnsi="Times New Roman"/>
                <w:b/>
                <w:bCs/>
                <w:color w:val="000000" w:themeColor="text1"/>
                <w:sz w:val="28"/>
                <w:szCs w:val="28"/>
              </w:rPr>
              <w:t>(E2)</w:t>
            </w:r>
          </w:p>
          <w:p w14:paraId="11D82EB5" w14:textId="77777777" w:rsidR="00FD29AF" w:rsidRPr="0083150B" w:rsidRDefault="00FD29AF" w:rsidP="000F71A8">
            <w:pPr>
              <w:spacing w:line="312" w:lineRule="auto"/>
              <w:jc w:val="both"/>
              <w:rPr>
                <w:rFonts w:ascii="Times New Roman" w:hAnsi="Times New Roman"/>
                <w:i/>
                <w:iCs/>
                <w:color w:val="000000" w:themeColor="text1"/>
                <w:sz w:val="28"/>
                <w:szCs w:val="28"/>
              </w:rPr>
            </w:pPr>
            <w:r w:rsidRPr="0083150B">
              <w:rPr>
                <w:rFonts w:ascii="Times New Roman" w:hAnsi="Times New Roman"/>
                <w:i/>
                <w:iCs/>
                <w:color w:val="000000" w:themeColor="text1"/>
                <w:sz w:val="28"/>
                <w:szCs w:val="28"/>
              </w:rPr>
              <w:t>https://youtu.be/zmpeBnnIThw?si=19KTzG-4Tsy8Nunm</w:t>
            </w:r>
          </w:p>
          <w:p w14:paraId="2D849D03"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805" w:type="dxa"/>
          </w:tcPr>
          <w:p w14:paraId="53884BF6"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Vẽ bản thiết kế mô hình hệ mặt trời.</w:t>
            </w:r>
          </w:p>
          <w:p w14:paraId="2ED70E56" w14:textId="77777777" w:rsidR="00FD29AF" w:rsidRPr="0083150B" w:rsidRDefault="00FD29AF" w:rsidP="000F71A8">
            <w:pPr>
              <w:spacing w:line="312" w:lineRule="auto"/>
              <w:jc w:val="both"/>
              <w:rPr>
                <w:rFonts w:ascii="Times New Roman" w:hAnsi="Times New Roman"/>
                <w:i/>
                <w:iCs/>
                <w:color w:val="000000" w:themeColor="text1"/>
                <w:sz w:val="28"/>
                <w:szCs w:val="28"/>
              </w:rPr>
            </w:pPr>
            <w:r w:rsidRPr="0083150B">
              <w:rPr>
                <w:rFonts w:ascii="Times New Roman" w:hAnsi="Times New Roman"/>
                <w:color w:val="000000" w:themeColor="text1"/>
                <w:sz w:val="28"/>
                <w:szCs w:val="28"/>
              </w:rPr>
              <w:t xml:space="preserve">- Xem video tại sao các hành tinh luôn có dạng hình cầu. </w:t>
            </w:r>
            <w:r w:rsidRPr="0083150B">
              <w:rPr>
                <w:rFonts w:ascii="Times New Roman" w:hAnsi="Times New Roman"/>
                <w:i/>
                <w:iCs/>
                <w:color w:val="000000" w:themeColor="text1"/>
                <w:sz w:val="28"/>
                <w:szCs w:val="28"/>
              </w:rPr>
              <w:t>https://youtu.be/J40OOSxsZAY?si=Yb3V9MMsb9rkOoWr</w:t>
            </w:r>
          </w:p>
          <w:p w14:paraId="0B4DB749"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em: Bông Hoa Thép Khổng Lồ, Biển Báo Giao Thông Trên Đường</w:t>
            </w:r>
          </w:p>
          <w:p w14:paraId="3F7D2E48"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https://www.youtube.com/watch?v=Pn2JgTSP1iw</w:t>
            </w:r>
          </w:p>
        </w:tc>
        <w:tc>
          <w:tcPr>
            <w:tcW w:w="2672" w:type="dxa"/>
          </w:tcPr>
          <w:p w14:paraId="406553ED"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em: Bông Hoa Thép Khổng Lồ, Biển Báo Giao Thông Trên Đường</w:t>
            </w:r>
          </w:p>
          <w:p w14:paraId="0A5187CA" w14:textId="77777777" w:rsidR="00FD29AF" w:rsidRPr="0083150B" w:rsidRDefault="00E34C0E" w:rsidP="000F71A8">
            <w:pPr>
              <w:spacing w:line="312" w:lineRule="auto"/>
              <w:jc w:val="both"/>
              <w:rPr>
                <w:rFonts w:ascii="Times New Roman" w:hAnsi="Times New Roman"/>
                <w:sz w:val="28"/>
                <w:szCs w:val="28"/>
              </w:rPr>
            </w:pPr>
            <w:hyperlink r:id="rId30" w:history="1">
              <w:r w:rsidR="00FD29AF" w:rsidRPr="0083150B">
                <w:rPr>
                  <w:rStyle w:val="Hyperlink"/>
                  <w:rFonts w:ascii="Times New Roman" w:eastAsia="Times New Roman" w:hAnsi="Times New Roman"/>
                  <w:sz w:val="28"/>
                  <w:szCs w:val="28"/>
                  <w:lang w:val="nl-NL"/>
                </w:rPr>
                <w:t>https://www.youtube.com/watch?v=Pn2JgTSP1iw</w:t>
              </w:r>
            </w:hyperlink>
          </w:p>
          <w:p w14:paraId="74D2F7F1"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rò chơi "Đặt câu với từ …"; Vòng quay kì diệu</w:t>
            </w:r>
          </w:p>
          <w:p w14:paraId="5C7ED528" w14:textId="77777777" w:rsidR="00FD29AF" w:rsidRPr="0083150B" w:rsidRDefault="00FD29AF" w:rsidP="000F71A8">
            <w:pPr>
              <w:spacing w:line="312" w:lineRule="auto"/>
              <w:jc w:val="both"/>
              <w:rPr>
                <w:rFonts w:ascii="Times New Roman" w:hAnsi="Times New Roman"/>
                <w:i/>
                <w:color w:val="000000" w:themeColor="text1"/>
                <w:sz w:val="28"/>
                <w:szCs w:val="28"/>
              </w:rPr>
            </w:pPr>
            <w:r w:rsidRPr="0083150B">
              <w:rPr>
                <w:rFonts w:ascii="Times New Roman" w:hAnsi="Times New Roman"/>
                <w:sz w:val="28"/>
                <w:szCs w:val="28"/>
              </w:rPr>
              <w:t>- Chơi tự do ở các góc chơi.</w:t>
            </w:r>
          </w:p>
        </w:tc>
        <w:tc>
          <w:tcPr>
            <w:tcW w:w="2737" w:type="dxa"/>
          </w:tcPr>
          <w:p w14:paraId="08C43C12" w14:textId="77777777" w:rsidR="00FD29AF" w:rsidRPr="0083150B" w:rsidRDefault="00FD29AF" w:rsidP="000F71A8">
            <w:pPr>
              <w:jc w:val="both"/>
              <w:rPr>
                <w:rFonts w:ascii="Times New Roman" w:hAnsi="Times New Roman"/>
                <w:sz w:val="28"/>
                <w:szCs w:val="28"/>
                <w:lang w:val="vi-VN"/>
              </w:rPr>
            </w:pPr>
            <w:r w:rsidRPr="0083150B">
              <w:rPr>
                <w:rFonts w:ascii="Times New Roman" w:hAnsi="Times New Roman"/>
                <w:sz w:val="28"/>
                <w:szCs w:val="28"/>
              </w:rPr>
              <w:t xml:space="preserve">- Xem: </w:t>
            </w:r>
            <w:r w:rsidRPr="0083150B">
              <w:rPr>
                <w:rFonts w:ascii="Times New Roman" w:hAnsi="Times New Roman"/>
                <w:sz w:val="28"/>
                <w:szCs w:val="28"/>
                <w:lang w:val="vi-VN"/>
              </w:rPr>
              <w:t xml:space="preserve">Cuộc Đua Truy Tìm Cờ Hiệu, Tham Gia Giao Thông </w:t>
            </w:r>
            <w:proofErr w:type="gramStart"/>
            <w:r w:rsidRPr="0083150B">
              <w:rPr>
                <w:rFonts w:ascii="Times New Roman" w:hAnsi="Times New Roman"/>
                <w:sz w:val="28"/>
                <w:szCs w:val="28"/>
                <w:lang w:val="vi-VN"/>
              </w:rPr>
              <w:t>An</w:t>
            </w:r>
            <w:proofErr w:type="gramEnd"/>
            <w:r w:rsidRPr="0083150B">
              <w:rPr>
                <w:rFonts w:ascii="Times New Roman" w:hAnsi="Times New Roman"/>
                <w:sz w:val="28"/>
                <w:szCs w:val="28"/>
                <w:lang w:val="vi-VN"/>
              </w:rPr>
              <w:t xml:space="preserve"> Toàn</w:t>
            </w:r>
          </w:p>
          <w:p w14:paraId="6B413E87" w14:textId="77777777" w:rsidR="00FD29AF" w:rsidRPr="0083150B" w:rsidRDefault="00E34C0E" w:rsidP="000F71A8">
            <w:pPr>
              <w:jc w:val="both"/>
              <w:rPr>
                <w:rFonts w:ascii="Times New Roman" w:hAnsi="Times New Roman"/>
                <w:sz w:val="28"/>
                <w:szCs w:val="28"/>
              </w:rPr>
            </w:pPr>
            <w:hyperlink r:id="rId31" w:history="1">
              <w:r w:rsidR="00FD29AF" w:rsidRPr="0083150B">
                <w:rPr>
                  <w:rStyle w:val="Hyperlink"/>
                  <w:rFonts w:ascii="Times New Roman" w:hAnsi="Times New Roman"/>
                  <w:sz w:val="28"/>
                  <w:szCs w:val="28"/>
                  <w:lang w:val="vi-VN"/>
                </w:rPr>
                <w:t>https://www.youtube.com/watch?v=6p7rvSg2VMM</w:t>
              </w:r>
            </w:hyperlink>
          </w:p>
          <w:p w14:paraId="41089F87" w14:textId="77777777" w:rsidR="00FD29AF" w:rsidRPr="0083150B" w:rsidRDefault="00FD29AF" w:rsidP="000F71A8">
            <w:pPr>
              <w:jc w:val="both"/>
              <w:rPr>
                <w:rFonts w:ascii="Times New Roman" w:hAnsi="Times New Roman"/>
                <w:sz w:val="28"/>
                <w:szCs w:val="28"/>
              </w:rPr>
            </w:pPr>
            <w:r w:rsidRPr="0083150B">
              <w:rPr>
                <w:rFonts w:ascii="Times New Roman" w:hAnsi="Times New Roman"/>
                <w:sz w:val="28"/>
                <w:szCs w:val="28"/>
              </w:rPr>
              <w:t>- Xem truyện: Vương Quốc Rác</w:t>
            </w:r>
          </w:p>
          <w:p w14:paraId="02DCD9D6" w14:textId="77777777" w:rsidR="00FD29AF" w:rsidRPr="0083150B" w:rsidRDefault="00FD29AF" w:rsidP="000F71A8">
            <w:pPr>
              <w:spacing w:line="312" w:lineRule="auto"/>
              <w:jc w:val="both"/>
              <w:rPr>
                <w:rFonts w:ascii="Times New Roman" w:hAnsi="Times New Roman"/>
                <w:i/>
                <w:color w:val="000000" w:themeColor="text1"/>
                <w:sz w:val="28"/>
                <w:szCs w:val="28"/>
                <w:lang w:val="vi-VN"/>
              </w:rPr>
            </w:pPr>
            <w:r w:rsidRPr="0083150B">
              <w:rPr>
                <w:rFonts w:ascii="Times New Roman" w:hAnsi="Times New Roman"/>
                <w:sz w:val="28"/>
                <w:szCs w:val="28"/>
              </w:rPr>
              <w:t>- Chơi tự do ở các góc chơi.</w:t>
            </w:r>
          </w:p>
        </w:tc>
      </w:tr>
      <w:tr w:rsidR="00FD29AF" w:rsidRPr="0083150B" w14:paraId="44C95D1E" w14:textId="77777777" w:rsidTr="000F71A8">
        <w:trPr>
          <w:trHeight w:val="453"/>
        </w:trPr>
        <w:tc>
          <w:tcPr>
            <w:tcW w:w="871" w:type="dxa"/>
            <w:vMerge/>
            <w:vAlign w:val="center"/>
          </w:tcPr>
          <w:p w14:paraId="4F60A87A"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4A2C3F4A"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5</w:t>
            </w:r>
          </w:p>
        </w:tc>
        <w:tc>
          <w:tcPr>
            <w:tcW w:w="2822" w:type="dxa"/>
          </w:tcPr>
          <w:p w14:paraId="1E84D419"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rPr>
            </w:pPr>
            <w:r w:rsidRPr="0083150B">
              <w:rPr>
                <w:rFonts w:ascii="Times New Roman" w:eastAsia="Times New Roman" w:hAnsi="Times New Roman"/>
                <w:color w:val="000000" w:themeColor="text1"/>
                <w:sz w:val="28"/>
                <w:szCs w:val="28"/>
              </w:rPr>
              <w:t>- Đọc thơ: Nắng bốn mùa.</w:t>
            </w:r>
          </w:p>
          <w:p w14:paraId="68C9913B"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rPr>
            </w:pPr>
            <w:r w:rsidRPr="0083150B">
              <w:rPr>
                <w:rFonts w:ascii="Times New Roman" w:eastAsia="Times New Roman" w:hAnsi="Times New Roman"/>
                <w:color w:val="000000" w:themeColor="text1"/>
                <w:sz w:val="28"/>
                <w:szCs w:val="28"/>
              </w:rPr>
              <w:t>- Ôn luyện chữ cái l, m, n</w:t>
            </w:r>
          </w:p>
          <w:p w14:paraId="262848FA" w14:textId="2AAE5516" w:rsidR="00FD29AF" w:rsidRDefault="00FD29AF" w:rsidP="000F71A8">
            <w:pPr>
              <w:spacing w:line="312" w:lineRule="auto"/>
              <w:jc w:val="both"/>
              <w:rPr>
                <w:rFonts w:ascii="Times New Roman" w:eastAsia="Times New Roman" w:hAnsi="Times New Roman"/>
                <w:color w:val="000000" w:themeColor="text1"/>
                <w:sz w:val="28"/>
                <w:szCs w:val="28"/>
              </w:rPr>
            </w:pPr>
            <w:r w:rsidRPr="0083150B">
              <w:rPr>
                <w:rFonts w:ascii="Times New Roman" w:eastAsia="Times New Roman" w:hAnsi="Times New Roman"/>
                <w:color w:val="000000" w:themeColor="text1"/>
                <w:sz w:val="28"/>
                <w:szCs w:val="28"/>
              </w:rPr>
              <w:t xml:space="preserve">- Trò chuyện, thảo luận, quan sát, xem video, sưu tầm hình ảnh ích lợi của nước với đời sống con người, con vật, cây cối. Nguyên nhân gây ô nhiễm nguồn nước    </w:t>
            </w:r>
            <w:hyperlink r:id="rId32" w:history="1">
              <w:r w:rsidR="008610CF" w:rsidRPr="0057596D">
                <w:rPr>
                  <w:rStyle w:val="Hyperlink"/>
                  <w:rFonts w:ascii="Times New Roman" w:eastAsia="Times New Roman" w:hAnsi="Times New Roman"/>
                  <w:sz w:val="28"/>
                  <w:szCs w:val="28"/>
                </w:rPr>
                <w:t>https://youtu.be/mDrKathOBEU?si=4WUd2-6B6Dc9hgeP</w:t>
              </w:r>
            </w:hyperlink>
          </w:p>
          <w:p w14:paraId="3B15D7D0" w14:textId="77777777" w:rsidR="008610CF" w:rsidRPr="0083150B" w:rsidRDefault="008610CF" w:rsidP="008610CF">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p w14:paraId="17D56F95" w14:textId="75F72A8D" w:rsidR="008610CF" w:rsidRPr="0083150B" w:rsidRDefault="008610CF" w:rsidP="000F71A8">
            <w:pPr>
              <w:spacing w:line="312" w:lineRule="auto"/>
              <w:jc w:val="both"/>
              <w:rPr>
                <w:rFonts w:ascii="Times New Roman" w:eastAsia="Times New Roman" w:hAnsi="Times New Roman"/>
                <w:color w:val="000000" w:themeColor="text1"/>
                <w:sz w:val="28"/>
                <w:szCs w:val="28"/>
              </w:rPr>
            </w:pPr>
          </w:p>
        </w:tc>
        <w:tc>
          <w:tcPr>
            <w:tcW w:w="2790" w:type="dxa"/>
          </w:tcPr>
          <w:p w14:paraId="72267739"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Làm quen bài hát: “Trái đất này là của chúng minh”</w:t>
            </w:r>
          </w:p>
          <w:p w14:paraId="48B8CC94"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Hiện tượng nguyệt thực: </w:t>
            </w:r>
            <w:hyperlink r:id="rId33" w:history="1">
              <w:r w:rsidRPr="0083150B">
                <w:rPr>
                  <w:rStyle w:val="Hyperlink"/>
                  <w:rFonts w:ascii="Times New Roman" w:hAnsi="Times New Roman"/>
                  <w:sz w:val="28"/>
                  <w:szCs w:val="28"/>
                </w:rPr>
                <w:t>https://youtu.be/lz3fOmZepds?si=</w:t>
              </w:r>
            </w:hyperlink>
          </w:p>
          <w:p w14:paraId="748D21CE"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Ôn luyện chữ cái và số. </w:t>
            </w:r>
          </w:p>
          <w:p w14:paraId="1E444D21" w14:textId="77777777" w:rsidR="00FD29AF"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p w14:paraId="13B5937C" w14:textId="77777777" w:rsidR="008610CF" w:rsidRPr="0083150B" w:rsidRDefault="008610CF" w:rsidP="008610CF">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p w14:paraId="6556C615" w14:textId="669FDF3E" w:rsidR="008610CF" w:rsidRPr="0083150B" w:rsidRDefault="008610CF" w:rsidP="000F71A8">
            <w:pPr>
              <w:spacing w:line="312" w:lineRule="auto"/>
              <w:jc w:val="both"/>
              <w:rPr>
                <w:rFonts w:ascii="Times New Roman" w:hAnsi="Times New Roman"/>
                <w:color w:val="000000" w:themeColor="text1"/>
                <w:sz w:val="28"/>
                <w:szCs w:val="28"/>
              </w:rPr>
            </w:pPr>
          </w:p>
        </w:tc>
        <w:tc>
          <w:tcPr>
            <w:tcW w:w="2805" w:type="dxa"/>
          </w:tcPr>
          <w:p w14:paraId="4CFA0359"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ải tiến sản phẩm</w:t>
            </w:r>
          </w:p>
          <w:p w14:paraId="2E5F4081"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Hiện tượng nhật thực: </w:t>
            </w:r>
            <w:hyperlink r:id="rId34" w:history="1">
              <w:r w:rsidRPr="0083150B">
                <w:rPr>
                  <w:rStyle w:val="Hyperlink"/>
                  <w:rFonts w:ascii="Times New Roman" w:hAnsi="Times New Roman"/>
                  <w:sz w:val="28"/>
                  <w:szCs w:val="28"/>
                </w:rPr>
                <w:t>https://youtu.be/udAfHWeK5Rw?si=d_Hrrp2LgUPc1NPf-</w:t>
              </w:r>
            </w:hyperlink>
          </w:p>
          <w:p w14:paraId="173A602B"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hực hành, trò chuyện, kể câu chuyện 1 tình </w:t>
            </w:r>
            <w:proofErr w:type="gramStart"/>
            <w:r w:rsidRPr="0083150B">
              <w:rPr>
                <w:rFonts w:ascii="Times New Roman" w:hAnsi="Times New Roman"/>
                <w:color w:val="000000" w:themeColor="text1"/>
                <w:sz w:val="28"/>
                <w:szCs w:val="28"/>
              </w:rPr>
              <w:t>tiết,…</w:t>
            </w:r>
            <w:proofErr w:type="gramEnd"/>
          </w:p>
          <w:p w14:paraId="35881A27"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Thực hành trải nghiệm: Làm nước ép táo.</w:t>
            </w:r>
          </w:p>
          <w:p w14:paraId="5A22494D" w14:textId="77777777" w:rsidR="00FD29AF"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 Chơi tự do ở các góc chơi.</w:t>
            </w:r>
          </w:p>
          <w:p w14:paraId="68939A87" w14:textId="77777777" w:rsidR="008610CF" w:rsidRPr="0083150B" w:rsidRDefault="008610CF" w:rsidP="008610CF">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p w14:paraId="41601D6A" w14:textId="78A12C02" w:rsidR="008610CF" w:rsidRPr="0083150B" w:rsidRDefault="008610CF" w:rsidP="000F71A8">
            <w:pPr>
              <w:spacing w:line="312" w:lineRule="auto"/>
              <w:jc w:val="both"/>
              <w:rPr>
                <w:rFonts w:ascii="Times New Roman" w:hAnsi="Times New Roman"/>
                <w:color w:val="000000" w:themeColor="text1"/>
                <w:sz w:val="28"/>
                <w:szCs w:val="28"/>
              </w:rPr>
            </w:pPr>
          </w:p>
        </w:tc>
        <w:tc>
          <w:tcPr>
            <w:tcW w:w="2672" w:type="dxa"/>
          </w:tcPr>
          <w:p w14:paraId="1F553DC8"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Đọc, xem sách, truyện, </w:t>
            </w:r>
            <w:proofErr w:type="gramStart"/>
            <w:r w:rsidRPr="0083150B">
              <w:rPr>
                <w:rFonts w:ascii="Times New Roman" w:hAnsi="Times New Roman"/>
                <w:color w:val="000000" w:themeColor="text1"/>
                <w:sz w:val="28"/>
                <w:szCs w:val="28"/>
              </w:rPr>
              <w:t>báo,…</w:t>
            </w:r>
            <w:proofErr w:type="gramEnd"/>
            <w:r w:rsidRPr="0083150B">
              <w:rPr>
                <w:rFonts w:ascii="Times New Roman" w:hAnsi="Times New Roman"/>
                <w:color w:val="000000" w:themeColor="text1"/>
                <w:sz w:val="28"/>
                <w:szCs w:val="28"/>
              </w:rPr>
              <w:t>về các hiện tượng tự nhiên bảo vệ môi trường.</w:t>
            </w:r>
          </w:p>
          <w:p w14:paraId="242FE611"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hời gian bảo quản tối đa của một số thực phẩm quen thuộc với trẻ như Trứng gà, rau xanh, quả, thịt.</w:t>
            </w:r>
          </w:p>
          <w:p w14:paraId="5C99EDCB"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drive.google.com/file/d/1H4iedf4esBVW8bu-rz8MiBqXhaOws1L4/view?usp=sharing</w:t>
            </w:r>
          </w:p>
          <w:p w14:paraId="184479DD"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drive.google.com/file/d/13g-qBpOkcd7cbUJUyfe4A051SATcp245/view?usp=sharing</w:t>
            </w:r>
          </w:p>
          <w:p w14:paraId="17408218" w14:textId="77777777" w:rsidR="00FD29AF" w:rsidRDefault="00FD29AF" w:rsidP="000F71A8">
            <w:pPr>
              <w:spacing w:line="312" w:lineRule="auto"/>
              <w:jc w:val="both"/>
              <w:rPr>
                <w:rFonts w:ascii="Times New Roman" w:hAnsi="Times New Roman"/>
                <w:sz w:val="28"/>
                <w:szCs w:val="28"/>
              </w:rPr>
            </w:pPr>
            <w:r w:rsidRPr="0083150B">
              <w:rPr>
                <w:rFonts w:ascii="Times New Roman" w:hAnsi="Times New Roman"/>
                <w:sz w:val="28"/>
                <w:szCs w:val="28"/>
              </w:rPr>
              <w:t>- Chơi tự do ở các góc chơi.</w:t>
            </w:r>
          </w:p>
          <w:p w14:paraId="1603C318" w14:textId="004A680C" w:rsidR="008610CF" w:rsidRPr="008610CF" w:rsidRDefault="008610CF" w:rsidP="000F71A8">
            <w:pPr>
              <w:spacing w:line="312" w:lineRule="auto"/>
              <w:jc w:val="both"/>
              <w:rPr>
                <w:rFonts w:ascii="Times New Roman" w:eastAsia="Times New Roman" w:hAnsi="Times New Roman"/>
                <w:b/>
                <w:bCs/>
                <w:sz w:val="28"/>
                <w:szCs w:val="28"/>
              </w:rPr>
            </w:pPr>
            <w:r w:rsidRPr="0083150B">
              <w:rPr>
                <w:rFonts w:ascii="Times New Roman" w:eastAsia="Times New Roman" w:hAnsi="Times New Roman"/>
                <w:color w:val="000000" w:themeColor="text1"/>
                <w:sz w:val="28"/>
                <w:szCs w:val="28"/>
                <w:lang w:val="nl-NL"/>
              </w:rPr>
              <w:lastRenderedPageBreak/>
              <w:t xml:space="preserve">* Nhóm 1: Làm quen với tiếng Anh. </w:t>
            </w:r>
            <w:r>
              <w:rPr>
                <w:rFonts w:ascii="Times New Roman" w:eastAsia="Times New Roman" w:hAnsi="Times New Roman"/>
                <w:b/>
                <w:bCs/>
                <w:color w:val="000000" w:themeColor="text1"/>
                <w:sz w:val="28"/>
                <w:szCs w:val="28"/>
                <w:lang w:val="nl-NL"/>
              </w:rPr>
              <w:t>(15h – 15</w:t>
            </w:r>
            <w:r w:rsidRPr="0083150B">
              <w:rPr>
                <w:rFonts w:ascii="Times New Roman" w:eastAsia="Times New Roman" w:hAnsi="Times New Roman"/>
                <w:b/>
                <w:bCs/>
                <w:color w:val="000000" w:themeColor="text1"/>
                <w:sz w:val="28"/>
                <w:szCs w:val="28"/>
                <w:lang w:val="nl-NL"/>
              </w:rPr>
              <w:t>h30)</w:t>
            </w:r>
          </w:p>
        </w:tc>
        <w:tc>
          <w:tcPr>
            <w:tcW w:w="2737" w:type="dxa"/>
          </w:tcPr>
          <w:p w14:paraId="29601EDA"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Trò chơi: Bé tô chữ giỏi.</w:t>
            </w:r>
          </w:p>
          <w:p w14:paraId="678C4E56"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Ôn luyện số 10 tiết 1.</w:t>
            </w:r>
          </w:p>
          <w:p w14:paraId="0CA61B7A"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ổ chức sân chơi "Rung chuông vàng".</w:t>
            </w:r>
          </w:p>
          <w:p w14:paraId="5B78CFD1"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r>
      <w:tr w:rsidR="00FD29AF" w:rsidRPr="0083150B" w14:paraId="26FBB5AA" w14:textId="77777777" w:rsidTr="000F71A8">
        <w:trPr>
          <w:trHeight w:val="3594"/>
        </w:trPr>
        <w:tc>
          <w:tcPr>
            <w:tcW w:w="871" w:type="dxa"/>
            <w:vMerge/>
            <w:vAlign w:val="center"/>
          </w:tcPr>
          <w:p w14:paraId="7C0619B7"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11158F2C"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6</w:t>
            </w:r>
          </w:p>
        </w:tc>
        <w:tc>
          <w:tcPr>
            <w:tcW w:w="2822" w:type="dxa"/>
            <w:shd w:val="clear" w:color="auto" w:fill="auto"/>
          </w:tcPr>
          <w:p w14:paraId="0322510C" w14:textId="77777777" w:rsidR="00FD29AF" w:rsidRPr="0083150B" w:rsidRDefault="00FD29AF"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ml:space="preserve">TC: Rung chuông vàng "Bé bảo vệ nguồn nước" </w:t>
            </w:r>
          </w:p>
          <w:p w14:paraId="50154A69" w14:textId="77777777" w:rsidR="00FD29AF" w:rsidRPr="0083150B" w:rsidRDefault="00FD29AF" w:rsidP="000F71A8">
            <w:pPr>
              <w:spacing w:line="312" w:lineRule="auto"/>
              <w:jc w:val="both"/>
              <w:rPr>
                <w:rFonts w:ascii="Times New Roman" w:hAnsi="Times New Roman"/>
                <w:sz w:val="28"/>
                <w:szCs w:val="28"/>
              </w:rPr>
            </w:pPr>
            <w:r w:rsidRPr="0083150B">
              <w:rPr>
                <w:rFonts w:ascii="Times New Roman" w:eastAsia="Times New Roman" w:hAnsi="Times New Roman"/>
                <w:sz w:val="28"/>
                <w:szCs w:val="28"/>
                <w:lang w:val="vi-VN"/>
              </w:rPr>
              <w:t>- Tổ chức giờ sinh hoạt lớp. Nêu gương bé ngoan.</w:t>
            </w:r>
          </w:p>
        </w:tc>
        <w:tc>
          <w:tcPr>
            <w:tcW w:w="2790" w:type="dxa"/>
          </w:tcPr>
          <w:p w14:paraId="7F6DE2D7"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p w14:paraId="35A43D7B"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ổ chức giờ sinh hoạt lớp. Nêu gương bé ngoan.</w:t>
            </w:r>
          </w:p>
          <w:p w14:paraId="78D75665" w14:textId="77777777" w:rsidR="00FD29AF" w:rsidRPr="0083150B" w:rsidRDefault="00FD29AF" w:rsidP="000F71A8">
            <w:pPr>
              <w:spacing w:line="312" w:lineRule="auto"/>
              <w:jc w:val="both"/>
              <w:rPr>
                <w:rFonts w:ascii="Times New Roman" w:eastAsia="Times New Roman" w:hAnsi="Times New Roman"/>
                <w:sz w:val="28"/>
                <w:szCs w:val="28"/>
              </w:rPr>
            </w:pPr>
          </w:p>
        </w:tc>
        <w:tc>
          <w:tcPr>
            <w:tcW w:w="2805" w:type="dxa"/>
            <w:shd w:val="clear" w:color="auto" w:fill="auto"/>
          </w:tcPr>
          <w:p w14:paraId="2734E0AB" w14:textId="77777777" w:rsidR="00FD29AF" w:rsidRPr="0083150B" w:rsidRDefault="00FD29AF" w:rsidP="000F71A8">
            <w:pPr>
              <w:spacing w:line="312" w:lineRule="auto"/>
              <w:jc w:val="both"/>
              <w:rPr>
                <w:rFonts w:ascii="Times New Roman" w:eastAsia="Times New Roman" w:hAnsi="Times New Roman"/>
                <w:i/>
                <w:iCs/>
                <w:sz w:val="28"/>
                <w:szCs w:val="28"/>
              </w:rPr>
            </w:pPr>
            <w:r w:rsidRPr="0083150B">
              <w:rPr>
                <w:rFonts w:ascii="Times New Roman" w:eastAsia="Times New Roman" w:hAnsi="Times New Roman"/>
                <w:sz w:val="28"/>
                <w:szCs w:val="28"/>
              </w:rPr>
              <w:t xml:space="preserve">Xem video ánh sáng là gì? Nguồn gốc ánh sáng từ đâu? </w:t>
            </w:r>
            <w:r w:rsidRPr="0083150B">
              <w:rPr>
                <w:rFonts w:ascii="Times New Roman" w:eastAsia="Times New Roman" w:hAnsi="Times New Roman"/>
                <w:i/>
                <w:iCs/>
                <w:sz w:val="28"/>
                <w:szCs w:val="28"/>
              </w:rPr>
              <w:t>https://www.youtube.com/watch?v=k-3Mm41mQOM</w:t>
            </w:r>
          </w:p>
          <w:p w14:paraId="329BB9E4" w14:textId="77777777" w:rsidR="00FD29AF" w:rsidRPr="0083150B" w:rsidRDefault="00FD29AF" w:rsidP="000F71A8">
            <w:pPr>
              <w:spacing w:line="312" w:lineRule="auto"/>
              <w:jc w:val="both"/>
              <w:rPr>
                <w:rFonts w:ascii="Times New Roman" w:eastAsia="Times New Roman" w:hAnsi="Times New Roman"/>
                <w:i/>
                <w:iCs/>
                <w:sz w:val="28"/>
                <w:szCs w:val="28"/>
              </w:rPr>
            </w:pPr>
            <w:r w:rsidRPr="0083150B">
              <w:rPr>
                <w:rFonts w:ascii="Times New Roman" w:eastAsia="Times New Roman" w:hAnsi="Times New Roman"/>
                <w:sz w:val="28"/>
                <w:szCs w:val="28"/>
              </w:rPr>
              <w:t xml:space="preserve">Xem nhà khoa học tí hon ánh sáng từ đâu tới </w:t>
            </w:r>
            <w:r w:rsidRPr="0083150B">
              <w:rPr>
                <w:rFonts w:ascii="Times New Roman" w:eastAsia="Times New Roman" w:hAnsi="Times New Roman"/>
                <w:i/>
                <w:iCs/>
                <w:sz w:val="28"/>
                <w:szCs w:val="28"/>
              </w:rPr>
              <w:t>https://www.youtube.com/watch?v=_feFpTWNtD8</w:t>
            </w:r>
          </w:p>
          <w:p w14:paraId="1B373B65" w14:textId="77777777" w:rsidR="00FD29AF" w:rsidRPr="0083150B" w:rsidRDefault="00FD29AF" w:rsidP="000F71A8">
            <w:pPr>
              <w:spacing w:line="312" w:lineRule="auto"/>
              <w:jc w:val="both"/>
              <w:rPr>
                <w:rFonts w:ascii="Times New Roman" w:hAnsi="Times New Roman"/>
                <w:b/>
                <w:color w:val="000000" w:themeColor="text1"/>
                <w:sz w:val="28"/>
                <w:szCs w:val="28"/>
              </w:rPr>
            </w:pPr>
            <w:r w:rsidRPr="0083150B">
              <w:rPr>
                <w:rFonts w:ascii="Times New Roman" w:hAnsi="Times New Roman"/>
                <w:color w:val="000000" w:themeColor="text1"/>
                <w:sz w:val="28"/>
                <w:szCs w:val="28"/>
              </w:rPr>
              <w:t xml:space="preserve">- Trưng bày sản phẩm, chia sẻ, nhận xét, đánh </w:t>
            </w:r>
            <w:proofErr w:type="gramStart"/>
            <w:r w:rsidRPr="0083150B">
              <w:rPr>
                <w:rFonts w:ascii="Times New Roman" w:hAnsi="Times New Roman"/>
                <w:color w:val="000000" w:themeColor="text1"/>
                <w:sz w:val="28"/>
                <w:szCs w:val="28"/>
              </w:rPr>
              <w:t>giá  dự</w:t>
            </w:r>
            <w:proofErr w:type="gramEnd"/>
            <w:r w:rsidRPr="0083150B">
              <w:rPr>
                <w:rFonts w:ascii="Times New Roman" w:hAnsi="Times New Roman"/>
                <w:color w:val="000000" w:themeColor="text1"/>
                <w:sz w:val="28"/>
                <w:szCs w:val="28"/>
              </w:rPr>
              <w:t xml:space="preserve"> án “Bí ẩn của vũ trụ” </w:t>
            </w:r>
            <w:r w:rsidRPr="0083150B">
              <w:rPr>
                <w:rFonts w:ascii="Times New Roman" w:hAnsi="Times New Roman"/>
                <w:b/>
                <w:color w:val="000000" w:themeColor="text1"/>
                <w:sz w:val="28"/>
                <w:szCs w:val="28"/>
              </w:rPr>
              <w:t>(E6)</w:t>
            </w:r>
          </w:p>
          <w:p w14:paraId="30EE43D2" w14:textId="77777777" w:rsidR="00FD29AF" w:rsidRPr="0083150B" w:rsidRDefault="00FD29AF" w:rsidP="000F71A8">
            <w:pPr>
              <w:spacing w:line="312" w:lineRule="auto"/>
              <w:jc w:val="both"/>
              <w:rPr>
                <w:rFonts w:ascii="Times New Roman" w:hAnsi="Times New Roman"/>
                <w:color w:val="000000" w:themeColor="text1"/>
                <w:sz w:val="28"/>
                <w:szCs w:val="28"/>
              </w:rPr>
            </w:pPr>
            <w:r w:rsidRPr="0083150B">
              <w:rPr>
                <w:rFonts w:ascii="Times New Roman" w:eastAsia="Times New Roman" w:hAnsi="Times New Roman"/>
                <w:sz w:val="28"/>
                <w:szCs w:val="28"/>
                <w:lang w:val="nl-NL"/>
              </w:rPr>
              <w:t>- Tổng kết dự án.</w:t>
            </w:r>
          </w:p>
          <w:p w14:paraId="3FAC969F" w14:textId="77777777" w:rsidR="00FD29AF" w:rsidRPr="0083150B" w:rsidRDefault="00FD29AF"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lang w:val="nl-NL"/>
              </w:rPr>
              <w:t>- Tổ chức giờ sinh hoạt lớp. Nêu gương bé ngoan.</w:t>
            </w:r>
          </w:p>
        </w:tc>
        <w:tc>
          <w:tcPr>
            <w:tcW w:w="2672" w:type="dxa"/>
            <w:shd w:val="clear" w:color="auto" w:fill="auto"/>
          </w:tcPr>
          <w:p w14:paraId="5B1B289A"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rò chuyện, xem video, sưu tầm các hình ảnh về ích lợi, tác hại của gió đối với con người, con vật…</w:t>
            </w:r>
            <w:r w:rsidRPr="0083150B">
              <w:rPr>
                <w:rFonts w:ascii="Times New Roman" w:eastAsia="Times New Roman" w:hAnsi="Times New Roman"/>
                <w:i/>
                <w:iCs/>
                <w:sz w:val="28"/>
                <w:szCs w:val="28"/>
                <w:lang w:val="nl-NL"/>
              </w:rPr>
              <w:t>https://youtu.be/oclH6NDR7WM</w:t>
            </w:r>
          </w:p>
          <w:p w14:paraId="3BF189CA"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ml:space="preserve">- </w:t>
            </w:r>
            <w:r w:rsidRPr="0083150B">
              <w:rPr>
                <w:rFonts w:ascii="Times New Roman" w:hAnsi="Times New Roman"/>
                <w:sz w:val="28"/>
                <w:szCs w:val="28"/>
              </w:rPr>
              <w:t xml:space="preserve"> </w:t>
            </w:r>
            <w:r w:rsidRPr="0083150B">
              <w:rPr>
                <w:rFonts w:ascii="Times New Roman" w:eastAsia="Times New Roman" w:hAnsi="Times New Roman"/>
                <w:sz w:val="28"/>
                <w:szCs w:val="28"/>
                <w:lang w:val="nl-NL"/>
              </w:rPr>
              <w:t>Tổ chức giờ sinh hoạt lớp. Nêu gương bé ngoan.</w:t>
            </w:r>
          </w:p>
          <w:p w14:paraId="7BC6DD7E"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lang w:val="nl-NL"/>
              </w:rPr>
            </w:pPr>
          </w:p>
          <w:p w14:paraId="172C36AB" w14:textId="77777777" w:rsidR="00FD29AF" w:rsidRPr="0083150B" w:rsidRDefault="00FD29AF" w:rsidP="000F71A8">
            <w:pPr>
              <w:spacing w:line="312" w:lineRule="auto"/>
              <w:jc w:val="both"/>
              <w:rPr>
                <w:rFonts w:ascii="Times New Roman" w:hAnsi="Times New Roman"/>
                <w:b/>
                <w:bCs/>
                <w:sz w:val="28"/>
                <w:szCs w:val="28"/>
              </w:rPr>
            </w:pPr>
          </w:p>
        </w:tc>
        <w:tc>
          <w:tcPr>
            <w:tcW w:w="2737" w:type="dxa"/>
          </w:tcPr>
          <w:p w14:paraId="1639F665"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ổ chức tham gia rung chung vàng “Vì một hành tinh xanh”</w:t>
            </w:r>
          </w:p>
          <w:p w14:paraId="48AE43FA"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ml:space="preserve">- </w:t>
            </w:r>
            <w:r w:rsidRPr="0083150B">
              <w:rPr>
                <w:rFonts w:ascii="Times New Roman" w:hAnsi="Times New Roman"/>
                <w:sz w:val="28"/>
                <w:szCs w:val="28"/>
              </w:rPr>
              <w:t xml:space="preserve"> </w:t>
            </w:r>
            <w:r w:rsidRPr="0083150B">
              <w:rPr>
                <w:rFonts w:ascii="Times New Roman" w:eastAsia="Times New Roman" w:hAnsi="Times New Roman"/>
                <w:sz w:val="28"/>
                <w:szCs w:val="28"/>
                <w:lang w:val="nl-NL"/>
              </w:rPr>
              <w:t>Tổ chức giờ sinh hoạt lớp. Nêu gương bé ngoan.</w:t>
            </w:r>
          </w:p>
          <w:p w14:paraId="15ACF33A" w14:textId="6159C4BD" w:rsidR="00FD29AF" w:rsidRPr="0083150B" w:rsidRDefault="00FD29AF" w:rsidP="008610C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b/>
                <w:bCs/>
                <w:color w:val="000000" w:themeColor="text1"/>
                <w:sz w:val="28"/>
                <w:szCs w:val="28"/>
                <w:lang w:val="nl-NL"/>
              </w:rPr>
              <w:t>)</w:t>
            </w:r>
          </w:p>
        </w:tc>
      </w:tr>
      <w:tr w:rsidR="00FD29AF" w:rsidRPr="0083150B" w14:paraId="7999B832" w14:textId="77777777" w:rsidTr="000F71A8">
        <w:trPr>
          <w:trHeight w:val="517"/>
        </w:trPr>
        <w:tc>
          <w:tcPr>
            <w:tcW w:w="871" w:type="dxa"/>
            <w:vAlign w:val="center"/>
          </w:tcPr>
          <w:p w14:paraId="2174FA13" w14:textId="77777777" w:rsidR="00FD29AF" w:rsidRPr="0083150B" w:rsidRDefault="00FD29AF" w:rsidP="000F71A8">
            <w:pPr>
              <w:spacing w:line="312" w:lineRule="auto"/>
              <w:jc w:val="center"/>
              <w:rPr>
                <w:rFonts w:ascii="Times New Roman" w:hAnsi="Times New Roman"/>
                <w:b/>
                <w:bCs/>
                <w:sz w:val="28"/>
                <w:szCs w:val="28"/>
              </w:rPr>
            </w:pPr>
          </w:p>
        </w:tc>
        <w:tc>
          <w:tcPr>
            <w:tcW w:w="658" w:type="dxa"/>
            <w:vAlign w:val="center"/>
          </w:tcPr>
          <w:p w14:paraId="1FAA710A" w14:textId="77777777" w:rsidR="00FD29AF" w:rsidRPr="0083150B" w:rsidRDefault="00FD29AF"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7</w:t>
            </w:r>
          </w:p>
        </w:tc>
        <w:tc>
          <w:tcPr>
            <w:tcW w:w="2822" w:type="dxa"/>
            <w:shd w:val="clear" w:color="auto" w:fill="auto"/>
          </w:tcPr>
          <w:p w14:paraId="68BF40B5" w14:textId="77777777" w:rsidR="00FD29AF" w:rsidRPr="0083150B" w:rsidRDefault="00FD29AF" w:rsidP="000F71A8">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Ôn luyện tô đồ các chữ cái trong chủ đề.</w:t>
            </w:r>
          </w:p>
        </w:tc>
        <w:tc>
          <w:tcPr>
            <w:tcW w:w="2790" w:type="dxa"/>
          </w:tcPr>
          <w:p w14:paraId="0C2242D0"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Ôn luyện đọc các chữ cái đã học..</w:t>
            </w:r>
          </w:p>
        </w:tc>
        <w:tc>
          <w:tcPr>
            <w:tcW w:w="2805" w:type="dxa"/>
            <w:shd w:val="clear" w:color="auto" w:fill="auto"/>
          </w:tcPr>
          <w:p w14:paraId="1969DDFC"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Ôn luyện các bài thơ bài hát câu chuyện bé học trong các chủ đề, dự án của tháng.</w:t>
            </w:r>
          </w:p>
          <w:p w14:paraId="0D75DDC6" w14:textId="77777777" w:rsidR="00FD29AF" w:rsidRPr="0083150B" w:rsidRDefault="00FD29AF" w:rsidP="000F71A8">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Ôn luyện tách gộp trong phạm vi 9</w:t>
            </w:r>
          </w:p>
        </w:tc>
        <w:tc>
          <w:tcPr>
            <w:tcW w:w="2672" w:type="dxa"/>
            <w:shd w:val="clear" w:color="auto" w:fill="auto"/>
          </w:tcPr>
          <w:p w14:paraId="7DC9A481"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hực hiện cho trẻ làm phiếu bài tập toán nhận biết, tách gộp trong phạm vi 9.</w:t>
            </w:r>
          </w:p>
        </w:tc>
        <w:tc>
          <w:tcPr>
            <w:tcW w:w="2737" w:type="dxa"/>
          </w:tcPr>
          <w:p w14:paraId="3BB8F62E"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rò chuyện, xem tranh ảnh, video, chơi trò chơi: Bé chọn đúng; Làm album thức ăn có lợi, có hại</w:t>
            </w:r>
          </w:p>
          <w:p w14:paraId="41C90C5E"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ml:space="preserve">- Tô đồ số lượng 10. </w:t>
            </w:r>
          </w:p>
          <w:p w14:paraId="58EC3AD4" w14:textId="77777777" w:rsidR="00FD29AF" w:rsidRPr="0083150B" w:rsidRDefault="00FD29AF" w:rsidP="000F71A8">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Nghe các bài hát trong chủ đề.</w:t>
            </w:r>
          </w:p>
        </w:tc>
      </w:tr>
    </w:tbl>
    <w:p w14:paraId="193C468F" w14:textId="77777777" w:rsidR="00FD29AF" w:rsidRPr="0083150B" w:rsidRDefault="00FD29AF" w:rsidP="00FD29AF">
      <w:pPr>
        <w:spacing w:after="0" w:line="312" w:lineRule="auto"/>
        <w:rPr>
          <w:rFonts w:ascii="Times New Roman" w:eastAsia="Calibri" w:hAnsi="Times New Roman" w:cs="Times New Roman"/>
          <w:b/>
          <w:bCs/>
          <w:sz w:val="28"/>
          <w:szCs w:val="28"/>
        </w:rPr>
      </w:pPr>
    </w:p>
    <w:p w14:paraId="4973C074" w14:textId="77777777" w:rsidR="00E62244" w:rsidRDefault="00E62244" w:rsidP="0083150B">
      <w:pPr>
        <w:spacing w:after="0" w:line="312" w:lineRule="auto"/>
        <w:rPr>
          <w:rFonts w:ascii="Times New Roman" w:hAnsi="Times New Roman" w:cs="Times New Roman"/>
          <w:b/>
          <w:bCs/>
          <w:sz w:val="28"/>
          <w:szCs w:val="28"/>
        </w:rPr>
      </w:pPr>
    </w:p>
    <w:p w14:paraId="4614B8F8" w14:textId="77777777" w:rsidR="00E62244" w:rsidRDefault="00E62244" w:rsidP="0083150B">
      <w:pPr>
        <w:spacing w:after="0" w:line="312" w:lineRule="auto"/>
        <w:rPr>
          <w:rFonts w:ascii="Times New Roman" w:hAnsi="Times New Roman" w:cs="Times New Roman"/>
          <w:b/>
          <w:bCs/>
          <w:sz w:val="28"/>
          <w:szCs w:val="28"/>
        </w:rPr>
      </w:pPr>
    </w:p>
    <w:p w14:paraId="51F4C45F" w14:textId="77777777" w:rsidR="00E62244" w:rsidRDefault="00E62244" w:rsidP="0083150B">
      <w:pPr>
        <w:spacing w:after="0" w:line="312" w:lineRule="auto"/>
        <w:rPr>
          <w:rFonts w:ascii="Times New Roman" w:hAnsi="Times New Roman" w:cs="Times New Roman"/>
          <w:b/>
          <w:bCs/>
          <w:sz w:val="28"/>
          <w:szCs w:val="28"/>
        </w:rPr>
      </w:pPr>
    </w:p>
    <w:p w14:paraId="13E24F8E" w14:textId="77777777" w:rsidR="00E62244" w:rsidRDefault="00E62244" w:rsidP="0083150B">
      <w:pPr>
        <w:spacing w:after="0" w:line="312" w:lineRule="auto"/>
        <w:rPr>
          <w:rFonts w:ascii="Times New Roman" w:hAnsi="Times New Roman" w:cs="Times New Roman"/>
          <w:b/>
          <w:bCs/>
          <w:sz w:val="28"/>
          <w:szCs w:val="28"/>
        </w:rPr>
      </w:pPr>
    </w:p>
    <w:p w14:paraId="0980CC7A" w14:textId="77777777" w:rsidR="00E62244" w:rsidRDefault="00E62244" w:rsidP="0083150B">
      <w:pPr>
        <w:spacing w:after="0" w:line="312" w:lineRule="auto"/>
        <w:rPr>
          <w:rFonts w:ascii="Times New Roman" w:hAnsi="Times New Roman" w:cs="Times New Roman"/>
          <w:b/>
          <w:bCs/>
          <w:sz w:val="28"/>
          <w:szCs w:val="28"/>
        </w:rPr>
      </w:pPr>
    </w:p>
    <w:p w14:paraId="0D8E1488" w14:textId="77777777" w:rsidR="00E62244" w:rsidRDefault="00E62244" w:rsidP="0083150B">
      <w:pPr>
        <w:spacing w:after="0" w:line="312" w:lineRule="auto"/>
        <w:rPr>
          <w:rFonts w:ascii="Times New Roman" w:hAnsi="Times New Roman" w:cs="Times New Roman"/>
          <w:b/>
          <w:bCs/>
          <w:sz w:val="28"/>
          <w:szCs w:val="28"/>
        </w:rPr>
      </w:pPr>
    </w:p>
    <w:p w14:paraId="5167DD9E" w14:textId="77777777" w:rsidR="00E62244" w:rsidRDefault="00E62244" w:rsidP="0083150B">
      <w:pPr>
        <w:spacing w:after="0" w:line="312" w:lineRule="auto"/>
        <w:rPr>
          <w:rFonts w:ascii="Times New Roman" w:hAnsi="Times New Roman" w:cs="Times New Roman"/>
          <w:b/>
          <w:bCs/>
          <w:sz w:val="28"/>
          <w:szCs w:val="28"/>
        </w:rPr>
      </w:pPr>
    </w:p>
    <w:p w14:paraId="26951597" w14:textId="77777777" w:rsidR="00E62244" w:rsidRDefault="00E62244" w:rsidP="0083150B">
      <w:pPr>
        <w:spacing w:after="0" w:line="312" w:lineRule="auto"/>
        <w:rPr>
          <w:rFonts w:ascii="Times New Roman" w:hAnsi="Times New Roman" w:cs="Times New Roman"/>
          <w:b/>
          <w:bCs/>
          <w:sz w:val="28"/>
          <w:szCs w:val="28"/>
        </w:rPr>
      </w:pPr>
    </w:p>
    <w:p w14:paraId="102F64B1" w14:textId="77777777" w:rsidR="00E62244" w:rsidRDefault="00E62244" w:rsidP="0083150B">
      <w:pPr>
        <w:spacing w:after="0" w:line="312" w:lineRule="auto"/>
        <w:rPr>
          <w:rFonts w:ascii="Times New Roman" w:hAnsi="Times New Roman" w:cs="Times New Roman"/>
          <w:b/>
          <w:bCs/>
          <w:sz w:val="28"/>
          <w:szCs w:val="28"/>
        </w:rPr>
      </w:pPr>
    </w:p>
    <w:p w14:paraId="2A8B250D" w14:textId="77777777" w:rsidR="00E62244" w:rsidRDefault="00E62244" w:rsidP="0083150B">
      <w:pPr>
        <w:spacing w:after="0" w:line="312" w:lineRule="auto"/>
        <w:rPr>
          <w:rFonts w:ascii="Times New Roman" w:hAnsi="Times New Roman" w:cs="Times New Roman"/>
          <w:b/>
          <w:bCs/>
          <w:sz w:val="28"/>
          <w:szCs w:val="28"/>
        </w:rPr>
      </w:pPr>
    </w:p>
    <w:p w14:paraId="7838D981" w14:textId="77777777" w:rsidR="00E62244" w:rsidRDefault="00E62244" w:rsidP="0083150B">
      <w:pPr>
        <w:spacing w:after="0" w:line="312" w:lineRule="auto"/>
        <w:rPr>
          <w:rFonts w:ascii="Times New Roman" w:hAnsi="Times New Roman" w:cs="Times New Roman"/>
          <w:b/>
          <w:bCs/>
          <w:sz w:val="28"/>
          <w:szCs w:val="28"/>
        </w:rPr>
      </w:pPr>
    </w:p>
    <w:p w14:paraId="300441E8" w14:textId="77777777" w:rsidR="00E62244" w:rsidRDefault="00E62244" w:rsidP="0083150B">
      <w:pPr>
        <w:spacing w:after="0" w:line="312" w:lineRule="auto"/>
        <w:rPr>
          <w:rFonts w:ascii="Times New Roman" w:hAnsi="Times New Roman" w:cs="Times New Roman"/>
          <w:b/>
          <w:bCs/>
          <w:sz w:val="28"/>
          <w:szCs w:val="28"/>
        </w:rPr>
      </w:pPr>
    </w:p>
    <w:p w14:paraId="3C64CE44" w14:textId="77777777" w:rsidR="00E62244" w:rsidRDefault="00E62244" w:rsidP="0083150B">
      <w:pPr>
        <w:spacing w:after="0" w:line="312" w:lineRule="auto"/>
        <w:rPr>
          <w:rFonts w:ascii="Times New Roman" w:hAnsi="Times New Roman" w:cs="Times New Roman"/>
          <w:b/>
          <w:bCs/>
          <w:sz w:val="28"/>
          <w:szCs w:val="28"/>
        </w:rPr>
      </w:pPr>
    </w:p>
    <w:p w14:paraId="58F81812" w14:textId="77777777" w:rsidR="00E62244" w:rsidRDefault="00E62244" w:rsidP="0083150B">
      <w:pPr>
        <w:spacing w:after="0" w:line="312" w:lineRule="auto"/>
        <w:rPr>
          <w:rFonts w:ascii="Times New Roman" w:hAnsi="Times New Roman" w:cs="Times New Roman"/>
          <w:b/>
          <w:bCs/>
          <w:sz w:val="28"/>
          <w:szCs w:val="28"/>
        </w:rPr>
      </w:pPr>
    </w:p>
    <w:p w14:paraId="7F8E1E5A" w14:textId="6086CE7F" w:rsidR="0083150B" w:rsidRPr="0083150B" w:rsidRDefault="0083150B" w:rsidP="0083150B">
      <w:pPr>
        <w:spacing w:after="0" w:line="312" w:lineRule="auto"/>
        <w:rPr>
          <w:rFonts w:ascii="Times New Roman" w:hAnsi="Times New Roman" w:cs="Times New Roman"/>
          <w:b/>
          <w:bCs/>
          <w:sz w:val="28"/>
          <w:szCs w:val="28"/>
        </w:rPr>
      </w:pPr>
      <w:r w:rsidRPr="0083150B">
        <w:rPr>
          <w:rFonts w:ascii="Times New Roman" w:hAnsi="Times New Roman" w:cs="Times New Roman"/>
          <w:b/>
          <w:bCs/>
          <w:sz w:val="28"/>
          <w:szCs w:val="28"/>
        </w:rPr>
        <w:lastRenderedPageBreak/>
        <w:t>KẾ HOẠCH CHỦ ĐỀ TÀI NGUYÊN THIÊN NHIÊN (Thời gian từ 10/3/2025 – 11/4/2025)</w:t>
      </w:r>
      <w:r w:rsidR="0069720D">
        <w:rPr>
          <w:rFonts w:ascii="Times New Roman" w:hAnsi="Times New Roman" w:cs="Times New Roman"/>
          <w:b/>
          <w:bCs/>
          <w:sz w:val="28"/>
          <w:szCs w:val="28"/>
        </w:rPr>
        <w:t xml:space="preserve"> – TUỔI A5</w:t>
      </w:r>
    </w:p>
    <w:tbl>
      <w:tblPr>
        <w:tblStyle w:val="TableGrid"/>
        <w:tblW w:w="15355" w:type="dxa"/>
        <w:tblLayout w:type="fixed"/>
        <w:tblLook w:val="04A0" w:firstRow="1" w:lastRow="0" w:firstColumn="1" w:lastColumn="0" w:noHBand="0" w:noVBand="1"/>
      </w:tblPr>
      <w:tblGrid>
        <w:gridCol w:w="871"/>
        <w:gridCol w:w="658"/>
        <w:gridCol w:w="2822"/>
        <w:gridCol w:w="2790"/>
        <w:gridCol w:w="2805"/>
        <w:gridCol w:w="2672"/>
        <w:gridCol w:w="2737"/>
      </w:tblGrid>
      <w:tr w:rsidR="0083150B" w:rsidRPr="0083150B" w14:paraId="2D5B6289" w14:textId="77777777" w:rsidTr="000F71A8">
        <w:tc>
          <w:tcPr>
            <w:tcW w:w="1529" w:type="dxa"/>
            <w:gridSpan w:val="2"/>
            <w:vAlign w:val="center"/>
          </w:tcPr>
          <w:p w14:paraId="0A2F5018"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ội dung</w:t>
            </w:r>
          </w:p>
        </w:tc>
        <w:tc>
          <w:tcPr>
            <w:tcW w:w="2822" w:type="dxa"/>
          </w:tcPr>
          <w:p w14:paraId="542063B0"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hánh 1: Nước thật đáng quý</w:t>
            </w:r>
          </w:p>
          <w:p w14:paraId="799D2EE6"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 (Từ </w:t>
            </w:r>
            <w:r w:rsidRPr="0083150B">
              <w:rPr>
                <w:rFonts w:ascii="Times New Roman" w:hAnsi="Times New Roman"/>
                <w:b/>
                <w:bCs/>
                <w:sz w:val="28"/>
                <w:szCs w:val="28"/>
                <w:lang w:val="vi-VN"/>
              </w:rPr>
              <w:t>07</w:t>
            </w:r>
            <w:r w:rsidRPr="0083150B">
              <w:rPr>
                <w:rFonts w:ascii="Times New Roman" w:hAnsi="Times New Roman"/>
                <w:b/>
                <w:bCs/>
                <w:sz w:val="28"/>
                <w:szCs w:val="28"/>
              </w:rPr>
              <w:t>/</w:t>
            </w:r>
            <w:r w:rsidRPr="0083150B">
              <w:rPr>
                <w:rFonts w:ascii="Times New Roman" w:hAnsi="Times New Roman"/>
                <w:b/>
                <w:bCs/>
                <w:sz w:val="28"/>
                <w:szCs w:val="28"/>
                <w:lang w:val="vi-VN"/>
              </w:rPr>
              <w:t>4</w:t>
            </w:r>
            <w:r w:rsidRPr="0083150B">
              <w:rPr>
                <w:rFonts w:ascii="Times New Roman" w:hAnsi="Times New Roman"/>
                <w:b/>
                <w:bCs/>
                <w:sz w:val="28"/>
                <w:szCs w:val="28"/>
              </w:rPr>
              <w:t xml:space="preserve"> – </w:t>
            </w:r>
            <w:r w:rsidRPr="0083150B">
              <w:rPr>
                <w:rFonts w:ascii="Times New Roman" w:hAnsi="Times New Roman"/>
                <w:b/>
                <w:bCs/>
                <w:sz w:val="28"/>
                <w:szCs w:val="28"/>
                <w:lang w:val="vi-VN"/>
              </w:rPr>
              <w:t>11</w:t>
            </w:r>
            <w:r w:rsidRPr="0083150B">
              <w:rPr>
                <w:rFonts w:ascii="Times New Roman" w:hAnsi="Times New Roman"/>
                <w:b/>
                <w:bCs/>
                <w:sz w:val="28"/>
                <w:szCs w:val="28"/>
              </w:rPr>
              <w:t>/4/2025)</w:t>
            </w:r>
          </w:p>
        </w:tc>
        <w:tc>
          <w:tcPr>
            <w:tcW w:w="2790" w:type="dxa"/>
          </w:tcPr>
          <w:p w14:paraId="1E1D3733"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hánh 2: Dự án: Bí ẩn của vũ trụ</w:t>
            </w:r>
          </w:p>
          <w:p w14:paraId="61DB6CED"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ừ 1</w:t>
            </w:r>
            <w:r w:rsidRPr="0083150B">
              <w:rPr>
                <w:rFonts w:ascii="Times New Roman" w:hAnsi="Times New Roman"/>
                <w:b/>
                <w:bCs/>
                <w:sz w:val="28"/>
                <w:szCs w:val="28"/>
                <w:lang w:val="vi-VN"/>
              </w:rPr>
              <w:t>4</w:t>
            </w:r>
            <w:r w:rsidRPr="0083150B">
              <w:rPr>
                <w:rFonts w:ascii="Times New Roman" w:hAnsi="Times New Roman"/>
                <w:b/>
                <w:bCs/>
                <w:sz w:val="28"/>
                <w:szCs w:val="28"/>
              </w:rPr>
              <w:t>/</w:t>
            </w:r>
            <w:r w:rsidRPr="0083150B">
              <w:rPr>
                <w:rFonts w:ascii="Times New Roman" w:hAnsi="Times New Roman"/>
                <w:b/>
                <w:bCs/>
                <w:sz w:val="28"/>
                <w:szCs w:val="28"/>
                <w:lang w:val="vi-VN"/>
              </w:rPr>
              <w:t>4</w:t>
            </w:r>
            <w:r w:rsidRPr="0083150B">
              <w:rPr>
                <w:rFonts w:ascii="Times New Roman" w:hAnsi="Times New Roman"/>
                <w:b/>
                <w:bCs/>
                <w:sz w:val="28"/>
                <w:szCs w:val="28"/>
              </w:rPr>
              <w:t xml:space="preserve"> – </w:t>
            </w:r>
            <w:r w:rsidRPr="0083150B">
              <w:rPr>
                <w:rFonts w:ascii="Times New Roman" w:hAnsi="Times New Roman"/>
                <w:b/>
                <w:bCs/>
                <w:sz w:val="28"/>
                <w:szCs w:val="28"/>
                <w:lang w:val="vi-VN"/>
              </w:rPr>
              <w:t>18</w:t>
            </w:r>
            <w:r w:rsidRPr="0083150B">
              <w:rPr>
                <w:rFonts w:ascii="Times New Roman" w:hAnsi="Times New Roman"/>
                <w:b/>
                <w:bCs/>
                <w:sz w:val="28"/>
                <w:szCs w:val="28"/>
              </w:rPr>
              <w:t>/</w:t>
            </w:r>
            <w:r w:rsidRPr="0083150B">
              <w:rPr>
                <w:rFonts w:ascii="Times New Roman" w:hAnsi="Times New Roman"/>
                <w:b/>
                <w:bCs/>
                <w:sz w:val="28"/>
                <w:szCs w:val="28"/>
                <w:lang w:val="vi-VN"/>
              </w:rPr>
              <w:t>4</w:t>
            </w:r>
            <w:r w:rsidRPr="0083150B">
              <w:rPr>
                <w:rFonts w:ascii="Times New Roman" w:hAnsi="Times New Roman"/>
                <w:b/>
                <w:bCs/>
                <w:sz w:val="28"/>
                <w:szCs w:val="28"/>
              </w:rPr>
              <w:t>/2025)</w:t>
            </w:r>
          </w:p>
        </w:tc>
        <w:tc>
          <w:tcPr>
            <w:tcW w:w="2805" w:type="dxa"/>
          </w:tcPr>
          <w:p w14:paraId="39EEB24A"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Nhánh 3: Dự án: Bí ẩn của vũ trụ</w:t>
            </w:r>
          </w:p>
          <w:p w14:paraId="153A93D5"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ừ 2</w:t>
            </w:r>
            <w:r w:rsidRPr="0083150B">
              <w:rPr>
                <w:rFonts w:ascii="Times New Roman" w:hAnsi="Times New Roman"/>
                <w:b/>
                <w:bCs/>
                <w:sz w:val="28"/>
                <w:szCs w:val="28"/>
                <w:lang w:val="vi-VN"/>
              </w:rPr>
              <w:t xml:space="preserve">1/4 </w:t>
            </w:r>
            <w:r w:rsidRPr="0083150B">
              <w:rPr>
                <w:rFonts w:ascii="Times New Roman" w:hAnsi="Times New Roman"/>
                <w:b/>
                <w:bCs/>
                <w:sz w:val="28"/>
                <w:szCs w:val="28"/>
              </w:rPr>
              <w:t>– 2</w:t>
            </w:r>
            <w:r w:rsidRPr="0083150B">
              <w:rPr>
                <w:rFonts w:ascii="Times New Roman" w:hAnsi="Times New Roman"/>
                <w:b/>
                <w:bCs/>
                <w:sz w:val="28"/>
                <w:szCs w:val="28"/>
                <w:lang w:val="vi-VN"/>
              </w:rPr>
              <w:t>5</w:t>
            </w:r>
            <w:r w:rsidRPr="0083150B">
              <w:rPr>
                <w:rFonts w:ascii="Times New Roman" w:hAnsi="Times New Roman"/>
                <w:b/>
                <w:bCs/>
                <w:sz w:val="28"/>
                <w:szCs w:val="28"/>
              </w:rPr>
              <w:t>/</w:t>
            </w:r>
            <w:r w:rsidRPr="0083150B">
              <w:rPr>
                <w:rFonts w:ascii="Times New Roman" w:hAnsi="Times New Roman"/>
                <w:b/>
                <w:bCs/>
                <w:sz w:val="28"/>
                <w:szCs w:val="28"/>
                <w:lang w:val="vi-VN"/>
              </w:rPr>
              <w:t>4</w:t>
            </w:r>
            <w:r w:rsidRPr="0083150B">
              <w:rPr>
                <w:rFonts w:ascii="Times New Roman" w:hAnsi="Times New Roman"/>
                <w:b/>
                <w:bCs/>
                <w:sz w:val="28"/>
                <w:szCs w:val="28"/>
              </w:rPr>
              <w:t>/2025)</w:t>
            </w:r>
          </w:p>
        </w:tc>
        <w:tc>
          <w:tcPr>
            <w:tcW w:w="2672" w:type="dxa"/>
          </w:tcPr>
          <w:p w14:paraId="034608C8"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Nhánh 4: </w:t>
            </w:r>
          </w:p>
          <w:p w14:paraId="30CB8F30"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sz w:val="28"/>
                <w:szCs w:val="28"/>
              </w:rPr>
              <w:t>Điều kỳ diệu của gió</w:t>
            </w:r>
            <w:r w:rsidRPr="0083150B">
              <w:rPr>
                <w:rFonts w:ascii="Times New Roman" w:hAnsi="Times New Roman"/>
                <w:b/>
                <w:bCs/>
                <w:sz w:val="28"/>
                <w:szCs w:val="28"/>
              </w:rPr>
              <w:t xml:space="preserve">  (Từ </w:t>
            </w:r>
            <w:r w:rsidRPr="0083150B">
              <w:rPr>
                <w:rFonts w:ascii="Times New Roman" w:hAnsi="Times New Roman"/>
                <w:b/>
                <w:bCs/>
                <w:sz w:val="28"/>
                <w:szCs w:val="28"/>
                <w:lang w:val="vi-VN"/>
              </w:rPr>
              <w:t>28</w:t>
            </w:r>
            <w:r w:rsidRPr="0083150B">
              <w:rPr>
                <w:rFonts w:ascii="Times New Roman" w:hAnsi="Times New Roman"/>
                <w:b/>
                <w:bCs/>
                <w:sz w:val="28"/>
                <w:szCs w:val="28"/>
              </w:rPr>
              <w:t>/</w:t>
            </w:r>
            <w:r w:rsidRPr="0083150B">
              <w:rPr>
                <w:rFonts w:ascii="Times New Roman" w:hAnsi="Times New Roman"/>
                <w:b/>
                <w:bCs/>
                <w:sz w:val="28"/>
                <w:szCs w:val="28"/>
                <w:lang w:val="vi-VN"/>
              </w:rPr>
              <w:t>4</w:t>
            </w:r>
            <w:r w:rsidRPr="0083150B">
              <w:rPr>
                <w:rFonts w:ascii="Times New Roman" w:hAnsi="Times New Roman"/>
                <w:b/>
                <w:bCs/>
                <w:sz w:val="28"/>
                <w:szCs w:val="28"/>
              </w:rPr>
              <w:t>– 0</w:t>
            </w:r>
            <w:r w:rsidRPr="0083150B">
              <w:rPr>
                <w:rFonts w:ascii="Times New Roman" w:hAnsi="Times New Roman"/>
                <w:b/>
                <w:bCs/>
                <w:sz w:val="28"/>
                <w:szCs w:val="28"/>
                <w:lang w:val="vi-VN"/>
              </w:rPr>
              <w:t>2</w:t>
            </w:r>
            <w:r w:rsidRPr="0083150B">
              <w:rPr>
                <w:rFonts w:ascii="Times New Roman" w:hAnsi="Times New Roman"/>
                <w:b/>
                <w:bCs/>
                <w:sz w:val="28"/>
                <w:szCs w:val="28"/>
              </w:rPr>
              <w:t>/</w:t>
            </w:r>
            <w:r w:rsidRPr="0083150B">
              <w:rPr>
                <w:rFonts w:ascii="Times New Roman" w:hAnsi="Times New Roman"/>
                <w:b/>
                <w:bCs/>
                <w:sz w:val="28"/>
                <w:szCs w:val="28"/>
                <w:lang w:val="vi-VN"/>
              </w:rPr>
              <w:t>5</w:t>
            </w:r>
            <w:r w:rsidRPr="0083150B">
              <w:rPr>
                <w:rFonts w:ascii="Times New Roman" w:hAnsi="Times New Roman"/>
                <w:b/>
                <w:bCs/>
                <w:sz w:val="28"/>
                <w:szCs w:val="28"/>
              </w:rPr>
              <w:t>/2025)</w:t>
            </w:r>
          </w:p>
        </w:tc>
        <w:tc>
          <w:tcPr>
            <w:tcW w:w="2737" w:type="dxa"/>
          </w:tcPr>
          <w:p w14:paraId="0C40F691"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 xml:space="preserve">Nhánh 4: </w:t>
            </w:r>
          </w:p>
          <w:p w14:paraId="333FBFCA"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Bé với rác thải</w:t>
            </w:r>
          </w:p>
          <w:p w14:paraId="2FAD7B2E"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ừ 0</w:t>
            </w:r>
            <w:r w:rsidRPr="0083150B">
              <w:rPr>
                <w:rFonts w:ascii="Times New Roman" w:hAnsi="Times New Roman"/>
                <w:b/>
                <w:bCs/>
                <w:sz w:val="28"/>
                <w:szCs w:val="28"/>
                <w:lang w:val="vi-VN"/>
              </w:rPr>
              <w:t>5</w:t>
            </w:r>
            <w:r w:rsidRPr="0083150B">
              <w:rPr>
                <w:rFonts w:ascii="Times New Roman" w:hAnsi="Times New Roman"/>
                <w:b/>
                <w:bCs/>
                <w:sz w:val="28"/>
                <w:szCs w:val="28"/>
              </w:rPr>
              <w:t>/</w:t>
            </w:r>
            <w:r w:rsidRPr="0083150B">
              <w:rPr>
                <w:rFonts w:ascii="Times New Roman" w:hAnsi="Times New Roman"/>
                <w:b/>
                <w:bCs/>
                <w:sz w:val="28"/>
                <w:szCs w:val="28"/>
                <w:lang w:val="vi-VN"/>
              </w:rPr>
              <w:t>5</w:t>
            </w:r>
            <w:r w:rsidRPr="0083150B">
              <w:rPr>
                <w:rFonts w:ascii="Times New Roman" w:hAnsi="Times New Roman"/>
                <w:b/>
                <w:bCs/>
                <w:sz w:val="28"/>
                <w:szCs w:val="28"/>
              </w:rPr>
              <w:t xml:space="preserve">– </w:t>
            </w:r>
            <w:r w:rsidRPr="0083150B">
              <w:rPr>
                <w:rFonts w:ascii="Times New Roman" w:hAnsi="Times New Roman"/>
                <w:b/>
                <w:bCs/>
                <w:sz w:val="28"/>
                <w:szCs w:val="28"/>
                <w:lang w:val="vi-VN"/>
              </w:rPr>
              <w:t>09</w:t>
            </w:r>
            <w:r w:rsidRPr="0083150B">
              <w:rPr>
                <w:rFonts w:ascii="Times New Roman" w:hAnsi="Times New Roman"/>
                <w:b/>
                <w:bCs/>
                <w:sz w:val="28"/>
                <w:szCs w:val="28"/>
              </w:rPr>
              <w:t>/</w:t>
            </w:r>
            <w:r w:rsidRPr="0083150B">
              <w:rPr>
                <w:rFonts w:ascii="Times New Roman" w:hAnsi="Times New Roman"/>
                <w:b/>
                <w:bCs/>
                <w:sz w:val="28"/>
                <w:szCs w:val="28"/>
                <w:lang w:val="vi-VN"/>
              </w:rPr>
              <w:t>5</w:t>
            </w:r>
            <w:r w:rsidRPr="0083150B">
              <w:rPr>
                <w:rFonts w:ascii="Times New Roman" w:hAnsi="Times New Roman"/>
                <w:b/>
                <w:bCs/>
                <w:sz w:val="28"/>
                <w:szCs w:val="28"/>
              </w:rPr>
              <w:t>/2025)</w:t>
            </w:r>
          </w:p>
        </w:tc>
      </w:tr>
      <w:tr w:rsidR="0083150B" w:rsidRPr="0083150B" w14:paraId="0ABE6148" w14:textId="77777777" w:rsidTr="000F71A8">
        <w:tc>
          <w:tcPr>
            <w:tcW w:w="1529" w:type="dxa"/>
            <w:gridSpan w:val="2"/>
            <w:vAlign w:val="center"/>
          </w:tcPr>
          <w:p w14:paraId="25DFFEE8"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Giáo viên</w:t>
            </w:r>
          </w:p>
        </w:tc>
        <w:tc>
          <w:tcPr>
            <w:tcW w:w="2822" w:type="dxa"/>
          </w:tcPr>
          <w:p w14:paraId="1D42DBA8"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rần Thị Thắm</w:t>
            </w:r>
          </w:p>
        </w:tc>
        <w:tc>
          <w:tcPr>
            <w:tcW w:w="2790" w:type="dxa"/>
          </w:tcPr>
          <w:p w14:paraId="28F1798D"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ạ Thị Thanh Hương</w:t>
            </w:r>
          </w:p>
        </w:tc>
        <w:tc>
          <w:tcPr>
            <w:tcW w:w="2805" w:type="dxa"/>
          </w:tcPr>
          <w:p w14:paraId="52D0CE91"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rần Thị Thắm</w:t>
            </w:r>
          </w:p>
        </w:tc>
        <w:tc>
          <w:tcPr>
            <w:tcW w:w="2672" w:type="dxa"/>
          </w:tcPr>
          <w:p w14:paraId="2F91814B"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ạ Thị Thanh Hương</w:t>
            </w:r>
          </w:p>
        </w:tc>
        <w:tc>
          <w:tcPr>
            <w:tcW w:w="2737" w:type="dxa"/>
          </w:tcPr>
          <w:p w14:paraId="7C19F44E" w14:textId="77777777" w:rsidR="0083150B" w:rsidRPr="0083150B" w:rsidRDefault="0083150B" w:rsidP="000F71A8">
            <w:pPr>
              <w:spacing w:line="312" w:lineRule="auto"/>
              <w:jc w:val="center"/>
              <w:rPr>
                <w:rFonts w:ascii="Times New Roman" w:hAnsi="Times New Roman"/>
                <w:b/>
                <w:bCs/>
                <w:sz w:val="28"/>
                <w:szCs w:val="28"/>
              </w:rPr>
            </w:pPr>
            <w:r w:rsidRPr="0083150B">
              <w:rPr>
                <w:rFonts w:ascii="Times New Roman" w:hAnsi="Times New Roman"/>
                <w:b/>
                <w:bCs/>
                <w:sz w:val="28"/>
                <w:szCs w:val="28"/>
              </w:rPr>
              <w:t>Tạ Thị Thanh Hương</w:t>
            </w:r>
          </w:p>
        </w:tc>
      </w:tr>
      <w:tr w:rsidR="0018736F" w:rsidRPr="0083150B" w14:paraId="2A1D158E" w14:textId="77777777" w:rsidTr="000F71A8">
        <w:trPr>
          <w:trHeight w:val="449"/>
        </w:trPr>
        <w:tc>
          <w:tcPr>
            <w:tcW w:w="871" w:type="dxa"/>
            <w:vMerge w:val="restart"/>
            <w:vAlign w:val="center"/>
          </w:tcPr>
          <w:p w14:paraId="3B4F8FA5" w14:textId="77777777" w:rsidR="0018736F" w:rsidRPr="006D1FA5" w:rsidRDefault="0018736F" w:rsidP="0018736F">
            <w:pPr>
              <w:spacing w:line="312" w:lineRule="auto"/>
              <w:jc w:val="center"/>
              <w:rPr>
                <w:rFonts w:ascii="Times New Roman" w:hAnsi="Times New Roman"/>
                <w:b/>
                <w:bCs/>
                <w:sz w:val="28"/>
                <w:szCs w:val="28"/>
              </w:rPr>
            </w:pPr>
          </w:p>
          <w:p w14:paraId="76467AB7"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Hoạt động học</w:t>
            </w:r>
          </w:p>
          <w:p w14:paraId="08DEAD27" w14:textId="77777777" w:rsidR="0018736F" w:rsidRPr="006D1FA5" w:rsidRDefault="0018736F" w:rsidP="0018736F">
            <w:pPr>
              <w:spacing w:line="312" w:lineRule="auto"/>
              <w:jc w:val="center"/>
              <w:rPr>
                <w:rFonts w:ascii="Times New Roman" w:hAnsi="Times New Roman"/>
                <w:b/>
                <w:bCs/>
                <w:sz w:val="28"/>
                <w:szCs w:val="28"/>
              </w:rPr>
            </w:pPr>
          </w:p>
          <w:p w14:paraId="3DB58B0D"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22B68CBC" w14:textId="77777777" w:rsidR="0018736F" w:rsidRPr="006D1FA5" w:rsidRDefault="0018736F" w:rsidP="0018736F">
            <w:pPr>
              <w:spacing w:line="312" w:lineRule="auto"/>
              <w:rPr>
                <w:rFonts w:ascii="Times New Roman" w:hAnsi="Times New Roman"/>
                <w:b/>
                <w:bCs/>
                <w:sz w:val="28"/>
                <w:szCs w:val="28"/>
              </w:rPr>
            </w:pPr>
          </w:p>
          <w:p w14:paraId="536C340B" w14:textId="5041C776" w:rsidR="0018736F" w:rsidRPr="0083150B"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T2</w:t>
            </w:r>
          </w:p>
        </w:tc>
        <w:tc>
          <w:tcPr>
            <w:tcW w:w="2822" w:type="dxa"/>
          </w:tcPr>
          <w:p w14:paraId="068DD86E" w14:textId="77777777" w:rsidR="0018736F" w:rsidRPr="008F51DD" w:rsidRDefault="0018736F" w:rsidP="0018736F">
            <w:pPr>
              <w:spacing w:line="276" w:lineRule="auto"/>
              <w:jc w:val="center"/>
              <w:rPr>
                <w:rFonts w:ascii="Times New Roman" w:hAnsi="Times New Roman"/>
                <w:b/>
                <w:sz w:val="28"/>
                <w:szCs w:val="28"/>
              </w:rPr>
            </w:pPr>
            <w:r w:rsidRPr="008F51DD">
              <w:rPr>
                <w:rFonts w:ascii="Times New Roman" w:hAnsi="Times New Roman"/>
                <w:b/>
                <w:sz w:val="28"/>
                <w:szCs w:val="28"/>
                <w:lang w:val="nl-NL"/>
              </w:rPr>
              <w:t xml:space="preserve">Nghỉ giỗ tổ Hùng Vương </w:t>
            </w:r>
          </w:p>
          <w:p w14:paraId="442B1FD9" w14:textId="77777777" w:rsidR="0018736F" w:rsidRPr="0083150B" w:rsidRDefault="0018736F" w:rsidP="0018736F">
            <w:pPr>
              <w:spacing w:line="312" w:lineRule="auto"/>
              <w:jc w:val="center"/>
              <w:rPr>
                <w:rFonts w:ascii="Times New Roman" w:hAnsi="Times New Roman"/>
                <w:sz w:val="28"/>
                <w:szCs w:val="28"/>
              </w:rPr>
            </w:pPr>
          </w:p>
        </w:tc>
        <w:tc>
          <w:tcPr>
            <w:tcW w:w="2790" w:type="dxa"/>
          </w:tcPr>
          <w:p w14:paraId="50DB7619"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TC</w:t>
            </w:r>
          </w:p>
          <w:p w14:paraId="30743644" w14:textId="0E4E82EA" w:rsidR="0018736F" w:rsidRPr="0083150B" w:rsidRDefault="0018736F" w:rsidP="0018736F">
            <w:pPr>
              <w:spacing w:line="312" w:lineRule="auto"/>
              <w:jc w:val="center"/>
              <w:rPr>
                <w:rFonts w:ascii="Times New Roman" w:hAnsi="Times New Roman"/>
                <w:sz w:val="28"/>
                <w:szCs w:val="28"/>
              </w:rPr>
            </w:pPr>
            <w:r w:rsidRPr="001A5A77">
              <w:rPr>
                <w:rFonts w:ascii="Times New Roman" w:hAnsi="Times New Roman"/>
                <w:sz w:val="28"/>
                <w:szCs w:val="28"/>
              </w:rPr>
              <w:t xml:space="preserve">Bật </w:t>
            </w:r>
            <w:r>
              <w:rPr>
                <w:rFonts w:ascii="Times New Roman" w:hAnsi="Times New Roman"/>
                <w:sz w:val="28"/>
                <w:szCs w:val="28"/>
              </w:rPr>
              <w:t>khép tách chân đập và bắt bóng</w:t>
            </w:r>
          </w:p>
        </w:tc>
        <w:tc>
          <w:tcPr>
            <w:tcW w:w="2805" w:type="dxa"/>
          </w:tcPr>
          <w:p w14:paraId="415256AD" w14:textId="77777777" w:rsidR="0018736F" w:rsidRPr="00375E10" w:rsidRDefault="0018736F" w:rsidP="0018736F">
            <w:pPr>
              <w:spacing w:line="276" w:lineRule="auto"/>
              <w:jc w:val="center"/>
              <w:rPr>
                <w:rFonts w:ascii="Times New Roman" w:hAnsi="Times New Roman"/>
                <w:b/>
                <w:sz w:val="28"/>
                <w:szCs w:val="28"/>
                <w:lang w:val="nl-NL"/>
              </w:rPr>
            </w:pPr>
            <w:r w:rsidRPr="00375E10">
              <w:rPr>
                <w:rFonts w:ascii="Times New Roman" w:hAnsi="Times New Roman"/>
                <w:b/>
                <w:sz w:val="28"/>
                <w:szCs w:val="28"/>
                <w:lang w:val="nl-NL"/>
              </w:rPr>
              <w:t>LV: PTNN</w:t>
            </w:r>
          </w:p>
          <w:p w14:paraId="7C27900C" w14:textId="0ED40EBB" w:rsidR="0018736F" w:rsidRPr="0083150B" w:rsidRDefault="0018736F" w:rsidP="0018736F">
            <w:pPr>
              <w:spacing w:line="312" w:lineRule="auto"/>
              <w:jc w:val="center"/>
              <w:rPr>
                <w:rFonts w:ascii="Times New Roman" w:hAnsi="Times New Roman"/>
                <w:color w:val="FF0000"/>
                <w:sz w:val="28"/>
                <w:szCs w:val="28"/>
              </w:rPr>
            </w:pPr>
            <w:r w:rsidRPr="00C52421">
              <w:rPr>
                <w:rFonts w:ascii="Times New Roman" w:hAnsi="Times New Roman"/>
                <w:sz w:val="28"/>
                <w:szCs w:val="28"/>
              </w:rPr>
              <w:t>Truyện “Rơi</w:t>
            </w:r>
            <w:r>
              <w:rPr>
                <w:rFonts w:ascii="Times New Roman" w:hAnsi="Times New Roman"/>
                <w:sz w:val="28"/>
                <w:szCs w:val="28"/>
              </w:rPr>
              <w:t xml:space="preserve"> vào hành tinh lạ</w:t>
            </w:r>
            <w:r w:rsidRPr="005B60D3">
              <w:rPr>
                <w:rFonts w:ascii="Times New Roman" w:hAnsi="Times New Roman"/>
                <w:sz w:val="28"/>
                <w:szCs w:val="28"/>
              </w:rPr>
              <w:t>”</w:t>
            </w:r>
            <w:r w:rsidRPr="005B60D3">
              <w:rPr>
                <w:rFonts w:ascii="Times New Roman" w:hAnsi="Times New Roman"/>
                <w:b/>
                <w:sz w:val="28"/>
                <w:szCs w:val="28"/>
              </w:rPr>
              <w:t xml:space="preserve"> </w:t>
            </w:r>
          </w:p>
        </w:tc>
        <w:tc>
          <w:tcPr>
            <w:tcW w:w="2672" w:type="dxa"/>
          </w:tcPr>
          <w:p w14:paraId="29ED9869"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NN</w:t>
            </w:r>
          </w:p>
          <w:p w14:paraId="42EE0944" w14:textId="1AFCCE49" w:rsidR="0018736F" w:rsidRPr="0083150B" w:rsidRDefault="0018736F" w:rsidP="0018736F">
            <w:pPr>
              <w:spacing w:line="276" w:lineRule="auto"/>
              <w:jc w:val="center"/>
              <w:rPr>
                <w:rFonts w:ascii="Times New Roman" w:hAnsi="Times New Roman"/>
                <w:color w:val="FF0000"/>
                <w:sz w:val="28"/>
                <w:szCs w:val="28"/>
                <w:lang w:val="nl-NL"/>
              </w:rPr>
            </w:pPr>
            <w:r w:rsidRPr="006D1FA5">
              <w:rPr>
                <w:rFonts w:ascii="Times New Roman" w:hAnsi="Times New Roman"/>
                <w:sz w:val="28"/>
                <w:szCs w:val="28"/>
              </w:rPr>
              <w:t>Làm quen chữ cái</w:t>
            </w:r>
            <w:r>
              <w:rPr>
                <w:rFonts w:ascii="Times New Roman" w:hAnsi="Times New Roman"/>
                <w:sz w:val="28"/>
                <w:szCs w:val="28"/>
              </w:rPr>
              <w:t xml:space="preserve"> </w:t>
            </w:r>
            <w:r>
              <w:rPr>
                <w:rFonts w:ascii="Times New Roman" w:hAnsi="Times New Roman"/>
                <w:sz w:val="28"/>
                <w:szCs w:val="28"/>
                <w:lang w:val="vi-VN"/>
              </w:rPr>
              <w:t>x, s</w:t>
            </w:r>
          </w:p>
        </w:tc>
        <w:tc>
          <w:tcPr>
            <w:tcW w:w="2737" w:type="dxa"/>
          </w:tcPr>
          <w:p w14:paraId="7E82FB4B" w14:textId="77777777" w:rsidR="0018736F" w:rsidRPr="001A5A77" w:rsidRDefault="0018736F" w:rsidP="0018736F">
            <w:pPr>
              <w:spacing w:line="276" w:lineRule="auto"/>
              <w:jc w:val="center"/>
              <w:rPr>
                <w:rFonts w:ascii="Times New Roman" w:hAnsi="Times New Roman"/>
                <w:b/>
                <w:sz w:val="28"/>
                <w:szCs w:val="28"/>
                <w:lang w:val="nl-NL"/>
              </w:rPr>
            </w:pPr>
            <w:r w:rsidRPr="001A5A77">
              <w:rPr>
                <w:rFonts w:ascii="Times New Roman" w:hAnsi="Times New Roman"/>
                <w:b/>
                <w:sz w:val="28"/>
                <w:szCs w:val="28"/>
                <w:lang w:val="nl-NL"/>
              </w:rPr>
              <w:t>LV: PTTC</w:t>
            </w:r>
          </w:p>
          <w:p w14:paraId="5DC00217" w14:textId="01EF626A" w:rsidR="0018736F" w:rsidRPr="0083150B" w:rsidRDefault="0018736F" w:rsidP="0018736F">
            <w:pPr>
              <w:spacing w:line="276" w:lineRule="auto"/>
              <w:jc w:val="center"/>
              <w:rPr>
                <w:rFonts w:ascii="Times New Roman" w:hAnsi="Times New Roman"/>
                <w:sz w:val="28"/>
                <w:szCs w:val="28"/>
                <w:lang w:val="nl-NL"/>
              </w:rPr>
            </w:pPr>
            <w:r>
              <w:rPr>
                <w:rFonts w:ascii="Times New Roman" w:hAnsi="Times New Roman"/>
                <w:sz w:val="28"/>
                <w:szCs w:val="28"/>
              </w:rPr>
              <w:t>Ném trúng đích  khoảng cách 2 m</w:t>
            </w:r>
          </w:p>
        </w:tc>
      </w:tr>
      <w:tr w:rsidR="0018736F" w:rsidRPr="0083150B" w14:paraId="340CE72F" w14:textId="77777777" w:rsidTr="000F71A8">
        <w:trPr>
          <w:trHeight w:val="1637"/>
        </w:trPr>
        <w:tc>
          <w:tcPr>
            <w:tcW w:w="871" w:type="dxa"/>
            <w:vMerge/>
            <w:vAlign w:val="center"/>
          </w:tcPr>
          <w:p w14:paraId="38D0C353"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3BE21FB8" w14:textId="0DD60CB2" w:rsidR="0018736F" w:rsidRPr="0083150B"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T3</w:t>
            </w:r>
          </w:p>
        </w:tc>
        <w:tc>
          <w:tcPr>
            <w:tcW w:w="2822" w:type="dxa"/>
          </w:tcPr>
          <w:p w14:paraId="27DC2AA4"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NT</w:t>
            </w:r>
          </w:p>
          <w:p w14:paraId="0CA6FD1E" w14:textId="445C9DCF" w:rsidR="0018736F" w:rsidRPr="0083150B" w:rsidRDefault="0018736F" w:rsidP="0018736F">
            <w:pPr>
              <w:jc w:val="center"/>
              <w:rPr>
                <w:rFonts w:ascii="Times New Roman" w:hAnsi="Times New Roman"/>
                <w:sz w:val="28"/>
                <w:szCs w:val="28"/>
              </w:rPr>
            </w:pPr>
            <w:r w:rsidRPr="005C3C65">
              <w:rPr>
                <w:rFonts w:ascii="Times New Roman" w:hAnsi="Times New Roman"/>
                <w:bCs/>
                <w:sz w:val="28"/>
                <w:szCs w:val="28"/>
              </w:rPr>
              <w:t>Đo dung tích các vật</w:t>
            </w:r>
          </w:p>
        </w:tc>
        <w:tc>
          <w:tcPr>
            <w:tcW w:w="2790" w:type="dxa"/>
          </w:tcPr>
          <w:p w14:paraId="2D4E1295" w14:textId="77777777" w:rsidR="0018736F" w:rsidRDefault="0018736F" w:rsidP="0018736F">
            <w:pPr>
              <w:spacing w:line="312" w:lineRule="auto"/>
              <w:jc w:val="center"/>
              <w:rPr>
                <w:rFonts w:ascii="Times New Roman" w:hAnsi="Times New Roman"/>
                <w:sz w:val="28"/>
                <w:szCs w:val="28"/>
                <w:lang w:val="vi-VN"/>
              </w:rPr>
            </w:pPr>
            <w:r w:rsidRPr="006D1FA5">
              <w:rPr>
                <w:rFonts w:ascii="Times New Roman" w:hAnsi="Times New Roman"/>
                <w:b/>
                <w:bCs/>
                <w:sz w:val="28"/>
                <w:szCs w:val="28"/>
              </w:rPr>
              <w:t>LV: PTNT</w:t>
            </w:r>
          </w:p>
          <w:p w14:paraId="7D4922CA" w14:textId="272BA10B" w:rsidR="0018736F" w:rsidRPr="0083150B" w:rsidRDefault="0018736F" w:rsidP="0018736F">
            <w:pPr>
              <w:spacing w:line="312" w:lineRule="auto"/>
              <w:jc w:val="center"/>
              <w:rPr>
                <w:rFonts w:ascii="Times New Roman" w:hAnsi="Times New Roman"/>
                <w:sz w:val="28"/>
                <w:szCs w:val="28"/>
              </w:rPr>
            </w:pPr>
            <w:r>
              <w:rPr>
                <w:rFonts w:ascii="Times New Roman" w:hAnsi="Times New Roman"/>
                <w:sz w:val="28"/>
                <w:szCs w:val="28"/>
              </w:rPr>
              <w:t xml:space="preserve">Khám phá: </w:t>
            </w:r>
            <w:r>
              <w:rPr>
                <w:rFonts w:ascii="Times New Roman" w:hAnsi="Times New Roman"/>
                <w:sz w:val="28"/>
                <w:szCs w:val="28"/>
                <w:lang w:val="vi-VN"/>
              </w:rPr>
              <w:t>các h</w:t>
            </w:r>
            <w:r>
              <w:rPr>
                <w:rFonts w:ascii="Times New Roman" w:hAnsi="Times New Roman"/>
                <w:sz w:val="28"/>
                <w:szCs w:val="28"/>
              </w:rPr>
              <w:t xml:space="preserve">ành tinh </w:t>
            </w:r>
            <w:r>
              <w:rPr>
                <w:rFonts w:ascii="Times New Roman" w:hAnsi="Times New Roman"/>
                <w:sz w:val="28"/>
                <w:szCs w:val="28"/>
                <w:lang w:val="vi-VN"/>
              </w:rPr>
              <w:t>(</w:t>
            </w:r>
            <w:r>
              <w:rPr>
                <w:rFonts w:ascii="Times New Roman" w:hAnsi="Times New Roman"/>
                <w:sz w:val="28"/>
                <w:szCs w:val="28"/>
              </w:rPr>
              <w:t>Trái đất</w:t>
            </w:r>
            <w:r>
              <w:rPr>
                <w:rFonts w:ascii="Times New Roman" w:hAnsi="Times New Roman"/>
                <w:sz w:val="28"/>
                <w:szCs w:val="28"/>
                <w:lang w:val="vi-VN"/>
              </w:rPr>
              <w:t>, sao Mộc, sao Hỏa)</w:t>
            </w:r>
            <w:r>
              <w:rPr>
                <w:rFonts w:ascii="Times New Roman" w:hAnsi="Times New Roman"/>
                <w:sz w:val="28"/>
                <w:szCs w:val="28"/>
              </w:rPr>
              <w:t xml:space="preserve"> </w:t>
            </w:r>
            <w:r>
              <w:rPr>
                <w:rFonts w:ascii="Times New Roman" w:hAnsi="Times New Roman"/>
                <w:b/>
                <w:sz w:val="28"/>
                <w:szCs w:val="28"/>
              </w:rPr>
              <w:t>(E2,3</w:t>
            </w:r>
            <w:r w:rsidRPr="005E0F64">
              <w:rPr>
                <w:rFonts w:ascii="Times New Roman" w:hAnsi="Times New Roman"/>
                <w:b/>
                <w:sz w:val="28"/>
                <w:szCs w:val="28"/>
              </w:rPr>
              <w:t>)</w:t>
            </w:r>
          </w:p>
        </w:tc>
        <w:tc>
          <w:tcPr>
            <w:tcW w:w="2805" w:type="dxa"/>
          </w:tcPr>
          <w:p w14:paraId="27D7840D" w14:textId="77777777" w:rsidR="0018736F" w:rsidRPr="00375E10" w:rsidRDefault="0018736F" w:rsidP="0018736F">
            <w:pPr>
              <w:spacing w:line="276" w:lineRule="auto"/>
              <w:jc w:val="center"/>
              <w:rPr>
                <w:rFonts w:ascii="Times New Roman" w:hAnsi="Times New Roman"/>
                <w:b/>
                <w:sz w:val="28"/>
                <w:szCs w:val="28"/>
                <w:lang w:val="nl-NL"/>
              </w:rPr>
            </w:pPr>
            <w:r w:rsidRPr="00375E10">
              <w:rPr>
                <w:rFonts w:ascii="Times New Roman" w:hAnsi="Times New Roman"/>
                <w:b/>
                <w:sz w:val="28"/>
                <w:szCs w:val="28"/>
                <w:lang w:val="nl-NL"/>
              </w:rPr>
              <w:t>LV: PTTC</w:t>
            </w:r>
          </w:p>
          <w:p w14:paraId="11F1B567" w14:textId="77777777" w:rsidR="0018736F" w:rsidRPr="00C52421" w:rsidRDefault="0018736F" w:rsidP="0018736F">
            <w:pPr>
              <w:spacing w:line="276" w:lineRule="auto"/>
              <w:jc w:val="center"/>
              <w:rPr>
                <w:rFonts w:ascii="Times New Roman" w:hAnsi="Times New Roman"/>
                <w:sz w:val="28"/>
                <w:szCs w:val="28"/>
              </w:rPr>
            </w:pPr>
            <w:r w:rsidRPr="005C3C65">
              <w:rPr>
                <w:rFonts w:ascii="Times New Roman" w:hAnsi="Times New Roman"/>
                <w:sz w:val="28"/>
                <w:szCs w:val="28"/>
                <w:lang w:val="nl-NL"/>
              </w:rPr>
              <w:t>Bật xa</w:t>
            </w:r>
            <w:r>
              <w:rPr>
                <w:rFonts w:ascii="Times New Roman" w:hAnsi="Times New Roman"/>
                <w:sz w:val="28"/>
                <w:szCs w:val="28"/>
                <w:lang w:val="nl-NL"/>
              </w:rPr>
              <w:t>, ném xa bằng 1 tay.</w:t>
            </w:r>
          </w:p>
          <w:p w14:paraId="3CA3A87F" w14:textId="00C8D942" w:rsidR="0018736F" w:rsidRPr="0083150B" w:rsidRDefault="0018736F" w:rsidP="0018736F">
            <w:pPr>
              <w:spacing w:line="276" w:lineRule="auto"/>
              <w:jc w:val="center"/>
              <w:rPr>
                <w:rFonts w:ascii="Times New Roman" w:hAnsi="Times New Roman"/>
                <w:b/>
                <w:i/>
                <w:sz w:val="28"/>
                <w:szCs w:val="28"/>
              </w:rPr>
            </w:pPr>
            <w:r w:rsidRPr="00C52421">
              <w:rPr>
                <w:rFonts w:ascii="Times New Roman" w:hAnsi="Times New Roman"/>
                <w:sz w:val="28"/>
                <w:szCs w:val="28"/>
              </w:rPr>
              <w:t xml:space="preserve"> </w:t>
            </w:r>
          </w:p>
        </w:tc>
        <w:tc>
          <w:tcPr>
            <w:tcW w:w="2672" w:type="dxa"/>
          </w:tcPr>
          <w:p w14:paraId="199BD034"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NT</w:t>
            </w:r>
          </w:p>
          <w:p w14:paraId="768366B5" w14:textId="098F25C9" w:rsidR="0018736F" w:rsidRPr="0083150B" w:rsidRDefault="0018736F" w:rsidP="0018736F">
            <w:pPr>
              <w:spacing w:line="276" w:lineRule="auto"/>
              <w:jc w:val="center"/>
              <w:rPr>
                <w:rFonts w:ascii="Times New Roman" w:hAnsi="Times New Roman"/>
                <w:sz w:val="28"/>
                <w:szCs w:val="28"/>
                <w:lang w:val="vi-VN"/>
              </w:rPr>
            </w:pPr>
            <w:r w:rsidRPr="00C52421">
              <w:rPr>
                <w:rFonts w:ascii="Times New Roman" w:hAnsi="Times New Roman"/>
                <w:sz w:val="28"/>
                <w:szCs w:val="28"/>
              </w:rPr>
              <w:t xml:space="preserve"> </w:t>
            </w:r>
            <w:r>
              <w:rPr>
                <w:rFonts w:ascii="Times New Roman" w:hAnsi="Times New Roman"/>
                <w:sz w:val="28"/>
                <w:szCs w:val="28"/>
                <w:lang w:val="vi-VN"/>
              </w:rPr>
              <w:t>Khám phá gió</w:t>
            </w:r>
          </w:p>
        </w:tc>
        <w:tc>
          <w:tcPr>
            <w:tcW w:w="2737" w:type="dxa"/>
          </w:tcPr>
          <w:p w14:paraId="53A94568"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TM</w:t>
            </w:r>
          </w:p>
          <w:p w14:paraId="1FD87D83" w14:textId="77777777" w:rsidR="0018736F" w:rsidRPr="001A5A77" w:rsidRDefault="0018736F" w:rsidP="0018736F">
            <w:pPr>
              <w:spacing w:line="276" w:lineRule="auto"/>
              <w:jc w:val="center"/>
              <w:rPr>
                <w:rFonts w:ascii="Times New Roman" w:hAnsi="Times New Roman"/>
                <w:sz w:val="28"/>
                <w:szCs w:val="28"/>
              </w:rPr>
            </w:pPr>
            <w:r>
              <w:rPr>
                <w:rFonts w:ascii="Times New Roman" w:hAnsi="Times New Roman"/>
                <w:sz w:val="28"/>
                <w:szCs w:val="28"/>
              </w:rPr>
              <w:t>VĐ MH: Tôi là gió</w:t>
            </w:r>
          </w:p>
          <w:p w14:paraId="4F53DAC3" w14:textId="77777777" w:rsidR="0018736F" w:rsidRPr="001A5A77" w:rsidRDefault="0018736F" w:rsidP="0018736F">
            <w:pPr>
              <w:jc w:val="center"/>
              <w:rPr>
                <w:rFonts w:ascii="Times New Roman" w:hAnsi="Times New Roman"/>
                <w:sz w:val="28"/>
                <w:szCs w:val="28"/>
                <w:lang w:val="nl-NL"/>
              </w:rPr>
            </w:pPr>
            <w:r w:rsidRPr="001A5A77">
              <w:rPr>
                <w:rFonts w:ascii="Times New Roman" w:hAnsi="Times New Roman"/>
                <w:sz w:val="28"/>
                <w:szCs w:val="28"/>
              </w:rPr>
              <w:t xml:space="preserve">Nghe hát: </w:t>
            </w:r>
            <w:r>
              <w:rPr>
                <w:rFonts w:ascii="Times New Roman" w:hAnsi="Times New Roman"/>
                <w:sz w:val="28"/>
                <w:szCs w:val="28"/>
              </w:rPr>
              <w:t>Bà còng đi chợ trời mưa</w:t>
            </w:r>
          </w:p>
          <w:p w14:paraId="5EFC5250" w14:textId="77777777" w:rsidR="0018736F" w:rsidRPr="00C52421" w:rsidRDefault="0018736F" w:rsidP="0018736F">
            <w:pPr>
              <w:spacing w:line="276" w:lineRule="auto"/>
              <w:jc w:val="center"/>
              <w:rPr>
                <w:rFonts w:ascii="Times New Roman" w:hAnsi="Times New Roman"/>
                <w:color w:val="FF0000"/>
                <w:sz w:val="28"/>
                <w:szCs w:val="28"/>
                <w:lang w:val="nl-NL"/>
              </w:rPr>
            </w:pPr>
            <w:r w:rsidRPr="001A5A77">
              <w:rPr>
                <w:rFonts w:ascii="Times New Roman" w:hAnsi="Times New Roman"/>
                <w:sz w:val="28"/>
                <w:szCs w:val="28"/>
              </w:rPr>
              <w:t xml:space="preserve">TCAN: </w:t>
            </w:r>
            <w:r>
              <w:rPr>
                <w:rFonts w:ascii="Times New Roman" w:hAnsi="Times New Roman"/>
                <w:sz w:val="28"/>
                <w:szCs w:val="28"/>
              </w:rPr>
              <w:t xml:space="preserve">Nghe tinh đoán giỏi </w:t>
            </w:r>
          </w:p>
          <w:p w14:paraId="1BD0CB1D" w14:textId="77777777" w:rsidR="0018736F" w:rsidRPr="0083150B" w:rsidRDefault="0018736F" w:rsidP="0018736F">
            <w:pPr>
              <w:spacing w:line="312" w:lineRule="auto"/>
              <w:jc w:val="center"/>
              <w:rPr>
                <w:rFonts w:ascii="Times New Roman" w:hAnsi="Times New Roman"/>
                <w:sz w:val="28"/>
                <w:szCs w:val="28"/>
              </w:rPr>
            </w:pPr>
          </w:p>
        </w:tc>
      </w:tr>
      <w:tr w:rsidR="0018736F" w:rsidRPr="0083150B" w14:paraId="03791014" w14:textId="77777777" w:rsidTr="000F71A8">
        <w:trPr>
          <w:trHeight w:val="469"/>
        </w:trPr>
        <w:tc>
          <w:tcPr>
            <w:tcW w:w="871" w:type="dxa"/>
            <w:vMerge/>
            <w:vAlign w:val="center"/>
          </w:tcPr>
          <w:p w14:paraId="6E0DD322"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2369B01F" w14:textId="327C3798" w:rsidR="0018736F" w:rsidRPr="0083150B"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T4</w:t>
            </w:r>
          </w:p>
        </w:tc>
        <w:tc>
          <w:tcPr>
            <w:tcW w:w="2822" w:type="dxa"/>
          </w:tcPr>
          <w:p w14:paraId="626D87E6" w14:textId="77777777" w:rsidR="0018736F" w:rsidRPr="00375E10" w:rsidRDefault="0018736F" w:rsidP="0018736F">
            <w:pPr>
              <w:spacing w:line="276" w:lineRule="auto"/>
              <w:jc w:val="center"/>
              <w:rPr>
                <w:rFonts w:ascii="Times New Roman" w:hAnsi="Times New Roman"/>
                <w:b/>
                <w:sz w:val="28"/>
                <w:szCs w:val="28"/>
                <w:lang w:val="nl-NL"/>
              </w:rPr>
            </w:pPr>
            <w:r w:rsidRPr="00375E10">
              <w:rPr>
                <w:rFonts w:ascii="Times New Roman" w:hAnsi="Times New Roman"/>
                <w:b/>
                <w:sz w:val="28"/>
                <w:szCs w:val="28"/>
                <w:lang w:val="nl-NL"/>
              </w:rPr>
              <w:t>LV: PTNN</w:t>
            </w:r>
          </w:p>
          <w:p w14:paraId="1F037FE9" w14:textId="77777777" w:rsidR="0018736F" w:rsidRDefault="0018736F" w:rsidP="0018736F">
            <w:pPr>
              <w:spacing w:line="276" w:lineRule="auto"/>
              <w:jc w:val="center"/>
              <w:rPr>
                <w:rFonts w:ascii="Times New Roman" w:hAnsi="Times New Roman"/>
                <w:sz w:val="28"/>
                <w:szCs w:val="28"/>
              </w:rPr>
            </w:pPr>
            <w:r w:rsidRPr="005B60D3">
              <w:rPr>
                <w:rFonts w:ascii="Times New Roman" w:hAnsi="Times New Roman"/>
                <w:sz w:val="28"/>
                <w:szCs w:val="28"/>
              </w:rPr>
              <w:t>Truyệ</w:t>
            </w:r>
            <w:r>
              <w:rPr>
                <w:rFonts w:ascii="Times New Roman" w:hAnsi="Times New Roman"/>
                <w:sz w:val="28"/>
                <w:szCs w:val="28"/>
              </w:rPr>
              <w:t>n sáng tạo</w:t>
            </w:r>
          </w:p>
          <w:p w14:paraId="75CCC97E" w14:textId="77777777" w:rsidR="0018736F" w:rsidRPr="0083150B" w:rsidRDefault="0018736F" w:rsidP="0018736F">
            <w:pPr>
              <w:spacing w:line="312" w:lineRule="auto"/>
              <w:jc w:val="center"/>
              <w:rPr>
                <w:rFonts w:ascii="Times New Roman" w:hAnsi="Times New Roman"/>
                <w:sz w:val="28"/>
                <w:szCs w:val="28"/>
              </w:rPr>
            </w:pPr>
          </w:p>
        </w:tc>
        <w:tc>
          <w:tcPr>
            <w:tcW w:w="2790" w:type="dxa"/>
          </w:tcPr>
          <w:p w14:paraId="4169B959" w14:textId="77777777" w:rsidR="0018736F" w:rsidRPr="00375E10" w:rsidRDefault="0018736F" w:rsidP="0018736F">
            <w:pPr>
              <w:spacing w:line="276" w:lineRule="auto"/>
              <w:jc w:val="center"/>
              <w:rPr>
                <w:rFonts w:ascii="Times New Roman" w:hAnsi="Times New Roman"/>
                <w:b/>
                <w:sz w:val="28"/>
                <w:szCs w:val="28"/>
                <w:lang w:val="nl-NL"/>
              </w:rPr>
            </w:pPr>
            <w:r w:rsidRPr="00375E10">
              <w:rPr>
                <w:rFonts w:ascii="Times New Roman" w:hAnsi="Times New Roman"/>
                <w:b/>
                <w:sz w:val="28"/>
                <w:szCs w:val="28"/>
                <w:lang w:val="nl-NL"/>
              </w:rPr>
              <w:t>LV: PTNN</w:t>
            </w:r>
          </w:p>
          <w:p w14:paraId="53C99442" w14:textId="0FF871B0" w:rsidR="0018736F" w:rsidRPr="0083150B" w:rsidRDefault="0018736F" w:rsidP="0018736F">
            <w:pPr>
              <w:spacing w:line="312" w:lineRule="auto"/>
              <w:jc w:val="center"/>
              <w:rPr>
                <w:rFonts w:ascii="Times New Roman" w:hAnsi="Times New Roman"/>
                <w:sz w:val="28"/>
                <w:szCs w:val="28"/>
              </w:rPr>
            </w:pPr>
            <w:r>
              <w:rPr>
                <w:rFonts w:ascii="Times New Roman" w:hAnsi="Times New Roman"/>
                <w:sz w:val="28"/>
                <w:szCs w:val="28"/>
                <w:lang w:val="nl-NL"/>
              </w:rPr>
              <w:t>Thơ: Trái đất xanh của em</w:t>
            </w:r>
          </w:p>
        </w:tc>
        <w:tc>
          <w:tcPr>
            <w:tcW w:w="2805" w:type="dxa"/>
          </w:tcPr>
          <w:p w14:paraId="492E250F" w14:textId="77777777" w:rsidR="0018736F" w:rsidRPr="006D1FA5" w:rsidRDefault="0018736F" w:rsidP="0018736F">
            <w:pPr>
              <w:tabs>
                <w:tab w:val="left" w:pos="328"/>
                <w:tab w:val="center" w:pos="1294"/>
              </w:tabs>
              <w:spacing w:line="312" w:lineRule="auto"/>
              <w:jc w:val="center"/>
              <w:rPr>
                <w:rFonts w:ascii="Times New Roman" w:hAnsi="Times New Roman"/>
                <w:b/>
                <w:bCs/>
                <w:sz w:val="28"/>
                <w:szCs w:val="28"/>
              </w:rPr>
            </w:pPr>
            <w:r w:rsidRPr="006D1FA5">
              <w:rPr>
                <w:rFonts w:ascii="Times New Roman" w:hAnsi="Times New Roman"/>
                <w:b/>
                <w:bCs/>
                <w:sz w:val="28"/>
                <w:szCs w:val="28"/>
              </w:rPr>
              <w:t>LV: PTNN</w:t>
            </w:r>
          </w:p>
          <w:p w14:paraId="0A508C2A" w14:textId="77777777" w:rsidR="0018736F" w:rsidRPr="006A3460" w:rsidRDefault="0018736F" w:rsidP="0018736F">
            <w:pPr>
              <w:spacing w:line="312" w:lineRule="auto"/>
              <w:jc w:val="center"/>
              <w:rPr>
                <w:rFonts w:ascii="Times New Roman" w:hAnsi="Times New Roman"/>
                <w:sz w:val="28"/>
                <w:szCs w:val="28"/>
                <w:lang w:val="vi-VN"/>
              </w:rPr>
            </w:pPr>
            <w:r>
              <w:rPr>
                <w:rFonts w:ascii="Times New Roman" w:hAnsi="Times New Roman"/>
                <w:sz w:val="28"/>
                <w:szCs w:val="28"/>
              </w:rPr>
              <w:t xml:space="preserve">Đồ chữ cái </w:t>
            </w:r>
            <w:r>
              <w:rPr>
                <w:rFonts w:ascii="Times New Roman" w:hAnsi="Times New Roman"/>
                <w:sz w:val="28"/>
                <w:szCs w:val="28"/>
                <w:lang w:val="vi-VN"/>
              </w:rPr>
              <w:t>p, q</w:t>
            </w:r>
          </w:p>
          <w:p w14:paraId="6E716FC7" w14:textId="77777777" w:rsidR="0018736F" w:rsidRPr="0083150B" w:rsidRDefault="0018736F" w:rsidP="0018736F">
            <w:pPr>
              <w:spacing w:line="312" w:lineRule="auto"/>
              <w:jc w:val="center"/>
              <w:rPr>
                <w:rFonts w:ascii="Times New Roman" w:hAnsi="Times New Roman"/>
                <w:sz w:val="28"/>
                <w:szCs w:val="28"/>
                <w:lang w:val="nl-NL"/>
              </w:rPr>
            </w:pPr>
          </w:p>
        </w:tc>
        <w:tc>
          <w:tcPr>
            <w:tcW w:w="2672" w:type="dxa"/>
          </w:tcPr>
          <w:p w14:paraId="4F1DE752" w14:textId="77777777" w:rsidR="0018736F" w:rsidRPr="00026A07" w:rsidRDefault="0018736F" w:rsidP="0018736F">
            <w:pPr>
              <w:spacing w:line="312" w:lineRule="auto"/>
              <w:jc w:val="center"/>
              <w:rPr>
                <w:rFonts w:ascii="Times New Roman" w:hAnsi="Times New Roman"/>
                <w:sz w:val="28"/>
                <w:szCs w:val="28"/>
                <w:lang w:val="nl-NL"/>
              </w:rPr>
            </w:pPr>
            <w:r w:rsidRPr="0019181A">
              <w:rPr>
                <w:rFonts w:ascii="Times New Roman" w:hAnsi="Times New Roman"/>
                <w:b/>
                <w:sz w:val="28"/>
                <w:szCs w:val="28"/>
                <w:lang w:val="vi-VN"/>
              </w:rPr>
              <w:t>Nghỉ</w:t>
            </w:r>
            <w:r w:rsidRPr="0019181A">
              <w:rPr>
                <w:rFonts w:ascii="Times New Roman" w:hAnsi="Times New Roman"/>
                <w:b/>
                <w:sz w:val="28"/>
                <w:szCs w:val="28"/>
              </w:rPr>
              <w:t xml:space="preserve"> lễ 30 - 4</w:t>
            </w:r>
          </w:p>
          <w:p w14:paraId="19C3C2FF" w14:textId="77777777" w:rsidR="0018736F" w:rsidRPr="0083150B" w:rsidRDefault="0018736F" w:rsidP="0018736F">
            <w:pPr>
              <w:spacing w:line="312" w:lineRule="auto"/>
              <w:jc w:val="center"/>
              <w:rPr>
                <w:rFonts w:ascii="Times New Roman" w:hAnsi="Times New Roman"/>
                <w:sz w:val="28"/>
                <w:szCs w:val="28"/>
                <w:lang w:val="nl-NL"/>
              </w:rPr>
            </w:pPr>
          </w:p>
        </w:tc>
        <w:tc>
          <w:tcPr>
            <w:tcW w:w="2737" w:type="dxa"/>
          </w:tcPr>
          <w:p w14:paraId="49401A3E" w14:textId="77777777" w:rsidR="0018736F" w:rsidRPr="00375E10" w:rsidRDefault="0018736F" w:rsidP="0018736F">
            <w:pPr>
              <w:spacing w:line="276" w:lineRule="auto"/>
              <w:jc w:val="center"/>
              <w:rPr>
                <w:rFonts w:ascii="Times New Roman" w:hAnsi="Times New Roman"/>
                <w:b/>
                <w:sz w:val="28"/>
                <w:szCs w:val="28"/>
                <w:lang w:val="nl-NL"/>
              </w:rPr>
            </w:pPr>
            <w:r w:rsidRPr="00375E10">
              <w:rPr>
                <w:rFonts w:ascii="Times New Roman" w:hAnsi="Times New Roman"/>
                <w:b/>
                <w:sz w:val="28"/>
                <w:szCs w:val="28"/>
                <w:lang w:val="nl-NL"/>
              </w:rPr>
              <w:t>LV: PTNT</w:t>
            </w:r>
          </w:p>
          <w:p w14:paraId="3B3B941D" w14:textId="77777777" w:rsidR="0018736F" w:rsidRPr="006A3460" w:rsidRDefault="0018736F" w:rsidP="0018736F">
            <w:pPr>
              <w:spacing w:line="312" w:lineRule="auto"/>
              <w:jc w:val="center"/>
              <w:rPr>
                <w:rFonts w:ascii="Times New Roman" w:hAnsi="Times New Roman"/>
                <w:sz w:val="28"/>
                <w:szCs w:val="28"/>
                <w:lang w:val="vi-VN"/>
              </w:rPr>
            </w:pPr>
            <w:r>
              <w:rPr>
                <w:rFonts w:ascii="Times New Roman" w:hAnsi="Times New Roman"/>
                <w:sz w:val="28"/>
                <w:szCs w:val="28"/>
              </w:rPr>
              <w:t xml:space="preserve">Số 10 tiết </w:t>
            </w:r>
            <w:r>
              <w:rPr>
                <w:rFonts w:ascii="Times New Roman" w:hAnsi="Times New Roman"/>
                <w:sz w:val="28"/>
                <w:szCs w:val="28"/>
                <w:lang w:val="vi-VN"/>
              </w:rPr>
              <w:t>2</w:t>
            </w:r>
          </w:p>
          <w:p w14:paraId="2765B262" w14:textId="77777777" w:rsidR="0018736F" w:rsidRPr="0083150B" w:rsidRDefault="0018736F" w:rsidP="0018736F">
            <w:pPr>
              <w:spacing w:line="312" w:lineRule="auto"/>
              <w:jc w:val="center"/>
              <w:rPr>
                <w:rFonts w:ascii="Times New Roman" w:hAnsi="Times New Roman"/>
                <w:bCs/>
                <w:sz w:val="28"/>
                <w:szCs w:val="28"/>
              </w:rPr>
            </w:pPr>
          </w:p>
        </w:tc>
      </w:tr>
      <w:tr w:rsidR="0018736F" w:rsidRPr="0083150B" w14:paraId="09A916EB" w14:textId="77777777" w:rsidTr="000F71A8">
        <w:trPr>
          <w:trHeight w:val="539"/>
        </w:trPr>
        <w:tc>
          <w:tcPr>
            <w:tcW w:w="871" w:type="dxa"/>
            <w:vMerge/>
            <w:vAlign w:val="center"/>
          </w:tcPr>
          <w:p w14:paraId="566A84C3"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4F742134" w14:textId="69C2DC2C" w:rsidR="0018736F" w:rsidRPr="0083150B"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T5</w:t>
            </w:r>
          </w:p>
        </w:tc>
        <w:tc>
          <w:tcPr>
            <w:tcW w:w="2822" w:type="dxa"/>
          </w:tcPr>
          <w:p w14:paraId="60C31E6C"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TM</w:t>
            </w:r>
          </w:p>
          <w:p w14:paraId="387307F3" w14:textId="77777777" w:rsidR="0018736F" w:rsidRPr="001A5A77" w:rsidRDefault="0018736F" w:rsidP="0018736F">
            <w:pPr>
              <w:spacing w:line="276" w:lineRule="auto"/>
              <w:jc w:val="center"/>
              <w:rPr>
                <w:rFonts w:ascii="Times New Roman" w:hAnsi="Times New Roman"/>
                <w:sz w:val="28"/>
                <w:szCs w:val="28"/>
              </w:rPr>
            </w:pPr>
            <w:r>
              <w:rPr>
                <w:rFonts w:ascii="Times New Roman" w:hAnsi="Times New Roman"/>
                <w:sz w:val="28"/>
                <w:szCs w:val="28"/>
              </w:rPr>
              <w:t>Vỗ theo TTPH: giọt mưa và em bé</w:t>
            </w:r>
          </w:p>
          <w:p w14:paraId="3004D2A4" w14:textId="77777777" w:rsidR="0018736F" w:rsidRPr="001A5A77" w:rsidRDefault="0018736F" w:rsidP="0018736F">
            <w:pPr>
              <w:jc w:val="center"/>
              <w:rPr>
                <w:rFonts w:ascii="Times New Roman" w:hAnsi="Times New Roman"/>
                <w:sz w:val="28"/>
                <w:szCs w:val="28"/>
                <w:lang w:val="nl-NL"/>
              </w:rPr>
            </w:pPr>
            <w:r w:rsidRPr="001A5A77">
              <w:rPr>
                <w:rFonts w:ascii="Times New Roman" w:hAnsi="Times New Roman"/>
                <w:sz w:val="28"/>
                <w:szCs w:val="28"/>
              </w:rPr>
              <w:t xml:space="preserve">Nghe hát: </w:t>
            </w:r>
            <w:r>
              <w:rPr>
                <w:rFonts w:ascii="Times New Roman" w:hAnsi="Times New Roman"/>
                <w:sz w:val="28"/>
                <w:szCs w:val="28"/>
              </w:rPr>
              <w:t>Mưa rơi</w:t>
            </w:r>
          </w:p>
          <w:p w14:paraId="53E79560" w14:textId="44119D7E" w:rsidR="0018736F" w:rsidRPr="0083150B" w:rsidRDefault="0018736F" w:rsidP="0018736F">
            <w:pPr>
              <w:spacing w:line="276" w:lineRule="auto"/>
              <w:jc w:val="center"/>
              <w:rPr>
                <w:rFonts w:ascii="Times New Roman" w:hAnsi="Times New Roman"/>
                <w:sz w:val="28"/>
                <w:szCs w:val="28"/>
                <w:lang w:val="nl-NL"/>
              </w:rPr>
            </w:pPr>
            <w:r w:rsidRPr="001A5A77">
              <w:rPr>
                <w:rFonts w:ascii="Times New Roman" w:hAnsi="Times New Roman"/>
                <w:sz w:val="28"/>
                <w:szCs w:val="28"/>
              </w:rPr>
              <w:lastRenderedPageBreak/>
              <w:t xml:space="preserve">TCAN: </w:t>
            </w:r>
            <w:r>
              <w:rPr>
                <w:rFonts w:ascii="Times New Roman" w:hAnsi="Times New Roman"/>
                <w:sz w:val="28"/>
                <w:szCs w:val="28"/>
              </w:rPr>
              <w:t>Nghe tinh đoán giỏi</w:t>
            </w:r>
          </w:p>
        </w:tc>
        <w:tc>
          <w:tcPr>
            <w:tcW w:w="2790" w:type="dxa"/>
          </w:tcPr>
          <w:p w14:paraId="40D170B7"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lastRenderedPageBreak/>
              <w:t>LV: PTTM</w:t>
            </w:r>
          </w:p>
          <w:p w14:paraId="06ACC5EB" w14:textId="3DDE029C" w:rsidR="0018736F" w:rsidRPr="0083150B" w:rsidRDefault="0018736F" w:rsidP="0018736F">
            <w:pPr>
              <w:spacing w:line="312" w:lineRule="auto"/>
              <w:jc w:val="center"/>
              <w:rPr>
                <w:rFonts w:ascii="Times New Roman" w:hAnsi="Times New Roman"/>
                <w:sz w:val="28"/>
                <w:szCs w:val="28"/>
              </w:rPr>
            </w:pPr>
            <w:r w:rsidRPr="00C84979">
              <w:rPr>
                <w:rFonts w:ascii="Times New Roman" w:hAnsi="Times New Roman"/>
                <w:color w:val="000000"/>
                <w:sz w:val="28"/>
                <w:szCs w:val="28"/>
              </w:rPr>
              <w:t xml:space="preserve">Xé dán </w:t>
            </w:r>
            <w:r>
              <w:rPr>
                <w:rFonts w:ascii="Times New Roman" w:hAnsi="Times New Roman"/>
                <w:color w:val="000000"/>
                <w:sz w:val="28"/>
                <w:szCs w:val="28"/>
                <w:lang w:val="vi-VN"/>
              </w:rPr>
              <w:t>vũ trụ trong mắt em</w:t>
            </w:r>
          </w:p>
        </w:tc>
        <w:tc>
          <w:tcPr>
            <w:tcW w:w="2805" w:type="dxa"/>
          </w:tcPr>
          <w:p w14:paraId="4E3F5353" w14:textId="77777777" w:rsidR="0018736F" w:rsidRPr="00C67049" w:rsidRDefault="0018736F" w:rsidP="0018736F">
            <w:pPr>
              <w:spacing w:line="312" w:lineRule="auto"/>
              <w:jc w:val="center"/>
              <w:rPr>
                <w:rFonts w:ascii="Times New Roman" w:hAnsi="Times New Roman"/>
                <w:sz w:val="28"/>
                <w:szCs w:val="28"/>
              </w:rPr>
            </w:pPr>
            <w:r w:rsidRPr="006D1FA5">
              <w:rPr>
                <w:rFonts w:ascii="Times New Roman" w:hAnsi="Times New Roman"/>
                <w:b/>
                <w:bCs/>
                <w:sz w:val="28"/>
                <w:szCs w:val="28"/>
              </w:rPr>
              <w:t>LV: PTTM</w:t>
            </w:r>
          </w:p>
          <w:p w14:paraId="6E6C7C74" w14:textId="77777777" w:rsidR="0018736F" w:rsidRPr="006D1FA5" w:rsidRDefault="0018736F" w:rsidP="0018736F">
            <w:pPr>
              <w:tabs>
                <w:tab w:val="left" w:pos="328"/>
                <w:tab w:val="center" w:pos="1294"/>
              </w:tabs>
              <w:spacing w:line="312" w:lineRule="auto"/>
              <w:jc w:val="center"/>
              <w:rPr>
                <w:rFonts w:ascii="Times New Roman" w:hAnsi="Times New Roman"/>
                <w:sz w:val="28"/>
                <w:szCs w:val="28"/>
              </w:rPr>
            </w:pPr>
            <w:r w:rsidRPr="005B60D3">
              <w:rPr>
                <w:rFonts w:ascii="Times New Roman" w:eastAsia="Times New Roman" w:hAnsi="Times New Roman"/>
                <w:sz w:val="28"/>
                <w:szCs w:val="28"/>
                <w:lang w:val="nl-NL"/>
              </w:rPr>
              <w:t xml:space="preserve">Làm </w:t>
            </w:r>
            <w:r>
              <w:rPr>
                <w:rFonts w:ascii="Times New Roman" w:eastAsia="Times New Roman" w:hAnsi="Times New Roman"/>
                <w:sz w:val="28"/>
                <w:szCs w:val="28"/>
              </w:rPr>
              <w:t>mô hình hệ mặt trời</w:t>
            </w:r>
            <w:r w:rsidRPr="005B60D3">
              <w:rPr>
                <w:rFonts w:ascii="Times New Roman" w:eastAsia="Times New Roman" w:hAnsi="Times New Roman"/>
                <w:sz w:val="28"/>
                <w:szCs w:val="28"/>
                <w:lang w:val="nl-NL"/>
              </w:rPr>
              <w:t xml:space="preserve"> </w:t>
            </w:r>
            <w:r w:rsidRPr="005C3C65">
              <w:rPr>
                <w:rFonts w:ascii="Times New Roman" w:hAnsi="Times New Roman"/>
                <w:b/>
                <w:sz w:val="28"/>
                <w:szCs w:val="28"/>
              </w:rPr>
              <w:t>(E4)</w:t>
            </w:r>
            <w:r>
              <w:rPr>
                <w:rFonts w:ascii="Times New Roman" w:hAnsi="Times New Roman"/>
                <w:b/>
                <w:bCs/>
                <w:sz w:val="28"/>
                <w:szCs w:val="28"/>
              </w:rPr>
              <w:tab/>
            </w:r>
          </w:p>
          <w:p w14:paraId="52EF5E28" w14:textId="77777777" w:rsidR="0018736F" w:rsidRDefault="0018736F" w:rsidP="0018736F">
            <w:pPr>
              <w:spacing w:line="312" w:lineRule="auto"/>
              <w:jc w:val="center"/>
              <w:rPr>
                <w:rFonts w:ascii="Times New Roman" w:hAnsi="Times New Roman"/>
                <w:sz w:val="28"/>
                <w:szCs w:val="28"/>
                <w:lang w:val="vi-VN"/>
              </w:rPr>
            </w:pPr>
            <w:r>
              <w:rPr>
                <w:rFonts w:ascii="Times New Roman" w:hAnsi="Times New Roman"/>
                <w:sz w:val="28"/>
                <w:szCs w:val="28"/>
              </w:rPr>
              <w:t xml:space="preserve">Trải nghiệm: Làm </w:t>
            </w:r>
            <w:r>
              <w:rPr>
                <w:rFonts w:ascii="Times New Roman" w:hAnsi="Times New Roman"/>
                <w:sz w:val="28"/>
                <w:szCs w:val="28"/>
                <w:lang w:val="vi-VN"/>
              </w:rPr>
              <w:t xml:space="preserve">sữa chua dầm </w:t>
            </w:r>
          </w:p>
          <w:p w14:paraId="43FC13A6" w14:textId="77777777" w:rsidR="0018736F" w:rsidRPr="00525BB2" w:rsidRDefault="0018736F" w:rsidP="0018736F">
            <w:pPr>
              <w:spacing w:line="312" w:lineRule="auto"/>
              <w:jc w:val="center"/>
              <w:rPr>
                <w:rFonts w:ascii="Times New Roman" w:hAnsi="Times New Roman"/>
                <w:sz w:val="28"/>
                <w:szCs w:val="28"/>
                <w:lang w:val="nl-NL"/>
              </w:rPr>
            </w:pPr>
            <w:r>
              <w:rPr>
                <w:rFonts w:ascii="Times New Roman" w:hAnsi="Times New Roman"/>
                <w:sz w:val="28"/>
                <w:szCs w:val="28"/>
              </w:rPr>
              <w:lastRenderedPageBreak/>
              <w:t>dưa hấu</w:t>
            </w:r>
          </w:p>
          <w:p w14:paraId="41539E2E" w14:textId="388AAF75" w:rsidR="0018736F" w:rsidRPr="0083150B" w:rsidRDefault="0018736F" w:rsidP="0018736F">
            <w:pPr>
              <w:spacing w:line="312" w:lineRule="auto"/>
              <w:jc w:val="center"/>
              <w:rPr>
                <w:rFonts w:ascii="Times New Roman" w:hAnsi="Times New Roman"/>
                <w:sz w:val="28"/>
                <w:szCs w:val="28"/>
                <w:lang w:val="nl-NL"/>
              </w:rPr>
            </w:pPr>
            <w:r w:rsidRPr="004847C5">
              <w:rPr>
                <w:rFonts w:ascii="Times New Roman" w:hAnsi="Times New Roman"/>
                <w:sz w:val="28"/>
                <w:szCs w:val="28"/>
                <w:lang w:val="nl-NL"/>
              </w:rPr>
              <w:t xml:space="preserve"> </w:t>
            </w:r>
          </w:p>
        </w:tc>
        <w:tc>
          <w:tcPr>
            <w:tcW w:w="2672" w:type="dxa"/>
          </w:tcPr>
          <w:p w14:paraId="3B79E16A" w14:textId="77777777" w:rsidR="0018736F" w:rsidRPr="0019181A" w:rsidRDefault="0018736F" w:rsidP="0018736F">
            <w:pPr>
              <w:spacing w:line="312" w:lineRule="auto"/>
              <w:jc w:val="center"/>
              <w:rPr>
                <w:rFonts w:ascii="Times New Roman" w:hAnsi="Times New Roman"/>
                <w:b/>
                <w:bCs/>
                <w:sz w:val="28"/>
                <w:szCs w:val="28"/>
                <w:lang w:val="vi-VN"/>
              </w:rPr>
            </w:pPr>
            <w:r>
              <w:rPr>
                <w:rFonts w:ascii="Times New Roman" w:hAnsi="Times New Roman"/>
                <w:b/>
                <w:bCs/>
                <w:sz w:val="28"/>
                <w:szCs w:val="28"/>
                <w:lang w:val="vi-VN"/>
              </w:rPr>
              <w:lastRenderedPageBreak/>
              <w:t>Nghỉ lễ 1 - 5</w:t>
            </w:r>
          </w:p>
          <w:p w14:paraId="49E88EB6" w14:textId="77777777" w:rsidR="0018736F" w:rsidRPr="0083150B" w:rsidRDefault="0018736F" w:rsidP="0018736F">
            <w:pPr>
              <w:spacing w:line="312" w:lineRule="auto"/>
              <w:jc w:val="center"/>
              <w:rPr>
                <w:rFonts w:ascii="Times New Roman" w:hAnsi="Times New Roman"/>
                <w:b/>
                <w:sz w:val="28"/>
                <w:szCs w:val="28"/>
                <w:lang w:val="vi-VN"/>
              </w:rPr>
            </w:pPr>
          </w:p>
        </w:tc>
        <w:tc>
          <w:tcPr>
            <w:tcW w:w="2737" w:type="dxa"/>
          </w:tcPr>
          <w:p w14:paraId="4DC9650A" w14:textId="77777777" w:rsidR="0018736F" w:rsidRPr="00D7354A" w:rsidRDefault="0018736F" w:rsidP="0018736F">
            <w:pPr>
              <w:spacing w:line="312" w:lineRule="auto"/>
              <w:jc w:val="center"/>
              <w:rPr>
                <w:rFonts w:ascii="Times New Roman" w:hAnsi="Times New Roman"/>
                <w:b/>
                <w:bCs/>
                <w:sz w:val="28"/>
                <w:szCs w:val="28"/>
              </w:rPr>
            </w:pPr>
            <w:r w:rsidRPr="00D7354A">
              <w:rPr>
                <w:rFonts w:ascii="Times New Roman" w:hAnsi="Times New Roman"/>
                <w:b/>
                <w:bCs/>
                <w:sz w:val="28"/>
                <w:szCs w:val="28"/>
              </w:rPr>
              <w:t>LV: TC-KNXH</w:t>
            </w:r>
          </w:p>
          <w:p w14:paraId="4236200D" w14:textId="77777777" w:rsidR="0018736F" w:rsidRPr="00C52421" w:rsidRDefault="0018736F" w:rsidP="0018736F">
            <w:pPr>
              <w:shd w:val="clear" w:color="auto" w:fill="FFFFFF"/>
              <w:spacing w:line="360" w:lineRule="auto"/>
              <w:ind w:left="86"/>
              <w:jc w:val="center"/>
              <w:rPr>
                <w:rFonts w:ascii="Times New Roman" w:hAnsi="Times New Roman"/>
                <w:color w:val="000000"/>
                <w:sz w:val="28"/>
                <w:szCs w:val="28"/>
              </w:rPr>
            </w:pPr>
            <w:r w:rsidRPr="00C52421">
              <w:rPr>
                <w:rFonts w:ascii="Times New Roman" w:hAnsi="Times New Roman"/>
                <w:color w:val="000000"/>
                <w:sz w:val="28"/>
                <w:szCs w:val="28"/>
              </w:rPr>
              <w:t>Hạn chế sử dụng túi li nông</w:t>
            </w:r>
          </w:p>
          <w:p w14:paraId="1B2C32E4" w14:textId="77777777" w:rsidR="0018736F" w:rsidRPr="0083150B" w:rsidRDefault="0018736F" w:rsidP="0018736F">
            <w:pPr>
              <w:spacing w:line="276" w:lineRule="auto"/>
              <w:jc w:val="center"/>
              <w:rPr>
                <w:rFonts w:ascii="Times New Roman" w:hAnsi="Times New Roman"/>
                <w:sz w:val="28"/>
                <w:szCs w:val="28"/>
                <w:lang w:val="nl-NL"/>
              </w:rPr>
            </w:pPr>
          </w:p>
        </w:tc>
      </w:tr>
      <w:tr w:rsidR="0018736F" w:rsidRPr="0083150B" w14:paraId="7831A7D0" w14:textId="77777777" w:rsidTr="000F71A8">
        <w:trPr>
          <w:trHeight w:val="657"/>
        </w:trPr>
        <w:tc>
          <w:tcPr>
            <w:tcW w:w="871" w:type="dxa"/>
            <w:vMerge/>
            <w:vAlign w:val="center"/>
          </w:tcPr>
          <w:p w14:paraId="36E0F0CA"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6E8250CB" w14:textId="747C3B63" w:rsidR="0018736F" w:rsidRPr="0083150B"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T6</w:t>
            </w:r>
          </w:p>
        </w:tc>
        <w:tc>
          <w:tcPr>
            <w:tcW w:w="2822" w:type="dxa"/>
          </w:tcPr>
          <w:p w14:paraId="453BD4C1" w14:textId="77777777" w:rsidR="0018736F" w:rsidRPr="001A5A77" w:rsidRDefault="0018736F" w:rsidP="0018736F">
            <w:pPr>
              <w:spacing w:line="276" w:lineRule="auto"/>
              <w:jc w:val="center"/>
              <w:rPr>
                <w:rFonts w:ascii="Times New Roman" w:hAnsi="Times New Roman"/>
                <w:b/>
                <w:sz w:val="28"/>
                <w:szCs w:val="28"/>
                <w:lang w:val="nl-NL"/>
              </w:rPr>
            </w:pPr>
            <w:r w:rsidRPr="001A5A77">
              <w:rPr>
                <w:rFonts w:ascii="Times New Roman" w:hAnsi="Times New Roman"/>
                <w:b/>
                <w:sz w:val="28"/>
                <w:szCs w:val="28"/>
                <w:lang w:val="nl-NL"/>
              </w:rPr>
              <w:t>LV: TC</w:t>
            </w:r>
            <w:r>
              <w:rPr>
                <w:rFonts w:ascii="Times New Roman" w:hAnsi="Times New Roman"/>
                <w:b/>
                <w:sz w:val="28"/>
                <w:szCs w:val="28"/>
                <w:lang w:val="nl-NL"/>
              </w:rPr>
              <w:t>-</w:t>
            </w:r>
            <w:r w:rsidRPr="001A5A77">
              <w:rPr>
                <w:rFonts w:ascii="Times New Roman" w:hAnsi="Times New Roman"/>
                <w:b/>
                <w:sz w:val="28"/>
                <w:szCs w:val="28"/>
                <w:lang w:val="nl-NL"/>
              </w:rPr>
              <w:t>KNXH</w:t>
            </w:r>
          </w:p>
          <w:p w14:paraId="12EF8569" w14:textId="235DC815" w:rsidR="0018736F" w:rsidRPr="0083150B" w:rsidRDefault="0018736F" w:rsidP="0018736F">
            <w:pPr>
              <w:spacing w:line="312" w:lineRule="auto"/>
              <w:jc w:val="center"/>
              <w:rPr>
                <w:rFonts w:ascii="Times New Roman" w:hAnsi="Times New Roman"/>
                <w:sz w:val="28"/>
                <w:szCs w:val="28"/>
              </w:rPr>
            </w:pPr>
            <w:r>
              <w:rPr>
                <w:rFonts w:ascii="Times New Roman" w:hAnsi="Times New Roman"/>
                <w:sz w:val="28"/>
                <w:szCs w:val="28"/>
                <w:lang w:val="nl-NL"/>
              </w:rPr>
              <w:t>Bé tiết kiệm nước</w:t>
            </w:r>
            <w:r w:rsidRPr="006D1FA5">
              <w:rPr>
                <w:rFonts w:ascii="Times New Roman" w:hAnsi="Times New Roman"/>
                <w:b/>
                <w:bCs/>
                <w:sz w:val="28"/>
                <w:szCs w:val="28"/>
              </w:rPr>
              <w:t xml:space="preserve"> </w:t>
            </w:r>
          </w:p>
        </w:tc>
        <w:tc>
          <w:tcPr>
            <w:tcW w:w="2790" w:type="dxa"/>
          </w:tcPr>
          <w:p w14:paraId="04BCEA30" w14:textId="77777777" w:rsidR="0018736F" w:rsidRPr="006D1FA5"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TM</w:t>
            </w:r>
          </w:p>
          <w:p w14:paraId="5E70F84C" w14:textId="77777777" w:rsidR="0018736F" w:rsidRPr="001A5A77" w:rsidRDefault="0018736F" w:rsidP="0018736F">
            <w:pPr>
              <w:spacing w:line="276" w:lineRule="auto"/>
              <w:jc w:val="center"/>
              <w:rPr>
                <w:rFonts w:ascii="Times New Roman" w:hAnsi="Times New Roman"/>
                <w:sz w:val="28"/>
                <w:szCs w:val="28"/>
              </w:rPr>
            </w:pPr>
            <w:r>
              <w:rPr>
                <w:rFonts w:ascii="Times New Roman" w:hAnsi="Times New Roman"/>
                <w:sz w:val="28"/>
                <w:szCs w:val="28"/>
              </w:rPr>
              <w:t>Hát: Trái đất này là của chúng mình</w:t>
            </w:r>
          </w:p>
          <w:p w14:paraId="2EF252AD" w14:textId="77777777" w:rsidR="0018736F" w:rsidRPr="001A5A77" w:rsidRDefault="0018736F" w:rsidP="0018736F">
            <w:pPr>
              <w:jc w:val="center"/>
              <w:rPr>
                <w:rFonts w:ascii="Times New Roman" w:hAnsi="Times New Roman"/>
                <w:sz w:val="28"/>
                <w:szCs w:val="28"/>
                <w:lang w:val="nl-NL"/>
              </w:rPr>
            </w:pPr>
            <w:r w:rsidRPr="001A5A77">
              <w:rPr>
                <w:rFonts w:ascii="Times New Roman" w:hAnsi="Times New Roman"/>
                <w:sz w:val="28"/>
                <w:szCs w:val="28"/>
              </w:rPr>
              <w:t xml:space="preserve">Nghe hát: </w:t>
            </w:r>
            <w:r>
              <w:rPr>
                <w:rFonts w:ascii="Times New Roman" w:hAnsi="Times New Roman"/>
                <w:sz w:val="28"/>
                <w:szCs w:val="28"/>
              </w:rPr>
              <w:t>Chiến binh xanh</w:t>
            </w:r>
          </w:p>
          <w:p w14:paraId="0ADCAF6E" w14:textId="215A933D" w:rsidR="0018736F" w:rsidRPr="0083150B" w:rsidRDefault="0018736F" w:rsidP="0018736F">
            <w:pPr>
              <w:spacing w:line="312" w:lineRule="auto"/>
              <w:jc w:val="center"/>
              <w:rPr>
                <w:rFonts w:ascii="Times New Roman" w:hAnsi="Times New Roman"/>
                <w:sz w:val="28"/>
                <w:szCs w:val="28"/>
              </w:rPr>
            </w:pPr>
            <w:r w:rsidRPr="001A5A77">
              <w:rPr>
                <w:rFonts w:ascii="Times New Roman" w:hAnsi="Times New Roman"/>
                <w:sz w:val="28"/>
                <w:szCs w:val="28"/>
              </w:rPr>
              <w:t xml:space="preserve">TCAN: </w:t>
            </w:r>
            <w:r>
              <w:rPr>
                <w:rFonts w:ascii="Times New Roman" w:hAnsi="Times New Roman"/>
                <w:sz w:val="28"/>
                <w:szCs w:val="28"/>
              </w:rPr>
              <w:t>Nhảy theo giai điệu bản nhạc</w:t>
            </w:r>
          </w:p>
        </w:tc>
        <w:tc>
          <w:tcPr>
            <w:tcW w:w="2805" w:type="dxa"/>
          </w:tcPr>
          <w:p w14:paraId="6B6C2757" w14:textId="77777777" w:rsidR="0018736F" w:rsidRPr="00C52421" w:rsidRDefault="0018736F" w:rsidP="0018736F">
            <w:pPr>
              <w:spacing w:line="276" w:lineRule="auto"/>
              <w:jc w:val="center"/>
              <w:rPr>
                <w:rFonts w:ascii="Times New Roman" w:hAnsi="Times New Roman"/>
                <w:b/>
                <w:sz w:val="28"/>
                <w:szCs w:val="28"/>
                <w:lang w:val="nl-NL"/>
              </w:rPr>
            </w:pPr>
            <w:r w:rsidRPr="00C52421">
              <w:rPr>
                <w:rFonts w:ascii="Times New Roman" w:hAnsi="Times New Roman"/>
                <w:b/>
                <w:sz w:val="28"/>
                <w:szCs w:val="28"/>
                <w:lang w:val="nl-NL"/>
              </w:rPr>
              <w:t>LV: PTNT</w:t>
            </w:r>
          </w:p>
          <w:p w14:paraId="4D5B492E" w14:textId="2F2E35EF" w:rsidR="0018736F" w:rsidRPr="0083150B" w:rsidRDefault="0018736F" w:rsidP="0018736F">
            <w:pPr>
              <w:tabs>
                <w:tab w:val="left" w:pos="328"/>
                <w:tab w:val="center" w:pos="1294"/>
              </w:tabs>
              <w:spacing w:line="312" w:lineRule="auto"/>
              <w:jc w:val="center"/>
              <w:rPr>
                <w:rFonts w:ascii="Times New Roman" w:hAnsi="Times New Roman"/>
                <w:sz w:val="28"/>
                <w:szCs w:val="28"/>
              </w:rPr>
            </w:pPr>
            <w:r w:rsidRPr="00C52421">
              <w:rPr>
                <w:rFonts w:ascii="Times New Roman" w:hAnsi="Times New Roman"/>
                <w:sz w:val="28"/>
                <w:szCs w:val="28"/>
              </w:rPr>
              <w:t>Số</w:t>
            </w:r>
            <w:r>
              <w:rPr>
                <w:rFonts w:ascii="Times New Roman" w:hAnsi="Times New Roman"/>
                <w:sz w:val="28"/>
                <w:szCs w:val="28"/>
              </w:rPr>
              <w:t xml:space="preserve"> </w:t>
            </w:r>
            <w:r>
              <w:rPr>
                <w:rFonts w:ascii="Times New Roman" w:hAnsi="Times New Roman"/>
                <w:sz w:val="28"/>
                <w:szCs w:val="28"/>
                <w:lang w:val="vi-VN"/>
              </w:rPr>
              <w:t>10</w:t>
            </w:r>
            <w:r w:rsidRPr="00C52421">
              <w:rPr>
                <w:rFonts w:ascii="Times New Roman" w:hAnsi="Times New Roman"/>
                <w:sz w:val="28"/>
                <w:szCs w:val="28"/>
              </w:rPr>
              <w:t xml:space="preserve"> tiế</w:t>
            </w:r>
            <w:r>
              <w:rPr>
                <w:rFonts w:ascii="Times New Roman" w:hAnsi="Times New Roman"/>
                <w:sz w:val="28"/>
                <w:szCs w:val="28"/>
              </w:rPr>
              <w:t xml:space="preserve">t </w:t>
            </w:r>
            <w:r>
              <w:rPr>
                <w:rFonts w:ascii="Times New Roman" w:hAnsi="Times New Roman"/>
                <w:sz w:val="28"/>
                <w:szCs w:val="28"/>
                <w:lang w:val="vi-VN"/>
              </w:rPr>
              <w:t>1</w:t>
            </w:r>
            <w:r w:rsidRPr="00C52421">
              <w:rPr>
                <w:rFonts w:ascii="Times New Roman" w:hAnsi="Times New Roman"/>
                <w:sz w:val="28"/>
                <w:szCs w:val="28"/>
              </w:rPr>
              <w:t xml:space="preserve"> </w:t>
            </w:r>
            <w:r>
              <w:rPr>
                <w:rFonts w:ascii="Times New Roman" w:hAnsi="Times New Roman"/>
                <w:sz w:val="28"/>
                <w:szCs w:val="28"/>
              </w:rPr>
              <w:t xml:space="preserve"> </w:t>
            </w:r>
          </w:p>
        </w:tc>
        <w:tc>
          <w:tcPr>
            <w:tcW w:w="2672" w:type="dxa"/>
          </w:tcPr>
          <w:p w14:paraId="1AD7D915" w14:textId="77777777" w:rsidR="0018736F" w:rsidRPr="00375E10"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LV: PTTM</w:t>
            </w:r>
          </w:p>
          <w:p w14:paraId="65AFCA80" w14:textId="77777777" w:rsidR="0018736F" w:rsidRPr="0019181A" w:rsidRDefault="0018736F" w:rsidP="0018736F">
            <w:pPr>
              <w:spacing w:line="312" w:lineRule="auto"/>
              <w:jc w:val="center"/>
              <w:rPr>
                <w:rFonts w:ascii="Times New Roman" w:hAnsi="Times New Roman"/>
                <w:b/>
                <w:sz w:val="28"/>
                <w:szCs w:val="28"/>
                <w:lang w:val="vi-VN"/>
              </w:rPr>
            </w:pPr>
            <w:r>
              <w:rPr>
                <w:rFonts w:ascii="Times New Roman" w:hAnsi="Times New Roman"/>
                <w:sz w:val="28"/>
                <w:szCs w:val="28"/>
                <w:lang w:val="nl-NL"/>
              </w:rPr>
              <w:t xml:space="preserve">Làm chuông gió </w:t>
            </w:r>
          </w:p>
          <w:p w14:paraId="0CE8A9BB" w14:textId="77777777" w:rsidR="0018736F" w:rsidRPr="0083150B" w:rsidRDefault="0018736F" w:rsidP="0018736F">
            <w:pPr>
              <w:spacing w:line="312" w:lineRule="auto"/>
              <w:jc w:val="center"/>
              <w:rPr>
                <w:rFonts w:ascii="Times New Roman" w:hAnsi="Times New Roman"/>
                <w:sz w:val="28"/>
                <w:szCs w:val="28"/>
              </w:rPr>
            </w:pPr>
          </w:p>
        </w:tc>
        <w:tc>
          <w:tcPr>
            <w:tcW w:w="2737" w:type="dxa"/>
          </w:tcPr>
          <w:p w14:paraId="23F88278" w14:textId="77777777" w:rsidR="0018736F" w:rsidRDefault="0018736F" w:rsidP="0018736F">
            <w:pPr>
              <w:spacing w:line="312" w:lineRule="auto"/>
              <w:jc w:val="center"/>
              <w:rPr>
                <w:rFonts w:ascii="Times New Roman" w:hAnsi="Times New Roman"/>
                <w:b/>
                <w:bCs/>
                <w:sz w:val="28"/>
                <w:szCs w:val="28"/>
              </w:rPr>
            </w:pPr>
            <w:r w:rsidRPr="006D1FA5">
              <w:rPr>
                <w:rFonts w:ascii="Times New Roman" w:hAnsi="Times New Roman"/>
                <w:b/>
                <w:bCs/>
                <w:sz w:val="28"/>
                <w:szCs w:val="28"/>
              </w:rPr>
              <w:t>LV: PT</w:t>
            </w:r>
            <w:r>
              <w:rPr>
                <w:rFonts w:ascii="Times New Roman" w:hAnsi="Times New Roman"/>
                <w:b/>
                <w:bCs/>
                <w:sz w:val="28"/>
                <w:szCs w:val="28"/>
              </w:rPr>
              <w:t>NN</w:t>
            </w:r>
          </w:p>
          <w:p w14:paraId="0FB1F3A3" w14:textId="77777777" w:rsidR="0018736F" w:rsidRPr="00A3736B" w:rsidRDefault="0018736F" w:rsidP="0018736F">
            <w:pPr>
              <w:spacing w:line="312" w:lineRule="auto"/>
              <w:jc w:val="center"/>
              <w:rPr>
                <w:rFonts w:ascii="Times New Roman" w:hAnsi="Times New Roman"/>
                <w:bCs/>
                <w:sz w:val="28"/>
                <w:szCs w:val="28"/>
                <w:lang w:val="vi-VN"/>
              </w:rPr>
            </w:pPr>
            <w:r w:rsidRPr="001570F7">
              <w:rPr>
                <w:rFonts w:ascii="Times New Roman" w:hAnsi="Times New Roman"/>
                <w:bCs/>
                <w:sz w:val="28"/>
                <w:szCs w:val="28"/>
              </w:rPr>
              <w:t xml:space="preserve">Đồ chữ cái </w:t>
            </w:r>
            <w:r>
              <w:rPr>
                <w:rFonts w:ascii="Times New Roman" w:hAnsi="Times New Roman"/>
                <w:bCs/>
                <w:sz w:val="28"/>
                <w:szCs w:val="28"/>
                <w:lang w:val="vi-VN"/>
              </w:rPr>
              <w:t>s, x</w:t>
            </w:r>
          </w:p>
          <w:p w14:paraId="441BC3C1" w14:textId="77777777" w:rsidR="0018736F" w:rsidRPr="0083150B" w:rsidRDefault="0018736F" w:rsidP="0018736F">
            <w:pPr>
              <w:spacing w:line="312" w:lineRule="auto"/>
              <w:jc w:val="center"/>
              <w:rPr>
                <w:rFonts w:ascii="Times New Roman" w:hAnsi="Times New Roman"/>
                <w:b/>
                <w:bCs/>
                <w:sz w:val="28"/>
                <w:szCs w:val="28"/>
              </w:rPr>
            </w:pPr>
          </w:p>
        </w:tc>
      </w:tr>
      <w:tr w:rsidR="0018736F" w:rsidRPr="0083150B" w14:paraId="1389199F" w14:textId="77777777" w:rsidTr="000F71A8">
        <w:trPr>
          <w:trHeight w:val="657"/>
        </w:trPr>
        <w:tc>
          <w:tcPr>
            <w:tcW w:w="871" w:type="dxa"/>
            <w:vAlign w:val="center"/>
          </w:tcPr>
          <w:p w14:paraId="23FFDB90"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2996E6AD" w14:textId="7CCD2896" w:rsidR="0018736F" w:rsidRPr="0083150B"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T7</w:t>
            </w:r>
          </w:p>
        </w:tc>
        <w:tc>
          <w:tcPr>
            <w:tcW w:w="2822" w:type="dxa"/>
          </w:tcPr>
          <w:p w14:paraId="07307380" w14:textId="77777777" w:rsidR="0018736F"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PTNN</w:t>
            </w:r>
          </w:p>
          <w:p w14:paraId="5EDC044B" w14:textId="68CBAC58" w:rsidR="0018736F" w:rsidRPr="0083150B" w:rsidRDefault="0018736F" w:rsidP="0018736F">
            <w:pPr>
              <w:spacing w:line="312" w:lineRule="auto"/>
              <w:jc w:val="center"/>
              <w:rPr>
                <w:rFonts w:ascii="Times New Roman" w:hAnsi="Times New Roman"/>
                <w:bCs/>
                <w:sz w:val="28"/>
                <w:szCs w:val="28"/>
              </w:rPr>
            </w:pPr>
            <w:r>
              <w:rPr>
                <w:rFonts w:ascii="Times New Roman" w:hAnsi="Times New Roman"/>
                <w:bCs/>
                <w:sz w:val="28"/>
                <w:szCs w:val="28"/>
              </w:rPr>
              <w:t xml:space="preserve"> Truyện: Nàng tiên mưa</w:t>
            </w:r>
            <w:r w:rsidRPr="000944F8">
              <w:rPr>
                <w:rFonts w:ascii="Times New Roman" w:hAnsi="Times New Roman"/>
                <w:bCs/>
                <w:sz w:val="28"/>
                <w:szCs w:val="28"/>
              </w:rPr>
              <w:t xml:space="preserve"> </w:t>
            </w:r>
          </w:p>
        </w:tc>
        <w:tc>
          <w:tcPr>
            <w:tcW w:w="2790" w:type="dxa"/>
          </w:tcPr>
          <w:p w14:paraId="5063683E" w14:textId="77777777" w:rsidR="0018736F"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PTTM</w:t>
            </w:r>
          </w:p>
          <w:p w14:paraId="705749D6" w14:textId="10A2F19C" w:rsidR="0018736F" w:rsidRPr="0083150B" w:rsidRDefault="0018736F" w:rsidP="0018736F">
            <w:pPr>
              <w:spacing w:line="312" w:lineRule="auto"/>
              <w:jc w:val="center"/>
              <w:rPr>
                <w:rFonts w:ascii="Times New Roman" w:hAnsi="Times New Roman"/>
                <w:bCs/>
                <w:sz w:val="28"/>
                <w:szCs w:val="28"/>
                <w:lang w:val="vi-VN"/>
              </w:rPr>
            </w:pPr>
            <w:r>
              <w:rPr>
                <w:rFonts w:ascii="Times New Roman" w:hAnsi="Times New Roman"/>
                <w:bCs/>
                <w:sz w:val="28"/>
                <w:szCs w:val="28"/>
              </w:rPr>
              <w:t>Tr</w:t>
            </w:r>
            <w:r w:rsidRPr="000944F8">
              <w:rPr>
                <w:rFonts w:ascii="Times New Roman" w:hAnsi="Times New Roman"/>
                <w:bCs/>
                <w:sz w:val="28"/>
                <w:szCs w:val="28"/>
              </w:rPr>
              <w:t>ò chơi chữ</w:t>
            </w:r>
            <w:r>
              <w:rPr>
                <w:rFonts w:ascii="Times New Roman" w:hAnsi="Times New Roman"/>
                <w:bCs/>
                <w:sz w:val="28"/>
                <w:szCs w:val="28"/>
              </w:rPr>
              <w:t xml:space="preserve"> cái </w:t>
            </w:r>
            <w:r>
              <w:rPr>
                <w:rFonts w:ascii="Times New Roman" w:hAnsi="Times New Roman"/>
                <w:bCs/>
                <w:sz w:val="28"/>
                <w:szCs w:val="28"/>
                <w:lang w:val="vi-VN"/>
              </w:rPr>
              <w:t>p, q</w:t>
            </w:r>
          </w:p>
        </w:tc>
        <w:tc>
          <w:tcPr>
            <w:tcW w:w="2805" w:type="dxa"/>
          </w:tcPr>
          <w:p w14:paraId="7FE4BF3C" w14:textId="77777777" w:rsidR="0018736F"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PTTM</w:t>
            </w:r>
          </w:p>
          <w:p w14:paraId="463342DE" w14:textId="05896F9D" w:rsidR="0018736F" w:rsidRPr="0083150B" w:rsidRDefault="0018736F" w:rsidP="0018736F">
            <w:pPr>
              <w:spacing w:line="312" w:lineRule="auto"/>
              <w:jc w:val="center"/>
              <w:rPr>
                <w:rFonts w:ascii="Times New Roman" w:hAnsi="Times New Roman"/>
                <w:bCs/>
                <w:sz w:val="28"/>
                <w:szCs w:val="28"/>
              </w:rPr>
            </w:pPr>
            <w:r>
              <w:rPr>
                <w:rFonts w:ascii="Times New Roman" w:hAnsi="Times New Roman"/>
                <w:bCs/>
                <w:sz w:val="28"/>
                <w:szCs w:val="28"/>
              </w:rPr>
              <w:t>Hát: Nghịch cát</w:t>
            </w:r>
          </w:p>
        </w:tc>
        <w:tc>
          <w:tcPr>
            <w:tcW w:w="2672" w:type="dxa"/>
          </w:tcPr>
          <w:p w14:paraId="79F71E4B" w14:textId="77777777" w:rsidR="0018736F"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PTTM</w:t>
            </w:r>
          </w:p>
          <w:p w14:paraId="06D76A63" w14:textId="18520BEC" w:rsidR="0018736F" w:rsidRPr="0083150B" w:rsidRDefault="0018736F" w:rsidP="0018736F">
            <w:pPr>
              <w:spacing w:line="312" w:lineRule="auto"/>
              <w:jc w:val="center"/>
              <w:rPr>
                <w:rFonts w:ascii="Times New Roman" w:hAnsi="Times New Roman"/>
                <w:bCs/>
                <w:sz w:val="28"/>
                <w:szCs w:val="28"/>
              </w:rPr>
            </w:pPr>
            <w:r>
              <w:rPr>
                <w:rFonts w:ascii="Times New Roman" w:hAnsi="Times New Roman"/>
                <w:bCs/>
                <w:sz w:val="28"/>
                <w:szCs w:val="28"/>
              </w:rPr>
              <w:t>Ôn: Số 9 tiết 3</w:t>
            </w:r>
          </w:p>
        </w:tc>
        <w:tc>
          <w:tcPr>
            <w:tcW w:w="2737" w:type="dxa"/>
          </w:tcPr>
          <w:p w14:paraId="01F04760" w14:textId="77777777" w:rsidR="0018736F" w:rsidRDefault="0018736F" w:rsidP="0018736F">
            <w:pPr>
              <w:spacing w:line="312" w:lineRule="auto"/>
              <w:jc w:val="center"/>
              <w:rPr>
                <w:rFonts w:ascii="Times New Roman" w:hAnsi="Times New Roman"/>
                <w:b/>
                <w:bCs/>
                <w:sz w:val="28"/>
                <w:szCs w:val="28"/>
              </w:rPr>
            </w:pPr>
            <w:r>
              <w:rPr>
                <w:rFonts w:ascii="Times New Roman" w:hAnsi="Times New Roman"/>
                <w:b/>
                <w:bCs/>
                <w:sz w:val="28"/>
                <w:szCs w:val="28"/>
              </w:rPr>
              <w:t>PTNN</w:t>
            </w:r>
          </w:p>
          <w:p w14:paraId="0B1A85BB" w14:textId="79EECF11" w:rsidR="0018736F" w:rsidRPr="0083150B" w:rsidRDefault="0018736F" w:rsidP="0018736F">
            <w:pPr>
              <w:spacing w:line="312" w:lineRule="auto"/>
              <w:jc w:val="center"/>
              <w:rPr>
                <w:rFonts w:ascii="Times New Roman" w:hAnsi="Times New Roman"/>
                <w:b/>
                <w:bCs/>
                <w:sz w:val="28"/>
                <w:szCs w:val="28"/>
                <w:lang w:val="vi-VN"/>
              </w:rPr>
            </w:pPr>
            <w:r w:rsidRPr="000944F8">
              <w:rPr>
                <w:rFonts w:ascii="Times New Roman" w:hAnsi="Times New Roman"/>
                <w:bCs/>
                <w:sz w:val="28"/>
                <w:szCs w:val="28"/>
              </w:rPr>
              <w:t>Trò chơi chữ</w:t>
            </w:r>
            <w:r>
              <w:rPr>
                <w:rFonts w:ascii="Times New Roman" w:hAnsi="Times New Roman"/>
                <w:bCs/>
                <w:sz w:val="28"/>
                <w:szCs w:val="28"/>
              </w:rPr>
              <w:t xml:space="preserve"> cái </w:t>
            </w:r>
            <w:r>
              <w:rPr>
                <w:rFonts w:ascii="Times New Roman" w:hAnsi="Times New Roman"/>
                <w:bCs/>
                <w:sz w:val="28"/>
                <w:szCs w:val="28"/>
                <w:lang w:val="vi-VN"/>
              </w:rPr>
              <w:t>x, s</w:t>
            </w:r>
          </w:p>
        </w:tc>
      </w:tr>
      <w:tr w:rsidR="0018736F" w:rsidRPr="0083150B" w14:paraId="01311599" w14:textId="77777777" w:rsidTr="000F71A8">
        <w:trPr>
          <w:trHeight w:val="470"/>
        </w:trPr>
        <w:tc>
          <w:tcPr>
            <w:tcW w:w="871" w:type="dxa"/>
            <w:vMerge w:val="restart"/>
            <w:vAlign w:val="center"/>
          </w:tcPr>
          <w:p w14:paraId="0DA8B591" w14:textId="77777777" w:rsidR="0018736F" w:rsidRPr="0083150B" w:rsidRDefault="0018736F" w:rsidP="0018736F">
            <w:pPr>
              <w:spacing w:line="312" w:lineRule="auto"/>
              <w:jc w:val="center"/>
              <w:rPr>
                <w:rFonts w:ascii="Times New Roman" w:hAnsi="Times New Roman"/>
                <w:b/>
                <w:bCs/>
                <w:sz w:val="28"/>
                <w:szCs w:val="28"/>
              </w:rPr>
            </w:pPr>
          </w:p>
          <w:p w14:paraId="1C4A361F"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Hoạt động ngoài trời</w:t>
            </w:r>
          </w:p>
        </w:tc>
        <w:tc>
          <w:tcPr>
            <w:tcW w:w="658" w:type="dxa"/>
            <w:vAlign w:val="center"/>
          </w:tcPr>
          <w:p w14:paraId="660B10CF"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2</w:t>
            </w:r>
          </w:p>
        </w:tc>
        <w:tc>
          <w:tcPr>
            <w:tcW w:w="2822" w:type="dxa"/>
          </w:tcPr>
          <w:p w14:paraId="5190D553"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Nhóm 1: Làm quen với tiếng anh</w:t>
            </w:r>
          </w:p>
          <w:p w14:paraId="3C54C238"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Từ 10h – 10 giờ 30</w:t>
            </w:r>
          </w:p>
        </w:tc>
        <w:tc>
          <w:tcPr>
            <w:tcW w:w="2790" w:type="dxa"/>
          </w:tcPr>
          <w:p w14:paraId="1AABBBDB"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Nhóm 1: Làm quen với tiếng anh</w:t>
            </w:r>
          </w:p>
          <w:p w14:paraId="49528E69"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eastAsia="Times New Roman" w:hAnsi="Times New Roman"/>
                <w:sz w:val="28"/>
                <w:szCs w:val="28"/>
                <w:lang w:val="nl-NL"/>
              </w:rPr>
              <w:t>Từ 10h – 10 giờ 30</w:t>
            </w:r>
          </w:p>
        </w:tc>
        <w:tc>
          <w:tcPr>
            <w:tcW w:w="2805" w:type="dxa"/>
          </w:tcPr>
          <w:p w14:paraId="7F2E216A"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Nhóm 1: Làm quen với tiếng anh</w:t>
            </w:r>
          </w:p>
          <w:p w14:paraId="27C4E675"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eastAsia="Times New Roman" w:hAnsi="Times New Roman"/>
                <w:sz w:val="28"/>
                <w:szCs w:val="28"/>
                <w:lang w:val="nl-NL"/>
              </w:rPr>
              <w:t>Từ 10h – 10 giờ 30</w:t>
            </w:r>
          </w:p>
        </w:tc>
        <w:tc>
          <w:tcPr>
            <w:tcW w:w="2672" w:type="dxa"/>
          </w:tcPr>
          <w:p w14:paraId="47C9CF39"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Nhóm 1: Làm quen với tiếng anh</w:t>
            </w:r>
          </w:p>
          <w:p w14:paraId="241FAACE"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eastAsia="Times New Roman" w:hAnsi="Times New Roman"/>
                <w:sz w:val="28"/>
                <w:szCs w:val="28"/>
                <w:lang w:val="nl-NL"/>
              </w:rPr>
              <w:t>Từ 10h – 10 giờ 30</w:t>
            </w:r>
          </w:p>
        </w:tc>
        <w:tc>
          <w:tcPr>
            <w:tcW w:w="2737" w:type="dxa"/>
          </w:tcPr>
          <w:p w14:paraId="6DE8664B"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Nhóm 1: Làm quen với tiếng anh</w:t>
            </w:r>
          </w:p>
          <w:p w14:paraId="07A933B3"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Từ 10h – 10 giờ 30</w:t>
            </w:r>
          </w:p>
        </w:tc>
      </w:tr>
      <w:tr w:rsidR="0018736F" w:rsidRPr="0083150B" w14:paraId="62518920" w14:textId="77777777" w:rsidTr="000F71A8">
        <w:trPr>
          <w:trHeight w:val="470"/>
        </w:trPr>
        <w:tc>
          <w:tcPr>
            <w:tcW w:w="871" w:type="dxa"/>
            <w:vMerge/>
            <w:vAlign w:val="center"/>
          </w:tcPr>
          <w:p w14:paraId="53165191"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1A44105B"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822" w:type="dxa"/>
          </w:tcPr>
          <w:p w14:paraId="4034287C" w14:textId="77777777" w:rsidR="0018736F" w:rsidRPr="0083150B" w:rsidRDefault="0018736F" w:rsidP="0018736F">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hí nghiệm cây cần nước</w:t>
            </w:r>
          </w:p>
          <w:p w14:paraId="2C01E415" w14:textId="77777777" w:rsidR="0018736F" w:rsidRPr="0083150B" w:rsidRDefault="0018736F" w:rsidP="0018736F">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rò chơi với hơi thở: thổi bong bóng xà phòng, thổi nịt...</w:t>
            </w:r>
          </w:p>
          <w:p w14:paraId="5F97B499"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 TVVĐ: </w:t>
            </w:r>
            <w:r w:rsidRPr="0083150B">
              <w:rPr>
                <w:rFonts w:ascii="Times New Roman" w:hAnsi="Times New Roman"/>
                <w:sz w:val="28"/>
                <w:szCs w:val="28"/>
              </w:rPr>
              <w:t>Trời nắng trời mưa. Ai ném giỏi</w:t>
            </w:r>
          </w:p>
          <w:p w14:paraId="59F8298C"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lastRenderedPageBreak/>
              <w:t>+ Trò chơi: Thi ai bật nhanh hơn</w:t>
            </w:r>
          </w:p>
          <w:p w14:paraId="205EC324"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6E710967"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01829FA5"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0B332DB9"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456DCF33"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20B2B753" w14:textId="77777777" w:rsidR="0018736F" w:rsidRPr="0083150B" w:rsidRDefault="0018736F" w:rsidP="0018736F">
            <w:pPr>
              <w:tabs>
                <w:tab w:val="left" w:pos="1440"/>
              </w:tabs>
              <w:spacing w:line="312" w:lineRule="auto"/>
              <w:jc w:val="both"/>
              <w:rPr>
                <w:rFonts w:ascii="Times New Roman" w:eastAsia="Times New Roman" w:hAnsi="Times New Roman"/>
                <w:sz w:val="28"/>
                <w:szCs w:val="28"/>
                <w:lang w:val="nl-NL"/>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790" w:type="dxa"/>
          </w:tcPr>
          <w:p w14:paraId="032FBA95"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lastRenderedPageBreak/>
              <w:t>- Quan sát: Mặt trời</w:t>
            </w:r>
          </w:p>
          <w:p w14:paraId="591587EC"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 TVVĐ: </w:t>
            </w:r>
            <w:r w:rsidRPr="0083150B">
              <w:rPr>
                <w:rFonts w:ascii="Times New Roman" w:hAnsi="Times New Roman"/>
                <w:sz w:val="28"/>
                <w:szCs w:val="28"/>
              </w:rPr>
              <w:t>Hành tinh di chuyển quanh mặt trời. ai bật nhanh hơn.</w:t>
            </w:r>
          </w:p>
          <w:p w14:paraId="2A0C3F81"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32ED0F61"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4B73DC12"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36CE8498"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lastRenderedPageBreak/>
              <w:t xml:space="preserve">3: </w:t>
            </w:r>
            <w:r w:rsidRPr="0083150B">
              <w:rPr>
                <w:rFonts w:ascii="Times New Roman" w:hAnsi="Times New Roman"/>
                <w:sz w:val="28"/>
                <w:szCs w:val="28"/>
              </w:rPr>
              <w:t>Khu thể chất</w:t>
            </w:r>
          </w:p>
          <w:p w14:paraId="2BC17DD5"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39051A36"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805" w:type="dxa"/>
          </w:tcPr>
          <w:p w14:paraId="13CB6E8C"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lastRenderedPageBreak/>
              <w:t>- Quan sát: Màu sắc hình dạng của mây.</w:t>
            </w:r>
          </w:p>
          <w:p w14:paraId="7E5CBE08"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 TVVĐ: </w:t>
            </w:r>
            <w:r w:rsidRPr="0083150B">
              <w:rPr>
                <w:rFonts w:ascii="Times New Roman" w:hAnsi="Times New Roman"/>
                <w:sz w:val="28"/>
                <w:szCs w:val="28"/>
              </w:rPr>
              <w:t>Bịt mắt bắt hành tinh.</w:t>
            </w:r>
          </w:p>
          <w:p w14:paraId="46F33C8E"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7C66F2F7"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1483F6B4"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259C0C5E"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lastRenderedPageBreak/>
              <w:t xml:space="preserve">3: </w:t>
            </w:r>
            <w:r w:rsidRPr="0083150B">
              <w:rPr>
                <w:rFonts w:ascii="Times New Roman" w:hAnsi="Times New Roman"/>
                <w:sz w:val="28"/>
                <w:szCs w:val="28"/>
              </w:rPr>
              <w:t>Khu thể chất</w:t>
            </w:r>
          </w:p>
          <w:p w14:paraId="6E9335BB"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208140FE"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672" w:type="dxa"/>
          </w:tcPr>
          <w:p w14:paraId="19A72612"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lastRenderedPageBreak/>
              <w:t>- Quan sát hướng gió thổi</w:t>
            </w:r>
          </w:p>
          <w:p w14:paraId="3C6C3331" w14:textId="77777777" w:rsidR="0018736F" w:rsidRPr="0083150B" w:rsidRDefault="0018736F" w:rsidP="0018736F">
            <w:pPr>
              <w:spacing w:line="312" w:lineRule="auto"/>
              <w:jc w:val="both"/>
              <w:rPr>
                <w:rFonts w:ascii="Times New Roman" w:hAnsi="Times New Roman"/>
                <w:sz w:val="28"/>
                <w:szCs w:val="28"/>
                <w:lang w:val="nl-NL"/>
              </w:rPr>
            </w:pPr>
            <w:r w:rsidRPr="0083150B">
              <w:rPr>
                <w:rFonts w:ascii="Times New Roman" w:hAnsi="Times New Roman"/>
                <w:sz w:val="28"/>
                <w:szCs w:val="28"/>
                <w:lang w:val="vi-VN"/>
              </w:rPr>
              <w:t xml:space="preserve">- TVVĐ: </w:t>
            </w:r>
            <w:r w:rsidRPr="0083150B">
              <w:rPr>
                <w:rFonts w:ascii="Times New Roman" w:hAnsi="Times New Roman"/>
                <w:sz w:val="28"/>
                <w:szCs w:val="28"/>
              </w:rPr>
              <w:t xml:space="preserve">Gió to, gió nhỏ. </w:t>
            </w:r>
            <w:r w:rsidRPr="0083150B">
              <w:rPr>
                <w:rFonts w:ascii="Times New Roman" w:hAnsi="Times New Roman"/>
                <w:sz w:val="28"/>
                <w:szCs w:val="28"/>
                <w:lang w:val="nl-NL"/>
              </w:rPr>
              <w:t xml:space="preserve">Chơi một số trò chơi với gió: chong chóng, thả diều, phi máy bay, chuông gió... </w:t>
            </w:r>
          </w:p>
          <w:p w14:paraId="1DF4B08D"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lastRenderedPageBreak/>
              <w:t>-</w:t>
            </w:r>
            <w:r w:rsidRPr="0083150B">
              <w:rPr>
                <w:rFonts w:ascii="Times New Roman" w:hAnsi="Times New Roman"/>
                <w:sz w:val="28"/>
                <w:szCs w:val="28"/>
                <w:lang w:val="vi-VN"/>
              </w:rPr>
              <w:t xml:space="preserve"> Chơi tự do:</w:t>
            </w:r>
          </w:p>
          <w:p w14:paraId="4F25CB37"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77F1ED72"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Vui chơi ở khu vực </w:t>
            </w:r>
            <w:r w:rsidRPr="0083150B">
              <w:rPr>
                <w:rFonts w:ascii="Times New Roman" w:hAnsi="Times New Roman"/>
                <w:sz w:val="28"/>
                <w:szCs w:val="28"/>
              </w:rPr>
              <w:t>chơi với nước.</w:t>
            </w:r>
          </w:p>
          <w:p w14:paraId="172F20E8"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060E2CBE"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68D71AEF"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c>
          <w:tcPr>
            <w:tcW w:w="2737" w:type="dxa"/>
          </w:tcPr>
          <w:p w14:paraId="1F313F95" w14:textId="77777777" w:rsidR="0018736F" w:rsidRPr="0083150B" w:rsidRDefault="0018736F" w:rsidP="0018736F">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nl-NL"/>
              </w:rPr>
              <w:lastRenderedPageBreak/>
              <w:t>- Tổ chức sân chơi Bé bảo vệ môi trường: dọn vệ sinh, trồng cây xanh.</w:t>
            </w:r>
          </w:p>
          <w:p w14:paraId="3F60FB2A"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 TVVĐ: </w:t>
            </w:r>
            <w:r w:rsidRPr="0083150B">
              <w:rPr>
                <w:rFonts w:ascii="Times New Roman" w:hAnsi="Times New Roman"/>
                <w:sz w:val="28"/>
                <w:szCs w:val="28"/>
              </w:rPr>
              <w:t>Rồng rắn lên sao.</w:t>
            </w:r>
          </w:p>
          <w:p w14:paraId="06905167"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w:t>
            </w:r>
            <w:r w:rsidRPr="0083150B">
              <w:rPr>
                <w:rFonts w:ascii="Times New Roman" w:hAnsi="Times New Roman"/>
                <w:sz w:val="28"/>
                <w:szCs w:val="28"/>
                <w:lang w:val="vi-VN"/>
              </w:rPr>
              <w:t xml:space="preserve"> Chơi tự do:</w:t>
            </w:r>
          </w:p>
          <w:p w14:paraId="698F9968"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chợ quê</w:t>
            </w:r>
            <w:r w:rsidRPr="0083150B">
              <w:rPr>
                <w:rFonts w:ascii="Times New Roman" w:hAnsi="Times New Roman"/>
                <w:sz w:val="28"/>
                <w:szCs w:val="28"/>
                <w:lang w:val="vi-VN"/>
              </w:rPr>
              <w:t xml:space="preserve"> </w:t>
            </w:r>
          </w:p>
          <w:p w14:paraId="44FD2570"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lastRenderedPageBreak/>
              <w:t xml:space="preserve">2: Vui chơi ở khu vực </w:t>
            </w:r>
            <w:r w:rsidRPr="0083150B">
              <w:rPr>
                <w:rFonts w:ascii="Times New Roman" w:hAnsi="Times New Roman"/>
                <w:sz w:val="28"/>
                <w:szCs w:val="28"/>
              </w:rPr>
              <w:t>chơi với nước.</w:t>
            </w:r>
          </w:p>
          <w:p w14:paraId="3E9220CA"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Khu thể chất</w:t>
            </w:r>
          </w:p>
          <w:p w14:paraId="0700BCD4"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Bé khám phá</w:t>
            </w:r>
          </w:p>
          <w:p w14:paraId="4258C384" w14:textId="77777777" w:rsidR="0018736F" w:rsidRPr="0083150B" w:rsidRDefault="0018736F" w:rsidP="0018736F">
            <w:pPr>
              <w:tabs>
                <w:tab w:val="left" w:pos="1440"/>
              </w:tabs>
              <w:spacing w:line="312" w:lineRule="auto"/>
              <w:jc w:val="both"/>
              <w:rPr>
                <w:rFonts w:ascii="Times New Roman" w:hAnsi="Times New Roman"/>
                <w:sz w:val="28"/>
                <w:szCs w:val="28"/>
                <w:lang w:val="nl-NL"/>
              </w:rPr>
            </w:pPr>
            <w:r w:rsidRPr="0083150B">
              <w:rPr>
                <w:rFonts w:ascii="Times New Roman" w:hAnsi="Times New Roman"/>
                <w:sz w:val="28"/>
                <w:szCs w:val="28"/>
                <w:lang w:val="vi-VN"/>
              </w:rPr>
              <w:t xml:space="preserve">5: </w:t>
            </w:r>
            <w:r w:rsidRPr="0083150B">
              <w:rPr>
                <w:rFonts w:ascii="Times New Roman" w:hAnsi="Times New Roman"/>
                <w:sz w:val="28"/>
                <w:szCs w:val="28"/>
              </w:rPr>
              <w:t>Góc kỹ thuật</w:t>
            </w:r>
          </w:p>
        </w:tc>
      </w:tr>
      <w:tr w:rsidR="0018736F" w:rsidRPr="0083150B" w14:paraId="21158715" w14:textId="77777777" w:rsidTr="000F71A8">
        <w:trPr>
          <w:trHeight w:val="578"/>
        </w:trPr>
        <w:tc>
          <w:tcPr>
            <w:tcW w:w="871" w:type="dxa"/>
            <w:vMerge/>
            <w:vAlign w:val="center"/>
          </w:tcPr>
          <w:p w14:paraId="6D067939"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2C656F6D" w14:textId="77777777" w:rsidR="0018736F" w:rsidRPr="0083150B" w:rsidRDefault="0018736F" w:rsidP="0018736F">
            <w:pPr>
              <w:spacing w:line="312" w:lineRule="auto"/>
              <w:rPr>
                <w:rFonts w:ascii="Times New Roman" w:hAnsi="Times New Roman"/>
                <w:b/>
                <w:bCs/>
                <w:sz w:val="28"/>
                <w:szCs w:val="28"/>
              </w:rPr>
            </w:pPr>
            <w:r w:rsidRPr="0083150B">
              <w:rPr>
                <w:rFonts w:ascii="Times New Roman" w:hAnsi="Times New Roman"/>
                <w:b/>
                <w:bCs/>
                <w:sz w:val="28"/>
                <w:szCs w:val="28"/>
              </w:rPr>
              <w:t>T5</w:t>
            </w:r>
          </w:p>
        </w:tc>
        <w:tc>
          <w:tcPr>
            <w:tcW w:w="2822" w:type="dxa"/>
          </w:tcPr>
          <w:p w14:paraId="4A707BD8"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 Quan sát sự bốc hơi của nước. Vệt nước biến mất.</w:t>
            </w:r>
          </w:p>
          <w:p w14:paraId="584BDFBD"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t>- TCVĐ: Đong, gánh nước.</w:t>
            </w:r>
            <w:r w:rsidRPr="0083150B">
              <w:rPr>
                <w:rFonts w:ascii="Times New Roman" w:hAnsi="Times New Roman"/>
                <w:sz w:val="28"/>
                <w:szCs w:val="28"/>
              </w:rPr>
              <w:t xml:space="preserve"> Mưa to mưa nhỏ.</w:t>
            </w:r>
          </w:p>
          <w:p w14:paraId="71D3406E"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505BB5F2"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695FD3A9"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1C47F6EE"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0FD8B798"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0807FF5D" w14:textId="77777777" w:rsidR="0018736F" w:rsidRPr="0083150B" w:rsidRDefault="0018736F" w:rsidP="0018736F">
            <w:pPr>
              <w:spacing w:line="312" w:lineRule="auto"/>
              <w:jc w:val="both"/>
              <w:rPr>
                <w:rFonts w:ascii="Times New Roman" w:hAnsi="Times New Roman"/>
                <w:sz w:val="28"/>
                <w:szCs w:val="28"/>
              </w:rPr>
            </w:pPr>
          </w:p>
        </w:tc>
        <w:tc>
          <w:tcPr>
            <w:tcW w:w="2790" w:type="dxa"/>
          </w:tcPr>
          <w:p w14:paraId="35DC4EA7" w14:textId="77777777" w:rsidR="0018736F" w:rsidRPr="0083150B" w:rsidRDefault="0018736F" w:rsidP="0018736F">
            <w:pPr>
              <w:tabs>
                <w:tab w:val="center" w:pos="1287"/>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 xml:space="preserve">- </w:t>
            </w:r>
            <w:r w:rsidRPr="0083150B">
              <w:rPr>
                <w:rFonts w:ascii="Times New Roman" w:hAnsi="Times New Roman"/>
                <w:sz w:val="28"/>
                <w:szCs w:val="28"/>
                <w:lang w:val="nl-NL"/>
              </w:rPr>
              <w:tab/>
              <w:t>Quan sát ánh sáng mặt trời.</w:t>
            </w:r>
          </w:p>
          <w:p w14:paraId="5FC23B87"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t>- TCVĐ: Bé bật giỏi</w:t>
            </w:r>
          </w:p>
          <w:p w14:paraId="3972823C"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78FB099E"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51ACD9B9"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6F297AA0"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255245F6"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6052AF54" w14:textId="77777777" w:rsidR="0018736F" w:rsidRPr="0083150B" w:rsidRDefault="0018736F" w:rsidP="0018736F">
            <w:pPr>
              <w:spacing w:line="312" w:lineRule="auto"/>
              <w:jc w:val="both"/>
              <w:rPr>
                <w:rFonts w:ascii="Times New Roman" w:hAnsi="Times New Roman"/>
                <w:sz w:val="28"/>
                <w:szCs w:val="28"/>
              </w:rPr>
            </w:pPr>
          </w:p>
        </w:tc>
        <w:tc>
          <w:tcPr>
            <w:tcW w:w="2805" w:type="dxa"/>
          </w:tcPr>
          <w:p w14:paraId="5F1D15DC"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 xml:space="preserve">- </w:t>
            </w:r>
            <w:r w:rsidRPr="0083150B">
              <w:rPr>
                <w:rFonts w:ascii="Times New Roman" w:hAnsi="Times New Roman"/>
                <w:sz w:val="28"/>
                <w:szCs w:val="28"/>
                <w:lang w:val="vi-VN"/>
              </w:rPr>
              <w:t>Quan sát ánh nắng mặt trời</w:t>
            </w:r>
          </w:p>
          <w:p w14:paraId="79DC8BC9"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vi-VN"/>
              </w:rPr>
              <w:t xml:space="preserve">- </w:t>
            </w:r>
            <w:r w:rsidRPr="0083150B">
              <w:rPr>
                <w:rFonts w:ascii="Times New Roman" w:hAnsi="Times New Roman"/>
                <w:sz w:val="28"/>
                <w:szCs w:val="28"/>
                <w:lang w:val="nl-NL"/>
              </w:rPr>
              <w:t>TCVĐ:</w:t>
            </w:r>
            <w:r w:rsidRPr="0083150B">
              <w:rPr>
                <w:rFonts w:ascii="Times New Roman" w:hAnsi="Times New Roman"/>
                <w:sz w:val="28"/>
                <w:szCs w:val="28"/>
                <w:lang w:val="vi-VN"/>
              </w:rPr>
              <w:t xml:space="preserve"> cái bóng</w:t>
            </w:r>
          </w:p>
          <w:p w14:paraId="1CEB8952"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12FFC677"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796D7521"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77337223"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0BAEB25D"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47FD40D3" w14:textId="77777777" w:rsidR="0018736F" w:rsidRPr="0083150B" w:rsidRDefault="0018736F" w:rsidP="0018736F">
            <w:pPr>
              <w:spacing w:line="312" w:lineRule="auto"/>
              <w:jc w:val="both"/>
              <w:rPr>
                <w:rFonts w:ascii="Times New Roman" w:hAnsi="Times New Roman"/>
                <w:sz w:val="28"/>
                <w:szCs w:val="28"/>
              </w:rPr>
            </w:pPr>
          </w:p>
        </w:tc>
        <w:tc>
          <w:tcPr>
            <w:tcW w:w="2672" w:type="dxa"/>
          </w:tcPr>
          <w:p w14:paraId="59ACAA7B" w14:textId="77777777" w:rsidR="0018736F" w:rsidRPr="0083150B" w:rsidRDefault="0018736F" w:rsidP="0018736F">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Quan sát: trò chuyện khám phá, sưu tầm nguyên liệu làm chuông gió</w:t>
            </w:r>
          </w:p>
          <w:p w14:paraId="501503A1" w14:textId="77777777" w:rsidR="0018736F" w:rsidRPr="0083150B" w:rsidRDefault="0018736F" w:rsidP="0018736F">
            <w:pPr>
              <w:spacing w:line="312" w:lineRule="auto"/>
              <w:jc w:val="both"/>
              <w:rPr>
                <w:rFonts w:ascii="Times New Roman" w:hAnsi="Times New Roman"/>
                <w:sz w:val="28"/>
                <w:szCs w:val="28"/>
                <w:lang w:val="nl-NL"/>
              </w:rPr>
            </w:pPr>
            <w:r w:rsidRPr="0083150B">
              <w:rPr>
                <w:rFonts w:ascii="Times New Roman" w:hAnsi="Times New Roman"/>
                <w:sz w:val="28"/>
                <w:szCs w:val="28"/>
                <w:lang w:val="nl-NL"/>
              </w:rPr>
              <w:t>- TCVĐ: Lộn cầu vồng. Trò chơi: ai khéo léo nhất.</w:t>
            </w:r>
          </w:p>
          <w:p w14:paraId="51391440"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15CAB026"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1BD44D91"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3AB06A26"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1CE50FAB"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tc>
        <w:tc>
          <w:tcPr>
            <w:tcW w:w="2737" w:type="dxa"/>
            <w:shd w:val="clear" w:color="auto" w:fill="auto"/>
          </w:tcPr>
          <w:p w14:paraId="1A96E120"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lang w:val="nl-NL"/>
              </w:rPr>
              <w:t>- Quan sát: Nghe và phân biệt âm thanh của các đồ chơi với gió</w:t>
            </w:r>
          </w:p>
          <w:p w14:paraId="29473F79"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nl-NL"/>
              </w:rPr>
              <w:t xml:space="preserve">- TCVĐ: Truyền tin vũ trụ. </w:t>
            </w:r>
          </w:p>
          <w:p w14:paraId="2D5ADD4D"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rPr>
              <w:t>- Trẻ vui chơi ở các khu:</w:t>
            </w:r>
          </w:p>
          <w:p w14:paraId="11E88C5F" w14:textId="77777777" w:rsidR="0018736F" w:rsidRPr="0083150B" w:rsidRDefault="0018736F" w:rsidP="0018736F">
            <w:pPr>
              <w:tabs>
                <w:tab w:val="left" w:pos="1440"/>
              </w:tabs>
              <w:spacing w:line="312" w:lineRule="auto"/>
              <w:jc w:val="both"/>
              <w:rPr>
                <w:rFonts w:ascii="Times New Roman" w:hAnsi="Times New Roman"/>
                <w:sz w:val="28"/>
                <w:szCs w:val="28"/>
                <w:lang w:val="vi-VN"/>
              </w:rPr>
            </w:pPr>
            <w:r w:rsidRPr="0083150B">
              <w:rPr>
                <w:rFonts w:ascii="Times New Roman" w:hAnsi="Times New Roman"/>
                <w:sz w:val="28"/>
                <w:szCs w:val="28"/>
              </w:rPr>
              <w:t>1.</w:t>
            </w:r>
            <w:r w:rsidRPr="0083150B">
              <w:rPr>
                <w:rFonts w:ascii="Times New Roman" w:hAnsi="Times New Roman"/>
                <w:sz w:val="28"/>
                <w:szCs w:val="28"/>
                <w:lang w:val="vi-VN"/>
              </w:rPr>
              <w:t xml:space="preserve"> </w:t>
            </w:r>
            <w:r w:rsidRPr="0083150B">
              <w:rPr>
                <w:rFonts w:ascii="Times New Roman" w:hAnsi="Times New Roman"/>
                <w:sz w:val="28"/>
                <w:szCs w:val="28"/>
              </w:rPr>
              <w:t>Khu thiên nhiên</w:t>
            </w:r>
            <w:r w:rsidRPr="0083150B">
              <w:rPr>
                <w:rFonts w:ascii="Times New Roman" w:hAnsi="Times New Roman"/>
                <w:sz w:val="28"/>
                <w:szCs w:val="28"/>
                <w:lang w:val="vi-VN"/>
              </w:rPr>
              <w:t>.</w:t>
            </w:r>
          </w:p>
          <w:p w14:paraId="215DD13C"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2: </w:t>
            </w:r>
            <w:r w:rsidRPr="0083150B">
              <w:rPr>
                <w:rFonts w:ascii="Times New Roman" w:hAnsi="Times New Roman"/>
                <w:sz w:val="28"/>
                <w:szCs w:val="28"/>
              </w:rPr>
              <w:t>Góc sách truyện, âm thanh.</w:t>
            </w:r>
          </w:p>
          <w:p w14:paraId="2730B188"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3: </w:t>
            </w:r>
            <w:r w:rsidRPr="0083150B">
              <w:rPr>
                <w:rFonts w:ascii="Times New Roman" w:hAnsi="Times New Roman"/>
                <w:sz w:val="28"/>
                <w:szCs w:val="28"/>
              </w:rPr>
              <w:t>Bé yêu nghệ thuật</w:t>
            </w:r>
          </w:p>
          <w:p w14:paraId="121773DE" w14:textId="77777777" w:rsidR="0018736F" w:rsidRPr="0083150B" w:rsidRDefault="0018736F" w:rsidP="0018736F">
            <w:pPr>
              <w:tabs>
                <w:tab w:val="left" w:pos="1440"/>
              </w:tabs>
              <w:spacing w:line="312" w:lineRule="auto"/>
              <w:jc w:val="both"/>
              <w:rPr>
                <w:rFonts w:ascii="Times New Roman" w:hAnsi="Times New Roman"/>
                <w:sz w:val="28"/>
                <w:szCs w:val="28"/>
              </w:rPr>
            </w:pPr>
            <w:r w:rsidRPr="0083150B">
              <w:rPr>
                <w:rFonts w:ascii="Times New Roman" w:hAnsi="Times New Roman"/>
                <w:sz w:val="28"/>
                <w:szCs w:val="28"/>
                <w:lang w:val="vi-VN"/>
              </w:rPr>
              <w:t xml:space="preserve">4: </w:t>
            </w:r>
            <w:r w:rsidRPr="0083150B">
              <w:rPr>
                <w:rFonts w:ascii="Times New Roman" w:hAnsi="Times New Roman"/>
                <w:sz w:val="28"/>
                <w:szCs w:val="28"/>
              </w:rPr>
              <w:t>Góc công nghệ</w:t>
            </w:r>
          </w:p>
          <w:p w14:paraId="28C4CDBD" w14:textId="77777777" w:rsidR="0018736F" w:rsidRPr="0083150B" w:rsidRDefault="0018736F" w:rsidP="0018736F">
            <w:pPr>
              <w:tabs>
                <w:tab w:val="left" w:pos="1440"/>
              </w:tabs>
              <w:spacing w:line="312" w:lineRule="auto"/>
              <w:jc w:val="both"/>
              <w:rPr>
                <w:rFonts w:ascii="Times New Roman" w:hAnsi="Times New Roman"/>
                <w:sz w:val="28"/>
                <w:szCs w:val="28"/>
                <w:lang w:val="nl-NL"/>
              </w:rPr>
            </w:pPr>
          </w:p>
        </w:tc>
      </w:tr>
      <w:tr w:rsidR="0018736F" w:rsidRPr="0083150B" w14:paraId="29DF8D74" w14:textId="77777777" w:rsidTr="000F71A8">
        <w:trPr>
          <w:trHeight w:val="438"/>
        </w:trPr>
        <w:tc>
          <w:tcPr>
            <w:tcW w:w="871" w:type="dxa"/>
            <w:vMerge w:val="restart"/>
            <w:vAlign w:val="center"/>
          </w:tcPr>
          <w:p w14:paraId="45FF7309"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lastRenderedPageBreak/>
              <w:t>Hoạt động chiều</w:t>
            </w:r>
          </w:p>
        </w:tc>
        <w:tc>
          <w:tcPr>
            <w:tcW w:w="658" w:type="dxa"/>
            <w:vAlign w:val="center"/>
          </w:tcPr>
          <w:p w14:paraId="73ED021F"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2</w:t>
            </w:r>
          </w:p>
        </w:tc>
        <w:tc>
          <w:tcPr>
            <w:tcW w:w="2822" w:type="dxa"/>
          </w:tcPr>
          <w:p w14:paraId="66776801"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t xml:space="preserve">- Cô cùng trẻ trò chuyện về chủ đề mới trẻ đang học, bổ sung đồ dùng cho chủ đề mới.                                        - Cho trẻ nghe chuyện: con vật rơi xuống hồ, hồ nước và mây.  “Chuyện của </w:t>
            </w:r>
            <w:proofErr w:type="gramStart"/>
            <w:r w:rsidRPr="0083150B">
              <w:rPr>
                <w:rFonts w:ascii="Times New Roman" w:hAnsi="Times New Roman"/>
                <w:sz w:val="28"/>
                <w:szCs w:val="28"/>
              </w:rPr>
              <w:t>Đốm”...</w:t>
            </w:r>
            <w:proofErr w:type="gramEnd"/>
            <w:r w:rsidRPr="0083150B">
              <w:rPr>
                <w:rFonts w:ascii="Times New Roman" w:hAnsi="Times New Roman"/>
                <w:sz w:val="28"/>
                <w:szCs w:val="28"/>
              </w:rPr>
              <w:t xml:space="preserve">  Thực hành tiết kiệm điện, nước trong sinh hoạt hàng ngày.</w:t>
            </w:r>
          </w:p>
          <w:p w14:paraId="0DDDDB3D"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hAnsi="Times New Roman"/>
                <w:sz w:val="28"/>
                <w:szCs w:val="28"/>
              </w:rPr>
              <w:t>https://www.youtube.com/watch?v=disE0WYYD_w</w:t>
            </w:r>
          </w:p>
        </w:tc>
        <w:tc>
          <w:tcPr>
            <w:tcW w:w="2790" w:type="dxa"/>
          </w:tcPr>
          <w:p w14:paraId="133063B7"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t xml:space="preserve">- Cô cùng trẻ trò chuyện về dự án “Vũ trụ bí ẩn”, bổ sung đồ dùng đồ chơi cho dự án. </w:t>
            </w:r>
          </w:p>
          <w:p w14:paraId="426E31EE"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t xml:space="preserve">- Làm quen bài </w:t>
            </w:r>
            <w:proofErr w:type="gramStart"/>
            <w:r w:rsidRPr="0083150B">
              <w:rPr>
                <w:rFonts w:ascii="Times New Roman" w:hAnsi="Times New Roman"/>
                <w:sz w:val="28"/>
                <w:szCs w:val="28"/>
              </w:rPr>
              <w:t>hát:trái</w:t>
            </w:r>
            <w:proofErr w:type="gramEnd"/>
            <w:r w:rsidRPr="0083150B">
              <w:rPr>
                <w:rFonts w:ascii="Times New Roman" w:hAnsi="Times New Roman"/>
                <w:sz w:val="28"/>
                <w:szCs w:val="28"/>
              </w:rPr>
              <w:t xml:space="preserve"> đất này là của chúng mình </w:t>
            </w:r>
            <w:r w:rsidRPr="0083150B">
              <w:rPr>
                <w:rFonts w:ascii="Times New Roman" w:eastAsia="Times New Roman" w:hAnsi="Times New Roman"/>
                <w:sz w:val="28"/>
                <w:szCs w:val="28"/>
                <w:lang w:val="nl-NL"/>
              </w:rPr>
              <w:t>- Xem vi deo hành tinh xanh</w:t>
            </w:r>
            <w:r w:rsidRPr="0083150B">
              <w:rPr>
                <w:rFonts w:ascii="Times New Roman" w:hAnsi="Times New Roman"/>
                <w:sz w:val="28"/>
                <w:szCs w:val="28"/>
              </w:rPr>
              <w:t xml:space="preserve">         </w:t>
            </w:r>
            <w:r w:rsidRPr="0083150B">
              <w:rPr>
                <w:rFonts w:ascii="Times New Roman" w:hAnsi="Times New Roman"/>
                <w:b/>
                <w:sz w:val="28"/>
                <w:szCs w:val="28"/>
              </w:rPr>
              <w:t>(E2,3)</w:t>
            </w:r>
          </w:p>
          <w:p w14:paraId="187E581F"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805" w:type="dxa"/>
          </w:tcPr>
          <w:p w14:paraId="42075CE0"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Xem video ánh sáng là gì? Nguồn gốc ánh sáng từ đâu? https://www.youtube.com/watch?v=k-3Mm41mQOM</w:t>
            </w:r>
          </w:p>
          <w:p w14:paraId="2F82DF62"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Xem nhà khoa học tí hon ánh sáng từ đâu tới https://www.youtube.com/watch?v=_feFpTWNtD8</w:t>
            </w:r>
          </w:p>
        </w:tc>
        <w:tc>
          <w:tcPr>
            <w:tcW w:w="2672" w:type="dxa"/>
          </w:tcPr>
          <w:p w14:paraId="4AC07C8E"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rò chuyện, xem video, sưu tầm các hình ảnh về ích lợi, tác hại của gió đối với con người, con vật.</w:t>
            </w:r>
          </w:p>
          <w:p w14:paraId="55773824"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Đọc thơ: gió</w:t>
            </w:r>
          </w:p>
          <w:p w14:paraId="59B18DC6"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hAnsi="Times New Roman"/>
                <w:sz w:val="28"/>
                <w:szCs w:val="28"/>
              </w:rPr>
              <w:t>- Chơi tự do ở các góc chơi.</w:t>
            </w:r>
          </w:p>
        </w:tc>
        <w:tc>
          <w:tcPr>
            <w:tcW w:w="2737" w:type="dxa"/>
          </w:tcPr>
          <w:p w14:paraId="0B98D6D3"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Quan sát, trò chuyện, khám phá vật thật như đất, cát, đá sỏiTrò chuyện, xem video để trẻ biết về làng gốm Bát Tràng: Các sản phẩm làm từ đất sét</w:t>
            </w:r>
          </w:p>
          <w:p w14:paraId="017613BB"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youtu.be/kGd-C3Wf41U?si=HzCJn1QZyOjpS7Wp</w:t>
            </w:r>
          </w:p>
        </w:tc>
      </w:tr>
      <w:tr w:rsidR="0018736F" w:rsidRPr="0083150B" w14:paraId="44C75DC8" w14:textId="77777777" w:rsidTr="000F71A8">
        <w:trPr>
          <w:trHeight w:val="501"/>
        </w:trPr>
        <w:tc>
          <w:tcPr>
            <w:tcW w:w="871" w:type="dxa"/>
            <w:vMerge/>
            <w:vAlign w:val="center"/>
          </w:tcPr>
          <w:p w14:paraId="00426E8B"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0F97697B"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3</w:t>
            </w:r>
          </w:p>
        </w:tc>
        <w:tc>
          <w:tcPr>
            <w:tcW w:w="2822" w:type="dxa"/>
          </w:tcPr>
          <w:p w14:paraId="3EB65E80"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ơi ôn tập: Bé tập tách gộp.</w:t>
            </w:r>
          </w:p>
          <w:p w14:paraId="755437A5"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em truyện online tôi yêu Việt Nam</w:t>
            </w:r>
          </w:p>
          <w:p w14:paraId="3AE7B931"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Cồng Chiêng Bị Ốm, Đèn Giao Thông Dành Cho Người Đi Bộ</w:t>
            </w:r>
          </w:p>
          <w:p w14:paraId="66B85734"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https://www.youtube.com/watch?v=aQUv_L3KaiI</w:t>
            </w:r>
          </w:p>
          <w:p w14:paraId="48F64DE4"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Chơi tự do theo ý thích trong góc chơi. </w:t>
            </w:r>
          </w:p>
        </w:tc>
        <w:tc>
          <w:tcPr>
            <w:tcW w:w="2790" w:type="dxa"/>
          </w:tcPr>
          <w:p w14:paraId="2C17022A"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Làm quen thơ: Trái đất xanh của chúng mình.</w:t>
            </w:r>
          </w:p>
          <w:p w14:paraId="09BAD309"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Trò chơi: "Đoán tên hành tinh";</w:t>
            </w:r>
          </w:p>
          <w:p w14:paraId="5F3EC893"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805" w:type="dxa"/>
          </w:tcPr>
          <w:p w14:paraId="06A1941C"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Xem và trò chuyện: Sự hình thành của hệ mặt trời </w:t>
            </w:r>
            <w:r w:rsidRPr="0083150B">
              <w:rPr>
                <w:rFonts w:ascii="Times New Roman" w:hAnsi="Times New Roman"/>
                <w:b/>
                <w:color w:val="000000" w:themeColor="text1"/>
                <w:sz w:val="28"/>
                <w:szCs w:val="28"/>
              </w:rPr>
              <w:t>(E5)</w:t>
            </w:r>
          </w:p>
          <w:p w14:paraId="7FBBAE71" w14:textId="77777777" w:rsidR="0018736F" w:rsidRPr="0083150B" w:rsidRDefault="00E34C0E" w:rsidP="0018736F">
            <w:pPr>
              <w:spacing w:line="312" w:lineRule="auto"/>
              <w:jc w:val="both"/>
              <w:rPr>
                <w:rFonts w:ascii="Times New Roman" w:hAnsi="Times New Roman"/>
                <w:color w:val="000000" w:themeColor="text1"/>
                <w:sz w:val="28"/>
                <w:szCs w:val="28"/>
              </w:rPr>
            </w:pPr>
            <w:hyperlink r:id="rId35" w:history="1">
              <w:r w:rsidR="0018736F" w:rsidRPr="0083150B">
                <w:rPr>
                  <w:rStyle w:val="Hyperlink"/>
                  <w:rFonts w:ascii="Times New Roman" w:hAnsi="Times New Roman"/>
                  <w:sz w:val="28"/>
                  <w:szCs w:val="28"/>
                </w:rPr>
                <w:t>https://youtu.be/rQ9G_TDNcRA?si=RBvTAX9G23gUCeQT</w:t>
              </w:r>
            </w:hyperlink>
          </w:p>
          <w:p w14:paraId="5E200EB3"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Đọc thơ: Trái cam, trái đất của tác giả Huy </w:t>
            </w:r>
            <w:r w:rsidRPr="0083150B">
              <w:rPr>
                <w:rFonts w:ascii="Times New Roman" w:hAnsi="Times New Roman"/>
                <w:color w:val="000000" w:themeColor="text1"/>
                <w:sz w:val="28"/>
                <w:szCs w:val="28"/>
              </w:rPr>
              <w:lastRenderedPageBreak/>
              <w:t>cận; Em nghĩ về trái đất của tác giả Nguyễn Lam Thắng.https://youtu.be/5UEdmlMJr5</w:t>
            </w:r>
            <w:proofErr w:type="gramStart"/>
            <w:r w:rsidRPr="0083150B">
              <w:rPr>
                <w:rFonts w:ascii="Times New Roman" w:hAnsi="Times New Roman"/>
                <w:color w:val="000000" w:themeColor="text1"/>
                <w:sz w:val="28"/>
                <w:szCs w:val="28"/>
              </w:rPr>
              <w:t>k?si</w:t>
            </w:r>
            <w:proofErr w:type="gramEnd"/>
            <w:r w:rsidRPr="0083150B">
              <w:rPr>
                <w:rFonts w:ascii="Times New Roman" w:hAnsi="Times New Roman"/>
                <w:color w:val="000000" w:themeColor="text1"/>
                <w:sz w:val="28"/>
                <w:szCs w:val="28"/>
              </w:rPr>
              <w:t>=20WIakJUaJzAQZxf</w:t>
            </w:r>
          </w:p>
          <w:p w14:paraId="0EE0C75E"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672" w:type="dxa"/>
          </w:tcPr>
          <w:p w14:paraId="604D088F"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Quan sát, xem video, tranh ảnh một số hiện thượng tự nhiên.</w:t>
            </w:r>
          </w:p>
          <w:p w14:paraId="064E449F"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 Trò chơi: Tai ai tinh; Truyền Tin; Câu nói hay "Đặt câu với từ </w:t>
            </w:r>
            <w:r w:rsidRPr="0083150B">
              <w:rPr>
                <w:rFonts w:ascii="Times New Roman" w:hAnsi="Times New Roman"/>
                <w:color w:val="000000" w:themeColor="text1"/>
                <w:sz w:val="28"/>
                <w:szCs w:val="28"/>
              </w:rPr>
              <w:lastRenderedPageBreak/>
              <w:t>…"; Vòng quay kì diệu</w:t>
            </w:r>
          </w:p>
          <w:p w14:paraId="03AB461B"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p w14:paraId="5CAD3214" w14:textId="77777777" w:rsidR="0018736F" w:rsidRPr="0083150B" w:rsidRDefault="0018736F" w:rsidP="0018736F">
            <w:pPr>
              <w:spacing w:line="312" w:lineRule="auto"/>
              <w:jc w:val="both"/>
              <w:rPr>
                <w:rFonts w:ascii="Times New Roman" w:hAnsi="Times New Roman"/>
                <w:b/>
                <w:i/>
                <w:color w:val="000000" w:themeColor="text1"/>
                <w:sz w:val="28"/>
                <w:szCs w:val="28"/>
              </w:rPr>
            </w:pPr>
          </w:p>
        </w:tc>
        <w:tc>
          <w:tcPr>
            <w:tcW w:w="2737" w:type="dxa"/>
          </w:tcPr>
          <w:p w14:paraId="7B6712E9"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i/>
                <w:color w:val="000000" w:themeColor="text1"/>
                <w:sz w:val="28"/>
                <w:szCs w:val="28"/>
              </w:rPr>
              <w:lastRenderedPageBreak/>
              <w:t xml:space="preserve">- </w:t>
            </w:r>
            <w:r w:rsidRPr="0083150B">
              <w:rPr>
                <w:rFonts w:ascii="Times New Roman" w:hAnsi="Times New Roman"/>
                <w:color w:val="000000" w:themeColor="text1"/>
                <w:sz w:val="28"/>
                <w:szCs w:val="28"/>
              </w:rPr>
              <w:t>Đồng dao: nắng</w:t>
            </w:r>
          </w:p>
          <w:p w14:paraId="3C4D7931"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uyện, thực hành qua các tình huống, đóng kịch thể hiện cảm xúc</w:t>
            </w:r>
          </w:p>
          <w:p w14:paraId="032F3315"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xml:space="preserve">Nghe hát "Chiến binh xanh", câu chuyện "Vương quốc rác"; </w:t>
            </w:r>
            <w:r w:rsidRPr="0083150B">
              <w:rPr>
                <w:rFonts w:ascii="Times New Roman" w:hAnsi="Times New Roman"/>
                <w:color w:val="000000" w:themeColor="text1"/>
                <w:sz w:val="28"/>
                <w:szCs w:val="28"/>
              </w:rPr>
              <w:lastRenderedPageBreak/>
              <w:t>"Bỏ rác đúng nơi quy định"; Nghe chuyện quà tặng cuộc sống; “Bảo vệ môi trường xanh – sạch – đẹp”; “Rừng và biển” cắt đi một đoạn hình ảnh bạo lực “Cá sấu”.</w:t>
            </w:r>
          </w:p>
        </w:tc>
      </w:tr>
      <w:tr w:rsidR="0018736F" w:rsidRPr="0083150B" w14:paraId="37038FB7" w14:textId="77777777" w:rsidTr="000F71A8">
        <w:trPr>
          <w:trHeight w:val="287"/>
        </w:trPr>
        <w:tc>
          <w:tcPr>
            <w:tcW w:w="871" w:type="dxa"/>
            <w:vMerge/>
            <w:vAlign w:val="center"/>
          </w:tcPr>
          <w:p w14:paraId="2F65A17E"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68F13577"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4</w:t>
            </w:r>
          </w:p>
        </w:tc>
        <w:tc>
          <w:tcPr>
            <w:tcW w:w="2822" w:type="dxa"/>
          </w:tcPr>
          <w:p w14:paraId="089CF624"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t>- Làm quen bài hát: Giọt mưa và em bé</w:t>
            </w:r>
          </w:p>
          <w:p w14:paraId="089B89BD"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MC nhí: Dự báo thời tiết</w:t>
            </w:r>
          </w:p>
          <w:p w14:paraId="51FFD626"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rò chơi: Bé tô chữ giỏi</w:t>
            </w:r>
          </w:p>
        </w:tc>
        <w:tc>
          <w:tcPr>
            <w:tcW w:w="2790" w:type="dxa"/>
          </w:tcPr>
          <w:p w14:paraId="5EC75C60"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ìm hiểu về trái đất (E2)</w:t>
            </w:r>
          </w:p>
          <w:p w14:paraId="212FB049"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ttps://youtu.be/zmpeBnnIThw?si=19KTzG-4Tsy8Nunm</w:t>
            </w:r>
          </w:p>
          <w:p w14:paraId="3D8A9917"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805" w:type="dxa"/>
          </w:tcPr>
          <w:p w14:paraId="091FE685"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Vẽ bản thiết kế mô hình hệ mặt trời.</w:t>
            </w:r>
          </w:p>
          <w:p w14:paraId="27DB23A8"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em: Bông Hoa Thép Khổng Lồ, Biển Báo Giao Thông Trên Đường</w:t>
            </w:r>
          </w:p>
          <w:p w14:paraId="1CF3A55F"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https://www.youtube.com/watch?v=Pn2JgTSP1iw</w:t>
            </w:r>
          </w:p>
        </w:tc>
        <w:tc>
          <w:tcPr>
            <w:tcW w:w="2672" w:type="dxa"/>
          </w:tcPr>
          <w:p w14:paraId="4A1BEFF9"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em: Bông Hoa Thép Khổng Lồ, Biển Báo Giao Thông Trên Đường</w:t>
            </w:r>
          </w:p>
          <w:p w14:paraId="2CD201B8" w14:textId="77777777" w:rsidR="0018736F" w:rsidRPr="0083150B" w:rsidRDefault="00E34C0E" w:rsidP="0018736F">
            <w:pPr>
              <w:spacing w:line="312" w:lineRule="auto"/>
              <w:jc w:val="both"/>
              <w:rPr>
                <w:rFonts w:ascii="Times New Roman" w:eastAsia="Times New Roman" w:hAnsi="Times New Roman"/>
                <w:sz w:val="28"/>
                <w:szCs w:val="28"/>
                <w:lang w:val="nl-NL"/>
              </w:rPr>
            </w:pPr>
            <w:hyperlink r:id="rId36" w:history="1">
              <w:r w:rsidR="0018736F" w:rsidRPr="0083150B">
                <w:rPr>
                  <w:rStyle w:val="Hyperlink"/>
                  <w:rFonts w:ascii="Times New Roman" w:eastAsia="Times New Roman" w:hAnsi="Times New Roman"/>
                  <w:sz w:val="28"/>
                  <w:szCs w:val="28"/>
                  <w:lang w:val="nl-NL"/>
                </w:rPr>
                <w:t>https://www.youtube.com/watch?v=Pn2JgTSP1iw</w:t>
              </w:r>
            </w:hyperlink>
          </w:p>
          <w:p w14:paraId="0F98B6A7" w14:textId="77777777" w:rsidR="0018736F" w:rsidRPr="0083150B" w:rsidRDefault="0018736F" w:rsidP="0018736F">
            <w:pPr>
              <w:spacing w:line="312" w:lineRule="auto"/>
              <w:jc w:val="both"/>
              <w:rPr>
                <w:rFonts w:ascii="Times New Roman" w:hAnsi="Times New Roman"/>
                <w:i/>
                <w:color w:val="000000" w:themeColor="text1"/>
                <w:sz w:val="28"/>
                <w:szCs w:val="28"/>
              </w:rPr>
            </w:pPr>
            <w:r w:rsidRPr="0083150B">
              <w:rPr>
                <w:rFonts w:ascii="Times New Roman" w:hAnsi="Times New Roman"/>
                <w:sz w:val="28"/>
                <w:szCs w:val="28"/>
              </w:rPr>
              <w:t>- Chơi tự do ở các góc chơi.</w:t>
            </w:r>
          </w:p>
        </w:tc>
        <w:tc>
          <w:tcPr>
            <w:tcW w:w="2737" w:type="dxa"/>
          </w:tcPr>
          <w:p w14:paraId="70A3F118" w14:textId="77777777" w:rsidR="0018736F" w:rsidRPr="0083150B" w:rsidRDefault="0018736F" w:rsidP="0018736F">
            <w:pPr>
              <w:jc w:val="both"/>
              <w:rPr>
                <w:rFonts w:ascii="Times New Roman" w:hAnsi="Times New Roman"/>
                <w:sz w:val="28"/>
                <w:szCs w:val="28"/>
                <w:lang w:val="vi-VN"/>
              </w:rPr>
            </w:pPr>
            <w:r w:rsidRPr="0083150B">
              <w:rPr>
                <w:rFonts w:ascii="Times New Roman" w:hAnsi="Times New Roman"/>
                <w:sz w:val="28"/>
                <w:szCs w:val="28"/>
              </w:rPr>
              <w:t xml:space="preserve">- Xem: </w:t>
            </w:r>
            <w:r w:rsidRPr="0083150B">
              <w:rPr>
                <w:rFonts w:ascii="Times New Roman" w:hAnsi="Times New Roman"/>
                <w:sz w:val="28"/>
                <w:szCs w:val="28"/>
                <w:lang w:val="vi-VN"/>
              </w:rPr>
              <w:t xml:space="preserve">Cuộc Đua Truy Tìm Cờ Hiệu, Tham Gia Giao Thông </w:t>
            </w:r>
            <w:proofErr w:type="gramStart"/>
            <w:r w:rsidRPr="0083150B">
              <w:rPr>
                <w:rFonts w:ascii="Times New Roman" w:hAnsi="Times New Roman"/>
                <w:sz w:val="28"/>
                <w:szCs w:val="28"/>
                <w:lang w:val="vi-VN"/>
              </w:rPr>
              <w:t>An</w:t>
            </w:r>
            <w:proofErr w:type="gramEnd"/>
            <w:r w:rsidRPr="0083150B">
              <w:rPr>
                <w:rFonts w:ascii="Times New Roman" w:hAnsi="Times New Roman"/>
                <w:sz w:val="28"/>
                <w:szCs w:val="28"/>
                <w:lang w:val="vi-VN"/>
              </w:rPr>
              <w:t xml:space="preserve"> Toàn</w:t>
            </w:r>
          </w:p>
          <w:p w14:paraId="5C650A0C" w14:textId="77777777" w:rsidR="0018736F" w:rsidRPr="0083150B" w:rsidRDefault="00E34C0E" w:rsidP="0018736F">
            <w:pPr>
              <w:jc w:val="both"/>
              <w:rPr>
                <w:rFonts w:ascii="Times New Roman" w:hAnsi="Times New Roman"/>
                <w:sz w:val="28"/>
                <w:szCs w:val="28"/>
              </w:rPr>
            </w:pPr>
            <w:hyperlink r:id="rId37" w:history="1">
              <w:r w:rsidR="0018736F" w:rsidRPr="0083150B">
                <w:rPr>
                  <w:rStyle w:val="Hyperlink"/>
                  <w:rFonts w:ascii="Times New Roman" w:hAnsi="Times New Roman"/>
                  <w:sz w:val="28"/>
                  <w:szCs w:val="28"/>
                  <w:lang w:val="vi-VN"/>
                </w:rPr>
                <w:t>https://www.youtube.com/watch?v=6p7rvSg2VMM</w:t>
              </w:r>
            </w:hyperlink>
          </w:p>
          <w:p w14:paraId="2B3F5098" w14:textId="77777777" w:rsidR="0018736F" w:rsidRPr="0083150B" w:rsidRDefault="0018736F" w:rsidP="0018736F">
            <w:pPr>
              <w:jc w:val="both"/>
              <w:rPr>
                <w:rFonts w:ascii="Times New Roman" w:hAnsi="Times New Roman"/>
                <w:sz w:val="28"/>
                <w:szCs w:val="28"/>
              </w:rPr>
            </w:pPr>
            <w:r w:rsidRPr="0083150B">
              <w:rPr>
                <w:rFonts w:ascii="Times New Roman" w:hAnsi="Times New Roman"/>
                <w:sz w:val="28"/>
                <w:szCs w:val="28"/>
              </w:rPr>
              <w:t>- Chơi tự do ở các góc chơi.</w:t>
            </w:r>
          </w:p>
        </w:tc>
      </w:tr>
      <w:tr w:rsidR="0018736F" w:rsidRPr="0083150B" w14:paraId="647E3625" w14:textId="77777777" w:rsidTr="000F71A8">
        <w:trPr>
          <w:trHeight w:val="453"/>
        </w:trPr>
        <w:tc>
          <w:tcPr>
            <w:tcW w:w="871" w:type="dxa"/>
            <w:vMerge/>
            <w:vAlign w:val="center"/>
          </w:tcPr>
          <w:p w14:paraId="1EAD37AC"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763D934E"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5</w:t>
            </w:r>
          </w:p>
        </w:tc>
        <w:tc>
          <w:tcPr>
            <w:tcW w:w="2822" w:type="dxa"/>
          </w:tcPr>
          <w:p w14:paraId="3348FEAA"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rPr>
            </w:pPr>
            <w:r w:rsidRPr="0083150B">
              <w:rPr>
                <w:rFonts w:ascii="Times New Roman" w:eastAsia="Times New Roman" w:hAnsi="Times New Roman"/>
                <w:color w:val="000000" w:themeColor="text1"/>
                <w:sz w:val="28"/>
                <w:szCs w:val="28"/>
              </w:rPr>
              <w:t>- Đọc thơ: Nắng bốn mùa.</w:t>
            </w:r>
          </w:p>
          <w:p w14:paraId="125E85D2"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rPr>
            </w:pPr>
            <w:r w:rsidRPr="0083150B">
              <w:rPr>
                <w:rFonts w:ascii="Times New Roman" w:eastAsia="Times New Roman" w:hAnsi="Times New Roman"/>
                <w:color w:val="000000" w:themeColor="text1"/>
                <w:sz w:val="28"/>
                <w:szCs w:val="28"/>
              </w:rPr>
              <w:t>- Ôn luyện chữ cái l, m, n</w:t>
            </w:r>
          </w:p>
          <w:p w14:paraId="4F407665"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rPr>
            </w:pPr>
            <w:r w:rsidRPr="0083150B">
              <w:rPr>
                <w:rFonts w:ascii="Times New Roman" w:eastAsia="Times New Roman" w:hAnsi="Times New Roman"/>
                <w:color w:val="000000" w:themeColor="text1"/>
                <w:sz w:val="28"/>
                <w:szCs w:val="28"/>
              </w:rPr>
              <w:t xml:space="preserve">- Trò chuyện, thảo luận, quan sát, xem </w:t>
            </w:r>
            <w:r w:rsidRPr="0083150B">
              <w:rPr>
                <w:rFonts w:ascii="Times New Roman" w:eastAsia="Times New Roman" w:hAnsi="Times New Roman"/>
                <w:color w:val="000000" w:themeColor="text1"/>
                <w:sz w:val="28"/>
                <w:szCs w:val="28"/>
              </w:rPr>
              <w:lastRenderedPageBreak/>
              <w:t>video, sưu tầm hình ảnh ich lợi của nước với đời sống con người, con vật, cây cối. Nguyên nhân gây ô nhiễm nguồn nước    https://youtu.be/mDrKathOBEU?si=4WUd2-6B6Dc9hgeP</w:t>
            </w:r>
          </w:p>
        </w:tc>
        <w:tc>
          <w:tcPr>
            <w:tcW w:w="2790" w:type="dxa"/>
          </w:tcPr>
          <w:p w14:paraId="770AE7DD"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Xem video trò chuyện tìm hiểu về hiện tượng nhật thực, nguyệt thực (E5)</w:t>
            </w:r>
          </w:p>
          <w:p w14:paraId="786E0E0E"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iện tượng nhật thực: https://youtu.be/udAf</w:t>
            </w:r>
            <w:r w:rsidRPr="0083150B">
              <w:rPr>
                <w:rFonts w:ascii="Times New Roman" w:hAnsi="Times New Roman"/>
                <w:color w:val="000000" w:themeColor="text1"/>
                <w:sz w:val="28"/>
                <w:szCs w:val="28"/>
              </w:rPr>
              <w:lastRenderedPageBreak/>
              <w:t>HWeK5Rw?si=d_Hrrp2LgUPc1NPf</w:t>
            </w:r>
          </w:p>
          <w:p w14:paraId="311E2A32"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Hiện tượng nguyệt thực: https://youtu.be/lz3fOmZepds?si=TCQxsFW6s6IP8yI3</w:t>
            </w:r>
          </w:p>
        </w:tc>
        <w:tc>
          <w:tcPr>
            <w:tcW w:w="2805" w:type="dxa"/>
          </w:tcPr>
          <w:p w14:paraId="6D45846C"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Cải tiến sản phẩm</w:t>
            </w:r>
          </w:p>
          <w:p w14:paraId="1EF60F49" w14:textId="77777777" w:rsidR="0018736F" w:rsidRPr="0083150B" w:rsidRDefault="0018736F" w:rsidP="0018736F">
            <w:pPr>
              <w:spacing w:line="312" w:lineRule="auto"/>
              <w:jc w:val="both"/>
              <w:rPr>
                <w:rFonts w:ascii="Times New Roman" w:hAnsi="Times New Roman"/>
                <w:b/>
                <w:color w:val="000000" w:themeColor="text1"/>
                <w:sz w:val="28"/>
                <w:szCs w:val="28"/>
              </w:rPr>
            </w:pPr>
            <w:r w:rsidRPr="0083150B">
              <w:rPr>
                <w:rFonts w:ascii="Times New Roman" w:hAnsi="Times New Roman"/>
                <w:color w:val="000000" w:themeColor="text1"/>
                <w:sz w:val="28"/>
                <w:szCs w:val="28"/>
              </w:rPr>
              <w:t xml:space="preserve">- Xem vi deo hiện tượng nhật thực và nguyệt thực. </w:t>
            </w:r>
            <w:r w:rsidRPr="0083150B">
              <w:rPr>
                <w:rFonts w:ascii="Times New Roman" w:hAnsi="Times New Roman"/>
                <w:b/>
                <w:color w:val="000000" w:themeColor="text1"/>
                <w:sz w:val="28"/>
                <w:szCs w:val="28"/>
              </w:rPr>
              <w:t>(E5)</w:t>
            </w:r>
          </w:p>
          <w:p w14:paraId="60B5144C"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Thực hành, trò chuyện, kể câu chuyện 1 tình tiết…</w:t>
            </w:r>
          </w:p>
          <w:p w14:paraId="1DD88AF7"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Thực hành trải nghiệm: Làm nước ép hoa quả.</w:t>
            </w:r>
          </w:p>
          <w:p w14:paraId="1757FA07"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c>
          <w:tcPr>
            <w:tcW w:w="2672" w:type="dxa"/>
          </w:tcPr>
          <w:p w14:paraId="251F9F48"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Đọc, xem sách, truyện, báo…về các hiện tượng tự nhiên bảo vệ môi trường.</w:t>
            </w:r>
          </w:p>
          <w:p w14:paraId="492E6499"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ổ chức Dance tài ba</w:t>
            </w:r>
          </w:p>
          <w:p w14:paraId="13D61A73"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lastRenderedPageBreak/>
              <w:t>- Chơi tự do ở các góc chơi.</w:t>
            </w:r>
          </w:p>
        </w:tc>
        <w:tc>
          <w:tcPr>
            <w:tcW w:w="2737" w:type="dxa"/>
          </w:tcPr>
          <w:p w14:paraId="17C17197"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lastRenderedPageBreak/>
              <w:t>- Trò chơi: Bé tô chữ giỏi</w:t>
            </w:r>
          </w:p>
          <w:p w14:paraId="732F7017"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Tổ chức sân chơi "Rung chuông vàng".</w:t>
            </w:r>
          </w:p>
          <w:p w14:paraId="7DEC1212"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sz w:val="28"/>
                <w:szCs w:val="28"/>
              </w:rPr>
              <w:t>- Chơi tự do ở các góc chơi.</w:t>
            </w:r>
          </w:p>
        </w:tc>
      </w:tr>
      <w:tr w:rsidR="0018736F" w:rsidRPr="0083150B" w14:paraId="6C77118E" w14:textId="77777777" w:rsidTr="000F71A8">
        <w:trPr>
          <w:trHeight w:val="517"/>
        </w:trPr>
        <w:tc>
          <w:tcPr>
            <w:tcW w:w="871" w:type="dxa"/>
            <w:vMerge/>
            <w:vAlign w:val="center"/>
          </w:tcPr>
          <w:p w14:paraId="58F02226"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0F5AFD8D"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6</w:t>
            </w:r>
          </w:p>
        </w:tc>
        <w:tc>
          <w:tcPr>
            <w:tcW w:w="2822" w:type="dxa"/>
            <w:shd w:val="clear" w:color="auto" w:fill="auto"/>
          </w:tcPr>
          <w:p w14:paraId="30BDB35C" w14:textId="77777777" w:rsidR="0018736F" w:rsidRPr="0083150B" w:rsidRDefault="0018736F" w:rsidP="0018736F">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rPr>
              <w:t xml:space="preserve">TC: Rung chuông vàng "Bé bảo vệ nguồn nước" </w:t>
            </w:r>
          </w:p>
          <w:p w14:paraId="78969F8B" w14:textId="77777777" w:rsidR="0018736F" w:rsidRPr="0083150B" w:rsidRDefault="0018736F" w:rsidP="0018736F">
            <w:pPr>
              <w:spacing w:line="312" w:lineRule="auto"/>
              <w:jc w:val="both"/>
              <w:rPr>
                <w:rFonts w:ascii="Times New Roman" w:eastAsia="Times New Roman" w:hAnsi="Times New Roman"/>
                <w:sz w:val="28"/>
                <w:szCs w:val="28"/>
              </w:rPr>
            </w:pPr>
            <w:r w:rsidRPr="0083150B">
              <w:rPr>
                <w:rFonts w:ascii="Times New Roman" w:eastAsia="Times New Roman" w:hAnsi="Times New Roman"/>
                <w:color w:val="000000" w:themeColor="text1"/>
                <w:sz w:val="28"/>
                <w:szCs w:val="28"/>
                <w:lang w:val="nl-NL"/>
              </w:rPr>
              <w:t>* Nhóm 1: Làm quen với tiếng Anh</w:t>
            </w:r>
          </w:p>
          <w:p w14:paraId="45739081"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eastAsia="Times New Roman" w:hAnsi="Times New Roman"/>
                <w:sz w:val="28"/>
                <w:szCs w:val="28"/>
                <w:lang w:val="vi-VN"/>
              </w:rPr>
              <w:t>- Tổ chức giờ sinh hoạt lớp. Nêu gương bé ngoan.</w:t>
            </w:r>
            <w:r w:rsidRPr="0083150B">
              <w:rPr>
                <w:rFonts w:ascii="Times New Roman" w:eastAsia="Times New Roman" w:hAnsi="Times New Roman"/>
                <w:sz w:val="28"/>
                <w:szCs w:val="28"/>
              </w:rPr>
              <w:t xml:space="preserve"> </w:t>
            </w:r>
          </w:p>
        </w:tc>
        <w:tc>
          <w:tcPr>
            <w:tcW w:w="2790" w:type="dxa"/>
          </w:tcPr>
          <w:p w14:paraId="7D7B8C30"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Nhóm 1: Làm quen với tiếng Anh. Thời gian từ 14h30 đến 15 giờ</w:t>
            </w:r>
          </w:p>
          <w:p w14:paraId="07BDF9CA"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hAnsi="Times New Roman"/>
                <w:color w:val="000000" w:themeColor="text1"/>
                <w:sz w:val="28"/>
                <w:szCs w:val="28"/>
              </w:rPr>
              <w:t>- Chơi tự do với đồ chơi lắp ghép.</w:t>
            </w:r>
          </w:p>
          <w:p w14:paraId="1E2460AC"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Tổ chức giờ sinh hoạt lớp. Nêu gương bé ngoan.</w:t>
            </w:r>
          </w:p>
          <w:p w14:paraId="749D795A" w14:textId="77777777" w:rsidR="0018736F" w:rsidRPr="0083150B" w:rsidRDefault="0018736F" w:rsidP="0018736F">
            <w:pPr>
              <w:spacing w:line="312" w:lineRule="auto"/>
              <w:jc w:val="both"/>
              <w:rPr>
                <w:rFonts w:ascii="Times New Roman" w:eastAsia="Times New Roman" w:hAnsi="Times New Roman"/>
                <w:sz w:val="28"/>
                <w:szCs w:val="28"/>
              </w:rPr>
            </w:pPr>
          </w:p>
        </w:tc>
        <w:tc>
          <w:tcPr>
            <w:tcW w:w="2805" w:type="dxa"/>
            <w:shd w:val="clear" w:color="auto" w:fill="auto"/>
          </w:tcPr>
          <w:p w14:paraId="58456DDA"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Nhóm 1: Làm quen với tiếng Anh. Thời gian từ 14h30 đến 15 giờ</w:t>
            </w:r>
          </w:p>
          <w:p w14:paraId="7A941D48" w14:textId="77777777" w:rsidR="0018736F" w:rsidRPr="0083150B" w:rsidRDefault="0018736F" w:rsidP="0018736F">
            <w:pPr>
              <w:spacing w:line="312" w:lineRule="auto"/>
              <w:jc w:val="both"/>
              <w:rPr>
                <w:rFonts w:ascii="Times New Roman" w:hAnsi="Times New Roman"/>
                <w:b/>
                <w:color w:val="000000" w:themeColor="text1"/>
                <w:sz w:val="28"/>
                <w:szCs w:val="28"/>
              </w:rPr>
            </w:pPr>
            <w:r w:rsidRPr="0083150B">
              <w:rPr>
                <w:rFonts w:ascii="Times New Roman" w:hAnsi="Times New Roman"/>
                <w:color w:val="000000" w:themeColor="text1"/>
                <w:sz w:val="28"/>
                <w:szCs w:val="28"/>
              </w:rPr>
              <w:t xml:space="preserve">- Trưng bày sản phẩm, chia sẻ, nhận xét, đánh </w:t>
            </w:r>
            <w:proofErr w:type="gramStart"/>
            <w:r w:rsidRPr="0083150B">
              <w:rPr>
                <w:rFonts w:ascii="Times New Roman" w:hAnsi="Times New Roman"/>
                <w:color w:val="000000" w:themeColor="text1"/>
                <w:sz w:val="28"/>
                <w:szCs w:val="28"/>
              </w:rPr>
              <w:t>giá  dự</w:t>
            </w:r>
            <w:proofErr w:type="gramEnd"/>
            <w:r w:rsidRPr="0083150B">
              <w:rPr>
                <w:rFonts w:ascii="Times New Roman" w:hAnsi="Times New Roman"/>
                <w:color w:val="000000" w:themeColor="text1"/>
                <w:sz w:val="28"/>
                <w:szCs w:val="28"/>
              </w:rPr>
              <w:t xml:space="preserve"> án “</w:t>
            </w:r>
            <w:r w:rsidRPr="0083150B">
              <w:rPr>
                <w:rFonts w:ascii="Times New Roman" w:hAnsi="Times New Roman"/>
                <w:color w:val="000000" w:themeColor="text1"/>
                <w:sz w:val="28"/>
                <w:szCs w:val="28"/>
                <w:lang w:val="vi-VN"/>
              </w:rPr>
              <w:t>vũ trụ bí ẩn</w:t>
            </w:r>
            <w:r w:rsidRPr="0083150B">
              <w:rPr>
                <w:rFonts w:ascii="Times New Roman" w:hAnsi="Times New Roman"/>
                <w:color w:val="000000" w:themeColor="text1"/>
                <w:sz w:val="28"/>
                <w:szCs w:val="28"/>
              </w:rPr>
              <w:t xml:space="preserve">” </w:t>
            </w:r>
            <w:r w:rsidRPr="0083150B">
              <w:rPr>
                <w:rFonts w:ascii="Times New Roman" w:hAnsi="Times New Roman"/>
                <w:b/>
                <w:color w:val="000000" w:themeColor="text1"/>
                <w:sz w:val="28"/>
                <w:szCs w:val="28"/>
              </w:rPr>
              <w:t>(E6)</w:t>
            </w:r>
          </w:p>
          <w:p w14:paraId="1F34523D" w14:textId="77777777" w:rsidR="0018736F" w:rsidRPr="0083150B" w:rsidRDefault="0018736F" w:rsidP="0018736F">
            <w:pPr>
              <w:spacing w:line="312" w:lineRule="auto"/>
              <w:jc w:val="both"/>
              <w:rPr>
                <w:rFonts w:ascii="Times New Roman" w:hAnsi="Times New Roman"/>
                <w:color w:val="000000" w:themeColor="text1"/>
                <w:sz w:val="28"/>
                <w:szCs w:val="28"/>
              </w:rPr>
            </w:pPr>
            <w:r w:rsidRPr="0083150B">
              <w:rPr>
                <w:rFonts w:ascii="Times New Roman" w:eastAsia="Times New Roman" w:hAnsi="Times New Roman"/>
                <w:sz w:val="28"/>
                <w:szCs w:val="28"/>
                <w:lang w:val="nl-NL"/>
              </w:rPr>
              <w:t>- Tổng kết dự án.</w:t>
            </w:r>
          </w:p>
          <w:p w14:paraId="3543A409" w14:textId="77777777" w:rsidR="0018736F" w:rsidRPr="0083150B" w:rsidRDefault="0018736F" w:rsidP="0018736F">
            <w:pPr>
              <w:spacing w:line="312" w:lineRule="auto"/>
              <w:jc w:val="both"/>
              <w:rPr>
                <w:rFonts w:ascii="Times New Roman" w:eastAsia="Times New Roman" w:hAnsi="Times New Roman"/>
                <w:sz w:val="28"/>
                <w:szCs w:val="28"/>
              </w:rPr>
            </w:pPr>
            <w:r w:rsidRPr="0083150B">
              <w:rPr>
                <w:rFonts w:ascii="Times New Roman" w:eastAsia="Times New Roman" w:hAnsi="Times New Roman"/>
                <w:sz w:val="28"/>
                <w:szCs w:val="28"/>
                <w:lang w:val="nl-NL"/>
              </w:rPr>
              <w:t>- Tổ chức giờ sinh hoạt lớp. Nêu gương bé ngoan.</w:t>
            </w:r>
          </w:p>
        </w:tc>
        <w:tc>
          <w:tcPr>
            <w:tcW w:w="2672" w:type="dxa"/>
            <w:shd w:val="clear" w:color="auto" w:fill="auto"/>
          </w:tcPr>
          <w:p w14:paraId="7EF8B7BF"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sz w:val="28"/>
                <w:szCs w:val="28"/>
                <w:lang w:val="nl-NL"/>
              </w:rPr>
              <w:t xml:space="preserve">- </w:t>
            </w:r>
            <w:r w:rsidRPr="0083150B">
              <w:rPr>
                <w:rFonts w:ascii="Times New Roman" w:hAnsi="Times New Roman"/>
                <w:sz w:val="28"/>
                <w:szCs w:val="28"/>
              </w:rPr>
              <w:t xml:space="preserve"> </w:t>
            </w:r>
            <w:r w:rsidRPr="0083150B">
              <w:rPr>
                <w:rFonts w:ascii="Times New Roman" w:eastAsia="Times New Roman" w:hAnsi="Times New Roman"/>
                <w:sz w:val="28"/>
                <w:szCs w:val="28"/>
                <w:lang w:val="nl-NL"/>
              </w:rPr>
              <w:t>Tổ chức giờ sinh hoạt lớp. Nêu gương bé ngoan.</w:t>
            </w:r>
            <w:r w:rsidRPr="0083150B">
              <w:rPr>
                <w:rFonts w:ascii="Times New Roman" w:eastAsia="Times New Roman" w:hAnsi="Times New Roman"/>
                <w:color w:val="000000" w:themeColor="text1"/>
                <w:sz w:val="28"/>
                <w:szCs w:val="28"/>
                <w:lang w:val="nl-NL"/>
              </w:rPr>
              <w:t xml:space="preserve"> </w:t>
            </w:r>
          </w:p>
          <w:p w14:paraId="26AE095B"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Nhóm 1: Làm quen với tiếng Anh. Thời gian từ 14h30 đến 15 giờ</w:t>
            </w:r>
          </w:p>
          <w:p w14:paraId="7DA9C258" w14:textId="77777777" w:rsidR="0018736F" w:rsidRPr="0083150B" w:rsidRDefault="0018736F" w:rsidP="0018736F">
            <w:pPr>
              <w:spacing w:line="312" w:lineRule="auto"/>
              <w:jc w:val="both"/>
              <w:rPr>
                <w:rFonts w:ascii="Times New Roman" w:hAnsi="Times New Roman"/>
                <w:b/>
                <w:bCs/>
                <w:sz w:val="28"/>
                <w:szCs w:val="28"/>
              </w:rPr>
            </w:pPr>
          </w:p>
        </w:tc>
        <w:tc>
          <w:tcPr>
            <w:tcW w:w="2737" w:type="dxa"/>
          </w:tcPr>
          <w:p w14:paraId="7491A573"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eastAsia="Times New Roman" w:hAnsi="Times New Roman"/>
                <w:sz w:val="28"/>
                <w:szCs w:val="28"/>
                <w:lang w:val="nl-NL"/>
              </w:rPr>
              <w:t xml:space="preserve">- </w:t>
            </w:r>
            <w:r w:rsidRPr="0083150B">
              <w:rPr>
                <w:rFonts w:ascii="Times New Roman" w:hAnsi="Times New Roman"/>
                <w:sz w:val="28"/>
                <w:szCs w:val="28"/>
              </w:rPr>
              <w:t xml:space="preserve"> </w:t>
            </w:r>
            <w:r w:rsidRPr="0083150B">
              <w:rPr>
                <w:rFonts w:ascii="Times New Roman" w:eastAsia="Times New Roman" w:hAnsi="Times New Roman"/>
                <w:sz w:val="28"/>
                <w:szCs w:val="28"/>
                <w:lang w:val="nl-NL"/>
              </w:rPr>
              <w:t>Tổ chức giờ sinh hoạt lớp. Nêu gương bé ngoan.</w:t>
            </w:r>
          </w:p>
          <w:p w14:paraId="128513CF"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eastAsia="Times New Roman" w:hAnsi="Times New Roman"/>
                <w:color w:val="000000" w:themeColor="text1"/>
                <w:sz w:val="28"/>
                <w:szCs w:val="28"/>
                <w:lang w:val="nl-NL"/>
              </w:rPr>
              <w:t>* Nhóm 1: Làm quen với tiếng Anh. Thời gian từ 14h30 đến 15 giờ</w:t>
            </w:r>
          </w:p>
          <w:p w14:paraId="16559663" w14:textId="77777777" w:rsidR="0018736F" w:rsidRPr="0083150B" w:rsidRDefault="0018736F" w:rsidP="0018736F">
            <w:pPr>
              <w:spacing w:line="312" w:lineRule="auto"/>
              <w:jc w:val="both"/>
              <w:rPr>
                <w:rFonts w:ascii="Times New Roman" w:eastAsia="Times New Roman" w:hAnsi="Times New Roman"/>
                <w:sz w:val="28"/>
                <w:szCs w:val="28"/>
                <w:lang w:val="nl-NL"/>
              </w:rPr>
            </w:pPr>
          </w:p>
        </w:tc>
      </w:tr>
      <w:tr w:rsidR="0018736F" w:rsidRPr="0083150B" w14:paraId="22A42A78" w14:textId="77777777" w:rsidTr="000F71A8">
        <w:trPr>
          <w:trHeight w:val="517"/>
        </w:trPr>
        <w:tc>
          <w:tcPr>
            <w:tcW w:w="871" w:type="dxa"/>
            <w:vAlign w:val="center"/>
          </w:tcPr>
          <w:p w14:paraId="2EE95A44" w14:textId="77777777" w:rsidR="0018736F" w:rsidRPr="0083150B" w:rsidRDefault="0018736F" w:rsidP="0018736F">
            <w:pPr>
              <w:spacing w:line="312" w:lineRule="auto"/>
              <w:jc w:val="center"/>
              <w:rPr>
                <w:rFonts w:ascii="Times New Roman" w:hAnsi="Times New Roman"/>
                <w:b/>
                <w:bCs/>
                <w:sz w:val="28"/>
                <w:szCs w:val="28"/>
              </w:rPr>
            </w:pPr>
          </w:p>
        </w:tc>
        <w:tc>
          <w:tcPr>
            <w:tcW w:w="658" w:type="dxa"/>
            <w:vAlign w:val="center"/>
          </w:tcPr>
          <w:p w14:paraId="4938A8E9" w14:textId="77777777" w:rsidR="0018736F" w:rsidRPr="0083150B" w:rsidRDefault="0018736F" w:rsidP="0018736F">
            <w:pPr>
              <w:spacing w:line="312" w:lineRule="auto"/>
              <w:jc w:val="center"/>
              <w:rPr>
                <w:rFonts w:ascii="Times New Roman" w:hAnsi="Times New Roman"/>
                <w:b/>
                <w:bCs/>
                <w:sz w:val="28"/>
                <w:szCs w:val="28"/>
              </w:rPr>
            </w:pPr>
            <w:r w:rsidRPr="0083150B">
              <w:rPr>
                <w:rFonts w:ascii="Times New Roman" w:hAnsi="Times New Roman"/>
                <w:b/>
                <w:bCs/>
                <w:sz w:val="28"/>
                <w:szCs w:val="28"/>
              </w:rPr>
              <w:t>T7</w:t>
            </w:r>
          </w:p>
        </w:tc>
        <w:tc>
          <w:tcPr>
            <w:tcW w:w="2822" w:type="dxa"/>
            <w:shd w:val="clear" w:color="auto" w:fill="auto"/>
          </w:tcPr>
          <w:p w14:paraId="1DB4D40E"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t>- Kể chuyện theo ý thích của trẻ</w:t>
            </w:r>
          </w:p>
          <w:p w14:paraId="3D37D5A8" w14:textId="77777777" w:rsidR="0018736F" w:rsidRPr="0083150B" w:rsidRDefault="0018736F" w:rsidP="0018736F">
            <w:pPr>
              <w:spacing w:line="312" w:lineRule="auto"/>
              <w:jc w:val="both"/>
              <w:rPr>
                <w:rFonts w:ascii="Times New Roman" w:eastAsia="Times New Roman" w:hAnsi="Times New Roman"/>
                <w:sz w:val="28"/>
                <w:szCs w:val="28"/>
              </w:rPr>
            </w:pPr>
            <w:r w:rsidRPr="0083150B">
              <w:rPr>
                <w:rFonts w:ascii="Times New Roman" w:hAnsi="Times New Roman"/>
                <w:sz w:val="28"/>
                <w:szCs w:val="28"/>
              </w:rPr>
              <w:lastRenderedPageBreak/>
              <w:t>- Chơi tự do ở các góc chơi.</w:t>
            </w:r>
          </w:p>
        </w:tc>
        <w:tc>
          <w:tcPr>
            <w:tcW w:w="2790" w:type="dxa"/>
          </w:tcPr>
          <w:p w14:paraId="220C6D31" w14:textId="77777777" w:rsidR="0018736F" w:rsidRPr="0083150B" w:rsidRDefault="0018736F" w:rsidP="0018736F">
            <w:pPr>
              <w:spacing w:line="312" w:lineRule="auto"/>
              <w:jc w:val="both"/>
              <w:rPr>
                <w:rFonts w:ascii="Times New Roman" w:hAnsi="Times New Roman"/>
                <w:sz w:val="28"/>
                <w:szCs w:val="28"/>
                <w:lang w:val="vi-VN"/>
              </w:rPr>
            </w:pPr>
            <w:r w:rsidRPr="0083150B">
              <w:rPr>
                <w:rFonts w:ascii="Times New Roman" w:hAnsi="Times New Roman"/>
                <w:sz w:val="28"/>
                <w:szCs w:val="28"/>
              </w:rPr>
              <w:lastRenderedPageBreak/>
              <w:t xml:space="preserve">- Ôn luyện đồ chữ cái </w:t>
            </w:r>
            <w:r w:rsidRPr="0083150B">
              <w:rPr>
                <w:rFonts w:ascii="Times New Roman" w:hAnsi="Times New Roman"/>
                <w:sz w:val="28"/>
                <w:szCs w:val="28"/>
                <w:lang w:val="vi-VN"/>
              </w:rPr>
              <w:t>p, q</w:t>
            </w:r>
          </w:p>
          <w:p w14:paraId="51C5BE80" w14:textId="77777777" w:rsidR="0018736F" w:rsidRPr="0083150B" w:rsidRDefault="0018736F" w:rsidP="0018736F">
            <w:pPr>
              <w:spacing w:line="312" w:lineRule="auto"/>
              <w:jc w:val="both"/>
              <w:rPr>
                <w:rFonts w:ascii="Times New Roman" w:eastAsia="Times New Roman" w:hAnsi="Times New Roman"/>
                <w:color w:val="000000" w:themeColor="text1"/>
                <w:sz w:val="28"/>
                <w:szCs w:val="28"/>
                <w:lang w:val="nl-NL"/>
              </w:rPr>
            </w:pPr>
            <w:r w:rsidRPr="0083150B">
              <w:rPr>
                <w:rFonts w:ascii="Times New Roman" w:hAnsi="Times New Roman"/>
                <w:sz w:val="28"/>
                <w:szCs w:val="28"/>
              </w:rPr>
              <w:lastRenderedPageBreak/>
              <w:t>- Chơi tự do ở các góc chơi.</w:t>
            </w:r>
          </w:p>
        </w:tc>
        <w:tc>
          <w:tcPr>
            <w:tcW w:w="2805" w:type="dxa"/>
            <w:shd w:val="clear" w:color="auto" w:fill="auto"/>
          </w:tcPr>
          <w:p w14:paraId="2A2A1C34"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lastRenderedPageBreak/>
              <w:t>- Ôn toán tạo nhóm trong phạm vi 9</w:t>
            </w:r>
          </w:p>
          <w:p w14:paraId="143B8FF5" w14:textId="36F3AD01" w:rsidR="0018736F" w:rsidRPr="0069720D"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lastRenderedPageBreak/>
              <w:t>- Chơi tự do ở các góc chơi.</w:t>
            </w:r>
          </w:p>
        </w:tc>
        <w:tc>
          <w:tcPr>
            <w:tcW w:w="2672" w:type="dxa"/>
            <w:shd w:val="clear" w:color="auto" w:fill="auto"/>
          </w:tcPr>
          <w:p w14:paraId="4C0E70D0" w14:textId="77777777" w:rsidR="0018736F" w:rsidRPr="0083150B" w:rsidRDefault="0018736F" w:rsidP="0018736F">
            <w:pPr>
              <w:spacing w:line="312" w:lineRule="auto"/>
              <w:jc w:val="both"/>
              <w:rPr>
                <w:rFonts w:ascii="Times New Roman" w:hAnsi="Times New Roman"/>
                <w:sz w:val="28"/>
                <w:szCs w:val="28"/>
              </w:rPr>
            </w:pPr>
            <w:r w:rsidRPr="0083150B">
              <w:rPr>
                <w:rFonts w:ascii="Times New Roman" w:hAnsi="Times New Roman"/>
                <w:sz w:val="28"/>
                <w:szCs w:val="28"/>
              </w:rPr>
              <w:lastRenderedPageBreak/>
              <w:t>- Ôn các bài hát trong chủ đề</w:t>
            </w:r>
          </w:p>
          <w:p w14:paraId="610AA7FD"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hAnsi="Times New Roman"/>
                <w:sz w:val="28"/>
                <w:szCs w:val="28"/>
              </w:rPr>
              <w:lastRenderedPageBreak/>
              <w:t>- Chơi tự do ở các góc chơi.</w:t>
            </w:r>
          </w:p>
        </w:tc>
        <w:tc>
          <w:tcPr>
            <w:tcW w:w="2737" w:type="dxa"/>
          </w:tcPr>
          <w:p w14:paraId="70DB793D" w14:textId="77777777" w:rsidR="0018736F" w:rsidRPr="0083150B" w:rsidRDefault="0018736F" w:rsidP="0018736F">
            <w:pPr>
              <w:spacing w:line="312" w:lineRule="auto"/>
              <w:jc w:val="both"/>
              <w:rPr>
                <w:rFonts w:ascii="Times New Roman" w:hAnsi="Times New Roman"/>
                <w:sz w:val="28"/>
                <w:szCs w:val="28"/>
                <w:lang w:val="vi-VN"/>
              </w:rPr>
            </w:pPr>
            <w:r w:rsidRPr="0083150B">
              <w:rPr>
                <w:rFonts w:ascii="Times New Roman" w:hAnsi="Times New Roman"/>
                <w:sz w:val="28"/>
                <w:szCs w:val="28"/>
              </w:rPr>
              <w:lastRenderedPageBreak/>
              <w:t xml:space="preserve">- Ôn luyện đồ chữ cái </w:t>
            </w:r>
            <w:r w:rsidRPr="0083150B">
              <w:rPr>
                <w:rFonts w:ascii="Times New Roman" w:hAnsi="Times New Roman"/>
                <w:sz w:val="28"/>
                <w:szCs w:val="28"/>
                <w:lang w:val="vi-VN"/>
              </w:rPr>
              <w:t>x, s</w:t>
            </w:r>
          </w:p>
          <w:p w14:paraId="2EC6FB51" w14:textId="77777777" w:rsidR="0018736F" w:rsidRPr="0083150B" w:rsidRDefault="0018736F" w:rsidP="0018736F">
            <w:pPr>
              <w:spacing w:line="312" w:lineRule="auto"/>
              <w:jc w:val="both"/>
              <w:rPr>
                <w:rFonts w:ascii="Times New Roman" w:eastAsia="Times New Roman" w:hAnsi="Times New Roman"/>
                <w:sz w:val="28"/>
                <w:szCs w:val="28"/>
                <w:lang w:val="nl-NL"/>
              </w:rPr>
            </w:pPr>
            <w:r w:rsidRPr="0083150B">
              <w:rPr>
                <w:rFonts w:ascii="Times New Roman" w:hAnsi="Times New Roman"/>
                <w:sz w:val="28"/>
                <w:szCs w:val="28"/>
              </w:rPr>
              <w:lastRenderedPageBreak/>
              <w:t>- Chơi tự do ở các góc chơi.</w:t>
            </w:r>
          </w:p>
        </w:tc>
      </w:tr>
    </w:tbl>
    <w:p w14:paraId="3C2C3522" w14:textId="3B1DEDE1" w:rsidR="00AA4B31" w:rsidRPr="0083150B" w:rsidRDefault="00AA4B31" w:rsidP="006806AB">
      <w:pPr>
        <w:spacing w:after="0" w:line="312" w:lineRule="auto"/>
        <w:jc w:val="both"/>
        <w:rPr>
          <w:rFonts w:ascii="Times New Roman" w:eastAsia="Calibri" w:hAnsi="Times New Roman" w:cs="Times New Roman"/>
          <w:b/>
          <w:bCs/>
          <w:sz w:val="28"/>
          <w:szCs w:val="28"/>
        </w:rPr>
      </w:pPr>
    </w:p>
    <w:p w14:paraId="06FF4088"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095B5975"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10838BE3"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219A47A7"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36BB9062"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549EDAB7"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6D397386"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5011BBBD"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535C1667"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0ED457F8"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033F83D0"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36B07750"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p w14:paraId="4199258A" w14:textId="77777777" w:rsidR="00AA4B31" w:rsidRPr="0083150B" w:rsidRDefault="00AA4B31" w:rsidP="006806AB">
      <w:pPr>
        <w:spacing w:after="0" w:line="312" w:lineRule="auto"/>
        <w:jc w:val="both"/>
        <w:rPr>
          <w:rFonts w:ascii="Times New Roman" w:eastAsia="Calibri" w:hAnsi="Times New Roman" w:cs="Times New Roman"/>
          <w:b/>
          <w:bCs/>
          <w:sz w:val="28"/>
          <w:szCs w:val="28"/>
        </w:rPr>
      </w:pPr>
    </w:p>
    <w:sectPr w:rsidR="00AA4B31" w:rsidRPr="0083150B" w:rsidSect="003B4F4B">
      <w:footerReference w:type="default" r:id="rId38"/>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596D" w14:textId="77777777" w:rsidR="00E34C0E" w:rsidRDefault="00E34C0E" w:rsidP="00A53297">
      <w:pPr>
        <w:spacing w:after="0" w:line="240" w:lineRule="auto"/>
      </w:pPr>
      <w:r>
        <w:separator/>
      </w:r>
    </w:p>
  </w:endnote>
  <w:endnote w:type="continuationSeparator" w:id="0">
    <w:p w14:paraId="7A47DC02" w14:textId="77777777" w:rsidR="00E34C0E" w:rsidRDefault="00E34C0E" w:rsidP="00A5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05218"/>
      <w:docPartObj>
        <w:docPartGallery w:val="Page Numbers (Bottom of Page)"/>
        <w:docPartUnique/>
      </w:docPartObj>
    </w:sdtPr>
    <w:sdtEndPr>
      <w:rPr>
        <w:noProof/>
      </w:rPr>
    </w:sdtEndPr>
    <w:sdtContent>
      <w:p w14:paraId="73BDC255" w14:textId="294D553B" w:rsidR="003712BB" w:rsidRDefault="003712BB">
        <w:pPr>
          <w:pStyle w:val="Footer"/>
          <w:jc w:val="center"/>
        </w:pPr>
        <w:r>
          <w:fldChar w:fldCharType="begin"/>
        </w:r>
        <w:r>
          <w:instrText xml:space="preserve"> PAGE   \* MERGEFORMAT </w:instrText>
        </w:r>
        <w:r>
          <w:fldChar w:fldCharType="separate"/>
        </w:r>
        <w:r w:rsidR="008610CF">
          <w:rPr>
            <w:noProof/>
          </w:rPr>
          <w:t>34</w:t>
        </w:r>
        <w:r>
          <w:rPr>
            <w:noProof/>
          </w:rPr>
          <w:fldChar w:fldCharType="end"/>
        </w:r>
      </w:p>
    </w:sdtContent>
  </w:sdt>
  <w:p w14:paraId="72AB6023" w14:textId="77777777" w:rsidR="003712BB" w:rsidRDefault="00371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9E41" w14:textId="77777777" w:rsidR="00E34C0E" w:rsidRDefault="00E34C0E" w:rsidP="00A53297">
      <w:pPr>
        <w:spacing w:after="0" w:line="240" w:lineRule="auto"/>
      </w:pPr>
      <w:r>
        <w:separator/>
      </w:r>
    </w:p>
  </w:footnote>
  <w:footnote w:type="continuationSeparator" w:id="0">
    <w:p w14:paraId="76365F53" w14:textId="77777777" w:rsidR="00E34C0E" w:rsidRDefault="00E34C0E" w:rsidP="00A53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F"/>
    <w:multiLevelType w:val="hybridMultilevel"/>
    <w:tmpl w:val="F80E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F692D"/>
    <w:multiLevelType w:val="hybridMultilevel"/>
    <w:tmpl w:val="B1BABEC8"/>
    <w:lvl w:ilvl="0" w:tplc="A1E44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2D6"/>
    <w:multiLevelType w:val="hybridMultilevel"/>
    <w:tmpl w:val="BB5C35F4"/>
    <w:lvl w:ilvl="0" w:tplc="C748A9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8E"/>
    <w:multiLevelType w:val="hybridMultilevel"/>
    <w:tmpl w:val="1A9AD6EE"/>
    <w:lvl w:ilvl="0" w:tplc="1AA80E4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3E0F"/>
    <w:multiLevelType w:val="hybridMultilevel"/>
    <w:tmpl w:val="60F88A32"/>
    <w:lvl w:ilvl="0" w:tplc="FB906B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014"/>
    <w:multiLevelType w:val="hybridMultilevel"/>
    <w:tmpl w:val="0C3CC55A"/>
    <w:lvl w:ilvl="0" w:tplc="A9B872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E6173"/>
    <w:multiLevelType w:val="hybridMultilevel"/>
    <w:tmpl w:val="F32C84B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05C218B"/>
    <w:multiLevelType w:val="hybridMultilevel"/>
    <w:tmpl w:val="3B0820AE"/>
    <w:lvl w:ilvl="0" w:tplc="42481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10F"/>
    <w:multiLevelType w:val="hybridMultilevel"/>
    <w:tmpl w:val="554EE130"/>
    <w:lvl w:ilvl="0" w:tplc="4B10383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75A90"/>
    <w:multiLevelType w:val="hybridMultilevel"/>
    <w:tmpl w:val="0BC6E83A"/>
    <w:lvl w:ilvl="0" w:tplc="C25CB7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0D12"/>
    <w:multiLevelType w:val="multilevel"/>
    <w:tmpl w:val="44E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A75C2"/>
    <w:multiLevelType w:val="hybridMultilevel"/>
    <w:tmpl w:val="6E3EAFA2"/>
    <w:lvl w:ilvl="0" w:tplc="32F071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00F5"/>
    <w:multiLevelType w:val="hybridMultilevel"/>
    <w:tmpl w:val="51246942"/>
    <w:lvl w:ilvl="0" w:tplc="26A8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09C1"/>
    <w:multiLevelType w:val="hybridMultilevel"/>
    <w:tmpl w:val="0276D564"/>
    <w:lvl w:ilvl="0" w:tplc="D188CA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FA0"/>
    <w:multiLevelType w:val="hybridMultilevel"/>
    <w:tmpl w:val="74927C40"/>
    <w:lvl w:ilvl="0" w:tplc="6C848218">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592D"/>
    <w:multiLevelType w:val="hybridMultilevel"/>
    <w:tmpl w:val="702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12A0"/>
    <w:multiLevelType w:val="hybridMultilevel"/>
    <w:tmpl w:val="9678262C"/>
    <w:lvl w:ilvl="0" w:tplc="C04836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B3F9C"/>
    <w:multiLevelType w:val="hybridMultilevel"/>
    <w:tmpl w:val="F812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1D63EF"/>
    <w:multiLevelType w:val="multilevel"/>
    <w:tmpl w:val="2B5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F4764"/>
    <w:multiLevelType w:val="hybridMultilevel"/>
    <w:tmpl w:val="1840B23C"/>
    <w:lvl w:ilvl="0" w:tplc="A4FCD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7E7C"/>
    <w:multiLevelType w:val="hybridMultilevel"/>
    <w:tmpl w:val="5FA23674"/>
    <w:lvl w:ilvl="0" w:tplc="0AD277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C2C"/>
    <w:multiLevelType w:val="hybridMultilevel"/>
    <w:tmpl w:val="DD9086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11105"/>
    <w:multiLevelType w:val="hybridMultilevel"/>
    <w:tmpl w:val="4C14F23E"/>
    <w:lvl w:ilvl="0" w:tplc="96FCF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A2CCE"/>
    <w:multiLevelType w:val="hybridMultilevel"/>
    <w:tmpl w:val="109EF260"/>
    <w:lvl w:ilvl="0" w:tplc="C85649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2D74"/>
    <w:multiLevelType w:val="hybridMultilevel"/>
    <w:tmpl w:val="0FC68980"/>
    <w:lvl w:ilvl="0" w:tplc="0C521D2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276E6"/>
    <w:multiLevelType w:val="hybridMultilevel"/>
    <w:tmpl w:val="041C1124"/>
    <w:lvl w:ilvl="0" w:tplc="BE626A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0627"/>
    <w:multiLevelType w:val="hybridMultilevel"/>
    <w:tmpl w:val="39049DC4"/>
    <w:lvl w:ilvl="0" w:tplc="B204B7D0">
      <w:start w:val="2"/>
      <w:numFmt w:val="bullet"/>
      <w:lvlText w:val=""/>
      <w:lvlJc w:val="left"/>
      <w:pPr>
        <w:ind w:left="957" w:hanging="39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2FB54BC"/>
    <w:multiLevelType w:val="hybridMultilevel"/>
    <w:tmpl w:val="4EA8E628"/>
    <w:lvl w:ilvl="0" w:tplc="815E70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058"/>
    <w:multiLevelType w:val="hybridMultilevel"/>
    <w:tmpl w:val="68F022A8"/>
    <w:lvl w:ilvl="0" w:tplc="E7C8609C">
      <w:start w:val="1"/>
      <w:numFmt w:val="bullet"/>
      <w:lvlText w:val="-"/>
      <w:lvlJc w:val="left"/>
      <w:pPr>
        <w:tabs>
          <w:tab w:val="num" w:pos="720"/>
        </w:tabs>
        <w:ind w:left="720" w:hanging="360"/>
      </w:pPr>
      <w:rPr>
        <w:rFonts w:ascii="Times New Roman" w:hAnsi="Times New Roman" w:hint="default"/>
      </w:rPr>
    </w:lvl>
    <w:lvl w:ilvl="1" w:tplc="C82024F2" w:tentative="1">
      <w:start w:val="1"/>
      <w:numFmt w:val="bullet"/>
      <w:lvlText w:val="-"/>
      <w:lvlJc w:val="left"/>
      <w:pPr>
        <w:tabs>
          <w:tab w:val="num" w:pos="1440"/>
        </w:tabs>
        <w:ind w:left="1440" w:hanging="360"/>
      </w:pPr>
      <w:rPr>
        <w:rFonts w:ascii="Times New Roman" w:hAnsi="Times New Roman" w:hint="default"/>
      </w:rPr>
    </w:lvl>
    <w:lvl w:ilvl="2" w:tplc="DEB2D760" w:tentative="1">
      <w:start w:val="1"/>
      <w:numFmt w:val="bullet"/>
      <w:lvlText w:val="-"/>
      <w:lvlJc w:val="left"/>
      <w:pPr>
        <w:tabs>
          <w:tab w:val="num" w:pos="2160"/>
        </w:tabs>
        <w:ind w:left="2160" w:hanging="360"/>
      </w:pPr>
      <w:rPr>
        <w:rFonts w:ascii="Times New Roman" w:hAnsi="Times New Roman" w:hint="default"/>
      </w:rPr>
    </w:lvl>
    <w:lvl w:ilvl="3" w:tplc="132AABFE" w:tentative="1">
      <w:start w:val="1"/>
      <w:numFmt w:val="bullet"/>
      <w:lvlText w:val="-"/>
      <w:lvlJc w:val="left"/>
      <w:pPr>
        <w:tabs>
          <w:tab w:val="num" w:pos="2880"/>
        </w:tabs>
        <w:ind w:left="2880" w:hanging="360"/>
      </w:pPr>
      <w:rPr>
        <w:rFonts w:ascii="Times New Roman" w:hAnsi="Times New Roman" w:hint="default"/>
      </w:rPr>
    </w:lvl>
    <w:lvl w:ilvl="4" w:tplc="B70E0A2A" w:tentative="1">
      <w:start w:val="1"/>
      <w:numFmt w:val="bullet"/>
      <w:lvlText w:val="-"/>
      <w:lvlJc w:val="left"/>
      <w:pPr>
        <w:tabs>
          <w:tab w:val="num" w:pos="3600"/>
        </w:tabs>
        <w:ind w:left="3600" w:hanging="360"/>
      </w:pPr>
      <w:rPr>
        <w:rFonts w:ascii="Times New Roman" w:hAnsi="Times New Roman" w:hint="default"/>
      </w:rPr>
    </w:lvl>
    <w:lvl w:ilvl="5" w:tplc="4B123E30" w:tentative="1">
      <w:start w:val="1"/>
      <w:numFmt w:val="bullet"/>
      <w:lvlText w:val="-"/>
      <w:lvlJc w:val="left"/>
      <w:pPr>
        <w:tabs>
          <w:tab w:val="num" w:pos="4320"/>
        </w:tabs>
        <w:ind w:left="4320" w:hanging="360"/>
      </w:pPr>
      <w:rPr>
        <w:rFonts w:ascii="Times New Roman" w:hAnsi="Times New Roman" w:hint="default"/>
      </w:rPr>
    </w:lvl>
    <w:lvl w:ilvl="6" w:tplc="00726F30" w:tentative="1">
      <w:start w:val="1"/>
      <w:numFmt w:val="bullet"/>
      <w:lvlText w:val="-"/>
      <w:lvlJc w:val="left"/>
      <w:pPr>
        <w:tabs>
          <w:tab w:val="num" w:pos="5040"/>
        </w:tabs>
        <w:ind w:left="5040" w:hanging="360"/>
      </w:pPr>
      <w:rPr>
        <w:rFonts w:ascii="Times New Roman" w:hAnsi="Times New Roman" w:hint="default"/>
      </w:rPr>
    </w:lvl>
    <w:lvl w:ilvl="7" w:tplc="094E3A80" w:tentative="1">
      <w:start w:val="1"/>
      <w:numFmt w:val="bullet"/>
      <w:lvlText w:val="-"/>
      <w:lvlJc w:val="left"/>
      <w:pPr>
        <w:tabs>
          <w:tab w:val="num" w:pos="5760"/>
        </w:tabs>
        <w:ind w:left="5760" w:hanging="360"/>
      </w:pPr>
      <w:rPr>
        <w:rFonts w:ascii="Times New Roman" w:hAnsi="Times New Roman" w:hint="default"/>
      </w:rPr>
    </w:lvl>
    <w:lvl w:ilvl="8" w:tplc="ADDC85A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210259"/>
    <w:multiLevelType w:val="hybridMultilevel"/>
    <w:tmpl w:val="CE866774"/>
    <w:lvl w:ilvl="0" w:tplc="060AFE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4698"/>
    <w:multiLevelType w:val="hybridMultilevel"/>
    <w:tmpl w:val="D52A3E06"/>
    <w:lvl w:ilvl="0" w:tplc="80B63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75F3"/>
    <w:multiLevelType w:val="hybridMultilevel"/>
    <w:tmpl w:val="0CFC7020"/>
    <w:lvl w:ilvl="0" w:tplc="75666D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22"/>
  </w:num>
  <w:num w:numId="5">
    <w:abstractNumId w:val="27"/>
  </w:num>
  <w:num w:numId="6">
    <w:abstractNumId w:val="16"/>
  </w:num>
  <w:num w:numId="7">
    <w:abstractNumId w:val="4"/>
  </w:num>
  <w:num w:numId="8">
    <w:abstractNumId w:val="18"/>
  </w:num>
  <w:num w:numId="9">
    <w:abstractNumId w:val="10"/>
  </w:num>
  <w:num w:numId="10">
    <w:abstractNumId w:val="28"/>
  </w:num>
  <w:num w:numId="11">
    <w:abstractNumId w:val="29"/>
  </w:num>
  <w:num w:numId="12">
    <w:abstractNumId w:val="23"/>
  </w:num>
  <w:num w:numId="13">
    <w:abstractNumId w:val="5"/>
  </w:num>
  <w:num w:numId="14">
    <w:abstractNumId w:val="31"/>
  </w:num>
  <w:num w:numId="15">
    <w:abstractNumId w:val="12"/>
  </w:num>
  <w:num w:numId="16">
    <w:abstractNumId w:val="30"/>
  </w:num>
  <w:num w:numId="17">
    <w:abstractNumId w:val="1"/>
  </w:num>
  <w:num w:numId="18">
    <w:abstractNumId w:val="26"/>
  </w:num>
  <w:num w:numId="19">
    <w:abstractNumId w:val="25"/>
  </w:num>
  <w:num w:numId="20">
    <w:abstractNumId w:val="2"/>
  </w:num>
  <w:num w:numId="21">
    <w:abstractNumId w:val="19"/>
  </w:num>
  <w:num w:numId="22">
    <w:abstractNumId w:val="11"/>
  </w:num>
  <w:num w:numId="23">
    <w:abstractNumId w:val="21"/>
  </w:num>
  <w:num w:numId="24">
    <w:abstractNumId w:val="15"/>
  </w:num>
  <w:num w:numId="25">
    <w:abstractNumId w:val="13"/>
  </w:num>
  <w:num w:numId="26">
    <w:abstractNumId w:val="9"/>
  </w:num>
  <w:num w:numId="27">
    <w:abstractNumId w:val="24"/>
  </w:num>
  <w:num w:numId="28">
    <w:abstractNumId w:val="7"/>
  </w:num>
  <w:num w:numId="29">
    <w:abstractNumId w:val="3"/>
  </w:num>
  <w:num w:numId="30">
    <w:abstractNumId w:val="6"/>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D9"/>
    <w:rsid w:val="00002BC4"/>
    <w:rsid w:val="00002CEA"/>
    <w:rsid w:val="000049C8"/>
    <w:rsid w:val="00004BDD"/>
    <w:rsid w:val="0000755C"/>
    <w:rsid w:val="000078FE"/>
    <w:rsid w:val="00010DDB"/>
    <w:rsid w:val="00011174"/>
    <w:rsid w:val="0001148D"/>
    <w:rsid w:val="00011A52"/>
    <w:rsid w:val="000132A3"/>
    <w:rsid w:val="00013F69"/>
    <w:rsid w:val="00014980"/>
    <w:rsid w:val="00015F33"/>
    <w:rsid w:val="000177B1"/>
    <w:rsid w:val="00020A31"/>
    <w:rsid w:val="00020A34"/>
    <w:rsid w:val="000220DB"/>
    <w:rsid w:val="0002280E"/>
    <w:rsid w:val="00023205"/>
    <w:rsid w:val="00024472"/>
    <w:rsid w:val="000256DE"/>
    <w:rsid w:val="000257EE"/>
    <w:rsid w:val="00025A08"/>
    <w:rsid w:val="00025FC9"/>
    <w:rsid w:val="00026DA3"/>
    <w:rsid w:val="00032A0E"/>
    <w:rsid w:val="00033B7B"/>
    <w:rsid w:val="00033D77"/>
    <w:rsid w:val="00034272"/>
    <w:rsid w:val="000345FE"/>
    <w:rsid w:val="00034D61"/>
    <w:rsid w:val="00035B9F"/>
    <w:rsid w:val="00037B59"/>
    <w:rsid w:val="00040112"/>
    <w:rsid w:val="00040AFD"/>
    <w:rsid w:val="0004267B"/>
    <w:rsid w:val="000430DA"/>
    <w:rsid w:val="00043311"/>
    <w:rsid w:val="00043AD1"/>
    <w:rsid w:val="0004429E"/>
    <w:rsid w:val="000449B8"/>
    <w:rsid w:val="00044A8E"/>
    <w:rsid w:val="00044D65"/>
    <w:rsid w:val="000459F2"/>
    <w:rsid w:val="00045ABC"/>
    <w:rsid w:val="00045AF4"/>
    <w:rsid w:val="00046E80"/>
    <w:rsid w:val="0004738D"/>
    <w:rsid w:val="0004746C"/>
    <w:rsid w:val="00047CA5"/>
    <w:rsid w:val="00047E9B"/>
    <w:rsid w:val="0005012E"/>
    <w:rsid w:val="00050C3B"/>
    <w:rsid w:val="00052088"/>
    <w:rsid w:val="000521C7"/>
    <w:rsid w:val="000535C6"/>
    <w:rsid w:val="00053D7E"/>
    <w:rsid w:val="000541AD"/>
    <w:rsid w:val="00054402"/>
    <w:rsid w:val="00055364"/>
    <w:rsid w:val="00055B1A"/>
    <w:rsid w:val="000561DF"/>
    <w:rsid w:val="0006030C"/>
    <w:rsid w:val="0006077D"/>
    <w:rsid w:val="00061117"/>
    <w:rsid w:val="00062A54"/>
    <w:rsid w:val="000637AA"/>
    <w:rsid w:val="00063EA0"/>
    <w:rsid w:val="00065365"/>
    <w:rsid w:val="000659EC"/>
    <w:rsid w:val="000660B3"/>
    <w:rsid w:val="00067EA4"/>
    <w:rsid w:val="00070F92"/>
    <w:rsid w:val="000712FF"/>
    <w:rsid w:val="0007213C"/>
    <w:rsid w:val="000727AB"/>
    <w:rsid w:val="00072AD4"/>
    <w:rsid w:val="00072D68"/>
    <w:rsid w:val="00072E24"/>
    <w:rsid w:val="000733CA"/>
    <w:rsid w:val="000746BB"/>
    <w:rsid w:val="00074DFB"/>
    <w:rsid w:val="00075354"/>
    <w:rsid w:val="00075422"/>
    <w:rsid w:val="000769B7"/>
    <w:rsid w:val="00076AC2"/>
    <w:rsid w:val="00077E70"/>
    <w:rsid w:val="000803B4"/>
    <w:rsid w:val="000808F9"/>
    <w:rsid w:val="00081D0C"/>
    <w:rsid w:val="00081FB9"/>
    <w:rsid w:val="000869B7"/>
    <w:rsid w:val="000873FC"/>
    <w:rsid w:val="00087FCB"/>
    <w:rsid w:val="00091A89"/>
    <w:rsid w:val="000926C0"/>
    <w:rsid w:val="0009317E"/>
    <w:rsid w:val="00093ACC"/>
    <w:rsid w:val="00093ED6"/>
    <w:rsid w:val="00093F1E"/>
    <w:rsid w:val="000952A9"/>
    <w:rsid w:val="00096801"/>
    <w:rsid w:val="00096853"/>
    <w:rsid w:val="00096958"/>
    <w:rsid w:val="00097562"/>
    <w:rsid w:val="00097BC9"/>
    <w:rsid w:val="000A0775"/>
    <w:rsid w:val="000A0D05"/>
    <w:rsid w:val="000A2271"/>
    <w:rsid w:val="000A2E9F"/>
    <w:rsid w:val="000A30F6"/>
    <w:rsid w:val="000A347B"/>
    <w:rsid w:val="000A35E8"/>
    <w:rsid w:val="000A3F00"/>
    <w:rsid w:val="000A43AE"/>
    <w:rsid w:val="000A4982"/>
    <w:rsid w:val="000A4B15"/>
    <w:rsid w:val="000A6BE4"/>
    <w:rsid w:val="000A7565"/>
    <w:rsid w:val="000A7B8E"/>
    <w:rsid w:val="000B231B"/>
    <w:rsid w:val="000B29CD"/>
    <w:rsid w:val="000B3BF1"/>
    <w:rsid w:val="000B3EE2"/>
    <w:rsid w:val="000B4840"/>
    <w:rsid w:val="000B4DC5"/>
    <w:rsid w:val="000B5D1D"/>
    <w:rsid w:val="000B6ECB"/>
    <w:rsid w:val="000C0352"/>
    <w:rsid w:val="000C0F2E"/>
    <w:rsid w:val="000C23F6"/>
    <w:rsid w:val="000C3E32"/>
    <w:rsid w:val="000C3FD6"/>
    <w:rsid w:val="000C40C2"/>
    <w:rsid w:val="000C48B8"/>
    <w:rsid w:val="000C4CA1"/>
    <w:rsid w:val="000C596E"/>
    <w:rsid w:val="000C5AE4"/>
    <w:rsid w:val="000C5BDE"/>
    <w:rsid w:val="000C6319"/>
    <w:rsid w:val="000C65AB"/>
    <w:rsid w:val="000C6BD2"/>
    <w:rsid w:val="000C7BB4"/>
    <w:rsid w:val="000C7BEF"/>
    <w:rsid w:val="000D00CC"/>
    <w:rsid w:val="000D226D"/>
    <w:rsid w:val="000D24FC"/>
    <w:rsid w:val="000D3366"/>
    <w:rsid w:val="000D432A"/>
    <w:rsid w:val="000D4B98"/>
    <w:rsid w:val="000D5704"/>
    <w:rsid w:val="000D6F63"/>
    <w:rsid w:val="000E024B"/>
    <w:rsid w:val="000E2029"/>
    <w:rsid w:val="000E20F3"/>
    <w:rsid w:val="000E27DA"/>
    <w:rsid w:val="000E5267"/>
    <w:rsid w:val="000E5442"/>
    <w:rsid w:val="000E71E8"/>
    <w:rsid w:val="000E7B69"/>
    <w:rsid w:val="000E7F1A"/>
    <w:rsid w:val="000F0817"/>
    <w:rsid w:val="000F1593"/>
    <w:rsid w:val="000F18F5"/>
    <w:rsid w:val="000F191F"/>
    <w:rsid w:val="000F19C2"/>
    <w:rsid w:val="000F575A"/>
    <w:rsid w:val="000F5E43"/>
    <w:rsid w:val="000F653B"/>
    <w:rsid w:val="000F6540"/>
    <w:rsid w:val="000F7FAC"/>
    <w:rsid w:val="0010018A"/>
    <w:rsid w:val="001015E7"/>
    <w:rsid w:val="00102042"/>
    <w:rsid w:val="001046C1"/>
    <w:rsid w:val="001048F0"/>
    <w:rsid w:val="001049A1"/>
    <w:rsid w:val="00104B2C"/>
    <w:rsid w:val="00105515"/>
    <w:rsid w:val="001055DB"/>
    <w:rsid w:val="00105FC5"/>
    <w:rsid w:val="001065B7"/>
    <w:rsid w:val="001065C6"/>
    <w:rsid w:val="001066CF"/>
    <w:rsid w:val="0010753A"/>
    <w:rsid w:val="001103ED"/>
    <w:rsid w:val="00111534"/>
    <w:rsid w:val="001139E6"/>
    <w:rsid w:val="00114EF4"/>
    <w:rsid w:val="001156DB"/>
    <w:rsid w:val="00115FC3"/>
    <w:rsid w:val="001172DD"/>
    <w:rsid w:val="001173E6"/>
    <w:rsid w:val="001177E6"/>
    <w:rsid w:val="00117C32"/>
    <w:rsid w:val="00117D95"/>
    <w:rsid w:val="00122F2E"/>
    <w:rsid w:val="00123ADC"/>
    <w:rsid w:val="00123CE0"/>
    <w:rsid w:val="00124567"/>
    <w:rsid w:val="0012458B"/>
    <w:rsid w:val="0012519F"/>
    <w:rsid w:val="00126DAE"/>
    <w:rsid w:val="001313EB"/>
    <w:rsid w:val="00131DA9"/>
    <w:rsid w:val="00132996"/>
    <w:rsid w:val="001335A0"/>
    <w:rsid w:val="001336A0"/>
    <w:rsid w:val="001336CE"/>
    <w:rsid w:val="00133D93"/>
    <w:rsid w:val="001341CF"/>
    <w:rsid w:val="00134DB0"/>
    <w:rsid w:val="001353C5"/>
    <w:rsid w:val="00135B52"/>
    <w:rsid w:val="00137DCB"/>
    <w:rsid w:val="001404AC"/>
    <w:rsid w:val="00141163"/>
    <w:rsid w:val="001414EA"/>
    <w:rsid w:val="00142466"/>
    <w:rsid w:val="00145BEA"/>
    <w:rsid w:val="001477C0"/>
    <w:rsid w:val="001505CF"/>
    <w:rsid w:val="00150B5C"/>
    <w:rsid w:val="001515A2"/>
    <w:rsid w:val="0015258A"/>
    <w:rsid w:val="001529DC"/>
    <w:rsid w:val="001535F1"/>
    <w:rsid w:val="001538BC"/>
    <w:rsid w:val="00157630"/>
    <w:rsid w:val="00157875"/>
    <w:rsid w:val="00157BC6"/>
    <w:rsid w:val="001601BA"/>
    <w:rsid w:val="001602F1"/>
    <w:rsid w:val="00160665"/>
    <w:rsid w:val="00160D4E"/>
    <w:rsid w:val="001613BD"/>
    <w:rsid w:val="00164DBB"/>
    <w:rsid w:val="00166B80"/>
    <w:rsid w:val="0016756C"/>
    <w:rsid w:val="00167B9A"/>
    <w:rsid w:val="00167E7F"/>
    <w:rsid w:val="00170772"/>
    <w:rsid w:val="00170C55"/>
    <w:rsid w:val="00170D6C"/>
    <w:rsid w:val="0017125C"/>
    <w:rsid w:val="0017159D"/>
    <w:rsid w:val="00171CA0"/>
    <w:rsid w:val="0017247F"/>
    <w:rsid w:val="00172693"/>
    <w:rsid w:val="00173CBE"/>
    <w:rsid w:val="00174C13"/>
    <w:rsid w:val="00175144"/>
    <w:rsid w:val="001751E8"/>
    <w:rsid w:val="0017545D"/>
    <w:rsid w:val="00176C0E"/>
    <w:rsid w:val="00177268"/>
    <w:rsid w:val="001807ED"/>
    <w:rsid w:val="0018182F"/>
    <w:rsid w:val="00182185"/>
    <w:rsid w:val="0018252B"/>
    <w:rsid w:val="001834B2"/>
    <w:rsid w:val="00183755"/>
    <w:rsid w:val="00183E22"/>
    <w:rsid w:val="0018453F"/>
    <w:rsid w:val="00184B1E"/>
    <w:rsid w:val="0018736F"/>
    <w:rsid w:val="00191191"/>
    <w:rsid w:val="0019127B"/>
    <w:rsid w:val="00191868"/>
    <w:rsid w:val="001919DB"/>
    <w:rsid w:val="0019230F"/>
    <w:rsid w:val="00192BE9"/>
    <w:rsid w:val="00192FA1"/>
    <w:rsid w:val="00193798"/>
    <w:rsid w:val="00194815"/>
    <w:rsid w:val="00194833"/>
    <w:rsid w:val="00194D75"/>
    <w:rsid w:val="0019562C"/>
    <w:rsid w:val="00196353"/>
    <w:rsid w:val="00196D51"/>
    <w:rsid w:val="00196FF2"/>
    <w:rsid w:val="001A0BCE"/>
    <w:rsid w:val="001A1EFB"/>
    <w:rsid w:val="001A21B9"/>
    <w:rsid w:val="001A2C63"/>
    <w:rsid w:val="001A43DA"/>
    <w:rsid w:val="001A4771"/>
    <w:rsid w:val="001A4E45"/>
    <w:rsid w:val="001A5BA5"/>
    <w:rsid w:val="001A5FD7"/>
    <w:rsid w:val="001A6D37"/>
    <w:rsid w:val="001B008A"/>
    <w:rsid w:val="001B2F32"/>
    <w:rsid w:val="001B3828"/>
    <w:rsid w:val="001B3BC3"/>
    <w:rsid w:val="001B4715"/>
    <w:rsid w:val="001B50B6"/>
    <w:rsid w:val="001B5F51"/>
    <w:rsid w:val="001B6653"/>
    <w:rsid w:val="001B7145"/>
    <w:rsid w:val="001B7D24"/>
    <w:rsid w:val="001C01AE"/>
    <w:rsid w:val="001C04F2"/>
    <w:rsid w:val="001C055C"/>
    <w:rsid w:val="001C322A"/>
    <w:rsid w:val="001C34E0"/>
    <w:rsid w:val="001C44D1"/>
    <w:rsid w:val="001C580D"/>
    <w:rsid w:val="001C5AAB"/>
    <w:rsid w:val="001C618E"/>
    <w:rsid w:val="001C64BE"/>
    <w:rsid w:val="001C6964"/>
    <w:rsid w:val="001C6A42"/>
    <w:rsid w:val="001C704D"/>
    <w:rsid w:val="001D07BD"/>
    <w:rsid w:val="001D0C00"/>
    <w:rsid w:val="001D0F12"/>
    <w:rsid w:val="001D14C1"/>
    <w:rsid w:val="001D20FB"/>
    <w:rsid w:val="001D24B3"/>
    <w:rsid w:val="001D328A"/>
    <w:rsid w:val="001D3455"/>
    <w:rsid w:val="001D358A"/>
    <w:rsid w:val="001D4726"/>
    <w:rsid w:val="001D51D0"/>
    <w:rsid w:val="001D5262"/>
    <w:rsid w:val="001D64C6"/>
    <w:rsid w:val="001D7D23"/>
    <w:rsid w:val="001E224B"/>
    <w:rsid w:val="001E2628"/>
    <w:rsid w:val="001E310F"/>
    <w:rsid w:val="001E3186"/>
    <w:rsid w:val="001E3272"/>
    <w:rsid w:val="001E397C"/>
    <w:rsid w:val="001E496A"/>
    <w:rsid w:val="001E722D"/>
    <w:rsid w:val="001F0221"/>
    <w:rsid w:val="001F058C"/>
    <w:rsid w:val="001F0C5A"/>
    <w:rsid w:val="001F13F8"/>
    <w:rsid w:val="001F1DC2"/>
    <w:rsid w:val="001F2F89"/>
    <w:rsid w:val="001F37A3"/>
    <w:rsid w:val="002005C6"/>
    <w:rsid w:val="0020291A"/>
    <w:rsid w:val="002031B3"/>
    <w:rsid w:val="0020366E"/>
    <w:rsid w:val="0020463B"/>
    <w:rsid w:val="00205423"/>
    <w:rsid w:val="0020549F"/>
    <w:rsid w:val="00205B62"/>
    <w:rsid w:val="00205E2D"/>
    <w:rsid w:val="00207170"/>
    <w:rsid w:val="00207655"/>
    <w:rsid w:val="00207E6D"/>
    <w:rsid w:val="002109CD"/>
    <w:rsid w:val="0021245B"/>
    <w:rsid w:val="00212553"/>
    <w:rsid w:val="002127F7"/>
    <w:rsid w:val="0021335A"/>
    <w:rsid w:val="0021435F"/>
    <w:rsid w:val="00215B2D"/>
    <w:rsid w:val="00216004"/>
    <w:rsid w:val="00216883"/>
    <w:rsid w:val="002206B0"/>
    <w:rsid w:val="00220CFE"/>
    <w:rsid w:val="002221CF"/>
    <w:rsid w:val="002225E0"/>
    <w:rsid w:val="0022261E"/>
    <w:rsid w:val="00223564"/>
    <w:rsid w:val="0022362E"/>
    <w:rsid w:val="00223FDE"/>
    <w:rsid w:val="00224A14"/>
    <w:rsid w:val="00224A35"/>
    <w:rsid w:val="00224FE2"/>
    <w:rsid w:val="0022533A"/>
    <w:rsid w:val="00225B08"/>
    <w:rsid w:val="00226B6E"/>
    <w:rsid w:val="00226CF1"/>
    <w:rsid w:val="00226D9B"/>
    <w:rsid w:val="00227461"/>
    <w:rsid w:val="00227B05"/>
    <w:rsid w:val="0023057D"/>
    <w:rsid w:val="00230F4A"/>
    <w:rsid w:val="0023128B"/>
    <w:rsid w:val="0023266D"/>
    <w:rsid w:val="00232FDB"/>
    <w:rsid w:val="00233027"/>
    <w:rsid w:val="00234FF7"/>
    <w:rsid w:val="00236A4F"/>
    <w:rsid w:val="00237D8F"/>
    <w:rsid w:val="002405E2"/>
    <w:rsid w:val="00240A56"/>
    <w:rsid w:val="00240FE8"/>
    <w:rsid w:val="00243833"/>
    <w:rsid w:val="0024442F"/>
    <w:rsid w:val="00246899"/>
    <w:rsid w:val="00247B2C"/>
    <w:rsid w:val="00251E64"/>
    <w:rsid w:val="002521F9"/>
    <w:rsid w:val="0025258E"/>
    <w:rsid w:val="00254AF2"/>
    <w:rsid w:val="002553E7"/>
    <w:rsid w:val="00255628"/>
    <w:rsid w:val="00255A84"/>
    <w:rsid w:val="00257ABC"/>
    <w:rsid w:val="002618B8"/>
    <w:rsid w:val="00263078"/>
    <w:rsid w:val="00263D8F"/>
    <w:rsid w:val="00263DD2"/>
    <w:rsid w:val="00263F62"/>
    <w:rsid w:val="00265E24"/>
    <w:rsid w:val="00265F7D"/>
    <w:rsid w:val="0026618A"/>
    <w:rsid w:val="00266F6F"/>
    <w:rsid w:val="002676F4"/>
    <w:rsid w:val="0027004E"/>
    <w:rsid w:val="00270BDC"/>
    <w:rsid w:val="00270DD6"/>
    <w:rsid w:val="002713AA"/>
    <w:rsid w:val="00272ECE"/>
    <w:rsid w:val="002738D2"/>
    <w:rsid w:val="00273D25"/>
    <w:rsid w:val="00273FAF"/>
    <w:rsid w:val="00274B38"/>
    <w:rsid w:val="002759C9"/>
    <w:rsid w:val="002759E1"/>
    <w:rsid w:val="002764F1"/>
    <w:rsid w:val="00280166"/>
    <w:rsid w:val="0028035D"/>
    <w:rsid w:val="00281DE7"/>
    <w:rsid w:val="00282FAD"/>
    <w:rsid w:val="00283A97"/>
    <w:rsid w:val="002845A4"/>
    <w:rsid w:val="00284EF9"/>
    <w:rsid w:val="002869C6"/>
    <w:rsid w:val="00286DD7"/>
    <w:rsid w:val="00286F05"/>
    <w:rsid w:val="00286F8C"/>
    <w:rsid w:val="00287322"/>
    <w:rsid w:val="0028766E"/>
    <w:rsid w:val="002877AE"/>
    <w:rsid w:val="002877FE"/>
    <w:rsid w:val="00290A57"/>
    <w:rsid w:val="00291619"/>
    <w:rsid w:val="002918BF"/>
    <w:rsid w:val="00291C1E"/>
    <w:rsid w:val="00291F52"/>
    <w:rsid w:val="00291FFA"/>
    <w:rsid w:val="002925B0"/>
    <w:rsid w:val="0029265A"/>
    <w:rsid w:val="002952C6"/>
    <w:rsid w:val="00295A34"/>
    <w:rsid w:val="00296520"/>
    <w:rsid w:val="0029683D"/>
    <w:rsid w:val="00297FB6"/>
    <w:rsid w:val="002A3D4A"/>
    <w:rsid w:val="002A44B8"/>
    <w:rsid w:val="002A6348"/>
    <w:rsid w:val="002A6856"/>
    <w:rsid w:val="002A6927"/>
    <w:rsid w:val="002A72E2"/>
    <w:rsid w:val="002B1FAB"/>
    <w:rsid w:val="002B4075"/>
    <w:rsid w:val="002B5598"/>
    <w:rsid w:val="002B580C"/>
    <w:rsid w:val="002B5B39"/>
    <w:rsid w:val="002B6559"/>
    <w:rsid w:val="002B6F46"/>
    <w:rsid w:val="002B7ABE"/>
    <w:rsid w:val="002C0291"/>
    <w:rsid w:val="002C0404"/>
    <w:rsid w:val="002C0D63"/>
    <w:rsid w:val="002C0F49"/>
    <w:rsid w:val="002C1A45"/>
    <w:rsid w:val="002C1FF9"/>
    <w:rsid w:val="002C4273"/>
    <w:rsid w:val="002C543A"/>
    <w:rsid w:val="002C73F0"/>
    <w:rsid w:val="002C7716"/>
    <w:rsid w:val="002D0880"/>
    <w:rsid w:val="002D1101"/>
    <w:rsid w:val="002D2650"/>
    <w:rsid w:val="002D27C3"/>
    <w:rsid w:val="002D2D4F"/>
    <w:rsid w:val="002D35C7"/>
    <w:rsid w:val="002D4396"/>
    <w:rsid w:val="002D4BBE"/>
    <w:rsid w:val="002D5935"/>
    <w:rsid w:val="002D5E3F"/>
    <w:rsid w:val="002D7E25"/>
    <w:rsid w:val="002D7E66"/>
    <w:rsid w:val="002E05A3"/>
    <w:rsid w:val="002E103B"/>
    <w:rsid w:val="002E1E6C"/>
    <w:rsid w:val="002E2525"/>
    <w:rsid w:val="002E35F0"/>
    <w:rsid w:val="002E497F"/>
    <w:rsid w:val="002E504E"/>
    <w:rsid w:val="002E5266"/>
    <w:rsid w:val="002E6893"/>
    <w:rsid w:val="002E691E"/>
    <w:rsid w:val="002E7361"/>
    <w:rsid w:val="002E7466"/>
    <w:rsid w:val="002E782B"/>
    <w:rsid w:val="002F0C66"/>
    <w:rsid w:val="002F0FBE"/>
    <w:rsid w:val="002F27CA"/>
    <w:rsid w:val="002F2D7E"/>
    <w:rsid w:val="002F48C9"/>
    <w:rsid w:val="002F492B"/>
    <w:rsid w:val="002F581C"/>
    <w:rsid w:val="002F7CFE"/>
    <w:rsid w:val="003004BE"/>
    <w:rsid w:val="00301F0F"/>
    <w:rsid w:val="003023BA"/>
    <w:rsid w:val="00302463"/>
    <w:rsid w:val="00302EA9"/>
    <w:rsid w:val="00303120"/>
    <w:rsid w:val="00303657"/>
    <w:rsid w:val="0030450F"/>
    <w:rsid w:val="00304FBB"/>
    <w:rsid w:val="003051E2"/>
    <w:rsid w:val="0030602C"/>
    <w:rsid w:val="0030663F"/>
    <w:rsid w:val="00307641"/>
    <w:rsid w:val="00307774"/>
    <w:rsid w:val="00307FAE"/>
    <w:rsid w:val="00310E4E"/>
    <w:rsid w:val="0031138F"/>
    <w:rsid w:val="00312399"/>
    <w:rsid w:val="00312A85"/>
    <w:rsid w:val="003132A9"/>
    <w:rsid w:val="003136EB"/>
    <w:rsid w:val="00313FF1"/>
    <w:rsid w:val="003150F6"/>
    <w:rsid w:val="00315413"/>
    <w:rsid w:val="003166D8"/>
    <w:rsid w:val="003168AB"/>
    <w:rsid w:val="00316C56"/>
    <w:rsid w:val="00316E50"/>
    <w:rsid w:val="0031733F"/>
    <w:rsid w:val="00321201"/>
    <w:rsid w:val="003214B0"/>
    <w:rsid w:val="00322189"/>
    <w:rsid w:val="0032356D"/>
    <w:rsid w:val="0032442B"/>
    <w:rsid w:val="003244BC"/>
    <w:rsid w:val="00324587"/>
    <w:rsid w:val="00324659"/>
    <w:rsid w:val="00324FC1"/>
    <w:rsid w:val="00325ED8"/>
    <w:rsid w:val="00325FF0"/>
    <w:rsid w:val="00326180"/>
    <w:rsid w:val="00326237"/>
    <w:rsid w:val="003268B6"/>
    <w:rsid w:val="00327850"/>
    <w:rsid w:val="003279DC"/>
    <w:rsid w:val="00332B0C"/>
    <w:rsid w:val="00332E8A"/>
    <w:rsid w:val="0033358B"/>
    <w:rsid w:val="003339BA"/>
    <w:rsid w:val="00333CE9"/>
    <w:rsid w:val="00334214"/>
    <w:rsid w:val="00334A1B"/>
    <w:rsid w:val="00334A68"/>
    <w:rsid w:val="0033580F"/>
    <w:rsid w:val="00335E71"/>
    <w:rsid w:val="00336296"/>
    <w:rsid w:val="00336A64"/>
    <w:rsid w:val="003371E2"/>
    <w:rsid w:val="0033771A"/>
    <w:rsid w:val="0033775E"/>
    <w:rsid w:val="00341D6D"/>
    <w:rsid w:val="0034248F"/>
    <w:rsid w:val="00343111"/>
    <w:rsid w:val="00343A65"/>
    <w:rsid w:val="003451E2"/>
    <w:rsid w:val="00347581"/>
    <w:rsid w:val="00350D4E"/>
    <w:rsid w:val="003514CE"/>
    <w:rsid w:val="003515FD"/>
    <w:rsid w:val="003518DD"/>
    <w:rsid w:val="00352448"/>
    <w:rsid w:val="00352559"/>
    <w:rsid w:val="00353959"/>
    <w:rsid w:val="00354ED1"/>
    <w:rsid w:val="0035576B"/>
    <w:rsid w:val="00357042"/>
    <w:rsid w:val="00357544"/>
    <w:rsid w:val="0036068F"/>
    <w:rsid w:val="00360EDE"/>
    <w:rsid w:val="00360EFA"/>
    <w:rsid w:val="00361A99"/>
    <w:rsid w:val="00361C13"/>
    <w:rsid w:val="003630EE"/>
    <w:rsid w:val="003633BC"/>
    <w:rsid w:val="00364DB8"/>
    <w:rsid w:val="00365166"/>
    <w:rsid w:val="003659AC"/>
    <w:rsid w:val="00365A30"/>
    <w:rsid w:val="00365B44"/>
    <w:rsid w:val="003668D3"/>
    <w:rsid w:val="00366E11"/>
    <w:rsid w:val="00366F53"/>
    <w:rsid w:val="003673DF"/>
    <w:rsid w:val="00370A43"/>
    <w:rsid w:val="003712BB"/>
    <w:rsid w:val="00371B64"/>
    <w:rsid w:val="003736D9"/>
    <w:rsid w:val="003744C9"/>
    <w:rsid w:val="0037464A"/>
    <w:rsid w:val="00380E02"/>
    <w:rsid w:val="0038207B"/>
    <w:rsid w:val="00382126"/>
    <w:rsid w:val="00382DB7"/>
    <w:rsid w:val="00383A78"/>
    <w:rsid w:val="00384A08"/>
    <w:rsid w:val="0038535F"/>
    <w:rsid w:val="00385381"/>
    <w:rsid w:val="00385D0C"/>
    <w:rsid w:val="00387372"/>
    <w:rsid w:val="00387E1E"/>
    <w:rsid w:val="0039054B"/>
    <w:rsid w:val="00390DDC"/>
    <w:rsid w:val="00392CB7"/>
    <w:rsid w:val="003945AB"/>
    <w:rsid w:val="00394746"/>
    <w:rsid w:val="0039590B"/>
    <w:rsid w:val="00395DE2"/>
    <w:rsid w:val="00395E69"/>
    <w:rsid w:val="003963A5"/>
    <w:rsid w:val="003968A8"/>
    <w:rsid w:val="0039779D"/>
    <w:rsid w:val="003A09E0"/>
    <w:rsid w:val="003A0CD2"/>
    <w:rsid w:val="003A1DEF"/>
    <w:rsid w:val="003A26A2"/>
    <w:rsid w:val="003A273F"/>
    <w:rsid w:val="003A2BED"/>
    <w:rsid w:val="003A3CA8"/>
    <w:rsid w:val="003A5581"/>
    <w:rsid w:val="003B01CF"/>
    <w:rsid w:val="003B057D"/>
    <w:rsid w:val="003B05E0"/>
    <w:rsid w:val="003B094C"/>
    <w:rsid w:val="003B0DFB"/>
    <w:rsid w:val="003B10AC"/>
    <w:rsid w:val="003B16CC"/>
    <w:rsid w:val="003B3A2C"/>
    <w:rsid w:val="003B3C65"/>
    <w:rsid w:val="003B3D43"/>
    <w:rsid w:val="003B412D"/>
    <w:rsid w:val="003B4B77"/>
    <w:rsid w:val="003B4F4B"/>
    <w:rsid w:val="003B5A8E"/>
    <w:rsid w:val="003B609F"/>
    <w:rsid w:val="003B6223"/>
    <w:rsid w:val="003B651B"/>
    <w:rsid w:val="003C0406"/>
    <w:rsid w:val="003C123E"/>
    <w:rsid w:val="003C2078"/>
    <w:rsid w:val="003C2A3D"/>
    <w:rsid w:val="003C4138"/>
    <w:rsid w:val="003C426E"/>
    <w:rsid w:val="003C43C8"/>
    <w:rsid w:val="003C4990"/>
    <w:rsid w:val="003C4DF4"/>
    <w:rsid w:val="003C5034"/>
    <w:rsid w:val="003C517A"/>
    <w:rsid w:val="003C53A6"/>
    <w:rsid w:val="003C69AC"/>
    <w:rsid w:val="003C771E"/>
    <w:rsid w:val="003D0528"/>
    <w:rsid w:val="003D1537"/>
    <w:rsid w:val="003D1877"/>
    <w:rsid w:val="003D1E34"/>
    <w:rsid w:val="003D21FB"/>
    <w:rsid w:val="003D237C"/>
    <w:rsid w:val="003D24FF"/>
    <w:rsid w:val="003D39F2"/>
    <w:rsid w:val="003D3B5A"/>
    <w:rsid w:val="003D4550"/>
    <w:rsid w:val="003D4D5D"/>
    <w:rsid w:val="003D73C4"/>
    <w:rsid w:val="003E0715"/>
    <w:rsid w:val="003E158D"/>
    <w:rsid w:val="003E1670"/>
    <w:rsid w:val="003E1FFE"/>
    <w:rsid w:val="003E53F0"/>
    <w:rsid w:val="003E57D4"/>
    <w:rsid w:val="003E7DD4"/>
    <w:rsid w:val="003E7F80"/>
    <w:rsid w:val="003F13B3"/>
    <w:rsid w:val="003F1E74"/>
    <w:rsid w:val="003F2656"/>
    <w:rsid w:val="003F37E5"/>
    <w:rsid w:val="003F3894"/>
    <w:rsid w:val="003F56AD"/>
    <w:rsid w:val="003F5FB3"/>
    <w:rsid w:val="003F6B18"/>
    <w:rsid w:val="003F7161"/>
    <w:rsid w:val="003F78E6"/>
    <w:rsid w:val="004001F0"/>
    <w:rsid w:val="004004C0"/>
    <w:rsid w:val="00400641"/>
    <w:rsid w:val="004006B1"/>
    <w:rsid w:val="00401094"/>
    <w:rsid w:val="00401195"/>
    <w:rsid w:val="004012CF"/>
    <w:rsid w:val="0040137C"/>
    <w:rsid w:val="00401B7A"/>
    <w:rsid w:val="00403D87"/>
    <w:rsid w:val="0040485F"/>
    <w:rsid w:val="004053AF"/>
    <w:rsid w:val="00405EB8"/>
    <w:rsid w:val="00406A46"/>
    <w:rsid w:val="00406C49"/>
    <w:rsid w:val="00406EC7"/>
    <w:rsid w:val="00406F99"/>
    <w:rsid w:val="0040760D"/>
    <w:rsid w:val="00410DD8"/>
    <w:rsid w:val="00410F2F"/>
    <w:rsid w:val="004133E7"/>
    <w:rsid w:val="00413BFC"/>
    <w:rsid w:val="004140BD"/>
    <w:rsid w:val="00414FAB"/>
    <w:rsid w:val="00416504"/>
    <w:rsid w:val="0041668B"/>
    <w:rsid w:val="00417AD7"/>
    <w:rsid w:val="00417D27"/>
    <w:rsid w:val="0042252E"/>
    <w:rsid w:val="00423C97"/>
    <w:rsid w:val="004246D2"/>
    <w:rsid w:val="00424A3B"/>
    <w:rsid w:val="00427B00"/>
    <w:rsid w:val="00427B6C"/>
    <w:rsid w:val="00427CDA"/>
    <w:rsid w:val="00432808"/>
    <w:rsid w:val="0043292A"/>
    <w:rsid w:val="00433042"/>
    <w:rsid w:val="0043383D"/>
    <w:rsid w:val="00434723"/>
    <w:rsid w:val="004349F5"/>
    <w:rsid w:val="00434CEF"/>
    <w:rsid w:val="00434F60"/>
    <w:rsid w:val="004362BB"/>
    <w:rsid w:val="004363AF"/>
    <w:rsid w:val="004368E3"/>
    <w:rsid w:val="004376C3"/>
    <w:rsid w:val="00441511"/>
    <w:rsid w:val="00442C34"/>
    <w:rsid w:val="00442C64"/>
    <w:rsid w:val="00443699"/>
    <w:rsid w:val="004441C5"/>
    <w:rsid w:val="004446AE"/>
    <w:rsid w:val="004457E1"/>
    <w:rsid w:val="004461D9"/>
    <w:rsid w:val="0044624A"/>
    <w:rsid w:val="0044691D"/>
    <w:rsid w:val="004473C9"/>
    <w:rsid w:val="00447DC3"/>
    <w:rsid w:val="00450204"/>
    <w:rsid w:val="00453BC0"/>
    <w:rsid w:val="004540B8"/>
    <w:rsid w:val="00455E01"/>
    <w:rsid w:val="004574D7"/>
    <w:rsid w:val="0046085B"/>
    <w:rsid w:val="00461E43"/>
    <w:rsid w:val="00462A86"/>
    <w:rsid w:val="00462C4D"/>
    <w:rsid w:val="00463864"/>
    <w:rsid w:val="00463A33"/>
    <w:rsid w:val="00463CBF"/>
    <w:rsid w:val="00465AD7"/>
    <w:rsid w:val="00465CBC"/>
    <w:rsid w:val="00467111"/>
    <w:rsid w:val="00467AC6"/>
    <w:rsid w:val="00470D9F"/>
    <w:rsid w:val="00471245"/>
    <w:rsid w:val="00471562"/>
    <w:rsid w:val="00472055"/>
    <w:rsid w:val="00472A0D"/>
    <w:rsid w:val="00472ABE"/>
    <w:rsid w:val="004738E8"/>
    <w:rsid w:val="00474BA6"/>
    <w:rsid w:val="004763CC"/>
    <w:rsid w:val="0047642A"/>
    <w:rsid w:val="004764ED"/>
    <w:rsid w:val="00476B28"/>
    <w:rsid w:val="004777C9"/>
    <w:rsid w:val="004805D0"/>
    <w:rsid w:val="004809E8"/>
    <w:rsid w:val="004826B7"/>
    <w:rsid w:val="00483482"/>
    <w:rsid w:val="00483858"/>
    <w:rsid w:val="00484133"/>
    <w:rsid w:val="004844B1"/>
    <w:rsid w:val="00486527"/>
    <w:rsid w:val="00486CAC"/>
    <w:rsid w:val="00486F9B"/>
    <w:rsid w:val="0049169E"/>
    <w:rsid w:val="00491796"/>
    <w:rsid w:val="00491D9E"/>
    <w:rsid w:val="00493482"/>
    <w:rsid w:val="004946CA"/>
    <w:rsid w:val="00494A9B"/>
    <w:rsid w:val="004965C6"/>
    <w:rsid w:val="004973DB"/>
    <w:rsid w:val="00497556"/>
    <w:rsid w:val="004A0238"/>
    <w:rsid w:val="004A0DD3"/>
    <w:rsid w:val="004A10E0"/>
    <w:rsid w:val="004A12B2"/>
    <w:rsid w:val="004A172E"/>
    <w:rsid w:val="004A2170"/>
    <w:rsid w:val="004A2F01"/>
    <w:rsid w:val="004A5A26"/>
    <w:rsid w:val="004A5CDC"/>
    <w:rsid w:val="004A69CD"/>
    <w:rsid w:val="004A7097"/>
    <w:rsid w:val="004A78BA"/>
    <w:rsid w:val="004B1D25"/>
    <w:rsid w:val="004B221C"/>
    <w:rsid w:val="004B3341"/>
    <w:rsid w:val="004B33D3"/>
    <w:rsid w:val="004B35D5"/>
    <w:rsid w:val="004B3EE6"/>
    <w:rsid w:val="004B42A2"/>
    <w:rsid w:val="004B43FF"/>
    <w:rsid w:val="004B669A"/>
    <w:rsid w:val="004B6C1A"/>
    <w:rsid w:val="004B70F1"/>
    <w:rsid w:val="004C1B56"/>
    <w:rsid w:val="004C2485"/>
    <w:rsid w:val="004C2795"/>
    <w:rsid w:val="004C2D7C"/>
    <w:rsid w:val="004C2FB2"/>
    <w:rsid w:val="004C3987"/>
    <w:rsid w:val="004C5EB6"/>
    <w:rsid w:val="004C70A0"/>
    <w:rsid w:val="004C77A7"/>
    <w:rsid w:val="004C77FE"/>
    <w:rsid w:val="004D00FC"/>
    <w:rsid w:val="004D01EF"/>
    <w:rsid w:val="004D0260"/>
    <w:rsid w:val="004D0692"/>
    <w:rsid w:val="004D0D76"/>
    <w:rsid w:val="004D22C5"/>
    <w:rsid w:val="004D33CE"/>
    <w:rsid w:val="004D37DD"/>
    <w:rsid w:val="004D5166"/>
    <w:rsid w:val="004D663C"/>
    <w:rsid w:val="004D67DB"/>
    <w:rsid w:val="004D7338"/>
    <w:rsid w:val="004E00A9"/>
    <w:rsid w:val="004E0741"/>
    <w:rsid w:val="004E1294"/>
    <w:rsid w:val="004E1E32"/>
    <w:rsid w:val="004E3727"/>
    <w:rsid w:val="004E4F3E"/>
    <w:rsid w:val="004E7232"/>
    <w:rsid w:val="004E72B5"/>
    <w:rsid w:val="004E7C2E"/>
    <w:rsid w:val="004F0E46"/>
    <w:rsid w:val="004F1FC0"/>
    <w:rsid w:val="004F23B9"/>
    <w:rsid w:val="004F2C58"/>
    <w:rsid w:val="004F2FCE"/>
    <w:rsid w:val="004F2FF1"/>
    <w:rsid w:val="004F3543"/>
    <w:rsid w:val="004F36AA"/>
    <w:rsid w:val="004F40AD"/>
    <w:rsid w:val="004F4162"/>
    <w:rsid w:val="004F521D"/>
    <w:rsid w:val="004F5BAC"/>
    <w:rsid w:val="004F6B7A"/>
    <w:rsid w:val="004F7250"/>
    <w:rsid w:val="004F7CE5"/>
    <w:rsid w:val="004F7CF6"/>
    <w:rsid w:val="00500B39"/>
    <w:rsid w:val="00501596"/>
    <w:rsid w:val="005019FD"/>
    <w:rsid w:val="00502669"/>
    <w:rsid w:val="005026F8"/>
    <w:rsid w:val="00502F42"/>
    <w:rsid w:val="00504B03"/>
    <w:rsid w:val="005058E3"/>
    <w:rsid w:val="00512B0A"/>
    <w:rsid w:val="0051521F"/>
    <w:rsid w:val="005156A1"/>
    <w:rsid w:val="005156CD"/>
    <w:rsid w:val="00515C5C"/>
    <w:rsid w:val="005161CA"/>
    <w:rsid w:val="00516AD7"/>
    <w:rsid w:val="00517347"/>
    <w:rsid w:val="005177E1"/>
    <w:rsid w:val="00520E38"/>
    <w:rsid w:val="005244D8"/>
    <w:rsid w:val="00524EBE"/>
    <w:rsid w:val="0052542C"/>
    <w:rsid w:val="005302BC"/>
    <w:rsid w:val="00530716"/>
    <w:rsid w:val="00531500"/>
    <w:rsid w:val="00534B36"/>
    <w:rsid w:val="005362D8"/>
    <w:rsid w:val="00536E02"/>
    <w:rsid w:val="005373A4"/>
    <w:rsid w:val="0053740D"/>
    <w:rsid w:val="00537766"/>
    <w:rsid w:val="00537A1F"/>
    <w:rsid w:val="00537A26"/>
    <w:rsid w:val="005403EA"/>
    <w:rsid w:val="0054067D"/>
    <w:rsid w:val="00543290"/>
    <w:rsid w:val="00543914"/>
    <w:rsid w:val="00544023"/>
    <w:rsid w:val="00545571"/>
    <w:rsid w:val="00546318"/>
    <w:rsid w:val="005467B4"/>
    <w:rsid w:val="0054698A"/>
    <w:rsid w:val="00547077"/>
    <w:rsid w:val="00547139"/>
    <w:rsid w:val="0054785B"/>
    <w:rsid w:val="00547DBA"/>
    <w:rsid w:val="0055098B"/>
    <w:rsid w:val="005511F3"/>
    <w:rsid w:val="005513F3"/>
    <w:rsid w:val="00552466"/>
    <w:rsid w:val="005542FC"/>
    <w:rsid w:val="00555510"/>
    <w:rsid w:val="00555C6A"/>
    <w:rsid w:val="005562A8"/>
    <w:rsid w:val="005607FB"/>
    <w:rsid w:val="005629DB"/>
    <w:rsid w:val="0056483C"/>
    <w:rsid w:val="00565536"/>
    <w:rsid w:val="00565A36"/>
    <w:rsid w:val="00567092"/>
    <w:rsid w:val="005675EE"/>
    <w:rsid w:val="00567CB1"/>
    <w:rsid w:val="00570E37"/>
    <w:rsid w:val="00571083"/>
    <w:rsid w:val="005711C0"/>
    <w:rsid w:val="00574A33"/>
    <w:rsid w:val="00574AAD"/>
    <w:rsid w:val="005759E6"/>
    <w:rsid w:val="00575F02"/>
    <w:rsid w:val="00576D22"/>
    <w:rsid w:val="00580A8E"/>
    <w:rsid w:val="00580D75"/>
    <w:rsid w:val="00581BB9"/>
    <w:rsid w:val="0058272B"/>
    <w:rsid w:val="005835BE"/>
    <w:rsid w:val="00583755"/>
    <w:rsid w:val="005852AA"/>
    <w:rsid w:val="0058559D"/>
    <w:rsid w:val="00585C34"/>
    <w:rsid w:val="00587C1E"/>
    <w:rsid w:val="005910CF"/>
    <w:rsid w:val="00591611"/>
    <w:rsid w:val="00591E6B"/>
    <w:rsid w:val="00592205"/>
    <w:rsid w:val="00592667"/>
    <w:rsid w:val="005934BE"/>
    <w:rsid w:val="00593A11"/>
    <w:rsid w:val="00593AF7"/>
    <w:rsid w:val="00594C94"/>
    <w:rsid w:val="00595C38"/>
    <w:rsid w:val="00597B86"/>
    <w:rsid w:val="00597D18"/>
    <w:rsid w:val="00597FE4"/>
    <w:rsid w:val="005A00FC"/>
    <w:rsid w:val="005A1D65"/>
    <w:rsid w:val="005A25C6"/>
    <w:rsid w:val="005A3CF7"/>
    <w:rsid w:val="005A3E20"/>
    <w:rsid w:val="005A4574"/>
    <w:rsid w:val="005A4691"/>
    <w:rsid w:val="005A4724"/>
    <w:rsid w:val="005A5A73"/>
    <w:rsid w:val="005A5B51"/>
    <w:rsid w:val="005A708A"/>
    <w:rsid w:val="005A73B0"/>
    <w:rsid w:val="005A7691"/>
    <w:rsid w:val="005A7CE4"/>
    <w:rsid w:val="005B058A"/>
    <w:rsid w:val="005B0DB9"/>
    <w:rsid w:val="005B25C8"/>
    <w:rsid w:val="005B30F3"/>
    <w:rsid w:val="005B3A60"/>
    <w:rsid w:val="005B44B2"/>
    <w:rsid w:val="005B5BF9"/>
    <w:rsid w:val="005B63C8"/>
    <w:rsid w:val="005B72DE"/>
    <w:rsid w:val="005B7F43"/>
    <w:rsid w:val="005B7F63"/>
    <w:rsid w:val="005C049E"/>
    <w:rsid w:val="005C0827"/>
    <w:rsid w:val="005C0B30"/>
    <w:rsid w:val="005C0C9B"/>
    <w:rsid w:val="005C1913"/>
    <w:rsid w:val="005C1E54"/>
    <w:rsid w:val="005C219A"/>
    <w:rsid w:val="005C2B5A"/>
    <w:rsid w:val="005C3466"/>
    <w:rsid w:val="005C34C3"/>
    <w:rsid w:val="005C35DA"/>
    <w:rsid w:val="005C442B"/>
    <w:rsid w:val="005C454B"/>
    <w:rsid w:val="005C5D75"/>
    <w:rsid w:val="005C5D83"/>
    <w:rsid w:val="005C5EF7"/>
    <w:rsid w:val="005C7793"/>
    <w:rsid w:val="005C7A76"/>
    <w:rsid w:val="005D08A7"/>
    <w:rsid w:val="005D0B4E"/>
    <w:rsid w:val="005D16B0"/>
    <w:rsid w:val="005D21F0"/>
    <w:rsid w:val="005D2DCB"/>
    <w:rsid w:val="005D3793"/>
    <w:rsid w:val="005D37B4"/>
    <w:rsid w:val="005D3DFA"/>
    <w:rsid w:val="005D4628"/>
    <w:rsid w:val="005D5258"/>
    <w:rsid w:val="005D5E7E"/>
    <w:rsid w:val="005D6ECD"/>
    <w:rsid w:val="005D7509"/>
    <w:rsid w:val="005D7F2A"/>
    <w:rsid w:val="005E0414"/>
    <w:rsid w:val="005E05BD"/>
    <w:rsid w:val="005E1B76"/>
    <w:rsid w:val="005E20E1"/>
    <w:rsid w:val="005E2674"/>
    <w:rsid w:val="005E2866"/>
    <w:rsid w:val="005E2ECA"/>
    <w:rsid w:val="005E4BFB"/>
    <w:rsid w:val="005E4E4A"/>
    <w:rsid w:val="005F02B6"/>
    <w:rsid w:val="005F0492"/>
    <w:rsid w:val="005F0A63"/>
    <w:rsid w:val="005F0BFE"/>
    <w:rsid w:val="005F0E27"/>
    <w:rsid w:val="005F160D"/>
    <w:rsid w:val="005F1D43"/>
    <w:rsid w:val="005F1DB8"/>
    <w:rsid w:val="005F2176"/>
    <w:rsid w:val="005F284E"/>
    <w:rsid w:val="005F3628"/>
    <w:rsid w:val="005F4197"/>
    <w:rsid w:val="005F4278"/>
    <w:rsid w:val="005F4609"/>
    <w:rsid w:val="005F690F"/>
    <w:rsid w:val="005F739D"/>
    <w:rsid w:val="005F7A7E"/>
    <w:rsid w:val="00600007"/>
    <w:rsid w:val="006006B8"/>
    <w:rsid w:val="00600F5F"/>
    <w:rsid w:val="0060110F"/>
    <w:rsid w:val="00602D7B"/>
    <w:rsid w:val="00605929"/>
    <w:rsid w:val="00605C94"/>
    <w:rsid w:val="00605C98"/>
    <w:rsid w:val="00606291"/>
    <w:rsid w:val="006064EE"/>
    <w:rsid w:val="006069A8"/>
    <w:rsid w:val="00607864"/>
    <w:rsid w:val="00611570"/>
    <w:rsid w:val="00611A3E"/>
    <w:rsid w:val="00611C7E"/>
    <w:rsid w:val="0061322D"/>
    <w:rsid w:val="006142A8"/>
    <w:rsid w:val="00617CC6"/>
    <w:rsid w:val="00617E77"/>
    <w:rsid w:val="00617E96"/>
    <w:rsid w:val="006207BD"/>
    <w:rsid w:val="00620A9C"/>
    <w:rsid w:val="006219AF"/>
    <w:rsid w:val="00623640"/>
    <w:rsid w:val="00623682"/>
    <w:rsid w:val="00623C4C"/>
    <w:rsid w:val="006250A7"/>
    <w:rsid w:val="00630505"/>
    <w:rsid w:val="0063128C"/>
    <w:rsid w:val="00631B2F"/>
    <w:rsid w:val="00632EE6"/>
    <w:rsid w:val="006336EF"/>
    <w:rsid w:val="00633EB8"/>
    <w:rsid w:val="00634121"/>
    <w:rsid w:val="00634A41"/>
    <w:rsid w:val="00634E9A"/>
    <w:rsid w:val="00636BBF"/>
    <w:rsid w:val="00637656"/>
    <w:rsid w:val="00637F36"/>
    <w:rsid w:val="006401D9"/>
    <w:rsid w:val="00640EEC"/>
    <w:rsid w:val="00642ACA"/>
    <w:rsid w:val="00642B25"/>
    <w:rsid w:val="00643BAC"/>
    <w:rsid w:val="00643C13"/>
    <w:rsid w:val="0064474C"/>
    <w:rsid w:val="0064586F"/>
    <w:rsid w:val="0064691E"/>
    <w:rsid w:val="00646946"/>
    <w:rsid w:val="00647032"/>
    <w:rsid w:val="0064767C"/>
    <w:rsid w:val="00647C0E"/>
    <w:rsid w:val="00647FD0"/>
    <w:rsid w:val="00650ADC"/>
    <w:rsid w:val="0065234F"/>
    <w:rsid w:val="006527E9"/>
    <w:rsid w:val="00652942"/>
    <w:rsid w:val="00652F36"/>
    <w:rsid w:val="0065319D"/>
    <w:rsid w:val="00654545"/>
    <w:rsid w:val="0065575D"/>
    <w:rsid w:val="00656A3E"/>
    <w:rsid w:val="00656C99"/>
    <w:rsid w:val="00657A61"/>
    <w:rsid w:val="00657BA1"/>
    <w:rsid w:val="006601D0"/>
    <w:rsid w:val="00660254"/>
    <w:rsid w:val="00661EF8"/>
    <w:rsid w:val="006628B5"/>
    <w:rsid w:val="00663042"/>
    <w:rsid w:val="00663740"/>
    <w:rsid w:val="0066496F"/>
    <w:rsid w:val="00665FC7"/>
    <w:rsid w:val="006712C7"/>
    <w:rsid w:val="006713A0"/>
    <w:rsid w:val="0067214F"/>
    <w:rsid w:val="006721B0"/>
    <w:rsid w:val="0067266E"/>
    <w:rsid w:val="00672E30"/>
    <w:rsid w:val="006733EA"/>
    <w:rsid w:val="0067379A"/>
    <w:rsid w:val="0067421B"/>
    <w:rsid w:val="00675AA2"/>
    <w:rsid w:val="00676720"/>
    <w:rsid w:val="00677E15"/>
    <w:rsid w:val="006800A7"/>
    <w:rsid w:val="006806AB"/>
    <w:rsid w:val="00680DD3"/>
    <w:rsid w:val="006825B2"/>
    <w:rsid w:val="00684D26"/>
    <w:rsid w:val="00684E45"/>
    <w:rsid w:val="00684FFC"/>
    <w:rsid w:val="00685231"/>
    <w:rsid w:val="0068692D"/>
    <w:rsid w:val="00686BA8"/>
    <w:rsid w:val="00687C13"/>
    <w:rsid w:val="006903A9"/>
    <w:rsid w:val="00690AB7"/>
    <w:rsid w:val="00690F64"/>
    <w:rsid w:val="00691086"/>
    <w:rsid w:val="006942CB"/>
    <w:rsid w:val="00695AFF"/>
    <w:rsid w:val="00695D1C"/>
    <w:rsid w:val="00695E94"/>
    <w:rsid w:val="00696E0F"/>
    <w:rsid w:val="0069720D"/>
    <w:rsid w:val="00697943"/>
    <w:rsid w:val="00697EAE"/>
    <w:rsid w:val="006A0C5B"/>
    <w:rsid w:val="006A1648"/>
    <w:rsid w:val="006A17CD"/>
    <w:rsid w:val="006A1D21"/>
    <w:rsid w:val="006A1EB5"/>
    <w:rsid w:val="006A294A"/>
    <w:rsid w:val="006A2BBD"/>
    <w:rsid w:val="006A391E"/>
    <w:rsid w:val="006A4443"/>
    <w:rsid w:val="006A669E"/>
    <w:rsid w:val="006A7AEE"/>
    <w:rsid w:val="006A7D5A"/>
    <w:rsid w:val="006B0457"/>
    <w:rsid w:val="006B1FD6"/>
    <w:rsid w:val="006B23A1"/>
    <w:rsid w:val="006B2796"/>
    <w:rsid w:val="006B32B2"/>
    <w:rsid w:val="006B55E2"/>
    <w:rsid w:val="006B564E"/>
    <w:rsid w:val="006B599C"/>
    <w:rsid w:val="006B5F50"/>
    <w:rsid w:val="006B7CB8"/>
    <w:rsid w:val="006C0B97"/>
    <w:rsid w:val="006C1266"/>
    <w:rsid w:val="006C13C9"/>
    <w:rsid w:val="006C39A9"/>
    <w:rsid w:val="006C4047"/>
    <w:rsid w:val="006C4287"/>
    <w:rsid w:val="006C4755"/>
    <w:rsid w:val="006C5589"/>
    <w:rsid w:val="006C5DF0"/>
    <w:rsid w:val="006C6505"/>
    <w:rsid w:val="006C7DBC"/>
    <w:rsid w:val="006D0E96"/>
    <w:rsid w:val="006D1B55"/>
    <w:rsid w:val="006D1BB2"/>
    <w:rsid w:val="006D2F9F"/>
    <w:rsid w:val="006D32F4"/>
    <w:rsid w:val="006D36EF"/>
    <w:rsid w:val="006D3D4B"/>
    <w:rsid w:val="006D3F46"/>
    <w:rsid w:val="006D4410"/>
    <w:rsid w:val="006D4992"/>
    <w:rsid w:val="006D4B04"/>
    <w:rsid w:val="006D5509"/>
    <w:rsid w:val="006D5D32"/>
    <w:rsid w:val="006D6DA9"/>
    <w:rsid w:val="006E02C7"/>
    <w:rsid w:val="006E1498"/>
    <w:rsid w:val="006E26FD"/>
    <w:rsid w:val="006E4BF1"/>
    <w:rsid w:val="006E6500"/>
    <w:rsid w:val="006F0BE8"/>
    <w:rsid w:val="006F121B"/>
    <w:rsid w:val="006F12BC"/>
    <w:rsid w:val="006F18E0"/>
    <w:rsid w:val="006F47CD"/>
    <w:rsid w:val="006F5443"/>
    <w:rsid w:val="006F64E7"/>
    <w:rsid w:val="006F7F22"/>
    <w:rsid w:val="0070049E"/>
    <w:rsid w:val="00700675"/>
    <w:rsid w:val="00700E6C"/>
    <w:rsid w:val="00701F9A"/>
    <w:rsid w:val="00702853"/>
    <w:rsid w:val="00702FD8"/>
    <w:rsid w:val="0070512C"/>
    <w:rsid w:val="00705A36"/>
    <w:rsid w:val="007069BA"/>
    <w:rsid w:val="00706D74"/>
    <w:rsid w:val="00707396"/>
    <w:rsid w:val="00707418"/>
    <w:rsid w:val="00711023"/>
    <w:rsid w:val="00713B6A"/>
    <w:rsid w:val="007144C8"/>
    <w:rsid w:val="00715318"/>
    <w:rsid w:val="0071577F"/>
    <w:rsid w:val="00720FDA"/>
    <w:rsid w:val="00721B32"/>
    <w:rsid w:val="00722CFB"/>
    <w:rsid w:val="00723685"/>
    <w:rsid w:val="00723848"/>
    <w:rsid w:val="00723A31"/>
    <w:rsid w:val="00723F8C"/>
    <w:rsid w:val="0072435D"/>
    <w:rsid w:val="007251BD"/>
    <w:rsid w:val="00725F24"/>
    <w:rsid w:val="007262DA"/>
    <w:rsid w:val="00727AE0"/>
    <w:rsid w:val="0073099A"/>
    <w:rsid w:val="00730B4B"/>
    <w:rsid w:val="00730E5C"/>
    <w:rsid w:val="00730EBB"/>
    <w:rsid w:val="00731EE8"/>
    <w:rsid w:val="00733344"/>
    <w:rsid w:val="00735CDC"/>
    <w:rsid w:val="007365A5"/>
    <w:rsid w:val="00736652"/>
    <w:rsid w:val="0074120C"/>
    <w:rsid w:val="0074132E"/>
    <w:rsid w:val="007416D2"/>
    <w:rsid w:val="00742287"/>
    <w:rsid w:val="0074234B"/>
    <w:rsid w:val="00744276"/>
    <w:rsid w:val="00744A39"/>
    <w:rsid w:val="00744D2B"/>
    <w:rsid w:val="00745560"/>
    <w:rsid w:val="00745987"/>
    <w:rsid w:val="00745F84"/>
    <w:rsid w:val="00746006"/>
    <w:rsid w:val="007466BF"/>
    <w:rsid w:val="00746710"/>
    <w:rsid w:val="00747677"/>
    <w:rsid w:val="00750394"/>
    <w:rsid w:val="00750460"/>
    <w:rsid w:val="00750E13"/>
    <w:rsid w:val="00750FED"/>
    <w:rsid w:val="00751272"/>
    <w:rsid w:val="00751863"/>
    <w:rsid w:val="00751DCE"/>
    <w:rsid w:val="0075294C"/>
    <w:rsid w:val="00753041"/>
    <w:rsid w:val="007547A8"/>
    <w:rsid w:val="0075652E"/>
    <w:rsid w:val="007566BA"/>
    <w:rsid w:val="00756A48"/>
    <w:rsid w:val="00756D7E"/>
    <w:rsid w:val="00757881"/>
    <w:rsid w:val="00760D60"/>
    <w:rsid w:val="00761760"/>
    <w:rsid w:val="00761B26"/>
    <w:rsid w:val="00761B44"/>
    <w:rsid w:val="00761B5D"/>
    <w:rsid w:val="00761E25"/>
    <w:rsid w:val="00761E77"/>
    <w:rsid w:val="00762593"/>
    <w:rsid w:val="00762893"/>
    <w:rsid w:val="007659ED"/>
    <w:rsid w:val="00765CE1"/>
    <w:rsid w:val="0076686A"/>
    <w:rsid w:val="00767632"/>
    <w:rsid w:val="00770301"/>
    <w:rsid w:val="00770628"/>
    <w:rsid w:val="00770C09"/>
    <w:rsid w:val="0077601B"/>
    <w:rsid w:val="00777373"/>
    <w:rsid w:val="00781568"/>
    <w:rsid w:val="007816CF"/>
    <w:rsid w:val="007825A4"/>
    <w:rsid w:val="00785D6B"/>
    <w:rsid w:val="0078618E"/>
    <w:rsid w:val="0078622F"/>
    <w:rsid w:val="00786877"/>
    <w:rsid w:val="007870D9"/>
    <w:rsid w:val="0078774C"/>
    <w:rsid w:val="00791CB5"/>
    <w:rsid w:val="007920EB"/>
    <w:rsid w:val="00793587"/>
    <w:rsid w:val="0079562B"/>
    <w:rsid w:val="00795B7B"/>
    <w:rsid w:val="00795BC2"/>
    <w:rsid w:val="00796115"/>
    <w:rsid w:val="0079754C"/>
    <w:rsid w:val="00797D09"/>
    <w:rsid w:val="00797E3A"/>
    <w:rsid w:val="007A1958"/>
    <w:rsid w:val="007A1F2F"/>
    <w:rsid w:val="007A27E0"/>
    <w:rsid w:val="007A3E3D"/>
    <w:rsid w:val="007A4BA4"/>
    <w:rsid w:val="007A4D78"/>
    <w:rsid w:val="007A5889"/>
    <w:rsid w:val="007A5DB3"/>
    <w:rsid w:val="007A64EE"/>
    <w:rsid w:val="007A6807"/>
    <w:rsid w:val="007A7B96"/>
    <w:rsid w:val="007B1880"/>
    <w:rsid w:val="007B530C"/>
    <w:rsid w:val="007B543F"/>
    <w:rsid w:val="007B554F"/>
    <w:rsid w:val="007B5B0F"/>
    <w:rsid w:val="007B7935"/>
    <w:rsid w:val="007B7C5E"/>
    <w:rsid w:val="007B7DB3"/>
    <w:rsid w:val="007B7F9E"/>
    <w:rsid w:val="007C0F05"/>
    <w:rsid w:val="007C2642"/>
    <w:rsid w:val="007C38F9"/>
    <w:rsid w:val="007C3D9E"/>
    <w:rsid w:val="007C3E13"/>
    <w:rsid w:val="007C46C9"/>
    <w:rsid w:val="007C62CB"/>
    <w:rsid w:val="007C6DA5"/>
    <w:rsid w:val="007C7A65"/>
    <w:rsid w:val="007C7A81"/>
    <w:rsid w:val="007D0D45"/>
    <w:rsid w:val="007D1158"/>
    <w:rsid w:val="007D222A"/>
    <w:rsid w:val="007D3369"/>
    <w:rsid w:val="007D3AF3"/>
    <w:rsid w:val="007D422F"/>
    <w:rsid w:val="007D4FDE"/>
    <w:rsid w:val="007D516D"/>
    <w:rsid w:val="007D5C15"/>
    <w:rsid w:val="007D628F"/>
    <w:rsid w:val="007D6867"/>
    <w:rsid w:val="007D6C4F"/>
    <w:rsid w:val="007E1571"/>
    <w:rsid w:val="007E1669"/>
    <w:rsid w:val="007E17AF"/>
    <w:rsid w:val="007E25D7"/>
    <w:rsid w:val="007E35C4"/>
    <w:rsid w:val="007E3C32"/>
    <w:rsid w:val="007E413E"/>
    <w:rsid w:val="007E4889"/>
    <w:rsid w:val="007E4F6C"/>
    <w:rsid w:val="007E600F"/>
    <w:rsid w:val="007E78AB"/>
    <w:rsid w:val="007E7A02"/>
    <w:rsid w:val="007E7B87"/>
    <w:rsid w:val="007F1236"/>
    <w:rsid w:val="007F2017"/>
    <w:rsid w:val="007F216C"/>
    <w:rsid w:val="007F280B"/>
    <w:rsid w:val="007F3285"/>
    <w:rsid w:val="007F44D5"/>
    <w:rsid w:val="007F60E5"/>
    <w:rsid w:val="007F6B0C"/>
    <w:rsid w:val="007F6E50"/>
    <w:rsid w:val="0080093E"/>
    <w:rsid w:val="0080509E"/>
    <w:rsid w:val="0080696D"/>
    <w:rsid w:val="00807466"/>
    <w:rsid w:val="00807B7E"/>
    <w:rsid w:val="0081080E"/>
    <w:rsid w:val="00811483"/>
    <w:rsid w:val="00811DB5"/>
    <w:rsid w:val="00812AD2"/>
    <w:rsid w:val="008135F2"/>
    <w:rsid w:val="008135FE"/>
    <w:rsid w:val="008139AD"/>
    <w:rsid w:val="00814181"/>
    <w:rsid w:val="00815C95"/>
    <w:rsid w:val="00815DE7"/>
    <w:rsid w:val="0081637C"/>
    <w:rsid w:val="00816949"/>
    <w:rsid w:val="00816EE4"/>
    <w:rsid w:val="008203A5"/>
    <w:rsid w:val="00827B78"/>
    <w:rsid w:val="00830226"/>
    <w:rsid w:val="00830AA4"/>
    <w:rsid w:val="00830F53"/>
    <w:rsid w:val="0083150B"/>
    <w:rsid w:val="00831F6E"/>
    <w:rsid w:val="00833308"/>
    <w:rsid w:val="008357AF"/>
    <w:rsid w:val="00835D83"/>
    <w:rsid w:val="00836331"/>
    <w:rsid w:val="00837500"/>
    <w:rsid w:val="00837D62"/>
    <w:rsid w:val="00840D58"/>
    <w:rsid w:val="00841C87"/>
    <w:rsid w:val="00843733"/>
    <w:rsid w:val="00844838"/>
    <w:rsid w:val="00845BAD"/>
    <w:rsid w:val="008463DD"/>
    <w:rsid w:val="008469E9"/>
    <w:rsid w:val="00852FEC"/>
    <w:rsid w:val="00854B93"/>
    <w:rsid w:val="00854E90"/>
    <w:rsid w:val="00854F7F"/>
    <w:rsid w:val="00857EEA"/>
    <w:rsid w:val="008607EB"/>
    <w:rsid w:val="00860947"/>
    <w:rsid w:val="008610CF"/>
    <w:rsid w:val="008621EA"/>
    <w:rsid w:val="008627AD"/>
    <w:rsid w:val="008633CD"/>
    <w:rsid w:val="008639AA"/>
    <w:rsid w:val="00864A9B"/>
    <w:rsid w:val="008653CE"/>
    <w:rsid w:val="00865C1D"/>
    <w:rsid w:val="00866DA4"/>
    <w:rsid w:val="00867767"/>
    <w:rsid w:val="008717C0"/>
    <w:rsid w:val="00872C2C"/>
    <w:rsid w:val="008756C5"/>
    <w:rsid w:val="008758CD"/>
    <w:rsid w:val="00876146"/>
    <w:rsid w:val="00876528"/>
    <w:rsid w:val="008766ED"/>
    <w:rsid w:val="0087767B"/>
    <w:rsid w:val="00877CA8"/>
    <w:rsid w:val="0088210C"/>
    <w:rsid w:val="00883C23"/>
    <w:rsid w:val="008845F2"/>
    <w:rsid w:val="008847C5"/>
    <w:rsid w:val="00884911"/>
    <w:rsid w:val="00886F8D"/>
    <w:rsid w:val="008870A9"/>
    <w:rsid w:val="008904CD"/>
    <w:rsid w:val="008927C6"/>
    <w:rsid w:val="00894AA2"/>
    <w:rsid w:val="00895663"/>
    <w:rsid w:val="0089611F"/>
    <w:rsid w:val="00897377"/>
    <w:rsid w:val="008A05DE"/>
    <w:rsid w:val="008A0AA1"/>
    <w:rsid w:val="008A1026"/>
    <w:rsid w:val="008A1D54"/>
    <w:rsid w:val="008A3CB6"/>
    <w:rsid w:val="008A4455"/>
    <w:rsid w:val="008A4591"/>
    <w:rsid w:val="008A464C"/>
    <w:rsid w:val="008A51D1"/>
    <w:rsid w:val="008A59F2"/>
    <w:rsid w:val="008A6CD5"/>
    <w:rsid w:val="008A6D47"/>
    <w:rsid w:val="008A6E78"/>
    <w:rsid w:val="008B0BEC"/>
    <w:rsid w:val="008B0F96"/>
    <w:rsid w:val="008B1569"/>
    <w:rsid w:val="008B23BD"/>
    <w:rsid w:val="008B2D2E"/>
    <w:rsid w:val="008B38FB"/>
    <w:rsid w:val="008B4D5C"/>
    <w:rsid w:val="008B5267"/>
    <w:rsid w:val="008B553E"/>
    <w:rsid w:val="008B5712"/>
    <w:rsid w:val="008B5832"/>
    <w:rsid w:val="008B5B9C"/>
    <w:rsid w:val="008B66C0"/>
    <w:rsid w:val="008B77FB"/>
    <w:rsid w:val="008B78FD"/>
    <w:rsid w:val="008C0E96"/>
    <w:rsid w:val="008C218B"/>
    <w:rsid w:val="008C2902"/>
    <w:rsid w:val="008C4915"/>
    <w:rsid w:val="008C4CF4"/>
    <w:rsid w:val="008C6537"/>
    <w:rsid w:val="008C76D8"/>
    <w:rsid w:val="008D0262"/>
    <w:rsid w:val="008D1D8D"/>
    <w:rsid w:val="008D213B"/>
    <w:rsid w:val="008D2294"/>
    <w:rsid w:val="008D2826"/>
    <w:rsid w:val="008D2A12"/>
    <w:rsid w:val="008D2EE1"/>
    <w:rsid w:val="008D55A6"/>
    <w:rsid w:val="008D5FCD"/>
    <w:rsid w:val="008D6BCE"/>
    <w:rsid w:val="008D7938"/>
    <w:rsid w:val="008E0559"/>
    <w:rsid w:val="008E11BD"/>
    <w:rsid w:val="008E1E94"/>
    <w:rsid w:val="008E23C6"/>
    <w:rsid w:val="008E24B1"/>
    <w:rsid w:val="008E2C82"/>
    <w:rsid w:val="008E385B"/>
    <w:rsid w:val="008E3CBB"/>
    <w:rsid w:val="008E521A"/>
    <w:rsid w:val="008E6660"/>
    <w:rsid w:val="008F0147"/>
    <w:rsid w:val="008F0333"/>
    <w:rsid w:val="008F1778"/>
    <w:rsid w:val="008F262A"/>
    <w:rsid w:val="008F42CA"/>
    <w:rsid w:val="008F4A0B"/>
    <w:rsid w:val="008F58F3"/>
    <w:rsid w:val="008F5D0C"/>
    <w:rsid w:val="008F6780"/>
    <w:rsid w:val="008F710E"/>
    <w:rsid w:val="008F7AFF"/>
    <w:rsid w:val="0090040E"/>
    <w:rsid w:val="0090104F"/>
    <w:rsid w:val="009020B0"/>
    <w:rsid w:val="009045D2"/>
    <w:rsid w:val="0090503F"/>
    <w:rsid w:val="009059B6"/>
    <w:rsid w:val="00907838"/>
    <w:rsid w:val="00910E68"/>
    <w:rsid w:val="00911516"/>
    <w:rsid w:val="00911C53"/>
    <w:rsid w:val="00912D3C"/>
    <w:rsid w:val="0091429F"/>
    <w:rsid w:val="00914C34"/>
    <w:rsid w:val="0091540B"/>
    <w:rsid w:val="009158B2"/>
    <w:rsid w:val="00916943"/>
    <w:rsid w:val="00917806"/>
    <w:rsid w:val="00920967"/>
    <w:rsid w:val="009213E3"/>
    <w:rsid w:val="009216F7"/>
    <w:rsid w:val="00923140"/>
    <w:rsid w:val="00924675"/>
    <w:rsid w:val="00925624"/>
    <w:rsid w:val="0093141D"/>
    <w:rsid w:val="009324EA"/>
    <w:rsid w:val="0093263D"/>
    <w:rsid w:val="00934157"/>
    <w:rsid w:val="009341FF"/>
    <w:rsid w:val="0093433F"/>
    <w:rsid w:val="00934E0A"/>
    <w:rsid w:val="009355F6"/>
    <w:rsid w:val="00936C2B"/>
    <w:rsid w:val="009370E7"/>
    <w:rsid w:val="00937F2D"/>
    <w:rsid w:val="009409C6"/>
    <w:rsid w:val="0094137B"/>
    <w:rsid w:val="009413F2"/>
    <w:rsid w:val="00942212"/>
    <w:rsid w:val="00943A9F"/>
    <w:rsid w:val="00944E63"/>
    <w:rsid w:val="00946BD2"/>
    <w:rsid w:val="00947371"/>
    <w:rsid w:val="0094792C"/>
    <w:rsid w:val="009515B2"/>
    <w:rsid w:val="00951D0F"/>
    <w:rsid w:val="00952043"/>
    <w:rsid w:val="00953404"/>
    <w:rsid w:val="00954F5B"/>
    <w:rsid w:val="00956C97"/>
    <w:rsid w:val="00957A40"/>
    <w:rsid w:val="00957D2F"/>
    <w:rsid w:val="009603B9"/>
    <w:rsid w:val="00964002"/>
    <w:rsid w:val="0096431B"/>
    <w:rsid w:val="009648B4"/>
    <w:rsid w:val="00964F3E"/>
    <w:rsid w:val="00965929"/>
    <w:rsid w:val="00965B34"/>
    <w:rsid w:val="0096680C"/>
    <w:rsid w:val="009668BF"/>
    <w:rsid w:val="00967650"/>
    <w:rsid w:val="00972029"/>
    <w:rsid w:val="00972454"/>
    <w:rsid w:val="0097294C"/>
    <w:rsid w:val="00972F5E"/>
    <w:rsid w:val="009750AB"/>
    <w:rsid w:val="00976827"/>
    <w:rsid w:val="009770AE"/>
    <w:rsid w:val="009777FD"/>
    <w:rsid w:val="00980F3A"/>
    <w:rsid w:val="009838F0"/>
    <w:rsid w:val="00983F6B"/>
    <w:rsid w:val="00984408"/>
    <w:rsid w:val="00986707"/>
    <w:rsid w:val="00986DC8"/>
    <w:rsid w:val="00986EC9"/>
    <w:rsid w:val="00987121"/>
    <w:rsid w:val="0098771A"/>
    <w:rsid w:val="00991BDF"/>
    <w:rsid w:val="009928F6"/>
    <w:rsid w:val="009933E3"/>
    <w:rsid w:val="0099437B"/>
    <w:rsid w:val="00995608"/>
    <w:rsid w:val="009956A7"/>
    <w:rsid w:val="009957EC"/>
    <w:rsid w:val="009967D7"/>
    <w:rsid w:val="009A07EA"/>
    <w:rsid w:val="009A0C79"/>
    <w:rsid w:val="009A0D89"/>
    <w:rsid w:val="009A145C"/>
    <w:rsid w:val="009A350B"/>
    <w:rsid w:val="009A351B"/>
    <w:rsid w:val="009A3901"/>
    <w:rsid w:val="009A469F"/>
    <w:rsid w:val="009A62EF"/>
    <w:rsid w:val="009A67CF"/>
    <w:rsid w:val="009A75CC"/>
    <w:rsid w:val="009A7824"/>
    <w:rsid w:val="009B0A3E"/>
    <w:rsid w:val="009B37CE"/>
    <w:rsid w:val="009B4B00"/>
    <w:rsid w:val="009B4E70"/>
    <w:rsid w:val="009B67BB"/>
    <w:rsid w:val="009B727F"/>
    <w:rsid w:val="009B78FE"/>
    <w:rsid w:val="009C1BD2"/>
    <w:rsid w:val="009C4705"/>
    <w:rsid w:val="009C4FFC"/>
    <w:rsid w:val="009C54AA"/>
    <w:rsid w:val="009C735D"/>
    <w:rsid w:val="009C763B"/>
    <w:rsid w:val="009C77FA"/>
    <w:rsid w:val="009C7DF6"/>
    <w:rsid w:val="009D0401"/>
    <w:rsid w:val="009D079D"/>
    <w:rsid w:val="009D1D61"/>
    <w:rsid w:val="009D3555"/>
    <w:rsid w:val="009D51BC"/>
    <w:rsid w:val="009D6266"/>
    <w:rsid w:val="009D64D7"/>
    <w:rsid w:val="009E086E"/>
    <w:rsid w:val="009E0F35"/>
    <w:rsid w:val="009E2D6E"/>
    <w:rsid w:val="009E3495"/>
    <w:rsid w:val="009E3681"/>
    <w:rsid w:val="009E40DC"/>
    <w:rsid w:val="009E44AE"/>
    <w:rsid w:val="009E493B"/>
    <w:rsid w:val="009E5593"/>
    <w:rsid w:val="009E5C20"/>
    <w:rsid w:val="009E7E28"/>
    <w:rsid w:val="009F347D"/>
    <w:rsid w:val="009F4DBA"/>
    <w:rsid w:val="009F6547"/>
    <w:rsid w:val="00A0041E"/>
    <w:rsid w:val="00A01817"/>
    <w:rsid w:val="00A02152"/>
    <w:rsid w:val="00A029EE"/>
    <w:rsid w:val="00A02FEA"/>
    <w:rsid w:val="00A0306B"/>
    <w:rsid w:val="00A052C6"/>
    <w:rsid w:val="00A056BD"/>
    <w:rsid w:val="00A0601F"/>
    <w:rsid w:val="00A0623F"/>
    <w:rsid w:val="00A06A8B"/>
    <w:rsid w:val="00A1021C"/>
    <w:rsid w:val="00A10AB5"/>
    <w:rsid w:val="00A10FBF"/>
    <w:rsid w:val="00A1113B"/>
    <w:rsid w:val="00A118B2"/>
    <w:rsid w:val="00A119AC"/>
    <w:rsid w:val="00A11A74"/>
    <w:rsid w:val="00A11AAE"/>
    <w:rsid w:val="00A13858"/>
    <w:rsid w:val="00A13EB0"/>
    <w:rsid w:val="00A14D08"/>
    <w:rsid w:val="00A16F5B"/>
    <w:rsid w:val="00A1796A"/>
    <w:rsid w:val="00A202D4"/>
    <w:rsid w:val="00A21619"/>
    <w:rsid w:val="00A21AAB"/>
    <w:rsid w:val="00A22A03"/>
    <w:rsid w:val="00A22BE0"/>
    <w:rsid w:val="00A23246"/>
    <w:rsid w:val="00A239AE"/>
    <w:rsid w:val="00A2627C"/>
    <w:rsid w:val="00A2757E"/>
    <w:rsid w:val="00A27963"/>
    <w:rsid w:val="00A30686"/>
    <w:rsid w:val="00A30C40"/>
    <w:rsid w:val="00A33233"/>
    <w:rsid w:val="00A341A8"/>
    <w:rsid w:val="00A348EF"/>
    <w:rsid w:val="00A356F6"/>
    <w:rsid w:val="00A359D9"/>
    <w:rsid w:val="00A35CE7"/>
    <w:rsid w:val="00A35FC3"/>
    <w:rsid w:val="00A367D2"/>
    <w:rsid w:val="00A36C76"/>
    <w:rsid w:val="00A37830"/>
    <w:rsid w:val="00A40CA8"/>
    <w:rsid w:val="00A42541"/>
    <w:rsid w:val="00A4465F"/>
    <w:rsid w:val="00A44C4F"/>
    <w:rsid w:val="00A45DA4"/>
    <w:rsid w:val="00A45F57"/>
    <w:rsid w:val="00A47F6C"/>
    <w:rsid w:val="00A50D67"/>
    <w:rsid w:val="00A53297"/>
    <w:rsid w:val="00A5358E"/>
    <w:rsid w:val="00A53BEF"/>
    <w:rsid w:val="00A53D06"/>
    <w:rsid w:val="00A5435E"/>
    <w:rsid w:val="00A566D7"/>
    <w:rsid w:val="00A60DA3"/>
    <w:rsid w:val="00A618B7"/>
    <w:rsid w:val="00A61EF1"/>
    <w:rsid w:val="00A631A7"/>
    <w:rsid w:val="00A63355"/>
    <w:rsid w:val="00A647A5"/>
    <w:rsid w:val="00A658AC"/>
    <w:rsid w:val="00A65A23"/>
    <w:rsid w:val="00A66934"/>
    <w:rsid w:val="00A67395"/>
    <w:rsid w:val="00A7195B"/>
    <w:rsid w:val="00A71F11"/>
    <w:rsid w:val="00A72569"/>
    <w:rsid w:val="00A732FA"/>
    <w:rsid w:val="00A73F55"/>
    <w:rsid w:val="00A747CA"/>
    <w:rsid w:val="00A757E6"/>
    <w:rsid w:val="00A76833"/>
    <w:rsid w:val="00A775B3"/>
    <w:rsid w:val="00A775BF"/>
    <w:rsid w:val="00A80669"/>
    <w:rsid w:val="00A809C8"/>
    <w:rsid w:val="00A8386B"/>
    <w:rsid w:val="00A83D03"/>
    <w:rsid w:val="00A840E9"/>
    <w:rsid w:val="00A841E6"/>
    <w:rsid w:val="00A8423A"/>
    <w:rsid w:val="00A84942"/>
    <w:rsid w:val="00A8675F"/>
    <w:rsid w:val="00A86F87"/>
    <w:rsid w:val="00A871EC"/>
    <w:rsid w:val="00A909D7"/>
    <w:rsid w:val="00A90F1A"/>
    <w:rsid w:val="00A91363"/>
    <w:rsid w:val="00A9278A"/>
    <w:rsid w:val="00A9284C"/>
    <w:rsid w:val="00A932E0"/>
    <w:rsid w:val="00A93DA1"/>
    <w:rsid w:val="00A941DA"/>
    <w:rsid w:val="00A94312"/>
    <w:rsid w:val="00A9486D"/>
    <w:rsid w:val="00A955FC"/>
    <w:rsid w:val="00A959AB"/>
    <w:rsid w:val="00A95A20"/>
    <w:rsid w:val="00A95E0B"/>
    <w:rsid w:val="00A96410"/>
    <w:rsid w:val="00A964F4"/>
    <w:rsid w:val="00A968F9"/>
    <w:rsid w:val="00A97690"/>
    <w:rsid w:val="00A9769E"/>
    <w:rsid w:val="00A97901"/>
    <w:rsid w:val="00A97F89"/>
    <w:rsid w:val="00AA061E"/>
    <w:rsid w:val="00AA07B1"/>
    <w:rsid w:val="00AA15AD"/>
    <w:rsid w:val="00AA1836"/>
    <w:rsid w:val="00AA1E12"/>
    <w:rsid w:val="00AA318E"/>
    <w:rsid w:val="00AA3211"/>
    <w:rsid w:val="00AA46E9"/>
    <w:rsid w:val="00AA4B31"/>
    <w:rsid w:val="00AA547A"/>
    <w:rsid w:val="00AA569F"/>
    <w:rsid w:val="00AA66ED"/>
    <w:rsid w:val="00AA6C44"/>
    <w:rsid w:val="00AA7001"/>
    <w:rsid w:val="00AA7E11"/>
    <w:rsid w:val="00AB04D7"/>
    <w:rsid w:val="00AB1024"/>
    <w:rsid w:val="00AB16CF"/>
    <w:rsid w:val="00AB1747"/>
    <w:rsid w:val="00AB30A0"/>
    <w:rsid w:val="00AB4951"/>
    <w:rsid w:val="00AB4A8B"/>
    <w:rsid w:val="00AB5162"/>
    <w:rsid w:val="00AB5F09"/>
    <w:rsid w:val="00AB6AC3"/>
    <w:rsid w:val="00AB74ED"/>
    <w:rsid w:val="00AB780A"/>
    <w:rsid w:val="00AB799B"/>
    <w:rsid w:val="00AC1356"/>
    <w:rsid w:val="00AC2934"/>
    <w:rsid w:val="00AC2D9E"/>
    <w:rsid w:val="00AC3D92"/>
    <w:rsid w:val="00AC42CD"/>
    <w:rsid w:val="00AC459E"/>
    <w:rsid w:val="00AC4D47"/>
    <w:rsid w:val="00AC564D"/>
    <w:rsid w:val="00AC5D48"/>
    <w:rsid w:val="00AC67CD"/>
    <w:rsid w:val="00AD021A"/>
    <w:rsid w:val="00AD1089"/>
    <w:rsid w:val="00AD177A"/>
    <w:rsid w:val="00AD1A2C"/>
    <w:rsid w:val="00AD33AC"/>
    <w:rsid w:val="00AD482E"/>
    <w:rsid w:val="00AD6A95"/>
    <w:rsid w:val="00AD70E0"/>
    <w:rsid w:val="00AD7254"/>
    <w:rsid w:val="00AD7CCF"/>
    <w:rsid w:val="00AD7D7C"/>
    <w:rsid w:val="00AE13CF"/>
    <w:rsid w:val="00AE1735"/>
    <w:rsid w:val="00AE211D"/>
    <w:rsid w:val="00AE26FB"/>
    <w:rsid w:val="00AE44BE"/>
    <w:rsid w:val="00AE61A6"/>
    <w:rsid w:val="00AE6EC3"/>
    <w:rsid w:val="00AF01D4"/>
    <w:rsid w:val="00AF0FFB"/>
    <w:rsid w:val="00AF1E0E"/>
    <w:rsid w:val="00AF4346"/>
    <w:rsid w:val="00AF4982"/>
    <w:rsid w:val="00AF4A84"/>
    <w:rsid w:val="00AF4AC7"/>
    <w:rsid w:val="00AF5A25"/>
    <w:rsid w:val="00AF6D9E"/>
    <w:rsid w:val="00AF727A"/>
    <w:rsid w:val="00AF7C99"/>
    <w:rsid w:val="00B04124"/>
    <w:rsid w:val="00B04734"/>
    <w:rsid w:val="00B048A2"/>
    <w:rsid w:val="00B04F47"/>
    <w:rsid w:val="00B055FF"/>
    <w:rsid w:val="00B1164B"/>
    <w:rsid w:val="00B118CD"/>
    <w:rsid w:val="00B12E76"/>
    <w:rsid w:val="00B13792"/>
    <w:rsid w:val="00B13B6D"/>
    <w:rsid w:val="00B1441A"/>
    <w:rsid w:val="00B14AF3"/>
    <w:rsid w:val="00B171B1"/>
    <w:rsid w:val="00B208AF"/>
    <w:rsid w:val="00B222A7"/>
    <w:rsid w:val="00B22E34"/>
    <w:rsid w:val="00B23A2C"/>
    <w:rsid w:val="00B242BC"/>
    <w:rsid w:val="00B242FD"/>
    <w:rsid w:val="00B25E39"/>
    <w:rsid w:val="00B25EEC"/>
    <w:rsid w:val="00B27873"/>
    <w:rsid w:val="00B305C9"/>
    <w:rsid w:val="00B306DD"/>
    <w:rsid w:val="00B309FB"/>
    <w:rsid w:val="00B30BBA"/>
    <w:rsid w:val="00B33205"/>
    <w:rsid w:val="00B33FE4"/>
    <w:rsid w:val="00B34874"/>
    <w:rsid w:val="00B349C4"/>
    <w:rsid w:val="00B352D9"/>
    <w:rsid w:val="00B3602D"/>
    <w:rsid w:val="00B36034"/>
    <w:rsid w:val="00B37873"/>
    <w:rsid w:val="00B37E06"/>
    <w:rsid w:val="00B41394"/>
    <w:rsid w:val="00B425D4"/>
    <w:rsid w:val="00B427D8"/>
    <w:rsid w:val="00B43CDD"/>
    <w:rsid w:val="00B46832"/>
    <w:rsid w:val="00B50B78"/>
    <w:rsid w:val="00B5101B"/>
    <w:rsid w:val="00B52416"/>
    <w:rsid w:val="00B5246F"/>
    <w:rsid w:val="00B52755"/>
    <w:rsid w:val="00B52DDA"/>
    <w:rsid w:val="00B537E9"/>
    <w:rsid w:val="00B53D1F"/>
    <w:rsid w:val="00B53FC1"/>
    <w:rsid w:val="00B55C43"/>
    <w:rsid w:val="00B56236"/>
    <w:rsid w:val="00B567C9"/>
    <w:rsid w:val="00B5727E"/>
    <w:rsid w:val="00B6000F"/>
    <w:rsid w:val="00B61FBD"/>
    <w:rsid w:val="00B6245F"/>
    <w:rsid w:val="00B62729"/>
    <w:rsid w:val="00B63848"/>
    <w:rsid w:val="00B642F3"/>
    <w:rsid w:val="00B65C40"/>
    <w:rsid w:val="00B65F98"/>
    <w:rsid w:val="00B670ED"/>
    <w:rsid w:val="00B67747"/>
    <w:rsid w:val="00B6774B"/>
    <w:rsid w:val="00B679B0"/>
    <w:rsid w:val="00B707F8"/>
    <w:rsid w:val="00B7144C"/>
    <w:rsid w:val="00B71EB1"/>
    <w:rsid w:val="00B720DA"/>
    <w:rsid w:val="00B72EB6"/>
    <w:rsid w:val="00B759A8"/>
    <w:rsid w:val="00B75CDF"/>
    <w:rsid w:val="00B75F20"/>
    <w:rsid w:val="00B76A1F"/>
    <w:rsid w:val="00B76AE6"/>
    <w:rsid w:val="00B800E5"/>
    <w:rsid w:val="00B80718"/>
    <w:rsid w:val="00B80F56"/>
    <w:rsid w:val="00B8311E"/>
    <w:rsid w:val="00B842CB"/>
    <w:rsid w:val="00B8614D"/>
    <w:rsid w:val="00B87CED"/>
    <w:rsid w:val="00B87FE7"/>
    <w:rsid w:val="00B9043B"/>
    <w:rsid w:val="00B90929"/>
    <w:rsid w:val="00B91DFE"/>
    <w:rsid w:val="00B93101"/>
    <w:rsid w:val="00B9311B"/>
    <w:rsid w:val="00B936B2"/>
    <w:rsid w:val="00B94236"/>
    <w:rsid w:val="00B95227"/>
    <w:rsid w:val="00B9526F"/>
    <w:rsid w:val="00B9647C"/>
    <w:rsid w:val="00BA02B1"/>
    <w:rsid w:val="00BA112C"/>
    <w:rsid w:val="00BA15A8"/>
    <w:rsid w:val="00BA3781"/>
    <w:rsid w:val="00BA3953"/>
    <w:rsid w:val="00BA45FC"/>
    <w:rsid w:val="00BA495B"/>
    <w:rsid w:val="00BA5826"/>
    <w:rsid w:val="00BA657D"/>
    <w:rsid w:val="00BA6FEC"/>
    <w:rsid w:val="00BA7CFB"/>
    <w:rsid w:val="00BA7D26"/>
    <w:rsid w:val="00BB025A"/>
    <w:rsid w:val="00BB1C26"/>
    <w:rsid w:val="00BB2C73"/>
    <w:rsid w:val="00BB30EF"/>
    <w:rsid w:val="00BB34B1"/>
    <w:rsid w:val="00BB60C1"/>
    <w:rsid w:val="00BB6120"/>
    <w:rsid w:val="00BB74F5"/>
    <w:rsid w:val="00BC170F"/>
    <w:rsid w:val="00BC1979"/>
    <w:rsid w:val="00BC3686"/>
    <w:rsid w:val="00BC483F"/>
    <w:rsid w:val="00BC4BC6"/>
    <w:rsid w:val="00BC5494"/>
    <w:rsid w:val="00BC67D1"/>
    <w:rsid w:val="00BC706D"/>
    <w:rsid w:val="00BC7EB3"/>
    <w:rsid w:val="00BD28BC"/>
    <w:rsid w:val="00BD3249"/>
    <w:rsid w:val="00BD4602"/>
    <w:rsid w:val="00BD4799"/>
    <w:rsid w:val="00BD52DD"/>
    <w:rsid w:val="00BD6368"/>
    <w:rsid w:val="00BD7690"/>
    <w:rsid w:val="00BD7CBA"/>
    <w:rsid w:val="00BD7D04"/>
    <w:rsid w:val="00BE073D"/>
    <w:rsid w:val="00BE11B9"/>
    <w:rsid w:val="00BE1544"/>
    <w:rsid w:val="00BE1682"/>
    <w:rsid w:val="00BE37CF"/>
    <w:rsid w:val="00BE42A4"/>
    <w:rsid w:val="00BE4C5A"/>
    <w:rsid w:val="00BE5B13"/>
    <w:rsid w:val="00BE5DCD"/>
    <w:rsid w:val="00BE6988"/>
    <w:rsid w:val="00BE6C59"/>
    <w:rsid w:val="00BE6EE6"/>
    <w:rsid w:val="00BF04E4"/>
    <w:rsid w:val="00BF0579"/>
    <w:rsid w:val="00BF070E"/>
    <w:rsid w:val="00BF1679"/>
    <w:rsid w:val="00BF208E"/>
    <w:rsid w:val="00BF2175"/>
    <w:rsid w:val="00BF2D65"/>
    <w:rsid w:val="00BF3776"/>
    <w:rsid w:val="00BF439E"/>
    <w:rsid w:val="00BF4E83"/>
    <w:rsid w:val="00BF553E"/>
    <w:rsid w:val="00BF56DC"/>
    <w:rsid w:val="00BF58AE"/>
    <w:rsid w:val="00BF5AF2"/>
    <w:rsid w:val="00BF5B5B"/>
    <w:rsid w:val="00BF65A1"/>
    <w:rsid w:val="00BF6B20"/>
    <w:rsid w:val="00C0025D"/>
    <w:rsid w:val="00C006D0"/>
    <w:rsid w:val="00C00744"/>
    <w:rsid w:val="00C007F5"/>
    <w:rsid w:val="00C01D52"/>
    <w:rsid w:val="00C0220E"/>
    <w:rsid w:val="00C03102"/>
    <w:rsid w:val="00C0317C"/>
    <w:rsid w:val="00C03350"/>
    <w:rsid w:val="00C07ED3"/>
    <w:rsid w:val="00C1093D"/>
    <w:rsid w:val="00C10E24"/>
    <w:rsid w:val="00C110A2"/>
    <w:rsid w:val="00C1117C"/>
    <w:rsid w:val="00C117CE"/>
    <w:rsid w:val="00C1199A"/>
    <w:rsid w:val="00C12043"/>
    <w:rsid w:val="00C12631"/>
    <w:rsid w:val="00C1389F"/>
    <w:rsid w:val="00C140E6"/>
    <w:rsid w:val="00C141CF"/>
    <w:rsid w:val="00C149AC"/>
    <w:rsid w:val="00C15E3D"/>
    <w:rsid w:val="00C161F8"/>
    <w:rsid w:val="00C21D7B"/>
    <w:rsid w:val="00C24676"/>
    <w:rsid w:val="00C24CE9"/>
    <w:rsid w:val="00C2501A"/>
    <w:rsid w:val="00C25095"/>
    <w:rsid w:val="00C25284"/>
    <w:rsid w:val="00C26CB3"/>
    <w:rsid w:val="00C300B6"/>
    <w:rsid w:val="00C31433"/>
    <w:rsid w:val="00C3167F"/>
    <w:rsid w:val="00C319BB"/>
    <w:rsid w:val="00C3303D"/>
    <w:rsid w:val="00C3323B"/>
    <w:rsid w:val="00C35C55"/>
    <w:rsid w:val="00C404CD"/>
    <w:rsid w:val="00C4216A"/>
    <w:rsid w:val="00C4240D"/>
    <w:rsid w:val="00C42588"/>
    <w:rsid w:val="00C43DCE"/>
    <w:rsid w:val="00C451D9"/>
    <w:rsid w:val="00C45D61"/>
    <w:rsid w:val="00C462CD"/>
    <w:rsid w:val="00C46E26"/>
    <w:rsid w:val="00C50E56"/>
    <w:rsid w:val="00C5133A"/>
    <w:rsid w:val="00C5180C"/>
    <w:rsid w:val="00C5332C"/>
    <w:rsid w:val="00C5380C"/>
    <w:rsid w:val="00C5547B"/>
    <w:rsid w:val="00C5579D"/>
    <w:rsid w:val="00C569AC"/>
    <w:rsid w:val="00C578BF"/>
    <w:rsid w:val="00C601D3"/>
    <w:rsid w:val="00C601F0"/>
    <w:rsid w:val="00C61461"/>
    <w:rsid w:val="00C6337D"/>
    <w:rsid w:val="00C6358B"/>
    <w:rsid w:val="00C652F8"/>
    <w:rsid w:val="00C65A45"/>
    <w:rsid w:val="00C65E12"/>
    <w:rsid w:val="00C6639A"/>
    <w:rsid w:val="00C6758B"/>
    <w:rsid w:val="00C67CE9"/>
    <w:rsid w:val="00C67F17"/>
    <w:rsid w:val="00C67F62"/>
    <w:rsid w:val="00C70F18"/>
    <w:rsid w:val="00C710DC"/>
    <w:rsid w:val="00C728F4"/>
    <w:rsid w:val="00C72D2E"/>
    <w:rsid w:val="00C731CD"/>
    <w:rsid w:val="00C7371F"/>
    <w:rsid w:val="00C7426B"/>
    <w:rsid w:val="00C742B0"/>
    <w:rsid w:val="00C748DA"/>
    <w:rsid w:val="00C7561F"/>
    <w:rsid w:val="00C76BED"/>
    <w:rsid w:val="00C80781"/>
    <w:rsid w:val="00C815FF"/>
    <w:rsid w:val="00C822DD"/>
    <w:rsid w:val="00C8374E"/>
    <w:rsid w:val="00C85AA5"/>
    <w:rsid w:val="00C862DE"/>
    <w:rsid w:val="00C87137"/>
    <w:rsid w:val="00C8737B"/>
    <w:rsid w:val="00C87AEB"/>
    <w:rsid w:val="00C9067D"/>
    <w:rsid w:val="00C90F5D"/>
    <w:rsid w:val="00C91555"/>
    <w:rsid w:val="00C916B1"/>
    <w:rsid w:val="00C92C88"/>
    <w:rsid w:val="00C940DD"/>
    <w:rsid w:val="00C94CA1"/>
    <w:rsid w:val="00C950F1"/>
    <w:rsid w:val="00C9623C"/>
    <w:rsid w:val="00C9636E"/>
    <w:rsid w:val="00C9656B"/>
    <w:rsid w:val="00C97C6D"/>
    <w:rsid w:val="00CA1833"/>
    <w:rsid w:val="00CA211D"/>
    <w:rsid w:val="00CA3149"/>
    <w:rsid w:val="00CA354C"/>
    <w:rsid w:val="00CA3E7A"/>
    <w:rsid w:val="00CA4882"/>
    <w:rsid w:val="00CA51F5"/>
    <w:rsid w:val="00CA57B1"/>
    <w:rsid w:val="00CA669F"/>
    <w:rsid w:val="00CA7451"/>
    <w:rsid w:val="00CB14E4"/>
    <w:rsid w:val="00CB3092"/>
    <w:rsid w:val="00CB51D1"/>
    <w:rsid w:val="00CB57B4"/>
    <w:rsid w:val="00CB6630"/>
    <w:rsid w:val="00CC0134"/>
    <w:rsid w:val="00CC117D"/>
    <w:rsid w:val="00CC146D"/>
    <w:rsid w:val="00CC1958"/>
    <w:rsid w:val="00CC386C"/>
    <w:rsid w:val="00CC3AD4"/>
    <w:rsid w:val="00CC3AEA"/>
    <w:rsid w:val="00CC3D2C"/>
    <w:rsid w:val="00CC442A"/>
    <w:rsid w:val="00CC49C5"/>
    <w:rsid w:val="00CC550D"/>
    <w:rsid w:val="00CC636D"/>
    <w:rsid w:val="00CC7116"/>
    <w:rsid w:val="00CD0F47"/>
    <w:rsid w:val="00CD1108"/>
    <w:rsid w:val="00CD2EF4"/>
    <w:rsid w:val="00CD43D1"/>
    <w:rsid w:val="00CD477C"/>
    <w:rsid w:val="00CD5A28"/>
    <w:rsid w:val="00CD5F3E"/>
    <w:rsid w:val="00CD61D2"/>
    <w:rsid w:val="00CD668A"/>
    <w:rsid w:val="00CD6F2F"/>
    <w:rsid w:val="00CD6FE8"/>
    <w:rsid w:val="00CE0589"/>
    <w:rsid w:val="00CE0CEB"/>
    <w:rsid w:val="00CE2AE2"/>
    <w:rsid w:val="00CE2E22"/>
    <w:rsid w:val="00CE389D"/>
    <w:rsid w:val="00CE38B0"/>
    <w:rsid w:val="00CE40E0"/>
    <w:rsid w:val="00CE5B9E"/>
    <w:rsid w:val="00CE6066"/>
    <w:rsid w:val="00CE6F16"/>
    <w:rsid w:val="00CE7124"/>
    <w:rsid w:val="00CE746B"/>
    <w:rsid w:val="00CE7E5E"/>
    <w:rsid w:val="00CF0AFD"/>
    <w:rsid w:val="00CF33CB"/>
    <w:rsid w:val="00CF38C9"/>
    <w:rsid w:val="00CF3ABB"/>
    <w:rsid w:val="00CF4A94"/>
    <w:rsid w:val="00CF53C1"/>
    <w:rsid w:val="00CF5D95"/>
    <w:rsid w:val="00CF6190"/>
    <w:rsid w:val="00CF6B1C"/>
    <w:rsid w:val="00CF6DA0"/>
    <w:rsid w:val="00CF73EE"/>
    <w:rsid w:val="00CF74BE"/>
    <w:rsid w:val="00CF7882"/>
    <w:rsid w:val="00D00722"/>
    <w:rsid w:val="00D02859"/>
    <w:rsid w:val="00D03453"/>
    <w:rsid w:val="00D03873"/>
    <w:rsid w:val="00D040E6"/>
    <w:rsid w:val="00D04749"/>
    <w:rsid w:val="00D04D82"/>
    <w:rsid w:val="00D103B3"/>
    <w:rsid w:val="00D12BE4"/>
    <w:rsid w:val="00D1417D"/>
    <w:rsid w:val="00D14D62"/>
    <w:rsid w:val="00D16695"/>
    <w:rsid w:val="00D17215"/>
    <w:rsid w:val="00D20A40"/>
    <w:rsid w:val="00D22D36"/>
    <w:rsid w:val="00D23B15"/>
    <w:rsid w:val="00D24023"/>
    <w:rsid w:val="00D24CFE"/>
    <w:rsid w:val="00D250B0"/>
    <w:rsid w:val="00D26617"/>
    <w:rsid w:val="00D310D0"/>
    <w:rsid w:val="00D31171"/>
    <w:rsid w:val="00D314A9"/>
    <w:rsid w:val="00D31947"/>
    <w:rsid w:val="00D31B23"/>
    <w:rsid w:val="00D326E5"/>
    <w:rsid w:val="00D3570B"/>
    <w:rsid w:val="00D35BC7"/>
    <w:rsid w:val="00D37090"/>
    <w:rsid w:val="00D374C0"/>
    <w:rsid w:val="00D405F4"/>
    <w:rsid w:val="00D41A9D"/>
    <w:rsid w:val="00D41C7F"/>
    <w:rsid w:val="00D42E1C"/>
    <w:rsid w:val="00D431A7"/>
    <w:rsid w:val="00D435D2"/>
    <w:rsid w:val="00D452E2"/>
    <w:rsid w:val="00D4545E"/>
    <w:rsid w:val="00D456D0"/>
    <w:rsid w:val="00D46E53"/>
    <w:rsid w:val="00D479E5"/>
    <w:rsid w:val="00D5047C"/>
    <w:rsid w:val="00D50D71"/>
    <w:rsid w:val="00D52C08"/>
    <w:rsid w:val="00D5422E"/>
    <w:rsid w:val="00D545D4"/>
    <w:rsid w:val="00D55000"/>
    <w:rsid w:val="00D55130"/>
    <w:rsid w:val="00D5581C"/>
    <w:rsid w:val="00D55AC8"/>
    <w:rsid w:val="00D55FB8"/>
    <w:rsid w:val="00D57C5F"/>
    <w:rsid w:val="00D57FF4"/>
    <w:rsid w:val="00D600C1"/>
    <w:rsid w:val="00D601EA"/>
    <w:rsid w:val="00D60F5B"/>
    <w:rsid w:val="00D61753"/>
    <w:rsid w:val="00D61E49"/>
    <w:rsid w:val="00D627E8"/>
    <w:rsid w:val="00D635AD"/>
    <w:rsid w:val="00D63894"/>
    <w:rsid w:val="00D63C1C"/>
    <w:rsid w:val="00D646B5"/>
    <w:rsid w:val="00D66028"/>
    <w:rsid w:val="00D6630C"/>
    <w:rsid w:val="00D66BE7"/>
    <w:rsid w:val="00D66C76"/>
    <w:rsid w:val="00D675A5"/>
    <w:rsid w:val="00D701CD"/>
    <w:rsid w:val="00D70D63"/>
    <w:rsid w:val="00D73A9C"/>
    <w:rsid w:val="00D73E77"/>
    <w:rsid w:val="00D73ED5"/>
    <w:rsid w:val="00D74338"/>
    <w:rsid w:val="00D74B5E"/>
    <w:rsid w:val="00D76045"/>
    <w:rsid w:val="00D76424"/>
    <w:rsid w:val="00D76712"/>
    <w:rsid w:val="00D76F3F"/>
    <w:rsid w:val="00D77DC2"/>
    <w:rsid w:val="00D83240"/>
    <w:rsid w:val="00D85EDC"/>
    <w:rsid w:val="00D85FE7"/>
    <w:rsid w:val="00D867E9"/>
    <w:rsid w:val="00D86A24"/>
    <w:rsid w:val="00D911CA"/>
    <w:rsid w:val="00D925F8"/>
    <w:rsid w:val="00D92CD4"/>
    <w:rsid w:val="00D92EA9"/>
    <w:rsid w:val="00D935CA"/>
    <w:rsid w:val="00D948A5"/>
    <w:rsid w:val="00D950E1"/>
    <w:rsid w:val="00D965E6"/>
    <w:rsid w:val="00DA13EC"/>
    <w:rsid w:val="00DA185C"/>
    <w:rsid w:val="00DA33A1"/>
    <w:rsid w:val="00DA46C5"/>
    <w:rsid w:val="00DA4D2C"/>
    <w:rsid w:val="00DA56FF"/>
    <w:rsid w:val="00DA5EB8"/>
    <w:rsid w:val="00DA7A65"/>
    <w:rsid w:val="00DB09A2"/>
    <w:rsid w:val="00DB0C7E"/>
    <w:rsid w:val="00DB1EB7"/>
    <w:rsid w:val="00DB2596"/>
    <w:rsid w:val="00DB2913"/>
    <w:rsid w:val="00DB4D60"/>
    <w:rsid w:val="00DB7420"/>
    <w:rsid w:val="00DB77AB"/>
    <w:rsid w:val="00DC0C52"/>
    <w:rsid w:val="00DC43A7"/>
    <w:rsid w:val="00DC5833"/>
    <w:rsid w:val="00DC5D83"/>
    <w:rsid w:val="00DC732B"/>
    <w:rsid w:val="00DD0B56"/>
    <w:rsid w:val="00DD1791"/>
    <w:rsid w:val="00DD22A3"/>
    <w:rsid w:val="00DD26AA"/>
    <w:rsid w:val="00DD2AE3"/>
    <w:rsid w:val="00DD2E0B"/>
    <w:rsid w:val="00DD34D7"/>
    <w:rsid w:val="00DD3697"/>
    <w:rsid w:val="00DD37C5"/>
    <w:rsid w:val="00DD3804"/>
    <w:rsid w:val="00DD48B5"/>
    <w:rsid w:val="00DD49D2"/>
    <w:rsid w:val="00DD5C21"/>
    <w:rsid w:val="00DD60E4"/>
    <w:rsid w:val="00DD61B2"/>
    <w:rsid w:val="00DD650C"/>
    <w:rsid w:val="00DD71C5"/>
    <w:rsid w:val="00DE11C7"/>
    <w:rsid w:val="00DE142B"/>
    <w:rsid w:val="00DE1563"/>
    <w:rsid w:val="00DE1691"/>
    <w:rsid w:val="00DE17BE"/>
    <w:rsid w:val="00DE1CAA"/>
    <w:rsid w:val="00DE1D2E"/>
    <w:rsid w:val="00DE3B36"/>
    <w:rsid w:val="00DE4D03"/>
    <w:rsid w:val="00DE4D08"/>
    <w:rsid w:val="00DE4E3F"/>
    <w:rsid w:val="00DE5D38"/>
    <w:rsid w:val="00DE60B0"/>
    <w:rsid w:val="00DE652D"/>
    <w:rsid w:val="00DE6A41"/>
    <w:rsid w:val="00DF00F5"/>
    <w:rsid w:val="00DF04CC"/>
    <w:rsid w:val="00DF07A2"/>
    <w:rsid w:val="00DF12E1"/>
    <w:rsid w:val="00DF23C9"/>
    <w:rsid w:val="00DF34A2"/>
    <w:rsid w:val="00DF440F"/>
    <w:rsid w:val="00DF5448"/>
    <w:rsid w:val="00DF5458"/>
    <w:rsid w:val="00DF5A91"/>
    <w:rsid w:val="00DF6449"/>
    <w:rsid w:val="00DF7F32"/>
    <w:rsid w:val="00E00536"/>
    <w:rsid w:val="00E0077A"/>
    <w:rsid w:val="00E019C7"/>
    <w:rsid w:val="00E01EEF"/>
    <w:rsid w:val="00E027C2"/>
    <w:rsid w:val="00E02A09"/>
    <w:rsid w:val="00E032A1"/>
    <w:rsid w:val="00E057FB"/>
    <w:rsid w:val="00E0651F"/>
    <w:rsid w:val="00E06B9C"/>
    <w:rsid w:val="00E0709A"/>
    <w:rsid w:val="00E10822"/>
    <w:rsid w:val="00E10E2F"/>
    <w:rsid w:val="00E114B7"/>
    <w:rsid w:val="00E1180D"/>
    <w:rsid w:val="00E12276"/>
    <w:rsid w:val="00E12B54"/>
    <w:rsid w:val="00E12E50"/>
    <w:rsid w:val="00E12F82"/>
    <w:rsid w:val="00E16AD7"/>
    <w:rsid w:val="00E20478"/>
    <w:rsid w:val="00E21D46"/>
    <w:rsid w:val="00E22A2D"/>
    <w:rsid w:val="00E22E1A"/>
    <w:rsid w:val="00E238CF"/>
    <w:rsid w:val="00E24103"/>
    <w:rsid w:val="00E24ABD"/>
    <w:rsid w:val="00E25E0D"/>
    <w:rsid w:val="00E265AB"/>
    <w:rsid w:val="00E26ABB"/>
    <w:rsid w:val="00E27634"/>
    <w:rsid w:val="00E308E4"/>
    <w:rsid w:val="00E316D9"/>
    <w:rsid w:val="00E32E83"/>
    <w:rsid w:val="00E335B3"/>
    <w:rsid w:val="00E33C8D"/>
    <w:rsid w:val="00E3491E"/>
    <w:rsid w:val="00E34B4A"/>
    <w:rsid w:val="00E34C0E"/>
    <w:rsid w:val="00E35221"/>
    <w:rsid w:val="00E355C5"/>
    <w:rsid w:val="00E355DF"/>
    <w:rsid w:val="00E3563F"/>
    <w:rsid w:val="00E35B7C"/>
    <w:rsid w:val="00E40244"/>
    <w:rsid w:val="00E40377"/>
    <w:rsid w:val="00E41DD7"/>
    <w:rsid w:val="00E427F4"/>
    <w:rsid w:val="00E42934"/>
    <w:rsid w:val="00E43631"/>
    <w:rsid w:val="00E44001"/>
    <w:rsid w:val="00E45110"/>
    <w:rsid w:val="00E455AA"/>
    <w:rsid w:val="00E501E4"/>
    <w:rsid w:val="00E510BA"/>
    <w:rsid w:val="00E51BA3"/>
    <w:rsid w:val="00E51D69"/>
    <w:rsid w:val="00E52008"/>
    <w:rsid w:val="00E52509"/>
    <w:rsid w:val="00E52B23"/>
    <w:rsid w:val="00E5305F"/>
    <w:rsid w:val="00E55507"/>
    <w:rsid w:val="00E5550E"/>
    <w:rsid w:val="00E5595D"/>
    <w:rsid w:val="00E56367"/>
    <w:rsid w:val="00E56D04"/>
    <w:rsid w:val="00E57401"/>
    <w:rsid w:val="00E60665"/>
    <w:rsid w:val="00E617BB"/>
    <w:rsid w:val="00E61884"/>
    <w:rsid w:val="00E62244"/>
    <w:rsid w:val="00E633EF"/>
    <w:rsid w:val="00E63D13"/>
    <w:rsid w:val="00E64810"/>
    <w:rsid w:val="00E661FE"/>
    <w:rsid w:val="00E665AF"/>
    <w:rsid w:val="00E66686"/>
    <w:rsid w:val="00E666FC"/>
    <w:rsid w:val="00E668B9"/>
    <w:rsid w:val="00E677F4"/>
    <w:rsid w:val="00E67EA7"/>
    <w:rsid w:val="00E70480"/>
    <w:rsid w:val="00E731AA"/>
    <w:rsid w:val="00E735D6"/>
    <w:rsid w:val="00E73BC8"/>
    <w:rsid w:val="00E74930"/>
    <w:rsid w:val="00E74CB2"/>
    <w:rsid w:val="00E75FA6"/>
    <w:rsid w:val="00E766E2"/>
    <w:rsid w:val="00E77988"/>
    <w:rsid w:val="00E77C47"/>
    <w:rsid w:val="00E80A52"/>
    <w:rsid w:val="00E8117C"/>
    <w:rsid w:val="00E8166A"/>
    <w:rsid w:val="00E8208D"/>
    <w:rsid w:val="00E83164"/>
    <w:rsid w:val="00E83351"/>
    <w:rsid w:val="00E841A1"/>
    <w:rsid w:val="00E850FF"/>
    <w:rsid w:val="00E86A16"/>
    <w:rsid w:val="00E87883"/>
    <w:rsid w:val="00E878DA"/>
    <w:rsid w:val="00E87D79"/>
    <w:rsid w:val="00E90BD2"/>
    <w:rsid w:val="00E912E5"/>
    <w:rsid w:val="00E92A38"/>
    <w:rsid w:val="00E92EE3"/>
    <w:rsid w:val="00E9397B"/>
    <w:rsid w:val="00E94D8E"/>
    <w:rsid w:val="00E953AB"/>
    <w:rsid w:val="00E95514"/>
    <w:rsid w:val="00E96D36"/>
    <w:rsid w:val="00EA0217"/>
    <w:rsid w:val="00EA0AF4"/>
    <w:rsid w:val="00EA1E00"/>
    <w:rsid w:val="00EA2333"/>
    <w:rsid w:val="00EA2BF6"/>
    <w:rsid w:val="00EA3649"/>
    <w:rsid w:val="00EA3B2C"/>
    <w:rsid w:val="00EA3D5E"/>
    <w:rsid w:val="00EA65BC"/>
    <w:rsid w:val="00EA6AEC"/>
    <w:rsid w:val="00EB01B6"/>
    <w:rsid w:val="00EB02B8"/>
    <w:rsid w:val="00EB0431"/>
    <w:rsid w:val="00EB1A6F"/>
    <w:rsid w:val="00EB475A"/>
    <w:rsid w:val="00EB4B94"/>
    <w:rsid w:val="00EB50C8"/>
    <w:rsid w:val="00EB5D1D"/>
    <w:rsid w:val="00EB6919"/>
    <w:rsid w:val="00EB76B8"/>
    <w:rsid w:val="00EC433C"/>
    <w:rsid w:val="00EC4F8B"/>
    <w:rsid w:val="00EC5D64"/>
    <w:rsid w:val="00EC60FE"/>
    <w:rsid w:val="00EC631D"/>
    <w:rsid w:val="00EC67CD"/>
    <w:rsid w:val="00EC7B03"/>
    <w:rsid w:val="00ED0F7B"/>
    <w:rsid w:val="00ED10CE"/>
    <w:rsid w:val="00ED12C2"/>
    <w:rsid w:val="00ED1392"/>
    <w:rsid w:val="00ED2FBC"/>
    <w:rsid w:val="00ED3710"/>
    <w:rsid w:val="00ED3A85"/>
    <w:rsid w:val="00ED3AA1"/>
    <w:rsid w:val="00ED3B4F"/>
    <w:rsid w:val="00ED3D11"/>
    <w:rsid w:val="00ED46FA"/>
    <w:rsid w:val="00ED4A25"/>
    <w:rsid w:val="00ED5031"/>
    <w:rsid w:val="00ED508C"/>
    <w:rsid w:val="00ED50EB"/>
    <w:rsid w:val="00ED5778"/>
    <w:rsid w:val="00ED5C28"/>
    <w:rsid w:val="00ED5FC2"/>
    <w:rsid w:val="00ED76FA"/>
    <w:rsid w:val="00EE1659"/>
    <w:rsid w:val="00EE34BC"/>
    <w:rsid w:val="00EE3D0B"/>
    <w:rsid w:val="00EE4828"/>
    <w:rsid w:val="00EE4F90"/>
    <w:rsid w:val="00EE5006"/>
    <w:rsid w:val="00EE52F8"/>
    <w:rsid w:val="00EE6AEF"/>
    <w:rsid w:val="00EF23BA"/>
    <w:rsid w:val="00EF25C3"/>
    <w:rsid w:val="00EF2E54"/>
    <w:rsid w:val="00EF3D26"/>
    <w:rsid w:val="00EF665D"/>
    <w:rsid w:val="00EF6684"/>
    <w:rsid w:val="00EF6A57"/>
    <w:rsid w:val="00F01816"/>
    <w:rsid w:val="00F01E82"/>
    <w:rsid w:val="00F04032"/>
    <w:rsid w:val="00F061CC"/>
    <w:rsid w:val="00F065C5"/>
    <w:rsid w:val="00F06D32"/>
    <w:rsid w:val="00F07A15"/>
    <w:rsid w:val="00F10B9C"/>
    <w:rsid w:val="00F10BFF"/>
    <w:rsid w:val="00F111AC"/>
    <w:rsid w:val="00F11BC5"/>
    <w:rsid w:val="00F12C4F"/>
    <w:rsid w:val="00F144FC"/>
    <w:rsid w:val="00F157D1"/>
    <w:rsid w:val="00F15CA6"/>
    <w:rsid w:val="00F15D65"/>
    <w:rsid w:val="00F16CE4"/>
    <w:rsid w:val="00F20F72"/>
    <w:rsid w:val="00F20FE4"/>
    <w:rsid w:val="00F21F7D"/>
    <w:rsid w:val="00F23629"/>
    <w:rsid w:val="00F237F2"/>
    <w:rsid w:val="00F2448E"/>
    <w:rsid w:val="00F24520"/>
    <w:rsid w:val="00F24D5B"/>
    <w:rsid w:val="00F263A3"/>
    <w:rsid w:val="00F26475"/>
    <w:rsid w:val="00F2728E"/>
    <w:rsid w:val="00F276C9"/>
    <w:rsid w:val="00F27D30"/>
    <w:rsid w:val="00F30232"/>
    <w:rsid w:val="00F3066F"/>
    <w:rsid w:val="00F30B28"/>
    <w:rsid w:val="00F31438"/>
    <w:rsid w:val="00F31ECE"/>
    <w:rsid w:val="00F342FF"/>
    <w:rsid w:val="00F34EDB"/>
    <w:rsid w:val="00F36658"/>
    <w:rsid w:val="00F41842"/>
    <w:rsid w:val="00F41F9E"/>
    <w:rsid w:val="00F41FD3"/>
    <w:rsid w:val="00F425EC"/>
    <w:rsid w:val="00F4408D"/>
    <w:rsid w:val="00F4496D"/>
    <w:rsid w:val="00F46237"/>
    <w:rsid w:val="00F4707C"/>
    <w:rsid w:val="00F518B1"/>
    <w:rsid w:val="00F54D30"/>
    <w:rsid w:val="00F54EB0"/>
    <w:rsid w:val="00F555B9"/>
    <w:rsid w:val="00F55639"/>
    <w:rsid w:val="00F55A71"/>
    <w:rsid w:val="00F56819"/>
    <w:rsid w:val="00F56834"/>
    <w:rsid w:val="00F573DC"/>
    <w:rsid w:val="00F6022B"/>
    <w:rsid w:val="00F60DB3"/>
    <w:rsid w:val="00F6121F"/>
    <w:rsid w:val="00F632AB"/>
    <w:rsid w:val="00F63DC1"/>
    <w:rsid w:val="00F65225"/>
    <w:rsid w:val="00F6532E"/>
    <w:rsid w:val="00F6555B"/>
    <w:rsid w:val="00F65854"/>
    <w:rsid w:val="00F65EB0"/>
    <w:rsid w:val="00F65F60"/>
    <w:rsid w:val="00F667EB"/>
    <w:rsid w:val="00F723B3"/>
    <w:rsid w:val="00F745B5"/>
    <w:rsid w:val="00F75063"/>
    <w:rsid w:val="00F750A3"/>
    <w:rsid w:val="00F772BB"/>
    <w:rsid w:val="00F8108A"/>
    <w:rsid w:val="00F810A3"/>
    <w:rsid w:val="00F817C6"/>
    <w:rsid w:val="00F82F04"/>
    <w:rsid w:val="00F831D0"/>
    <w:rsid w:val="00F83E3B"/>
    <w:rsid w:val="00F8525E"/>
    <w:rsid w:val="00F85442"/>
    <w:rsid w:val="00F905E3"/>
    <w:rsid w:val="00F90EED"/>
    <w:rsid w:val="00F92610"/>
    <w:rsid w:val="00F92F3B"/>
    <w:rsid w:val="00F93DDA"/>
    <w:rsid w:val="00F940FA"/>
    <w:rsid w:val="00F961AA"/>
    <w:rsid w:val="00FA04A8"/>
    <w:rsid w:val="00FA2076"/>
    <w:rsid w:val="00FA22FA"/>
    <w:rsid w:val="00FA2624"/>
    <w:rsid w:val="00FA27F8"/>
    <w:rsid w:val="00FA49E5"/>
    <w:rsid w:val="00FA556C"/>
    <w:rsid w:val="00FA5BF4"/>
    <w:rsid w:val="00FA5F80"/>
    <w:rsid w:val="00FA6EF5"/>
    <w:rsid w:val="00FB0330"/>
    <w:rsid w:val="00FB11E2"/>
    <w:rsid w:val="00FB1791"/>
    <w:rsid w:val="00FB2D4B"/>
    <w:rsid w:val="00FB2F74"/>
    <w:rsid w:val="00FB3CA1"/>
    <w:rsid w:val="00FB51A9"/>
    <w:rsid w:val="00FB5885"/>
    <w:rsid w:val="00FB5C80"/>
    <w:rsid w:val="00FB69E3"/>
    <w:rsid w:val="00FB6C19"/>
    <w:rsid w:val="00FC1087"/>
    <w:rsid w:val="00FC18C4"/>
    <w:rsid w:val="00FC1E0F"/>
    <w:rsid w:val="00FC3193"/>
    <w:rsid w:val="00FC4030"/>
    <w:rsid w:val="00FC44FA"/>
    <w:rsid w:val="00FC456B"/>
    <w:rsid w:val="00FC5173"/>
    <w:rsid w:val="00FC6A06"/>
    <w:rsid w:val="00FC6CA0"/>
    <w:rsid w:val="00FC6D32"/>
    <w:rsid w:val="00FC7664"/>
    <w:rsid w:val="00FC7883"/>
    <w:rsid w:val="00FD19C1"/>
    <w:rsid w:val="00FD2962"/>
    <w:rsid w:val="00FD29AF"/>
    <w:rsid w:val="00FD3346"/>
    <w:rsid w:val="00FD5766"/>
    <w:rsid w:val="00FD59B4"/>
    <w:rsid w:val="00FD5A18"/>
    <w:rsid w:val="00FD5A4D"/>
    <w:rsid w:val="00FD77BC"/>
    <w:rsid w:val="00FD7F43"/>
    <w:rsid w:val="00FE008F"/>
    <w:rsid w:val="00FE0495"/>
    <w:rsid w:val="00FE07AC"/>
    <w:rsid w:val="00FE0E41"/>
    <w:rsid w:val="00FE0F23"/>
    <w:rsid w:val="00FE1321"/>
    <w:rsid w:val="00FE21CB"/>
    <w:rsid w:val="00FE2380"/>
    <w:rsid w:val="00FE2663"/>
    <w:rsid w:val="00FE2FED"/>
    <w:rsid w:val="00FE4C5E"/>
    <w:rsid w:val="00FE4CCB"/>
    <w:rsid w:val="00FE5CBD"/>
    <w:rsid w:val="00FE671F"/>
    <w:rsid w:val="00FE6E31"/>
    <w:rsid w:val="00FF0106"/>
    <w:rsid w:val="00FF03E6"/>
    <w:rsid w:val="00FF0A27"/>
    <w:rsid w:val="00FF0D06"/>
    <w:rsid w:val="00FF100F"/>
    <w:rsid w:val="00FF1D3A"/>
    <w:rsid w:val="00FF2036"/>
    <w:rsid w:val="00FF24F5"/>
    <w:rsid w:val="00FF2D95"/>
    <w:rsid w:val="00FF36AA"/>
    <w:rsid w:val="00FF4A34"/>
    <w:rsid w:val="00FF5A08"/>
    <w:rsid w:val="00FF6924"/>
    <w:rsid w:val="00FF6950"/>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37E7"/>
  <w15:chartTrackingRefBased/>
  <w15:docId w15:val="{CEC46502-AC82-4BE9-8251-83169050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870D9"/>
  </w:style>
  <w:style w:type="table" w:styleId="TableGrid">
    <w:name w:val="Table Grid"/>
    <w:basedOn w:val="TableNormal"/>
    <w:qFormat/>
    <w:rsid w:val="007870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870D9"/>
    <w:rPr>
      <w:b/>
      <w:bCs/>
    </w:rPr>
  </w:style>
  <w:style w:type="paragraph" w:styleId="NormalWeb">
    <w:name w:val="Normal (Web)"/>
    <w:basedOn w:val="Normal"/>
    <w:uiPriority w:val="99"/>
    <w:unhideWhenUsed/>
    <w:qFormat/>
    <w:rsid w:val="007870D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5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97"/>
  </w:style>
  <w:style w:type="paragraph" w:styleId="Footer">
    <w:name w:val="footer"/>
    <w:basedOn w:val="Normal"/>
    <w:link w:val="FooterChar"/>
    <w:uiPriority w:val="99"/>
    <w:unhideWhenUsed/>
    <w:rsid w:val="00A5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97"/>
  </w:style>
  <w:style w:type="paragraph" w:styleId="BalloonText">
    <w:name w:val="Balloon Text"/>
    <w:basedOn w:val="Normal"/>
    <w:link w:val="BalloonTextChar"/>
    <w:uiPriority w:val="99"/>
    <w:semiHidden/>
    <w:unhideWhenUsed/>
    <w:rsid w:val="0079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7B"/>
    <w:rPr>
      <w:rFonts w:ascii="Segoe UI" w:hAnsi="Segoe UI" w:cs="Segoe UI"/>
      <w:sz w:val="18"/>
      <w:szCs w:val="18"/>
    </w:rPr>
  </w:style>
  <w:style w:type="paragraph" w:styleId="ListParagraph">
    <w:name w:val="List Paragraph"/>
    <w:basedOn w:val="Normal"/>
    <w:uiPriority w:val="34"/>
    <w:qFormat/>
    <w:rsid w:val="00104B2C"/>
    <w:pPr>
      <w:ind w:left="720"/>
      <w:contextualSpacing/>
    </w:pPr>
  </w:style>
  <w:style w:type="paragraph" w:customStyle="1" w:styleId="cs95e872d0">
    <w:name w:val="cs95e872d0"/>
    <w:basedOn w:val="Normal"/>
    <w:rsid w:val="00C11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C1117C"/>
  </w:style>
  <w:style w:type="paragraph" w:customStyle="1" w:styleId="IMCTIU-NIDUNG-HOTNGCHGIAOTHNG">
    <w:name w:val="I. MỤC TIÊU- NỘI DUNG- HOẠT ĐỘNG CHỦ ĐỀ GIAO THÔNG"/>
    <w:basedOn w:val="Normal"/>
    <w:link w:val="IMCTIU-NIDUNG-HOTNGCHGIAOTHNGChar"/>
    <w:autoRedefine/>
    <w:qFormat/>
    <w:rsid w:val="002F0FBE"/>
    <w:pPr>
      <w:spacing w:after="0" w:line="312" w:lineRule="auto"/>
      <w:outlineLvl w:val="0"/>
    </w:pPr>
    <w:rPr>
      <w:rFonts w:ascii="Times New Roman" w:hAnsi="Times New Roman" w:cs="Times New Roman"/>
      <w:b/>
      <w:sz w:val="28"/>
      <w:szCs w:val="28"/>
    </w:rPr>
  </w:style>
  <w:style w:type="character" w:customStyle="1" w:styleId="IMCTIU-NIDUNG-HOTNGCHGIAOTHNGChar">
    <w:name w:val="I. MỤC TIÊU- NỘI DUNG- HOẠT ĐỘNG CHỦ ĐỀ GIAO THÔNG Char"/>
    <w:basedOn w:val="DefaultParagraphFont"/>
    <w:link w:val="IMCTIU-NIDUNG-HOTNGCHGIAOTHNG"/>
    <w:rsid w:val="002F0FBE"/>
    <w:rPr>
      <w:rFonts w:ascii="Times New Roman" w:hAnsi="Times New Roman" w:cs="Times New Roman"/>
      <w:b/>
      <w:sz w:val="28"/>
      <w:szCs w:val="28"/>
    </w:rPr>
  </w:style>
  <w:style w:type="character" w:styleId="Hyperlink">
    <w:name w:val="Hyperlink"/>
    <w:basedOn w:val="DefaultParagraphFont"/>
    <w:uiPriority w:val="99"/>
    <w:unhideWhenUsed/>
    <w:rsid w:val="002F0FBE"/>
    <w:rPr>
      <w:color w:val="0000FF"/>
      <w:u w:val="single"/>
    </w:rPr>
  </w:style>
  <w:style w:type="character" w:styleId="FollowedHyperlink">
    <w:name w:val="FollowedHyperlink"/>
    <w:basedOn w:val="DefaultParagraphFont"/>
    <w:uiPriority w:val="99"/>
    <w:semiHidden/>
    <w:unhideWhenUsed/>
    <w:rsid w:val="002F0FBE"/>
    <w:rPr>
      <w:color w:val="800080"/>
      <w:u w:val="single"/>
    </w:rPr>
  </w:style>
  <w:style w:type="paragraph" w:customStyle="1" w:styleId="msonormal0">
    <w:name w:val="msonormal"/>
    <w:basedOn w:val="Normal"/>
    <w:rsid w:val="002F0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F0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F0FB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7">
    <w:name w:val="font7"/>
    <w:basedOn w:val="Normal"/>
    <w:rsid w:val="002F0F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rsid w:val="002F0F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Normal"/>
    <w:rsid w:val="002F0FBE"/>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0">
    <w:name w:val="font10"/>
    <w:basedOn w:val="Normal"/>
    <w:rsid w:val="002F0F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Normal"/>
    <w:rsid w:val="002F0FB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2F0FBE"/>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13">
    <w:name w:val="font13"/>
    <w:basedOn w:val="Normal"/>
    <w:rsid w:val="002F0FBE"/>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14">
    <w:name w:val="font14"/>
    <w:basedOn w:val="Normal"/>
    <w:rsid w:val="002F0FBE"/>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15">
    <w:name w:val="font15"/>
    <w:basedOn w:val="Normal"/>
    <w:rsid w:val="002F0F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6">
    <w:name w:val="font16"/>
    <w:basedOn w:val="Normal"/>
    <w:rsid w:val="002F0FB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7">
    <w:name w:val="font17"/>
    <w:basedOn w:val="Normal"/>
    <w:rsid w:val="002F0FBE"/>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8">
    <w:name w:val="font18"/>
    <w:basedOn w:val="Normal"/>
    <w:rsid w:val="002F0FBE"/>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19">
    <w:name w:val="font19"/>
    <w:basedOn w:val="Normal"/>
    <w:rsid w:val="002F0FBE"/>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font20">
    <w:name w:val="font20"/>
    <w:basedOn w:val="Normal"/>
    <w:rsid w:val="002F0F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21">
    <w:name w:val="font21"/>
    <w:basedOn w:val="Normal"/>
    <w:rsid w:val="002F0FB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22">
    <w:name w:val="font22"/>
    <w:basedOn w:val="Normal"/>
    <w:rsid w:val="002F0FBE"/>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font23">
    <w:name w:val="font23"/>
    <w:basedOn w:val="Normal"/>
    <w:rsid w:val="002F0FBE"/>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24">
    <w:name w:val="font24"/>
    <w:basedOn w:val="Normal"/>
    <w:rsid w:val="002F0FBE"/>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25">
    <w:name w:val="font25"/>
    <w:basedOn w:val="Normal"/>
    <w:rsid w:val="002F0FBE"/>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26">
    <w:name w:val="font26"/>
    <w:basedOn w:val="Normal"/>
    <w:rsid w:val="002F0FBE"/>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xl94">
    <w:name w:val="xl94"/>
    <w:basedOn w:val="Normal"/>
    <w:rsid w:val="002F0FB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2F0F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F0FB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2F0FB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Normal"/>
    <w:rsid w:val="002F0FBE"/>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0">
    <w:name w:val="xl10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2">
    <w:name w:val="xl10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3">
    <w:name w:val="xl10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10">
    <w:name w:val="xl11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11">
    <w:name w:val="xl1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7">
    <w:name w:val="xl11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0">
    <w:name w:val="xl12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2">
    <w:name w:val="xl12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3">
    <w:name w:val="xl1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26">
    <w:name w:val="xl12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7">
    <w:name w:val="xl127"/>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2">
    <w:name w:val="xl13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6">
    <w:name w:val="xl13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39">
    <w:name w:val="xl139"/>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3">
    <w:name w:val="xl14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8">
    <w:name w:val="xl14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0">
    <w:name w:val="xl15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52">
    <w:name w:val="xl1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3">
    <w:name w:val="xl1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4">
    <w:name w:val="xl1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5">
    <w:name w:val="xl15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6">
    <w:name w:val="xl15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7">
    <w:name w:val="xl15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58">
    <w:name w:val="xl1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59">
    <w:name w:val="xl159"/>
    <w:basedOn w:val="Normal"/>
    <w:rsid w:val="002F0FBE"/>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0">
    <w:name w:val="xl16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1">
    <w:name w:val="xl1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2">
    <w:name w:val="xl16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3">
    <w:name w:val="xl163"/>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4">
    <w:name w:val="xl1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5">
    <w:name w:val="xl1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6">
    <w:name w:val="xl166"/>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168">
    <w:name w:val="xl16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9">
    <w:name w:val="xl16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70">
    <w:name w:val="xl17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18"/>
      <w:szCs w:val="18"/>
    </w:rPr>
  </w:style>
  <w:style w:type="paragraph" w:customStyle="1" w:styleId="xl171">
    <w:name w:val="xl17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72">
    <w:name w:val="xl17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73">
    <w:name w:val="xl17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74">
    <w:name w:val="xl174"/>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75">
    <w:name w:val="xl17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76">
    <w:name w:val="xl17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177">
    <w:name w:val="xl1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1">
    <w:name w:val="xl181"/>
    <w:basedOn w:val="Normal"/>
    <w:rsid w:val="002F0FB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3">
    <w:name w:val="xl18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4">
    <w:name w:val="xl184"/>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5">
    <w:name w:val="xl185"/>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6">
    <w:name w:val="xl18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87">
    <w:name w:val="xl187"/>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190">
    <w:name w:val="xl190"/>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1">
    <w:name w:val="xl19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92">
    <w:name w:val="xl192"/>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193">
    <w:name w:val="xl19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195">
    <w:name w:val="xl1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6">
    <w:name w:val="xl196"/>
    <w:basedOn w:val="Normal"/>
    <w:rsid w:val="002F0FBE"/>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7">
    <w:name w:val="xl1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8">
    <w:name w:val="xl1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9">
    <w:name w:val="xl1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200">
    <w:name w:val="xl200"/>
    <w:basedOn w:val="Normal"/>
    <w:rsid w:val="002F0FBE"/>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6"/>
      <w:szCs w:val="26"/>
    </w:rPr>
  </w:style>
  <w:style w:type="paragraph" w:customStyle="1" w:styleId="xl201">
    <w:name w:val="xl20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2F0F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03">
    <w:name w:val="xl203"/>
    <w:basedOn w:val="Normal"/>
    <w:rsid w:val="002F0FBE"/>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4">
    <w:name w:val="xl20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205">
    <w:name w:val="xl205"/>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06">
    <w:name w:val="xl20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207">
    <w:name w:val="xl20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08">
    <w:name w:val="xl208"/>
    <w:basedOn w:val="Normal"/>
    <w:rsid w:val="002F0FB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09">
    <w:name w:val="xl20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NewRomanPSMT" w:eastAsia="Times New Roman" w:hAnsi="TimesNewRomanPSMT" w:cs="Times New Roman"/>
      <w:b/>
      <w:bCs/>
      <w:i/>
      <w:iCs/>
      <w:color w:val="000000"/>
      <w:sz w:val="26"/>
      <w:szCs w:val="26"/>
    </w:rPr>
  </w:style>
  <w:style w:type="paragraph" w:customStyle="1" w:styleId="xl210">
    <w:name w:val="xl21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18"/>
      <w:szCs w:val="18"/>
    </w:rPr>
  </w:style>
  <w:style w:type="paragraph" w:customStyle="1" w:styleId="xl211">
    <w:name w:val="xl21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12">
    <w:name w:val="xl212"/>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13">
    <w:name w:val="xl213"/>
    <w:basedOn w:val="Normal"/>
    <w:rsid w:val="002F0FB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Normal"/>
    <w:rsid w:val="002F0F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15">
    <w:name w:val="xl215"/>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16">
    <w:name w:val="xl21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17">
    <w:name w:val="xl217"/>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18">
    <w:name w:val="xl21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19">
    <w:name w:val="xl219"/>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20">
    <w:name w:val="xl220"/>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221">
    <w:name w:val="xl22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223">
    <w:name w:val="xl22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24">
    <w:name w:val="xl22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226">
    <w:name w:val="xl226"/>
    <w:basedOn w:val="Normal"/>
    <w:rsid w:val="002F0FBE"/>
    <w:pPr>
      <w:spacing w:before="100" w:beforeAutospacing="1" w:after="100" w:afterAutospacing="1" w:line="240" w:lineRule="auto"/>
      <w:textAlignment w:val="top"/>
    </w:pPr>
    <w:rPr>
      <w:rFonts w:ascii="Cambria" w:eastAsia="Times New Roman" w:hAnsi="Cambria" w:cs="Times New Roman"/>
      <w:b/>
      <w:bCs/>
      <w:i/>
      <w:iCs/>
      <w:color w:val="000000"/>
      <w:sz w:val="28"/>
      <w:szCs w:val="28"/>
    </w:rPr>
  </w:style>
  <w:style w:type="paragraph" w:customStyle="1" w:styleId="xl227">
    <w:name w:val="xl22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28">
    <w:name w:val="xl22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29">
    <w:name w:val="xl22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30">
    <w:name w:val="xl230"/>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231">
    <w:name w:val="xl231"/>
    <w:basedOn w:val="Normal"/>
    <w:rsid w:val="002F0FB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232">
    <w:name w:val="xl232"/>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33">
    <w:name w:val="xl23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4">
    <w:name w:val="xl23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5">
    <w:name w:val="xl23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6">
    <w:name w:val="xl23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37">
    <w:name w:val="xl237"/>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238">
    <w:name w:val="xl23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9">
    <w:name w:val="xl239"/>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240">
    <w:name w:val="xl240"/>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6"/>
      <w:szCs w:val="26"/>
    </w:rPr>
  </w:style>
  <w:style w:type="paragraph" w:customStyle="1" w:styleId="xl241">
    <w:name w:val="xl241"/>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42">
    <w:name w:val="xl242"/>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43">
    <w:name w:val="xl24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45">
    <w:name w:val="xl245"/>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46">
    <w:name w:val="xl246"/>
    <w:basedOn w:val="Normal"/>
    <w:rsid w:val="002F0FBE"/>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47">
    <w:name w:val="xl24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48">
    <w:name w:val="xl24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49">
    <w:name w:val="xl24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50">
    <w:name w:val="xl250"/>
    <w:basedOn w:val="Normal"/>
    <w:rsid w:val="002F0FB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51">
    <w:name w:val="xl25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52">
    <w:name w:val="xl25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color w:val="FF0000"/>
      <w:sz w:val="24"/>
      <w:szCs w:val="24"/>
    </w:rPr>
  </w:style>
  <w:style w:type="paragraph" w:customStyle="1" w:styleId="xl253">
    <w:name w:val="xl25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54">
    <w:name w:val="xl25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55">
    <w:name w:val="xl25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56">
    <w:name w:val="xl256"/>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57">
    <w:name w:val="xl25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58">
    <w:name w:val="xl25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59">
    <w:name w:val="xl25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0">
    <w:name w:val="xl26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61">
    <w:name w:val="xl26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62">
    <w:name w:val="xl26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3">
    <w:name w:val="xl263"/>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rPr>
  </w:style>
  <w:style w:type="paragraph" w:customStyle="1" w:styleId="xl264">
    <w:name w:val="xl26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65">
    <w:name w:val="xl265"/>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6">
    <w:name w:val="xl26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7">
    <w:name w:val="xl267"/>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68">
    <w:name w:val="xl268"/>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69">
    <w:name w:val="xl269"/>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0">
    <w:name w:val="xl270"/>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271">
    <w:name w:val="xl271"/>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72">
    <w:name w:val="xl272"/>
    <w:basedOn w:val="Normal"/>
    <w:rsid w:val="002F0FBE"/>
    <w:pP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273">
    <w:name w:val="xl273"/>
    <w:basedOn w:val="Normal"/>
    <w:rsid w:val="002F0FBE"/>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xl274">
    <w:name w:val="xl27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rPr>
  </w:style>
  <w:style w:type="paragraph" w:customStyle="1" w:styleId="xl275">
    <w:name w:val="xl27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6">
    <w:name w:val="xl27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7">
    <w:name w:val="xl27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color w:val="FF0000"/>
      <w:sz w:val="24"/>
      <w:szCs w:val="24"/>
    </w:rPr>
  </w:style>
  <w:style w:type="paragraph" w:customStyle="1" w:styleId="xl278">
    <w:name w:val="xl278"/>
    <w:basedOn w:val="Normal"/>
    <w:rsid w:val="002F0FBE"/>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79">
    <w:name w:val="xl279"/>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80">
    <w:name w:val="xl280"/>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81">
    <w:name w:val="xl281"/>
    <w:basedOn w:val="Normal"/>
    <w:rsid w:val="002F0F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rPr>
  </w:style>
  <w:style w:type="paragraph" w:customStyle="1" w:styleId="xl282">
    <w:name w:val="xl282"/>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rPr>
  </w:style>
  <w:style w:type="paragraph" w:customStyle="1" w:styleId="xl283">
    <w:name w:val="xl283"/>
    <w:basedOn w:val="Normal"/>
    <w:rsid w:val="002F0F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84">
    <w:name w:val="xl284"/>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rPr>
  </w:style>
  <w:style w:type="paragraph" w:customStyle="1" w:styleId="xl285">
    <w:name w:val="xl28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6">
    <w:name w:val="xl28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87">
    <w:name w:val="xl28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88">
    <w:name w:val="xl28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89">
    <w:name w:val="xl28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290">
    <w:name w:val="xl290"/>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2F0F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2F0FBE"/>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93">
    <w:name w:val="xl293"/>
    <w:basedOn w:val="Normal"/>
    <w:rsid w:val="002F0FBE"/>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94">
    <w:name w:val="xl294"/>
    <w:basedOn w:val="Normal"/>
    <w:rsid w:val="002F0FB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295">
    <w:name w:val="xl295"/>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6">
    <w:name w:val="xl296"/>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97">
    <w:name w:val="xl297"/>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98">
    <w:name w:val="xl298"/>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9">
    <w:name w:val="xl299"/>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0">
    <w:name w:val="xl300"/>
    <w:basedOn w:val="Normal"/>
    <w:rsid w:val="002F0FB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1">
    <w:name w:val="xl3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4">
    <w:name w:val="xl30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5">
    <w:name w:val="xl305"/>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6">
    <w:name w:val="xl306"/>
    <w:basedOn w:val="Normal"/>
    <w:rsid w:val="002F0FB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7">
    <w:name w:val="xl307"/>
    <w:basedOn w:val="Normal"/>
    <w:rsid w:val="002F0FB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8">
    <w:name w:val="xl308"/>
    <w:basedOn w:val="Normal"/>
    <w:rsid w:val="002F0FB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09">
    <w:name w:val="xl309"/>
    <w:basedOn w:val="Normal"/>
    <w:rsid w:val="002F0FB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0">
    <w:name w:val="xl310"/>
    <w:basedOn w:val="Normal"/>
    <w:rsid w:val="002F0FB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1">
    <w:name w:val="xl311"/>
    <w:basedOn w:val="Normal"/>
    <w:rsid w:val="002F0FB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2">
    <w:name w:val="xl31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3">
    <w:name w:val="xl313"/>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4">
    <w:name w:val="xl314"/>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5">
    <w:name w:val="xl31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6">
    <w:name w:val="xl316"/>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7">
    <w:name w:val="xl317"/>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18">
    <w:name w:val="xl318"/>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2F0FB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20">
    <w:name w:val="xl320"/>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1">
    <w:name w:val="xl321"/>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2">
    <w:name w:val="xl322"/>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3">
    <w:name w:val="xl323"/>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4">
    <w:name w:val="xl324"/>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5">
    <w:name w:val="xl325"/>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326">
    <w:name w:val="xl32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327">
    <w:name w:val="xl327"/>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28">
    <w:name w:val="xl328"/>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29">
    <w:name w:val="xl329"/>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0">
    <w:name w:val="xl330"/>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1">
    <w:name w:val="xl331"/>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332">
    <w:name w:val="xl332"/>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333">
    <w:name w:val="xl333"/>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34">
    <w:name w:val="xl334"/>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5">
    <w:name w:val="xl335"/>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6">
    <w:name w:val="xl336"/>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7">
    <w:name w:val="xl337"/>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38">
    <w:name w:val="xl338"/>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39">
    <w:name w:val="xl33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340">
    <w:name w:val="xl340"/>
    <w:basedOn w:val="Normal"/>
    <w:rsid w:val="002F0F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1">
    <w:name w:val="xl34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42">
    <w:name w:val="xl34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4">
    <w:name w:val="xl344"/>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5">
    <w:name w:val="xl345"/>
    <w:basedOn w:val="Normal"/>
    <w:rsid w:val="002F0FB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6">
    <w:name w:val="xl346"/>
    <w:basedOn w:val="Normal"/>
    <w:rsid w:val="002F0FB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7">
    <w:name w:val="xl347"/>
    <w:basedOn w:val="Normal"/>
    <w:rsid w:val="002F0FB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8">
    <w:name w:val="xl348"/>
    <w:basedOn w:val="Normal"/>
    <w:rsid w:val="002F0FB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49">
    <w:name w:val="xl349"/>
    <w:basedOn w:val="Normal"/>
    <w:rsid w:val="002F0FB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0">
    <w:name w:val="xl350"/>
    <w:basedOn w:val="Normal"/>
    <w:rsid w:val="002F0FB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1">
    <w:name w:val="xl351"/>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52">
    <w:name w:val="xl352"/>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53">
    <w:name w:val="xl35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354">
    <w:name w:val="xl354"/>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5">
    <w:name w:val="xl355"/>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6">
    <w:name w:val="xl356"/>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7">
    <w:name w:val="xl357"/>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8">
    <w:name w:val="xl358"/>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359">
    <w:name w:val="xl359"/>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360">
    <w:name w:val="xl360"/>
    <w:basedOn w:val="Normal"/>
    <w:rsid w:val="002F0F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61">
    <w:name w:val="xl361"/>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62">
    <w:name w:val="xl362"/>
    <w:basedOn w:val="Normal"/>
    <w:rsid w:val="002F0FB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3">
    <w:name w:val="xl363"/>
    <w:basedOn w:val="Normal"/>
    <w:rsid w:val="002F0FB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64">
    <w:name w:val="xl364"/>
    <w:basedOn w:val="Normal"/>
    <w:rsid w:val="002F0F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5">
    <w:name w:val="xl365"/>
    <w:basedOn w:val="Normal"/>
    <w:rsid w:val="002F0FB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6">
    <w:name w:val="xl366"/>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367">
    <w:name w:val="xl367"/>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Normal"/>
    <w:rsid w:val="002F0FB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69">
    <w:name w:val="xl369"/>
    <w:basedOn w:val="Normal"/>
    <w:rsid w:val="002F0F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70">
    <w:name w:val="xl370"/>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1">
    <w:name w:val="xl371"/>
    <w:basedOn w:val="Normal"/>
    <w:rsid w:val="002F0FBE"/>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2">
    <w:name w:val="xl372"/>
    <w:basedOn w:val="Normal"/>
    <w:rsid w:val="002F0FB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2F0FBE"/>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4">
    <w:name w:val="xl374"/>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5">
    <w:name w:val="xl375"/>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6">
    <w:name w:val="xl376"/>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377">
    <w:name w:val="xl377"/>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8">
    <w:name w:val="xl378"/>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379">
    <w:name w:val="xl379"/>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0">
    <w:name w:val="xl380"/>
    <w:basedOn w:val="Normal"/>
    <w:rsid w:val="002F0FB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1">
    <w:name w:val="xl381"/>
    <w:basedOn w:val="Normal"/>
    <w:rsid w:val="002F0F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82">
    <w:name w:val="xl382"/>
    <w:basedOn w:val="Normal"/>
    <w:rsid w:val="002F0FB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83">
    <w:name w:val="xl383"/>
    <w:basedOn w:val="Normal"/>
    <w:rsid w:val="002F0FBE"/>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384">
    <w:name w:val="xl384"/>
    <w:basedOn w:val="Normal"/>
    <w:rsid w:val="002F0F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385">
    <w:name w:val="xl385"/>
    <w:basedOn w:val="Normal"/>
    <w:rsid w:val="002F0FBE"/>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86">
    <w:name w:val="xl386"/>
    <w:basedOn w:val="Normal"/>
    <w:rsid w:val="002F0F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8">
    <w:name w:val="xl388"/>
    <w:basedOn w:val="Normal"/>
    <w:rsid w:val="002F0FB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9">
    <w:name w:val="xl389"/>
    <w:basedOn w:val="Normal"/>
    <w:rsid w:val="002F0F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0">
    <w:name w:val="xl390"/>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1">
    <w:name w:val="xl391"/>
    <w:basedOn w:val="Normal"/>
    <w:rsid w:val="002F0F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92">
    <w:name w:val="xl392"/>
    <w:basedOn w:val="Normal"/>
    <w:rsid w:val="002F0F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3">
    <w:name w:val="xl393"/>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4">
    <w:name w:val="xl394"/>
    <w:basedOn w:val="Normal"/>
    <w:rsid w:val="002F0F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5">
    <w:name w:val="xl395"/>
    <w:basedOn w:val="Normal"/>
    <w:rsid w:val="002F0F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6">
    <w:name w:val="xl396"/>
    <w:basedOn w:val="Normal"/>
    <w:rsid w:val="002F0FB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397">
    <w:name w:val="xl397"/>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98">
    <w:name w:val="xl398"/>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399">
    <w:name w:val="xl399"/>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400">
    <w:name w:val="xl400"/>
    <w:basedOn w:val="Normal"/>
    <w:rsid w:val="002F0FBE"/>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401">
    <w:name w:val="xl401"/>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02">
    <w:name w:val="xl402"/>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3">
    <w:name w:val="xl403"/>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04">
    <w:name w:val="xl404"/>
    <w:basedOn w:val="Normal"/>
    <w:rsid w:val="002F0F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05">
    <w:name w:val="xl405"/>
    <w:basedOn w:val="Normal"/>
    <w:rsid w:val="002F0F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06">
    <w:name w:val="xl406"/>
    <w:basedOn w:val="Normal"/>
    <w:rsid w:val="002F0FB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Normal"/>
    <w:rsid w:val="002F0F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2F0FB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09">
    <w:name w:val="xl409"/>
    <w:basedOn w:val="Normal"/>
    <w:rsid w:val="002F0FB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0">
    <w:name w:val="xl410"/>
    <w:basedOn w:val="Normal"/>
    <w:rsid w:val="002F0FB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1">
    <w:name w:val="xl411"/>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2">
    <w:name w:val="xl412"/>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413">
    <w:name w:val="xl413"/>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i/>
      <w:iCs/>
      <w:color w:val="FF0000"/>
      <w:sz w:val="24"/>
      <w:szCs w:val="24"/>
    </w:rPr>
  </w:style>
  <w:style w:type="paragraph" w:customStyle="1" w:styleId="xl414">
    <w:name w:val="xl414"/>
    <w:basedOn w:val="Normal"/>
    <w:rsid w:val="002F0F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15">
    <w:name w:val="xl415"/>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16">
    <w:name w:val="xl416"/>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17">
    <w:name w:val="xl417"/>
    <w:basedOn w:val="Normal"/>
    <w:rsid w:val="002F0F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
    <w:name w:val="xl418"/>
    <w:basedOn w:val="Normal"/>
    <w:rsid w:val="002F0F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19">
    <w:name w:val="xl419"/>
    <w:basedOn w:val="Normal"/>
    <w:rsid w:val="002F0FBE"/>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20">
    <w:name w:val="xl420"/>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21">
    <w:name w:val="xl421"/>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2">
    <w:name w:val="xl422"/>
    <w:basedOn w:val="Normal"/>
    <w:rsid w:val="002F0F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423">
    <w:name w:val="xl423"/>
    <w:basedOn w:val="Normal"/>
    <w:rsid w:val="002F0F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styleId="NoSpacing">
    <w:name w:val="No Spacing"/>
    <w:uiPriority w:val="1"/>
    <w:qFormat/>
    <w:rsid w:val="002F0FBE"/>
    <w:pPr>
      <w:spacing w:after="0" w:line="240" w:lineRule="auto"/>
    </w:pPr>
    <w:rPr>
      <w:rFonts w:ascii="Times New Roman" w:hAnsi="Times New Roman"/>
      <w:sz w:val="28"/>
    </w:rPr>
  </w:style>
  <w:style w:type="character" w:styleId="Emphasis">
    <w:name w:val="Emphasis"/>
    <w:basedOn w:val="DefaultParagraphFont"/>
    <w:uiPriority w:val="20"/>
    <w:qFormat/>
    <w:rsid w:val="002F0FBE"/>
    <w:rPr>
      <w:i/>
      <w:iCs/>
    </w:rPr>
  </w:style>
  <w:style w:type="character" w:customStyle="1" w:styleId="apple-converted-space">
    <w:name w:val="apple-converted-space"/>
    <w:basedOn w:val="DefaultParagraphFont"/>
    <w:rsid w:val="002F0FBE"/>
  </w:style>
  <w:style w:type="paragraph" w:styleId="BodyText">
    <w:name w:val="Body Text"/>
    <w:basedOn w:val="Normal"/>
    <w:link w:val="BodyTextChar"/>
    <w:qFormat/>
    <w:rsid w:val="002F0FBE"/>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qFormat/>
    <w:rsid w:val="002F0FBE"/>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2F0FBE"/>
    <w:rPr>
      <w:color w:val="605E5C"/>
      <w:shd w:val="clear" w:color="auto" w:fill="E1DFDD"/>
    </w:rPr>
  </w:style>
  <w:style w:type="table" w:customStyle="1" w:styleId="TableGrid1">
    <w:name w:val="Table Grid1"/>
    <w:basedOn w:val="TableNormal"/>
    <w:next w:val="TableGrid"/>
    <w:rsid w:val="002F0F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6">
    <w:name w:val="ParaAttribute6"/>
    <w:qFormat/>
    <w:rsid w:val="002F0FBE"/>
    <w:pPr>
      <w:wordWrap w:val="0"/>
      <w:spacing w:after="200" w:line="240" w:lineRule="auto"/>
      <w:ind w:left="1800"/>
    </w:pPr>
    <w:rPr>
      <w:rFonts w:ascii="Times New Roman" w:eastAsia="Batang" w:hAnsi="Times New Roman" w:cs="Times New Roman"/>
      <w:sz w:val="20"/>
      <w:szCs w:val="20"/>
    </w:rPr>
  </w:style>
  <w:style w:type="character" w:customStyle="1" w:styleId="CharAttribute13">
    <w:name w:val="CharAttribute13"/>
    <w:rsid w:val="002F0FBE"/>
    <w:rPr>
      <w:rFonts w:ascii="Times New Roman" w:eastAsia="Times New Roman" w:hAnsi="Times New Roman" w:cs="Times New Roman" w:hint="default"/>
      <w:b/>
      <w:bCs w:val="0"/>
      <w:sz w:val="32"/>
    </w:rPr>
  </w:style>
  <w:style w:type="paragraph" w:customStyle="1" w:styleId="font0">
    <w:name w:val="font0"/>
    <w:basedOn w:val="Normal"/>
    <w:rsid w:val="004A0DD3"/>
    <w:pPr>
      <w:spacing w:before="100" w:beforeAutospacing="1" w:after="100" w:afterAutospacing="1" w:line="240" w:lineRule="auto"/>
    </w:pPr>
    <w:rPr>
      <w:rFonts w:ascii="Calibri" w:eastAsia="Times New Roman" w:hAnsi="Calibri" w:cs="Calibri"/>
      <w:color w:val="000000"/>
    </w:rPr>
  </w:style>
  <w:style w:type="paragraph" w:customStyle="1" w:styleId="xl424">
    <w:name w:val="xl42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5">
    <w:name w:val="xl425"/>
    <w:basedOn w:val="Normal"/>
    <w:rsid w:val="004A0DD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4A0DD3"/>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427">
    <w:name w:val="xl427"/>
    <w:basedOn w:val="Normal"/>
    <w:rsid w:val="004A0DD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28">
    <w:name w:val="xl428"/>
    <w:basedOn w:val="Normal"/>
    <w:rsid w:val="004A0DD3"/>
    <w:pPr>
      <w:pBdr>
        <w:left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FF0000"/>
      <w:sz w:val="24"/>
      <w:szCs w:val="24"/>
    </w:rPr>
  </w:style>
  <w:style w:type="paragraph" w:customStyle="1" w:styleId="xl429">
    <w:name w:val="xl429"/>
    <w:basedOn w:val="Normal"/>
    <w:rsid w:val="004A0DD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430">
    <w:name w:val="xl430"/>
    <w:basedOn w:val="Normal"/>
    <w:rsid w:val="004A0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431">
    <w:name w:val="xl431"/>
    <w:basedOn w:val="Normal"/>
    <w:rsid w:val="004A0DD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32">
    <w:name w:val="xl432"/>
    <w:basedOn w:val="Normal"/>
    <w:rsid w:val="004A0DD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
    <w:name w:val="xl433"/>
    <w:basedOn w:val="Normal"/>
    <w:rsid w:val="004A0D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34">
    <w:name w:val="xl434"/>
    <w:basedOn w:val="Normal"/>
    <w:rsid w:val="004A0DD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5">
    <w:name w:val="xl435"/>
    <w:basedOn w:val="Normal"/>
    <w:rsid w:val="004A0DD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436">
    <w:name w:val="xl436"/>
    <w:basedOn w:val="Normal"/>
    <w:rsid w:val="004A0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37">
    <w:name w:val="xl437"/>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8">
    <w:name w:val="xl438"/>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9">
    <w:name w:val="xl439"/>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40">
    <w:name w:val="xl440"/>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441">
    <w:name w:val="xl441"/>
    <w:basedOn w:val="Normal"/>
    <w:rsid w:val="004A0D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442">
    <w:name w:val="xl442"/>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rPr>
  </w:style>
  <w:style w:type="paragraph" w:customStyle="1" w:styleId="xl443">
    <w:name w:val="xl443"/>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4">
    <w:name w:val="xl444"/>
    <w:basedOn w:val="Normal"/>
    <w:rsid w:val="004A0D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rPr>
  </w:style>
  <w:style w:type="paragraph" w:customStyle="1" w:styleId="xl445">
    <w:name w:val="xl445"/>
    <w:basedOn w:val="Normal"/>
    <w:rsid w:val="004A0D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446">
    <w:name w:val="xl446"/>
    <w:basedOn w:val="Normal"/>
    <w:rsid w:val="004A0DD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447">
    <w:name w:val="xl447"/>
    <w:basedOn w:val="Normal"/>
    <w:rsid w:val="004A0DD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448">
    <w:name w:val="xl448"/>
    <w:basedOn w:val="Normal"/>
    <w:rsid w:val="004A0DD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table" w:customStyle="1" w:styleId="TableGrid11">
    <w:name w:val="Table Grid11"/>
    <w:basedOn w:val="TableNormal"/>
    <w:next w:val="TableGrid"/>
    <w:uiPriority w:val="39"/>
    <w:rsid w:val="00815D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9">
    <w:name w:val="xl449"/>
    <w:basedOn w:val="Normal"/>
    <w:rsid w:val="009004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50">
    <w:name w:val="xl450"/>
    <w:basedOn w:val="Normal"/>
    <w:rsid w:val="0090040E"/>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51">
    <w:name w:val="xl451"/>
    <w:basedOn w:val="Normal"/>
    <w:rsid w:val="009004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52">
    <w:name w:val="xl452"/>
    <w:basedOn w:val="Normal"/>
    <w:rsid w:val="0090040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453">
    <w:name w:val="xl453"/>
    <w:basedOn w:val="Normal"/>
    <w:rsid w:val="009004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454">
    <w:name w:val="xl454"/>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paragraph" w:customStyle="1" w:styleId="xl455">
    <w:name w:val="xl455"/>
    <w:basedOn w:val="Normal"/>
    <w:rsid w:val="009004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8"/>
      <w:szCs w:val="28"/>
    </w:rPr>
  </w:style>
  <w:style w:type="character" w:customStyle="1" w:styleId="text">
    <w:name w:val="text"/>
    <w:basedOn w:val="DefaultParagraphFont"/>
    <w:rsid w:val="007C46C9"/>
  </w:style>
  <w:style w:type="table" w:customStyle="1" w:styleId="TableGrid2">
    <w:name w:val="Table Grid2"/>
    <w:basedOn w:val="TableNormal"/>
    <w:next w:val="TableGrid"/>
    <w:qFormat/>
    <w:rsid w:val="008363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398">
      <w:bodyDiv w:val="1"/>
      <w:marLeft w:val="0"/>
      <w:marRight w:val="0"/>
      <w:marTop w:val="0"/>
      <w:marBottom w:val="0"/>
      <w:divBdr>
        <w:top w:val="none" w:sz="0" w:space="0" w:color="auto"/>
        <w:left w:val="none" w:sz="0" w:space="0" w:color="auto"/>
        <w:bottom w:val="none" w:sz="0" w:space="0" w:color="auto"/>
        <w:right w:val="none" w:sz="0" w:space="0" w:color="auto"/>
      </w:divBdr>
    </w:div>
    <w:div w:id="11736167">
      <w:bodyDiv w:val="1"/>
      <w:marLeft w:val="0"/>
      <w:marRight w:val="0"/>
      <w:marTop w:val="0"/>
      <w:marBottom w:val="0"/>
      <w:divBdr>
        <w:top w:val="none" w:sz="0" w:space="0" w:color="auto"/>
        <w:left w:val="none" w:sz="0" w:space="0" w:color="auto"/>
        <w:bottom w:val="none" w:sz="0" w:space="0" w:color="auto"/>
        <w:right w:val="none" w:sz="0" w:space="0" w:color="auto"/>
      </w:divBdr>
    </w:div>
    <w:div w:id="40982581">
      <w:bodyDiv w:val="1"/>
      <w:marLeft w:val="0"/>
      <w:marRight w:val="0"/>
      <w:marTop w:val="0"/>
      <w:marBottom w:val="0"/>
      <w:divBdr>
        <w:top w:val="none" w:sz="0" w:space="0" w:color="auto"/>
        <w:left w:val="none" w:sz="0" w:space="0" w:color="auto"/>
        <w:bottom w:val="none" w:sz="0" w:space="0" w:color="auto"/>
        <w:right w:val="none" w:sz="0" w:space="0" w:color="auto"/>
      </w:divBdr>
    </w:div>
    <w:div w:id="61829649">
      <w:bodyDiv w:val="1"/>
      <w:marLeft w:val="0"/>
      <w:marRight w:val="0"/>
      <w:marTop w:val="0"/>
      <w:marBottom w:val="0"/>
      <w:divBdr>
        <w:top w:val="none" w:sz="0" w:space="0" w:color="auto"/>
        <w:left w:val="none" w:sz="0" w:space="0" w:color="auto"/>
        <w:bottom w:val="none" w:sz="0" w:space="0" w:color="auto"/>
        <w:right w:val="none" w:sz="0" w:space="0" w:color="auto"/>
      </w:divBdr>
    </w:div>
    <w:div w:id="104733616">
      <w:bodyDiv w:val="1"/>
      <w:marLeft w:val="0"/>
      <w:marRight w:val="0"/>
      <w:marTop w:val="0"/>
      <w:marBottom w:val="0"/>
      <w:divBdr>
        <w:top w:val="none" w:sz="0" w:space="0" w:color="auto"/>
        <w:left w:val="none" w:sz="0" w:space="0" w:color="auto"/>
        <w:bottom w:val="none" w:sz="0" w:space="0" w:color="auto"/>
        <w:right w:val="none" w:sz="0" w:space="0" w:color="auto"/>
      </w:divBdr>
    </w:div>
    <w:div w:id="255749893">
      <w:bodyDiv w:val="1"/>
      <w:marLeft w:val="0"/>
      <w:marRight w:val="0"/>
      <w:marTop w:val="0"/>
      <w:marBottom w:val="0"/>
      <w:divBdr>
        <w:top w:val="none" w:sz="0" w:space="0" w:color="auto"/>
        <w:left w:val="none" w:sz="0" w:space="0" w:color="auto"/>
        <w:bottom w:val="none" w:sz="0" w:space="0" w:color="auto"/>
        <w:right w:val="none" w:sz="0" w:space="0" w:color="auto"/>
      </w:divBdr>
    </w:div>
    <w:div w:id="259527062">
      <w:bodyDiv w:val="1"/>
      <w:marLeft w:val="0"/>
      <w:marRight w:val="0"/>
      <w:marTop w:val="0"/>
      <w:marBottom w:val="0"/>
      <w:divBdr>
        <w:top w:val="none" w:sz="0" w:space="0" w:color="auto"/>
        <w:left w:val="none" w:sz="0" w:space="0" w:color="auto"/>
        <w:bottom w:val="none" w:sz="0" w:space="0" w:color="auto"/>
        <w:right w:val="none" w:sz="0" w:space="0" w:color="auto"/>
      </w:divBdr>
    </w:div>
    <w:div w:id="270555294">
      <w:bodyDiv w:val="1"/>
      <w:marLeft w:val="0"/>
      <w:marRight w:val="0"/>
      <w:marTop w:val="0"/>
      <w:marBottom w:val="0"/>
      <w:divBdr>
        <w:top w:val="none" w:sz="0" w:space="0" w:color="auto"/>
        <w:left w:val="none" w:sz="0" w:space="0" w:color="auto"/>
        <w:bottom w:val="none" w:sz="0" w:space="0" w:color="auto"/>
        <w:right w:val="none" w:sz="0" w:space="0" w:color="auto"/>
      </w:divBdr>
    </w:div>
    <w:div w:id="302582959">
      <w:bodyDiv w:val="1"/>
      <w:marLeft w:val="0"/>
      <w:marRight w:val="0"/>
      <w:marTop w:val="0"/>
      <w:marBottom w:val="0"/>
      <w:divBdr>
        <w:top w:val="none" w:sz="0" w:space="0" w:color="auto"/>
        <w:left w:val="none" w:sz="0" w:space="0" w:color="auto"/>
        <w:bottom w:val="none" w:sz="0" w:space="0" w:color="auto"/>
        <w:right w:val="none" w:sz="0" w:space="0" w:color="auto"/>
      </w:divBdr>
    </w:div>
    <w:div w:id="311520281">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401372619">
      <w:bodyDiv w:val="1"/>
      <w:marLeft w:val="0"/>
      <w:marRight w:val="0"/>
      <w:marTop w:val="0"/>
      <w:marBottom w:val="0"/>
      <w:divBdr>
        <w:top w:val="none" w:sz="0" w:space="0" w:color="auto"/>
        <w:left w:val="none" w:sz="0" w:space="0" w:color="auto"/>
        <w:bottom w:val="none" w:sz="0" w:space="0" w:color="auto"/>
        <w:right w:val="none" w:sz="0" w:space="0" w:color="auto"/>
      </w:divBdr>
    </w:div>
    <w:div w:id="418524698">
      <w:bodyDiv w:val="1"/>
      <w:marLeft w:val="0"/>
      <w:marRight w:val="0"/>
      <w:marTop w:val="0"/>
      <w:marBottom w:val="0"/>
      <w:divBdr>
        <w:top w:val="none" w:sz="0" w:space="0" w:color="auto"/>
        <w:left w:val="none" w:sz="0" w:space="0" w:color="auto"/>
        <w:bottom w:val="none" w:sz="0" w:space="0" w:color="auto"/>
        <w:right w:val="none" w:sz="0" w:space="0" w:color="auto"/>
      </w:divBdr>
    </w:div>
    <w:div w:id="428740785">
      <w:bodyDiv w:val="1"/>
      <w:marLeft w:val="0"/>
      <w:marRight w:val="0"/>
      <w:marTop w:val="0"/>
      <w:marBottom w:val="0"/>
      <w:divBdr>
        <w:top w:val="none" w:sz="0" w:space="0" w:color="auto"/>
        <w:left w:val="none" w:sz="0" w:space="0" w:color="auto"/>
        <w:bottom w:val="none" w:sz="0" w:space="0" w:color="auto"/>
        <w:right w:val="none" w:sz="0" w:space="0" w:color="auto"/>
      </w:divBdr>
    </w:div>
    <w:div w:id="440539441">
      <w:bodyDiv w:val="1"/>
      <w:marLeft w:val="0"/>
      <w:marRight w:val="0"/>
      <w:marTop w:val="0"/>
      <w:marBottom w:val="0"/>
      <w:divBdr>
        <w:top w:val="none" w:sz="0" w:space="0" w:color="auto"/>
        <w:left w:val="none" w:sz="0" w:space="0" w:color="auto"/>
        <w:bottom w:val="none" w:sz="0" w:space="0" w:color="auto"/>
        <w:right w:val="none" w:sz="0" w:space="0" w:color="auto"/>
      </w:divBdr>
    </w:div>
    <w:div w:id="450590931">
      <w:bodyDiv w:val="1"/>
      <w:marLeft w:val="0"/>
      <w:marRight w:val="0"/>
      <w:marTop w:val="0"/>
      <w:marBottom w:val="0"/>
      <w:divBdr>
        <w:top w:val="none" w:sz="0" w:space="0" w:color="auto"/>
        <w:left w:val="none" w:sz="0" w:space="0" w:color="auto"/>
        <w:bottom w:val="none" w:sz="0" w:space="0" w:color="auto"/>
        <w:right w:val="none" w:sz="0" w:space="0" w:color="auto"/>
      </w:divBdr>
      <w:divsChild>
        <w:div w:id="1689091007">
          <w:marLeft w:val="0"/>
          <w:marRight w:val="0"/>
          <w:marTop w:val="0"/>
          <w:marBottom w:val="0"/>
          <w:divBdr>
            <w:top w:val="none" w:sz="0" w:space="0" w:color="auto"/>
            <w:left w:val="none" w:sz="0" w:space="0" w:color="auto"/>
            <w:bottom w:val="none" w:sz="0" w:space="0" w:color="auto"/>
            <w:right w:val="none" w:sz="0" w:space="0" w:color="auto"/>
          </w:divBdr>
          <w:divsChild>
            <w:div w:id="970867706">
              <w:marLeft w:val="0"/>
              <w:marRight w:val="0"/>
              <w:marTop w:val="0"/>
              <w:marBottom w:val="0"/>
              <w:divBdr>
                <w:top w:val="none" w:sz="0" w:space="0" w:color="auto"/>
                <w:left w:val="none" w:sz="0" w:space="0" w:color="auto"/>
                <w:bottom w:val="none" w:sz="0" w:space="0" w:color="auto"/>
                <w:right w:val="none" w:sz="0" w:space="0" w:color="auto"/>
              </w:divBdr>
              <w:divsChild>
                <w:div w:id="906308339">
                  <w:marLeft w:val="0"/>
                  <w:marRight w:val="0"/>
                  <w:marTop w:val="0"/>
                  <w:marBottom w:val="60"/>
                  <w:divBdr>
                    <w:top w:val="none" w:sz="0" w:space="0" w:color="auto"/>
                    <w:left w:val="none" w:sz="0" w:space="0" w:color="auto"/>
                    <w:bottom w:val="none" w:sz="0" w:space="0" w:color="auto"/>
                    <w:right w:val="none" w:sz="0" w:space="0" w:color="auto"/>
                  </w:divBdr>
                  <w:divsChild>
                    <w:div w:id="300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45">
          <w:marLeft w:val="0"/>
          <w:marRight w:val="0"/>
          <w:marTop w:val="0"/>
          <w:marBottom w:val="0"/>
          <w:divBdr>
            <w:top w:val="none" w:sz="0" w:space="0" w:color="auto"/>
            <w:left w:val="none" w:sz="0" w:space="0" w:color="auto"/>
            <w:bottom w:val="none" w:sz="0" w:space="0" w:color="auto"/>
            <w:right w:val="none" w:sz="0" w:space="0" w:color="auto"/>
          </w:divBdr>
          <w:divsChild>
            <w:div w:id="1431044264">
              <w:marLeft w:val="0"/>
              <w:marRight w:val="0"/>
              <w:marTop w:val="0"/>
              <w:marBottom w:val="0"/>
              <w:divBdr>
                <w:top w:val="none" w:sz="0" w:space="0" w:color="auto"/>
                <w:left w:val="none" w:sz="0" w:space="0" w:color="auto"/>
                <w:bottom w:val="none" w:sz="0" w:space="0" w:color="auto"/>
                <w:right w:val="none" w:sz="0" w:space="0" w:color="auto"/>
              </w:divBdr>
              <w:divsChild>
                <w:div w:id="1857111974">
                  <w:marLeft w:val="0"/>
                  <w:marRight w:val="0"/>
                  <w:marTop w:val="0"/>
                  <w:marBottom w:val="60"/>
                  <w:divBdr>
                    <w:top w:val="none" w:sz="0" w:space="0" w:color="auto"/>
                    <w:left w:val="none" w:sz="0" w:space="0" w:color="auto"/>
                    <w:bottom w:val="none" w:sz="0" w:space="0" w:color="auto"/>
                    <w:right w:val="none" w:sz="0" w:space="0" w:color="auto"/>
                  </w:divBdr>
                  <w:divsChild>
                    <w:div w:id="1945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280">
          <w:marLeft w:val="0"/>
          <w:marRight w:val="0"/>
          <w:marTop w:val="0"/>
          <w:marBottom w:val="0"/>
          <w:divBdr>
            <w:top w:val="none" w:sz="0" w:space="0" w:color="auto"/>
            <w:left w:val="none" w:sz="0" w:space="0" w:color="auto"/>
            <w:bottom w:val="none" w:sz="0" w:space="0" w:color="auto"/>
            <w:right w:val="none" w:sz="0" w:space="0" w:color="auto"/>
          </w:divBdr>
          <w:divsChild>
            <w:div w:id="581065630">
              <w:marLeft w:val="0"/>
              <w:marRight w:val="0"/>
              <w:marTop w:val="0"/>
              <w:marBottom w:val="0"/>
              <w:divBdr>
                <w:top w:val="none" w:sz="0" w:space="0" w:color="auto"/>
                <w:left w:val="none" w:sz="0" w:space="0" w:color="auto"/>
                <w:bottom w:val="none" w:sz="0" w:space="0" w:color="auto"/>
                <w:right w:val="none" w:sz="0" w:space="0" w:color="auto"/>
              </w:divBdr>
              <w:divsChild>
                <w:div w:id="146945619">
                  <w:marLeft w:val="0"/>
                  <w:marRight w:val="0"/>
                  <w:marTop w:val="0"/>
                  <w:marBottom w:val="60"/>
                  <w:divBdr>
                    <w:top w:val="none" w:sz="0" w:space="0" w:color="auto"/>
                    <w:left w:val="none" w:sz="0" w:space="0" w:color="auto"/>
                    <w:bottom w:val="none" w:sz="0" w:space="0" w:color="auto"/>
                    <w:right w:val="none" w:sz="0" w:space="0" w:color="auto"/>
                  </w:divBdr>
                  <w:divsChild>
                    <w:div w:id="1467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801">
      <w:bodyDiv w:val="1"/>
      <w:marLeft w:val="0"/>
      <w:marRight w:val="0"/>
      <w:marTop w:val="0"/>
      <w:marBottom w:val="0"/>
      <w:divBdr>
        <w:top w:val="none" w:sz="0" w:space="0" w:color="auto"/>
        <w:left w:val="none" w:sz="0" w:space="0" w:color="auto"/>
        <w:bottom w:val="none" w:sz="0" w:space="0" w:color="auto"/>
        <w:right w:val="none" w:sz="0" w:space="0" w:color="auto"/>
      </w:divBdr>
    </w:div>
    <w:div w:id="492187348">
      <w:bodyDiv w:val="1"/>
      <w:marLeft w:val="0"/>
      <w:marRight w:val="0"/>
      <w:marTop w:val="0"/>
      <w:marBottom w:val="0"/>
      <w:divBdr>
        <w:top w:val="none" w:sz="0" w:space="0" w:color="auto"/>
        <w:left w:val="none" w:sz="0" w:space="0" w:color="auto"/>
        <w:bottom w:val="none" w:sz="0" w:space="0" w:color="auto"/>
        <w:right w:val="none" w:sz="0" w:space="0" w:color="auto"/>
      </w:divBdr>
    </w:div>
    <w:div w:id="505438045">
      <w:bodyDiv w:val="1"/>
      <w:marLeft w:val="0"/>
      <w:marRight w:val="0"/>
      <w:marTop w:val="0"/>
      <w:marBottom w:val="0"/>
      <w:divBdr>
        <w:top w:val="none" w:sz="0" w:space="0" w:color="auto"/>
        <w:left w:val="none" w:sz="0" w:space="0" w:color="auto"/>
        <w:bottom w:val="none" w:sz="0" w:space="0" w:color="auto"/>
        <w:right w:val="none" w:sz="0" w:space="0" w:color="auto"/>
      </w:divBdr>
    </w:div>
    <w:div w:id="540098659">
      <w:bodyDiv w:val="1"/>
      <w:marLeft w:val="0"/>
      <w:marRight w:val="0"/>
      <w:marTop w:val="0"/>
      <w:marBottom w:val="0"/>
      <w:divBdr>
        <w:top w:val="none" w:sz="0" w:space="0" w:color="auto"/>
        <w:left w:val="none" w:sz="0" w:space="0" w:color="auto"/>
        <w:bottom w:val="none" w:sz="0" w:space="0" w:color="auto"/>
        <w:right w:val="none" w:sz="0" w:space="0" w:color="auto"/>
      </w:divBdr>
    </w:div>
    <w:div w:id="543518785">
      <w:bodyDiv w:val="1"/>
      <w:marLeft w:val="0"/>
      <w:marRight w:val="0"/>
      <w:marTop w:val="0"/>
      <w:marBottom w:val="0"/>
      <w:divBdr>
        <w:top w:val="none" w:sz="0" w:space="0" w:color="auto"/>
        <w:left w:val="none" w:sz="0" w:space="0" w:color="auto"/>
        <w:bottom w:val="none" w:sz="0" w:space="0" w:color="auto"/>
        <w:right w:val="none" w:sz="0" w:space="0" w:color="auto"/>
      </w:divBdr>
    </w:div>
    <w:div w:id="551232142">
      <w:bodyDiv w:val="1"/>
      <w:marLeft w:val="0"/>
      <w:marRight w:val="0"/>
      <w:marTop w:val="0"/>
      <w:marBottom w:val="0"/>
      <w:divBdr>
        <w:top w:val="none" w:sz="0" w:space="0" w:color="auto"/>
        <w:left w:val="none" w:sz="0" w:space="0" w:color="auto"/>
        <w:bottom w:val="none" w:sz="0" w:space="0" w:color="auto"/>
        <w:right w:val="none" w:sz="0" w:space="0" w:color="auto"/>
      </w:divBdr>
    </w:div>
    <w:div w:id="559639178">
      <w:bodyDiv w:val="1"/>
      <w:marLeft w:val="0"/>
      <w:marRight w:val="0"/>
      <w:marTop w:val="0"/>
      <w:marBottom w:val="0"/>
      <w:divBdr>
        <w:top w:val="none" w:sz="0" w:space="0" w:color="auto"/>
        <w:left w:val="none" w:sz="0" w:space="0" w:color="auto"/>
        <w:bottom w:val="none" w:sz="0" w:space="0" w:color="auto"/>
        <w:right w:val="none" w:sz="0" w:space="0" w:color="auto"/>
      </w:divBdr>
    </w:div>
    <w:div w:id="709959002">
      <w:bodyDiv w:val="1"/>
      <w:marLeft w:val="0"/>
      <w:marRight w:val="0"/>
      <w:marTop w:val="0"/>
      <w:marBottom w:val="0"/>
      <w:divBdr>
        <w:top w:val="none" w:sz="0" w:space="0" w:color="auto"/>
        <w:left w:val="none" w:sz="0" w:space="0" w:color="auto"/>
        <w:bottom w:val="none" w:sz="0" w:space="0" w:color="auto"/>
        <w:right w:val="none" w:sz="0" w:space="0" w:color="auto"/>
      </w:divBdr>
    </w:div>
    <w:div w:id="814644171">
      <w:bodyDiv w:val="1"/>
      <w:marLeft w:val="0"/>
      <w:marRight w:val="0"/>
      <w:marTop w:val="0"/>
      <w:marBottom w:val="0"/>
      <w:divBdr>
        <w:top w:val="none" w:sz="0" w:space="0" w:color="auto"/>
        <w:left w:val="none" w:sz="0" w:space="0" w:color="auto"/>
        <w:bottom w:val="none" w:sz="0" w:space="0" w:color="auto"/>
        <w:right w:val="none" w:sz="0" w:space="0" w:color="auto"/>
      </w:divBdr>
    </w:div>
    <w:div w:id="814879425">
      <w:bodyDiv w:val="1"/>
      <w:marLeft w:val="0"/>
      <w:marRight w:val="0"/>
      <w:marTop w:val="0"/>
      <w:marBottom w:val="0"/>
      <w:divBdr>
        <w:top w:val="none" w:sz="0" w:space="0" w:color="auto"/>
        <w:left w:val="none" w:sz="0" w:space="0" w:color="auto"/>
        <w:bottom w:val="none" w:sz="0" w:space="0" w:color="auto"/>
        <w:right w:val="none" w:sz="0" w:space="0" w:color="auto"/>
      </w:divBdr>
    </w:div>
    <w:div w:id="964773575">
      <w:bodyDiv w:val="1"/>
      <w:marLeft w:val="0"/>
      <w:marRight w:val="0"/>
      <w:marTop w:val="0"/>
      <w:marBottom w:val="0"/>
      <w:divBdr>
        <w:top w:val="none" w:sz="0" w:space="0" w:color="auto"/>
        <w:left w:val="none" w:sz="0" w:space="0" w:color="auto"/>
        <w:bottom w:val="none" w:sz="0" w:space="0" w:color="auto"/>
        <w:right w:val="none" w:sz="0" w:space="0" w:color="auto"/>
      </w:divBdr>
    </w:div>
    <w:div w:id="991907628">
      <w:bodyDiv w:val="1"/>
      <w:marLeft w:val="0"/>
      <w:marRight w:val="0"/>
      <w:marTop w:val="0"/>
      <w:marBottom w:val="0"/>
      <w:divBdr>
        <w:top w:val="none" w:sz="0" w:space="0" w:color="auto"/>
        <w:left w:val="none" w:sz="0" w:space="0" w:color="auto"/>
        <w:bottom w:val="none" w:sz="0" w:space="0" w:color="auto"/>
        <w:right w:val="none" w:sz="0" w:space="0" w:color="auto"/>
      </w:divBdr>
    </w:div>
    <w:div w:id="996498556">
      <w:bodyDiv w:val="1"/>
      <w:marLeft w:val="0"/>
      <w:marRight w:val="0"/>
      <w:marTop w:val="0"/>
      <w:marBottom w:val="0"/>
      <w:divBdr>
        <w:top w:val="none" w:sz="0" w:space="0" w:color="auto"/>
        <w:left w:val="none" w:sz="0" w:space="0" w:color="auto"/>
        <w:bottom w:val="none" w:sz="0" w:space="0" w:color="auto"/>
        <w:right w:val="none" w:sz="0" w:space="0" w:color="auto"/>
      </w:divBdr>
    </w:div>
    <w:div w:id="1037388865">
      <w:bodyDiv w:val="1"/>
      <w:marLeft w:val="0"/>
      <w:marRight w:val="0"/>
      <w:marTop w:val="0"/>
      <w:marBottom w:val="0"/>
      <w:divBdr>
        <w:top w:val="none" w:sz="0" w:space="0" w:color="auto"/>
        <w:left w:val="none" w:sz="0" w:space="0" w:color="auto"/>
        <w:bottom w:val="none" w:sz="0" w:space="0" w:color="auto"/>
        <w:right w:val="none" w:sz="0" w:space="0" w:color="auto"/>
      </w:divBdr>
    </w:div>
    <w:div w:id="1062171486">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204635652">
      <w:bodyDiv w:val="1"/>
      <w:marLeft w:val="0"/>
      <w:marRight w:val="0"/>
      <w:marTop w:val="0"/>
      <w:marBottom w:val="0"/>
      <w:divBdr>
        <w:top w:val="none" w:sz="0" w:space="0" w:color="auto"/>
        <w:left w:val="none" w:sz="0" w:space="0" w:color="auto"/>
        <w:bottom w:val="none" w:sz="0" w:space="0" w:color="auto"/>
        <w:right w:val="none" w:sz="0" w:space="0" w:color="auto"/>
      </w:divBdr>
    </w:div>
    <w:div w:id="1215390423">
      <w:bodyDiv w:val="1"/>
      <w:marLeft w:val="0"/>
      <w:marRight w:val="0"/>
      <w:marTop w:val="0"/>
      <w:marBottom w:val="0"/>
      <w:divBdr>
        <w:top w:val="none" w:sz="0" w:space="0" w:color="auto"/>
        <w:left w:val="none" w:sz="0" w:space="0" w:color="auto"/>
        <w:bottom w:val="none" w:sz="0" w:space="0" w:color="auto"/>
        <w:right w:val="none" w:sz="0" w:space="0" w:color="auto"/>
      </w:divBdr>
    </w:div>
    <w:div w:id="1238125775">
      <w:bodyDiv w:val="1"/>
      <w:marLeft w:val="0"/>
      <w:marRight w:val="0"/>
      <w:marTop w:val="0"/>
      <w:marBottom w:val="0"/>
      <w:divBdr>
        <w:top w:val="none" w:sz="0" w:space="0" w:color="auto"/>
        <w:left w:val="none" w:sz="0" w:space="0" w:color="auto"/>
        <w:bottom w:val="none" w:sz="0" w:space="0" w:color="auto"/>
        <w:right w:val="none" w:sz="0" w:space="0" w:color="auto"/>
      </w:divBdr>
    </w:div>
    <w:div w:id="1244216003">
      <w:bodyDiv w:val="1"/>
      <w:marLeft w:val="0"/>
      <w:marRight w:val="0"/>
      <w:marTop w:val="0"/>
      <w:marBottom w:val="0"/>
      <w:divBdr>
        <w:top w:val="none" w:sz="0" w:space="0" w:color="auto"/>
        <w:left w:val="none" w:sz="0" w:space="0" w:color="auto"/>
        <w:bottom w:val="none" w:sz="0" w:space="0" w:color="auto"/>
        <w:right w:val="none" w:sz="0" w:space="0" w:color="auto"/>
      </w:divBdr>
    </w:div>
    <w:div w:id="1285191103">
      <w:bodyDiv w:val="1"/>
      <w:marLeft w:val="0"/>
      <w:marRight w:val="0"/>
      <w:marTop w:val="0"/>
      <w:marBottom w:val="0"/>
      <w:divBdr>
        <w:top w:val="none" w:sz="0" w:space="0" w:color="auto"/>
        <w:left w:val="none" w:sz="0" w:space="0" w:color="auto"/>
        <w:bottom w:val="none" w:sz="0" w:space="0" w:color="auto"/>
        <w:right w:val="none" w:sz="0" w:space="0" w:color="auto"/>
      </w:divBdr>
    </w:div>
    <w:div w:id="1296064381">
      <w:bodyDiv w:val="1"/>
      <w:marLeft w:val="0"/>
      <w:marRight w:val="0"/>
      <w:marTop w:val="0"/>
      <w:marBottom w:val="0"/>
      <w:divBdr>
        <w:top w:val="none" w:sz="0" w:space="0" w:color="auto"/>
        <w:left w:val="none" w:sz="0" w:space="0" w:color="auto"/>
        <w:bottom w:val="none" w:sz="0" w:space="0" w:color="auto"/>
        <w:right w:val="none" w:sz="0" w:space="0" w:color="auto"/>
      </w:divBdr>
    </w:div>
    <w:div w:id="1318074136">
      <w:bodyDiv w:val="1"/>
      <w:marLeft w:val="0"/>
      <w:marRight w:val="0"/>
      <w:marTop w:val="0"/>
      <w:marBottom w:val="0"/>
      <w:divBdr>
        <w:top w:val="none" w:sz="0" w:space="0" w:color="auto"/>
        <w:left w:val="none" w:sz="0" w:space="0" w:color="auto"/>
        <w:bottom w:val="none" w:sz="0" w:space="0" w:color="auto"/>
        <w:right w:val="none" w:sz="0" w:space="0" w:color="auto"/>
      </w:divBdr>
    </w:div>
    <w:div w:id="1361467673">
      <w:bodyDiv w:val="1"/>
      <w:marLeft w:val="0"/>
      <w:marRight w:val="0"/>
      <w:marTop w:val="0"/>
      <w:marBottom w:val="0"/>
      <w:divBdr>
        <w:top w:val="none" w:sz="0" w:space="0" w:color="auto"/>
        <w:left w:val="none" w:sz="0" w:space="0" w:color="auto"/>
        <w:bottom w:val="none" w:sz="0" w:space="0" w:color="auto"/>
        <w:right w:val="none" w:sz="0" w:space="0" w:color="auto"/>
      </w:divBdr>
    </w:div>
    <w:div w:id="1370644315">
      <w:bodyDiv w:val="1"/>
      <w:marLeft w:val="0"/>
      <w:marRight w:val="0"/>
      <w:marTop w:val="0"/>
      <w:marBottom w:val="0"/>
      <w:divBdr>
        <w:top w:val="none" w:sz="0" w:space="0" w:color="auto"/>
        <w:left w:val="none" w:sz="0" w:space="0" w:color="auto"/>
        <w:bottom w:val="none" w:sz="0" w:space="0" w:color="auto"/>
        <w:right w:val="none" w:sz="0" w:space="0" w:color="auto"/>
      </w:divBdr>
    </w:div>
    <w:div w:id="1374888001">
      <w:bodyDiv w:val="1"/>
      <w:marLeft w:val="0"/>
      <w:marRight w:val="0"/>
      <w:marTop w:val="0"/>
      <w:marBottom w:val="0"/>
      <w:divBdr>
        <w:top w:val="none" w:sz="0" w:space="0" w:color="auto"/>
        <w:left w:val="none" w:sz="0" w:space="0" w:color="auto"/>
        <w:bottom w:val="none" w:sz="0" w:space="0" w:color="auto"/>
        <w:right w:val="none" w:sz="0" w:space="0" w:color="auto"/>
      </w:divBdr>
    </w:div>
    <w:div w:id="1437366523">
      <w:bodyDiv w:val="1"/>
      <w:marLeft w:val="0"/>
      <w:marRight w:val="0"/>
      <w:marTop w:val="0"/>
      <w:marBottom w:val="0"/>
      <w:divBdr>
        <w:top w:val="none" w:sz="0" w:space="0" w:color="auto"/>
        <w:left w:val="none" w:sz="0" w:space="0" w:color="auto"/>
        <w:bottom w:val="none" w:sz="0" w:space="0" w:color="auto"/>
        <w:right w:val="none" w:sz="0" w:space="0" w:color="auto"/>
      </w:divBdr>
    </w:div>
    <w:div w:id="1448308952">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
        <w:div w:id="184246563">
          <w:marLeft w:val="0"/>
          <w:marRight w:val="0"/>
          <w:marTop w:val="0"/>
          <w:marBottom w:val="0"/>
          <w:divBdr>
            <w:top w:val="none" w:sz="0" w:space="0" w:color="auto"/>
            <w:left w:val="none" w:sz="0" w:space="0" w:color="auto"/>
            <w:bottom w:val="none" w:sz="0" w:space="0" w:color="auto"/>
            <w:right w:val="none" w:sz="0" w:space="0" w:color="auto"/>
          </w:divBdr>
        </w:div>
        <w:div w:id="407117581">
          <w:marLeft w:val="0"/>
          <w:marRight w:val="0"/>
          <w:marTop w:val="0"/>
          <w:marBottom w:val="0"/>
          <w:divBdr>
            <w:top w:val="none" w:sz="0" w:space="0" w:color="auto"/>
            <w:left w:val="none" w:sz="0" w:space="0" w:color="auto"/>
            <w:bottom w:val="none" w:sz="0" w:space="0" w:color="auto"/>
            <w:right w:val="none" w:sz="0" w:space="0" w:color="auto"/>
          </w:divBdr>
        </w:div>
      </w:divsChild>
    </w:div>
    <w:div w:id="1504005335">
      <w:bodyDiv w:val="1"/>
      <w:marLeft w:val="0"/>
      <w:marRight w:val="0"/>
      <w:marTop w:val="0"/>
      <w:marBottom w:val="0"/>
      <w:divBdr>
        <w:top w:val="none" w:sz="0" w:space="0" w:color="auto"/>
        <w:left w:val="none" w:sz="0" w:space="0" w:color="auto"/>
        <w:bottom w:val="none" w:sz="0" w:space="0" w:color="auto"/>
        <w:right w:val="none" w:sz="0" w:space="0" w:color="auto"/>
      </w:divBdr>
    </w:div>
    <w:div w:id="1605187597">
      <w:bodyDiv w:val="1"/>
      <w:marLeft w:val="0"/>
      <w:marRight w:val="0"/>
      <w:marTop w:val="0"/>
      <w:marBottom w:val="0"/>
      <w:divBdr>
        <w:top w:val="none" w:sz="0" w:space="0" w:color="auto"/>
        <w:left w:val="none" w:sz="0" w:space="0" w:color="auto"/>
        <w:bottom w:val="none" w:sz="0" w:space="0" w:color="auto"/>
        <w:right w:val="none" w:sz="0" w:space="0" w:color="auto"/>
      </w:divBdr>
    </w:div>
    <w:div w:id="1608005759">
      <w:bodyDiv w:val="1"/>
      <w:marLeft w:val="0"/>
      <w:marRight w:val="0"/>
      <w:marTop w:val="0"/>
      <w:marBottom w:val="0"/>
      <w:divBdr>
        <w:top w:val="none" w:sz="0" w:space="0" w:color="auto"/>
        <w:left w:val="none" w:sz="0" w:space="0" w:color="auto"/>
        <w:bottom w:val="none" w:sz="0" w:space="0" w:color="auto"/>
        <w:right w:val="none" w:sz="0" w:space="0" w:color="auto"/>
      </w:divBdr>
    </w:div>
    <w:div w:id="1624388370">
      <w:bodyDiv w:val="1"/>
      <w:marLeft w:val="0"/>
      <w:marRight w:val="0"/>
      <w:marTop w:val="0"/>
      <w:marBottom w:val="0"/>
      <w:divBdr>
        <w:top w:val="none" w:sz="0" w:space="0" w:color="auto"/>
        <w:left w:val="none" w:sz="0" w:space="0" w:color="auto"/>
        <w:bottom w:val="none" w:sz="0" w:space="0" w:color="auto"/>
        <w:right w:val="none" w:sz="0" w:space="0" w:color="auto"/>
      </w:divBdr>
    </w:div>
    <w:div w:id="1668750915">
      <w:bodyDiv w:val="1"/>
      <w:marLeft w:val="0"/>
      <w:marRight w:val="0"/>
      <w:marTop w:val="0"/>
      <w:marBottom w:val="0"/>
      <w:divBdr>
        <w:top w:val="none" w:sz="0" w:space="0" w:color="auto"/>
        <w:left w:val="none" w:sz="0" w:space="0" w:color="auto"/>
        <w:bottom w:val="none" w:sz="0" w:space="0" w:color="auto"/>
        <w:right w:val="none" w:sz="0" w:space="0" w:color="auto"/>
      </w:divBdr>
    </w:div>
    <w:div w:id="1705595942">
      <w:bodyDiv w:val="1"/>
      <w:marLeft w:val="0"/>
      <w:marRight w:val="0"/>
      <w:marTop w:val="0"/>
      <w:marBottom w:val="0"/>
      <w:divBdr>
        <w:top w:val="none" w:sz="0" w:space="0" w:color="auto"/>
        <w:left w:val="none" w:sz="0" w:space="0" w:color="auto"/>
        <w:bottom w:val="none" w:sz="0" w:space="0" w:color="auto"/>
        <w:right w:val="none" w:sz="0" w:space="0" w:color="auto"/>
      </w:divBdr>
    </w:div>
    <w:div w:id="1759058811">
      <w:bodyDiv w:val="1"/>
      <w:marLeft w:val="0"/>
      <w:marRight w:val="0"/>
      <w:marTop w:val="0"/>
      <w:marBottom w:val="0"/>
      <w:divBdr>
        <w:top w:val="none" w:sz="0" w:space="0" w:color="auto"/>
        <w:left w:val="none" w:sz="0" w:space="0" w:color="auto"/>
        <w:bottom w:val="none" w:sz="0" w:space="0" w:color="auto"/>
        <w:right w:val="none" w:sz="0" w:space="0" w:color="auto"/>
      </w:divBdr>
    </w:div>
    <w:div w:id="1774284866">
      <w:bodyDiv w:val="1"/>
      <w:marLeft w:val="0"/>
      <w:marRight w:val="0"/>
      <w:marTop w:val="0"/>
      <w:marBottom w:val="0"/>
      <w:divBdr>
        <w:top w:val="none" w:sz="0" w:space="0" w:color="auto"/>
        <w:left w:val="none" w:sz="0" w:space="0" w:color="auto"/>
        <w:bottom w:val="none" w:sz="0" w:space="0" w:color="auto"/>
        <w:right w:val="none" w:sz="0" w:space="0" w:color="auto"/>
      </w:divBdr>
    </w:div>
    <w:div w:id="1781417813">
      <w:bodyDiv w:val="1"/>
      <w:marLeft w:val="0"/>
      <w:marRight w:val="0"/>
      <w:marTop w:val="0"/>
      <w:marBottom w:val="0"/>
      <w:divBdr>
        <w:top w:val="none" w:sz="0" w:space="0" w:color="auto"/>
        <w:left w:val="none" w:sz="0" w:space="0" w:color="auto"/>
        <w:bottom w:val="none" w:sz="0" w:space="0" w:color="auto"/>
        <w:right w:val="none" w:sz="0" w:space="0" w:color="auto"/>
      </w:divBdr>
    </w:div>
    <w:div w:id="1792894667">
      <w:bodyDiv w:val="1"/>
      <w:marLeft w:val="0"/>
      <w:marRight w:val="0"/>
      <w:marTop w:val="0"/>
      <w:marBottom w:val="0"/>
      <w:divBdr>
        <w:top w:val="none" w:sz="0" w:space="0" w:color="auto"/>
        <w:left w:val="none" w:sz="0" w:space="0" w:color="auto"/>
        <w:bottom w:val="none" w:sz="0" w:space="0" w:color="auto"/>
        <w:right w:val="none" w:sz="0" w:space="0" w:color="auto"/>
      </w:divBdr>
    </w:div>
    <w:div w:id="1848787845">
      <w:bodyDiv w:val="1"/>
      <w:marLeft w:val="0"/>
      <w:marRight w:val="0"/>
      <w:marTop w:val="0"/>
      <w:marBottom w:val="0"/>
      <w:divBdr>
        <w:top w:val="none" w:sz="0" w:space="0" w:color="auto"/>
        <w:left w:val="none" w:sz="0" w:space="0" w:color="auto"/>
        <w:bottom w:val="none" w:sz="0" w:space="0" w:color="auto"/>
        <w:right w:val="none" w:sz="0" w:space="0" w:color="auto"/>
      </w:divBdr>
    </w:div>
    <w:div w:id="1863401862">
      <w:bodyDiv w:val="1"/>
      <w:marLeft w:val="0"/>
      <w:marRight w:val="0"/>
      <w:marTop w:val="0"/>
      <w:marBottom w:val="0"/>
      <w:divBdr>
        <w:top w:val="none" w:sz="0" w:space="0" w:color="auto"/>
        <w:left w:val="none" w:sz="0" w:space="0" w:color="auto"/>
        <w:bottom w:val="none" w:sz="0" w:space="0" w:color="auto"/>
        <w:right w:val="none" w:sz="0" w:space="0" w:color="auto"/>
      </w:divBdr>
    </w:div>
    <w:div w:id="1939217599">
      <w:bodyDiv w:val="1"/>
      <w:marLeft w:val="0"/>
      <w:marRight w:val="0"/>
      <w:marTop w:val="0"/>
      <w:marBottom w:val="0"/>
      <w:divBdr>
        <w:top w:val="none" w:sz="0" w:space="0" w:color="auto"/>
        <w:left w:val="none" w:sz="0" w:space="0" w:color="auto"/>
        <w:bottom w:val="none" w:sz="0" w:space="0" w:color="auto"/>
        <w:right w:val="none" w:sz="0" w:space="0" w:color="auto"/>
      </w:divBdr>
    </w:div>
    <w:div w:id="1971402227">
      <w:bodyDiv w:val="1"/>
      <w:marLeft w:val="0"/>
      <w:marRight w:val="0"/>
      <w:marTop w:val="0"/>
      <w:marBottom w:val="0"/>
      <w:divBdr>
        <w:top w:val="none" w:sz="0" w:space="0" w:color="auto"/>
        <w:left w:val="none" w:sz="0" w:space="0" w:color="auto"/>
        <w:bottom w:val="none" w:sz="0" w:space="0" w:color="auto"/>
        <w:right w:val="none" w:sz="0" w:space="0" w:color="auto"/>
      </w:divBdr>
    </w:div>
    <w:div w:id="1973906246">
      <w:bodyDiv w:val="1"/>
      <w:marLeft w:val="0"/>
      <w:marRight w:val="0"/>
      <w:marTop w:val="0"/>
      <w:marBottom w:val="0"/>
      <w:divBdr>
        <w:top w:val="none" w:sz="0" w:space="0" w:color="auto"/>
        <w:left w:val="none" w:sz="0" w:space="0" w:color="auto"/>
        <w:bottom w:val="none" w:sz="0" w:space="0" w:color="auto"/>
        <w:right w:val="none" w:sz="0" w:space="0" w:color="auto"/>
      </w:divBdr>
    </w:div>
    <w:div w:id="2001274372">
      <w:bodyDiv w:val="1"/>
      <w:marLeft w:val="0"/>
      <w:marRight w:val="0"/>
      <w:marTop w:val="0"/>
      <w:marBottom w:val="0"/>
      <w:divBdr>
        <w:top w:val="none" w:sz="0" w:space="0" w:color="auto"/>
        <w:left w:val="none" w:sz="0" w:space="0" w:color="auto"/>
        <w:bottom w:val="none" w:sz="0" w:space="0" w:color="auto"/>
        <w:right w:val="none" w:sz="0" w:space="0" w:color="auto"/>
      </w:divBdr>
    </w:div>
    <w:div w:id="2018843320">
      <w:bodyDiv w:val="1"/>
      <w:marLeft w:val="0"/>
      <w:marRight w:val="0"/>
      <w:marTop w:val="0"/>
      <w:marBottom w:val="0"/>
      <w:divBdr>
        <w:top w:val="none" w:sz="0" w:space="0" w:color="auto"/>
        <w:left w:val="none" w:sz="0" w:space="0" w:color="auto"/>
        <w:bottom w:val="none" w:sz="0" w:space="0" w:color="auto"/>
        <w:right w:val="none" w:sz="0" w:space="0" w:color="auto"/>
      </w:divBdr>
    </w:div>
    <w:div w:id="2101178459">
      <w:bodyDiv w:val="1"/>
      <w:marLeft w:val="0"/>
      <w:marRight w:val="0"/>
      <w:marTop w:val="0"/>
      <w:marBottom w:val="0"/>
      <w:divBdr>
        <w:top w:val="none" w:sz="0" w:space="0" w:color="auto"/>
        <w:left w:val="none" w:sz="0" w:space="0" w:color="auto"/>
        <w:bottom w:val="none" w:sz="0" w:space="0" w:color="auto"/>
        <w:right w:val="none" w:sz="0" w:space="0" w:color="auto"/>
      </w:divBdr>
    </w:div>
    <w:div w:id="21380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BVVv0mPTYc?si=A4aFUEocHq7RJitl" TargetMode="External"/><Relationship Id="rId13" Type="http://schemas.openxmlformats.org/officeDocument/2006/relationships/hyperlink" Target="https://youtu.be/rQ9G_TDNcRA" TargetMode="External"/><Relationship Id="rId18" Type="http://schemas.openxmlformats.org/officeDocument/2006/relationships/hyperlink" Target="https://youtu.be/hCz0oMSnPoI" TargetMode="External"/><Relationship Id="rId26" Type="http://schemas.openxmlformats.org/officeDocument/2006/relationships/hyperlink" Target="https://youtu.be/bYIhtesFFR8?si=9CcJ7RLKkxwNc5A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NPnDfcLnmsM" TargetMode="External"/><Relationship Id="rId34" Type="http://schemas.openxmlformats.org/officeDocument/2006/relationships/hyperlink" Target="https://youtu.be/udAfHWeK5Rw?si=d_Hrrp2LgUPc1NPf-" TargetMode="External"/><Relationship Id="rId7" Type="http://schemas.openxmlformats.org/officeDocument/2006/relationships/endnotes" Target="endnotes.xml"/><Relationship Id="rId12" Type="http://schemas.openxmlformats.org/officeDocument/2006/relationships/hyperlink" Target="https://youtu.be/frV7n7l87nM" TargetMode="External"/><Relationship Id="rId17" Type="http://schemas.openxmlformats.org/officeDocument/2006/relationships/hyperlink" Target="https://youtu.be/udAfHWeK5Rw" TargetMode="External"/><Relationship Id="rId25" Type="http://schemas.openxmlformats.org/officeDocument/2006/relationships/hyperlink" Target="https://youtu.be/mDrKathOBEU?si=4WUd2-6B6Dc9hgeP" TargetMode="External"/><Relationship Id="rId33" Type="http://schemas.openxmlformats.org/officeDocument/2006/relationships/hyperlink" Target="https://youtu.be/lz3fOmZepds?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lz3fOmZepds" TargetMode="External"/><Relationship Id="rId20" Type="http://schemas.openxmlformats.org/officeDocument/2006/relationships/hyperlink" Target="https://youtu.be/5cgBonv2yM4" TargetMode="External"/><Relationship Id="rId29" Type="http://schemas.openxmlformats.org/officeDocument/2006/relationships/hyperlink" Target="https://youtu.be/rQ9G_TDNcRA?si=RBvTAX9G23gUCeQ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t_SqBhKTcU" TargetMode="External"/><Relationship Id="rId24" Type="http://schemas.openxmlformats.org/officeDocument/2006/relationships/hyperlink" Target="https://youtu.be/ANNmw5CJzng" TargetMode="External"/><Relationship Id="rId32" Type="http://schemas.openxmlformats.org/officeDocument/2006/relationships/hyperlink" Target="https://youtu.be/mDrKathOBEU?si=4WUd2-6B6Dc9hgeP" TargetMode="External"/><Relationship Id="rId37" Type="http://schemas.openxmlformats.org/officeDocument/2006/relationships/hyperlink" Target="https://www.youtube.com/watch?v=6p7rvSg2VM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nDL1Gv3MG-4" TargetMode="External"/><Relationship Id="rId23" Type="http://schemas.openxmlformats.org/officeDocument/2006/relationships/hyperlink" Target="https://youtu.be/pQPgk0hoKOk" TargetMode="External"/><Relationship Id="rId28" Type="http://schemas.openxmlformats.org/officeDocument/2006/relationships/hyperlink" Target="https://youtu.be/mClBkFwKcZs" TargetMode="External"/><Relationship Id="rId36" Type="http://schemas.openxmlformats.org/officeDocument/2006/relationships/hyperlink" Target="https://www.youtube.com/watch?v=Pn2JgTSP1iw" TargetMode="External"/><Relationship Id="rId10" Type="http://schemas.openxmlformats.org/officeDocument/2006/relationships/hyperlink" Target="https://youtu.be/Afq6uSV_bxQ" TargetMode="External"/><Relationship Id="rId19" Type="http://schemas.openxmlformats.org/officeDocument/2006/relationships/hyperlink" Target="https://youtu.be/fWLyIk5rvmU" TargetMode="External"/><Relationship Id="rId31" Type="http://schemas.openxmlformats.org/officeDocument/2006/relationships/hyperlink" Target="https://www.youtube.com/watch?v=6p7rvSg2VMM" TargetMode="External"/><Relationship Id="rId4" Type="http://schemas.openxmlformats.org/officeDocument/2006/relationships/settings" Target="settings.xml"/><Relationship Id="rId9" Type="http://schemas.openxmlformats.org/officeDocument/2006/relationships/hyperlink" Target="https://youtu.be/_igg7ygGHXk" TargetMode="External"/><Relationship Id="rId14" Type="http://schemas.openxmlformats.org/officeDocument/2006/relationships/hyperlink" Target="https://youtu.be/LKVGeuPgW68" TargetMode="External"/><Relationship Id="rId22" Type="http://schemas.openxmlformats.org/officeDocument/2006/relationships/hyperlink" Target="https://youtu.be/idwx_H1i-Pk" TargetMode="External"/><Relationship Id="rId27" Type="http://schemas.openxmlformats.org/officeDocument/2006/relationships/hyperlink" Target="https://youtu.be/Rv8iBj2Gtjw" TargetMode="External"/><Relationship Id="rId30" Type="http://schemas.openxmlformats.org/officeDocument/2006/relationships/hyperlink" Target="https://www.youtube.com/watch?v=Pn2JgTSP1iw" TargetMode="External"/><Relationship Id="rId35" Type="http://schemas.openxmlformats.org/officeDocument/2006/relationships/hyperlink" Target="https://youtu.be/rQ9G_TDNcRA?si=RBvTAX9G23gUCe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500D5-90C0-4313-BA42-E7E5FC7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7</Pages>
  <Words>6970</Words>
  <Characters>39734</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V. KẾ HOẠCH HOẠT ĐỘNG NHÁNH 1: TNTN: ĐẤT, CÁT, SỎI, NƯỚC. (7/4 - 12/4/2025)</vt:lpstr>
      <vt:lpstr>Thứ ba, ngày 8 tháng 4 năm 2025.</vt:lpstr>
      <vt:lpstr>Tên hoạt động học: Khám phá sỏi (5E)</vt:lpstr>
      <vt:lpstr>1. Về tình trạng sức khỏe của trẻ</vt:lpstr>
      <vt:lpstr/>
      <vt:lpstr/>
      <vt:lpstr>2. Về trạng thái cảm xúc, thái độ và hành vi của trẻ</vt:lpstr>
      <vt:lpstr/>
      <vt:lpstr/>
      <vt:lpstr/>
      <vt:lpstr>Thứ tư ngày 9 tháng 4 năm 2025</vt:lpstr>
      <vt:lpstr>2. Chuẩn bị: Que chỉ, thẻ chữ p, q và tranh Slide hình ảnh “Tia chớp, sông quê”.</vt:lpstr>
      <vt:lpstr>3. Tiến hành</vt:lpstr>
      <vt:lpstr>- Cô chiếu một số bài của các bạn lên màn hình tivi, trẻ quan sát? Con thấy bài </vt:lpstr>
      <vt:lpstr>- Cô nhận xét bài của một số bạn tô đẹp và động viên, tuyên dương trẻ thực hiện </vt:lpstr>
      <vt:lpstr>2.Về trạng thái cảm xúc, thái độ và hành vi của trẻ </vt:lpstr>
      <vt:lpstr/>
      <vt:lpstr/>
      <vt:lpstr>3.Về kiến thức, kỹ năng của trẻ</vt:lpstr>
      <vt:lpstr>1. Về tình trạng sức khỏe của trẻ</vt:lpstr>
      <vt:lpstr/>
      <vt:lpstr/>
      <vt:lpstr>2. Về trạng thái cảm xúc, thái độ và hành vi của trẻ</vt:lpstr>
      <vt:lpstr/>
      <vt:lpstr/>
      <vt:lpstr>1. Về tình trạng sức khỏe của trẻ</vt:lpstr>
      <vt:lpstr/>
      <vt:lpstr>2. Về trạng thái cảm xúc, thái độ và hành vi của trẻ</vt:lpstr>
      <vt:lpstr/>
      <vt:lpstr/>
      <vt:lpstr>3. Về kiến thức, kỹ năng của trẻ</vt:lpstr>
      <vt:lpstr>1. Về tình trạng sức khỏe của trẻ</vt:lpstr>
      <vt:lpstr/>
      <vt:lpstr/>
      <vt:lpstr>2. Về trạng thái cảm xúc, thái độ và hành vi của trẻ</vt:lpstr>
      <vt:lpstr/>
      <vt:lpstr/>
      <vt:lpstr>3. Về kiến thức, kỹ năng của trẻ</vt:lpstr>
      <vt:lpstr>VI. KẾ HOẠCH HOẠT ĐỘNG NHÁNH 2, 3: DỰ ÁN VŨ TRỤ TRONG MẮT BÉ (14/4– 26/4/2025).</vt:lpstr>
      <vt:lpstr/>
      <vt:lpstr/>
      <vt:lpstr/>
      <vt:lpstr/>
      <vt:lpstr/>
      <vt:lpstr>Hoạt động học: Truyện “Sự tích ngày và đêm”</vt:lpstr>
      <vt:lpstr>Lĩnh vực phát triển: Ngôn ngữ</vt:lpstr>
      <vt:lpstr>1. Mục đích – yêu cầu</vt:lpstr>
      <vt:lpstr>- Trẻ nhớ tên truyện, tên các nhân vật trong truyện. Hiểu nội dung câu chuyện.</vt:lpstr>
      <vt:lpstr>- Rèn kĩ năng giao tiếp, kỹ năng nghe, ghi nhớ nội dung câu chuyện. Rèn cho trẻ </vt:lpstr>
      <vt:lpstr>- Trẻ chú ý nghe cô kể chuyện. Thông qua câu chuyện trẻ giúp trẻ biết đoàn kết</vt:lpstr>
      <vt:lpstr>2. Chuẩn bị</vt:lpstr>
      <vt:lpstr>- Video, tranh truyện: “Sự tích ngày và đêm”</vt:lpstr>
      <vt:lpstr>3. Tiến hành</vt:lpstr>
      <vt:lpstr>HĐ1: Ổn định tổ chức gây hứng thú</vt:lpstr>
      <vt:lpstr>HĐ2: Kể cho bé nghe</vt:lpstr>
      <vt:lpstr>HĐ3: Gặp lại các nhân vật trong truyện.</vt:lpstr>
      <vt:lpstr>- Cho trẻ xem video câu chuyện Ngày và đêm</vt:lpstr>
      <vt:lpstr>- Hỏi lại trẻ tên câu chuyện.</vt:lpstr>
      <vt:lpstr/>
      <vt:lpstr>2.Về trạng thái cảm xúc, thái độ và hành vi của trẻ </vt:lpstr>
      <vt:lpstr/>
      <vt:lpstr/>
      <vt:lpstr>3.Về kiến thức, kỹ năng của trẻ</vt:lpstr>
      <vt:lpstr>Thứ ba ngày 15 tháng 4 năm 2025</vt:lpstr>
      <vt:lpstr/>
      <vt:lpstr/>
      <vt:lpstr>2.Về trạng thái cảm xúc, thái độ và hành vi của trẻ </vt:lpstr>
      <vt:lpstr/>
      <vt:lpstr/>
      <vt:lpstr>3.Về kiến thức, kỹ năng của trẻ</vt:lpstr>
      <vt:lpstr>Thứ năm, ngày 17 tháng 4 năm 2025</vt:lpstr>
      <vt:lpstr>3. Tiến hành</vt:lpstr>
      <vt:lpstr>1. Về tình trạng sức khỏe của trẻ</vt:lpstr>
      <vt:lpstr/>
      <vt:lpstr/>
      <vt:lpstr>2.Về trạng thái cảm xúc, thái độ và hành vi của trẻ</vt:lpstr>
      <vt:lpstr/>
      <vt:lpstr/>
      <vt:lpstr>3.Về kiến thức, kỹ năng của trẻ</vt:lpstr>
      <vt:lpstr>Thứ sáu, ngày 18 tháng 4 năm 2025</vt:lpstr>
      <vt:lpstr>1. Về tình trạng sức khỏe của trẻ</vt:lpstr>
      <vt:lpstr/>
      <vt:lpstr/>
      <vt:lpstr>2. Về trạng thái cảm xúc, thái độ và hành vi của trẻ</vt:lpstr>
      <vt:lpstr/>
      <vt:lpstr/>
      <vt:lpstr>3. Về kiến thức, kỹ năng của trẻ.</vt:lpstr>
      <vt:lpstr/>
      <vt:lpstr/>
      <vt:lpstr>Thứ bảy, ngày 19 tháng 4 năm 2025</vt:lpstr>
      <vt:lpstr>3. Tiến hành</vt:lpstr>
      <vt:lpstr/>
      <vt:lpstr>Thứ hai, ngày 21 tháng 4 năm 2025</vt:lpstr>
    </vt:vector>
  </TitlesOfParts>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2-05-04T01:03:00Z</cp:lastPrinted>
  <dcterms:created xsi:type="dcterms:W3CDTF">2024-04-13T03:19:00Z</dcterms:created>
  <dcterms:modified xsi:type="dcterms:W3CDTF">2025-04-05T04:57:00Z</dcterms:modified>
</cp:coreProperties>
</file>